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4CB" w:rsidRDefault="00B4261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35" type="#_x0000_t202" style="position:absolute;margin-left:-382.75pt;margin-top:350.35pt;width:290.05pt;height:56.15pt;z-index:251720704;mso-width-relative:margin;mso-height-relative:margin">
            <v:textbox style="mso-next-textbox:#_x0000_s1835">
              <w:txbxContent>
                <w:p w:rsidR="00402B48" w:rsidRPr="009B6EB3" w:rsidRDefault="00402B48" w:rsidP="002D44CB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Print 1 time</w:t>
                  </w:r>
                </w:p>
              </w:txbxContent>
            </v:textbox>
          </v:shape>
        </w:pict>
      </w:r>
    </w:p>
    <w:p w:rsidR="000C664D" w:rsidRDefault="00B42610">
      <w:r>
        <w:rPr>
          <w:noProof/>
        </w:rPr>
        <w:pict>
          <v:shape id="_x0000_s19137" type="#_x0000_t202" style="position:absolute;margin-left:77.95pt;margin-top:615.5pt;width:290.05pt;height:56.15pt;z-index:252034048;mso-width-relative:margin;mso-height-relative:margin">
            <v:textbox>
              <w:txbxContent>
                <w:p w:rsidR="00F91408" w:rsidRPr="009B6EB3" w:rsidRDefault="00F91408" w:rsidP="00F91408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Print 25 tota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880" type="#_x0000_t202" style="position:absolute;margin-left:236.1pt;margin-top:587.3pt;width:289.5pt;height:32.85pt;z-index:251979776;mso-width-relative:margin;mso-height-relative:margin" stroked="f" strokecolor="#938953 [1614]">
            <v:fill opacity="0"/>
            <v:textbox style="mso-next-textbox:#_x0000_s18880" inset="0,0,0,0">
              <w:txbxContent>
                <w:p w:rsidR="00402B48" w:rsidRPr="00FD09CD" w:rsidRDefault="00402B48" w:rsidP="00CB6B27">
                  <w:pPr>
                    <w:jc w:val="center"/>
                    <w:rPr>
                      <w:sz w:val="28"/>
                      <w:szCs w:val="14"/>
                    </w:rPr>
                  </w:pPr>
                  <w:r>
                    <w:rPr>
                      <w:sz w:val="28"/>
                    </w:rPr>
                    <w:t>10</w:t>
                  </w:r>
                  <w:r w:rsidRPr="00371A2E">
                    <w:rPr>
                      <w:sz w:val="28"/>
                      <w:vertAlign w:val="superscript"/>
                    </w:rPr>
                    <w:t>th</w:t>
                  </w:r>
                  <w:r>
                    <w:rPr>
                      <w:sz w:val="28"/>
                    </w:rPr>
                    <w:t xml:space="preserve"> one = </w:t>
                  </w:r>
                  <w:r w:rsidRPr="00371A2E">
                    <w:rPr>
                      <w:sz w:val="28"/>
                    </w:rPr>
                    <w:t>H</w:t>
                  </w:r>
                  <w:r>
                    <w:rPr>
                      <w:sz w:val="28"/>
                    </w:rPr>
                    <w:t xml:space="preserve">orn </w:t>
                  </w:r>
                  <w:r w:rsidR="00F91408">
                    <w:rPr>
                      <w:sz w:val="28"/>
                    </w:rPr>
                    <w:t>of Dig</w:t>
                  </w:r>
                  <w:r w:rsidRPr="00371A2E">
                    <w:rPr>
                      <w:sz w:val="28"/>
                    </w:rPr>
                    <w:t>an'k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877" type="#_x0000_t202" style="position:absolute;margin-left:-20.2pt;margin-top:534.95pt;width:116.9pt;height:32.85pt;z-index:251976704;mso-width-relative:margin;mso-height-relative:margin" stroked="f" strokecolor="#938953 [1614]">
            <v:fill opacity="0"/>
            <v:textbox style="mso-next-textbox:#_x0000_s18877" inset="0,0,0,0">
              <w:txbxContent>
                <w:p w:rsidR="00402B48" w:rsidRPr="006F4DB8" w:rsidRDefault="00402B48" w:rsidP="006F4DB8">
                  <w:pPr>
                    <w:jc w:val="center"/>
                    <w:rPr>
                      <w:sz w:val="28"/>
                      <w:szCs w:val="14"/>
                    </w:rPr>
                  </w:pPr>
                  <w:r w:rsidRPr="006F4DB8">
                    <w:rPr>
                      <w:sz w:val="28"/>
                    </w:rPr>
                    <w:t>Eye of Bukovansk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879" type="#_x0000_t202" style="position:absolute;margin-left:307.75pt;margin-top:534.9pt;width:116.9pt;height:32.85pt;z-index:251978752;mso-width-relative:margin;mso-height-relative:margin" stroked="f" strokecolor="#938953 [1614]">
            <v:fill opacity="0"/>
            <v:textbox style="mso-next-textbox:#_x0000_s18879" inset="0,0,0,0">
              <w:txbxContent>
                <w:p w:rsidR="00402B48" w:rsidRPr="00D56D51" w:rsidRDefault="00402B48" w:rsidP="00D56D51">
                  <w:pPr>
                    <w:jc w:val="center"/>
                    <w:rPr>
                      <w:sz w:val="28"/>
                      <w:szCs w:val="14"/>
                    </w:rPr>
                  </w:pPr>
                  <w:r w:rsidRPr="00D56D51">
                    <w:rPr>
                      <w:sz w:val="28"/>
                    </w:rPr>
                    <w:t>Chiardolean Crow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878" type="#_x0000_t202" style="position:absolute;margin-left:144.8pt;margin-top:534.9pt;width:116.9pt;height:32.85pt;z-index:251977728;mso-width-relative:margin;mso-height-relative:margin" stroked="f" strokecolor="#938953 [1614]">
            <v:fill opacity="0"/>
            <v:textbox style="mso-next-textbox:#_x0000_s18878" inset="0,0,0,0">
              <w:txbxContent>
                <w:p w:rsidR="00402B48" w:rsidRPr="00FD09CD" w:rsidRDefault="00402B48" w:rsidP="00FD09CD">
                  <w:pPr>
                    <w:jc w:val="center"/>
                    <w:rPr>
                      <w:sz w:val="28"/>
                      <w:szCs w:val="14"/>
                    </w:rPr>
                  </w:pPr>
                  <w:r w:rsidRPr="00FD09CD">
                    <w:rPr>
                      <w:sz w:val="28"/>
                    </w:rPr>
                    <w:t>Bain of Carlov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868" type="#_x0000_t202" style="position:absolute;margin-left:-16pt;margin-top:321.95pt;width:116.9pt;height:32.85pt;z-index:251973632;mso-width-relative:margin;mso-height-relative:margin" stroked="f" strokecolor="#938953 [1614]">
            <v:fill opacity="0"/>
            <v:textbox style="mso-next-textbox:#_x0000_s18868" inset="0,0,0,0">
              <w:txbxContent>
                <w:p w:rsidR="00402B48" w:rsidRPr="00DE7FAC" w:rsidRDefault="00402B48" w:rsidP="00DE7FAC">
                  <w:pPr>
                    <w:jc w:val="center"/>
                    <w:rPr>
                      <w:sz w:val="28"/>
                      <w:szCs w:val="14"/>
                    </w:rPr>
                  </w:pPr>
                  <w:r w:rsidRPr="00DE7FAC">
                    <w:rPr>
                      <w:sz w:val="28"/>
                    </w:rPr>
                    <w:t>Achernar Jew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870" type="#_x0000_t202" style="position:absolute;margin-left:311.95pt;margin-top:321.9pt;width:116.9pt;height:32.85pt;z-index:251975680;mso-width-relative:margin;mso-height-relative:margin" stroked="f" strokecolor="#938953 [1614]">
            <v:fill opacity="0"/>
            <v:textbox style="mso-next-textbox:#_x0000_s18870" inset="0,0,0,0">
              <w:txbxContent>
                <w:p w:rsidR="00402B48" w:rsidRPr="00486926" w:rsidRDefault="00402B48" w:rsidP="00486926">
                  <w:pPr>
                    <w:jc w:val="center"/>
                    <w:rPr>
                      <w:sz w:val="28"/>
                      <w:szCs w:val="14"/>
                    </w:rPr>
                  </w:pPr>
                  <w:r w:rsidRPr="00486926">
                    <w:rPr>
                      <w:sz w:val="28"/>
                    </w:rPr>
                    <w:t>Korczak Ches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869" type="#_x0000_t202" style="position:absolute;margin-left:149pt;margin-top:321.9pt;width:116.9pt;height:32.85pt;z-index:251974656;mso-width-relative:margin;mso-height-relative:margin" stroked="f" strokecolor="#938953 [1614]">
            <v:fill opacity="0"/>
            <v:textbox style="mso-next-textbox:#_x0000_s18869" inset="0,0,0,0">
              <w:txbxContent>
                <w:p w:rsidR="00402B48" w:rsidRPr="002A0680" w:rsidRDefault="00402B48" w:rsidP="002A0680">
                  <w:pPr>
                    <w:jc w:val="center"/>
                    <w:rPr>
                      <w:sz w:val="28"/>
                      <w:szCs w:val="14"/>
                    </w:rPr>
                  </w:pPr>
                  <w:r w:rsidRPr="002A0680">
                    <w:rPr>
                      <w:sz w:val="28"/>
                    </w:rPr>
                    <w:t>Khryses Sto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861" type="#_x0000_t202" style="position:absolute;margin-left:307.75pt;margin-top:106.45pt;width:116.9pt;height:32.85pt;z-index:251972608;mso-width-relative:margin;mso-height-relative:margin" stroked="f" strokecolor="#938953 [1614]">
            <v:fill opacity="0"/>
            <v:textbox style="mso-next-textbox:#_x0000_s18861" inset="0,0,0,0">
              <w:txbxContent>
                <w:p w:rsidR="00402B48" w:rsidRPr="00A6086E" w:rsidRDefault="00402B48" w:rsidP="006B7B73">
                  <w:pPr>
                    <w:jc w:val="center"/>
                    <w:rPr>
                      <w:sz w:val="28"/>
                      <w:szCs w:val="14"/>
                    </w:rPr>
                  </w:pPr>
                  <w:r>
                    <w:rPr>
                      <w:sz w:val="28"/>
                    </w:rPr>
                    <w:t>Saiph R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860" type="#_x0000_t202" style="position:absolute;margin-left:144.8pt;margin-top:106.45pt;width:116.9pt;height:32.85pt;z-index:251971584;mso-width-relative:margin;mso-height-relative:margin" stroked="f" strokecolor="#938953 [1614]">
            <v:fill opacity="0"/>
            <v:textbox style="mso-next-textbox:#_x0000_s18860" inset="0,0,0,0">
              <w:txbxContent>
                <w:p w:rsidR="00402B48" w:rsidRPr="00A6086E" w:rsidRDefault="00402B48" w:rsidP="006B7B73">
                  <w:pPr>
                    <w:jc w:val="center"/>
                    <w:rPr>
                      <w:sz w:val="28"/>
                      <w:szCs w:val="14"/>
                    </w:rPr>
                  </w:pPr>
                  <w:r>
                    <w:rPr>
                      <w:sz w:val="28"/>
                    </w:rPr>
                    <w:t>Zeta Diamon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848" type="#_x0000_t202" style="position:absolute;margin-left:-17.8pt;margin-top:104.7pt;width:116.9pt;height:32.85pt;z-index:251969536;mso-width-relative:margin;mso-height-relative:margin" stroked="f" strokecolor="#938953 [1614]">
            <v:fill opacity="0"/>
            <v:textbox style="mso-next-textbox:#_x0000_s18848" inset="0,0,0,0">
              <w:txbxContent>
                <w:p w:rsidR="00402B48" w:rsidRPr="00A6086E" w:rsidRDefault="00402B48" w:rsidP="00A6086E">
                  <w:pPr>
                    <w:jc w:val="center"/>
                    <w:rPr>
                      <w:sz w:val="28"/>
                      <w:szCs w:val="14"/>
                    </w:rPr>
                  </w:pPr>
                  <w:r w:rsidRPr="00A6086E">
                    <w:rPr>
                      <w:sz w:val="28"/>
                    </w:rPr>
                    <w:t>Ophiuchilious Stone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8849" style="position:absolute;margin-left:287.65pt;margin-top:381.05pt;width:154.5pt;height:206.25pt;z-index:251970560" coordorigin="473,270" coordsize="3090,4125">
            <v:group id="_x0000_s18850" style="position:absolute;left:473;top:270;width:3090;height:4125" coordorigin="473,270" coordsize="3090,4125">
              <v:group id="_x0000_s18851" style="position:absolute;left:473;top:270;width:3090;height:4125" coordorigin="473,270" coordsize="3090,4125">
                <v:group id="_x0000_s18852" style="position:absolute;left:473;top:270;width:3090;height:4125" coordorigin="6664,180" coordsize="3090,4125">
                  <v:rect id="_x0000_s18853" style="position:absolute;left:6664;top:180;width:3090;height:4125"/>
                  <v:shape id="_x0000_s18854" type="#_x0000_t202" style="position:absolute;left:6773;top:720;width:2891;height:3420;mso-width-relative:margin;mso-height-relative:margin">
                    <v:textbox style="mso-next-textbox:#_x0000_s18854" inset="0,0,0,0">
                      <w:txbxContent>
                        <w:p w:rsidR="00402B48" w:rsidRDefault="00402B48" w:rsidP="00E81671">
                          <w:pPr>
                            <w:shd w:val="clear" w:color="auto" w:fill="BFBFBF" w:themeFill="background1" w:themeFillShade="BF"/>
                          </w:pPr>
                        </w:p>
                      </w:txbxContent>
                    </v:textbox>
                  </v:shape>
                </v:group>
                <v:shape id="_x0000_s18855" type="#_x0000_t202" style="position:absolute;left:2766;top:3843;width:589;height:276;mso-width-relative:margin;mso-height-relative:margin" fillcolor="#d8d8d8 [2732]">
                  <v:textbox style="mso-next-textbox:#_x0000_s18855" inset="0,0,0,0">
                    <w:txbxContent>
                      <w:p w:rsidR="00402B48" w:rsidRPr="003F0EF3" w:rsidRDefault="00402B48" w:rsidP="00E81671">
                        <w:pPr>
                          <w:pStyle w:val="NoSpacing"/>
                          <w:shd w:val="clear" w:color="auto" w:fill="D9D9D9" w:themeFill="background1" w:themeFillShade="D9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_x0000_s18856" style="position:absolute;left:754;top:1203;width:2550;height:2520" coordorigin="754,1203" coordsize="2550,2520">
                <v:rect id="_x0000_s18857" style="position:absolute;left:754;top:1203;width:2550;height:2520" fillcolor="#c6c224"/>
                <v:shape id="_x0000_s18858" type="#_x0000_t202" style="position:absolute;left:1008;top:1400;width:2114;height:2132;mso-width-relative:margin;mso-height-relative:margin" filled="f" stroked="f">
                  <v:textbox style="mso-next-textbox:#_x0000_s18858">
                    <w:txbxContent>
                      <w:p w:rsidR="00402B48" w:rsidRPr="00D646F7" w:rsidRDefault="00402B48" w:rsidP="00E81671">
                        <w:pPr>
                          <w:rPr>
                            <w:sz w:val="144"/>
                          </w:rPr>
                        </w:pPr>
                        <w:r>
                          <w:rPr>
                            <w:sz w:val="144"/>
                          </w:rPr>
                          <w:t xml:space="preserve">1 </w:t>
                        </w:r>
                        <w:r w:rsidRPr="00D646F7">
                          <w:rPr>
                            <w:sz w:val="144"/>
                          </w:rPr>
                          <w:t>T</w:t>
                        </w:r>
                      </w:p>
                    </w:txbxContent>
                  </v:textbox>
                </v:shape>
              </v:group>
            </v:group>
            <v:shape id="_x0000_s18859" type="#_x0000_t202" style="position:absolute;left:582;top:360;width:2891;height:352;mso-width-relative:margin;mso-height-relative:margin">
              <v:textbox style="mso-next-textbox:#_x0000_s18859" inset="0,0,0,0">
                <w:txbxContent>
                  <w:p w:rsidR="00402B48" w:rsidRPr="003F0EF3" w:rsidRDefault="00402B48" w:rsidP="00E81671">
                    <w:pPr>
                      <w:pStyle w:val="NoSpacing"/>
                      <w:shd w:val="clear" w:color="auto" w:fill="FF990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reasure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535" style="position:absolute;margin-left:125.3pt;margin-top:379pt;width:154.5pt;height:206.25pt;z-index:251874304" coordorigin="473,270" coordsize="3090,4125">
            <v:group id="_x0000_s11536" style="position:absolute;left:473;top:270;width:3090;height:4125" coordorigin="473,270" coordsize="3090,4125">
              <v:group id="_x0000_s11537" style="position:absolute;left:473;top:270;width:3090;height:4125" coordorigin="473,270" coordsize="3090,4125">
                <v:group id="_x0000_s11538" style="position:absolute;left:473;top:270;width:3090;height:4125" coordorigin="6664,180" coordsize="3090,4125">
                  <v:rect id="_x0000_s11539" style="position:absolute;left:6664;top:180;width:3090;height:4125"/>
                  <v:shape id="_x0000_s11540" type="#_x0000_t202" style="position:absolute;left:6773;top:720;width:2891;height:3420;mso-width-relative:margin;mso-height-relative:margin">
                    <v:textbox style="mso-next-textbox:#_x0000_s11540" inset="0,0,0,0">
                      <w:txbxContent>
                        <w:p w:rsidR="00402B48" w:rsidRDefault="00402B48" w:rsidP="00AF121E">
                          <w:pPr>
                            <w:shd w:val="clear" w:color="auto" w:fill="BFBFBF" w:themeFill="background1" w:themeFillShade="BF"/>
                          </w:pPr>
                        </w:p>
                      </w:txbxContent>
                    </v:textbox>
                  </v:shape>
                </v:group>
                <v:shape id="_x0000_s11541" type="#_x0000_t202" style="position:absolute;left:2766;top:3843;width:589;height:276;mso-width-relative:margin;mso-height-relative:margin" fillcolor="#d8d8d8 [2732]">
                  <v:textbox style="mso-next-textbox:#_x0000_s11541" inset="0,0,0,0">
                    <w:txbxContent>
                      <w:p w:rsidR="00402B48" w:rsidRPr="003F0EF3" w:rsidRDefault="00402B48" w:rsidP="00AF121E">
                        <w:pPr>
                          <w:pStyle w:val="NoSpacing"/>
                          <w:shd w:val="clear" w:color="auto" w:fill="D9D9D9" w:themeFill="background1" w:themeFillShade="D9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_x0000_s11542" style="position:absolute;left:754;top:1203;width:2550;height:2520" coordorigin="754,1203" coordsize="2550,2520">
                <v:rect id="_x0000_s11543" style="position:absolute;left:754;top:1203;width:2550;height:2520" fillcolor="#c6c224"/>
                <v:shape id="_x0000_s11544" type="#_x0000_t202" style="position:absolute;left:1008;top:1400;width:2114;height:2132;mso-width-relative:margin;mso-height-relative:margin" filled="f" stroked="f">
                  <v:textbox style="mso-next-textbox:#_x0000_s11544">
                    <w:txbxContent>
                      <w:p w:rsidR="00402B48" w:rsidRPr="00D646F7" w:rsidRDefault="00402B48" w:rsidP="00AF121E">
                        <w:pPr>
                          <w:rPr>
                            <w:sz w:val="144"/>
                          </w:rPr>
                        </w:pPr>
                        <w:r>
                          <w:rPr>
                            <w:sz w:val="144"/>
                          </w:rPr>
                          <w:t>1</w:t>
                        </w:r>
                        <w:r w:rsidRPr="00D646F7">
                          <w:rPr>
                            <w:sz w:val="144"/>
                          </w:rPr>
                          <w:t xml:space="preserve"> T</w:t>
                        </w:r>
                      </w:p>
                    </w:txbxContent>
                  </v:textbox>
                </v:shape>
              </v:group>
            </v:group>
            <v:shape id="_x0000_s11545" type="#_x0000_t202" style="position:absolute;left:582;top:360;width:2891;height:352;mso-width-relative:margin;mso-height-relative:margin">
              <v:textbox style="mso-next-textbox:#_x0000_s11545" inset="0,0,0,0">
                <w:txbxContent>
                  <w:p w:rsidR="00402B48" w:rsidRPr="003F0EF3" w:rsidRDefault="00402B48" w:rsidP="00AF121E">
                    <w:pPr>
                      <w:pStyle w:val="NoSpacing"/>
                      <w:shd w:val="clear" w:color="auto" w:fill="FF990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reasure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524" style="position:absolute;margin-left:-36.7pt;margin-top:379pt;width:154.5pt;height:206.25pt;z-index:251873280" coordorigin="473,270" coordsize="3090,4125">
            <v:group id="_x0000_s11525" style="position:absolute;left:473;top:270;width:3090;height:4125" coordorigin="473,270" coordsize="3090,4125">
              <v:group id="_x0000_s11526" style="position:absolute;left:473;top:270;width:3090;height:4125" coordorigin="473,270" coordsize="3090,4125">
                <v:group id="_x0000_s11527" style="position:absolute;left:473;top:270;width:3090;height:4125" coordorigin="6664,180" coordsize="3090,4125">
                  <v:rect id="_x0000_s11528" style="position:absolute;left:6664;top:180;width:3090;height:4125"/>
                  <v:shape id="_x0000_s11529" type="#_x0000_t202" style="position:absolute;left:6773;top:720;width:2891;height:3420;mso-width-relative:margin;mso-height-relative:margin">
                    <v:textbox style="mso-next-textbox:#_x0000_s11529" inset="0,0,0,0">
                      <w:txbxContent>
                        <w:p w:rsidR="00402B48" w:rsidRDefault="00402B48" w:rsidP="00AF121E">
                          <w:pPr>
                            <w:shd w:val="clear" w:color="auto" w:fill="BFBFBF" w:themeFill="background1" w:themeFillShade="BF"/>
                          </w:pPr>
                        </w:p>
                      </w:txbxContent>
                    </v:textbox>
                  </v:shape>
                </v:group>
                <v:shape id="_x0000_s11530" type="#_x0000_t202" style="position:absolute;left:2766;top:3843;width:589;height:276;mso-width-relative:margin;mso-height-relative:margin" fillcolor="#d8d8d8 [2732]">
                  <v:textbox style="mso-next-textbox:#_x0000_s11530" inset="0,0,0,0">
                    <w:txbxContent>
                      <w:p w:rsidR="00402B48" w:rsidRPr="003F0EF3" w:rsidRDefault="00402B48" w:rsidP="00AF121E">
                        <w:pPr>
                          <w:pStyle w:val="NoSpacing"/>
                          <w:shd w:val="clear" w:color="auto" w:fill="D9D9D9" w:themeFill="background1" w:themeFillShade="D9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_x0000_s11531" style="position:absolute;left:754;top:1203;width:2550;height:2520" coordorigin="754,1203" coordsize="2550,2520">
                <v:rect id="_x0000_s11532" style="position:absolute;left:754;top:1203;width:2550;height:2520" fillcolor="#c6c224"/>
                <v:shape id="_x0000_s11533" type="#_x0000_t202" style="position:absolute;left:1008;top:1400;width:2114;height:2132;mso-width-relative:margin;mso-height-relative:margin" filled="f" stroked="f">
                  <v:textbox style="mso-next-textbox:#_x0000_s11533">
                    <w:txbxContent>
                      <w:p w:rsidR="00402B48" w:rsidRPr="00D646F7" w:rsidRDefault="00402B48" w:rsidP="00AF121E">
                        <w:pPr>
                          <w:rPr>
                            <w:sz w:val="144"/>
                          </w:rPr>
                        </w:pPr>
                        <w:r>
                          <w:rPr>
                            <w:sz w:val="144"/>
                          </w:rPr>
                          <w:t>1</w:t>
                        </w:r>
                        <w:r w:rsidRPr="00D646F7">
                          <w:rPr>
                            <w:sz w:val="144"/>
                          </w:rPr>
                          <w:t xml:space="preserve"> T</w:t>
                        </w:r>
                      </w:p>
                    </w:txbxContent>
                  </v:textbox>
                </v:shape>
              </v:group>
            </v:group>
            <v:shape id="_x0000_s11534" type="#_x0000_t202" style="position:absolute;left:582;top:360;width:2891;height:352;mso-width-relative:margin;mso-height-relative:margin">
              <v:textbox style="mso-next-textbox:#_x0000_s11534" inset="0,0,0,0">
                <w:txbxContent>
                  <w:p w:rsidR="00402B48" w:rsidRPr="003F0EF3" w:rsidRDefault="00402B48" w:rsidP="00AF121E">
                    <w:pPr>
                      <w:pStyle w:val="NoSpacing"/>
                      <w:shd w:val="clear" w:color="auto" w:fill="FF990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reasure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513" style="position:absolute;margin-left:287.65pt;margin-top:166.55pt;width:154.5pt;height:206.25pt;z-index:251872256" coordorigin="473,270" coordsize="3090,4125">
            <v:group id="_x0000_s11514" style="position:absolute;left:473;top:270;width:3090;height:4125" coordorigin="473,270" coordsize="3090,4125">
              <v:group id="_x0000_s11515" style="position:absolute;left:473;top:270;width:3090;height:4125" coordorigin="473,270" coordsize="3090,4125">
                <v:group id="_x0000_s11516" style="position:absolute;left:473;top:270;width:3090;height:4125" coordorigin="6664,180" coordsize="3090,4125">
                  <v:rect id="_x0000_s11517" style="position:absolute;left:6664;top:180;width:3090;height:4125"/>
                  <v:shape id="_x0000_s11518" type="#_x0000_t202" style="position:absolute;left:6773;top:720;width:2891;height:3420;mso-width-relative:margin;mso-height-relative:margin">
                    <v:textbox style="mso-next-textbox:#_x0000_s11518" inset="0,0,0,0">
                      <w:txbxContent>
                        <w:p w:rsidR="00402B48" w:rsidRDefault="00402B48" w:rsidP="00AF121E">
                          <w:pPr>
                            <w:shd w:val="clear" w:color="auto" w:fill="BFBFBF" w:themeFill="background1" w:themeFillShade="BF"/>
                          </w:pPr>
                        </w:p>
                      </w:txbxContent>
                    </v:textbox>
                  </v:shape>
                </v:group>
                <v:shape id="_x0000_s11519" type="#_x0000_t202" style="position:absolute;left:2766;top:3843;width:589;height:276;mso-width-relative:margin;mso-height-relative:margin" fillcolor="#d8d8d8 [2732]">
                  <v:textbox style="mso-next-textbox:#_x0000_s11519" inset="0,0,0,0">
                    <w:txbxContent>
                      <w:p w:rsidR="00402B48" w:rsidRPr="003F0EF3" w:rsidRDefault="00402B48" w:rsidP="00AF121E">
                        <w:pPr>
                          <w:pStyle w:val="NoSpacing"/>
                          <w:shd w:val="clear" w:color="auto" w:fill="D9D9D9" w:themeFill="background1" w:themeFillShade="D9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_x0000_s11520" style="position:absolute;left:754;top:1203;width:2550;height:2520" coordorigin="754,1203" coordsize="2550,2520">
                <v:rect id="_x0000_s11521" style="position:absolute;left:754;top:1203;width:2550;height:2520" fillcolor="#c6c224"/>
                <v:shape id="_x0000_s11522" type="#_x0000_t202" style="position:absolute;left:1008;top:1400;width:2114;height:2132;mso-width-relative:margin;mso-height-relative:margin" filled="f" stroked="f">
                  <v:textbox style="mso-next-textbox:#_x0000_s11522">
                    <w:txbxContent>
                      <w:p w:rsidR="00402B48" w:rsidRPr="00D646F7" w:rsidRDefault="00402B48" w:rsidP="00AF121E">
                        <w:pPr>
                          <w:rPr>
                            <w:sz w:val="144"/>
                          </w:rPr>
                        </w:pPr>
                        <w:r>
                          <w:rPr>
                            <w:sz w:val="144"/>
                          </w:rPr>
                          <w:t xml:space="preserve">1 </w:t>
                        </w:r>
                        <w:r w:rsidRPr="00D646F7">
                          <w:rPr>
                            <w:sz w:val="144"/>
                          </w:rPr>
                          <w:t>T</w:t>
                        </w:r>
                      </w:p>
                    </w:txbxContent>
                  </v:textbox>
                </v:shape>
              </v:group>
            </v:group>
            <v:shape id="_x0000_s11523" type="#_x0000_t202" style="position:absolute;left:582;top:360;width:2891;height:352;mso-width-relative:margin;mso-height-relative:margin">
              <v:textbox style="mso-next-textbox:#_x0000_s11523" inset="0,0,0,0">
                <w:txbxContent>
                  <w:p w:rsidR="00402B48" w:rsidRPr="003F0EF3" w:rsidRDefault="00402B48" w:rsidP="00AF121E">
                    <w:pPr>
                      <w:pStyle w:val="NoSpacing"/>
                      <w:shd w:val="clear" w:color="auto" w:fill="FF990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reasure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502" style="position:absolute;margin-left:125.65pt;margin-top:166.55pt;width:154.5pt;height:206.25pt;z-index:251871232" coordorigin="473,270" coordsize="3090,4125">
            <v:group id="_x0000_s11503" style="position:absolute;left:473;top:270;width:3090;height:4125" coordorigin="473,270" coordsize="3090,4125">
              <v:group id="_x0000_s11504" style="position:absolute;left:473;top:270;width:3090;height:4125" coordorigin="473,270" coordsize="3090,4125">
                <v:group id="_x0000_s11505" style="position:absolute;left:473;top:270;width:3090;height:4125" coordorigin="6664,180" coordsize="3090,4125">
                  <v:rect id="_x0000_s11506" style="position:absolute;left:6664;top:180;width:3090;height:4125"/>
                  <v:shape id="_x0000_s11507" type="#_x0000_t202" style="position:absolute;left:6773;top:720;width:2891;height:3420;mso-width-relative:margin;mso-height-relative:margin">
                    <v:textbox style="mso-next-textbox:#_x0000_s11507" inset="0,0,0,0">
                      <w:txbxContent>
                        <w:p w:rsidR="00402B48" w:rsidRDefault="00402B48" w:rsidP="00AF121E">
                          <w:pPr>
                            <w:shd w:val="clear" w:color="auto" w:fill="BFBFBF" w:themeFill="background1" w:themeFillShade="BF"/>
                          </w:pPr>
                        </w:p>
                      </w:txbxContent>
                    </v:textbox>
                  </v:shape>
                </v:group>
                <v:shape id="_x0000_s11508" type="#_x0000_t202" style="position:absolute;left:2766;top:3843;width:589;height:276;mso-width-relative:margin;mso-height-relative:margin" fillcolor="#d8d8d8 [2732]">
                  <v:textbox style="mso-next-textbox:#_x0000_s11508" inset="0,0,0,0">
                    <w:txbxContent>
                      <w:p w:rsidR="00402B48" w:rsidRPr="003F0EF3" w:rsidRDefault="00402B48" w:rsidP="00AF121E">
                        <w:pPr>
                          <w:pStyle w:val="NoSpacing"/>
                          <w:shd w:val="clear" w:color="auto" w:fill="D9D9D9" w:themeFill="background1" w:themeFillShade="D9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_x0000_s11509" style="position:absolute;left:754;top:1203;width:2550;height:2520" coordorigin="754,1203" coordsize="2550,2520">
                <v:rect id="_x0000_s11510" style="position:absolute;left:754;top:1203;width:2550;height:2520" fillcolor="#c6c224"/>
                <v:shape id="_x0000_s11511" type="#_x0000_t202" style="position:absolute;left:1008;top:1400;width:2114;height:2132;mso-width-relative:margin;mso-height-relative:margin" filled="f" stroked="f">
                  <v:textbox style="mso-next-textbox:#_x0000_s11511">
                    <w:txbxContent>
                      <w:p w:rsidR="00402B48" w:rsidRPr="00D646F7" w:rsidRDefault="00402B48" w:rsidP="00AF121E">
                        <w:pPr>
                          <w:rPr>
                            <w:sz w:val="144"/>
                          </w:rPr>
                        </w:pPr>
                        <w:r>
                          <w:rPr>
                            <w:sz w:val="144"/>
                          </w:rPr>
                          <w:t>1</w:t>
                        </w:r>
                        <w:r w:rsidRPr="00D646F7">
                          <w:rPr>
                            <w:sz w:val="144"/>
                          </w:rPr>
                          <w:t xml:space="preserve"> T</w:t>
                        </w:r>
                      </w:p>
                    </w:txbxContent>
                  </v:textbox>
                </v:shape>
              </v:group>
            </v:group>
            <v:shape id="_x0000_s11512" type="#_x0000_t202" style="position:absolute;left:582;top:360;width:2891;height:352;mso-width-relative:margin;mso-height-relative:margin">
              <v:textbox style="mso-next-textbox:#_x0000_s11512" inset="0,0,0,0">
                <w:txbxContent>
                  <w:p w:rsidR="00402B48" w:rsidRPr="003F0EF3" w:rsidRDefault="00402B48" w:rsidP="00AF121E">
                    <w:pPr>
                      <w:pStyle w:val="NoSpacing"/>
                      <w:shd w:val="clear" w:color="auto" w:fill="FF990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reasure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491" style="position:absolute;margin-left:-36.35pt;margin-top:166.55pt;width:154.5pt;height:206.25pt;z-index:251870208" coordorigin="473,270" coordsize="3090,4125">
            <v:group id="_x0000_s11492" style="position:absolute;left:473;top:270;width:3090;height:4125" coordorigin="473,270" coordsize="3090,4125">
              <v:group id="_x0000_s11493" style="position:absolute;left:473;top:270;width:3090;height:4125" coordorigin="473,270" coordsize="3090,4125">
                <v:group id="_x0000_s11494" style="position:absolute;left:473;top:270;width:3090;height:4125" coordorigin="6664,180" coordsize="3090,4125">
                  <v:rect id="_x0000_s11495" style="position:absolute;left:6664;top:180;width:3090;height:4125"/>
                  <v:shape id="_x0000_s11496" type="#_x0000_t202" style="position:absolute;left:6773;top:720;width:2891;height:3420;mso-width-relative:margin;mso-height-relative:margin">
                    <v:textbox style="mso-next-textbox:#_x0000_s11496" inset="0,0,0,0">
                      <w:txbxContent>
                        <w:p w:rsidR="00402B48" w:rsidRDefault="00402B48" w:rsidP="00AF121E">
                          <w:pPr>
                            <w:shd w:val="clear" w:color="auto" w:fill="BFBFBF" w:themeFill="background1" w:themeFillShade="BF"/>
                          </w:pPr>
                        </w:p>
                      </w:txbxContent>
                    </v:textbox>
                  </v:shape>
                </v:group>
                <v:shape id="_x0000_s11497" type="#_x0000_t202" style="position:absolute;left:2766;top:3843;width:589;height:276;mso-width-relative:margin;mso-height-relative:margin" fillcolor="#d8d8d8 [2732]">
                  <v:textbox style="mso-next-textbox:#_x0000_s11497" inset="0,0,0,0">
                    <w:txbxContent>
                      <w:p w:rsidR="00402B48" w:rsidRPr="003F0EF3" w:rsidRDefault="00402B48" w:rsidP="00AF121E">
                        <w:pPr>
                          <w:pStyle w:val="NoSpacing"/>
                          <w:shd w:val="clear" w:color="auto" w:fill="D9D9D9" w:themeFill="background1" w:themeFillShade="D9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_x0000_s11498" style="position:absolute;left:754;top:1203;width:2550;height:2520" coordorigin="754,1203" coordsize="2550,2520">
                <v:rect id="_x0000_s11499" style="position:absolute;left:754;top:1203;width:2550;height:2520" fillcolor="#c6c224"/>
                <v:shape id="_x0000_s11500" type="#_x0000_t202" style="position:absolute;left:1008;top:1400;width:2114;height:2132;mso-width-relative:margin;mso-height-relative:margin" filled="f" stroked="f">
                  <v:textbox style="mso-next-textbox:#_x0000_s11500">
                    <w:txbxContent>
                      <w:p w:rsidR="00402B48" w:rsidRPr="00D646F7" w:rsidRDefault="00402B48" w:rsidP="00AF121E">
                        <w:pPr>
                          <w:rPr>
                            <w:sz w:val="144"/>
                          </w:rPr>
                        </w:pPr>
                        <w:r>
                          <w:rPr>
                            <w:sz w:val="144"/>
                          </w:rPr>
                          <w:t>1</w:t>
                        </w:r>
                        <w:r w:rsidRPr="00D646F7">
                          <w:rPr>
                            <w:sz w:val="144"/>
                          </w:rPr>
                          <w:t xml:space="preserve"> T</w:t>
                        </w:r>
                      </w:p>
                    </w:txbxContent>
                  </v:textbox>
                </v:shape>
              </v:group>
            </v:group>
            <v:shape id="_x0000_s11501" type="#_x0000_t202" style="position:absolute;left:582;top:360;width:2891;height:352;mso-width-relative:margin;mso-height-relative:margin">
              <v:textbox style="mso-next-textbox:#_x0000_s11501" inset="0,0,0,0">
                <w:txbxContent>
                  <w:p w:rsidR="00402B48" w:rsidRPr="003F0EF3" w:rsidRDefault="00402B48" w:rsidP="00AF121E">
                    <w:pPr>
                      <w:pStyle w:val="NoSpacing"/>
                      <w:shd w:val="clear" w:color="auto" w:fill="FF990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reasure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1457" type="#_x0000_t202" style="position:absolute;margin-left:474.1pt;margin-top:-79pt;width:63pt;height:192.25pt;z-index:251866112;mso-wrap-edited:f" wrapcoords="0 0 21600 0 21600 21600 0 21600 0 0" filled="f" stroked="f">
            <v:fill o:detectmouseclick="t"/>
            <v:textbox style="layout-flow:vertical;mso-layout-flow-alt:bottom-to-top;mso-next-textbox:#_x0000_s11457" inset=",7.2pt,,7.2pt">
              <w:txbxContent>
                <w:p w:rsidR="00402B48" w:rsidRPr="00322361" w:rsidRDefault="00402B48" w:rsidP="00743AA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1 Treasures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group id="_x0000_s11469" style="position:absolute;margin-left:125.65pt;margin-top:-46.5pt;width:154.5pt;height:206.25pt;z-index:251868160" coordorigin="473,270" coordsize="3090,4125">
            <v:group id="_x0000_s11470" style="position:absolute;left:473;top:270;width:3090;height:4125" coordorigin="473,270" coordsize="3090,4125">
              <v:group id="_x0000_s11471" style="position:absolute;left:473;top:270;width:3090;height:4125" coordorigin="473,270" coordsize="3090,4125">
                <v:group id="_x0000_s11472" style="position:absolute;left:473;top:270;width:3090;height:4125" coordorigin="6664,180" coordsize="3090,4125">
                  <v:rect id="_x0000_s11473" style="position:absolute;left:6664;top:180;width:3090;height:4125"/>
                  <v:shape id="_x0000_s11474" type="#_x0000_t202" style="position:absolute;left:6773;top:720;width:2891;height:3420;mso-width-relative:margin;mso-height-relative:margin">
                    <v:textbox style="mso-next-textbox:#_x0000_s11474" inset="0,0,0,0">
                      <w:txbxContent>
                        <w:p w:rsidR="00402B48" w:rsidRDefault="00402B48" w:rsidP="00743AAD">
                          <w:pPr>
                            <w:shd w:val="clear" w:color="auto" w:fill="BFBFBF" w:themeFill="background1" w:themeFillShade="BF"/>
                          </w:pPr>
                        </w:p>
                      </w:txbxContent>
                    </v:textbox>
                  </v:shape>
                </v:group>
                <v:shape id="_x0000_s11475" type="#_x0000_t202" style="position:absolute;left:2766;top:3843;width:589;height:276;mso-width-relative:margin;mso-height-relative:margin" fillcolor="#d8d8d8 [2732]">
                  <v:textbox style="mso-next-textbox:#_x0000_s11475" inset="0,0,0,0">
                    <w:txbxContent>
                      <w:p w:rsidR="00402B48" w:rsidRPr="003F0EF3" w:rsidRDefault="00402B48" w:rsidP="00743AAD">
                        <w:pPr>
                          <w:pStyle w:val="NoSpacing"/>
                          <w:shd w:val="clear" w:color="auto" w:fill="D9D9D9" w:themeFill="background1" w:themeFillShade="D9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_x0000_s11476" style="position:absolute;left:754;top:1203;width:2550;height:2520" coordorigin="754,1203" coordsize="2550,2520">
                <v:rect id="_x0000_s11477" style="position:absolute;left:754;top:1203;width:2550;height:2520" fillcolor="#c6c224"/>
                <v:shape id="_x0000_s11478" type="#_x0000_t202" style="position:absolute;left:1008;top:1400;width:2114;height:2132;mso-width-relative:margin;mso-height-relative:margin" filled="f" stroked="f">
                  <v:textbox style="mso-next-textbox:#_x0000_s11478">
                    <w:txbxContent>
                      <w:p w:rsidR="00402B48" w:rsidRPr="00D646F7" w:rsidRDefault="00402B48" w:rsidP="00743AAD">
                        <w:pPr>
                          <w:rPr>
                            <w:sz w:val="144"/>
                          </w:rPr>
                        </w:pPr>
                        <w:r>
                          <w:rPr>
                            <w:sz w:val="144"/>
                          </w:rPr>
                          <w:t>1</w:t>
                        </w:r>
                        <w:r w:rsidRPr="00D646F7">
                          <w:rPr>
                            <w:sz w:val="144"/>
                          </w:rPr>
                          <w:t xml:space="preserve"> T</w:t>
                        </w:r>
                      </w:p>
                    </w:txbxContent>
                  </v:textbox>
                </v:shape>
              </v:group>
            </v:group>
            <v:shape id="_x0000_s11479" type="#_x0000_t202" style="position:absolute;left:582;top:360;width:2891;height:352;mso-width-relative:margin;mso-height-relative:margin">
              <v:textbox style="mso-next-textbox:#_x0000_s11479" inset="0,0,0,0">
                <w:txbxContent>
                  <w:p w:rsidR="00402B48" w:rsidRPr="003F0EF3" w:rsidRDefault="00402B48" w:rsidP="00743AAD">
                    <w:pPr>
                      <w:pStyle w:val="NoSpacing"/>
                      <w:shd w:val="clear" w:color="auto" w:fill="FF990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reasure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458" style="position:absolute;margin-left:-36.35pt;margin-top:-46.5pt;width:154.5pt;height:206.25pt;z-index:251867136" coordorigin="473,270" coordsize="3090,4125">
            <v:group id="_x0000_s11459" style="position:absolute;left:473;top:270;width:3090;height:4125" coordorigin="473,270" coordsize="3090,4125">
              <v:group id="_x0000_s11460" style="position:absolute;left:473;top:270;width:3090;height:4125" coordorigin="473,270" coordsize="3090,4125">
                <v:group id="_x0000_s11461" style="position:absolute;left:473;top:270;width:3090;height:4125" coordorigin="6664,180" coordsize="3090,4125">
                  <v:rect id="_x0000_s11462" style="position:absolute;left:6664;top:180;width:3090;height:4125"/>
                  <v:shape id="_x0000_s11463" type="#_x0000_t202" style="position:absolute;left:6773;top:720;width:2891;height:3420;mso-width-relative:margin;mso-height-relative:margin">
                    <v:textbox style="mso-next-textbox:#_x0000_s11463" inset="0,0,0,0">
                      <w:txbxContent>
                        <w:p w:rsidR="00402B48" w:rsidRDefault="00402B48" w:rsidP="00743AAD">
                          <w:pPr>
                            <w:shd w:val="clear" w:color="auto" w:fill="BFBFBF" w:themeFill="background1" w:themeFillShade="BF"/>
                          </w:pPr>
                        </w:p>
                      </w:txbxContent>
                    </v:textbox>
                  </v:shape>
                </v:group>
                <v:shape id="_x0000_s11464" type="#_x0000_t202" style="position:absolute;left:2766;top:3843;width:589;height:276;mso-width-relative:margin;mso-height-relative:margin" fillcolor="#d8d8d8 [2732]">
                  <v:textbox style="mso-next-textbox:#_x0000_s11464" inset="0,0,0,0">
                    <w:txbxContent>
                      <w:p w:rsidR="00402B48" w:rsidRPr="003F0EF3" w:rsidRDefault="00402B48" w:rsidP="00743AAD">
                        <w:pPr>
                          <w:pStyle w:val="NoSpacing"/>
                          <w:shd w:val="clear" w:color="auto" w:fill="D9D9D9" w:themeFill="background1" w:themeFillShade="D9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_x0000_s11465" style="position:absolute;left:754;top:1203;width:2550;height:2520" coordorigin="754,1203" coordsize="2550,2520">
                <v:rect id="_x0000_s11466" style="position:absolute;left:754;top:1203;width:2550;height:2520" fillcolor="#c6c224"/>
                <v:shape id="_x0000_s11467" type="#_x0000_t202" style="position:absolute;left:1008;top:1400;width:2114;height:2132;mso-width-relative:margin;mso-height-relative:margin" filled="f" stroked="f">
                  <v:textbox style="mso-next-textbox:#_x0000_s11467">
                    <w:txbxContent>
                      <w:p w:rsidR="00402B48" w:rsidRPr="00D646F7" w:rsidRDefault="00402B48" w:rsidP="00743AAD">
                        <w:pPr>
                          <w:rPr>
                            <w:sz w:val="144"/>
                          </w:rPr>
                        </w:pPr>
                        <w:r>
                          <w:rPr>
                            <w:sz w:val="144"/>
                          </w:rPr>
                          <w:t xml:space="preserve">1 </w:t>
                        </w:r>
                        <w:r w:rsidRPr="00D646F7">
                          <w:rPr>
                            <w:sz w:val="144"/>
                          </w:rPr>
                          <w:t>T</w:t>
                        </w:r>
                      </w:p>
                    </w:txbxContent>
                  </v:textbox>
                </v:shape>
              </v:group>
            </v:group>
            <v:shape id="_x0000_s11468" type="#_x0000_t202" style="position:absolute;left:582;top:360;width:2891;height:352;mso-width-relative:margin;mso-height-relative:margin">
              <v:textbox style="mso-next-textbox:#_x0000_s11468" inset="0,0,0,0">
                <w:txbxContent>
                  <w:p w:rsidR="00402B48" w:rsidRPr="003F0EF3" w:rsidRDefault="00402B48" w:rsidP="00743AAD">
                    <w:pPr>
                      <w:pStyle w:val="NoSpacing"/>
                      <w:shd w:val="clear" w:color="auto" w:fill="FF990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reasure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480" style="position:absolute;margin-left:287.65pt;margin-top:-46.5pt;width:154.5pt;height:206.25pt;z-index:251869184" coordorigin="473,270" coordsize="3090,4125">
            <v:group id="_x0000_s11481" style="position:absolute;left:473;top:270;width:3090;height:4125" coordorigin="473,270" coordsize="3090,4125">
              <v:group id="_x0000_s11482" style="position:absolute;left:473;top:270;width:3090;height:4125" coordorigin="473,270" coordsize="3090,4125">
                <v:group id="_x0000_s11483" style="position:absolute;left:473;top:270;width:3090;height:4125" coordorigin="6664,180" coordsize="3090,4125">
                  <v:rect id="_x0000_s11484" style="position:absolute;left:6664;top:180;width:3090;height:4125"/>
                  <v:shape id="_x0000_s11485" type="#_x0000_t202" style="position:absolute;left:6773;top:720;width:2891;height:3420;mso-width-relative:margin;mso-height-relative:margin">
                    <v:textbox style="mso-next-textbox:#_x0000_s11485" inset="0,0,0,0">
                      <w:txbxContent>
                        <w:p w:rsidR="00402B48" w:rsidRDefault="00402B48" w:rsidP="00743AAD">
                          <w:pPr>
                            <w:shd w:val="clear" w:color="auto" w:fill="BFBFBF" w:themeFill="background1" w:themeFillShade="BF"/>
                          </w:pPr>
                        </w:p>
                      </w:txbxContent>
                    </v:textbox>
                  </v:shape>
                </v:group>
                <v:shape id="_x0000_s11486" type="#_x0000_t202" style="position:absolute;left:2766;top:3843;width:589;height:276;mso-width-relative:margin;mso-height-relative:margin" fillcolor="#d8d8d8 [2732]">
                  <v:textbox style="mso-next-textbox:#_x0000_s11486" inset="0,0,0,0">
                    <w:txbxContent>
                      <w:p w:rsidR="00402B48" w:rsidRPr="003F0EF3" w:rsidRDefault="00402B48" w:rsidP="00743AAD">
                        <w:pPr>
                          <w:pStyle w:val="NoSpacing"/>
                          <w:shd w:val="clear" w:color="auto" w:fill="D9D9D9" w:themeFill="background1" w:themeFillShade="D9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_x0000_s11487" style="position:absolute;left:754;top:1203;width:2550;height:2520" coordorigin="754,1203" coordsize="2550,2520">
                <v:rect id="_x0000_s11488" style="position:absolute;left:754;top:1203;width:2550;height:2520" fillcolor="#c6c224"/>
                <v:shape id="_x0000_s11489" type="#_x0000_t202" style="position:absolute;left:1008;top:1400;width:2114;height:2132;mso-width-relative:margin;mso-height-relative:margin" filled="f" stroked="f">
                  <v:textbox style="mso-next-textbox:#_x0000_s11489">
                    <w:txbxContent>
                      <w:p w:rsidR="00402B48" w:rsidRPr="00D646F7" w:rsidRDefault="00402B48" w:rsidP="00743AAD">
                        <w:pPr>
                          <w:rPr>
                            <w:sz w:val="144"/>
                          </w:rPr>
                        </w:pPr>
                        <w:r>
                          <w:rPr>
                            <w:sz w:val="144"/>
                          </w:rPr>
                          <w:t xml:space="preserve">1 </w:t>
                        </w:r>
                        <w:r w:rsidRPr="00D646F7">
                          <w:rPr>
                            <w:sz w:val="144"/>
                          </w:rPr>
                          <w:t>T</w:t>
                        </w:r>
                      </w:p>
                    </w:txbxContent>
                  </v:textbox>
                </v:shape>
              </v:group>
            </v:group>
            <v:shape id="_x0000_s11490" type="#_x0000_t202" style="position:absolute;left:582;top:360;width:2891;height:352;mso-width-relative:margin;mso-height-relative:margin">
              <v:textbox style="mso-next-textbox:#_x0000_s11490" inset="0,0,0,0">
                <w:txbxContent>
                  <w:p w:rsidR="00402B48" w:rsidRPr="003F0EF3" w:rsidRDefault="00402B48" w:rsidP="00743AAD">
                    <w:pPr>
                      <w:pStyle w:val="NoSpacing"/>
                      <w:shd w:val="clear" w:color="auto" w:fill="FF990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reasure</w:t>
                    </w:r>
                  </w:p>
                </w:txbxContent>
              </v:textbox>
            </v:shape>
          </v:group>
        </w:pict>
      </w:r>
      <w:r w:rsidR="000C664D">
        <w:br w:type="page"/>
      </w:r>
    </w:p>
    <w:p w:rsidR="002D44CB" w:rsidRDefault="00B42610">
      <w:r>
        <w:rPr>
          <w:noProof/>
        </w:rPr>
        <w:lastRenderedPageBreak/>
        <w:pict>
          <v:group id="_x0000_s11324" style="position:absolute;margin-left:295pt;margin-top:-62.6pt;width:154.5pt;height:206.25pt;z-index:251850752" coordorigin="4099,4545" coordsize="3090,4125">
            <v:group id="_x0000_s11325" style="position:absolute;left:4099;top:4545;width:3090;height:4125" coordorigin="1489,1350" coordsize="3090,4125">
              <v:group id="_x0000_s11326" style="position:absolute;left:1489;top:1350;width:3090;height:4125" coordorigin="1489,1350" coordsize="3090,4125">
                <v:group id="_x0000_s11327" style="position:absolute;left:1489;top:1350;width:3090;height:4125" coordorigin="420,510" coordsize="3090,4125">
                  <v:group id="_x0000_s11328" style="position:absolute;left:420;top:510;width:3090;height:4125" coordorigin="420,510" coordsize="3090,4125">
                    <v:group id="_x0000_s11329" style="position:absolute;left:420;top:510;width:3090;height:4125" coordorigin="420,510" coordsize="3090,4125">
                      <v:group id="_x0000_s11330" style="position:absolute;left:420;top:510;width:3090;height:4125" coordorigin="420,510" coordsize="3090,4125">
                        <v:group id="_x0000_s11331" style="position:absolute;left:420;top:510;width:3090;height:4125" coordorigin="420,510" coordsize="3090,4125">
                          <v:group id="_x0000_s11332" style="position:absolute;left:420;top:510;width:3090;height:4125" coordorigin="420,510" coordsize="3090,4125">
                            <v:rect id="_x0000_s11333" style="position:absolute;left:420;top:510;width:3090;height:4125"/>
                            <v:shape id="_x0000_s11334" type="#_x0000_t202" style="position:absolute;left:529;top:600;width:2891;height:720;mso-width-relative:margin;mso-height-relative:margin">
                              <v:textbox style="mso-next-textbox:#_x0000_s11334" inset="0,0,0,0">
                                <w:txbxContent>
                                  <w:p w:rsidR="00402B48" w:rsidRPr="001E3EF6" w:rsidRDefault="00402B48" w:rsidP="00D44448">
                                    <w:pPr>
                                      <w:pStyle w:val="NoSpacing"/>
                                      <w:shd w:val="clear" w:color="auto" w:fill="D99594" w:themeFill="accent2" w:themeFillTint="99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_x0000_s11335" type="#_x0000_t202" style="position:absolute;left:529;top:1448;width:2891;height:352;mso-width-relative:margin;mso-height-relative:margin">
                            <v:textbox style="mso-next-textbox:#_x0000_s11335" inset="0,0,0,0">
                              <w:txbxContent>
                                <w:p w:rsidR="00402B48" w:rsidRPr="003F0EF3" w:rsidRDefault="00402B48" w:rsidP="00D44448">
                                  <w:pPr>
                                    <w:pStyle w:val="NoSpacing"/>
                                    <w:shd w:val="clear" w:color="auto" w:fill="D99594" w:themeFill="accent2" w:themeFillTint="9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EF3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iner</w:t>
                                  </w:r>
                                  <w:r w:rsidRPr="003F0EF3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1336" type="#_x0000_t202" style="position:absolute;left:529;top:1913;width:2891;height:2197;mso-width-relative:margin;mso-height-relative:margin">
                          <v:textbox style="mso-next-textbox:#_x0000_s11336" inset="0,0,0,0">
                            <w:txbxContent>
                              <w:p w:rsidR="00402B48" w:rsidRDefault="00402B48" w:rsidP="00D44448"/>
                            </w:txbxContent>
                          </v:textbox>
                        </v:shape>
                      </v:group>
                      <v:shape id="_x0000_s11337" type="#_x0000_t202" style="position:absolute;left:529;top:4185;width:716;height:360;mso-width-relative:margin;mso-height-relative:margin;v-text-anchor:middle">
                        <v:textbox style="mso-next-textbox:#_x0000_s11337" inset="0,0,0,0">
                          <w:txbxContent>
                            <w:p w:rsidR="00402B48" w:rsidRPr="00384180" w:rsidRDefault="00402B48" w:rsidP="00D4444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call 0</w:t>
                              </w:r>
                            </w:p>
                          </w:txbxContent>
                        </v:textbox>
                      </v:shape>
                    </v:group>
                    <v:shape id="_x0000_s11338" type="#_x0000_t202" style="position:absolute;left:2741;top:728;width:589;height:472;mso-width-relative:margin;mso-height-relative:margin">
                      <v:fill opacity="0"/>
                      <v:textbox style="mso-next-textbox:#_x0000_s11338" inset="0,0,0,0">
                        <w:txbxContent>
                          <w:p w:rsidR="00402B48" w:rsidRPr="00D446F5" w:rsidRDefault="00402B48" w:rsidP="00D4444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D446F5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_x0000_s11339" type="#_x0000_t202" style="position:absolute;left:589;top:728;width:2152;height:472;mso-width-relative:margin;mso-height-relative:margin">
                    <v:fill opacity="0"/>
                    <v:textbox style="mso-next-textbox:#_x0000_s11339" inset="0,0,0,0">
                      <w:txbxContent>
                        <w:p w:rsidR="00402B48" w:rsidRPr="00D446F5" w:rsidRDefault="00402B48" w:rsidP="00BC7401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Miner</w:t>
                          </w:r>
                        </w:p>
                        <w:p w:rsidR="00402B48" w:rsidRPr="00BC7401" w:rsidRDefault="00402B48" w:rsidP="00BC7401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shape id="_x0000_s11340" type="#_x0000_t202" style="position:absolute;left:1770;top:2910;width:2550;height:675">
                  <v:textbox style="mso-next-textbox:#_x0000_s11340">
                    <w:txbxContent>
                      <w:p w:rsidR="00402B48" w:rsidRPr="001145C0" w:rsidRDefault="00402B48" w:rsidP="00D44448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Jab              10</w:t>
                        </w:r>
                      </w:p>
                    </w:txbxContent>
                  </v:textbox>
                </v:shape>
              </v:group>
              <v:shape id="_x0000_s11341" type="#_x0000_t202" style="position:absolute;left:1770;top:3660;width:2550;height:1185">
                <v:textbox style="mso-next-textbox:#_x0000_s11341">
                  <w:txbxContent>
                    <w:p w:rsidR="00402B48" w:rsidRPr="0015699F" w:rsidRDefault="00402B48" w:rsidP="00D4444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15699F">
                        <w:rPr>
                          <w:sz w:val="16"/>
                          <w:szCs w:val="16"/>
                        </w:rPr>
                        <w:t>Look Ahead</w:t>
                      </w:r>
                    </w:p>
                    <w:p w:rsidR="00402B48" w:rsidRPr="0015699F" w:rsidRDefault="00402B48" w:rsidP="00D44448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15699F">
                        <w:rPr>
                          <w:sz w:val="14"/>
                          <w:szCs w:val="14"/>
                        </w:rPr>
                        <w:t>Passive:</w:t>
                      </w:r>
                    </w:p>
                    <w:p w:rsidR="00402B48" w:rsidRPr="00A3150A" w:rsidRDefault="00402B48" w:rsidP="00D44448">
                      <w:pPr>
                        <w:spacing w:line="240" w:lineRule="auto"/>
                        <w:rPr>
                          <w:szCs w:val="40"/>
                        </w:rPr>
                      </w:pPr>
                      <w:r w:rsidRPr="0015699F">
                        <w:rPr>
                          <w:sz w:val="14"/>
                          <w:szCs w:val="14"/>
                        </w:rPr>
                        <w:t xml:space="preserve">While </w:t>
                      </w:r>
                      <w:r>
                        <w:rPr>
                          <w:sz w:val="14"/>
                          <w:szCs w:val="14"/>
                        </w:rPr>
                        <w:t>Miner</w:t>
                      </w:r>
                      <w:r w:rsidRPr="0015699F">
                        <w:rPr>
                          <w:sz w:val="14"/>
                          <w:szCs w:val="14"/>
                        </w:rPr>
                        <w:t xml:space="preserve"> is your </w:t>
                      </w:r>
                      <w:r>
                        <w:rPr>
                          <w:sz w:val="14"/>
                          <w:szCs w:val="14"/>
                        </w:rPr>
                        <w:t>Leader</w:t>
                      </w:r>
                      <w:r w:rsidRPr="0015699F">
                        <w:rPr>
                          <w:sz w:val="14"/>
                          <w:szCs w:val="14"/>
                        </w:rPr>
                        <w:t>, you may discard any amount of cards you would like from your ha</w:t>
                      </w:r>
                      <w:r>
                        <w:rPr>
                          <w:sz w:val="14"/>
                          <w:szCs w:val="14"/>
                        </w:rPr>
                        <w:t>n</w:t>
                      </w:r>
                      <w:r w:rsidRPr="0015699F">
                        <w:rPr>
                          <w:sz w:val="14"/>
                          <w:szCs w:val="14"/>
                        </w:rPr>
                        <w:t>d.  For each card discarded</w:t>
                      </w:r>
                      <w:r>
                        <w:rPr>
                          <w:sz w:val="14"/>
                          <w:szCs w:val="14"/>
                        </w:rPr>
                        <w:t>,</w:t>
                      </w:r>
                      <w:r w:rsidRPr="0015699F">
                        <w:rPr>
                          <w:sz w:val="14"/>
                          <w:szCs w:val="14"/>
                        </w:rPr>
                        <w:t xml:space="preserve"> +1 Credit</w:t>
                      </w:r>
                    </w:p>
                  </w:txbxContent>
                </v:textbox>
              </v:shape>
            </v:group>
            <v:shape id="_x0000_s11342" type="#_x0000_t202" style="position:absolute;left:5038;top:8212;width:1447;height:368;mso-width-relative:margin;mso-height-relative:margin">
              <v:textbox style="mso-next-textbox:#_x0000_s11342" inset="0,0,0,0">
                <w:txbxContent>
                  <w:p w:rsidR="00402B48" w:rsidRPr="001A54BE" w:rsidRDefault="00402B48" w:rsidP="00D44448">
                    <w:pPr>
                      <w:pStyle w:val="NoSpacing"/>
                      <w:jc w:val="center"/>
                      <w:rPr>
                        <w:sz w:val="14"/>
                        <w:szCs w:val="14"/>
                      </w:rPr>
                    </w:pPr>
                    <w:r w:rsidRPr="001A54BE">
                      <w:rPr>
                        <w:sz w:val="14"/>
                        <w:szCs w:val="14"/>
                      </w:rPr>
                      <w:t>No Death Bonus</w:t>
                    </w:r>
                  </w:p>
                  <w:p w:rsidR="00402B48" w:rsidRPr="001A54BE" w:rsidRDefault="00402B48" w:rsidP="00D44448">
                    <w:pPr>
                      <w:pStyle w:val="NoSpacing"/>
                      <w:jc w:val="center"/>
                      <w:rPr>
                        <w:sz w:val="14"/>
                        <w:szCs w:val="14"/>
                      </w:rPr>
                    </w:pPr>
                    <w:r w:rsidRPr="001A54BE">
                      <w:rPr>
                        <w:sz w:val="14"/>
                        <w:szCs w:val="14"/>
                      </w:rPr>
                      <w:t>No 1st turn attack</w:t>
                    </w:r>
                  </w:p>
                </w:txbxContent>
              </v:textbox>
            </v:shape>
            <v:oval id="_x0000_s11343" style="position:absolute;left:6615;top:8212;width:394;height:367;mso-width-relative:margin;mso-height-relative:margin">
              <v:fill opacity="0"/>
              <v:textbox style="mso-next-textbox:#_x0000_s11343" inset="0,0,0,0">
                <w:txbxContent>
                  <w:p w:rsidR="00402B48" w:rsidRPr="00FA1839" w:rsidRDefault="00402B48" w:rsidP="00D44448">
                    <w:pPr>
                      <w:shd w:val="clear" w:color="auto" w:fill="FFFFFF" w:themeFill="background1"/>
                      <w:spacing w:after="24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oval>
          </v:group>
        </w:pict>
      </w:r>
      <w:r>
        <w:rPr>
          <w:noProof/>
        </w:rPr>
        <w:pict>
          <v:group id="_x0000_s11304" style="position:absolute;margin-left:132.95pt;margin-top:-62.6pt;width:154.5pt;height:206.25pt;z-index:251849728" coordorigin="4099,4545" coordsize="3090,4125">
            <v:group id="_x0000_s11305" style="position:absolute;left:4099;top:4545;width:3090;height:4125" coordorigin="1489,1350" coordsize="3090,4125">
              <v:group id="_x0000_s11306" style="position:absolute;left:1489;top:1350;width:3090;height:4125" coordorigin="1489,1350" coordsize="3090,4125">
                <v:group id="_x0000_s11307" style="position:absolute;left:1489;top:1350;width:3090;height:4125" coordorigin="420,510" coordsize="3090,4125">
                  <v:group id="_x0000_s11308" style="position:absolute;left:420;top:510;width:3090;height:4125" coordorigin="420,510" coordsize="3090,4125">
                    <v:group id="_x0000_s11309" style="position:absolute;left:420;top:510;width:3090;height:4125" coordorigin="420,510" coordsize="3090,4125">
                      <v:group id="_x0000_s11310" style="position:absolute;left:420;top:510;width:3090;height:4125" coordorigin="420,510" coordsize="3090,4125">
                        <v:group id="_x0000_s11311" style="position:absolute;left:420;top:510;width:3090;height:4125" coordorigin="420,510" coordsize="3090,4125">
                          <v:group id="_x0000_s11312" style="position:absolute;left:420;top:510;width:3090;height:4125" coordorigin="420,510" coordsize="3090,4125">
                            <v:rect id="_x0000_s11313" style="position:absolute;left:420;top:510;width:3090;height:4125"/>
                            <v:shape id="_x0000_s11314" type="#_x0000_t202" style="position:absolute;left:529;top:600;width:2891;height:720;mso-width-relative:margin;mso-height-relative:margin">
                              <v:textbox style="mso-next-textbox:#_x0000_s11314" inset="0,0,0,0">
                                <w:txbxContent>
                                  <w:p w:rsidR="00402B48" w:rsidRPr="001E3EF6" w:rsidRDefault="00402B48" w:rsidP="00D44448">
                                    <w:pPr>
                                      <w:pStyle w:val="NoSpacing"/>
                                      <w:shd w:val="clear" w:color="auto" w:fill="D99594" w:themeFill="accent2" w:themeFillTint="99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_x0000_s11315" type="#_x0000_t202" style="position:absolute;left:529;top:1448;width:2891;height:352;mso-width-relative:margin;mso-height-relative:margin">
                            <v:textbox style="mso-next-textbox:#_x0000_s11315" inset="0,0,0,0">
                              <w:txbxContent>
                                <w:p w:rsidR="00402B48" w:rsidRPr="003F0EF3" w:rsidRDefault="00402B48" w:rsidP="00D44448">
                                  <w:pPr>
                                    <w:pStyle w:val="NoSpacing"/>
                                    <w:shd w:val="clear" w:color="auto" w:fill="D99594" w:themeFill="accent2" w:themeFillTint="9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EF3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iner</w:t>
                                  </w:r>
                                  <w:r w:rsidRPr="003F0EF3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1316" type="#_x0000_t202" style="position:absolute;left:529;top:1913;width:2891;height:2197;mso-width-relative:margin;mso-height-relative:margin">
                          <v:textbox style="mso-next-textbox:#_x0000_s11316" inset="0,0,0,0">
                            <w:txbxContent>
                              <w:p w:rsidR="00402B48" w:rsidRDefault="00402B48" w:rsidP="00D44448"/>
                            </w:txbxContent>
                          </v:textbox>
                        </v:shape>
                      </v:group>
                      <v:shape id="_x0000_s11317" type="#_x0000_t202" style="position:absolute;left:529;top:4185;width:716;height:360;mso-width-relative:margin;mso-height-relative:margin;v-text-anchor:middle">
                        <v:textbox style="mso-next-textbox:#_x0000_s11317" inset="0,0,0,0">
                          <w:txbxContent>
                            <w:p w:rsidR="00402B48" w:rsidRPr="00384180" w:rsidRDefault="00402B48" w:rsidP="00D4444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call 0</w:t>
                              </w:r>
                            </w:p>
                          </w:txbxContent>
                        </v:textbox>
                      </v:shape>
                    </v:group>
                    <v:shape id="_x0000_s11318" type="#_x0000_t202" style="position:absolute;left:2741;top:728;width:589;height:472;mso-width-relative:margin;mso-height-relative:margin">
                      <v:fill opacity="0"/>
                      <v:textbox style="mso-next-textbox:#_x0000_s11318" inset="0,0,0,0">
                        <w:txbxContent>
                          <w:p w:rsidR="00402B48" w:rsidRPr="00D446F5" w:rsidRDefault="00402B48" w:rsidP="00D4444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D446F5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_x0000_s11319" type="#_x0000_t202" style="position:absolute;left:589;top:728;width:2152;height:472;mso-width-relative:margin;mso-height-relative:margin">
                    <v:fill opacity="0"/>
                    <v:textbox style="mso-next-textbox:#_x0000_s11319" inset="0,0,0,0">
                      <w:txbxContent>
                        <w:p w:rsidR="00402B48" w:rsidRPr="00D446F5" w:rsidRDefault="00402B48" w:rsidP="00BC7401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Miner</w:t>
                          </w:r>
                        </w:p>
                        <w:p w:rsidR="00402B48" w:rsidRPr="00BC7401" w:rsidRDefault="00402B48" w:rsidP="00BC7401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shape id="_x0000_s11320" type="#_x0000_t202" style="position:absolute;left:1770;top:2910;width:2550;height:675">
                  <v:textbox style="mso-next-textbox:#_x0000_s11320">
                    <w:txbxContent>
                      <w:p w:rsidR="00402B48" w:rsidRPr="001145C0" w:rsidRDefault="00402B48" w:rsidP="00D44448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Jab              10</w:t>
                        </w:r>
                      </w:p>
                    </w:txbxContent>
                  </v:textbox>
                </v:shape>
              </v:group>
              <v:shape id="_x0000_s11321" type="#_x0000_t202" style="position:absolute;left:1770;top:3660;width:2550;height:1185">
                <v:textbox style="mso-next-textbox:#_x0000_s11321">
                  <w:txbxContent>
                    <w:p w:rsidR="00402B48" w:rsidRPr="0015699F" w:rsidRDefault="00402B48" w:rsidP="00D4444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15699F">
                        <w:rPr>
                          <w:sz w:val="16"/>
                          <w:szCs w:val="16"/>
                        </w:rPr>
                        <w:t>Look Ahead</w:t>
                      </w:r>
                    </w:p>
                    <w:p w:rsidR="00402B48" w:rsidRPr="0015699F" w:rsidRDefault="00402B48" w:rsidP="00D44448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15699F">
                        <w:rPr>
                          <w:sz w:val="14"/>
                          <w:szCs w:val="14"/>
                        </w:rPr>
                        <w:t>Passive:</w:t>
                      </w:r>
                    </w:p>
                    <w:p w:rsidR="00402B48" w:rsidRPr="00A3150A" w:rsidRDefault="00402B48" w:rsidP="00D44448">
                      <w:pPr>
                        <w:spacing w:line="240" w:lineRule="auto"/>
                        <w:rPr>
                          <w:szCs w:val="40"/>
                        </w:rPr>
                      </w:pPr>
                      <w:r w:rsidRPr="0015699F">
                        <w:rPr>
                          <w:sz w:val="14"/>
                          <w:szCs w:val="14"/>
                        </w:rPr>
                        <w:t xml:space="preserve">While </w:t>
                      </w:r>
                      <w:r>
                        <w:rPr>
                          <w:sz w:val="14"/>
                          <w:szCs w:val="14"/>
                        </w:rPr>
                        <w:t>Miner</w:t>
                      </w:r>
                      <w:r w:rsidRPr="0015699F">
                        <w:rPr>
                          <w:sz w:val="14"/>
                          <w:szCs w:val="14"/>
                        </w:rPr>
                        <w:t xml:space="preserve"> is your </w:t>
                      </w:r>
                      <w:r>
                        <w:rPr>
                          <w:sz w:val="14"/>
                          <w:szCs w:val="14"/>
                        </w:rPr>
                        <w:t>Leader</w:t>
                      </w:r>
                      <w:r w:rsidRPr="0015699F">
                        <w:rPr>
                          <w:sz w:val="14"/>
                          <w:szCs w:val="14"/>
                        </w:rPr>
                        <w:t>, you may discard any amount of cards you would like from your ha</w:t>
                      </w:r>
                      <w:r>
                        <w:rPr>
                          <w:sz w:val="14"/>
                          <w:szCs w:val="14"/>
                        </w:rPr>
                        <w:t>n</w:t>
                      </w:r>
                      <w:r w:rsidRPr="0015699F">
                        <w:rPr>
                          <w:sz w:val="14"/>
                          <w:szCs w:val="14"/>
                        </w:rPr>
                        <w:t>d.  For each card discarded</w:t>
                      </w:r>
                      <w:r>
                        <w:rPr>
                          <w:sz w:val="14"/>
                          <w:szCs w:val="14"/>
                        </w:rPr>
                        <w:t>,</w:t>
                      </w:r>
                      <w:r w:rsidRPr="0015699F">
                        <w:rPr>
                          <w:sz w:val="14"/>
                          <w:szCs w:val="14"/>
                        </w:rPr>
                        <w:t xml:space="preserve"> +1 Credit</w:t>
                      </w:r>
                    </w:p>
                  </w:txbxContent>
                </v:textbox>
              </v:shape>
            </v:group>
            <v:shape id="_x0000_s11322" type="#_x0000_t202" style="position:absolute;left:5038;top:8212;width:1447;height:368;mso-width-relative:margin;mso-height-relative:margin">
              <v:textbox style="mso-next-textbox:#_x0000_s11322" inset="0,0,0,0">
                <w:txbxContent>
                  <w:p w:rsidR="00402B48" w:rsidRPr="001A54BE" w:rsidRDefault="00402B48" w:rsidP="00D44448">
                    <w:pPr>
                      <w:pStyle w:val="NoSpacing"/>
                      <w:jc w:val="center"/>
                      <w:rPr>
                        <w:sz w:val="14"/>
                        <w:szCs w:val="14"/>
                      </w:rPr>
                    </w:pPr>
                    <w:r w:rsidRPr="001A54BE">
                      <w:rPr>
                        <w:sz w:val="14"/>
                        <w:szCs w:val="14"/>
                      </w:rPr>
                      <w:t>No Death Bonus</w:t>
                    </w:r>
                  </w:p>
                  <w:p w:rsidR="00402B48" w:rsidRPr="001A54BE" w:rsidRDefault="00402B48" w:rsidP="00D44448">
                    <w:pPr>
                      <w:pStyle w:val="NoSpacing"/>
                      <w:jc w:val="center"/>
                      <w:rPr>
                        <w:sz w:val="14"/>
                        <w:szCs w:val="14"/>
                      </w:rPr>
                    </w:pPr>
                    <w:r w:rsidRPr="001A54BE">
                      <w:rPr>
                        <w:sz w:val="14"/>
                        <w:szCs w:val="14"/>
                      </w:rPr>
                      <w:t>No 1st turn attack</w:t>
                    </w:r>
                  </w:p>
                </w:txbxContent>
              </v:textbox>
            </v:shape>
            <v:oval id="_x0000_s11323" style="position:absolute;left:6615;top:8212;width:394;height:367;mso-width-relative:margin;mso-height-relative:margin">
              <v:fill opacity="0"/>
              <v:textbox style="mso-next-textbox:#_x0000_s11323" inset="0,0,0,0">
                <w:txbxContent>
                  <w:p w:rsidR="00402B48" w:rsidRPr="00FA1839" w:rsidRDefault="00402B48" w:rsidP="00D44448">
                    <w:pPr>
                      <w:shd w:val="clear" w:color="auto" w:fill="FFFFFF" w:themeFill="background1"/>
                      <w:spacing w:after="24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oval>
          </v:group>
        </w:pict>
      </w:r>
      <w:r>
        <w:rPr>
          <w:noProof/>
        </w:rPr>
        <w:pict>
          <v:group id="_x0000_s11284" style="position:absolute;margin-left:-40.2pt;margin-top:-62.6pt;width:154.5pt;height:206.25pt;z-index:251848704" coordorigin="4099,4545" coordsize="3090,4125">
            <v:group id="_x0000_s11285" style="position:absolute;left:4099;top:4545;width:3090;height:4125" coordorigin="1489,1350" coordsize="3090,4125">
              <v:group id="_x0000_s11286" style="position:absolute;left:1489;top:1350;width:3090;height:4125" coordorigin="1489,1350" coordsize="3090,4125">
                <v:group id="_x0000_s11287" style="position:absolute;left:1489;top:1350;width:3090;height:4125" coordorigin="420,510" coordsize="3090,4125">
                  <v:group id="_x0000_s11288" style="position:absolute;left:420;top:510;width:3090;height:4125" coordorigin="420,510" coordsize="3090,4125">
                    <v:group id="_x0000_s11289" style="position:absolute;left:420;top:510;width:3090;height:4125" coordorigin="420,510" coordsize="3090,4125">
                      <v:group id="_x0000_s11290" style="position:absolute;left:420;top:510;width:3090;height:4125" coordorigin="420,510" coordsize="3090,4125">
                        <v:group id="_x0000_s11291" style="position:absolute;left:420;top:510;width:3090;height:4125" coordorigin="420,510" coordsize="3090,4125">
                          <v:group id="_x0000_s11292" style="position:absolute;left:420;top:510;width:3090;height:4125" coordorigin="420,510" coordsize="3090,4125">
                            <v:rect id="_x0000_s11293" style="position:absolute;left:420;top:510;width:3090;height:4125"/>
                            <v:shape id="_x0000_s11294" type="#_x0000_t202" style="position:absolute;left:529;top:600;width:2891;height:720;mso-width-relative:margin;mso-height-relative:margin">
                              <v:textbox style="mso-next-textbox:#_x0000_s11294" inset="0,0,0,0">
                                <w:txbxContent>
                                  <w:p w:rsidR="00402B48" w:rsidRPr="001E3EF6" w:rsidRDefault="00402B48" w:rsidP="00D44448">
                                    <w:pPr>
                                      <w:pStyle w:val="NoSpacing"/>
                                      <w:shd w:val="clear" w:color="auto" w:fill="D99594" w:themeFill="accent2" w:themeFillTint="99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_x0000_s11295" type="#_x0000_t202" style="position:absolute;left:529;top:1448;width:2891;height:352;mso-width-relative:margin;mso-height-relative:margin">
                            <v:textbox style="mso-next-textbox:#_x0000_s11295" inset="0,0,0,0">
                              <w:txbxContent>
                                <w:p w:rsidR="00402B48" w:rsidRPr="003F0EF3" w:rsidRDefault="00402B48" w:rsidP="00D44448">
                                  <w:pPr>
                                    <w:pStyle w:val="NoSpacing"/>
                                    <w:shd w:val="clear" w:color="auto" w:fill="D99594" w:themeFill="accent2" w:themeFillTint="9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EF3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iner</w:t>
                                  </w:r>
                                  <w:r w:rsidRPr="003F0EF3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1296" type="#_x0000_t202" style="position:absolute;left:529;top:1913;width:2891;height:2197;mso-width-relative:margin;mso-height-relative:margin">
                          <v:textbox style="mso-next-textbox:#_x0000_s11296" inset="0,0,0,0">
                            <w:txbxContent>
                              <w:p w:rsidR="00402B48" w:rsidRDefault="00402B48" w:rsidP="00D44448"/>
                            </w:txbxContent>
                          </v:textbox>
                        </v:shape>
                      </v:group>
                      <v:shape id="_x0000_s11297" type="#_x0000_t202" style="position:absolute;left:529;top:4185;width:716;height:360;mso-width-relative:margin;mso-height-relative:margin;v-text-anchor:middle">
                        <v:textbox style="mso-next-textbox:#_x0000_s11297" inset="0,0,0,0">
                          <w:txbxContent>
                            <w:p w:rsidR="00402B48" w:rsidRPr="00384180" w:rsidRDefault="00402B48" w:rsidP="00D4444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call 0</w:t>
                              </w:r>
                            </w:p>
                          </w:txbxContent>
                        </v:textbox>
                      </v:shape>
                    </v:group>
                    <v:shape id="_x0000_s11298" type="#_x0000_t202" style="position:absolute;left:2741;top:728;width:589;height:472;mso-width-relative:margin;mso-height-relative:margin">
                      <v:fill opacity="0"/>
                      <v:textbox style="mso-next-textbox:#_x0000_s11298" inset="0,0,0,0">
                        <w:txbxContent>
                          <w:p w:rsidR="00402B48" w:rsidRPr="00D446F5" w:rsidRDefault="00402B48" w:rsidP="00D4444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D446F5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_x0000_s11299" type="#_x0000_t202" style="position:absolute;left:589;top:728;width:2152;height:472;mso-width-relative:margin;mso-height-relative:margin">
                    <v:fill opacity="0"/>
                    <v:textbox style="mso-next-textbox:#_x0000_s11299" inset="0,0,0,0">
                      <w:txbxContent>
                        <w:p w:rsidR="00402B48" w:rsidRPr="00D446F5" w:rsidRDefault="00402B48" w:rsidP="00D44448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Miner</w:t>
                          </w:r>
                        </w:p>
                      </w:txbxContent>
                    </v:textbox>
                  </v:shape>
                </v:group>
                <v:shape id="_x0000_s11300" type="#_x0000_t202" style="position:absolute;left:1770;top:2910;width:2550;height:675">
                  <v:textbox style="mso-next-textbox:#_x0000_s11300">
                    <w:txbxContent>
                      <w:p w:rsidR="00402B48" w:rsidRPr="001145C0" w:rsidRDefault="00402B48" w:rsidP="00D44448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Jab              10</w:t>
                        </w:r>
                      </w:p>
                    </w:txbxContent>
                  </v:textbox>
                </v:shape>
              </v:group>
              <v:shape id="_x0000_s11301" type="#_x0000_t202" style="position:absolute;left:1770;top:3660;width:2550;height:1185">
                <v:textbox style="mso-next-textbox:#_x0000_s11301">
                  <w:txbxContent>
                    <w:p w:rsidR="00402B48" w:rsidRPr="0015699F" w:rsidRDefault="00402B48" w:rsidP="00D4444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15699F">
                        <w:rPr>
                          <w:sz w:val="16"/>
                          <w:szCs w:val="16"/>
                        </w:rPr>
                        <w:t>Look Ahead</w:t>
                      </w:r>
                    </w:p>
                    <w:p w:rsidR="00402B48" w:rsidRPr="0015699F" w:rsidRDefault="00402B48" w:rsidP="00D44448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15699F">
                        <w:rPr>
                          <w:sz w:val="14"/>
                          <w:szCs w:val="14"/>
                        </w:rPr>
                        <w:t>Passive:</w:t>
                      </w:r>
                    </w:p>
                    <w:p w:rsidR="00402B48" w:rsidRPr="00A3150A" w:rsidRDefault="00402B48" w:rsidP="00D44448">
                      <w:pPr>
                        <w:spacing w:line="240" w:lineRule="auto"/>
                        <w:rPr>
                          <w:szCs w:val="40"/>
                        </w:rPr>
                      </w:pPr>
                      <w:r w:rsidRPr="0015699F">
                        <w:rPr>
                          <w:sz w:val="14"/>
                          <w:szCs w:val="14"/>
                        </w:rPr>
                        <w:t xml:space="preserve">While </w:t>
                      </w:r>
                      <w:r>
                        <w:rPr>
                          <w:sz w:val="14"/>
                          <w:szCs w:val="14"/>
                        </w:rPr>
                        <w:t>Miner</w:t>
                      </w:r>
                      <w:r w:rsidRPr="0015699F">
                        <w:rPr>
                          <w:sz w:val="14"/>
                          <w:szCs w:val="14"/>
                        </w:rPr>
                        <w:t xml:space="preserve"> is your </w:t>
                      </w:r>
                      <w:r>
                        <w:rPr>
                          <w:sz w:val="14"/>
                          <w:szCs w:val="14"/>
                        </w:rPr>
                        <w:t>Leader</w:t>
                      </w:r>
                      <w:r w:rsidRPr="0015699F">
                        <w:rPr>
                          <w:sz w:val="14"/>
                          <w:szCs w:val="14"/>
                        </w:rPr>
                        <w:t>, you may discard any amount of cards you would like from your ha</w:t>
                      </w:r>
                      <w:r>
                        <w:rPr>
                          <w:sz w:val="14"/>
                          <w:szCs w:val="14"/>
                        </w:rPr>
                        <w:t>n</w:t>
                      </w:r>
                      <w:r w:rsidRPr="0015699F">
                        <w:rPr>
                          <w:sz w:val="14"/>
                          <w:szCs w:val="14"/>
                        </w:rPr>
                        <w:t>d.  For each card discarded</w:t>
                      </w:r>
                      <w:r>
                        <w:rPr>
                          <w:sz w:val="14"/>
                          <w:szCs w:val="14"/>
                        </w:rPr>
                        <w:t>,</w:t>
                      </w:r>
                      <w:r w:rsidRPr="0015699F">
                        <w:rPr>
                          <w:sz w:val="14"/>
                          <w:szCs w:val="14"/>
                        </w:rPr>
                        <w:t xml:space="preserve"> +1 Credit</w:t>
                      </w:r>
                    </w:p>
                  </w:txbxContent>
                </v:textbox>
              </v:shape>
            </v:group>
            <v:shape id="_x0000_s11302" type="#_x0000_t202" style="position:absolute;left:5038;top:8212;width:1447;height:368;mso-width-relative:margin;mso-height-relative:margin">
              <v:textbox style="mso-next-textbox:#_x0000_s11302" inset="0,0,0,0">
                <w:txbxContent>
                  <w:p w:rsidR="00402B48" w:rsidRPr="001A54BE" w:rsidRDefault="00402B48" w:rsidP="00D44448">
                    <w:pPr>
                      <w:pStyle w:val="NoSpacing"/>
                      <w:jc w:val="center"/>
                      <w:rPr>
                        <w:sz w:val="14"/>
                        <w:szCs w:val="14"/>
                      </w:rPr>
                    </w:pPr>
                    <w:r w:rsidRPr="001A54BE">
                      <w:rPr>
                        <w:sz w:val="14"/>
                        <w:szCs w:val="14"/>
                      </w:rPr>
                      <w:t>No Death Bonus</w:t>
                    </w:r>
                  </w:p>
                  <w:p w:rsidR="00402B48" w:rsidRPr="001A54BE" w:rsidRDefault="00402B48" w:rsidP="00D44448">
                    <w:pPr>
                      <w:pStyle w:val="NoSpacing"/>
                      <w:jc w:val="center"/>
                      <w:rPr>
                        <w:sz w:val="14"/>
                        <w:szCs w:val="14"/>
                      </w:rPr>
                    </w:pPr>
                    <w:r w:rsidRPr="001A54BE">
                      <w:rPr>
                        <w:sz w:val="14"/>
                        <w:szCs w:val="14"/>
                      </w:rPr>
                      <w:t>No 1st turn attack</w:t>
                    </w:r>
                  </w:p>
                </w:txbxContent>
              </v:textbox>
            </v:shape>
            <v:oval id="_x0000_s11303" style="position:absolute;left:6615;top:8212;width:394;height:367;mso-width-relative:margin;mso-height-relative:margin">
              <v:fill opacity="0"/>
              <v:textbox style="mso-next-textbox:#_x0000_s11303" inset="0,0,0,0">
                <w:txbxContent>
                  <w:p w:rsidR="00402B48" w:rsidRPr="00FA1839" w:rsidRDefault="00402B48" w:rsidP="00D44448">
                    <w:pPr>
                      <w:shd w:val="clear" w:color="auto" w:fill="FFFFFF" w:themeFill="background1"/>
                      <w:spacing w:after="24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oval>
          </v:group>
        </w:pict>
      </w:r>
      <w:r>
        <w:rPr>
          <w:noProof/>
        </w:rPr>
        <w:pict>
          <v:shape id="_x0000_s1834" type="#_x0000_t202" style="position:absolute;margin-left:477pt;margin-top:-73.5pt;width:63pt;height:134.25pt;z-index:251719680;mso-wrap-edited:f" wrapcoords="0 0 21600 0 21600 21600 0 21600 0 0" filled="f" stroked="f">
            <v:fill o:detectmouseclick="t"/>
            <v:textbox style="layout-flow:vertical;mso-layout-flow-alt:bottom-to-top;mso-next-textbox:#_x0000_s1834" inset=",7.2pt,,7.2pt">
              <w:txbxContent>
                <w:p w:rsidR="00402B48" w:rsidRPr="00322361" w:rsidRDefault="00402B48" w:rsidP="002D44CB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Miners</w:t>
                  </w:r>
                </w:p>
              </w:txbxContent>
            </v:textbox>
            <w10:wrap type="through"/>
          </v:shape>
        </w:pict>
      </w:r>
    </w:p>
    <w:p w:rsidR="002D44CB" w:rsidRDefault="00B42610">
      <w:r>
        <w:rPr>
          <w:noProof/>
        </w:rPr>
        <w:pict>
          <v:group id="_x0000_s18824" style="position:absolute;margin-left:295pt;margin-top:129.8pt;width:154.5pt;height:206.25pt;z-index:251968512" coordorigin="7186,9529" coordsize="3090,4125">
            <v:group id="_x0000_s18825" style="position:absolute;left:7186;top:9529;width:3090;height:4125" coordorigin="473,270" coordsize="3090,4125">
              <v:group id="_x0000_s18826" style="position:absolute;left:473;top:270;width:3090;height:4125" coordorigin="473,270" coordsize="3090,4125">
                <v:group id="_x0000_s18827" style="position:absolute;left:473;top:270;width:3090;height:4125" coordorigin="473,270" coordsize="3090,4125">
                  <v:group id="_x0000_s18828" style="position:absolute;left:473;top:270;width:3090;height:4125" coordorigin="6664,180" coordsize="3090,4125">
                    <v:rect id="_x0000_s18829" style="position:absolute;left:6664;top:180;width:3090;height:4125"/>
                    <v:shape id="_x0000_s18830" type="#_x0000_t202" style="position:absolute;left:6773;top:720;width:2891;height:3420;mso-width-relative:margin;mso-height-relative:margin">
                      <v:textbox style="mso-next-textbox:#_x0000_s18830" inset="0,0,0,0">
                        <w:txbxContent>
                          <w:p w:rsidR="00402B48" w:rsidRDefault="00402B48" w:rsidP="00EC05FA">
                            <w:pPr>
                              <w:shd w:val="clear" w:color="auto" w:fill="BFBFBF" w:themeFill="background1" w:themeFillShade="BF"/>
                            </w:pPr>
                          </w:p>
                        </w:txbxContent>
                      </v:textbox>
                    </v:shape>
                  </v:group>
                  <v:shape id="_x0000_s18831" type="#_x0000_t202" style="position:absolute;left:2766;top:3843;width:589;height:276;mso-width-relative:margin;mso-height-relative:margin" fillcolor="#d8d8d8 [2732]">
                    <v:textbox style="mso-next-textbox:#_x0000_s18831" inset="0,0,0,0">
                      <w:txbxContent>
                        <w:p w:rsidR="00402B48" w:rsidRPr="003F0EF3" w:rsidRDefault="00402B48" w:rsidP="00EC05FA">
                          <w:pPr>
                            <w:pStyle w:val="NoSpacing"/>
                            <w:shd w:val="clear" w:color="auto" w:fill="D9D9D9" w:themeFill="background1" w:themeFillShade="D9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_x0000_s18832" style="position:absolute;left:754;top:1203;width:2550;height:2520" coordorigin="754,1203" coordsize="2550,2520">
                  <v:rect id="_x0000_s18833" style="position:absolute;left:754;top:1203;width:2550;height:2520" fillcolor="#c6c224"/>
                  <v:shape id="_x0000_s18834" type="#_x0000_t202" style="position:absolute;left:1008;top:1400;width:2114;height:2132;mso-width-relative:margin;mso-height-relative:margin" filled="f" stroked="f">
                    <v:textbox style="mso-next-textbox:#_x0000_s18834">
                      <w:txbxContent>
                        <w:p w:rsidR="00402B48" w:rsidRPr="00D646F7" w:rsidRDefault="00402B48" w:rsidP="00EC05FA">
                          <w:pPr>
                            <w:rPr>
                              <w:sz w:val="144"/>
                            </w:rPr>
                          </w:pPr>
                          <w:r>
                            <w:rPr>
                              <w:sz w:val="144"/>
                            </w:rPr>
                            <w:t xml:space="preserve">3 </w:t>
                          </w:r>
                          <w:r w:rsidRPr="00D646F7">
                            <w:rPr>
                              <w:sz w:val="144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</v:group>
              <v:shape id="_x0000_s18835" type="#_x0000_t202" style="position:absolute;left:582;top:360;width:2891;height:352;mso-width-relative:margin;mso-height-relative:margin">
                <v:textbox style="mso-next-textbox:#_x0000_s18835" inset="0,0,0,0">
                  <w:txbxContent>
                    <w:p w:rsidR="00402B48" w:rsidRPr="003F0EF3" w:rsidRDefault="00402B48" w:rsidP="00EC05FA">
                      <w:pPr>
                        <w:pStyle w:val="NoSpacing"/>
                        <w:shd w:val="clear" w:color="auto" w:fill="FF990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easure</w:t>
                      </w:r>
                    </w:p>
                  </w:txbxContent>
                </v:textbox>
              </v:shape>
            </v:group>
            <v:shape id="_x0000_s18836" type="#_x0000_t202" style="position:absolute;left:7581;top:12427;width:2338;height:657;mso-width-relative:margin;mso-height-relative:margin" stroked="f" strokecolor="#938953 [1614]">
              <v:fill opacity="0"/>
              <v:textbox style="mso-next-textbox:#_x0000_s18836" inset="0,0,0,0">
                <w:txbxContent>
                  <w:p w:rsidR="00402B48" w:rsidRPr="00422130" w:rsidRDefault="00402B48" w:rsidP="00EC05FA">
                    <w:pPr>
                      <w:pStyle w:val="NoSpacing"/>
                      <w:jc w:val="center"/>
                      <w:rPr>
                        <w:sz w:val="44"/>
                        <w:szCs w:val="14"/>
                      </w:rPr>
                    </w:pPr>
                    <w:r w:rsidRPr="00422130">
                      <w:rPr>
                        <w:sz w:val="44"/>
                        <w:szCs w:val="14"/>
                      </w:rPr>
                      <w:t>Zellion’s Star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264" style="position:absolute;margin-left:-39.25pt;margin-top:129.8pt;width:154.5pt;height:206.25pt;z-index:251847680" coordorigin="4099,4545" coordsize="3090,4125">
            <v:group id="_x0000_s11265" style="position:absolute;left:4099;top:4545;width:3090;height:4125" coordorigin="1489,1350" coordsize="3090,4125">
              <v:group id="_x0000_s11266" style="position:absolute;left:1489;top:1350;width:3090;height:4125" coordorigin="1489,1350" coordsize="3090,4125">
                <v:group id="_x0000_s11267" style="position:absolute;left:1489;top:1350;width:3090;height:4125" coordorigin="420,510" coordsize="3090,4125">
                  <v:group id="_x0000_s11268" style="position:absolute;left:420;top:510;width:3090;height:4125" coordorigin="420,510" coordsize="3090,4125">
                    <v:group id="_x0000_s11269" style="position:absolute;left:420;top:510;width:3090;height:4125" coordorigin="420,510" coordsize="3090,4125">
                      <v:group id="_x0000_s11270" style="position:absolute;left:420;top:510;width:3090;height:4125" coordorigin="420,510" coordsize="3090,4125">
                        <v:group id="_x0000_s11271" style="position:absolute;left:420;top:510;width:3090;height:4125" coordorigin="420,510" coordsize="3090,4125">
                          <v:group id="_x0000_s11272" style="position:absolute;left:420;top:510;width:3090;height:4125" coordorigin="420,510" coordsize="3090,4125">
                            <v:rect id="_x0000_s11273" style="position:absolute;left:420;top:510;width:3090;height:4125"/>
                            <v:shape id="_x0000_s11274" type="#_x0000_t202" style="position:absolute;left:529;top:600;width:2891;height:720;mso-width-relative:margin;mso-height-relative:margin">
                              <v:textbox style="mso-next-textbox:#_x0000_s11274" inset="0,0,0,0">
                                <w:txbxContent>
                                  <w:p w:rsidR="00402B48" w:rsidRPr="001E3EF6" w:rsidRDefault="00402B48" w:rsidP="00D44448">
                                    <w:pPr>
                                      <w:pStyle w:val="NoSpacing"/>
                                      <w:shd w:val="clear" w:color="auto" w:fill="D99594" w:themeFill="accent2" w:themeFillTint="99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_x0000_s11275" type="#_x0000_t202" style="position:absolute;left:529;top:1448;width:2891;height:352;mso-width-relative:margin;mso-height-relative:margin">
                            <v:textbox style="mso-next-textbox:#_x0000_s11275" inset="0,0,0,0">
                              <w:txbxContent>
                                <w:p w:rsidR="00402B48" w:rsidRPr="003F0EF3" w:rsidRDefault="00402B48" w:rsidP="00D44448">
                                  <w:pPr>
                                    <w:pStyle w:val="NoSpacing"/>
                                    <w:shd w:val="clear" w:color="auto" w:fill="D99594" w:themeFill="accent2" w:themeFillTint="9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EF3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iner</w:t>
                                  </w:r>
                                  <w:r w:rsidRPr="003F0EF3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1276" type="#_x0000_t202" style="position:absolute;left:529;top:1913;width:2891;height:2197;mso-width-relative:margin;mso-height-relative:margin">
                          <v:textbox style="mso-next-textbox:#_x0000_s11276" inset="0,0,0,0">
                            <w:txbxContent>
                              <w:p w:rsidR="00402B48" w:rsidRDefault="00402B48" w:rsidP="00D44448"/>
                            </w:txbxContent>
                          </v:textbox>
                        </v:shape>
                      </v:group>
                      <v:shape id="_x0000_s11277" type="#_x0000_t202" style="position:absolute;left:529;top:4185;width:716;height:360;mso-width-relative:margin;mso-height-relative:margin;v-text-anchor:middle">
                        <v:textbox style="mso-next-textbox:#_x0000_s11277" inset="0,0,0,0">
                          <w:txbxContent>
                            <w:p w:rsidR="00402B48" w:rsidRPr="00384180" w:rsidRDefault="00402B48" w:rsidP="00D4444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call 0</w:t>
                              </w:r>
                            </w:p>
                          </w:txbxContent>
                        </v:textbox>
                      </v:shape>
                    </v:group>
                    <v:shape id="_x0000_s11278" type="#_x0000_t202" style="position:absolute;left:2741;top:728;width:589;height:472;mso-width-relative:margin;mso-height-relative:margin">
                      <v:fill opacity="0"/>
                      <v:textbox style="mso-next-textbox:#_x0000_s11278" inset="0,0,0,0">
                        <w:txbxContent>
                          <w:p w:rsidR="00402B48" w:rsidRPr="00D446F5" w:rsidRDefault="00402B48" w:rsidP="00D4444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D446F5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_x0000_s11279" type="#_x0000_t202" style="position:absolute;left:589;top:728;width:2152;height:472;mso-width-relative:margin;mso-height-relative:margin">
                    <v:fill opacity="0"/>
                    <v:textbox style="mso-next-textbox:#_x0000_s11279" inset="0,0,0,0">
                      <w:txbxContent>
                        <w:p w:rsidR="00402B48" w:rsidRPr="00D446F5" w:rsidRDefault="00402B48" w:rsidP="00BC7401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Miner</w:t>
                          </w:r>
                        </w:p>
                        <w:p w:rsidR="00402B48" w:rsidRPr="00BC7401" w:rsidRDefault="00402B48" w:rsidP="00BC7401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shape id="_x0000_s11280" type="#_x0000_t202" style="position:absolute;left:1770;top:2910;width:2550;height:675">
                  <v:textbox style="mso-next-textbox:#_x0000_s11280">
                    <w:txbxContent>
                      <w:p w:rsidR="00402B48" w:rsidRPr="001145C0" w:rsidRDefault="00402B48" w:rsidP="00D44448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Jab              10</w:t>
                        </w:r>
                      </w:p>
                    </w:txbxContent>
                  </v:textbox>
                </v:shape>
              </v:group>
              <v:shape id="_x0000_s11281" type="#_x0000_t202" style="position:absolute;left:1770;top:3660;width:2550;height:1185">
                <v:textbox style="mso-next-textbox:#_x0000_s11281">
                  <w:txbxContent>
                    <w:p w:rsidR="00402B48" w:rsidRPr="0015699F" w:rsidRDefault="00402B48" w:rsidP="00D4444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15699F">
                        <w:rPr>
                          <w:sz w:val="16"/>
                          <w:szCs w:val="16"/>
                        </w:rPr>
                        <w:t>Look Ahead</w:t>
                      </w:r>
                    </w:p>
                    <w:p w:rsidR="00402B48" w:rsidRPr="0015699F" w:rsidRDefault="00402B48" w:rsidP="00D44448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15699F">
                        <w:rPr>
                          <w:sz w:val="14"/>
                          <w:szCs w:val="14"/>
                        </w:rPr>
                        <w:t>Passive:</w:t>
                      </w:r>
                    </w:p>
                    <w:p w:rsidR="00402B48" w:rsidRPr="00A3150A" w:rsidRDefault="00402B48" w:rsidP="00D44448">
                      <w:pPr>
                        <w:spacing w:line="240" w:lineRule="auto"/>
                        <w:rPr>
                          <w:szCs w:val="40"/>
                        </w:rPr>
                      </w:pPr>
                      <w:r w:rsidRPr="0015699F">
                        <w:rPr>
                          <w:sz w:val="14"/>
                          <w:szCs w:val="14"/>
                        </w:rPr>
                        <w:t xml:space="preserve">While </w:t>
                      </w:r>
                      <w:r>
                        <w:rPr>
                          <w:sz w:val="14"/>
                          <w:szCs w:val="14"/>
                        </w:rPr>
                        <w:t>Miner</w:t>
                      </w:r>
                      <w:r w:rsidRPr="0015699F">
                        <w:rPr>
                          <w:sz w:val="14"/>
                          <w:szCs w:val="14"/>
                        </w:rPr>
                        <w:t xml:space="preserve"> is your </w:t>
                      </w:r>
                      <w:r>
                        <w:rPr>
                          <w:sz w:val="14"/>
                          <w:szCs w:val="14"/>
                        </w:rPr>
                        <w:t>Leader</w:t>
                      </w:r>
                      <w:r w:rsidRPr="0015699F">
                        <w:rPr>
                          <w:sz w:val="14"/>
                          <w:szCs w:val="14"/>
                        </w:rPr>
                        <w:t>, you may discard any amount of cards you would like from your ha</w:t>
                      </w:r>
                      <w:r>
                        <w:rPr>
                          <w:sz w:val="14"/>
                          <w:szCs w:val="14"/>
                        </w:rPr>
                        <w:t>n</w:t>
                      </w:r>
                      <w:r w:rsidRPr="0015699F">
                        <w:rPr>
                          <w:sz w:val="14"/>
                          <w:szCs w:val="14"/>
                        </w:rPr>
                        <w:t>d.  For each card discarded</w:t>
                      </w:r>
                      <w:r>
                        <w:rPr>
                          <w:sz w:val="14"/>
                          <w:szCs w:val="14"/>
                        </w:rPr>
                        <w:t>,</w:t>
                      </w:r>
                      <w:r w:rsidRPr="0015699F">
                        <w:rPr>
                          <w:sz w:val="14"/>
                          <w:szCs w:val="14"/>
                        </w:rPr>
                        <w:t xml:space="preserve"> +1 Credit</w:t>
                      </w:r>
                    </w:p>
                  </w:txbxContent>
                </v:textbox>
              </v:shape>
            </v:group>
            <v:shape id="_x0000_s11282" type="#_x0000_t202" style="position:absolute;left:5038;top:8212;width:1447;height:368;mso-width-relative:margin;mso-height-relative:margin">
              <v:textbox inset="0,0,0,0">
                <w:txbxContent>
                  <w:p w:rsidR="00402B48" w:rsidRPr="001A54BE" w:rsidRDefault="00402B48" w:rsidP="00D44448">
                    <w:pPr>
                      <w:pStyle w:val="NoSpacing"/>
                      <w:jc w:val="center"/>
                      <w:rPr>
                        <w:sz w:val="14"/>
                        <w:szCs w:val="14"/>
                      </w:rPr>
                    </w:pPr>
                    <w:r w:rsidRPr="001A54BE">
                      <w:rPr>
                        <w:sz w:val="14"/>
                        <w:szCs w:val="14"/>
                      </w:rPr>
                      <w:t>No Death Bonus</w:t>
                    </w:r>
                  </w:p>
                  <w:p w:rsidR="00402B48" w:rsidRPr="001A54BE" w:rsidRDefault="00402B48" w:rsidP="00D44448">
                    <w:pPr>
                      <w:pStyle w:val="NoSpacing"/>
                      <w:jc w:val="center"/>
                      <w:rPr>
                        <w:sz w:val="14"/>
                        <w:szCs w:val="14"/>
                      </w:rPr>
                    </w:pPr>
                    <w:r w:rsidRPr="001A54BE">
                      <w:rPr>
                        <w:sz w:val="14"/>
                        <w:szCs w:val="14"/>
                      </w:rPr>
                      <w:t>No 1st turn attack</w:t>
                    </w:r>
                  </w:p>
                </w:txbxContent>
              </v:textbox>
            </v:shape>
            <v:oval id="_x0000_s11283" style="position:absolute;left:6615;top:8212;width:394;height:367;mso-width-relative:margin;mso-height-relative:margin">
              <v:fill opacity="0"/>
              <v:textbox style="mso-next-textbox:#_x0000_s11283" inset="0,0,0,0">
                <w:txbxContent>
                  <w:p w:rsidR="00402B48" w:rsidRPr="00FA1839" w:rsidRDefault="00402B48" w:rsidP="00D44448">
                    <w:pPr>
                      <w:shd w:val="clear" w:color="auto" w:fill="FFFFFF" w:themeFill="background1"/>
                      <w:spacing w:after="24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oval>
          </v:group>
        </w:pict>
      </w:r>
      <w:r>
        <w:rPr>
          <w:noProof/>
        </w:rPr>
        <w:pict>
          <v:group id="_x0000_s3071" style="position:absolute;margin-left:132.95pt;margin-top:129.8pt;width:154.5pt;height:206.25pt;z-index:251846656" coordorigin="4099,4545" coordsize="3090,4125">
            <v:group id="_x0000_s3052" style="position:absolute;left:4099;top:4545;width:3090;height:4125" coordorigin="1489,1350" coordsize="3090,4125" o:regroupid="4">
              <v:group id="_x0000_s3053" style="position:absolute;left:1489;top:1350;width:3090;height:4125" coordorigin="1489,1350" coordsize="3090,4125">
                <v:group id="_x0000_s3054" style="position:absolute;left:1489;top:1350;width:3090;height:4125" coordorigin="420,510" coordsize="3090,4125">
                  <v:group id="_x0000_s3055" style="position:absolute;left:420;top:510;width:3090;height:4125" coordorigin="420,510" coordsize="3090,4125">
                    <v:group id="_x0000_s3056" style="position:absolute;left:420;top:510;width:3090;height:4125" coordorigin="420,510" coordsize="3090,4125">
                      <v:group id="_x0000_s3057" style="position:absolute;left:420;top:510;width:3090;height:4125" coordorigin="420,510" coordsize="3090,4125">
                        <v:group id="_x0000_s3058" style="position:absolute;left:420;top:510;width:3090;height:4125" coordorigin="420,510" coordsize="3090,4125">
                          <v:group id="_x0000_s3059" style="position:absolute;left:420;top:510;width:3090;height:4125" coordorigin="420,510" coordsize="3090,4125">
                            <v:rect id="_x0000_s3060" style="position:absolute;left:420;top:510;width:3090;height:4125"/>
                            <v:shape id="_x0000_s3061" type="#_x0000_t202" style="position:absolute;left:529;top:600;width:2891;height:720;mso-width-relative:margin;mso-height-relative:margin">
                              <v:textbox style="mso-next-textbox:#_x0000_s3061" inset="0,0,0,0">
                                <w:txbxContent>
                                  <w:p w:rsidR="00402B48" w:rsidRPr="001E3EF6" w:rsidRDefault="00402B48" w:rsidP="005829B9">
                                    <w:pPr>
                                      <w:pStyle w:val="NoSpacing"/>
                                      <w:shd w:val="clear" w:color="auto" w:fill="D99594" w:themeFill="accent2" w:themeFillTint="99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_x0000_s3062" type="#_x0000_t202" style="position:absolute;left:529;top:1448;width:2891;height:352;mso-width-relative:margin;mso-height-relative:margin">
                            <v:textbox style="mso-next-textbox:#_x0000_s3062" inset="0,0,0,0">
                              <w:txbxContent>
                                <w:p w:rsidR="00402B48" w:rsidRPr="003F0EF3" w:rsidRDefault="00402B48" w:rsidP="005829B9">
                                  <w:pPr>
                                    <w:pStyle w:val="NoSpacing"/>
                                    <w:shd w:val="clear" w:color="auto" w:fill="D99594" w:themeFill="accent2" w:themeFillTint="9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EF3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iner</w:t>
                                  </w:r>
                                  <w:r w:rsidRPr="003F0EF3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3063" type="#_x0000_t202" style="position:absolute;left:529;top:1913;width:2891;height:2197;mso-width-relative:margin;mso-height-relative:margin">
                          <v:textbox style="mso-next-textbox:#_x0000_s3063" inset="0,0,0,0">
                            <w:txbxContent>
                              <w:p w:rsidR="00402B48" w:rsidRDefault="00402B48" w:rsidP="005829B9"/>
                            </w:txbxContent>
                          </v:textbox>
                        </v:shape>
                      </v:group>
                      <v:shape id="_x0000_s3064" type="#_x0000_t202" style="position:absolute;left:529;top:4185;width:716;height:360;mso-width-relative:margin;mso-height-relative:margin;v-text-anchor:middle">
                        <v:textbox style="mso-next-textbox:#_x0000_s3064" inset="0,0,0,0">
                          <w:txbxContent>
                            <w:p w:rsidR="00402B48" w:rsidRPr="00384180" w:rsidRDefault="00402B48" w:rsidP="005829B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call 0</w:t>
                              </w:r>
                            </w:p>
                          </w:txbxContent>
                        </v:textbox>
                      </v:shape>
                    </v:group>
                    <v:shape id="_x0000_s3065" type="#_x0000_t202" style="position:absolute;left:2741;top:728;width:589;height:472;mso-width-relative:margin;mso-height-relative:margin">
                      <v:fill opacity="0"/>
                      <v:textbox style="mso-next-textbox:#_x0000_s3065" inset="0,0,0,0">
                        <w:txbxContent>
                          <w:p w:rsidR="00402B48" w:rsidRPr="00D446F5" w:rsidRDefault="00402B48" w:rsidP="005829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D446F5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_x0000_s3066" type="#_x0000_t202" style="position:absolute;left:589;top:728;width:2152;height:472;mso-width-relative:margin;mso-height-relative:margin">
                    <v:fill opacity="0"/>
                    <v:textbox style="mso-next-textbox:#_x0000_s3066" inset="0,0,0,0">
                      <w:txbxContent>
                        <w:p w:rsidR="00402B48" w:rsidRPr="00D446F5" w:rsidRDefault="00402B48" w:rsidP="00BC7401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Miner</w:t>
                          </w:r>
                        </w:p>
                        <w:p w:rsidR="00402B48" w:rsidRPr="00BC7401" w:rsidRDefault="00402B48" w:rsidP="00BC7401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shape id="_x0000_s3067" type="#_x0000_t202" style="position:absolute;left:1770;top:2910;width:2550;height:675">
                  <v:textbox style="mso-next-textbox:#_x0000_s3067">
                    <w:txbxContent>
                      <w:p w:rsidR="00402B48" w:rsidRPr="001145C0" w:rsidRDefault="00402B48" w:rsidP="005829B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Jab              10</w:t>
                        </w:r>
                      </w:p>
                    </w:txbxContent>
                  </v:textbox>
                </v:shape>
              </v:group>
              <v:shape id="_x0000_s3068" type="#_x0000_t202" style="position:absolute;left:1770;top:3660;width:2550;height:1185">
                <v:textbox style="mso-next-textbox:#_x0000_s3068">
                  <w:txbxContent>
                    <w:p w:rsidR="00402B48" w:rsidRPr="0015699F" w:rsidRDefault="00402B48" w:rsidP="005829B9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15699F">
                        <w:rPr>
                          <w:sz w:val="16"/>
                          <w:szCs w:val="16"/>
                        </w:rPr>
                        <w:t>Look Ahead</w:t>
                      </w:r>
                    </w:p>
                    <w:p w:rsidR="00402B48" w:rsidRPr="0015699F" w:rsidRDefault="00402B48" w:rsidP="005829B9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15699F">
                        <w:rPr>
                          <w:sz w:val="14"/>
                          <w:szCs w:val="14"/>
                        </w:rPr>
                        <w:t>Passive:</w:t>
                      </w:r>
                    </w:p>
                    <w:p w:rsidR="00402B48" w:rsidRPr="00A3150A" w:rsidRDefault="00402B48" w:rsidP="005829B9">
                      <w:pPr>
                        <w:spacing w:line="240" w:lineRule="auto"/>
                        <w:rPr>
                          <w:szCs w:val="40"/>
                        </w:rPr>
                      </w:pPr>
                      <w:r w:rsidRPr="0015699F">
                        <w:rPr>
                          <w:sz w:val="14"/>
                          <w:szCs w:val="14"/>
                        </w:rPr>
                        <w:t xml:space="preserve">While </w:t>
                      </w:r>
                      <w:r>
                        <w:rPr>
                          <w:sz w:val="14"/>
                          <w:szCs w:val="14"/>
                        </w:rPr>
                        <w:t>Miner</w:t>
                      </w:r>
                      <w:r w:rsidRPr="0015699F">
                        <w:rPr>
                          <w:sz w:val="14"/>
                          <w:szCs w:val="14"/>
                        </w:rPr>
                        <w:t xml:space="preserve"> is your </w:t>
                      </w:r>
                      <w:r>
                        <w:rPr>
                          <w:sz w:val="14"/>
                          <w:szCs w:val="14"/>
                        </w:rPr>
                        <w:t>Leader</w:t>
                      </w:r>
                      <w:r w:rsidRPr="0015699F">
                        <w:rPr>
                          <w:sz w:val="14"/>
                          <w:szCs w:val="14"/>
                        </w:rPr>
                        <w:t>, you may discard any amount of cards you would like from your ha</w:t>
                      </w:r>
                      <w:r>
                        <w:rPr>
                          <w:sz w:val="14"/>
                          <w:szCs w:val="14"/>
                        </w:rPr>
                        <w:t>n</w:t>
                      </w:r>
                      <w:r w:rsidRPr="0015699F">
                        <w:rPr>
                          <w:sz w:val="14"/>
                          <w:szCs w:val="14"/>
                        </w:rPr>
                        <w:t>d.  For each card discarded</w:t>
                      </w:r>
                      <w:r>
                        <w:rPr>
                          <w:sz w:val="14"/>
                          <w:szCs w:val="14"/>
                        </w:rPr>
                        <w:t>,</w:t>
                      </w:r>
                      <w:r w:rsidRPr="0015699F">
                        <w:rPr>
                          <w:sz w:val="14"/>
                          <w:szCs w:val="14"/>
                        </w:rPr>
                        <w:t xml:space="preserve"> +1 Credit</w:t>
                      </w:r>
                    </w:p>
                  </w:txbxContent>
                </v:textbox>
              </v:shape>
            </v:group>
            <v:shape id="_x0000_s3069" type="#_x0000_t202" style="position:absolute;left:5038;top:8212;width:1447;height:368;mso-width-relative:margin;mso-height-relative:margin" o:regroupid="4">
              <v:textbox inset="0,0,0,0">
                <w:txbxContent>
                  <w:p w:rsidR="00402B48" w:rsidRPr="001A54BE" w:rsidRDefault="00402B48" w:rsidP="001A54BE">
                    <w:pPr>
                      <w:pStyle w:val="NoSpacing"/>
                      <w:jc w:val="center"/>
                      <w:rPr>
                        <w:sz w:val="14"/>
                        <w:szCs w:val="14"/>
                      </w:rPr>
                    </w:pPr>
                    <w:r w:rsidRPr="001A54BE">
                      <w:rPr>
                        <w:sz w:val="14"/>
                        <w:szCs w:val="14"/>
                      </w:rPr>
                      <w:t>No Death Bonus</w:t>
                    </w:r>
                  </w:p>
                  <w:p w:rsidR="00402B48" w:rsidRPr="001A54BE" w:rsidRDefault="00402B48" w:rsidP="001A54BE">
                    <w:pPr>
                      <w:pStyle w:val="NoSpacing"/>
                      <w:jc w:val="center"/>
                      <w:rPr>
                        <w:sz w:val="14"/>
                        <w:szCs w:val="14"/>
                      </w:rPr>
                    </w:pPr>
                    <w:r w:rsidRPr="001A54BE">
                      <w:rPr>
                        <w:sz w:val="14"/>
                        <w:szCs w:val="14"/>
                      </w:rPr>
                      <w:t>No 1st turn attack</w:t>
                    </w:r>
                  </w:p>
                </w:txbxContent>
              </v:textbox>
            </v:shape>
            <v:oval id="_x0000_s3070" style="position:absolute;left:6615;top:8212;width:394;height:367;mso-width-relative:margin;mso-height-relative:margin">
              <v:fill opacity="0"/>
              <v:textbox style="mso-next-textbox:#_x0000_s3070" inset="0,0,0,0">
                <w:txbxContent>
                  <w:p w:rsidR="00402B48" w:rsidRPr="00FA1839" w:rsidRDefault="00402B48" w:rsidP="00F4384D">
                    <w:pPr>
                      <w:shd w:val="clear" w:color="auto" w:fill="FFFFFF" w:themeFill="background1"/>
                      <w:spacing w:after="24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oval>
          </v:group>
        </w:pict>
      </w:r>
      <w:r>
        <w:rPr>
          <w:noProof/>
        </w:rPr>
        <w:pict>
          <v:shape id="_x0000_s1836" type="#_x0000_t202" style="position:absolute;margin-left:75.7pt;margin-top:387.8pt;width:290.05pt;height:56.15pt;z-index:251721728;mso-width-relative:margin;mso-height-relative:margin">
            <v:textbox>
              <w:txbxContent>
                <w:p w:rsidR="00402B48" w:rsidRPr="009B6EB3" w:rsidRDefault="00402B48" w:rsidP="002D44CB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Print 3 times</w:t>
                  </w:r>
                </w:p>
              </w:txbxContent>
            </v:textbox>
          </v:shape>
        </w:pict>
      </w:r>
      <w:r w:rsidR="002D44CB">
        <w:br w:type="page"/>
      </w:r>
    </w:p>
    <w:p w:rsidR="002D44CB" w:rsidRDefault="00B42610">
      <w:r>
        <w:rPr>
          <w:noProof/>
        </w:rPr>
        <w:lastRenderedPageBreak/>
        <w:pict>
          <v:shape id="_x0000_s1883" type="#_x0000_t202" style="position:absolute;margin-left:477pt;margin-top:-73.5pt;width:63pt;height:250.5pt;z-index:251724800;mso-wrap-edited:f" wrapcoords="0 0 21600 0 21600 21600 0 21600 0 0" filled="f" stroked="f">
            <v:fill o:detectmouseclick="t"/>
            <v:textbox style="layout-flow:vertical;mso-layout-flow-alt:bottom-to-top;mso-next-textbox:#_x0000_s1883" inset=",7.2pt,,7.2pt">
              <w:txbxContent>
                <w:p w:rsidR="00402B48" w:rsidRPr="00322361" w:rsidRDefault="00402B48" w:rsidP="002D44CB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Health Tracking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group id="_x0000_s1860" style="position:absolute;margin-left:118.5pt;margin-top:-51pt;width:154.5pt;height:206.25pt;z-index:251723776" coordorigin="6664,180" coordsize="3090,4125">
            <v:group id="_x0000_s1861" style="position:absolute;left:6664;top:180;width:3090;height:4125" coordorigin="6664,180" coordsize="3090,4125">
              <v:group id="_x0000_s1862" style="position:absolute;left:6664;top:180;width:3090;height:4125" coordorigin="6664,180" coordsize="3090,4125">
                <v:group id="_x0000_s1863" style="position:absolute;left:6664;top:180;width:3090;height:4125" coordorigin="6664,180" coordsize="3090,4125">
                  <v:group id="_x0000_s1864" style="position:absolute;left:6664;top:180;width:3090;height:4125" coordorigin="6664,180" coordsize="3090,4125">
                    <v:group id="_x0000_s1865" style="position:absolute;left:6664;top:180;width:3090;height:4125" coordorigin="6664,180" coordsize="3090,4125">
                      <v:group id="_x0000_s1866" style="position:absolute;left:6664;top:180;width:3090;height:4125" coordorigin="6664,180" coordsize="3090,4125">
                        <v:group id="_x0000_s1867" style="position:absolute;left:6664;top:180;width:3090;height:4125" coordorigin="6664,180" coordsize="3090,4125">
                          <v:group id="_x0000_s1868" style="position:absolute;left:6664;top:180;width:3090;height:4125" coordorigin="6664,180" coordsize="3090,4125">
                            <v:group id="_x0000_s1869" style="position:absolute;left:6664;top:180;width:3090;height:4125" coordorigin="6664,180" coordsize="3090,4125">
                              <v:group id="_x0000_s1870" style="position:absolute;left:6664;top:180;width:3090;height:4125" coordorigin="6664,180" coordsize="3090,4125">
                                <v:rect id="_x0000_s1871" style="position:absolute;left:6664;top:180;width:3090;height:4125">
                                  <v:textbox style="mso-next-textbox:#_x0000_s1871">
                                    <w:txbxContent>
                                      <w:p w:rsidR="00402B48" w:rsidRDefault="00402B48" w:rsidP="002D44CB"/>
                                    </w:txbxContent>
                                  </v:textbox>
                                </v:rect>
                                <v:shape id="_x0000_s1872" type="#_x0000_t202" style="position:absolute;left:6773;top:3870;width:2891;height:360">
                                  <v:textbox style="mso-next-textbox:#_x0000_s1872" inset="0,0,0,0">
                                    <w:txbxContent>
                                      <w:p w:rsidR="00402B48" w:rsidRDefault="00402B48" w:rsidP="002D44CB">
                                        <w:pPr>
                                          <w:shd w:val="clear" w:color="auto" w:fill="BFBFBF" w:themeFill="background1" w:themeFillShade="BF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10</w:t>
                                        </w:r>
                                      </w:p>
                                      <w:p w:rsidR="00402B48" w:rsidRPr="0036252F" w:rsidRDefault="00402B48" w:rsidP="002D44CB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873" type="#_x0000_t202" style="position:absolute;left:6773;top:3510;width:2891;height:360">
                                <v:textbox style="mso-next-textbox:#_x0000_s1873" inset="0,0,0,0">
                                  <w:txbxContent>
                                    <w:p w:rsidR="00402B48" w:rsidRDefault="00402B48" w:rsidP="002D44CB">
                                      <w:pPr>
                                        <w:shd w:val="clear" w:color="auto" w:fill="D9D9D9" w:themeFill="background1" w:themeFillShade="D9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20</w:t>
                                      </w:r>
                                    </w:p>
                                    <w:p w:rsidR="00402B48" w:rsidRPr="0036252F" w:rsidRDefault="00402B48" w:rsidP="002D44CB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_x0000_s1874" type="#_x0000_t202" style="position:absolute;left:6773;top:270;width:2891;height:352;mso-width-relative:margin;mso-height-relative:margin">
                              <v:textbox style="mso-next-textbox:#_x0000_s1874" inset="0,0,0,0">
                                <w:txbxContent>
                                  <w:p w:rsidR="00402B48" w:rsidRPr="00EE6A4A" w:rsidRDefault="00402B48" w:rsidP="002D44CB">
                                    <w:pPr>
                                      <w:pStyle w:val="NoSpacing"/>
                                      <w:shd w:val="clear" w:color="auto" w:fill="0070C0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EE6A4A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-Mana Tracking-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875" type="#_x0000_t202" style="position:absolute;left:6773;top:3150;width:2891;height:360">
                            <v:textbox style="mso-next-textbox:#_x0000_s1875" inset="0,0,0,0">
                              <w:txbxContent>
                                <w:p w:rsidR="00402B48" w:rsidRDefault="00402B48" w:rsidP="002D44CB">
                                  <w:pPr>
                                    <w:shd w:val="clear" w:color="auto" w:fill="BFBFBF" w:themeFill="background1" w:themeFillShade="B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  <w:p w:rsidR="00402B48" w:rsidRPr="0036252F" w:rsidRDefault="00402B48" w:rsidP="002D44C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876" type="#_x0000_t202" style="position:absolute;left:6773;top:2790;width:2891;height:360">
                          <v:textbox style="mso-next-textbox:#_x0000_s1876" inset="0,0,0,0">
                            <w:txbxContent>
                              <w:p w:rsidR="00402B48" w:rsidRDefault="00402B48" w:rsidP="002D44CB">
                                <w:pPr>
                                  <w:shd w:val="clear" w:color="auto" w:fill="D9D9D9" w:themeFill="background1" w:themeFillShade="D9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40</w:t>
                                </w:r>
                              </w:p>
                              <w:p w:rsidR="00402B48" w:rsidRPr="0036252F" w:rsidRDefault="00402B48" w:rsidP="002D44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877" type="#_x0000_t202" style="position:absolute;left:6773;top:2070;width:2891;height:360">
                        <v:textbox style="mso-next-textbox:#_x0000_s1877" inset="0,0,0,0">
                          <w:txbxContent>
                            <w:p w:rsidR="00402B48" w:rsidRDefault="00402B48" w:rsidP="002D44CB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0</w:t>
                              </w:r>
                            </w:p>
                            <w:p w:rsidR="00402B48" w:rsidRPr="0036252F" w:rsidRDefault="00402B48" w:rsidP="002D44C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878" type="#_x0000_t202" style="position:absolute;left:6773;top:2430;width:2891;height:360">
                      <v:textbox style="mso-next-textbox:#_x0000_s1878" inset="0,0,0,0">
                        <w:txbxContent>
                          <w:p w:rsidR="00402B48" w:rsidRDefault="00402B48" w:rsidP="002D44CB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  <w:p w:rsidR="00402B48" w:rsidRPr="0036252F" w:rsidRDefault="00402B48" w:rsidP="002D44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879" type="#_x0000_t202" style="position:absolute;left:6773;top:1710;width:2891;height:360">
                    <v:textbox style="mso-next-textbox:#_x0000_s1879" inset="0,0,0,0">
                      <w:txbxContent>
                        <w:p w:rsidR="00402B48" w:rsidRDefault="00402B48" w:rsidP="002D44CB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70</w:t>
                          </w:r>
                        </w:p>
                        <w:p w:rsidR="00402B48" w:rsidRPr="0036252F" w:rsidRDefault="00402B48" w:rsidP="002D44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_x0000_s1880" type="#_x0000_t202" style="position:absolute;left:6773;top:1350;width:2891;height:360">
                  <v:textbox style="mso-next-textbox:#_x0000_s1880" inset="0,0,0,0">
                    <w:txbxContent>
                      <w:p w:rsidR="00402B48" w:rsidRDefault="00402B48" w:rsidP="002D44CB">
                        <w:pPr>
                          <w:shd w:val="clear" w:color="auto" w:fill="D9D9D9" w:themeFill="background1" w:themeFillShade="D9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0</w:t>
                        </w:r>
                      </w:p>
                      <w:p w:rsidR="00402B48" w:rsidRPr="0036252F" w:rsidRDefault="00402B48" w:rsidP="002D44C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shape id="_x0000_s1881" type="#_x0000_t202" style="position:absolute;left:6773;top:990;width:2891;height:360">
                <v:textbox style="mso-next-textbox:#_x0000_s1881" inset="0,0,0,0">
                  <w:txbxContent>
                    <w:p w:rsidR="00402B48" w:rsidRPr="0036252F" w:rsidRDefault="00402B48" w:rsidP="002D44CB">
                      <w:pPr>
                        <w:shd w:val="clear" w:color="auto" w:fill="BFBFBF" w:themeFill="background1" w:themeFillShade="BF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0</w:t>
                      </w:r>
                    </w:p>
                  </w:txbxContent>
                </v:textbox>
              </v:shape>
            </v:group>
            <v:shape id="_x0000_s1882" type="#_x0000_t202" style="position:absolute;left:6773;top:638;width:2891;height:360">
              <v:textbox style="mso-next-textbox:#_x0000_s1882" inset="0,0,0,0">
                <w:txbxContent>
                  <w:p w:rsidR="00402B48" w:rsidRPr="0036252F" w:rsidRDefault="00402B48" w:rsidP="002D44CB">
                    <w:pPr>
                      <w:shd w:val="clear" w:color="auto" w:fill="D9D9D9" w:themeFill="background1" w:themeFillShade="D9"/>
                      <w:jc w:val="center"/>
                      <w:rPr>
                        <w:sz w:val="28"/>
                        <w:szCs w:val="28"/>
                      </w:rPr>
                    </w:pPr>
                    <w:r w:rsidRPr="0036252F">
                      <w:rPr>
                        <w:sz w:val="28"/>
                        <w:szCs w:val="28"/>
                      </w:rPr>
                      <w:t>100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837" style="position:absolute;margin-left:-46.85pt;margin-top:-51pt;width:154.5pt;height:206.25pt;z-index:251722752" coordorigin="6664,180" coordsize="3090,4125">
            <v:group id="_x0000_s1838" style="position:absolute;left:6664;top:180;width:3090;height:4125" coordorigin="6664,180" coordsize="3090,4125">
              <v:group id="_x0000_s1839" style="position:absolute;left:6664;top:180;width:3090;height:4125" coordorigin="6664,180" coordsize="3090,4125">
                <v:group id="_x0000_s1840" style="position:absolute;left:6664;top:180;width:3090;height:4125" coordorigin="6664,180" coordsize="3090,4125">
                  <v:group id="_x0000_s1841" style="position:absolute;left:6664;top:180;width:3090;height:4125" coordorigin="6664,180" coordsize="3090,4125">
                    <v:group id="_x0000_s1842" style="position:absolute;left:6664;top:180;width:3090;height:4125" coordorigin="6664,180" coordsize="3090,4125">
                      <v:group id="_x0000_s1843" style="position:absolute;left:6664;top:180;width:3090;height:4125" coordorigin="6664,180" coordsize="3090,4125">
                        <v:group id="_x0000_s1844" style="position:absolute;left:6664;top:180;width:3090;height:4125" coordorigin="6664,180" coordsize="3090,4125">
                          <v:group id="_x0000_s1845" style="position:absolute;left:6664;top:180;width:3090;height:4125" coordorigin="6664,180" coordsize="3090,4125">
                            <v:group id="_x0000_s1846" style="position:absolute;left:6664;top:180;width:3090;height:4125" coordorigin="6664,180" coordsize="3090,4125">
                              <v:group id="_x0000_s1847" style="position:absolute;left:6664;top:180;width:3090;height:4125" coordorigin="6664,180" coordsize="3090,4125">
                                <v:rect id="_x0000_s1848" style="position:absolute;left:6664;top:180;width:3090;height:4125">
                                  <v:textbox style="mso-next-textbox:#_x0000_s1848">
                                    <w:txbxContent>
                                      <w:p w:rsidR="00402B48" w:rsidRDefault="00402B48" w:rsidP="002D44CB"/>
                                    </w:txbxContent>
                                  </v:textbox>
                                </v:rect>
                                <v:shape id="_x0000_s1849" type="#_x0000_t202" style="position:absolute;left:6773;top:3870;width:2891;height:360">
                                  <v:textbox style="mso-next-textbox:#_x0000_s1849" inset="0,0,0,0">
                                    <w:txbxContent>
                                      <w:p w:rsidR="00402B48" w:rsidRDefault="00402B48" w:rsidP="002D44CB">
                                        <w:pPr>
                                          <w:shd w:val="clear" w:color="auto" w:fill="BFBFBF" w:themeFill="background1" w:themeFillShade="BF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10</w:t>
                                        </w:r>
                                      </w:p>
                                      <w:p w:rsidR="00402B48" w:rsidRPr="0036252F" w:rsidRDefault="00402B48" w:rsidP="002D44CB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850" type="#_x0000_t202" style="position:absolute;left:6773;top:3510;width:2891;height:360">
                                <v:textbox style="mso-next-textbox:#_x0000_s1850" inset="0,0,0,0">
                                  <w:txbxContent>
                                    <w:p w:rsidR="00402B48" w:rsidRDefault="00402B48" w:rsidP="002D44CB">
                                      <w:pPr>
                                        <w:shd w:val="clear" w:color="auto" w:fill="D9D9D9" w:themeFill="background1" w:themeFillShade="D9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20</w:t>
                                      </w:r>
                                    </w:p>
                                    <w:p w:rsidR="00402B48" w:rsidRPr="0036252F" w:rsidRDefault="00402B48" w:rsidP="002D44CB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_x0000_s1851" type="#_x0000_t202" style="position:absolute;left:6773;top:270;width:2891;height:352;mso-width-relative:margin;mso-height-relative:margin">
                              <v:textbox style="mso-next-textbox:#_x0000_s1851" inset="0,0,0,0">
                                <w:txbxContent>
                                  <w:p w:rsidR="00402B48" w:rsidRPr="003F0EF3" w:rsidRDefault="00402B48" w:rsidP="002D44CB">
                                    <w:pPr>
                                      <w:pStyle w:val="NoSpacing"/>
                                      <w:shd w:val="clear" w:color="auto" w:fill="C00000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-Health Tracking</w:t>
                                    </w:r>
                                    <w:r w:rsidRPr="003F0EF3">
                                      <w:rPr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852" type="#_x0000_t202" style="position:absolute;left:6773;top:3150;width:2891;height:360">
                            <v:textbox style="mso-next-textbox:#_x0000_s1852" inset="0,0,0,0">
                              <w:txbxContent>
                                <w:p w:rsidR="00402B48" w:rsidRDefault="00402B48" w:rsidP="002D44CB">
                                  <w:pPr>
                                    <w:shd w:val="clear" w:color="auto" w:fill="BFBFBF" w:themeFill="background1" w:themeFillShade="B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  <w:p w:rsidR="00402B48" w:rsidRPr="0036252F" w:rsidRDefault="00402B48" w:rsidP="002D44C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853" type="#_x0000_t202" style="position:absolute;left:6773;top:2790;width:2891;height:360">
                          <v:textbox style="mso-next-textbox:#_x0000_s1853" inset="0,0,0,0">
                            <w:txbxContent>
                              <w:p w:rsidR="00402B48" w:rsidRDefault="00402B48" w:rsidP="002D44CB">
                                <w:pPr>
                                  <w:shd w:val="clear" w:color="auto" w:fill="D9D9D9" w:themeFill="background1" w:themeFillShade="D9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40</w:t>
                                </w:r>
                              </w:p>
                              <w:p w:rsidR="00402B48" w:rsidRPr="0036252F" w:rsidRDefault="00402B48" w:rsidP="002D44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854" type="#_x0000_t202" style="position:absolute;left:6773;top:2070;width:2891;height:360">
                        <v:textbox style="mso-next-textbox:#_x0000_s1854" inset="0,0,0,0">
                          <w:txbxContent>
                            <w:p w:rsidR="00402B48" w:rsidRDefault="00402B48" w:rsidP="002D44CB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0</w:t>
                              </w:r>
                            </w:p>
                            <w:p w:rsidR="00402B48" w:rsidRPr="0036252F" w:rsidRDefault="00402B48" w:rsidP="002D44C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855" type="#_x0000_t202" style="position:absolute;left:6773;top:2430;width:2891;height:360">
                      <v:textbox style="mso-next-textbox:#_x0000_s1855" inset="0,0,0,0">
                        <w:txbxContent>
                          <w:p w:rsidR="00402B48" w:rsidRDefault="00402B48" w:rsidP="002D44CB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  <w:p w:rsidR="00402B48" w:rsidRPr="0036252F" w:rsidRDefault="00402B48" w:rsidP="002D44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856" type="#_x0000_t202" style="position:absolute;left:6773;top:1710;width:2891;height:360">
                    <v:textbox style="mso-next-textbox:#_x0000_s1856" inset="0,0,0,0">
                      <w:txbxContent>
                        <w:p w:rsidR="00402B48" w:rsidRDefault="00402B48" w:rsidP="002D44CB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70</w:t>
                          </w:r>
                        </w:p>
                        <w:p w:rsidR="00402B48" w:rsidRPr="0036252F" w:rsidRDefault="00402B48" w:rsidP="002D44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_x0000_s1857" type="#_x0000_t202" style="position:absolute;left:6773;top:1350;width:2891;height:360">
                  <v:textbox style="mso-next-textbox:#_x0000_s1857" inset="0,0,0,0">
                    <w:txbxContent>
                      <w:p w:rsidR="00402B48" w:rsidRDefault="00402B48" w:rsidP="002D44CB">
                        <w:pPr>
                          <w:shd w:val="clear" w:color="auto" w:fill="D9D9D9" w:themeFill="background1" w:themeFillShade="D9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0</w:t>
                        </w:r>
                      </w:p>
                      <w:p w:rsidR="00402B48" w:rsidRPr="0036252F" w:rsidRDefault="00402B48" w:rsidP="002D44C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shape id="_x0000_s1858" type="#_x0000_t202" style="position:absolute;left:6773;top:990;width:2891;height:360">
                <v:textbox style="mso-next-textbox:#_x0000_s1858" inset="0,0,0,0">
                  <w:txbxContent>
                    <w:p w:rsidR="00402B48" w:rsidRPr="0036252F" w:rsidRDefault="00402B48" w:rsidP="002D44CB">
                      <w:pPr>
                        <w:shd w:val="clear" w:color="auto" w:fill="BFBFBF" w:themeFill="background1" w:themeFillShade="BF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0</w:t>
                      </w:r>
                    </w:p>
                  </w:txbxContent>
                </v:textbox>
              </v:shape>
            </v:group>
            <v:shape id="_x0000_s1859" type="#_x0000_t202" style="position:absolute;left:6773;top:638;width:2891;height:360">
              <v:textbox style="mso-next-textbox:#_x0000_s1859" inset="0,0,0,0">
                <w:txbxContent>
                  <w:p w:rsidR="00402B48" w:rsidRPr="0036252F" w:rsidRDefault="00402B48" w:rsidP="002D44CB">
                    <w:pPr>
                      <w:shd w:val="clear" w:color="auto" w:fill="D9D9D9" w:themeFill="background1" w:themeFillShade="D9"/>
                      <w:jc w:val="center"/>
                      <w:rPr>
                        <w:sz w:val="28"/>
                        <w:szCs w:val="28"/>
                      </w:rPr>
                    </w:pPr>
                    <w:r w:rsidRPr="0036252F">
                      <w:rPr>
                        <w:sz w:val="28"/>
                        <w:szCs w:val="28"/>
                      </w:rPr>
                      <w:t>100</w:t>
                    </w:r>
                  </w:p>
                </w:txbxContent>
              </v:textbox>
            </v:shape>
          </v:group>
        </w:pict>
      </w:r>
    </w:p>
    <w:p w:rsidR="002D44CB" w:rsidRDefault="00B42610">
      <w:r>
        <w:rPr>
          <w:noProof/>
        </w:rPr>
        <w:pict>
          <v:group id="_x0000_s1931" style="position:absolute;margin-left:-45.9pt;margin-top:366.6pt;width:154.5pt;height:206.25pt;z-index:251728896" coordorigin="6664,180" coordsize="3090,4125">
            <v:group id="_x0000_s1932" style="position:absolute;left:6664;top:180;width:3090;height:4125" coordorigin="6664,180" coordsize="3090,4125">
              <v:group id="_x0000_s1933" style="position:absolute;left:6664;top:180;width:3090;height:4125" coordorigin="6664,180" coordsize="3090,4125">
                <v:group id="_x0000_s1934" style="position:absolute;left:6664;top:180;width:3090;height:4125" coordorigin="6664,180" coordsize="3090,4125">
                  <v:group id="_x0000_s1935" style="position:absolute;left:6664;top:180;width:3090;height:4125" coordorigin="6664,180" coordsize="3090,4125">
                    <v:group id="_x0000_s1936" style="position:absolute;left:6664;top:180;width:3090;height:4125" coordorigin="6664,180" coordsize="3090,4125">
                      <v:group id="_x0000_s1937" style="position:absolute;left:6664;top:180;width:3090;height:4125" coordorigin="6664,180" coordsize="3090,4125">
                        <v:group id="_x0000_s1938" style="position:absolute;left:6664;top:180;width:3090;height:4125" coordorigin="6664,180" coordsize="3090,4125">
                          <v:group id="_x0000_s1939" style="position:absolute;left:6664;top:180;width:3090;height:4125" coordorigin="6664,180" coordsize="3090,4125">
                            <v:group id="_x0000_s1940" style="position:absolute;left:6664;top:180;width:3090;height:4125" coordorigin="6664,180" coordsize="3090,4125">
                              <v:group id="_x0000_s1941" style="position:absolute;left:6664;top:180;width:3090;height:4125" coordorigin="6664,180" coordsize="3090,4125">
                                <v:rect id="_x0000_s1942" style="position:absolute;left:6664;top:180;width:3090;height:4125">
                                  <v:textbox style="mso-next-textbox:#_x0000_s1942">
                                    <w:txbxContent>
                                      <w:p w:rsidR="00402B48" w:rsidRDefault="00402B48" w:rsidP="002D44CB"/>
                                    </w:txbxContent>
                                  </v:textbox>
                                </v:rect>
                                <v:shape id="_x0000_s1943" type="#_x0000_t202" style="position:absolute;left:6773;top:3870;width:2891;height:360">
                                  <v:textbox style="mso-next-textbox:#_x0000_s1943" inset="0,0,0,0">
                                    <w:txbxContent>
                                      <w:p w:rsidR="00402B48" w:rsidRDefault="00402B48" w:rsidP="002D44CB">
                                        <w:pPr>
                                          <w:shd w:val="clear" w:color="auto" w:fill="BFBFBF" w:themeFill="background1" w:themeFillShade="BF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10</w:t>
                                        </w:r>
                                      </w:p>
                                      <w:p w:rsidR="00402B48" w:rsidRPr="0036252F" w:rsidRDefault="00402B48" w:rsidP="002D44CB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944" type="#_x0000_t202" style="position:absolute;left:6773;top:3510;width:2891;height:360">
                                <v:textbox style="mso-next-textbox:#_x0000_s1944" inset="0,0,0,0">
                                  <w:txbxContent>
                                    <w:p w:rsidR="00402B48" w:rsidRDefault="00402B48" w:rsidP="002D44CB">
                                      <w:pPr>
                                        <w:shd w:val="clear" w:color="auto" w:fill="D9D9D9" w:themeFill="background1" w:themeFillShade="D9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20</w:t>
                                      </w:r>
                                    </w:p>
                                    <w:p w:rsidR="00402B48" w:rsidRPr="0036252F" w:rsidRDefault="00402B48" w:rsidP="002D44CB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_x0000_s1945" type="#_x0000_t202" style="position:absolute;left:6773;top:270;width:2891;height:352;mso-width-relative:margin;mso-height-relative:margin">
                              <v:textbox style="mso-next-textbox:#_x0000_s1945" inset="0,0,0,0">
                                <w:txbxContent>
                                  <w:p w:rsidR="00402B48" w:rsidRPr="003F0EF3" w:rsidRDefault="00402B48" w:rsidP="002D44CB">
                                    <w:pPr>
                                      <w:pStyle w:val="NoSpacing"/>
                                      <w:shd w:val="clear" w:color="auto" w:fill="C00000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-Health Tracking</w:t>
                                    </w:r>
                                    <w:r w:rsidRPr="003F0EF3">
                                      <w:rPr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946" type="#_x0000_t202" style="position:absolute;left:6773;top:3150;width:2891;height:360">
                            <v:textbox style="mso-next-textbox:#_x0000_s1946" inset="0,0,0,0">
                              <w:txbxContent>
                                <w:p w:rsidR="00402B48" w:rsidRDefault="00402B48" w:rsidP="002D44CB">
                                  <w:pPr>
                                    <w:shd w:val="clear" w:color="auto" w:fill="BFBFBF" w:themeFill="background1" w:themeFillShade="B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  <w:p w:rsidR="00402B48" w:rsidRPr="0036252F" w:rsidRDefault="00402B48" w:rsidP="002D44C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947" type="#_x0000_t202" style="position:absolute;left:6773;top:2790;width:2891;height:360">
                          <v:textbox style="mso-next-textbox:#_x0000_s1947" inset="0,0,0,0">
                            <w:txbxContent>
                              <w:p w:rsidR="00402B48" w:rsidRDefault="00402B48" w:rsidP="002D44CB">
                                <w:pPr>
                                  <w:shd w:val="clear" w:color="auto" w:fill="D9D9D9" w:themeFill="background1" w:themeFillShade="D9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40</w:t>
                                </w:r>
                              </w:p>
                              <w:p w:rsidR="00402B48" w:rsidRPr="0036252F" w:rsidRDefault="00402B48" w:rsidP="002D44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948" type="#_x0000_t202" style="position:absolute;left:6773;top:2070;width:2891;height:360">
                        <v:textbox style="mso-next-textbox:#_x0000_s1948" inset="0,0,0,0">
                          <w:txbxContent>
                            <w:p w:rsidR="00402B48" w:rsidRDefault="00402B48" w:rsidP="002D44CB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0</w:t>
                              </w:r>
                            </w:p>
                            <w:p w:rsidR="00402B48" w:rsidRPr="0036252F" w:rsidRDefault="00402B48" w:rsidP="002D44C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949" type="#_x0000_t202" style="position:absolute;left:6773;top:2430;width:2891;height:360">
                      <v:textbox style="mso-next-textbox:#_x0000_s1949" inset="0,0,0,0">
                        <w:txbxContent>
                          <w:p w:rsidR="00402B48" w:rsidRDefault="00402B48" w:rsidP="002D44CB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  <w:p w:rsidR="00402B48" w:rsidRPr="0036252F" w:rsidRDefault="00402B48" w:rsidP="002D44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950" type="#_x0000_t202" style="position:absolute;left:6773;top:1710;width:2891;height:360">
                    <v:textbox style="mso-next-textbox:#_x0000_s1950" inset="0,0,0,0">
                      <w:txbxContent>
                        <w:p w:rsidR="00402B48" w:rsidRDefault="00402B48" w:rsidP="002D44CB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70</w:t>
                          </w:r>
                        </w:p>
                        <w:p w:rsidR="00402B48" w:rsidRPr="0036252F" w:rsidRDefault="00402B48" w:rsidP="002D44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_x0000_s1951" type="#_x0000_t202" style="position:absolute;left:6773;top:1350;width:2891;height:360">
                  <v:textbox style="mso-next-textbox:#_x0000_s1951" inset="0,0,0,0">
                    <w:txbxContent>
                      <w:p w:rsidR="00402B48" w:rsidRDefault="00402B48" w:rsidP="002D44CB">
                        <w:pPr>
                          <w:shd w:val="clear" w:color="auto" w:fill="D9D9D9" w:themeFill="background1" w:themeFillShade="D9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0</w:t>
                        </w:r>
                      </w:p>
                      <w:p w:rsidR="00402B48" w:rsidRPr="0036252F" w:rsidRDefault="00402B48" w:rsidP="002D44C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shape id="_x0000_s1952" type="#_x0000_t202" style="position:absolute;left:6773;top:990;width:2891;height:360">
                <v:textbox style="mso-next-textbox:#_x0000_s1952" inset="0,0,0,0">
                  <w:txbxContent>
                    <w:p w:rsidR="00402B48" w:rsidRPr="0036252F" w:rsidRDefault="00402B48" w:rsidP="002D44CB">
                      <w:pPr>
                        <w:shd w:val="clear" w:color="auto" w:fill="BFBFBF" w:themeFill="background1" w:themeFillShade="BF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0</w:t>
                      </w:r>
                    </w:p>
                  </w:txbxContent>
                </v:textbox>
              </v:shape>
            </v:group>
            <v:shape id="_x0000_s1953" type="#_x0000_t202" style="position:absolute;left:6773;top:638;width:2891;height:360">
              <v:textbox style="mso-next-textbox:#_x0000_s1953" inset="0,0,0,0">
                <w:txbxContent>
                  <w:p w:rsidR="00402B48" w:rsidRPr="0036252F" w:rsidRDefault="00402B48" w:rsidP="002D44CB">
                    <w:pPr>
                      <w:shd w:val="clear" w:color="auto" w:fill="D9D9D9" w:themeFill="background1" w:themeFillShade="D9"/>
                      <w:jc w:val="center"/>
                      <w:rPr>
                        <w:sz w:val="28"/>
                        <w:szCs w:val="28"/>
                      </w:rPr>
                    </w:pPr>
                    <w:r w:rsidRPr="0036252F">
                      <w:rPr>
                        <w:sz w:val="28"/>
                        <w:szCs w:val="28"/>
                      </w:rPr>
                      <w:t>100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954" style="position:absolute;margin-left:119.45pt;margin-top:366.6pt;width:154.5pt;height:206.25pt;z-index:251729920" coordorigin="6664,180" coordsize="3090,4125">
            <v:group id="_x0000_s1955" style="position:absolute;left:6664;top:180;width:3090;height:4125" coordorigin="6664,180" coordsize="3090,4125">
              <v:group id="_x0000_s1956" style="position:absolute;left:6664;top:180;width:3090;height:4125" coordorigin="6664,180" coordsize="3090,4125">
                <v:group id="_x0000_s1957" style="position:absolute;left:6664;top:180;width:3090;height:4125" coordorigin="6664,180" coordsize="3090,4125">
                  <v:group id="_x0000_s1958" style="position:absolute;left:6664;top:180;width:3090;height:4125" coordorigin="6664,180" coordsize="3090,4125">
                    <v:group id="_x0000_s1959" style="position:absolute;left:6664;top:180;width:3090;height:4125" coordorigin="6664,180" coordsize="3090,4125">
                      <v:group id="_x0000_s1960" style="position:absolute;left:6664;top:180;width:3090;height:4125" coordorigin="6664,180" coordsize="3090,4125">
                        <v:group id="_x0000_s1961" style="position:absolute;left:6664;top:180;width:3090;height:4125" coordorigin="6664,180" coordsize="3090,4125">
                          <v:group id="_x0000_s1962" style="position:absolute;left:6664;top:180;width:3090;height:4125" coordorigin="6664,180" coordsize="3090,4125">
                            <v:group id="_x0000_s1963" style="position:absolute;left:6664;top:180;width:3090;height:4125" coordorigin="6664,180" coordsize="3090,4125">
                              <v:group id="_x0000_s1964" style="position:absolute;left:6664;top:180;width:3090;height:4125" coordorigin="6664,180" coordsize="3090,4125">
                                <v:rect id="_x0000_s1965" style="position:absolute;left:6664;top:180;width:3090;height:4125">
                                  <v:textbox style="mso-next-textbox:#_x0000_s1965">
                                    <w:txbxContent>
                                      <w:p w:rsidR="00402B48" w:rsidRDefault="00402B48" w:rsidP="002D44CB"/>
                                    </w:txbxContent>
                                  </v:textbox>
                                </v:rect>
                                <v:shape id="_x0000_s1966" type="#_x0000_t202" style="position:absolute;left:6773;top:3870;width:2891;height:360">
                                  <v:textbox style="mso-next-textbox:#_x0000_s1966" inset="0,0,0,0">
                                    <w:txbxContent>
                                      <w:p w:rsidR="00402B48" w:rsidRDefault="00402B48" w:rsidP="002D44CB">
                                        <w:pPr>
                                          <w:shd w:val="clear" w:color="auto" w:fill="BFBFBF" w:themeFill="background1" w:themeFillShade="BF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10</w:t>
                                        </w:r>
                                      </w:p>
                                      <w:p w:rsidR="00402B48" w:rsidRPr="0036252F" w:rsidRDefault="00402B48" w:rsidP="002D44CB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967" type="#_x0000_t202" style="position:absolute;left:6773;top:3510;width:2891;height:360">
                                <v:textbox style="mso-next-textbox:#_x0000_s1967" inset="0,0,0,0">
                                  <w:txbxContent>
                                    <w:p w:rsidR="00402B48" w:rsidRDefault="00402B48" w:rsidP="002D44CB">
                                      <w:pPr>
                                        <w:shd w:val="clear" w:color="auto" w:fill="D9D9D9" w:themeFill="background1" w:themeFillShade="D9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20</w:t>
                                      </w:r>
                                    </w:p>
                                    <w:p w:rsidR="00402B48" w:rsidRPr="0036252F" w:rsidRDefault="00402B48" w:rsidP="002D44CB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_x0000_s1968" type="#_x0000_t202" style="position:absolute;left:6773;top:270;width:2891;height:352;mso-width-relative:margin;mso-height-relative:margin">
                              <v:textbox style="mso-next-textbox:#_x0000_s1968" inset="0,0,0,0">
                                <w:txbxContent>
                                  <w:p w:rsidR="00402B48" w:rsidRPr="00EE6A4A" w:rsidRDefault="00402B48" w:rsidP="002D44CB">
                                    <w:pPr>
                                      <w:pStyle w:val="NoSpacing"/>
                                      <w:shd w:val="clear" w:color="auto" w:fill="0070C0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EE6A4A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-Mana Tracking-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969" type="#_x0000_t202" style="position:absolute;left:6773;top:3150;width:2891;height:360">
                            <v:textbox style="mso-next-textbox:#_x0000_s1969" inset="0,0,0,0">
                              <w:txbxContent>
                                <w:p w:rsidR="00402B48" w:rsidRDefault="00402B48" w:rsidP="002D44CB">
                                  <w:pPr>
                                    <w:shd w:val="clear" w:color="auto" w:fill="BFBFBF" w:themeFill="background1" w:themeFillShade="B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  <w:p w:rsidR="00402B48" w:rsidRPr="0036252F" w:rsidRDefault="00402B48" w:rsidP="002D44C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970" type="#_x0000_t202" style="position:absolute;left:6773;top:2790;width:2891;height:360">
                          <v:textbox style="mso-next-textbox:#_x0000_s1970" inset="0,0,0,0">
                            <w:txbxContent>
                              <w:p w:rsidR="00402B48" w:rsidRDefault="00402B48" w:rsidP="002D44CB">
                                <w:pPr>
                                  <w:shd w:val="clear" w:color="auto" w:fill="D9D9D9" w:themeFill="background1" w:themeFillShade="D9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40</w:t>
                                </w:r>
                              </w:p>
                              <w:p w:rsidR="00402B48" w:rsidRPr="0036252F" w:rsidRDefault="00402B48" w:rsidP="002D44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971" type="#_x0000_t202" style="position:absolute;left:6773;top:2070;width:2891;height:360">
                        <v:textbox style="mso-next-textbox:#_x0000_s1971" inset="0,0,0,0">
                          <w:txbxContent>
                            <w:p w:rsidR="00402B48" w:rsidRDefault="00402B48" w:rsidP="002D44CB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0</w:t>
                              </w:r>
                            </w:p>
                            <w:p w:rsidR="00402B48" w:rsidRPr="0036252F" w:rsidRDefault="00402B48" w:rsidP="002D44C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972" type="#_x0000_t202" style="position:absolute;left:6773;top:2430;width:2891;height:360">
                      <v:textbox style="mso-next-textbox:#_x0000_s1972" inset="0,0,0,0">
                        <w:txbxContent>
                          <w:p w:rsidR="00402B48" w:rsidRDefault="00402B48" w:rsidP="002D44CB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  <w:p w:rsidR="00402B48" w:rsidRPr="0036252F" w:rsidRDefault="00402B48" w:rsidP="002D44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973" type="#_x0000_t202" style="position:absolute;left:6773;top:1710;width:2891;height:360">
                    <v:textbox style="mso-next-textbox:#_x0000_s1973" inset="0,0,0,0">
                      <w:txbxContent>
                        <w:p w:rsidR="00402B48" w:rsidRDefault="00402B48" w:rsidP="002D44CB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70</w:t>
                          </w:r>
                        </w:p>
                        <w:p w:rsidR="00402B48" w:rsidRPr="0036252F" w:rsidRDefault="00402B48" w:rsidP="002D44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_x0000_s1974" type="#_x0000_t202" style="position:absolute;left:6773;top:1350;width:2891;height:360">
                  <v:textbox style="mso-next-textbox:#_x0000_s1974" inset="0,0,0,0">
                    <w:txbxContent>
                      <w:p w:rsidR="00402B48" w:rsidRDefault="00402B48" w:rsidP="002D44CB">
                        <w:pPr>
                          <w:shd w:val="clear" w:color="auto" w:fill="D9D9D9" w:themeFill="background1" w:themeFillShade="D9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0</w:t>
                        </w:r>
                      </w:p>
                      <w:p w:rsidR="00402B48" w:rsidRPr="0036252F" w:rsidRDefault="00402B48" w:rsidP="002D44C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shape id="_x0000_s1975" type="#_x0000_t202" style="position:absolute;left:6773;top:990;width:2891;height:360">
                <v:textbox style="mso-next-textbox:#_x0000_s1975" inset="0,0,0,0">
                  <w:txbxContent>
                    <w:p w:rsidR="00402B48" w:rsidRPr="0036252F" w:rsidRDefault="00402B48" w:rsidP="002D44CB">
                      <w:pPr>
                        <w:shd w:val="clear" w:color="auto" w:fill="BFBFBF" w:themeFill="background1" w:themeFillShade="BF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0</w:t>
                      </w:r>
                    </w:p>
                  </w:txbxContent>
                </v:textbox>
              </v:shape>
            </v:group>
            <v:shape id="_x0000_s1976" type="#_x0000_t202" style="position:absolute;left:6773;top:638;width:2891;height:360">
              <v:textbox style="mso-next-textbox:#_x0000_s1976" inset="0,0,0,0">
                <w:txbxContent>
                  <w:p w:rsidR="00402B48" w:rsidRPr="0036252F" w:rsidRDefault="00402B48" w:rsidP="002D44CB">
                    <w:pPr>
                      <w:shd w:val="clear" w:color="auto" w:fill="D9D9D9" w:themeFill="background1" w:themeFillShade="D9"/>
                      <w:jc w:val="center"/>
                      <w:rPr>
                        <w:sz w:val="28"/>
                        <w:szCs w:val="28"/>
                      </w:rPr>
                    </w:pPr>
                    <w:r w:rsidRPr="0036252F">
                      <w:rPr>
                        <w:sz w:val="28"/>
                        <w:szCs w:val="28"/>
                      </w:rPr>
                      <w:t>100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908" style="position:absolute;margin-left:119.45pt;margin-top:146.55pt;width:154.5pt;height:206.25pt;z-index:251727872" coordorigin="6664,180" coordsize="3090,4125">
            <v:group id="_x0000_s1909" style="position:absolute;left:6664;top:180;width:3090;height:4125" coordorigin="6664,180" coordsize="3090,4125">
              <v:group id="_x0000_s1910" style="position:absolute;left:6664;top:180;width:3090;height:4125" coordorigin="6664,180" coordsize="3090,4125">
                <v:group id="_x0000_s1911" style="position:absolute;left:6664;top:180;width:3090;height:4125" coordorigin="6664,180" coordsize="3090,4125">
                  <v:group id="_x0000_s1912" style="position:absolute;left:6664;top:180;width:3090;height:4125" coordorigin="6664,180" coordsize="3090,4125">
                    <v:group id="_x0000_s1913" style="position:absolute;left:6664;top:180;width:3090;height:4125" coordorigin="6664,180" coordsize="3090,4125">
                      <v:group id="_x0000_s1914" style="position:absolute;left:6664;top:180;width:3090;height:4125" coordorigin="6664,180" coordsize="3090,4125">
                        <v:group id="_x0000_s1915" style="position:absolute;left:6664;top:180;width:3090;height:4125" coordorigin="6664,180" coordsize="3090,4125">
                          <v:group id="_x0000_s1916" style="position:absolute;left:6664;top:180;width:3090;height:4125" coordorigin="6664,180" coordsize="3090,4125">
                            <v:group id="_x0000_s1917" style="position:absolute;left:6664;top:180;width:3090;height:4125" coordorigin="6664,180" coordsize="3090,4125">
                              <v:group id="_x0000_s1918" style="position:absolute;left:6664;top:180;width:3090;height:4125" coordorigin="6664,180" coordsize="3090,4125">
                                <v:rect id="_x0000_s1919" style="position:absolute;left:6664;top:180;width:3090;height:4125">
                                  <v:textbox style="mso-next-textbox:#_x0000_s1919">
                                    <w:txbxContent>
                                      <w:p w:rsidR="00402B48" w:rsidRDefault="00402B48" w:rsidP="002D44CB"/>
                                    </w:txbxContent>
                                  </v:textbox>
                                </v:rect>
                                <v:shape id="_x0000_s1920" type="#_x0000_t202" style="position:absolute;left:6773;top:3870;width:2891;height:360">
                                  <v:textbox style="mso-next-textbox:#_x0000_s1920" inset="0,0,0,0">
                                    <w:txbxContent>
                                      <w:p w:rsidR="00402B48" w:rsidRDefault="00402B48" w:rsidP="002D44CB">
                                        <w:pPr>
                                          <w:shd w:val="clear" w:color="auto" w:fill="BFBFBF" w:themeFill="background1" w:themeFillShade="BF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10</w:t>
                                        </w:r>
                                      </w:p>
                                      <w:p w:rsidR="00402B48" w:rsidRPr="0036252F" w:rsidRDefault="00402B48" w:rsidP="002D44CB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921" type="#_x0000_t202" style="position:absolute;left:6773;top:3510;width:2891;height:360">
                                <v:textbox style="mso-next-textbox:#_x0000_s1921" inset="0,0,0,0">
                                  <w:txbxContent>
                                    <w:p w:rsidR="00402B48" w:rsidRDefault="00402B48" w:rsidP="002D44CB">
                                      <w:pPr>
                                        <w:shd w:val="clear" w:color="auto" w:fill="D9D9D9" w:themeFill="background1" w:themeFillShade="D9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20</w:t>
                                      </w:r>
                                    </w:p>
                                    <w:p w:rsidR="00402B48" w:rsidRPr="0036252F" w:rsidRDefault="00402B48" w:rsidP="002D44CB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_x0000_s1922" type="#_x0000_t202" style="position:absolute;left:6773;top:270;width:2891;height:352;mso-width-relative:margin;mso-height-relative:margin">
                              <v:textbox style="mso-next-textbox:#_x0000_s1922" inset="0,0,0,0">
                                <w:txbxContent>
                                  <w:p w:rsidR="00402B48" w:rsidRPr="00EE6A4A" w:rsidRDefault="00402B48" w:rsidP="002D44CB">
                                    <w:pPr>
                                      <w:pStyle w:val="NoSpacing"/>
                                      <w:shd w:val="clear" w:color="auto" w:fill="0070C0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EE6A4A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-Mana Tracking-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923" type="#_x0000_t202" style="position:absolute;left:6773;top:3150;width:2891;height:360">
                            <v:textbox style="mso-next-textbox:#_x0000_s1923" inset="0,0,0,0">
                              <w:txbxContent>
                                <w:p w:rsidR="00402B48" w:rsidRDefault="00402B48" w:rsidP="002D44CB">
                                  <w:pPr>
                                    <w:shd w:val="clear" w:color="auto" w:fill="BFBFBF" w:themeFill="background1" w:themeFillShade="B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  <w:p w:rsidR="00402B48" w:rsidRPr="0036252F" w:rsidRDefault="00402B48" w:rsidP="002D44C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924" type="#_x0000_t202" style="position:absolute;left:6773;top:2790;width:2891;height:360">
                          <v:textbox style="mso-next-textbox:#_x0000_s1924" inset="0,0,0,0">
                            <w:txbxContent>
                              <w:p w:rsidR="00402B48" w:rsidRDefault="00402B48" w:rsidP="002D44CB">
                                <w:pPr>
                                  <w:shd w:val="clear" w:color="auto" w:fill="D9D9D9" w:themeFill="background1" w:themeFillShade="D9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40</w:t>
                                </w:r>
                              </w:p>
                              <w:p w:rsidR="00402B48" w:rsidRPr="0036252F" w:rsidRDefault="00402B48" w:rsidP="002D44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925" type="#_x0000_t202" style="position:absolute;left:6773;top:2070;width:2891;height:360">
                        <v:textbox style="mso-next-textbox:#_x0000_s1925" inset="0,0,0,0">
                          <w:txbxContent>
                            <w:p w:rsidR="00402B48" w:rsidRDefault="00402B48" w:rsidP="002D44CB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0</w:t>
                              </w:r>
                            </w:p>
                            <w:p w:rsidR="00402B48" w:rsidRPr="0036252F" w:rsidRDefault="00402B48" w:rsidP="002D44C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926" type="#_x0000_t202" style="position:absolute;left:6773;top:2430;width:2891;height:360">
                      <v:textbox style="mso-next-textbox:#_x0000_s1926" inset="0,0,0,0">
                        <w:txbxContent>
                          <w:p w:rsidR="00402B48" w:rsidRDefault="00402B48" w:rsidP="002D44CB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  <w:p w:rsidR="00402B48" w:rsidRPr="0036252F" w:rsidRDefault="00402B48" w:rsidP="002D44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927" type="#_x0000_t202" style="position:absolute;left:6773;top:1710;width:2891;height:360">
                    <v:textbox style="mso-next-textbox:#_x0000_s1927" inset="0,0,0,0">
                      <w:txbxContent>
                        <w:p w:rsidR="00402B48" w:rsidRDefault="00402B48" w:rsidP="002D44CB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70</w:t>
                          </w:r>
                        </w:p>
                        <w:p w:rsidR="00402B48" w:rsidRPr="0036252F" w:rsidRDefault="00402B48" w:rsidP="002D44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_x0000_s1928" type="#_x0000_t202" style="position:absolute;left:6773;top:1350;width:2891;height:360">
                  <v:textbox style="mso-next-textbox:#_x0000_s1928" inset="0,0,0,0">
                    <w:txbxContent>
                      <w:p w:rsidR="00402B48" w:rsidRDefault="00402B48" w:rsidP="002D44CB">
                        <w:pPr>
                          <w:shd w:val="clear" w:color="auto" w:fill="D9D9D9" w:themeFill="background1" w:themeFillShade="D9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0</w:t>
                        </w:r>
                      </w:p>
                      <w:p w:rsidR="00402B48" w:rsidRPr="0036252F" w:rsidRDefault="00402B48" w:rsidP="002D44C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shape id="_x0000_s1929" type="#_x0000_t202" style="position:absolute;left:6773;top:990;width:2891;height:360">
                <v:textbox style="mso-next-textbox:#_x0000_s1929" inset="0,0,0,0">
                  <w:txbxContent>
                    <w:p w:rsidR="00402B48" w:rsidRPr="0036252F" w:rsidRDefault="00402B48" w:rsidP="002D44CB">
                      <w:pPr>
                        <w:shd w:val="clear" w:color="auto" w:fill="BFBFBF" w:themeFill="background1" w:themeFillShade="BF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0</w:t>
                      </w:r>
                    </w:p>
                  </w:txbxContent>
                </v:textbox>
              </v:shape>
            </v:group>
            <v:shape id="_x0000_s1930" type="#_x0000_t202" style="position:absolute;left:6773;top:638;width:2891;height:360">
              <v:textbox style="mso-next-textbox:#_x0000_s1930" inset="0,0,0,0">
                <w:txbxContent>
                  <w:p w:rsidR="00402B48" w:rsidRPr="0036252F" w:rsidRDefault="00402B48" w:rsidP="002D44CB">
                    <w:pPr>
                      <w:shd w:val="clear" w:color="auto" w:fill="D9D9D9" w:themeFill="background1" w:themeFillShade="D9"/>
                      <w:jc w:val="center"/>
                      <w:rPr>
                        <w:sz w:val="28"/>
                        <w:szCs w:val="28"/>
                      </w:rPr>
                    </w:pPr>
                    <w:r w:rsidRPr="0036252F">
                      <w:rPr>
                        <w:sz w:val="28"/>
                        <w:szCs w:val="28"/>
                      </w:rPr>
                      <w:t>100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885" style="position:absolute;margin-left:-45.9pt;margin-top:146.55pt;width:154.5pt;height:206.25pt;z-index:251726848" coordorigin="6664,180" coordsize="3090,4125">
            <v:group id="_x0000_s1886" style="position:absolute;left:6664;top:180;width:3090;height:4125" coordorigin="6664,180" coordsize="3090,4125">
              <v:group id="_x0000_s1887" style="position:absolute;left:6664;top:180;width:3090;height:4125" coordorigin="6664,180" coordsize="3090,4125">
                <v:group id="_x0000_s1888" style="position:absolute;left:6664;top:180;width:3090;height:4125" coordorigin="6664,180" coordsize="3090,4125">
                  <v:group id="_x0000_s1889" style="position:absolute;left:6664;top:180;width:3090;height:4125" coordorigin="6664,180" coordsize="3090,4125">
                    <v:group id="_x0000_s1890" style="position:absolute;left:6664;top:180;width:3090;height:4125" coordorigin="6664,180" coordsize="3090,4125">
                      <v:group id="_x0000_s1891" style="position:absolute;left:6664;top:180;width:3090;height:4125" coordorigin="6664,180" coordsize="3090,4125">
                        <v:group id="_x0000_s1892" style="position:absolute;left:6664;top:180;width:3090;height:4125" coordorigin="6664,180" coordsize="3090,4125">
                          <v:group id="_x0000_s1893" style="position:absolute;left:6664;top:180;width:3090;height:4125" coordorigin="6664,180" coordsize="3090,4125">
                            <v:group id="_x0000_s1894" style="position:absolute;left:6664;top:180;width:3090;height:4125" coordorigin="6664,180" coordsize="3090,4125">
                              <v:group id="_x0000_s1895" style="position:absolute;left:6664;top:180;width:3090;height:4125" coordorigin="6664,180" coordsize="3090,4125">
                                <v:rect id="_x0000_s1896" style="position:absolute;left:6664;top:180;width:3090;height:4125">
                                  <v:textbox style="mso-next-textbox:#_x0000_s1896">
                                    <w:txbxContent>
                                      <w:p w:rsidR="00402B48" w:rsidRDefault="00402B48" w:rsidP="002D44CB"/>
                                    </w:txbxContent>
                                  </v:textbox>
                                </v:rect>
                                <v:shape id="_x0000_s1897" type="#_x0000_t202" style="position:absolute;left:6773;top:3870;width:2891;height:360">
                                  <v:textbox style="mso-next-textbox:#_x0000_s1897" inset="0,0,0,0">
                                    <w:txbxContent>
                                      <w:p w:rsidR="00402B48" w:rsidRDefault="00402B48" w:rsidP="002D44CB">
                                        <w:pPr>
                                          <w:shd w:val="clear" w:color="auto" w:fill="BFBFBF" w:themeFill="background1" w:themeFillShade="BF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10</w:t>
                                        </w:r>
                                      </w:p>
                                      <w:p w:rsidR="00402B48" w:rsidRPr="0036252F" w:rsidRDefault="00402B48" w:rsidP="002D44CB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898" type="#_x0000_t202" style="position:absolute;left:6773;top:3510;width:2891;height:360">
                                <v:textbox style="mso-next-textbox:#_x0000_s1898" inset="0,0,0,0">
                                  <w:txbxContent>
                                    <w:p w:rsidR="00402B48" w:rsidRDefault="00402B48" w:rsidP="002D44CB">
                                      <w:pPr>
                                        <w:shd w:val="clear" w:color="auto" w:fill="D9D9D9" w:themeFill="background1" w:themeFillShade="D9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20</w:t>
                                      </w:r>
                                    </w:p>
                                    <w:p w:rsidR="00402B48" w:rsidRPr="0036252F" w:rsidRDefault="00402B48" w:rsidP="002D44CB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_x0000_s1899" type="#_x0000_t202" style="position:absolute;left:6773;top:270;width:2891;height:352;mso-width-relative:margin;mso-height-relative:margin">
                              <v:textbox style="mso-next-textbox:#_x0000_s1899" inset="0,0,0,0">
                                <w:txbxContent>
                                  <w:p w:rsidR="00402B48" w:rsidRPr="003F0EF3" w:rsidRDefault="00402B48" w:rsidP="002D44CB">
                                    <w:pPr>
                                      <w:pStyle w:val="NoSpacing"/>
                                      <w:shd w:val="clear" w:color="auto" w:fill="C00000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-Health Tracking</w:t>
                                    </w:r>
                                    <w:r w:rsidRPr="003F0EF3">
                                      <w:rPr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900" type="#_x0000_t202" style="position:absolute;left:6773;top:3150;width:2891;height:360">
                            <v:textbox style="mso-next-textbox:#_x0000_s1900" inset="0,0,0,0">
                              <w:txbxContent>
                                <w:p w:rsidR="00402B48" w:rsidRDefault="00402B48" w:rsidP="002D44CB">
                                  <w:pPr>
                                    <w:shd w:val="clear" w:color="auto" w:fill="BFBFBF" w:themeFill="background1" w:themeFillShade="B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  <w:p w:rsidR="00402B48" w:rsidRPr="0036252F" w:rsidRDefault="00402B48" w:rsidP="002D44C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901" type="#_x0000_t202" style="position:absolute;left:6773;top:2790;width:2891;height:360">
                          <v:textbox style="mso-next-textbox:#_x0000_s1901" inset="0,0,0,0">
                            <w:txbxContent>
                              <w:p w:rsidR="00402B48" w:rsidRDefault="00402B48" w:rsidP="002D44CB">
                                <w:pPr>
                                  <w:shd w:val="clear" w:color="auto" w:fill="D9D9D9" w:themeFill="background1" w:themeFillShade="D9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40</w:t>
                                </w:r>
                              </w:p>
                              <w:p w:rsidR="00402B48" w:rsidRPr="0036252F" w:rsidRDefault="00402B48" w:rsidP="002D44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902" type="#_x0000_t202" style="position:absolute;left:6773;top:2070;width:2891;height:360">
                        <v:textbox style="mso-next-textbox:#_x0000_s1902" inset="0,0,0,0">
                          <w:txbxContent>
                            <w:p w:rsidR="00402B48" w:rsidRDefault="00402B48" w:rsidP="002D44CB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0</w:t>
                              </w:r>
                            </w:p>
                            <w:p w:rsidR="00402B48" w:rsidRPr="0036252F" w:rsidRDefault="00402B48" w:rsidP="002D44C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903" type="#_x0000_t202" style="position:absolute;left:6773;top:2430;width:2891;height:360">
                      <v:textbox style="mso-next-textbox:#_x0000_s1903" inset="0,0,0,0">
                        <w:txbxContent>
                          <w:p w:rsidR="00402B48" w:rsidRDefault="00402B48" w:rsidP="002D44CB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  <w:p w:rsidR="00402B48" w:rsidRPr="0036252F" w:rsidRDefault="00402B48" w:rsidP="002D44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904" type="#_x0000_t202" style="position:absolute;left:6773;top:1710;width:2891;height:360">
                    <v:textbox style="mso-next-textbox:#_x0000_s1904" inset="0,0,0,0">
                      <w:txbxContent>
                        <w:p w:rsidR="00402B48" w:rsidRDefault="00402B48" w:rsidP="002D44CB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70</w:t>
                          </w:r>
                        </w:p>
                        <w:p w:rsidR="00402B48" w:rsidRPr="0036252F" w:rsidRDefault="00402B48" w:rsidP="002D44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_x0000_s1905" type="#_x0000_t202" style="position:absolute;left:6773;top:1350;width:2891;height:360">
                  <v:textbox style="mso-next-textbox:#_x0000_s1905" inset="0,0,0,0">
                    <w:txbxContent>
                      <w:p w:rsidR="00402B48" w:rsidRDefault="00402B48" w:rsidP="002D44CB">
                        <w:pPr>
                          <w:shd w:val="clear" w:color="auto" w:fill="D9D9D9" w:themeFill="background1" w:themeFillShade="D9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0</w:t>
                        </w:r>
                      </w:p>
                      <w:p w:rsidR="00402B48" w:rsidRPr="0036252F" w:rsidRDefault="00402B48" w:rsidP="002D44C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shape id="_x0000_s1906" type="#_x0000_t202" style="position:absolute;left:6773;top:990;width:2891;height:360">
                <v:textbox style="mso-next-textbox:#_x0000_s1906" inset="0,0,0,0">
                  <w:txbxContent>
                    <w:p w:rsidR="00402B48" w:rsidRPr="0036252F" w:rsidRDefault="00402B48" w:rsidP="002D44CB">
                      <w:pPr>
                        <w:shd w:val="clear" w:color="auto" w:fill="BFBFBF" w:themeFill="background1" w:themeFillShade="BF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0</w:t>
                      </w:r>
                    </w:p>
                  </w:txbxContent>
                </v:textbox>
              </v:shape>
            </v:group>
            <v:shape id="_x0000_s1907" type="#_x0000_t202" style="position:absolute;left:6773;top:638;width:2891;height:360">
              <v:textbox style="mso-next-textbox:#_x0000_s1907" inset="0,0,0,0">
                <w:txbxContent>
                  <w:p w:rsidR="00402B48" w:rsidRPr="0036252F" w:rsidRDefault="00402B48" w:rsidP="002D44CB">
                    <w:pPr>
                      <w:shd w:val="clear" w:color="auto" w:fill="D9D9D9" w:themeFill="background1" w:themeFillShade="D9"/>
                      <w:jc w:val="center"/>
                      <w:rPr>
                        <w:sz w:val="28"/>
                        <w:szCs w:val="28"/>
                      </w:rPr>
                    </w:pPr>
                    <w:r w:rsidRPr="0036252F">
                      <w:rPr>
                        <w:sz w:val="28"/>
                        <w:szCs w:val="28"/>
                      </w:rPr>
                      <w:t>100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884" type="#_x0000_t202" style="position:absolute;margin-left:87.7pt;margin-top:624.2pt;width:290.05pt;height:56.15pt;z-index:251725824;mso-width-relative:margin;mso-height-relative:margin">
            <v:textbox>
              <w:txbxContent>
                <w:p w:rsidR="00402B48" w:rsidRPr="009B6EB3" w:rsidRDefault="00402B48" w:rsidP="002D44CB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Print 6 times</w:t>
                  </w:r>
                </w:p>
              </w:txbxContent>
            </v:textbox>
          </v:shape>
        </w:pict>
      </w:r>
      <w:r w:rsidR="002D44CB">
        <w:br w:type="page"/>
      </w:r>
    </w:p>
    <w:p w:rsidR="0029783B" w:rsidRDefault="00B42610">
      <w:r>
        <w:lastRenderedPageBreak/>
        <w:pict>
          <v:shape id="_x0000_s1748" type="#_x0000_t202" style="position:absolute;margin-left:-382.75pt;margin-top:375.8pt;width:290.05pt;height:56.15pt;z-index:251713536;mso-width-relative:margin;mso-height-relative:margin">
            <v:textbox>
              <w:txbxContent>
                <w:p w:rsidR="00402B48" w:rsidRPr="009B6EB3" w:rsidRDefault="00402B48" w:rsidP="00F55678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Print 1 time</w:t>
                  </w:r>
                </w:p>
              </w:txbxContent>
            </v:textbox>
          </v:shape>
        </w:pict>
      </w:r>
    </w:p>
    <w:p w:rsidR="0029783B" w:rsidRDefault="00B42610">
      <w:r>
        <w:rPr>
          <w:noProof/>
        </w:rPr>
        <w:pict>
          <v:group id="_x0000_s2450" style="position:absolute;margin-left:268.05pt;margin-top:-54.25pt;width:154.5pt;height:206.25pt;z-index:251789312" coordorigin="321,355" coordsize="3090,4125">
            <v:group id="_x0000_s2451" style="position:absolute;left:321;top:355;width:3090;height:4125" coordorigin="321,355" coordsize="3090,4125">
              <v:group id="_x0000_s2452" style="position:absolute;left:321;top:355;width:3090;height:4125" coordorigin="321,355" coordsize="3090,4125">
                <v:group id="_x0000_s2453" style="position:absolute;left:321;top:355;width:3090;height:4125" coordorigin="6664,180" coordsize="3090,4125">
                  <v:rect id="_x0000_s2454" style="position:absolute;left:6664;top:180;width:3090;height:4125"/>
                  <v:shape id="_x0000_s2455" type="#_x0000_t202" style="position:absolute;left:6773;top:720;width:2891;height:3420;mso-width-relative:margin;mso-height-relative:margin">
                    <v:textbox style="mso-next-textbox:#_x0000_s2455" inset="0,0,0,0">
                      <w:txbxContent>
                        <w:p w:rsidR="00402B48" w:rsidRDefault="00402B48" w:rsidP="00BE3B20">
                          <w:pPr>
                            <w:shd w:val="clear" w:color="auto" w:fill="BFBFBF" w:themeFill="background1" w:themeFillShade="BF"/>
                          </w:pPr>
                        </w:p>
                      </w:txbxContent>
                    </v:textbox>
                  </v:shape>
                </v:group>
                <v:shape id="_x0000_s2456" type="#_x0000_t202" style="position:absolute;left:430;top:445;width:2891;height:352;mso-width-relative:margin;mso-height-relative:margin">
                  <v:textbox style="mso-next-textbox:#_x0000_s2456" inset="0,0,0,0">
                    <w:txbxContent>
                      <w:p w:rsidR="00402B48" w:rsidRPr="003F0EF3" w:rsidRDefault="00402B48" w:rsidP="00BE3B20">
                        <w:pPr>
                          <w:pStyle w:val="NoSpacing"/>
                          <w:shd w:val="clear" w:color="auto" w:fill="FF990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n</w:t>
                        </w:r>
                      </w:p>
                    </w:txbxContent>
                  </v:textbox>
                </v:shape>
              </v:group>
              <v:oval id="_x0000_s2457" style="position:absolute;left:602;top:1360;width:2550;height:2520" fillcolor="#f79646 [3209]">
                <v:textbox style="mso-next-textbox:#_x0000_s2457">
                  <w:txbxContent>
                    <w:p w:rsidR="00402B48" w:rsidRPr="009E380E" w:rsidRDefault="00402B48" w:rsidP="00883080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9E380E">
                        <w:rPr>
                          <w:sz w:val="144"/>
                          <w:szCs w:val="144"/>
                        </w:rPr>
                        <w:t>1</w:t>
                      </w:r>
                      <w:r>
                        <w:rPr>
                          <w:rFonts w:cstheme="minorHAnsi"/>
                          <w:sz w:val="144"/>
                          <w:szCs w:val="144"/>
                        </w:rPr>
                        <w:t>ⱡⱡ</w:t>
                      </w:r>
                    </w:p>
                    <w:p w:rsidR="00402B48" w:rsidRPr="009E380E" w:rsidRDefault="00402B48" w:rsidP="00BE3B20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oval>
            </v:group>
            <v:shape id="_x0000_s2458" type="#_x0000_t202" style="position:absolute;left:2644;top:3974;width:589;height:276;mso-width-relative:margin;mso-height-relative:margin" fillcolor="#d8d8d8 [2732]">
              <v:textbox style="mso-next-textbox:#_x0000_s2458" inset="0,0,0,0">
                <w:txbxContent>
                  <w:p w:rsidR="00402B48" w:rsidRPr="00E750F7" w:rsidRDefault="00402B48" w:rsidP="00E750F7">
                    <w:pPr>
                      <w:pStyle w:val="NoSpacing"/>
                      <w:shd w:val="clear" w:color="auto" w:fill="D9D9D9" w:themeFill="background1" w:themeFillShade="D9"/>
                      <w:jc w:val="center"/>
                      <w:rPr>
                        <w:sz w:val="24"/>
                        <w:szCs w:val="24"/>
                      </w:rPr>
                    </w:pPr>
                    <w:r w:rsidRPr="00E750F7">
                      <w:rPr>
                        <w:sz w:val="24"/>
                        <w:szCs w:val="24"/>
                      </w:rPr>
                      <w:t>0</w:t>
                    </w:r>
                    <w:r w:rsidRPr="00E750F7">
                      <w:rPr>
                        <w:rFonts w:cstheme="minorHAnsi"/>
                        <w:sz w:val="24"/>
                        <w:szCs w:val="24"/>
                      </w:rPr>
                      <w:t xml:space="preserve"> ⱡⱡ</w:t>
                    </w:r>
                  </w:p>
                  <w:p w:rsidR="00402B48" w:rsidRPr="00E750F7" w:rsidRDefault="00402B48" w:rsidP="00E750F7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2441" style="position:absolute;margin-left:106.05pt;margin-top:-54.25pt;width:154.5pt;height:206.25pt;z-index:251788288" coordorigin="321,355" coordsize="3090,4125">
            <v:group id="_x0000_s2442" style="position:absolute;left:321;top:355;width:3090;height:4125" coordorigin="321,355" coordsize="3090,4125">
              <v:group id="_x0000_s2443" style="position:absolute;left:321;top:355;width:3090;height:4125" coordorigin="321,355" coordsize="3090,4125">
                <v:group id="_x0000_s2444" style="position:absolute;left:321;top:355;width:3090;height:4125" coordorigin="6664,180" coordsize="3090,4125">
                  <v:rect id="_x0000_s2445" style="position:absolute;left:6664;top:180;width:3090;height:4125"/>
                  <v:shape id="_x0000_s2446" type="#_x0000_t202" style="position:absolute;left:6773;top:720;width:2891;height:3420;mso-width-relative:margin;mso-height-relative:margin">
                    <v:textbox style="mso-next-textbox:#_x0000_s2446" inset="0,0,0,0">
                      <w:txbxContent>
                        <w:p w:rsidR="00402B48" w:rsidRDefault="00402B48" w:rsidP="00BE3B20">
                          <w:pPr>
                            <w:shd w:val="clear" w:color="auto" w:fill="BFBFBF" w:themeFill="background1" w:themeFillShade="BF"/>
                          </w:pPr>
                        </w:p>
                      </w:txbxContent>
                    </v:textbox>
                  </v:shape>
                </v:group>
                <v:shape id="_x0000_s2447" type="#_x0000_t202" style="position:absolute;left:430;top:445;width:2891;height:352;mso-width-relative:margin;mso-height-relative:margin">
                  <v:textbox style="mso-next-textbox:#_x0000_s2447" inset="0,0,0,0">
                    <w:txbxContent>
                      <w:p w:rsidR="00402B48" w:rsidRPr="003F0EF3" w:rsidRDefault="00402B48" w:rsidP="00BE3B20">
                        <w:pPr>
                          <w:pStyle w:val="NoSpacing"/>
                          <w:shd w:val="clear" w:color="auto" w:fill="FF990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n</w:t>
                        </w:r>
                      </w:p>
                    </w:txbxContent>
                  </v:textbox>
                </v:shape>
              </v:group>
              <v:oval id="_x0000_s2448" style="position:absolute;left:602;top:1360;width:2550;height:2520" fillcolor="#f79646 [3209]">
                <v:textbox style="mso-next-textbox:#_x0000_s2448">
                  <w:txbxContent>
                    <w:p w:rsidR="00402B48" w:rsidRPr="009E380E" w:rsidRDefault="00402B48" w:rsidP="00BE3B20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9E380E">
                        <w:rPr>
                          <w:sz w:val="144"/>
                          <w:szCs w:val="144"/>
                        </w:rPr>
                        <w:t>1</w:t>
                      </w:r>
                      <w:r>
                        <w:rPr>
                          <w:rFonts w:cstheme="minorHAnsi"/>
                          <w:sz w:val="144"/>
                          <w:szCs w:val="144"/>
                        </w:rPr>
                        <w:t>ⱡⱡ</w:t>
                      </w:r>
                    </w:p>
                  </w:txbxContent>
                </v:textbox>
              </v:oval>
            </v:group>
            <v:shape id="_x0000_s2449" type="#_x0000_t202" style="position:absolute;left:2644;top:3974;width:589;height:276;mso-width-relative:margin;mso-height-relative:margin" fillcolor="#d8d8d8 [2732]">
              <v:textbox style="mso-next-textbox:#_x0000_s2449" inset="0,0,0,0">
                <w:txbxContent>
                  <w:p w:rsidR="00402B48" w:rsidRPr="00E750F7" w:rsidRDefault="00402B48" w:rsidP="00E750F7">
                    <w:pPr>
                      <w:pStyle w:val="NoSpacing"/>
                      <w:shd w:val="clear" w:color="auto" w:fill="D9D9D9" w:themeFill="background1" w:themeFillShade="D9"/>
                      <w:jc w:val="center"/>
                      <w:rPr>
                        <w:sz w:val="24"/>
                        <w:szCs w:val="24"/>
                      </w:rPr>
                    </w:pPr>
                    <w:r w:rsidRPr="00E750F7">
                      <w:rPr>
                        <w:sz w:val="24"/>
                        <w:szCs w:val="24"/>
                      </w:rPr>
                      <w:t>0</w:t>
                    </w:r>
                    <w:r w:rsidRPr="00E750F7">
                      <w:rPr>
                        <w:rFonts w:cstheme="minorHAnsi"/>
                        <w:sz w:val="24"/>
                        <w:szCs w:val="24"/>
                      </w:rPr>
                      <w:t xml:space="preserve"> ⱡⱡ</w:t>
                    </w:r>
                  </w:p>
                  <w:p w:rsidR="00402B48" w:rsidRPr="00E750F7" w:rsidRDefault="00402B48" w:rsidP="00E750F7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2440" style="position:absolute;margin-left:-55.95pt;margin-top:-54.25pt;width:154.5pt;height:206.25pt;z-index:251787264" coordorigin="321,355" coordsize="3090,4125">
            <v:group id="_x0000_s2429" style="position:absolute;left:321;top:355;width:3090;height:4125" coordorigin="321,355" coordsize="3090,4125">
              <v:group id="_x0000_s2428" style="position:absolute;left:321;top:355;width:3090;height:4125" coordorigin="321,355" coordsize="3090,4125">
                <v:group id="_x0000_s2268" style="position:absolute;left:321;top:355;width:3090;height:4125" coordorigin="6664,180" coordsize="3090,4125" o:regroupid="2">
                  <v:rect id="_x0000_s2269" style="position:absolute;left:6664;top:180;width:3090;height:4125"/>
                  <v:shape id="_x0000_s2270" type="#_x0000_t202" style="position:absolute;left:6773;top:720;width:2891;height:3420;mso-width-relative:margin;mso-height-relative:margin">
                    <v:textbox style="mso-next-textbox:#_x0000_s2270" inset="0,0,0,0">
                      <w:txbxContent>
                        <w:p w:rsidR="00402B48" w:rsidRDefault="00402B48" w:rsidP="00051BE2">
                          <w:pPr>
                            <w:shd w:val="clear" w:color="auto" w:fill="BFBFBF" w:themeFill="background1" w:themeFillShade="BF"/>
                          </w:pPr>
                        </w:p>
                      </w:txbxContent>
                    </v:textbox>
                  </v:shape>
                </v:group>
                <v:shape id="_x0000_s2271" type="#_x0000_t202" style="position:absolute;left:430;top:445;width:2891;height:352;mso-width-relative:margin;mso-height-relative:margin" o:regroupid="2">
                  <v:textbox style="mso-next-textbox:#_x0000_s2271" inset="0,0,0,0">
                    <w:txbxContent>
                      <w:p w:rsidR="00402B48" w:rsidRPr="003F0EF3" w:rsidRDefault="00402B48" w:rsidP="00051BE2">
                        <w:pPr>
                          <w:pStyle w:val="NoSpacing"/>
                          <w:shd w:val="clear" w:color="auto" w:fill="FF990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n</w:t>
                        </w:r>
                      </w:p>
                    </w:txbxContent>
                  </v:textbox>
                </v:shape>
              </v:group>
              <v:oval id="_x0000_s2272" style="position:absolute;left:602;top:1360;width:2550;height:2520" o:regroupid="1" fillcolor="#f79646 [3209]">
                <v:textbox style="mso-next-textbox:#_x0000_s2272">
                  <w:txbxContent>
                    <w:p w:rsidR="00402B48" w:rsidRPr="009E380E" w:rsidRDefault="00402B48" w:rsidP="00051BE2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9E380E">
                        <w:rPr>
                          <w:sz w:val="144"/>
                          <w:szCs w:val="144"/>
                        </w:rPr>
                        <w:t>1</w:t>
                      </w:r>
                      <w:r>
                        <w:rPr>
                          <w:rFonts w:cstheme="minorHAnsi"/>
                          <w:sz w:val="144"/>
                          <w:szCs w:val="144"/>
                        </w:rPr>
                        <w:t>ⱡⱡ</w:t>
                      </w:r>
                    </w:p>
                  </w:txbxContent>
                </v:textbox>
              </v:oval>
            </v:group>
            <v:shape id="_x0000_s2427" type="#_x0000_t202" style="position:absolute;left:2644;top:3974;width:589;height:276;mso-width-relative:margin;mso-height-relative:margin" fillcolor="#d8d8d8 [2732]">
              <v:textbox style="mso-next-textbox:#_x0000_s2427" inset="0,0,0,0">
                <w:txbxContent>
                  <w:p w:rsidR="00402B48" w:rsidRPr="00E750F7" w:rsidRDefault="00402B48" w:rsidP="00E750F7">
                    <w:pPr>
                      <w:pStyle w:val="NoSpacing"/>
                      <w:shd w:val="clear" w:color="auto" w:fill="D9D9D9" w:themeFill="background1" w:themeFillShade="D9"/>
                      <w:jc w:val="center"/>
                      <w:rPr>
                        <w:sz w:val="24"/>
                        <w:szCs w:val="24"/>
                      </w:rPr>
                    </w:pPr>
                    <w:r w:rsidRPr="00E750F7">
                      <w:rPr>
                        <w:sz w:val="24"/>
                        <w:szCs w:val="24"/>
                      </w:rPr>
                      <w:t>0</w:t>
                    </w:r>
                    <w:r w:rsidRPr="00E750F7">
                      <w:rPr>
                        <w:rFonts w:cstheme="minorHAnsi"/>
                        <w:sz w:val="24"/>
                        <w:szCs w:val="24"/>
                      </w:rPr>
                      <w:t xml:space="preserve"> ⱡⱡ</w:t>
                    </w:r>
                  </w:p>
                  <w:p w:rsidR="00402B48" w:rsidRPr="00E750F7" w:rsidRDefault="00402B48" w:rsidP="00E750F7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shape id="_x0000_s2308" type="#_x0000_t202" style="position:absolute;margin-left:477pt;margin-top:-72.25pt;width:63pt;height:115pt;z-index:251764736;mso-wrap-edited:f" wrapcoords="0 0 21600 0 21600 21600 0 21600 0 0" filled="f" stroked="f">
            <v:fill o:detectmouseclick="t"/>
            <v:textbox style="layout-flow:vertical;mso-layout-flow-alt:bottom-to-top;mso-next-textbox:#_x0000_s2308" inset=",7.2pt,,7.2pt">
              <w:txbxContent>
                <w:p w:rsidR="00402B48" w:rsidRPr="00322361" w:rsidRDefault="00402B48" w:rsidP="00051BE2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Din</w:t>
                  </w:r>
                </w:p>
              </w:txbxContent>
            </v:textbox>
            <w10:wrap type="through"/>
          </v:shape>
        </w:pict>
      </w:r>
    </w:p>
    <w:p w:rsidR="0029783B" w:rsidRDefault="00B42610">
      <w:r>
        <w:rPr>
          <w:noProof/>
        </w:rPr>
        <w:pict>
          <v:group id="_x0000_s11344" style="position:absolute;margin-left:-56.9pt;margin-top:353.8pt;width:154.5pt;height:206.25pt;z-index:251851776" coordorigin="321,355" coordsize="3090,4125">
            <v:group id="_x0000_s11345" style="position:absolute;left:321;top:355;width:3090;height:4125" coordorigin="321,355" coordsize="3090,4125">
              <v:group id="_x0000_s11346" style="position:absolute;left:321;top:355;width:3090;height:4125" coordorigin="321,355" coordsize="3090,4125">
                <v:group id="_x0000_s11347" style="position:absolute;left:321;top:355;width:3090;height:4125" coordorigin="6664,180" coordsize="3090,4125">
                  <v:rect id="_x0000_s11348" style="position:absolute;left:6664;top:180;width:3090;height:4125"/>
                  <v:shape id="_x0000_s11349" type="#_x0000_t202" style="position:absolute;left:6773;top:720;width:2891;height:3420;mso-width-relative:margin;mso-height-relative:margin">
                    <v:textbox style="mso-next-textbox:#_x0000_s11349" inset="0,0,0,0">
                      <w:txbxContent>
                        <w:p w:rsidR="00402B48" w:rsidRDefault="00402B48" w:rsidP="00716C6D">
                          <w:pPr>
                            <w:shd w:val="clear" w:color="auto" w:fill="BFBFBF" w:themeFill="background1" w:themeFillShade="BF"/>
                          </w:pPr>
                        </w:p>
                      </w:txbxContent>
                    </v:textbox>
                  </v:shape>
                </v:group>
                <v:shape id="_x0000_s11350" type="#_x0000_t202" style="position:absolute;left:430;top:445;width:2891;height:352;mso-width-relative:margin;mso-height-relative:margin">
                  <v:textbox style="mso-next-textbox:#_x0000_s11350" inset="0,0,0,0">
                    <w:txbxContent>
                      <w:p w:rsidR="00402B48" w:rsidRPr="003F0EF3" w:rsidRDefault="00402B48" w:rsidP="00716C6D">
                        <w:pPr>
                          <w:pStyle w:val="NoSpacing"/>
                          <w:shd w:val="clear" w:color="auto" w:fill="FF990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n</w:t>
                        </w:r>
                      </w:p>
                    </w:txbxContent>
                  </v:textbox>
                </v:shape>
              </v:group>
              <v:oval id="_x0000_s11351" style="position:absolute;left:602;top:1360;width:2550;height:2520" fillcolor="#f79646 [3209]">
                <v:textbox style="mso-next-textbox:#_x0000_s11351">
                  <w:txbxContent>
                    <w:p w:rsidR="00402B48" w:rsidRPr="009E380E" w:rsidRDefault="00402B48" w:rsidP="00716C6D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9E380E">
                        <w:rPr>
                          <w:sz w:val="144"/>
                          <w:szCs w:val="144"/>
                        </w:rPr>
                        <w:t>1</w:t>
                      </w:r>
                      <w:r>
                        <w:rPr>
                          <w:rFonts w:cstheme="minorHAnsi"/>
                          <w:sz w:val="144"/>
                          <w:szCs w:val="144"/>
                        </w:rPr>
                        <w:t>ⱡⱡ</w:t>
                      </w:r>
                    </w:p>
                  </w:txbxContent>
                </v:textbox>
              </v:oval>
            </v:group>
            <v:shape id="_x0000_s11352" type="#_x0000_t202" style="position:absolute;left:2644;top:3974;width:589;height:276;mso-width-relative:margin;mso-height-relative:margin" fillcolor="#d8d8d8 [2732]">
              <v:textbox style="mso-next-textbox:#_x0000_s11352" inset="0,0,0,0">
                <w:txbxContent>
                  <w:p w:rsidR="00402B48" w:rsidRPr="00E750F7" w:rsidRDefault="00402B48" w:rsidP="00E750F7">
                    <w:pPr>
                      <w:pStyle w:val="NoSpacing"/>
                      <w:shd w:val="clear" w:color="auto" w:fill="D9D9D9" w:themeFill="background1" w:themeFillShade="D9"/>
                      <w:jc w:val="center"/>
                      <w:rPr>
                        <w:sz w:val="24"/>
                        <w:szCs w:val="24"/>
                      </w:rPr>
                    </w:pPr>
                    <w:r w:rsidRPr="00E750F7">
                      <w:rPr>
                        <w:sz w:val="24"/>
                        <w:szCs w:val="24"/>
                      </w:rPr>
                      <w:t>0</w:t>
                    </w:r>
                    <w:r w:rsidRPr="00E750F7">
                      <w:rPr>
                        <w:rFonts w:cstheme="minorHAnsi"/>
                        <w:sz w:val="24"/>
                        <w:szCs w:val="24"/>
                      </w:rPr>
                      <w:t xml:space="preserve"> ⱡⱡ</w:t>
                    </w:r>
                  </w:p>
                  <w:p w:rsidR="00402B48" w:rsidRPr="00E750F7" w:rsidRDefault="00402B48" w:rsidP="00E750F7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353" style="position:absolute;margin-left:105.1pt;margin-top:353.8pt;width:154.5pt;height:206.25pt;z-index:251852800" coordorigin="321,355" coordsize="3090,4125">
            <v:group id="_x0000_s11354" style="position:absolute;left:321;top:355;width:3090;height:4125" coordorigin="321,355" coordsize="3090,4125">
              <v:group id="_x0000_s11355" style="position:absolute;left:321;top:355;width:3090;height:4125" coordorigin="321,355" coordsize="3090,4125">
                <v:group id="_x0000_s11356" style="position:absolute;left:321;top:355;width:3090;height:4125" coordorigin="6664,180" coordsize="3090,4125">
                  <v:rect id="_x0000_s11357" style="position:absolute;left:6664;top:180;width:3090;height:4125"/>
                  <v:shape id="_x0000_s11358" type="#_x0000_t202" style="position:absolute;left:6773;top:720;width:2891;height:3420;mso-width-relative:margin;mso-height-relative:margin">
                    <v:textbox style="mso-next-textbox:#_x0000_s11358" inset="0,0,0,0">
                      <w:txbxContent>
                        <w:p w:rsidR="00402B48" w:rsidRDefault="00402B48" w:rsidP="00716C6D">
                          <w:pPr>
                            <w:shd w:val="clear" w:color="auto" w:fill="BFBFBF" w:themeFill="background1" w:themeFillShade="BF"/>
                          </w:pPr>
                        </w:p>
                      </w:txbxContent>
                    </v:textbox>
                  </v:shape>
                </v:group>
                <v:shape id="_x0000_s11359" type="#_x0000_t202" style="position:absolute;left:430;top:445;width:2891;height:352;mso-width-relative:margin;mso-height-relative:margin">
                  <v:textbox style="mso-next-textbox:#_x0000_s11359" inset="0,0,0,0">
                    <w:txbxContent>
                      <w:p w:rsidR="00402B48" w:rsidRPr="003F0EF3" w:rsidRDefault="00402B48" w:rsidP="00716C6D">
                        <w:pPr>
                          <w:pStyle w:val="NoSpacing"/>
                          <w:shd w:val="clear" w:color="auto" w:fill="FF990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n</w:t>
                        </w:r>
                      </w:p>
                    </w:txbxContent>
                  </v:textbox>
                </v:shape>
              </v:group>
              <v:oval id="_x0000_s11360" style="position:absolute;left:602;top:1360;width:2550;height:2520" fillcolor="#f79646 [3209]">
                <v:textbox style="mso-next-textbox:#_x0000_s11360">
                  <w:txbxContent>
                    <w:p w:rsidR="00402B48" w:rsidRPr="009E380E" w:rsidRDefault="00402B48" w:rsidP="00716C6D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9E380E">
                        <w:rPr>
                          <w:sz w:val="144"/>
                          <w:szCs w:val="144"/>
                        </w:rPr>
                        <w:t>1</w:t>
                      </w:r>
                      <w:r>
                        <w:rPr>
                          <w:rFonts w:cstheme="minorHAnsi"/>
                          <w:sz w:val="144"/>
                          <w:szCs w:val="144"/>
                        </w:rPr>
                        <w:t>ⱡⱡ</w:t>
                      </w:r>
                    </w:p>
                  </w:txbxContent>
                </v:textbox>
              </v:oval>
            </v:group>
            <v:shape id="_x0000_s11361" type="#_x0000_t202" style="position:absolute;left:2644;top:3974;width:589;height:276;mso-width-relative:margin;mso-height-relative:margin" fillcolor="#d8d8d8 [2732]">
              <v:textbox style="mso-next-textbox:#_x0000_s11361" inset="0,0,0,0">
                <w:txbxContent>
                  <w:p w:rsidR="00402B48" w:rsidRPr="00E750F7" w:rsidRDefault="00402B48" w:rsidP="00E750F7">
                    <w:pPr>
                      <w:pStyle w:val="NoSpacing"/>
                      <w:shd w:val="clear" w:color="auto" w:fill="D9D9D9" w:themeFill="background1" w:themeFillShade="D9"/>
                      <w:jc w:val="center"/>
                      <w:rPr>
                        <w:sz w:val="24"/>
                        <w:szCs w:val="24"/>
                      </w:rPr>
                    </w:pPr>
                    <w:r w:rsidRPr="00E750F7">
                      <w:rPr>
                        <w:sz w:val="24"/>
                        <w:szCs w:val="24"/>
                      </w:rPr>
                      <w:t>0</w:t>
                    </w:r>
                    <w:r w:rsidRPr="00E750F7">
                      <w:rPr>
                        <w:rFonts w:cstheme="minorHAnsi"/>
                        <w:sz w:val="24"/>
                        <w:szCs w:val="24"/>
                      </w:rPr>
                      <w:t xml:space="preserve"> ⱡⱡ</w:t>
                    </w:r>
                  </w:p>
                  <w:p w:rsidR="00402B48" w:rsidRPr="00E750F7" w:rsidRDefault="00402B48" w:rsidP="00E750F7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shape id="_x0000_s2309" type="#_x0000_t202" style="position:absolute;margin-left:63.65pt;margin-top:605.55pt;width:290.05pt;height:56.15pt;z-index:251765760;mso-width-relative:margin;mso-height-relative:margin">
            <v:textbox style="mso-next-textbox:#_x0000_s2309">
              <w:txbxContent>
                <w:p w:rsidR="00402B48" w:rsidRPr="009B6EB3" w:rsidRDefault="00402B48" w:rsidP="00051BE2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Print 10 times</w:t>
                  </w:r>
                </w:p>
              </w:txbxContent>
            </v:textbox>
          </v:shape>
        </w:pict>
      </w:r>
      <w:r>
        <w:rPr>
          <w:noProof/>
        </w:rPr>
        <w:pict>
          <v:group id="_x0000_s2496" style="position:absolute;margin-left:268.05pt;margin-top:135.55pt;width:154.5pt;height:206.25pt;z-index:251793408" coordorigin="6801,4660" coordsize="3090,4125">
            <v:group id="_x0000_s2478" style="position:absolute;left:6801;top:4660;width:3090;height:4125" coordorigin="321,355" coordsize="3090,4125" o:regroupid="3">
              <v:group id="_x0000_s2479" style="position:absolute;left:321;top:355;width:3090;height:4125" coordorigin="321,355" coordsize="3090,4125">
                <v:group id="_x0000_s2480" style="position:absolute;left:321;top:355;width:3090;height:4125" coordorigin="6664,180" coordsize="3090,4125">
                  <v:rect id="_x0000_s2481" style="position:absolute;left:6664;top:180;width:3090;height:4125"/>
                  <v:shape id="_x0000_s2482" type="#_x0000_t202" style="position:absolute;left:6773;top:720;width:2891;height:3420;mso-width-relative:margin;mso-height-relative:margin">
                    <v:textbox style="mso-next-textbox:#_x0000_s2482" inset="0,0,0,0">
                      <w:txbxContent>
                        <w:p w:rsidR="00402B48" w:rsidRDefault="00402B48" w:rsidP="00BE3B20">
                          <w:pPr>
                            <w:shd w:val="clear" w:color="auto" w:fill="BFBFBF" w:themeFill="background1" w:themeFillShade="BF"/>
                          </w:pPr>
                        </w:p>
                      </w:txbxContent>
                    </v:textbox>
                  </v:shape>
                </v:group>
                <v:shape id="_x0000_s2483" type="#_x0000_t202" style="position:absolute;left:430;top:445;width:2891;height:352;mso-width-relative:margin;mso-height-relative:margin">
                  <v:textbox style="mso-next-textbox:#_x0000_s2483" inset="0,0,0,0">
                    <w:txbxContent>
                      <w:p w:rsidR="00402B48" w:rsidRPr="003F0EF3" w:rsidRDefault="00402B48" w:rsidP="00BE3B20">
                        <w:pPr>
                          <w:pStyle w:val="NoSpacing"/>
                          <w:shd w:val="clear" w:color="auto" w:fill="FF990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n</w:t>
                        </w:r>
                      </w:p>
                    </w:txbxContent>
                  </v:textbox>
                </v:shape>
              </v:group>
              <v:oval id="_x0000_s2484" style="position:absolute;left:602;top:1360;width:2550;height:2520" fillcolor="#f79646 [3209]">
                <v:textbox style="mso-next-textbox:#_x0000_s2484">
                  <w:txbxContent>
                    <w:p w:rsidR="00402B48" w:rsidRPr="009E380E" w:rsidRDefault="00402B48" w:rsidP="00BE3B20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9E380E">
                        <w:rPr>
                          <w:sz w:val="144"/>
                          <w:szCs w:val="144"/>
                        </w:rPr>
                        <w:t>1</w:t>
                      </w:r>
                      <w:r>
                        <w:rPr>
                          <w:rFonts w:cstheme="minorHAnsi"/>
                          <w:sz w:val="144"/>
                          <w:szCs w:val="144"/>
                        </w:rPr>
                        <w:t>ⱡⱡ</w:t>
                      </w:r>
                    </w:p>
                  </w:txbxContent>
                </v:textbox>
              </v:oval>
            </v:group>
            <v:shape id="_x0000_s2485" type="#_x0000_t202" style="position:absolute;left:9124;top:8279;width:589;height:276;mso-width-relative:margin;mso-height-relative:margin" o:regroupid="3" fillcolor="#d8d8d8 [2732]">
              <v:textbox style="mso-next-textbox:#_x0000_s2485" inset="0,0,0,0">
                <w:txbxContent>
                  <w:p w:rsidR="00402B48" w:rsidRPr="00E750F7" w:rsidRDefault="00402B48" w:rsidP="00E750F7">
                    <w:pPr>
                      <w:pStyle w:val="NoSpacing"/>
                      <w:shd w:val="clear" w:color="auto" w:fill="D9D9D9" w:themeFill="background1" w:themeFillShade="D9"/>
                      <w:jc w:val="center"/>
                      <w:rPr>
                        <w:sz w:val="24"/>
                        <w:szCs w:val="24"/>
                      </w:rPr>
                    </w:pPr>
                    <w:r w:rsidRPr="00E750F7">
                      <w:rPr>
                        <w:sz w:val="24"/>
                        <w:szCs w:val="24"/>
                      </w:rPr>
                      <w:t>0</w:t>
                    </w:r>
                    <w:r w:rsidRPr="00E750F7">
                      <w:rPr>
                        <w:rFonts w:cstheme="minorHAnsi"/>
                        <w:sz w:val="24"/>
                        <w:szCs w:val="24"/>
                      </w:rPr>
                      <w:t xml:space="preserve"> ⱡⱡ</w:t>
                    </w:r>
                  </w:p>
                  <w:p w:rsidR="00402B48" w:rsidRPr="00E750F7" w:rsidRDefault="00402B48" w:rsidP="00E750F7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2468" style="position:absolute;margin-left:106.05pt;margin-top:135.05pt;width:154.5pt;height:206.25pt;z-index:251791360" coordorigin="321,355" coordsize="3090,4125">
            <v:group id="_x0000_s2469" style="position:absolute;left:321;top:355;width:3090;height:4125" coordorigin="321,355" coordsize="3090,4125">
              <v:group id="_x0000_s2470" style="position:absolute;left:321;top:355;width:3090;height:4125" coordorigin="321,355" coordsize="3090,4125">
                <v:group id="_x0000_s2471" style="position:absolute;left:321;top:355;width:3090;height:4125" coordorigin="6664,180" coordsize="3090,4125">
                  <v:rect id="_x0000_s2472" style="position:absolute;left:6664;top:180;width:3090;height:4125"/>
                  <v:shape id="_x0000_s2473" type="#_x0000_t202" style="position:absolute;left:6773;top:720;width:2891;height:3420;mso-width-relative:margin;mso-height-relative:margin">
                    <v:textbox style="mso-next-textbox:#_x0000_s2473" inset="0,0,0,0">
                      <w:txbxContent>
                        <w:p w:rsidR="00402B48" w:rsidRDefault="00402B48" w:rsidP="00BE3B20">
                          <w:pPr>
                            <w:shd w:val="clear" w:color="auto" w:fill="BFBFBF" w:themeFill="background1" w:themeFillShade="BF"/>
                          </w:pPr>
                        </w:p>
                      </w:txbxContent>
                    </v:textbox>
                  </v:shape>
                </v:group>
                <v:shape id="_x0000_s2474" type="#_x0000_t202" style="position:absolute;left:430;top:445;width:2891;height:352;mso-width-relative:margin;mso-height-relative:margin">
                  <v:textbox style="mso-next-textbox:#_x0000_s2474" inset="0,0,0,0">
                    <w:txbxContent>
                      <w:p w:rsidR="00402B48" w:rsidRPr="003F0EF3" w:rsidRDefault="00402B48" w:rsidP="00BE3B20">
                        <w:pPr>
                          <w:pStyle w:val="NoSpacing"/>
                          <w:shd w:val="clear" w:color="auto" w:fill="FF990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n</w:t>
                        </w:r>
                      </w:p>
                    </w:txbxContent>
                  </v:textbox>
                </v:shape>
              </v:group>
              <v:oval id="_x0000_s2475" style="position:absolute;left:602;top:1360;width:2550;height:2520" fillcolor="#f79646 [3209]">
                <v:textbox style="mso-next-textbox:#_x0000_s2475">
                  <w:txbxContent>
                    <w:p w:rsidR="00402B48" w:rsidRPr="009E380E" w:rsidRDefault="00402B48" w:rsidP="00BE3B20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9E380E">
                        <w:rPr>
                          <w:sz w:val="144"/>
                          <w:szCs w:val="144"/>
                        </w:rPr>
                        <w:t>1</w:t>
                      </w:r>
                      <w:r>
                        <w:rPr>
                          <w:rFonts w:cstheme="minorHAnsi"/>
                          <w:sz w:val="144"/>
                          <w:szCs w:val="144"/>
                        </w:rPr>
                        <w:t>ⱡⱡ</w:t>
                      </w:r>
                    </w:p>
                  </w:txbxContent>
                </v:textbox>
              </v:oval>
            </v:group>
            <v:shape id="_x0000_s2476" type="#_x0000_t202" style="position:absolute;left:2644;top:3974;width:589;height:276;mso-width-relative:margin;mso-height-relative:margin" fillcolor="#d8d8d8 [2732]">
              <v:textbox style="mso-next-textbox:#_x0000_s2476" inset="0,0,0,0">
                <w:txbxContent>
                  <w:p w:rsidR="00402B48" w:rsidRPr="00E750F7" w:rsidRDefault="00402B48" w:rsidP="00E750F7">
                    <w:pPr>
                      <w:pStyle w:val="NoSpacing"/>
                      <w:shd w:val="clear" w:color="auto" w:fill="D9D9D9" w:themeFill="background1" w:themeFillShade="D9"/>
                      <w:jc w:val="center"/>
                      <w:rPr>
                        <w:sz w:val="24"/>
                        <w:szCs w:val="24"/>
                      </w:rPr>
                    </w:pPr>
                    <w:r w:rsidRPr="00E750F7">
                      <w:rPr>
                        <w:sz w:val="24"/>
                        <w:szCs w:val="24"/>
                      </w:rPr>
                      <w:t>0</w:t>
                    </w:r>
                    <w:r w:rsidRPr="00E750F7">
                      <w:rPr>
                        <w:rFonts w:cstheme="minorHAnsi"/>
                        <w:sz w:val="24"/>
                        <w:szCs w:val="24"/>
                      </w:rPr>
                      <w:t xml:space="preserve"> ⱡⱡ</w:t>
                    </w:r>
                  </w:p>
                  <w:p w:rsidR="00402B48" w:rsidRPr="00E750F7" w:rsidRDefault="00402B48" w:rsidP="00E750F7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2459" style="position:absolute;margin-left:-55.95pt;margin-top:135.05pt;width:154.5pt;height:206.25pt;z-index:251790336" coordorigin="321,355" coordsize="3090,4125">
            <v:group id="_x0000_s2460" style="position:absolute;left:321;top:355;width:3090;height:4125" coordorigin="321,355" coordsize="3090,4125">
              <v:group id="_x0000_s2461" style="position:absolute;left:321;top:355;width:3090;height:4125" coordorigin="321,355" coordsize="3090,4125">
                <v:group id="_x0000_s2462" style="position:absolute;left:321;top:355;width:3090;height:4125" coordorigin="6664,180" coordsize="3090,4125">
                  <v:rect id="_x0000_s2463" style="position:absolute;left:6664;top:180;width:3090;height:4125"/>
                  <v:shape id="_x0000_s2464" type="#_x0000_t202" style="position:absolute;left:6773;top:720;width:2891;height:3420;mso-width-relative:margin;mso-height-relative:margin">
                    <v:textbox style="mso-next-textbox:#_x0000_s2464" inset="0,0,0,0">
                      <w:txbxContent>
                        <w:p w:rsidR="00402B48" w:rsidRDefault="00402B48" w:rsidP="00BE3B20">
                          <w:pPr>
                            <w:shd w:val="clear" w:color="auto" w:fill="BFBFBF" w:themeFill="background1" w:themeFillShade="BF"/>
                          </w:pPr>
                        </w:p>
                      </w:txbxContent>
                    </v:textbox>
                  </v:shape>
                </v:group>
                <v:shape id="_x0000_s2465" type="#_x0000_t202" style="position:absolute;left:430;top:445;width:2891;height:352;mso-width-relative:margin;mso-height-relative:margin">
                  <v:textbox style="mso-next-textbox:#_x0000_s2465" inset="0,0,0,0">
                    <w:txbxContent>
                      <w:p w:rsidR="00402B48" w:rsidRPr="003F0EF3" w:rsidRDefault="00402B48" w:rsidP="00BE3B20">
                        <w:pPr>
                          <w:pStyle w:val="NoSpacing"/>
                          <w:shd w:val="clear" w:color="auto" w:fill="FF990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n</w:t>
                        </w:r>
                      </w:p>
                    </w:txbxContent>
                  </v:textbox>
                </v:shape>
              </v:group>
              <v:oval id="_x0000_s2466" style="position:absolute;left:602;top:1360;width:2550;height:2520" fillcolor="#f79646 [3209]">
                <v:textbox style="mso-next-textbox:#_x0000_s2466">
                  <w:txbxContent>
                    <w:p w:rsidR="00402B48" w:rsidRPr="009E380E" w:rsidRDefault="00402B48" w:rsidP="00883080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9E380E">
                        <w:rPr>
                          <w:sz w:val="144"/>
                          <w:szCs w:val="144"/>
                        </w:rPr>
                        <w:t>1</w:t>
                      </w:r>
                      <w:r>
                        <w:rPr>
                          <w:rFonts w:cstheme="minorHAnsi"/>
                          <w:sz w:val="144"/>
                          <w:szCs w:val="144"/>
                        </w:rPr>
                        <w:t>ⱡⱡ</w:t>
                      </w:r>
                    </w:p>
                    <w:p w:rsidR="00402B48" w:rsidRPr="009E380E" w:rsidRDefault="00402B48" w:rsidP="00BE3B20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oval>
            </v:group>
            <v:shape id="_x0000_s2467" type="#_x0000_t202" style="position:absolute;left:2644;top:3974;width:589;height:276;mso-width-relative:margin;mso-height-relative:margin" fillcolor="#d8d8d8 [2732]">
              <v:textbox style="mso-next-textbox:#_x0000_s2467" inset="0,0,0,0">
                <w:txbxContent>
                  <w:p w:rsidR="00402B48" w:rsidRPr="00E750F7" w:rsidRDefault="00402B48" w:rsidP="00BE3B20">
                    <w:pPr>
                      <w:pStyle w:val="NoSpacing"/>
                      <w:shd w:val="clear" w:color="auto" w:fill="D9D9D9" w:themeFill="background1" w:themeFillShade="D9"/>
                      <w:jc w:val="center"/>
                      <w:rPr>
                        <w:sz w:val="24"/>
                        <w:szCs w:val="24"/>
                      </w:rPr>
                    </w:pPr>
                    <w:r w:rsidRPr="00E750F7">
                      <w:rPr>
                        <w:sz w:val="24"/>
                        <w:szCs w:val="24"/>
                      </w:rPr>
                      <w:t>0</w:t>
                    </w:r>
                    <w:r w:rsidRPr="00E750F7">
                      <w:rPr>
                        <w:rFonts w:cstheme="minorHAnsi"/>
                        <w:sz w:val="24"/>
                        <w:szCs w:val="24"/>
                      </w:rPr>
                      <w:t xml:space="preserve"> ⱡⱡ</w:t>
                    </w:r>
                  </w:p>
                </w:txbxContent>
              </v:textbox>
            </v:shape>
          </v:group>
        </w:pict>
      </w:r>
      <w:r w:rsidR="0029783B">
        <w:br w:type="page"/>
      </w:r>
    </w:p>
    <w:p w:rsidR="0029783B" w:rsidRDefault="00B42610">
      <w:r>
        <w:rPr>
          <w:noProof/>
        </w:rPr>
        <w:lastRenderedPageBreak/>
        <w:pict>
          <v:group id="_x0000_s2509" style="position:absolute;margin-left:278.15pt;margin-top:-47.7pt;width:154.5pt;height:206.25pt;z-index:251798528" coordorigin="424,486" coordsize="3090,4125">
            <v:group id="_x0000_s2510" style="position:absolute;left:424;top:486;width:3090;height:4125" coordorigin="3394,8715" coordsize="3090,4125">
              <v:group id="_x0000_s2511" style="position:absolute;left:3394;top:8715;width:3090;height:4125" coordorigin="6664,180" coordsize="3090,4125">
                <v:group id="_x0000_s2512" style="position:absolute;left:6664;top:180;width:3090;height:4125" coordorigin="6664,180" coordsize="3090,4125">
                  <v:rect id="_x0000_s2513" style="position:absolute;left:6664;top:180;width:3090;height:4125"/>
                  <v:shape id="_x0000_s2514" type="#_x0000_t202" style="position:absolute;left:6773;top:720;width:2891;height:3420;mso-width-relative:margin;mso-height-relative:margin">
                    <v:textbox style="mso-next-textbox:#_x0000_s2514" inset="0,0,0,0">
                      <w:txbxContent>
                        <w:p w:rsidR="00402B48" w:rsidRDefault="00402B48" w:rsidP="00BE3B20">
                          <w:pPr>
                            <w:shd w:val="clear" w:color="auto" w:fill="BFBFBF" w:themeFill="background1" w:themeFillShade="BF"/>
                          </w:pPr>
                        </w:p>
                      </w:txbxContent>
                    </v:textbox>
                  </v:shape>
                </v:group>
                <v:shape id="_x0000_s2515" type="#_x0000_t202" style="position:absolute;left:6773;top:270;width:2891;height:352;mso-width-relative:margin;mso-height-relative:margin">
                  <v:textbox style="mso-next-textbox:#_x0000_s2515" inset="0,0,0,0">
                    <w:txbxContent>
                      <w:p w:rsidR="00402B48" w:rsidRPr="003F0EF3" w:rsidRDefault="00402B48" w:rsidP="00BE3B20">
                        <w:pPr>
                          <w:pStyle w:val="NoSpacing"/>
                          <w:shd w:val="clear" w:color="auto" w:fill="FF990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n</w:t>
                        </w:r>
                      </w:p>
                    </w:txbxContent>
                  </v:textbox>
                </v:shape>
              </v:group>
              <v:oval id="_x0000_s2516" style="position:absolute;left:3675;top:9720;width:2550;height:2520" fillcolor="#d8d8d8 [2732]">
                <v:textbox style="mso-next-textbox:#_x0000_s2516">
                  <w:txbxContent>
                    <w:p w:rsidR="00402B48" w:rsidRPr="009E380E" w:rsidRDefault="00402B48" w:rsidP="008661AC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2</w:t>
                      </w:r>
                      <w:r>
                        <w:rPr>
                          <w:rFonts w:cstheme="minorHAnsi"/>
                          <w:sz w:val="144"/>
                          <w:szCs w:val="144"/>
                        </w:rPr>
                        <w:t>ⱡⱡ</w:t>
                      </w:r>
                    </w:p>
                    <w:p w:rsidR="00402B48" w:rsidRDefault="00402B48" w:rsidP="008661AC"/>
                    <w:p w:rsidR="00402B48" w:rsidRPr="008661AC" w:rsidRDefault="00402B48" w:rsidP="008661AC"/>
                  </w:txbxContent>
                </v:textbox>
              </v:oval>
            </v:group>
            <v:shape id="_x0000_s2517" type="#_x0000_t202" style="position:absolute;left:2726;top:4078;width:589;height:276;mso-width-relative:margin;mso-height-relative:margin" fillcolor="#d8d8d8 [2732]">
              <v:textbox style="mso-next-textbox:#_x0000_s2517" inset="0,0,0,0">
                <w:txbxContent>
                  <w:p w:rsidR="00402B48" w:rsidRPr="00E750F7" w:rsidRDefault="00402B48" w:rsidP="00482AB1">
                    <w:pPr>
                      <w:pStyle w:val="NoSpacing"/>
                      <w:shd w:val="clear" w:color="auto" w:fill="D9D9D9" w:themeFill="background1" w:themeFillShade="D9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3</w:t>
                    </w:r>
                    <w:r w:rsidRPr="00E750F7">
                      <w:rPr>
                        <w:rFonts w:cstheme="minorHAnsi"/>
                        <w:sz w:val="24"/>
                        <w:szCs w:val="24"/>
                      </w:rPr>
                      <w:t xml:space="preserve"> ⱡⱡ</w:t>
                    </w:r>
                  </w:p>
                  <w:p w:rsidR="00402B48" w:rsidRPr="00482AB1" w:rsidRDefault="00402B48" w:rsidP="00482AB1">
                    <w:pPr>
                      <w:rPr>
                        <w:szCs w:val="24"/>
                      </w:rPr>
                    </w:pPr>
                  </w:p>
                  <w:p w:rsidR="00402B48" w:rsidRPr="00482AB1" w:rsidRDefault="00402B48" w:rsidP="00482AB1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2500" style="position:absolute;margin-left:115.7pt;margin-top:-47.7pt;width:154.5pt;height:206.25pt;z-index:251797504" coordorigin="424,486" coordsize="3090,4125">
            <v:group id="_x0000_s2501" style="position:absolute;left:424;top:486;width:3090;height:4125" coordorigin="3394,8715" coordsize="3090,4125">
              <v:group id="_x0000_s2502" style="position:absolute;left:3394;top:8715;width:3090;height:4125" coordorigin="6664,180" coordsize="3090,4125">
                <v:group id="_x0000_s2503" style="position:absolute;left:6664;top:180;width:3090;height:4125" coordorigin="6664,180" coordsize="3090,4125">
                  <v:rect id="_x0000_s2504" style="position:absolute;left:6664;top:180;width:3090;height:4125"/>
                  <v:shape id="_x0000_s2505" type="#_x0000_t202" style="position:absolute;left:6773;top:720;width:2891;height:3420;mso-width-relative:margin;mso-height-relative:margin">
                    <v:textbox style="mso-next-textbox:#_x0000_s2505" inset="0,0,0,0">
                      <w:txbxContent>
                        <w:p w:rsidR="00402B48" w:rsidRDefault="00402B48" w:rsidP="00BE3B20">
                          <w:pPr>
                            <w:shd w:val="clear" w:color="auto" w:fill="BFBFBF" w:themeFill="background1" w:themeFillShade="BF"/>
                          </w:pPr>
                        </w:p>
                      </w:txbxContent>
                    </v:textbox>
                  </v:shape>
                </v:group>
                <v:shape id="_x0000_s2506" type="#_x0000_t202" style="position:absolute;left:6773;top:270;width:2891;height:352;mso-width-relative:margin;mso-height-relative:margin">
                  <v:textbox style="mso-next-textbox:#_x0000_s2506" inset="0,0,0,0">
                    <w:txbxContent>
                      <w:p w:rsidR="00402B48" w:rsidRPr="003F0EF3" w:rsidRDefault="00402B48" w:rsidP="00BE3B20">
                        <w:pPr>
                          <w:pStyle w:val="NoSpacing"/>
                          <w:shd w:val="clear" w:color="auto" w:fill="FF990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n</w:t>
                        </w:r>
                      </w:p>
                    </w:txbxContent>
                  </v:textbox>
                </v:shape>
              </v:group>
              <v:oval id="_x0000_s2507" style="position:absolute;left:3675;top:9720;width:2550;height:2520" fillcolor="#d8d8d8 [2732]">
                <v:textbox style="mso-next-textbox:#_x0000_s2507">
                  <w:txbxContent>
                    <w:p w:rsidR="00402B48" w:rsidRPr="009E380E" w:rsidRDefault="00402B48" w:rsidP="008661AC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2</w:t>
                      </w:r>
                      <w:r>
                        <w:rPr>
                          <w:rFonts w:cstheme="minorHAnsi"/>
                          <w:sz w:val="144"/>
                          <w:szCs w:val="144"/>
                        </w:rPr>
                        <w:t>ⱡⱡ</w:t>
                      </w:r>
                    </w:p>
                    <w:p w:rsidR="00402B48" w:rsidRDefault="00402B48" w:rsidP="008661AC"/>
                    <w:p w:rsidR="00402B48" w:rsidRPr="008661AC" w:rsidRDefault="00402B48" w:rsidP="008661AC"/>
                  </w:txbxContent>
                </v:textbox>
              </v:oval>
            </v:group>
            <v:shape id="_x0000_s2508" type="#_x0000_t202" style="position:absolute;left:2726;top:4078;width:589;height:276;mso-width-relative:margin;mso-height-relative:margin" fillcolor="#d8d8d8 [2732]">
              <v:textbox style="mso-next-textbox:#_x0000_s2508" inset="0,0,0,0">
                <w:txbxContent>
                  <w:p w:rsidR="00402B48" w:rsidRPr="00E750F7" w:rsidRDefault="00402B48" w:rsidP="00482AB1">
                    <w:pPr>
                      <w:pStyle w:val="NoSpacing"/>
                      <w:shd w:val="clear" w:color="auto" w:fill="D9D9D9" w:themeFill="background1" w:themeFillShade="D9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3</w:t>
                    </w:r>
                    <w:r w:rsidRPr="00E750F7">
                      <w:rPr>
                        <w:rFonts w:cstheme="minorHAnsi"/>
                        <w:sz w:val="24"/>
                        <w:szCs w:val="24"/>
                      </w:rPr>
                      <w:t xml:space="preserve"> ⱡⱡ</w:t>
                    </w:r>
                  </w:p>
                  <w:p w:rsidR="00402B48" w:rsidRPr="00482AB1" w:rsidRDefault="00402B48" w:rsidP="00482AB1">
                    <w:pPr>
                      <w:rPr>
                        <w:szCs w:val="24"/>
                      </w:rPr>
                    </w:pPr>
                  </w:p>
                  <w:p w:rsidR="00402B48" w:rsidRPr="00482AB1" w:rsidRDefault="00402B48" w:rsidP="00482AB1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2498" style="position:absolute;margin-left:-50.8pt;margin-top:-47.7pt;width:154.5pt;height:206.25pt;z-index:251795456" coordorigin="424,486" coordsize="3090,4125">
            <v:group id="_x0000_s2310" style="position:absolute;left:424;top:486;width:3090;height:4125" coordorigin="3394,8715" coordsize="3090,4125">
              <v:group id="_x0000_s2311" style="position:absolute;left:3394;top:8715;width:3090;height:4125" coordorigin="6664,180" coordsize="3090,4125">
                <v:group id="_x0000_s2312" style="position:absolute;left:6664;top:180;width:3090;height:4125" coordorigin="6664,180" coordsize="3090,4125">
                  <v:rect id="_x0000_s2313" style="position:absolute;left:6664;top:180;width:3090;height:4125"/>
                  <v:shape id="_x0000_s2314" type="#_x0000_t202" style="position:absolute;left:6773;top:720;width:2891;height:3420;mso-width-relative:margin;mso-height-relative:margin">
                    <v:textbox style="mso-next-textbox:#_x0000_s2314" inset="0,0,0,0">
                      <w:txbxContent>
                        <w:p w:rsidR="00402B48" w:rsidRDefault="00402B48" w:rsidP="00051BE2">
                          <w:pPr>
                            <w:shd w:val="clear" w:color="auto" w:fill="BFBFBF" w:themeFill="background1" w:themeFillShade="BF"/>
                          </w:pPr>
                        </w:p>
                      </w:txbxContent>
                    </v:textbox>
                  </v:shape>
                </v:group>
                <v:shape id="_x0000_s2315" type="#_x0000_t202" style="position:absolute;left:6773;top:270;width:2891;height:352;mso-width-relative:margin;mso-height-relative:margin">
                  <v:textbox style="mso-next-textbox:#_x0000_s2315" inset="0,0,0,0">
                    <w:txbxContent>
                      <w:p w:rsidR="00402B48" w:rsidRPr="003F0EF3" w:rsidRDefault="00402B48" w:rsidP="00051BE2">
                        <w:pPr>
                          <w:pStyle w:val="NoSpacing"/>
                          <w:shd w:val="clear" w:color="auto" w:fill="FF990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n</w:t>
                        </w:r>
                      </w:p>
                    </w:txbxContent>
                  </v:textbox>
                </v:shape>
              </v:group>
              <v:oval id="_x0000_s2316" style="position:absolute;left:3675;top:9720;width:2550;height:2520" fillcolor="#d8d8d8 [2732]">
                <v:textbox style="mso-next-textbox:#_x0000_s2316">
                  <w:txbxContent>
                    <w:p w:rsidR="00402B48" w:rsidRPr="009E380E" w:rsidRDefault="00402B48" w:rsidP="008661AC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2</w:t>
                      </w:r>
                      <w:r>
                        <w:rPr>
                          <w:rFonts w:cstheme="minorHAnsi"/>
                          <w:sz w:val="144"/>
                          <w:szCs w:val="144"/>
                        </w:rPr>
                        <w:t>ⱡⱡ</w:t>
                      </w:r>
                    </w:p>
                    <w:p w:rsidR="00402B48" w:rsidRDefault="00402B48" w:rsidP="00051BE2"/>
                  </w:txbxContent>
                </v:textbox>
              </v:oval>
            </v:group>
            <v:shape id="_x0000_s2497" type="#_x0000_t202" style="position:absolute;left:2726;top:4078;width:589;height:276;mso-width-relative:margin;mso-height-relative:margin" fillcolor="#d8d8d8 [2732]">
              <v:textbox style="mso-next-textbox:#_x0000_s2497" inset="0,0,0,0">
                <w:txbxContent>
                  <w:p w:rsidR="00402B48" w:rsidRPr="00E750F7" w:rsidRDefault="00402B48" w:rsidP="00482AB1">
                    <w:pPr>
                      <w:pStyle w:val="NoSpacing"/>
                      <w:shd w:val="clear" w:color="auto" w:fill="D9D9D9" w:themeFill="background1" w:themeFillShade="D9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3</w:t>
                    </w:r>
                    <w:r w:rsidRPr="00E750F7">
                      <w:rPr>
                        <w:rFonts w:cstheme="minorHAnsi"/>
                        <w:sz w:val="24"/>
                        <w:szCs w:val="24"/>
                      </w:rPr>
                      <w:t xml:space="preserve"> ⱡⱡ</w:t>
                    </w:r>
                  </w:p>
                  <w:p w:rsidR="00402B48" w:rsidRPr="00482AB1" w:rsidRDefault="00402B48" w:rsidP="00482AB1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shape id="_x0000_s2373" type="#_x0000_t202" style="position:absolute;margin-left:477pt;margin-top:-60pt;width:63pt;height:136.7pt;z-index:251774976;mso-wrap-edited:f" wrapcoords="0 0 21600 0 21600 21600 0 21600 0 0" filled="f" stroked="f">
            <v:fill o:detectmouseclick="t"/>
            <v:textbox style="layout-flow:vertical;mso-layout-flow-alt:bottom-to-top;mso-next-textbox:#_x0000_s2373" inset=",7.2pt,,7.2pt">
              <w:txbxContent>
                <w:p w:rsidR="00402B48" w:rsidRPr="00322361" w:rsidRDefault="00402B48" w:rsidP="00051BE2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Din</w:t>
                  </w:r>
                </w:p>
              </w:txbxContent>
            </v:textbox>
            <w10:wrap type="through"/>
          </v:shape>
        </w:pict>
      </w:r>
    </w:p>
    <w:p w:rsidR="0029783B" w:rsidRDefault="00DD12AF">
      <w:r>
        <w:rPr>
          <w:noProof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5016500</wp:posOffset>
            </wp:positionV>
            <wp:extent cx="273050" cy="270510"/>
            <wp:effectExtent l="19050" t="0" r="0" b="0"/>
            <wp:wrapNone/>
            <wp:docPr id="143" name="Picture 7" descr="C:\Users\doug.bowen\Desktop\noun_project_18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ug.bowen\Desktop\noun_project_1816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5799455</wp:posOffset>
            </wp:positionV>
            <wp:extent cx="127635" cy="212090"/>
            <wp:effectExtent l="19050" t="0" r="5715" b="0"/>
            <wp:wrapNone/>
            <wp:docPr id="142" name="Picture 13" descr="C:\Users\doug.bowen\Desktop\noun_project_14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ug.bowen\Desktop\noun_project_147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3713480</wp:posOffset>
            </wp:positionH>
            <wp:positionV relativeFrom="paragraph">
              <wp:posOffset>5513705</wp:posOffset>
            </wp:positionV>
            <wp:extent cx="257810" cy="212090"/>
            <wp:effectExtent l="19050" t="0" r="8890" b="0"/>
            <wp:wrapNone/>
            <wp:docPr id="141" name="Picture 12" descr="C:\Users\doug.bowen\Desktop\noun_project_4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ug.bowen\Desktop\noun_project_419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5257800</wp:posOffset>
            </wp:positionV>
            <wp:extent cx="287655" cy="285115"/>
            <wp:effectExtent l="19050" t="0" r="0" b="0"/>
            <wp:wrapNone/>
            <wp:docPr id="140" name="Picture 11" descr="C:\Users\doug.bowen\Desktop\noun_project_11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ug.bowen\Desktop\noun_project_1157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3760470</wp:posOffset>
            </wp:positionH>
            <wp:positionV relativeFrom="paragraph">
              <wp:posOffset>4797425</wp:posOffset>
            </wp:positionV>
            <wp:extent cx="219075" cy="219075"/>
            <wp:effectExtent l="0" t="0" r="0" b="0"/>
            <wp:wrapNone/>
            <wp:docPr id="139" name="Picture 2" descr="C:\Users\doug.bowen\Desktop\noun_project_9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g.bowen\Desktop\noun_project_968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6880" behindDoc="0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6062345</wp:posOffset>
            </wp:positionV>
            <wp:extent cx="193040" cy="189865"/>
            <wp:effectExtent l="19050" t="0" r="0" b="0"/>
            <wp:wrapNone/>
            <wp:docPr id="138" name="Picture 14" descr="C:\Users\doug.bowen\Desktop\noun_project_8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ug.bowen\Desktop\noun_project_844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3903980</wp:posOffset>
            </wp:positionH>
            <wp:positionV relativeFrom="paragraph">
              <wp:posOffset>6311265</wp:posOffset>
            </wp:positionV>
            <wp:extent cx="227330" cy="182880"/>
            <wp:effectExtent l="19050" t="0" r="1270" b="0"/>
            <wp:wrapNone/>
            <wp:docPr id="137" name="Picture 15" descr="C:\Users\doug.bowen\Desktop\svg_1573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ug.bowen\Desktop\svg_15734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6530975</wp:posOffset>
            </wp:positionV>
            <wp:extent cx="193040" cy="226695"/>
            <wp:effectExtent l="19050" t="0" r="0" b="0"/>
            <wp:wrapNone/>
            <wp:docPr id="136" name="Picture 16" descr="C:\Users\doug.bowen\Desktop\noun_project_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ug.bowen\Desktop\noun_project_23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3611245</wp:posOffset>
            </wp:positionH>
            <wp:positionV relativeFrom="paragraph">
              <wp:posOffset>6793865</wp:posOffset>
            </wp:positionV>
            <wp:extent cx="214630" cy="212090"/>
            <wp:effectExtent l="19050" t="0" r="0" b="0"/>
            <wp:wrapNone/>
            <wp:docPr id="135" name="Picture 17" descr="C:\Users\doug.bowen\Desktop\noun_project_49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ug.bowen\Desktop\noun_project_498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610">
        <w:rPr>
          <w:noProof/>
        </w:rPr>
        <w:pict>
          <v:group id="_x0000_s19133" style="position:absolute;margin-left:278.15pt;margin-top:355.75pt;width:154.5pt;height:206.25pt;z-index:252022784;mso-position-horizontal-relative:text;mso-position-vertical-relative:text" coordorigin="6800,4469" coordsize="3090,4125">
            <v:shape id="_x0000_s19134" type="#_x0000_t202" style="position:absolute;left:6800;top:4469;width:3090;height:4125;mso-width-relative:margin;mso-height-relative:margin">
              <v:textbox style="mso-next-textbox:#_x0000_s19134">
                <w:txbxContent>
                  <w:p w:rsidR="00DD12AF" w:rsidRPr="003700FB" w:rsidRDefault="00DD12AF" w:rsidP="00DD12AF">
                    <w:pPr>
                      <w:spacing w:line="240" w:lineRule="auto"/>
                      <w:jc w:val="center"/>
                      <w:rPr>
                        <w:sz w:val="16"/>
                      </w:rPr>
                    </w:pPr>
                  </w:p>
                  <w:p w:rsidR="00DD12AF" w:rsidRPr="003700FB" w:rsidRDefault="00CA25A1" w:rsidP="00DD12AF">
                    <w:pPr>
                      <w:spacing w:line="240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ay Purchase one card</w:t>
                    </w:r>
                  </w:p>
                  <w:p w:rsidR="00DD12AF" w:rsidRPr="003700FB" w:rsidRDefault="00DD12AF" w:rsidP="00DD12AF">
                    <w:pPr>
                      <w:spacing w:line="240" w:lineRule="auto"/>
                      <w:jc w:val="center"/>
                      <w:rPr>
                        <w:sz w:val="16"/>
                      </w:rPr>
                    </w:pPr>
                    <w:r w:rsidRPr="003700FB">
                      <w:rPr>
                        <w:sz w:val="16"/>
                      </w:rPr>
                      <w:t>May Sell up to two cards</w:t>
                    </w:r>
                  </w:p>
                  <w:p w:rsidR="00DD12AF" w:rsidRPr="003700FB" w:rsidRDefault="00DD12AF" w:rsidP="00DD12AF">
                    <w:pPr>
                      <w:spacing w:line="240" w:lineRule="auto"/>
                      <w:jc w:val="center"/>
                      <w:rPr>
                        <w:sz w:val="16"/>
                      </w:rPr>
                    </w:pPr>
                    <w:r w:rsidRPr="003700FB">
                      <w:rPr>
                        <w:sz w:val="16"/>
                      </w:rPr>
                      <w:t>May Reserve Exil</w:t>
                    </w:r>
                    <w:r w:rsidR="00EA21C9">
                      <w:rPr>
                        <w:sz w:val="16"/>
                      </w:rPr>
                      <w:t>e</w:t>
                    </w:r>
                    <w:r w:rsidRPr="003700FB">
                      <w:rPr>
                        <w:sz w:val="16"/>
                      </w:rPr>
                      <w:t>s</w:t>
                    </w:r>
                  </w:p>
                  <w:p w:rsidR="00DD12AF" w:rsidRPr="003700FB" w:rsidRDefault="00DD12AF" w:rsidP="00DD12AF">
                    <w:pPr>
                      <w:spacing w:line="240" w:lineRule="auto"/>
                      <w:jc w:val="center"/>
                      <w:rPr>
                        <w:sz w:val="16"/>
                      </w:rPr>
                    </w:pPr>
                    <w:r w:rsidRPr="003700FB">
                      <w:rPr>
                        <w:sz w:val="16"/>
                      </w:rPr>
                      <w:t>May Declare a Leader</w:t>
                    </w:r>
                  </w:p>
                  <w:p w:rsidR="00DD12AF" w:rsidRPr="003700FB" w:rsidRDefault="00DD12AF" w:rsidP="00DD12AF">
                    <w:pPr>
                      <w:spacing w:line="240" w:lineRule="auto"/>
                      <w:jc w:val="center"/>
                      <w:rPr>
                        <w:sz w:val="16"/>
                      </w:rPr>
                    </w:pPr>
                    <w:r w:rsidRPr="003700FB">
                      <w:rPr>
                        <w:sz w:val="16"/>
                      </w:rPr>
                      <w:t>May Recall your Leader</w:t>
                    </w:r>
                  </w:p>
                  <w:p w:rsidR="00DD12AF" w:rsidRPr="003700FB" w:rsidRDefault="00DD12AF" w:rsidP="00DD12AF">
                    <w:pPr>
                      <w:spacing w:line="240" w:lineRule="auto"/>
                      <w:jc w:val="center"/>
                      <w:rPr>
                        <w:sz w:val="16"/>
                      </w:rPr>
                    </w:pPr>
                    <w:r w:rsidRPr="003700FB">
                      <w:rPr>
                        <w:sz w:val="16"/>
                      </w:rPr>
                      <w:t>May use Items</w:t>
                    </w:r>
                  </w:p>
                  <w:p w:rsidR="00DD12AF" w:rsidRPr="003700FB" w:rsidRDefault="00DD12AF" w:rsidP="00DD12AF">
                    <w:pPr>
                      <w:spacing w:line="240" w:lineRule="auto"/>
                      <w:jc w:val="center"/>
                      <w:rPr>
                        <w:sz w:val="16"/>
                      </w:rPr>
                    </w:pPr>
                    <w:r w:rsidRPr="003700FB">
                      <w:rPr>
                        <w:sz w:val="16"/>
                      </w:rPr>
                      <w:t>May use 1 Rune</w:t>
                    </w:r>
                  </w:p>
                  <w:p w:rsidR="00DD12AF" w:rsidRPr="003700FB" w:rsidRDefault="00DD12AF" w:rsidP="00DD12AF">
                    <w:pPr>
                      <w:spacing w:line="240" w:lineRule="auto"/>
                      <w:jc w:val="center"/>
                      <w:rPr>
                        <w:sz w:val="16"/>
                      </w:rPr>
                    </w:pPr>
                    <w:r w:rsidRPr="003700FB">
                      <w:rPr>
                        <w:sz w:val="16"/>
                      </w:rPr>
                      <w:t>May unequipped items</w:t>
                    </w:r>
                  </w:p>
                  <w:p w:rsidR="00DD12AF" w:rsidRPr="003700FB" w:rsidRDefault="00DD12AF" w:rsidP="00DD12AF">
                    <w:pPr>
                      <w:spacing w:line="240" w:lineRule="auto"/>
                      <w:jc w:val="center"/>
                      <w:rPr>
                        <w:sz w:val="16"/>
                      </w:rPr>
                    </w:pPr>
                    <w:r w:rsidRPr="003700FB">
                      <w:rPr>
                        <w:sz w:val="16"/>
                      </w:rPr>
                      <w:t>May reset the Items available</w:t>
                    </w:r>
                  </w:p>
                </w:txbxContent>
              </v:textbox>
            </v:shape>
            <v:shape id="_x0000_s19135" type="#_x0000_t202" style="position:absolute;left:6800;top:4469;width:3090;height:352;mso-width-relative:margin;mso-height-relative:margin">
              <v:textbox style="mso-next-textbox:#_x0000_s19135" inset="0,0,0,0">
                <w:txbxContent>
                  <w:p w:rsidR="00DD12AF" w:rsidRPr="003F0EF3" w:rsidRDefault="00DD12AF" w:rsidP="00DD12AF">
                    <w:pPr>
                      <w:pStyle w:val="NoSpacing"/>
                      <w:shd w:val="clear" w:color="auto" w:fill="FF990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repare Phase Actions</w:t>
                    </w:r>
                  </w:p>
                </w:txbxContent>
              </v:textbox>
            </v:shape>
          </v:group>
        </w:pict>
      </w:r>
      <w:r w:rsidR="00B42610">
        <w:rPr>
          <w:noProof/>
        </w:rPr>
        <w:pict>
          <v:group id="_x0000_s2554" style="position:absolute;margin-left:115.7pt;margin-top:355.45pt;width:154.5pt;height:206.25pt;z-index:251803648;mso-position-horizontal-relative:text;mso-position-vertical-relative:text" coordorigin="424,486" coordsize="3090,4125">
            <v:group id="_x0000_s2555" style="position:absolute;left:424;top:486;width:3090;height:4125" coordorigin="3394,8715" coordsize="3090,4125">
              <v:group id="_x0000_s2556" style="position:absolute;left:3394;top:8715;width:3090;height:4125" coordorigin="6664,180" coordsize="3090,4125">
                <v:group id="_x0000_s2557" style="position:absolute;left:6664;top:180;width:3090;height:4125" coordorigin="6664,180" coordsize="3090,4125">
                  <v:rect id="_x0000_s2558" style="position:absolute;left:6664;top:180;width:3090;height:4125"/>
                  <v:shape id="_x0000_s2559" type="#_x0000_t202" style="position:absolute;left:6773;top:720;width:2891;height:3420;mso-width-relative:margin;mso-height-relative:margin">
                    <v:textbox style="mso-next-textbox:#_x0000_s2559" inset="0,0,0,0">
                      <w:txbxContent>
                        <w:p w:rsidR="00402B48" w:rsidRDefault="00402B48" w:rsidP="00BE3B20">
                          <w:pPr>
                            <w:shd w:val="clear" w:color="auto" w:fill="BFBFBF" w:themeFill="background1" w:themeFillShade="BF"/>
                          </w:pPr>
                        </w:p>
                      </w:txbxContent>
                    </v:textbox>
                  </v:shape>
                </v:group>
                <v:shape id="_x0000_s2560" type="#_x0000_t202" style="position:absolute;left:6773;top:270;width:2891;height:352;mso-width-relative:margin;mso-height-relative:margin">
                  <v:textbox style="mso-next-textbox:#_x0000_s2560" inset="0,0,0,0">
                    <w:txbxContent>
                      <w:p w:rsidR="00402B48" w:rsidRPr="003F0EF3" w:rsidRDefault="00402B48" w:rsidP="00BE3B20">
                        <w:pPr>
                          <w:pStyle w:val="NoSpacing"/>
                          <w:shd w:val="clear" w:color="auto" w:fill="FF990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n</w:t>
                        </w:r>
                      </w:p>
                    </w:txbxContent>
                  </v:textbox>
                </v:shape>
              </v:group>
              <v:oval id="_x0000_s2561" style="position:absolute;left:3675;top:9720;width:2550;height:2520" fillcolor="#d8d8d8 [2732]">
                <v:textbox style="mso-next-textbox:#_x0000_s2561">
                  <w:txbxContent>
                    <w:p w:rsidR="00402B48" w:rsidRPr="009E380E" w:rsidRDefault="00402B48" w:rsidP="008661AC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2</w:t>
                      </w:r>
                      <w:r>
                        <w:rPr>
                          <w:rFonts w:cstheme="minorHAnsi"/>
                          <w:sz w:val="144"/>
                          <w:szCs w:val="144"/>
                        </w:rPr>
                        <w:t>ⱡⱡ</w:t>
                      </w:r>
                    </w:p>
                    <w:p w:rsidR="00402B48" w:rsidRDefault="00402B48" w:rsidP="008661AC"/>
                    <w:p w:rsidR="00402B48" w:rsidRPr="008661AC" w:rsidRDefault="00402B48" w:rsidP="008661AC"/>
                  </w:txbxContent>
                </v:textbox>
              </v:oval>
            </v:group>
            <v:shape id="_x0000_s2562" type="#_x0000_t202" style="position:absolute;left:2726;top:4078;width:589;height:276;mso-width-relative:margin;mso-height-relative:margin" fillcolor="#d8d8d8 [2732]">
              <v:textbox style="mso-next-textbox:#_x0000_s2562" inset="0,0,0,0">
                <w:txbxContent>
                  <w:p w:rsidR="00402B48" w:rsidRPr="00E750F7" w:rsidRDefault="00402B48" w:rsidP="00482AB1">
                    <w:pPr>
                      <w:pStyle w:val="NoSpacing"/>
                      <w:shd w:val="clear" w:color="auto" w:fill="D9D9D9" w:themeFill="background1" w:themeFillShade="D9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3</w:t>
                    </w:r>
                    <w:r w:rsidRPr="00E750F7">
                      <w:rPr>
                        <w:rFonts w:cstheme="minorHAnsi"/>
                        <w:sz w:val="24"/>
                        <w:szCs w:val="24"/>
                      </w:rPr>
                      <w:t xml:space="preserve"> ⱡⱡ</w:t>
                    </w:r>
                  </w:p>
                  <w:p w:rsidR="00402B48" w:rsidRPr="00482AB1" w:rsidRDefault="00402B48" w:rsidP="00482AB1">
                    <w:pPr>
                      <w:rPr>
                        <w:szCs w:val="24"/>
                      </w:rPr>
                    </w:pPr>
                  </w:p>
                  <w:p w:rsidR="00402B48" w:rsidRPr="00482AB1" w:rsidRDefault="00402B48" w:rsidP="00482AB1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v:group>
        </w:pict>
      </w:r>
      <w:r w:rsidR="00B42610">
        <w:rPr>
          <w:noProof/>
        </w:rPr>
        <w:pict>
          <v:group id="_x0000_s2545" style="position:absolute;margin-left:-50.8pt;margin-top:355.45pt;width:154.5pt;height:206.25pt;z-index:251802624;mso-position-horizontal-relative:text;mso-position-vertical-relative:text" coordorigin="424,486" coordsize="3090,4125">
            <v:group id="_x0000_s2546" style="position:absolute;left:424;top:486;width:3090;height:4125" coordorigin="3394,8715" coordsize="3090,4125">
              <v:group id="_x0000_s2547" style="position:absolute;left:3394;top:8715;width:3090;height:4125" coordorigin="6664,180" coordsize="3090,4125">
                <v:group id="_x0000_s2548" style="position:absolute;left:6664;top:180;width:3090;height:4125" coordorigin="6664,180" coordsize="3090,4125">
                  <v:rect id="_x0000_s2549" style="position:absolute;left:6664;top:180;width:3090;height:4125"/>
                  <v:shape id="_x0000_s2550" type="#_x0000_t202" style="position:absolute;left:6773;top:720;width:2891;height:3420;mso-width-relative:margin;mso-height-relative:margin">
                    <v:textbox style="mso-next-textbox:#_x0000_s2550" inset="0,0,0,0">
                      <w:txbxContent>
                        <w:p w:rsidR="00402B48" w:rsidRDefault="00402B48" w:rsidP="00BE3B20">
                          <w:pPr>
                            <w:shd w:val="clear" w:color="auto" w:fill="BFBFBF" w:themeFill="background1" w:themeFillShade="BF"/>
                          </w:pPr>
                        </w:p>
                      </w:txbxContent>
                    </v:textbox>
                  </v:shape>
                </v:group>
                <v:shape id="_x0000_s2551" type="#_x0000_t202" style="position:absolute;left:6773;top:270;width:2891;height:352;mso-width-relative:margin;mso-height-relative:margin">
                  <v:textbox style="mso-next-textbox:#_x0000_s2551" inset="0,0,0,0">
                    <w:txbxContent>
                      <w:p w:rsidR="00402B48" w:rsidRPr="003F0EF3" w:rsidRDefault="00402B48" w:rsidP="00BE3B20">
                        <w:pPr>
                          <w:pStyle w:val="NoSpacing"/>
                          <w:shd w:val="clear" w:color="auto" w:fill="FF990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n</w:t>
                        </w:r>
                      </w:p>
                    </w:txbxContent>
                  </v:textbox>
                </v:shape>
              </v:group>
              <v:oval id="_x0000_s2552" style="position:absolute;left:3675;top:9720;width:2550;height:2520" fillcolor="#d8d8d8 [2732]">
                <v:textbox style="mso-next-textbox:#_x0000_s2552">
                  <w:txbxContent>
                    <w:p w:rsidR="00402B48" w:rsidRPr="009E380E" w:rsidRDefault="00402B48" w:rsidP="008661AC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2</w:t>
                      </w:r>
                      <w:r>
                        <w:rPr>
                          <w:rFonts w:cstheme="minorHAnsi"/>
                          <w:sz w:val="144"/>
                          <w:szCs w:val="144"/>
                        </w:rPr>
                        <w:t>ⱡⱡ</w:t>
                      </w:r>
                    </w:p>
                    <w:p w:rsidR="00402B48" w:rsidRDefault="00402B48" w:rsidP="008661AC"/>
                    <w:p w:rsidR="00402B48" w:rsidRPr="008661AC" w:rsidRDefault="00402B48" w:rsidP="008661AC"/>
                  </w:txbxContent>
                </v:textbox>
              </v:oval>
            </v:group>
            <v:shape id="_x0000_s2553" type="#_x0000_t202" style="position:absolute;left:2726;top:4078;width:589;height:276;mso-width-relative:margin;mso-height-relative:margin" fillcolor="#d8d8d8 [2732]">
              <v:textbox style="mso-next-textbox:#_x0000_s2553" inset="0,0,0,0">
                <w:txbxContent>
                  <w:p w:rsidR="00402B48" w:rsidRPr="00E750F7" w:rsidRDefault="00402B48" w:rsidP="00482AB1">
                    <w:pPr>
                      <w:pStyle w:val="NoSpacing"/>
                      <w:shd w:val="clear" w:color="auto" w:fill="D9D9D9" w:themeFill="background1" w:themeFillShade="D9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3</w:t>
                    </w:r>
                    <w:r w:rsidRPr="00E750F7">
                      <w:rPr>
                        <w:rFonts w:cstheme="minorHAnsi"/>
                        <w:sz w:val="24"/>
                        <w:szCs w:val="24"/>
                      </w:rPr>
                      <w:t xml:space="preserve"> ⱡⱡ</w:t>
                    </w:r>
                  </w:p>
                  <w:p w:rsidR="00402B48" w:rsidRPr="00482AB1" w:rsidRDefault="00402B48" w:rsidP="00482AB1">
                    <w:pPr>
                      <w:rPr>
                        <w:szCs w:val="24"/>
                      </w:rPr>
                    </w:pPr>
                  </w:p>
                  <w:p w:rsidR="00402B48" w:rsidRPr="00482AB1" w:rsidRDefault="00402B48" w:rsidP="00482AB1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v:group>
        </w:pict>
      </w:r>
      <w:r w:rsidR="00B42610">
        <w:rPr>
          <w:noProof/>
        </w:rPr>
        <w:pict>
          <v:group id="_x0000_s2536" style="position:absolute;margin-left:278.15pt;margin-top:140.45pt;width:154.5pt;height:206.25pt;z-index:251801600;mso-position-horizontal-relative:text;mso-position-vertical-relative:text" coordorigin="424,486" coordsize="3090,4125">
            <v:group id="_x0000_s2537" style="position:absolute;left:424;top:486;width:3090;height:4125" coordorigin="3394,8715" coordsize="3090,4125">
              <v:group id="_x0000_s2538" style="position:absolute;left:3394;top:8715;width:3090;height:4125" coordorigin="6664,180" coordsize="3090,4125">
                <v:group id="_x0000_s2539" style="position:absolute;left:6664;top:180;width:3090;height:4125" coordorigin="6664,180" coordsize="3090,4125">
                  <v:rect id="_x0000_s2540" style="position:absolute;left:6664;top:180;width:3090;height:4125"/>
                  <v:shape id="_x0000_s2541" type="#_x0000_t202" style="position:absolute;left:6773;top:720;width:2891;height:3420;mso-width-relative:margin;mso-height-relative:margin">
                    <v:textbox style="mso-next-textbox:#_x0000_s2541" inset="0,0,0,0">
                      <w:txbxContent>
                        <w:p w:rsidR="00402B48" w:rsidRDefault="00402B48" w:rsidP="00BE3B20">
                          <w:pPr>
                            <w:shd w:val="clear" w:color="auto" w:fill="BFBFBF" w:themeFill="background1" w:themeFillShade="BF"/>
                          </w:pPr>
                        </w:p>
                      </w:txbxContent>
                    </v:textbox>
                  </v:shape>
                </v:group>
                <v:shape id="_x0000_s2542" type="#_x0000_t202" style="position:absolute;left:6773;top:270;width:2891;height:352;mso-width-relative:margin;mso-height-relative:margin">
                  <v:textbox style="mso-next-textbox:#_x0000_s2542" inset="0,0,0,0">
                    <w:txbxContent>
                      <w:p w:rsidR="00402B48" w:rsidRPr="003F0EF3" w:rsidRDefault="00402B48" w:rsidP="00BE3B20">
                        <w:pPr>
                          <w:pStyle w:val="NoSpacing"/>
                          <w:shd w:val="clear" w:color="auto" w:fill="FF990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n</w:t>
                        </w:r>
                      </w:p>
                    </w:txbxContent>
                  </v:textbox>
                </v:shape>
              </v:group>
              <v:oval id="_x0000_s2543" style="position:absolute;left:3675;top:9720;width:2550;height:2520" fillcolor="#d8d8d8 [2732]">
                <v:textbox style="mso-next-textbox:#_x0000_s2543">
                  <w:txbxContent>
                    <w:p w:rsidR="00402B48" w:rsidRPr="009E380E" w:rsidRDefault="00402B48" w:rsidP="008661AC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2</w:t>
                      </w:r>
                      <w:r>
                        <w:rPr>
                          <w:rFonts w:cstheme="minorHAnsi"/>
                          <w:sz w:val="144"/>
                          <w:szCs w:val="144"/>
                        </w:rPr>
                        <w:t>ⱡⱡ</w:t>
                      </w:r>
                    </w:p>
                    <w:p w:rsidR="00402B48" w:rsidRDefault="00402B48" w:rsidP="008661AC"/>
                    <w:p w:rsidR="00402B48" w:rsidRPr="008661AC" w:rsidRDefault="00402B48" w:rsidP="008661AC"/>
                  </w:txbxContent>
                </v:textbox>
              </v:oval>
            </v:group>
            <v:shape id="_x0000_s2544" type="#_x0000_t202" style="position:absolute;left:2726;top:4078;width:589;height:276;mso-width-relative:margin;mso-height-relative:margin" fillcolor="#d8d8d8 [2732]">
              <v:textbox style="mso-next-textbox:#_x0000_s2544" inset="0,0,0,0">
                <w:txbxContent>
                  <w:p w:rsidR="00402B48" w:rsidRPr="00E750F7" w:rsidRDefault="00402B48" w:rsidP="00482AB1">
                    <w:pPr>
                      <w:pStyle w:val="NoSpacing"/>
                      <w:shd w:val="clear" w:color="auto" w:fill="D9D9D9" w:themeFill="background1" w:themeFillShade="D9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3</w:t>
                    </w:r>
                    <w:r w:rsidRPr="00E750F7">
                      <w:rPr>
                        <w:rFonts w:cstheme="minorHAnsi"/>
                        <w:sz w:val="24"/>
                        <w:szCs w:val="24"/>
                      </w:rPr>
                      <w:t xml:space="preserve"> ⱡⱡ</w:t>
                    </w:r>
                  </w:p>
                  <w:p w:rsidR="00402B48" w:rsidRPr="00482AB1" w:rsidRDefault="00402B48" w:rsidP="00482AB1">
                    <w:pPr>
                      <w:rPr>
                        <w:szCs w:val="24"/>
                      </w:rPr>
                    </w:pPr>
                  </w:p>
                  <w:p w:rsidR="00402B48" w:rsidRPr="00482AB1" w:rsidRDefault="00402B48" w:rsidP="00482AB1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v:group>
        </w:pict>
      </w:r>
      <w:r w:rsidR="00B42610">
        <w:rPr>
          <w:noProof/>
        </w:rPr>
        <w:pict>
          <v:group id="_x0000_s2527" style="position:absolute;margin-left:115.7pt;margin-top:140.45pt;width:154.5pt;height:206.25pt;z-index:251800576;mso-position-horizontal-relative:text;mso-position-vertical-relative:text" coordorigin="424,486" coordsize="3090,4125">
            <v:group id="_x0000_s2528" style="position:absolute;left:424;top:486;width:3090;height:4125" coordorigin="3394,8715" coordsize="3090,4125">
              <v:group id="_x0000_s2529" style="position:absolute;left:3394;top:8715;width:3090;height:4125" coordorigin="6664,180" coordsize="3090,4125">
                <v:group id="_x0000_s2530" style="position:absolute;left:6664;top:180;width:3090;height:4125" coordorigin="6664,180" coordsize="3090,4125">
                  <v:rect id="_x0000_s2531" style="position:absolute;left:6664;top:180;width:3090;height:4125"/>
                  <v:shape id="_x0000_s2532" type="#_x0000_t202" style="position:absolute;left:6773;top:720;width:2891;height:3420;mso-width-relative:margin;mso-height-relative:margin">
                    <v:textbox style="mso-next-textbox:#_x0000_s2532" inset="0,0,0,0">
                      <w:txbxContent>
                        <w:p w:rsidR="00402B48" w:rsidRDefault="00402B48" w:rsidP="00BE3B20">
                          <w:pPr>
                            <w:shd w:val="clear" w:color="auto" w:fill="BFBFBF" w:themeFill="background1" w:themeFillShade="BF"/>
                          </w:pPr>
                        </w:p>
                      </w:txbxContent>
                    </v:textbox>
                  </v:shape>
                </v:group>
                <v:shape id="_x0000_s2533" type="#_x0000_t202" style="position:absolute;left:6773;top:270;width:2891;height:352;mso-width-relative:margin;mso-height-relative:margin">
                  <v:textbox style="mso-next-textbox:#_x0000_s2533" inset="0,0,0,0">
                    <w:txbxContent>
                      <w:p w:rsidR="00402B48" w:rsidRPr="003F0EF3" w:rsidRDefault="00402B48" w:rsidP="00BE3B20">
                        <w:pPr>
                          <w:pStyle w:val="NoSpacing"/>
                          <w:shd w:val="clear" w:color="auto" w:fill="FF990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n</w:t>
                        </w:r>
                      </w:p>
                    </w:txbxContent>
                  </v:textbox>
                </v:shape>
              </v:group>
              <v:oval id="_x0000_s2534" style="position:absolute;left:3675;top:9720;width:2550;height:2520" fillcolor="#d8d8d8 [2732]">
                <v:textbox style="mso-next-textbox:#_x0000_s2534">
                  <w:txbxContent>
                    <w:p w:rsidR="00402B48" w:rsidRPr="009E380E" w:rsidRDefault="00402B48" w:rsidP="008661AC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2</w:t>
                      </w:r>
                      <w:r>
                        <w:rPr>
                          <w:rFonts w:cstheme="minorHAnsi"/>
                          <w:sz w:val="144"/>
                          <w:szCs w:val="144"/>
                        </w:rPr>
                        <w:t>ⱡⱡ</w:t>
                      </w:r>
                    </w:p>
                    <w:p w:rsidR="00402B48" w:rsidRDefault="00402B48" w:rsidP="008661AC"/>
                    <w:p w:rsidR="00402B48" w:rsidRPr="008661AC" w:rsidRDefault="00402B48" w:rsidP="008661AC"/>
                  </w:txbxContent>
                </v:textbox>
              </v:oval>
            </v:group>
            <v:shape id="_x0000_s2535" type="#_x0000_t202" style="position:absolute;left:2726;top:4078;width:589;height:276;mso-width-relative:margin;mso-height-relative:margin" fillcolor="#d8d8d8 [2732]">
              <v:textbox style="mso-next-textbox:#_x0000_s2535" inset="0,0,0,0">
                <w:txbxContent>
                  <w:p w:rsidR="00402B48" w:rsidRPr="00E750F7" w:rsidRDefault="00402B48" w:rsidP="00482AB1">
                    <w:pPr>
                      <w:pStyle w:val="NoSpacing"/>
                      <w:shd w:val="clear" w:color="auto" w:fill="D9D9D9" w:themeFill="background1" w:themeFillShade="D9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3</w:t>
                    </w:r>
                    <w:r w:rsidRPr="00E750F7">
                      <w:rPr>
                        <w:rFonts w:cstheme="minorHAnsi"/>
                        <w:sz w:val="24"/>
                        <w:szCs w:val="24"/>
                      </w:rPr>
                      <w:t xml:space="preserve"> ⱡⱡ</w:t>
                    </w:r>
                  </w:p>
                  <w:p w:rsidR="00402B48" w:rsidRPr="00482AB1" w:rsidRDefault="00402B48" w:rsidP="00482AB1">
                    <w:pPr>
                      <w:rPr>
                        <w:szCs w:val="24"/>
                      </w:rPr>
                    </w:pPr>
                  </w:p>
                  <w:p w:rsidR="00402B48" w:rsidRPr="00482AB1" w:rsidRDefault="00402B48" w:rsidP="00482AB1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v:group>
        </w:pict>
      </w:r>
      <w:r w:rsidR="00B42610">
        <w:rPr>
          <w:noProof/>
        </w:rPr>
        <w:pict>
          <v:group id="_x0000_s2518" style="position:absolute;margin-left:-50.8pt;margin-top:140.45pt;width:154.5pt;height:206.25pt;z-index:251799552;mso-position-horizontal-relative:text;mso-position-vertical-relative:text" coordorigin="424,486" coordsize="3090,4125">
            <v:group id="_x0000_s2519" style="position:absolute;left:424;top:486;width:3090;height:4125" coordorigin="3394,8715" coordsize="3090,4125">
              <v:group id="_x0000_s2520" style="position:absolute;left:3394;top:8715;width:3090;height:4125" coordorigin="6664,180" coordsize="3090,4125">
                <v:group id="_x0000_s2521" style="position:absolute;left:6664;top:180;width:3090;height:4125" coordorigin="6664,180" coordsize="3090,4125">
                  <v:rect id="_x0000_s2522" style="position:absolute;left:6664;top:180;width:3090;height:4125"/>
                  <v:shape id="_x0000_s2523" type="#_x0000_t202" style="position:absolute;left:6773;top:720;width:2891;height:3420;mso-width-relative:margin;mso-height-relative:margin">
                    <v:textbox style="mso-next-textbox:#_x0000_s2523" inset="0,0,0,0">
                      <w:txbxContent>
                        <w:p w:rsidR="00402B48" w:rsidRDefault="00402B48" w:rsidP="00BE3B20">
                          <w:pPr>
                            <w:shd w:val="clear" w:color="auto" w:fill="BFBFBF" w:themeFill="background1" w:themeFillShade="BF"/>
                          </w:pPr>
                        </w:p>
                      </w:txbxContent>
                    </v:textbox>
                  </v:shape>
                </v:group>
                <v:shape id="_x0000_s2524" type="#_x0000_t202" style="position:absolute;left:6773;top:270;width:2891;height:352;mso-width-relative:margin;mso-height-relative:margin">
                  <v:textbox style="mso-next-textbox:#_x0000_s2524" inset="0,0,0,0">
                    <w:txbxContent>
                      <w:p w:rsidR="00402B48" w:rsidRPr="003F0EF3" w:rsidRDefault="00402B48" w:rsidP="00BE3B20">
                        <w:pPr>
                          <w:pStyle w:val="NoSpacing"/>
                          <w:shd w:val="clear" w:color="auto" w:fill="FF990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n</w:t>
                        </w:r>
                      </w:p>
                    </w:txbxContent>
                  </v:textbox>
                </v:shape>
              </v:group>
              <v:oval id="_x0000_s2525" style="position:absolute;left:3675;top:9720;width:2550;height:2520" fillcolor="#d8d8d8 [2732]">
                <v:textbox style="mso-next-textbox:#_x0000_s2525">
                  <w:txbxContent>
                    <w:p w:rsidR="00402B48" w:rsidRPr="009E380E" w:rsidRDefault="00402B48" w:rsidP="008661AC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2</w:t>
                      </w:r>
                      <w:r>
                        <w:rPr>
                          <w:rFonts w:cstheme="minorHAnsi"/>
                          <w:sz w:val="144"/>
                          <w:szCs w:val="144"/>
                        </w:rPr>
                        <w:t>ⱡⱡ</w:t>
                      </w:r>
                    </w:p>
                    <w:p w:rsidR="00402B48" w:rsidRDefault="00402B48" w:rsidP="008661AC"/>
                    <w:p w:rsidR="00402B48" w:rsidRPr="008661AC" w:rsidRDefault="00402B48" w:rsidP="008661AC"/>
                  </w:txbxContent>
                </v:textbox>
              </v:oval>
            </v:group>
            <v:shape id="_x0000_s2526" type="#_x0000_t202" style="position:absolute;left:2726;top:4078;width:589;height:276;mso-width-relative:margin;mso-height-relative:margin" fillcolor="#d8d8d8 [2732]">
              <v:textbox style="mso-next-textbox:#_x0000_s2526" inset="0,0,0,0">
                <w:txbxContent>
                  <w:p w:rsidR="00402B48" w:rsidRPr="00E750F7" w:rsidRDefault="00402B48" w:rsidP="00482AB1">
                    <w:pPr>
                      <w:pStyle w:val="NoSpacing"/>
                      <w:shd w:val="clear" w:color="auto" w:fill="D9D9D9" w:themeFill="background1" w:themeFillShade="D9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3</w:t>
                    </w:r>
                    <w:r w:rsidRPr="00E750F7">
                      <w:rPr>
                        <w:rFonts w:cstheme="minorHAnsi"/>
                        <w:sz w:val="24"/>
                        <w:szCs w:val="24"/>
                      </w:rPr>
                      <w:t xml:space="preserve"> ⱡⱡ</w:t>
                    </w:r>
                  </w:p>
                  <w:p w:rsidR="00402B48" w:rsidRPr="00482AB1" w:rsidRDefault="00402B48" w:rsidP="00482AB1">
                    <w:pPr>
                      <w:rPr>
                        <w:szCs w:val="24"/>
                      </w:rPr>
                    </w:pPr>
                  </w:p>
                  <w:p w:rsidR="00402B48" w:rsidRPr="00482AB1" w:rsidRDefault="00402B48" w:rsidP="00482AB1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v:group>
        </w:pict>
      </w:r>
      <w:r w:rsidR="00B42610">
        <w:rPr>
          <w:noProof/>
        </w:rPr>
        <w:pict>
          <v:shape id="_x0000_s2374" type="#_x0000_t202" style="position:absolute;margin-left:75.65pt;margin-top:599.15pt;width:290.05pt;height:56.15pt;z-index:251776000;mso-position-horizontal-relative:text;mso-position-vertical-relative:text;mso-width-relative:margin;mso-height-relative:margin">
            <v:textbox>
              <w:txbxContent>
                <w:p w:rsidR="00402B48" w:rsidRPr="009B6EB3" w:rsidRDefault="00402B48" w:rsidP="00051BE2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Print 5 times</w:t>
                  </w:r>
                </w:p>
              </w:txbxContent>
            </v:textbox>
          </v:shape>
        </w:pict>
      </w:r>
      <w:r w:rsidR="0029783B">
        <w:br w:type="page"/>
      </w:r>
    </w:p>
    <w:p w:rsidR="0029783B" w:rsidRDefault="00B42610">
      <w:r>
        <w:rPr>
          <w:noProof/>
        </w:rPr>
        <w:lastRenderedPageBreak/>
        <w:pict>
          <v:group id="_x0000_s2573" style="position:absolute;margin-left:282.4pt;margin-top:-53.3pt;width:154.5pt;height:206.25pt;z-index:251805696" coordorigin="608,374" coordsize="3090,4125">
            <v:group id="_x0000_s2574" style="position:absolute;left:608;top:374;width:3090;height:4125" coordorigin="6724,8715" coordsize="3090,4125">
              <v:group id="_x0000_s2575" style="position:absolute;left:6724;top:8715;width:3090;height:4125" coordorigin="6664,180" coordsize="3090,4125">
                <v:group id="_x0000_s2576" style="position:absolute;left:6664;top:180;width:3090;height:4125" coordorigin="6664,180" coordsize="3090,4125">
                  <v:rect id="_x0000_s2577" style="position:absolute;left:6664;top:180;width:3090;height:4125"/>
                  <v:shape id="_x0000_s2578" type="#_x0000_t202" style="position:absolute;left:6773;top:720;width:2891;height:3420;mso-width-relative:margin;mso-height-relative:margin">
                    <v:textbox style="mso-next-textbox:#_x0000_s2578" inset="0,0,0,0">
                      <w:txbxContent>
                        <w:p w:rsidR="00402B48" w:rsidRDefault="00402B48" w:rsidP="00545E4F">
                          <w:pPr>
                            <w:shd w:val="clear" w:color="auto" w:fill="BFBFBF" w:themeFill="background1" w:themeFillShade="BF"/>
                          </w:pPr>
                        </w:p>
                      </w:txbxContent>
                    </v:textbox>
                  </v:shape>
                </v:group>
                <v:shape id="_x0000_s2579" type="#_x0000_t202" style="position:absolute;left:6773;top:270;width:2891;height:352;mso-width-relative:margin;mso-height-relative:margin">
                  <v:textbox style="mso-next-textbox:#_x0000_s2579" inset="0,0,0,0">
                    <w:txbxContent>
                      <w:p w:rsidR="00402B48" w:rsidRPr="003F0EF3" w:rsidRDefault="00402B48" w:rsidP="00545E4F">
                        <w:pPr>
                          <w:pStyle w:val="NoSpacing"/>
                          <w:shd w:val="clear" w:color="auto" w:fill="FF990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n</w:t>
                        </w:r>
                      </w:p>
                    </w:txbxContent>
                  </v:textbox>
                </v:shape>
              </v:group>
              <v:oval id="_x0000_s2580" style="position:absolute;left:7020;top:9720;width:2550;height:2520" fillcolor="#c6c224">
                <v:textbox>
                  <w:txbxContent>
                    <w:p w:rsidR="00402B48" w:rsidRPr="009E380E" w:rsidRDefault="00402B48" w:rsidP="008661AC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3</w:t>
                      </w:r>
                      <w:r>
                        <w:rPr>
                          <w:rFonts w:cstheme="minorHAnsi"/>
                          <w:sz w:val="144"/>
                          <w:szCs w:val="144"/>
                        </w:rPr>
                        <w:t>ⱡⱡ</w:t>
                      </w:r>
                    </w:p>
                    <w:p w:rsidR="00402B48" w:rsidRDefault="00402B48" w:rsidP="008661AC"/>
                    <w:p w:rsidR="00402B48" w:rsidRPr="008661AC" w:rsidRDefault="00402B48" w:rsidP="008661AC"/>
                    <w:p w:rsidR="00402B48" w:rsidRPr="008661AC" w:rsidRDefault="00402B48" w:rsidP="008661AC"/>
                  </w:txbxContent>
                </v:textbox>
              </v:oval>
            </v:group>
            <v:shape id="_x0000_s2581" type="#_x0000_t202" style="position:absolute;left:2901;top:3947;width:589;height:276;mso-width-relative:margin;mso-height-relative:margin" fillcolor="#d8d8d8 [2732]">
              <v:textbox style="mso-next-textbox:#_x0000_s2581" inset="0,0,0,0">
                <w:txbxContent>
                  <w:p w:rsidR="00402B48" w:rsidRPr="00E750F7" w:rsidRDefault="00402B48" w:rsidP="008661AC">
                    <w:pPr>
                      <w:pStyle w:val="NoSpacing"/>
                      <w:shd w:val="clear" w:color="auto" w:fill="D9D9D9" w:themeFill="background1" w:themeFillShade="D9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>6</w:t>
                    </w:r>
                    <w:r w:rsidRPr="00E750F7">
                      <w:rPr>
                        <w:rFonts w:cstheme="minorHAnsi"/>
                        <w:sz w:val="24"/>
                        <w:szCs w:val="24"/>
                      </w:rPr>
                      <w:t xml:space="preserve"> ⱡⱡ</w:t>
                    </w:r>
                  </w:p>
                  <w:p w:rsidR="00402B48" w:rsidRPr="008661AC" w:rsidRDefault="00402B48" w:rsidP="008661AC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2564" style="position:absolute;margin-left:120.4pt;margin-top:-53.3pt;width:154.5pt;height:206.25pt;z-index:251804672" coordorigin="608,374" coordsize="3090,4125">
            <v:group id="_x0000_s2565" style="position:absolute;left:608;top:374;width:3090;height:4125" coordorigin="6724,8715" coordsize="3090,4125">
              <v:group id="_x0000_s2566" style="position:absolute;left:6724;top:8715;width:3090;height:4125" coordorigin="6664,180" coordsize="3090,4125">
                <v:group id="_x0000_s2567" style="position:absolute;left:6664;top:180;width:3090;height:4125" coordorigin="6664,180" coordsize="3090,4125">
                  <v:rect id="_x0000_s2568" style="position:absolute;left:6664;top:180;width:3090;height:4125"/>
                  <v:shape id="_x0000_s2569" type="#_x0000_t202" style="position:absolute;left:6773;top:720;width:2891;height:3420;mso-width-relative:margin;mso-height-relative:margin">
                    <v:textbox style="mso-next-textbox:#_x0000_s2569" inset="0,0,0,0">
                      <w:txbxContent>
                        <w:p w:rsidR="00402B48" w:rsidRDefault="00402B48" w:rsidP="00545E4F">
                          <w:pPr>
                            <w:shd w:val="clear" w:color="auto" w:fill="BFBFBF" w:themeFill="background1" w:themeFillShade="BF"/>
                          </w:pPr>
                        </w:p>
                      </w:txbxContent>
                    </v:textbox>
                  </v:shape>
                </v:group>
                <v:shape id="_x0000_s2570" type="#_x0000_t202" style="position:absolute;left:6773;top:270;width:2891;height:352;mso-width-relative:margin;mso-height-relative:margin">
                  <v:textbox style="mso-next-textbox:#_x0000_s2570" inset="0,0,0,0">
                    <w:txbxContent>
                      <w:p w:rsidR="00402B48" w:rsidRPr="003F0EF3" w:rsidRDefault="00402B48" w:rsidP="00545E4F">
                        <w:pPr>
                          <w:pStyle w:val="NoSpacing"/>
                          <w:shd w:val="clear" w:color="auto" w:fill="FF990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n</w:t>
                        </w:r>
                      </w:p>
                    </w:txbxContent>
                  </v:textbox>
                </v:shape>
              </v:group>
              <v:oval id="_x0000_s2571" style="position:absolute;left:7020;top:9720;width:2550;height:2520" fillcolor="#c6c224">
                <v:textbox>
                  <w:txbxContent>
                    <w:p w:rsidR="00402B48" w:rsidRPr="009E380E" w:rsidRDefault="00402B48" w:rsidP="008661AC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3</w:t>
                      </w:r>
                      <w:r>
                        <w:rPr>
                          <w:rFonts w:cstheme="minorHAnsi"/>
                          <w:sz w:val="144"/>
                          <w:szCs w:val="144"/>
                        </w:rPr>
                        <w:t>ⱡⱡ</w:t>
                      </w:r>
                    </w:p>
                    <w:p w:rsidR="00402B48" w:rsidRDefault="00402B48" w:rsidP="008661AC"/>
                    <w:p w:rsidR="00402B48" w:rsidRPr="008661AC" w:rsidRDefault="00402B48" w:rsidP="008661AC"/>
                    <w:p w:rsidR="00402B48" w:rsidRPr="008661AC" w:rsidRDefault="00402B48" w:rsidP="008661AC"/>
                  </w:txbxContent>
                </v:textbox>
              </v:oval>
            </v:group>
            <v:shape id="_x0000_s2572" type="#_x0000_t202" style="position:absolute;left:2901;top:3947;width:589;height:276;mso-width-relative:margin;mso-height-relative:margin" fillcolor="#d8d8d8 [2732]">
              <v:textbox style="mso-next-textbox:#_x0000_s2572" inset="0,0,0,0">
                <w:txbxContent>
                  <w:p w:rsidR="00402B48" w:rsidRPr="00E750F7" w:rsidRDefault="00402B48" w:rsidP="008661AC">
                    <w:pPr>
                      <w:pStyle w:val="NoSpacing"/>
                      <w:shd w:val="clear" w:color="auto" w:fill="D9D9D9" w:themeFill="background1" w:themeFillShade="D9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>6</w:t>
                    </w:r>
                    <w:r w:rsidRPr="00E750F7">
                      <w:rPr>
                        <w:rFonts w:cstheme="minorHAnsi"/>
                        <w:sz w:val="24"/>
                        <w:szCs w:val="24"/>
                      </w:rPr>
                      <w:t xml:space="preserve"> ⱡⱡ</w:t>
                    </w:r>
                  </w:p>
                  <w:p w:rsidR="00402B48" w:rsidRPr="008661AC" w:rsidRDefault="00402B48" w:rsidP="008661AC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2563" style="position:absolute;margin-left:-41.6pt;margin-top:-53.3pt;width:154.5pt;height:206.25pt;z-index:251796480" coordorigin="608,374" coordsize="3090,4125">
            <v:group id="_x0000_s2375" style="position:absolute;left:608;top:374;width:3090;height:4125" coordorigin="6724,8715" coordsize="3090,4125">
              <v:group id="_x0000_s2376" style="position:absolute;left:6724;top:8715;width:3090;height:4125" coordorigin="6664,180" coordsize="3090,4125">
                <v:group id="_x0000_s2377" style="position:absolute;left:6664;top:180;width:3090;height:4125" coordorigin="6664,180" coordsize="3090,4125">
                  <v:rect id="_x0000_s2378" style="position:absolute;left:6664;top:180;width:3090;height:4125"/>
                  <v:shape id="_x0000_s2379" type="#_x0000_t202" style="position:absolute;left:6773;top:720;width:2891;height:3420;mso-width-relative:margin;mso-height-relative:margin">
                    <v:textbox style="mso-next-textbox:#_x0000_s2379" inset="0,0,0,0">
                      <w:txbxContent>
                        <w:p w:rsidR="00402B48" w:rsidRDefault="00402B48" w:rsidP="00673754">
                          <w:pPr>
                            <w:shd w:val="clear" w:color="auto" w:fill="BFBFBF" w:themeFill="background1" w:themeFillShade="BF"/>
                          </w:pPr>
                        </w:p>
                      </w:txbxContent>
                    </v:textbox>
                  </v:shape>
                </v:group>
                <v:shape id="_x0000_s2380" type="#_x0000_t202" style="position:absolute;left:6773;top:270;width:2891;height:352;mso-width-relative:margin;mso-height-relative:margin">
                  <v:textbox style="mso-next-textbox:#_x0000_s2380" inset="0,0,0,0">
                    <w:txbxContent>
                      <w:p w:rsidR="00402B48" w:rsidRPr="003F0EF3" w:rsidRDefault="00402B48" w:rsidP="00673754">
                        <w:pPr>
                          <w:pStyle w:val="NoSpacing"/>
                          <w:shd w:val="clear" w:color="auto" w:fill="FF990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n</w:t>
                        </w:r>
                      </w:p>
                    </w:txbxContent>
                  </v:textbox>
                </v:shape>
              </v:group>
              <v:oval id="_x0000_s2381" style="position:absolute;left:7020;top:9720;width:2550;height:2520" fillcolor="#c6c224">
                <v:textbox>
                  <w:txbxContent>
                    <w:p w:rsidR="00402B48" w:rsidRPr="009E380E" w:rsidRDefault="00402B48" w:rsidP="008661AC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3</w:t>
                      </w:r>
                      <w:r>
                        <w:rPr>
                          <w:rFonts w:cstheme="minorHAnsi"/>
                          <w:sz w:val="144"/>
                          <w:szCs w:val="144"/>
                        </w:rPr>
                        <w:t>ⱡⱡ</w:t>
                      </w:r>
                    </w:p>
                    <w:p w:rsidR="00402B48" w:rsidRDefault="00402B48" w:rsidP="008661AC"/>
                    <w:p w:rsidR="00402B48" w:rsidRPr="008661AC" w:rsidRDefault="00402B48" w:rsidP="008661AC"/>
                  </w:txbxContent>
                </v:textbox>
              </v:oval>
            </v:group>
            <v:shape id="_x0000_s2499" type="#_x0000_t202" style="position:absolute;left:2901;top:3947;width:589;height:276;mso-width-relative:margin;mso-height-relative:margin" fillcolor="#d8d8d8 [2732]">
              <v:textbox style="mso-next-textbox:#_x0000_s2499" inset="0,0,0,0">
                <w:txbxContent>
                  <w:p w:rsidR="00402B48" w:rsidRPr="00E750F7" w:rsidRDefault="00402B48" w:rsidP="008661AC">
                    <w:pPr>
                      <w:pStyle w:val="NoSpacing"/>
                      <w:shd w:val="clear" w:color="auto" w:fill="D9D9D9" w:themeFill="background1" w:themeFillShade="D9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>6</w:t>
                    </w:r>
                    <w:r w:rsidRPr="00E750F7">
                      <w:rPr>
                        <w:rFonts w:cstheme="minorHAnsi"/>
                        <w:sz w:val="24"/>
                        <w:szCs w:val="24"/>
                      </w:rPr>
                      <w:t xml:space="preserve"> ⱡⱡ</w:t>
                    </w:r>
                  </w:p>
                  <w:p w:rsidR="00402B48" w:rsidRPr="00482AB1" w:rsidRDefault="00402B48" w:rsidP="008661AC">
                    <w:pPr>
                      <w:rPr>
                        <w:szCs w:val="24"/>
                      </w:rPr>
                    </w:pPr>
                  </w:p>
                  <w:p w:rsidR="00402B48" w:rsidRPr="00482AB1" w:rsidRDefault="00402B48" w:rsidP="008661AC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shape id="_x0000_s2424" type="#_x0000_t202" style="position:absolute;margin-left:477pt;margin-top:-74.05pt;width:63pt;height:136.7pt;z-index:251783168;mso-wrap-edited:f" wrapcoords="0 0 21600 0 21600 21600 0 21600 0 0" filled="f" stroked="f">
            <v:fill o:detectmouseclick="t"/>
            <v:textbox style="layout-flow:vertical;mso-layout-flow-alt:bottom-to-top;mso-next-textbox:#_x0000_s2424" inset=",7.2pt,,7.2pt">
              <w:txbxContent>
                <w:p w:rsidR="00402B48" w:rsidRPr="00322361" w:rsidRDefault="00402B48" w:rsidP="00673754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Din</w:t>
                  </w:r>
                </w:p>
              </w:txbxContent>
            </v:textbox>
            <w10:wrap type="through"/>
          </v:shape>
        </w:pict>
      </w:r>
    </w:p>
    <w:p w:rsidR="0029783B" w:rsidRDefault="00B42610">
      <w:r>
        <w:rPr>
          <w:noProof/>
        </w:rPr>
        <w:pict>
          <v:group id="_x0000_s2600" style="position:absolute;margin-left:282.4pt;margin-top:139.5pt;width:154.5pt;height:206.25pt;z-index:251808768" coordorigin="608,374" coordsize="3090,4125">
            <v:group id="_x0000_s2601" style="position:absolute;left:608;top:374;width:3090;height:4125" coordorigin="6724,8715" coordsize="3090,4125">
              <v:group id="_x0000_s2602" style="position:absolute;left:6724;top:8715;width:3090;height:4125" coordorigin="6664,180" coordsize="3090,4125">
                <v:group id="_x0000_s2603" style="position:absolute;left:6664;top:180;width:3090;height:4125" coordorigin="6664,180" coordsize="3090,4125">
                  <v:rect id="_x0000_s2604" style="position:absolute;left:6664;top:180;width:3090;height:4125"/>
                  <v:shape id="_x0000_s2605" type="#_x0000_t202" style="position:absolute;left:6773;top:720;width:2891;height:3420;mso-width-relative:margin;mso-height-relative:margin">
                    <v:textbox style="mso-next-textbox:#_x0000_s2605" inset="0,0,0,0">
                      <w:txbxContent>
                        <w:p w:rsidR="00402B48" w:rsidRDefault="00402B48" w:rsidP="00545E4F">
                          <w:pPr>
                            <w:shd w:val="clear" w:color="auto" w:fill="BFBFBF" w:themeFill="background1" w:themeFillShade="BF"/>
                          </w:pPr>
                        </w:p>
                      </w:txbxContent>
                    </v:textbox>
                  </v:shape>
                </v:group>
                <v:shape id="_x0000_s2606" type="#_x0000_t202" style="position:absolute;left:6773;top:270;width:2891;height:352;mso-width-relative:margin;mso-height-relative:margin">
                  <v:textbox style="mso-next-textbox:#_x0000_s2606" inset="0,0,0,0">
                    <w:txbxContent>
                      <w:p w:rsidR="00402B48" w:rsidRPr="003F0EF3" w:rsidRDefault="00402B48" w:rsidP="00545E4F">
                        <w:pPr>
                          <w:pStyle w:val="NoSpacing"/>
                          <w:shd w:val="clear" w:color="auto" w:fill="FF990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n</w:t>
                        </w:r>
                      </w:p>
                    </w:txbxContent>
                  </v:textbox>
                </v:shape>
              </v:group>
              <v:oval id="_x0000_s2607" style="position:absolute;left:7020;top:9720;width:2550;height:2520" fillcolor="#c6c224">
                <v:textbox>
                  <w:txbxContent>
                    <w:p w:rsidR="00402B48" w:rsidRPr="009E380E" w:rsidRDefault="00402B48" w:rsidP="008661AC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3</w:t>
                      </w:r>
                      <w:r>
                        <w:rPr>
                          <w:rFonts w:cstheme="minorHAnsi"/>
                          <w:sz w:val="144"/>
                          <w:szCs w:val="144"/>
                        </w:rPr>
                        <w:t>ⱡⱡ</w:t>
                      </w:r>
                    </w:p>
                    <w:p w:rsidR="00402B48" w:rsidRDefault="00402B48" w:rsidP="008661AC"/>
                    <w:p w:rsidR="00402B48" w:rsidRPr="008661AC" w:rsidRDefault="00402B48" w:rsidP="008661AC"/>
                    <w:p w:rsidR="00402B48" w:rsidRPr="008661AC" w:rsidRDefault="00402B48" w:rsidP="008661AC"/>
                  </w:txbxContent>
                </v:textbox>
              </v:oval>
            </v:group>
            <v:shape id="_x0000_s2608" type="#_x0000_t202" style="position:absolute;left:2901;top:3947;width:589;height:276;mso-width-relative:margin;mso-height-relative:margin" fillcolor="#d8d8d8 [2732]">
              <v:textbox style="mso-next-textbox:#_x0000_s2608" inset="0,0,0,0">
                <w:txbxContent>
                  <w:p w:rsidR="00402B48" w:rsidRPr="00E750F7" w:rsidRDefault="00402B48" w:rsidP="008661AC">
                    <w:pPr>
                      <w:pStyle w:val="NoSpacing"/>
                      <w:shd w:val="clear" w:color="auto" w:fill="D9D9D9" w:themeFill="background1" w:themeFillShade="D9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>6</w:t>
                    </w:r>
                    <w:r w:rsidRPr="00E750F7">
                      <w:rPr>
                        <w:rFonts w:cstheme="minorHAnsi"/>
                        <w:sz w:val="24"/>
                        <w:szCs w:val="24"/>
                      </w:rPr>
                      <w:t xml:space="preserve"> ⱡⱡ</w:t>
                    </w:r>
                  </w:p>
                  <w:p w:rsidR="00402B48" w:rsidRPr="008661AC" w:rsidRDefault="00402B48" w:rsidP="008661AC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2591" style="position:absolute;margin-left:120.4pt;margin-top:139.5pt;width:154.5pt;height:206.25pt;z-index:251807744" coordorigin="608,374" coordsize="3090,4125">
            <v:group id="_x0000_s2592" style="position:absolute;left:608;top:374;width:3090;height:4125" coordorigin="6724,8715" coordsize="3090,4125">
              <v:group id="_x0000_s2593" style="position:absolute;left:6724;top:8715;width:3090;height:4125" coordorigin="6664,180" coordsize="3090,4125">
                <v:group id="_x0000_s2594" style="position:absolute;left:6664;top:180;width:3090;height:4125" coordorigin="6664,180" coordsize="3090,4125">
                  <v:rect id="_x0000_s2595" style="position:absolute;left:6664;top:180;width:3090;height:4125"/>
                  <v:shape id="_x0000_s2596" type="#_x0000_t202" style="position:absolute;left:6773;top:720;width:2891;height:3420;mso-width-relative:margin;mso-height-relative:margin">
                    <v:textbox style="mso-next-textbox:#_x0000_s2596" inset="0,0,0,0">
                      <w:txbxContent>
                        <w:p w:rsidR="00402B48" w:rsidRDefault="00402B48" w:rsidP="00545E4F">
                          <w:pPr>
                            <w:shd w:val="clear" w:color="auto" w:fill="BFBFBF" w:themeFill="background1" w:themeFillShade="BF"/>
                          </w:pPr>
                        </w:p>
                      </w:txbxContent>
                    </v:textbox>
                  </v:shape>
                </v:group>
                <v:shape id="_x0000_s2597" type="#_x0000_t202" style="position:absolute;left:6773;top:270;width:2891;height:352;mso-width-relative:margin;mso-height-relative:margin">
                  <v:textbox style="mso-next-textbox:#_x0000_s2597" inset="0,0,0,0">
                    <w:txbxContent>
                      <w:p w:rsidR="00402B48" w:rsidRPr="003F0EF3" w:rsidRDefault="00402B48" w:rsidP="00545E4F">
                        <w:pPr>
                          <w:pStyle w:val="NoSpacing"/>
                          <w:shd w:val="clear" w:color="auto" w:fill="FF990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n</w:t>
                        </w:r>
                      </w:p>
                    </w:txbxContent>
                  </v:textbox>
                </v:shape>
              </v:group>
              <v:oval id="_x0000_s2598" style="position:absolute;left:7020;top:9720;width:2550;height:2520" fillcolor="#c6c224">
                <v:textbox>
                  <w:txbxContent>
                    <w:p w:rsidR="00402B48" w:rsidRPr="009E380E" w:rsidRDefault="00402B48" w:rsidP="008661AC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3</w:t>
                      </w:r>
                      <w:r>
                        <w:rPr>
                          <w:rFonts w:cstheme="minorHAnsi"/>
                          <w:sz w:val="144"/>
                          <w:szCs w:val="144"/>
                        </w:rPr>
                        <w:t>ⱡⱡ</w:t>
                      </w:r>
                    </w:p>
                    <w:p w:rsidR="00402B48" w:rsidRDefault="00402B48" w:rsidP="008661AC"/>
                    <w:p w:rsidR="00402B48" w:rsidRPr="008661AC" w:rsidRDefault="00402B48" w:rsidP="008661AC"/>
                    <w:p w:rsidR="00402B48" w:rsidRPr="008661AC" w:rsidRDefault="00402B48" w:rsidP="008661AC"/>
                  </w:txbxContent>
                </v:textbox>
              </v:oval>
            </v:group>
            <v:shape id="_x0000_s2599" type="#_x0000_t202" style="position:absolute;left:2901;top:3947;width:589;height:276;mso-width-relative:margin;mso-height-relative:margin" fillcolor="#d8d8d8 [2732]">
              <v:textbox style="mso-next-textbox:#_x0000_s2599" inset="0,0,0,0">
                <w:txbxContent>
                  <w:p w:rsidR="00402B48" w:rsidRPr="00E750F7" w:rsidRDefault="00402B48" w:rsidP="008661AC">
                    <w:pPr>
                      <w:pStyle w:val="NoSpacing"/>
                      <w:shd w:val="clear" w:color="auto" w:fill="D9D9D9" w:themeFill="background1" w:themeFillShade="D9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>6</w:t>
                    </w:r>
                    <w:r w:rsidRPr="00E750F7">
                      <w:rPr>
                        <w:rFonts w:cstheme="minorHAnsi"/>
                        <w:sz w:val="24"/>
                        <w:szCs w:val="24"/>
                      </w:rPr>
                      <w:t xml:space="preserve"> ⱡⱡ</w:t>
                    </w:r>
                  </w:p>
                  <w:p w:rsidR="00402B48" w:rsidRPr="008661AC" w:rsidRDefault="00402B48" w:rsidP="008661AC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2582" style="position:absolute;margin-left:-41.6pt;margin-top:139.5pt;width:154.5pt;height:206.25pt;z-index:251806720" coordorigin="608,374" coordsize="3090,4125">
            <v:group id="_x0000_s2583" style="position:absolute;left:608;top:374;width:3090;height:4125" coordorigin="6724,8715" coordsize="3090,4125">
              <v:group id="_x0000_s2584" style="position:absolute;left:6724;top:8715;width:3090;height:4125" coordorigin="6664,180" coordsize="3090,4125">
                <v:group id="_x0000_s2585" style="position:absolute;left:6664;top:180;width:3090;height:4125" coordorigin="6664,180" coordsize="3090,4125">
                  <v:rect id="_x0000_s2586" style="position:absolute;left:6664;top:180;width:3090;height:4125"/>
                  <v:shape id="_x0000_s2587" type="#_x0000_t202" style="position:absolute;left:6773;top:720;width:2891;height:3420;mso-width-relative:margin;mso-height-relative:margin">
                    <v:textbox style="mso-next-textbox:#_x0000_s2587" inset="0,0,0,0">
                      <w:txbxContent>
                        <w:p w:rsidR="00402B48" w:rsidRDefault="00402B48" w:rsidP="00545E4F">
                          <w:pPr>
                            <w:shd w:val="clear" w:color="auto" w:fill="BFBFBF" w:themeFill="background1" w:themeFillShade="BF"/>
                          </w:pPr>
                        </w:p>
                      </w:txbxContent>
                    </v:textbox>
                  </v:shape>
                </v:group>
                <v:shape id="_x0000_s2588" type="#_x0000_t202" style="position:absolute;left:6773;top:270;width:2891;height:352;mso-width-relative:margin;mso-height-relative:margin">
                  <v:textbox style="mso-next-textbox:#_x0000_s2588" inset="0,0,0,0">
                    <w:txbxContent>
                      <w:p w:rsidR="00402B48" w:rsidRPr="003F0EF3" w:rsidRDefault="00402B48" w:rsidP="00545E4F">
                        <w:pPr>
                          <w:pStyle w:val="NoSpacing"/>
                          <w:shd w:val="clear" w:color="auto" w:fill="FF990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n</w:t>
                        </w:r>
                      </w:p>
                    </w:txbxContent>
                  </v:textbox>
                </v:shape>
              </v:group>
              <v:oval id="_x0000_s2589" style="position:absolute;left:7020;top:9720;width:2550;height:2520" fillcolor="#c6c224">
                <v:textbox>
                  <w:txbxContent>
                    <w:p w:rsidR="00402B48" w:rsidRPr="009E380E" w:rsidRDefault="00402B48" w:rsidP="008661AC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3</w:t>
                      </w:r>
                      <w:r>
                        <w:rPr>
                          <w:rFonts w:cstheme="minorHAnsi"/>
                          <w:sz w:val="144"/>
                          <w:szCs w:val="144"/>
                        </w:rPr>
                        <w:t>ⱡⱡ</w:t>
                      </w:r>
                    </w:p>
                    <w:p w:rsidR="00402B48" w:rsidRDefault="00402B48" w:rsidP="008661AC"/>
                    <w:p w:rsidR="00402B48" w:rsidRPr="008661AC" w:rsidRDefault="00402B48" w:rsidP="008661AC"/>
                    <w:p w:rsidR="00402B48" w:rsidRPr="008661AC" w:rsidRDefault="00402B48" w:rsidP="008661AC"/>
                  </w:txbxContent>
                </v:textbox>
              </v:oval>
            </v:group>
            <v:shape id="_x0000_s2590" type="#_x0000_t202" style="position:absolute;left:2901;top:3947;width:589;height:276;mso-width-relative:margin;mso-height-relative:margin" fillcolor="#d8d8d8 [2732]">
              <v:textbox style="mso-next-textbox:#_x0000_s2590" inset="0,0,0,0">
                <w:txbxContent>
                  <w:p w:rsidR="00402B48" w:rsidRPr="00E750F7" w:rsidRDefault="00402B48" w:rsidP="008661AC">
                    <w:pPr>
                      <w:pStyle w:val="NoSpacing"/>
                      <w:shd w:val="clear" w:color="auto" w:fill="D9D9D9" w:themeFill="background1" w:themeFillShade="D9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>6</w:t>
                    </w:r>
                    <w:r w:rsidRPr="00E750F7">
                      <w:rPr>
                        <w:rFonts w:cstheme="minorHAnsi"/>
                        <w:sz w:val="24"/>
                        <w:szCs w:val="24"/>
                      </w:rPr>
                      <w:t xml:space="preserve"> ⱡⱡ</w:t>
                    </w:r>
                  </w:p>
                  <w:p w:rsidR="00402B48" w:rsidRPr="008661AC" w:rsidRDefault="00402B48" w:rsidP="008661AC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shape id="_x0000_s2425" type="#_x0000_t202" style="position:absolute;margin-left:87.65pt;margin-top:611.15pt;width:290.05pt;height:56.15pt;z-index:251784192;mso-width-relative:margin;mso-height-relative:margin">
            <v:textbox>
              <w:txbxContent>
                <w:p w:rsidR="00402B48" w:rsidRPr="009B6EB3" w:rsidRDefault="00402B48" w:rsidP="00673754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Print 5 times</w:t>
                  </w:r>
                </w:p>
              </w:txbxContent>
            </v:textbox>
          </v:shape>
        </w:pict>
      </w:r>
      <w:r w:rsidR="0029783B">
        <w:br w:type="page"/>
      </w:r>
    </w:p>
    <w:p w:rsidR="00402B48" w:rsidRDefault="00B42610">
      <w:r>
        <w:rPr>
          <w:noProof/>
        </w:rPr>
        <w:lastRenderedPageBreak/>
        <w:pict>
          <v:group id="_x0000_s18928" style="position:absolute;margin-left:-57.7pt;margin-top:-60.05pt;width:154.5pt;height:206.25pt;z-index:251984896" coordorigin="4444,780" coordsize="3090,4125" wrapcoords="-104 0 -104 21521 21704 21521 21704 0 -104 0">
            <v:group id="_x0000_s18929" style="position:absolute;left:4444;top:780;width:3090;height:4125" coordorigin="4444,780" coordsize="3090,4125">
              <v:group id="_x0000_s18930" style="position:absolute;left:4444;top:780;width:3090;height:4125" coordorigin="4444,780" coordsize="3090,4125">
                <v:group id="_x0000_s18931" style="position:absolute;left:4444;top:780;width:3090;height:4125" coordorigin="4444,780" coordsize="3090,4125">
                  <v:group id="_x0000_s18932" style="position:absolute;left:4444;top:780;width:3090;height:4125" coordorigin="420,510" coordsize="3090,4125">
                    <v:group id="_x0000_s18933" style="position:absolute;left:420;top:510;width:3090;height:4125" coordorigin="420,510" coordsize="3090,4125">
                      <v:group id="_x0000_s18934" style="position:absolute;left:420;top:510;width:3090;height:4125" coordorigin="420,510" coordsize="3090,4125">
                        <v:rect id="_x0000_s18935" style="position:absolute;left:420;top:510;width:3090;height:4125"/>
                        <v:shape id="_x0000_s18936" type="#_x0000_t202" style="position:absolute;left:529;top:600;width:2891;height:720;mso-width-relative:margin;mso-height-relative:margin">
                          <v:textbox style="mso-next-textbox:#_x0000_s18936" inset="0,0,0,0">
                            <w:txbxContent>
                              <w:p w:rsidR="005013A2" w:rsidRPr="001E3EF6" w:rsidRDefault="005013A2" w:rsidP="005013A2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8937" type="#_x0000_t202" style="position:absolute;left:529;top:1448;width:2891;height:352;mso-width-relative:margin;mso-height-relative:margin">
                        <v:textbox style="mso-next-textbox:#_x0000_s18937" inset="0,0,0,0">
                          <w:txbxContent>
                            <w:p w:rsidR="005013A2" w:rsidRPr="003F0EF3" w:rsidRDefault="005013A2" w:rsidP="005013A2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8938" type="#_x0000_t202" style="position:absolute;left:529;top:1913;width:2891;height:2197;mso-width-relative:margin;mso-height-relative:margin">
                      <v:textbox style="mso-next-textbox:#_x0000_s18938" inset="0,0,0,0">
                        <w:txbxContent>
                          <w:p w:rsidR="005013A2" w:rsidRDefault="005013A2" w:rsidP="005013A2"/>
                        </w:txbxContent>
                      </v:textbox>
                    </v:shape>
                  </v:group>
                  <v:shape id="_x0000_s18939" type="#_x0000_t202" style="position:absolute;left:4553;top:4455;width:716;height:360;mso-width-relative:margin;mso-height-relative:margin;v-text-anchor:middle">
                    <v:textbox style="mso-next-textbox:#_x0000_s18939" inset="0,0,0,0">
                      <w:txbxContent>
                        <w:p w:rsidR="005013A2" w:rsidRDefault="005013A2" w:rsidP="005013A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10</w:t>
                          </w:r>
                        </w:p>
                        <w:p w:rsidR="005013A2" w:rsidRPr="00384180" w:rsidRDefault="005013A2" w:rsidP="005013A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_x0000_s18940" type="#_x0000_t202" style="position:absolute;left:4725;top:2340;width:2550;height:1860">
                  <v:textbox style="mso-next-textbox:#_x0000_s18940">
                    <w:txbxContent>
                      <w:p w:rsidR="005013A2" w:rsidRDefault="005013A2" w:rsidP="005013A2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4823BE">
                          <w:rPr>
                            <w:sz w:val="15"/>
                            <w:szCs w:val="15"/>
                          </w:rPr>
                          <w:t xml:space="preserve">Once this card is attached to </w:t>
                        </w:r>
                        <w:r>
                          <w:rPr>
                            <w:sz w:val="15"/>
                            <w:szCs w:val="15"/>
                          </w:rPr>
                          <w:t>An Exile</w:t>
                        </w:r>
                        <w:r w:rsidRPr="004823BE">
                          <w:rPr>
                            <w:sz w:val="15"/>
                            <w:szCs w:val="15"/>
                          </w:rPr>
                          <w:t>, begin counting your opponents turns.  Once they’ve begun their 3</w:t>
                        </w:r>
                        <w:r w:rsidRPr="004823BE">
                          <w:rPr>
                            <w:sz w:val="15"/>
                            <w:szCs w:val="15"/>
                            <w:vertAlign w:val="superscript"/>
                          </w:rPr>
                          <w:t>rd</w:t>
                        </w:r>
                        <w:r w:rsidRPr="004823BE">
                          <w:rPr>
                            <w:sz w:val="15"/>
                            <w:szCs w:val="15"/>
                          </w:rPr>
                          <w:t xml:space="preserve"> turn, Banish that </w:t>
                        </w:r>
                        <w:r>
                          <w:rPr>
                            <w:sz w:val="15"/>
                            <w:szCs w:val="15"/>
                          </w:rPr>
                          <w:t>Exile</w:t>
                        </w:r>
                        <w:r w:rsidRPr="004823BE">
                          <w:rPr>
                            <w:sz w:val="15"/>
                            <w:szCs w:val="15"/>
                          </w:rPr>
                          <w:t>.</w:t>
                        </w:r>
                      </w:p>
                      <w:p w:rsidR="005013A2" w:rsidRDefault="005013A2" w:rsidP="005013A2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</w:p>
                      <w:p w:rsidR="005013A2" w:rsidRPr="002A4E8C" w:rsidRDefault="005013A2" w:rsidP="005013A2">
                        <w:pPr>
                          <w:pStyle w:val="NoSpacing"/>
                          <w:rPr>
                            <w:sz w:val="14"/>
                            <w:szCs w:val="15"/>
                          </w:rPr>
                        </w:pPr>
                        <w:r w:rsidRPr="002A4E8C">
                          <w:rPr>
                            <w:sz w:val="14"/>
                            <w:szCs w:val="15"/>
                          </w:rPr>
                          <w:t>Must have an Alchemist in play to attach this item. This item can always be attached.</w:t>
                        </w:r>
                      </w:p>
                    </w:txbxContent>
                  </v:textbox>
                </v:shape>
              </v:group>
              <v:shape id="_x0000_s18941" type="#_x0000_t202" style="position:absolute;left:4613;top:998;width:2752;height:472;mso-width-relative:margin;mso-height-relative:margin">
                <v:fill opacity="0"/>
                <v:textbox style="mso-next-textbox:#_x0000_s18941" inset="0,0,0,0">
                  <w:txbxContent>
                    <w:p w:rsidR="005013A2" w:rsidRPr="00D446F5" w:rsidRDefault="005013A2" w:rsidP="005013A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oom Stone</w:t>
                      </w:r>
                    </w:p>
                  </w:txbxContent>
                </v:textbox>
              </v:shape>
            </v:group>
            <v:shape id="_x0000_s18942" type="#_x0000_t202" style="position:absolute;left:5366;top:4455;width:1132;height:360;mso-width-relative:margin;mso-height-relative:margin">
              <v:textbox style="mso-next-textbox:#_x0000_s18942" inset="0,0,0,0">
                <w:txbxContent>
                  <w:p w:rsidR="005013A2" w:rsidRPr="00291F69" w:rsidRDefault="005013A2" w:rsidP="005013A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quipment</w:t>
                    </w:r>
                  </w:p>
                </w:txbxContent>
              </v:textbox>
            </v:shape>
            <w10:wrap type="through"/>
          </v:group>
        </w:pict>
      </w:r>
      <w:r>
        <w:rPr>
          <w:noProof/>
        </w:rPr>
        <w:pict>
          <v:group id="_x0000_s18913" style="position:absolute;margin-left:161.45pt;margin-top:-60.05pt;width:154.5pt;height:206.25pt;z-index:251983872" coordorigin="4444,780" coordsize="3090,4125">
            <v:group id="_x0000_s18914" style="position:absolute;left:4444;top:780;width:3090;height:4125" coordorigin="4444,780" coordsize="3090,4125">
              <v:group id="_x0000_s18915" style="position:absolute;left:4444;top:780;width:3090;height:4125" coordorigin="4444,780" coordsize="3090,4125">
                <v:group id="_x0000_s18916" style="position:absolute;left:4444;top:780;width:3090;height:4125" coordorigin="4444,780" coordsize="3090,4125">
                  <v:group id="_x0000_s18917" style="position:absolute;left:4444;top:780;width:3090;height:4125" coordorigin="420,510" coordsize="3090,4125">
                    <v:group id="_x0000_s18918" style="position:absolute;left:420;top:510;width:3090;height:4125" coordorigin="420,510" coordsize="3090,4125">
                      <v:group id="_x0000_s18919" style="position:absolute;left:420;top:510;width:3090;height:4125" coordorigin="420,510" coordsize="3090,4125">
                        <v:rect id="_x0000_s18920" style="position:absolute;left:420;top:510;width:3090;height:4125"/>
                        <v:shape id="_x0000_s18921" type="#_x0000_t202" style="position:absolute;left:529;top:600;width:2891;height:720;mso-width-relative:margin;mso-height-relative:margin">
                          <v:textbox style="mso-next-textbox:#_x0000_s18921" inset="0,0,0,0">
                            <w:txbxContent>
                              <w:p w:rsidR="005013A2" w:rsidRPr="001E3EF6" w:rsidRDefault="005013A2" w:rsidP="005013A2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8922" type="#_x0000_t202" style="position:absolute;left:529;top:1448;width:2891;height:352;mso-width-relative:margin;mso-height-relative:margin">
                        <v:textbox style="mso-next-textbox:#_x0000_s18922" inset="0,0,0,0">
                          <w:txbxContent>
                            <w:p w:rsidR="005013A2" w:rsidRPr="003F0EF3" w:rsidRDefault="005013A2" w:rsidP="005013A2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8923" type="#_x0000_t202" style="position:absolute;left:529;top:1913;width:2891;height:2197;mso-width-relative:margin;mso-height-relative:margin">
                      <v:textbox style="mso-next-textbox:#_x0000_s18923" inset="0,0,0,0">
                        <w:txbxContent>
                          <w:p w:rsidR="005013A2" w:rsidRDefault="005013A2" w:rsidP="005013A2"/>
                        </w:txbxContent>
                      </v:textbox>
                    </v:shape>
                  </v:group>
                  <v:shape id="_x0000_s18924" type="#_x0000_t202" style="position:absolute;left:4553;top:4455;width:716;height:360;mso-width-relative:margin;mso-height-relative:margin;v-text-anchor:middle">
                    <v:textbox style="mso-next-textbox:#_x0000_s18924" inset="0,0,0,0">
                      <w:txbxContent>
                        <w:p w:rsidR="005013A2" w:rsidRPr="00384180" w:rsidRDefault="005013A2" w:rsidP="005013A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9</w:t>
                          </w:r>
                        </w:p>
                      </w:txbxContent>
                    </v:textbox>
                  </v:shape>
                </v:group>
                <v:shape id="_x0000_s18925" type="#_x0000_t202" style="position:absolute;left:4725;top:2340;width:2550;height:1860">
                  <v:textbox style="mso-next-textbox:#_x0000_s18925">
                    <w:txbxContent>
                      <w:p w:rsidR="005013A2" w:rsidRDefault="005013A2" w:rsidP="005013A2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The Exile holding this item may take a second attack at the end of their Attack Phase.  An Exile may only have 1 Booster card attached. </w:t>
                        </w:r>
                      </w:p>
                      <w:p w:rsidR="005013A2" w:rsidRDefault="005013A2" w:rsidP="005013A2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5013A2" w:rsidRDefault="005013A2" w:rsidP="005013A2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5013A2" w:rsidRDefault="005013A2" w:rsidP="005013A2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Only 1 Exile may use their Booster card per turn.</w:t>
                        </w:r>
                      </w:p>
                    </w:txbxContent>
                  </v:textbox>
                </v:shape>
              </v:group>
              <v:shape id="_x0000_s18926" type="#_x0000_t202" style="position:absolute;left:4613;top:998;width:2752;height:472;mso-width-relative:margin;mso-height-relative:margin">
                <v:fill opacity="0"/>
                <v:textbox style="mso-next-textbox:#_x0000_s18926" inset="0,0,0,0">
                  <w:txbxContent>
                    <w:p w:rsidR="005013A2" w:rsidRPr="00417EB6" w:rsidRDefault="005013A2" w:rsidP="005013A2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 w:rsidRPr="00417EB6">
                        <w:rPr>
                          <w:sz w:val="28"/>
                          <w:szCs w:val="36"/>
                        </w:rPr>
                        <w:t>Neukum’s Boosterpack</w:t>
                      </w:r>
                    </w:p>
                  </w:txbxContent>
                </v:textbox>
              </v:shape>
            </v:group>
            <v:shape id="_x0000_s18927" type="#_x0000_t202" style="position:absolute;left:5366;top:4455;width:1132;height:360;mso-width-relative:margin;mso-height-relative:margin">
              <v:textbox style="mso-next-textbox:#_x0000_s18927" inset="0,0,0,0">
                <w:txbxContent>
                  <w:p w:rsidR="005013A2" w:rsidRPr="00291F69" w:rsidRDefault="005013A2" w:rsidP="005013A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quipment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8898" style="position:absolute;margin-left:-2.25pt;margin-top:-60.05pt;width:154.5pt;height:206.25pt;z-index:251982848" coordorigin="4444,780" coordsize="3090,4125">
            <v:group id="_x0000_s18899" style="position:absolute;left:4444;top:780;width:3090;height:4125" coordorigin="4444,780" coordsize="3090,4125">
              <v:group id="_x0000_s18900" style="position:absolute;left:4444;top:780;width:3090;height:4125" coordorigin="4444,780" coordsize="3090,4125">
                <v:group id="_x0000_s18901" style="position:absolute;left:4444;top:780;width:3090;height:4125" coordorigin="4444,780" coordsize="3090,4125">
                  <v:group id="_x0000_s18902" style="position:absolute;left:4444;top:780;width:3090;height:4125" coordorigin="420,510" coordsize="3090,4125">
                    <v:group id="_x0000_s18903" style="position:absolute;left:420;top:510;width:3090;height:4125" coordorigin="420,510" coordsize="3090,4125">
                      <v:group id="_x0000_s18904" style="position:absolute;left:420;top:510;width:3090;height:4125" coordorigin="420,510" coordsize="3090,4125">
                        <v:rect id="_x0000_s18905" style="position:absolute;left:420;top:510;width:3090;height:4125"/>
                        <v:shape id="_x0000_s18906" type="#_x0000_t202" style="position:absolute;left:529;top:600;width:2891;height:720;mso-width-relative:margin;mso-height-relative:margin">
                          <v:textbox style="mso-next-textbox:#_x0000_s18906" inset="0,0,0,0">
                            <w:txbxContent>
                              <w:p w:rsidR="005013A2" w:rsidRPr="001E3EF6" w:rsidRDefault="005013A2" w:rsidP="005013A2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8907" type="#_x0000_t202" style="position:absolute;left:529;top:1448;width:2891;height:352;mso-width-relative:margin;mso-height-relative:margin">
                        <v:textbox style="mso-next-textbox:#_x0000_s18907" inset="0,0,0,0">
                          <w:txbxContent>
                            <w:p w:rsidR="005013A2" w:rsidRPr="003F0EF3" w:rsidRDefault="005013A2" w:rsidP="005013A2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8908" type="#_x0000_t202" style="position:absolute;left:529;top:1913;width:2891;height:2197;mso-width-relative:margin;mso-height-relative:margin">
                      <v:textbox style="mso-next-textbox:#_x0000_s18908" inset="0,0,0,0">
                        <w:txbxContent>
                          <w:p w:rsidR="005013A2" w:rsidRDefault="005013A2" w:rsidP="005013A2"/>
                        </w:txbxContent>
                      </v:textbox>
                    </v:shape>
                  </v:group>
                  <v:shape id="_x0000_s18909" type="#_x0000_t202" style="position:absolute;left:4553;top:4455;width:716;height:360;mso-width-relative:margin;mso-height-relative:margin;v-text-anchor:middle">
                    <v:textbox style="mso-next-textbox:#_x0000_s18909" inset="0,0,0,0">
                      <w:txbxContent>
                        <w:p w:rsidR="005013A2" w:rsidRPr="00384180" w:rsidRDefault="005013A2" w:rsidP="005013A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8</w:t>
                          </w:r>
                        </w:p>
                      </w:txbxContent>
                    </v:textbox>
                  </v:shape>
                </v:group>
                <v:shape id="_x0000_s18910" type="#_x0000_t202" style="position:absolute;left:4725;top:2340;width:2550;height:1860">
                  <v:textbox style="mso-next-textbox:#_x0000_s18910">
                    <w:txbxContent>
                      <w:p w:rsidR="00BD65B2" w:rsidRDefault="005013A2" w:rsidP="005013A2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f the Exile holding this item is Banished, return that Exile to your discard pile then Banish this card.</w:t>
                        </w:r>
                      </w:p>
                      <w:p w:rsidR="005013A2" w:rsidRDefault="00BD65B2" w:rsidP="005013A2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 bonus damage is awarded for this Exile.</w:t>
                        </w:r>
                      </w:p>
                      <w:p w:rsidR="00BD65B2" w:rsidRDefault="00BD65B2" w:rsidP="005013A2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5013A2" w:rsidRDefault="005013A2" w:rsidP="005013A2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5013A2" w:rsidRPr="00B61F9F" w:rsidRDefault="005013A2" w:rsidP="005013A2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 w:rsidRPr="00B61F9F">
                          <w:rPr>
                            <w:sz w:val="16"/>
                            <w:szCs w:val="16"/>
                          </w:rPr>
                          <w:t>Must have an Alchemist in play to be able to attach.</w:t>
                        </w:r>
                      </w:p>
                    </w:txbxContent>
                  </v:textbox>
                </v:shape>
              </v:group>
              <v:shape id="_x0000_s18911" type="#_x0000_t202" style="position:absolute;left:4613;top:998;width:2752;height:472;mso-width-relative:margin;mso-height-relative:margin">
                <v:fill opacity="0"/>
                <v:textbox style="mso-next-textbox:#_x0000_s18911" inset="0,0,0,0">
                  <w:txbxContent>
                    <w:p w:rsidR="005013A2" w:rsidRPr="00D446F5" w:rsidRDefault="005013A2" w:rsidP="005013A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ottled Fairy</w:t>
                      </w:r>
                    </w:p>
                  </w:txbxContent>
                </v:textbox>
              </v:shape>
            </v:group>
            <v:shape id="_x0000_s18912" type="#_x0000_t202" style="position:absolute;left:5366;top:4455;width:1132;height:360;mso-width-relative:margin;mso-height-relative:margin">
              <v:textbox style="mso-next-textbox:#_x0000_s18912" inset="0,0,0,0">
                <w:txbxContent>
                  <w:p w:rsidR="005013A2" w:rsidRPr="00291F69" w:rsidRDefault="005013A2" w:rsidP="005013A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quipment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8897" type="#_x0000_t202" style="position:absolute;margin-left:477pt;margin-top:-66.25pt;width:63pt;height:294.9pt;z-index:251981824;mso-wrap-edited:f" wrapcoords="0 0 21600 0 21600 21600 0 21600 0 0" filled="f" stroked="f">
            <v:fill o:detectmouseclick="t"/>
            <v:textbox style="layout-flow:vertical;mso-layout-flow-alt:bottom-to-top;mso-next-textbox:#_x0000_s18897" inset=",7.2pt,,7.2pt">
              <w:txbxContent>
                <w:p w:rsidR="00402B48" w:rsidRPr="00322361" w:rsidRDefault="005013A2" w:rsidP="00402B48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Unique </w:t>
                  </w:r>
                  <w:r w:rsidR="00402B48">
                    <w:rPr>
                      <w:sz w:val="72"/>
                      <w:szCs w:val="72"/>
                    </w:rPr>
                    <w:t>Equipment</w:t>
                  </w:r>
                </w:p>
              </w:txbxContent>
            </v:textbox>
            <w10:wrap type="through"/>
          </v:shape>
        </w:pict>
      </w:r>
    </w:p>
    <w:p w:rsidR="00402B48" w:rsidRDefault="007D0AEF">
      <w:r>
        <w:rPr>
          <w:noProof/>
        </w:rPr>
        <w:drawing>
          <wp:inline distT="0" distB="0" distL="0" distR="0">
            <wp:extent cx="951230" cy="951230"/>
            <wp:effectExtent l="19050" t="0" r="1270" b="0"/>
            <wp:docPr id="95" name="Picture 9" descr="C:\Users\doug.bowen\Desktop\noun_project_11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ug.bowen\Desktop\noun_project_1157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51230" cy="951230"/>
            <wp:effectExtent l="19050" t="0" r="1270" b="0"/>
            <wp:docPr id="96" name="Picture 10" descr="C:\Users\doug.bowen\Desktop\noun_project_11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ug.bowen\Desktop\noun_project_1157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610">
        <w:rPr>
          <w:noProof/>
        </w:rPr>
        <w:pict>
          <v:group id="_x0000_s19039" style="position:absolute;margin-left:-2.25pt;margin-top:126pt;width:154.5pt;height:206.25pt;z-index:251997184;mso-position-horizontal-relative:text;mso-position-vertical-relative:text" coordorigin="4444,780" coordsize="3090,4125" wrapcoords="-104 0 -104 21521 21704 21521 21704 0 -104 0">
            <v:group id="_x0000_s19040" style="position:absolute;left:4444;top:780;width:3090;height:4125" coordorigin="4444,780" coordsize="3090,4125">
              <v:group id="_x0000_s19041" style="position:absolute;left:4444;top:780;width:3090;height:4125" coordorigin="4444,780" coordsize="3090,4125">
                <v:group id="_x0000_s19042" style="position:absolute;left:4444;top:780;width:3090;height:4125" coordorigin="4444,780" coordsize="3090,4125">
                  <v:group id="_x0000_s19043" style="position:absolute;left:4444;top:780;width:3090;height:4125" coordorigin="420,510" coordsize="3090,4125">
                    <v:group id="_x0000_s19044" style="position:absolute;left:420;top:510;width:3090;height:4125" coordorigin="420,510" coordsize="3090,4125">
                      <v:group id="_x0000_s19045" style="position:absolute;left:420;top:510;width:3090;height:4125" coordorigin="420,510" coordsize="3090,4125">
                        <v:rect id="_x0000_s19046" style="position:absolute;left:420;top:510;width:3090;height:4125"/>
                        <v:shape id="_x0000_s19047" type="#_x0000_t202" style="position:absolute;left:529;top:600;width:2891;height:720;mso-width-relative:margin;mso-height-relative:margin">
                          <v:textbox style="mso-next-textbox:#_x0000_s19047" inset="0,0,0,0">
                            <w:txbxContent>
                              <w:p w:rsidR="00E07394" w:rsidRPr="001E3EF6" w:rsidRDefault="00E07394" w:rsidP="00E07394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9048" type="#_x0000_t202" style="position:absolute;left:529;top:1448;width:2891;height:352;mso-width-relative:margin;mso-height-relative:margin">
                        <v:textbox style="mso-next-textbox:#_x0000_s19048" inset="0,0,0,0">
                          <w:txbxContent>
                            <w:p w:rsidR="00E07394" w:rsidRPr="003F0EF3" w:rsidRDefault="00E07394" w:rsidP="00E07394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9049" type="#_x0000_t202" style="position:absolute;left:529;top:1913;width:2891;height:2197;mso-width-relative:margin;mso-height-relative:margin">
                      <v:textbox style="mso-next-textbox:#_x0000_s19049" inset="0,0,0,0">
                        <w:txbxContent>
                          <w:p w:rsidR="00E07394" w:rsidRDefault="00E07394" w:rsidP="00E07394"/>
                        </w:txbxContent>
                      </v:textbox>
                    </v:shape>
                  </v:group>
                  <v:shape id="_x0000_s19050" type="#_x0000_t202" style="position:absolute;left:4553;top:4455;width:716;height:360;mso-width-relative:margin;mso-height-relative:margin;v-text-anchor:middle">
                    <v:textbox style="mso-next-textbox:#_x0000_s19050" inset="0,0,0,0">
                      <w:txbxContent>
                        <w:p w:rsidR="00E07394" w:rsidRPr="00384180" w:rsidRDefault="00DE0DA6" w:rsidP="00E0739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10</w:t>
                          </w:r>
                        </w:p>
                      </w:txbxContent>
                    </v:textbox>
                  </v:shape>
                </v:group>
                <v:shape id="_x0000_s19051" type="#_x0000_t202" style="position:absolute;left:4725;top:2340;width:2550;height:1860">
                  <v:textbox style="mso-next-textbox:#_x0000_s19051">
                    <w:txbxContent>
                      <w:p w:rsidR="00E07394" w:rsidRPr="00DE0DA6" w:rsidRDefault="00DE0DA6" w:rsidP="00DE0DA6">
                        <w:pPr>
                          <w:rPr>
                            <w:sz w:val="18"/>
                            <w:szCs w:val="20"/>
                          </w:rPr>
                        </w:pPr>
                        <w:r w:rsidRPr="00DE0DA6">
                          <w:rPr>
                            <w:sz w:val="18"/>
                          </w:rPr>
                          <w:t>For eve</w:t>
                        </w:r>
                        <w:r w:rsidR="007843F9">
                          <w:rPr>
                            <w:sz w:val="18"/>
                          </w:rPr>
                          <w:t>ry Ex</w:t>
                        </w:r>
                        <w:r w:rsidRPr="00DE0DA6">
                          <w:rPr>
                            <w:sz w:val="18"/>
                          </w:rPr>
                          <w:t>ile Banished by the Exile holding this, gain an additional 2 Treasure Cards</w:t>
                        </w:r>
                      </w:p>
                    </w:txbxContent>
                  </v:textbox>
                </v:shape>
              </v:group>
              <v:shape id="_x0000_s19052" type="#_x0000_t202" style="position:absolute;left:4613;top:998;width:2752;height:472;mso-width-relative:margin;mso-height-relative:margin">
                <v:fill opacity="0"/>
                <v:textbox style="mso-next-textbox:#_x0000_s19052" inset="0,0,0,0">
                  <w:txbxContent>
                    <w:p w:rsidR="00E07394" w:rsidRPr="005D6663" w:rsidRDefault="00DE0DA6" w:rsidP="00E0739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in</w:t>
                      </w:r>
                      <w:r w:rsidR="00075571">
                        <w:rPr>
                          <w:sz w:val="36"/>
                          <w:szCs w:val="36"/>
                        </w:rPr>
                        <w:t>ing</w:t>
                      </w:r>
                      <w:r>
                        <w:rPr>
                          <w:sz w:val="36"/>
                          <w:szCs w:val="36"/>
                        </w:rPr>
                        <w:t xml:space="preserve"> Pick</w:t>
                      </w:r>
                    </w:p>
                  </w:txbxContent>
                </v:textbox>
              </v:shape>
            </v:group>
            <v:shape id="_x0000_s19053" type="#_x0000_t202" style="position:absolute;left:5366;top:4455;width:1132;height:360;mso-width-relative:margin;mso-height-relative:margin">
              <v:textbox style="mso-next-textbox:#_x0000_s19053" inset="0,0,0,0">
                <w:txbxContent>
                  <w:p w:rsidR="00E07394" w:rsidRPr="00291F69" w:rsidRDefault="00E07394" w:rsidP="00E07394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quipment</w:t>
                    </w:r>
                  </w:p>
                </w:txbxContent>
              </v:textbox>
            </v:shape>
            <w10:wrap type="through"/>
          </v:group>
        </w:pict>
      </w:r>
      <w:r w:rsidR="00B42610">
        <w:rPr>
          <w:noProof/>
        </w:rPr>
        <w:pict>
          <v:shape id="_x0000_s18958" type="#_x0000_t202" style="position:absolute;margin-left:-25.9pt;margin-top:363.35pt;width:290.05pt;height:56.15pt;z-index:251986944;mso-position-horizontal-relative:text;mso-position-vertical-relative:text;mso-width-relative:margin;mso-height-relative:margin">
            <v:textbox style="mso-next-textbox:#_x0000_s18958">
              <w:txbxContent>
                <w:p w:rsidR="005013A2" w:rsidRPr="009B6EB3" w:rsidRDefault="005013A2" w:rsidP="005013A2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Print 1 time</w:t>
                  </w:r>
                </w:p>
              </w:txbxContent>
            </v:textbox>
          </v:shape>
        </w:pict>
      </w:r>
      <w:r w:rsidR="00B42610">
        <w:rPr>
          <w:noProof/>
        </w:rPr>
        <w:pict>
          <v:group id="_x0000_s18943" style="position:absolute;margin-left:-164.25pt;margin-top:126pt;width:154.5pt;height:206.25pt;z-index:251985920;mso-position-horizontal-relative:text;mso-position-vertical-relative:text" coordorigin="4444,780" coordsize="3090,4125" wrapcoords="-104 0 -104 21521 21704 21521 21704 0 -104 0">
            <v:group id="_x0000_s18944" style="position:absolute;left:4444;top:780;width:3090;height:4125" coordorigin="4444,780" coordsize="3090,4125">
              <v:group id="_x0000_s18945" style="position:absolute;left:4444;top:780;width:3090;height:4125" coordorigin="4444,780" coordsize="3090,4125">
                <v:group id="_x0000_s18946" style="position:absolute;left:4444;top:780;width:3090;height:4125" coordorigin="4444,780" coordsize="3090,4125">
                  <v:group id="_x0000_s18947" style="position:absolute;left:4444;top:780;width:3090;height:4125" coordorigin="420,510" coordsize="3090,4125">
                    <v:group id="_x0000_s18948" style="position:absolute;left:420;top:510;width:3090;height:4125" coordorigin="420,510" coordsize="3090,4125">
                      <v:group id="_x0000_s18949" style="position:absolute;left:420;top:510;width:3090;height:4125" coordorigin="420,510" coordsize="3090,4125">
                        <v:rect id="_x0000_s18950" style="position:absolute;left:420;top:510;width:3090;height:4125"/>
                        <v:shape id="_x0000_s18951" type="#_x0000_t202" style="position:absolute;left:529;top:600;width:2891;height:720;mso-width-relative:margin;mso-height-relative:margin">
                          <v:textbox style="mso-next-textbox:#_x0000_s18951" inset="0,0,0,0">
                            <w:txbxContent>
                              <w:p w:rsidR="005013A2" w:rsidRPr="001E3EF6" w:rsidRDefault="005013A2" w:rsidP="005013A2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8952" type="#_x0000_t202" style="position:absolute;left:529;top:1448;width:2891;height:352;mso-width-relative:margin;mso-height-relative:margin">
                        <v:textbox style="mso-next-textbox:#_x0000_s18952" inset="0,0,0,0">
                          <w:txbxContent>
                            <w:p w:rsidR="005013A2" w:rsidRPr="003F0EF3" w:rsidRDefault="005013A2" w:rsidP="005013A2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8953" type="#_x0000_t202" style="position:absolute;left:529;top:1913;width:2891;height:2197;mso-width-relative:margin;mso-height-relative:margin">
                      <v:textbox style="mso-next-textbox:#_x0000_s18953" inset="0,0,0,0">
                        <w:txbxContent>
                          <w:p w:rsidR="005013A2" w:rsidRDefault="005013A2" w:rsidP="005013A2"/>
                        </w:txbxContent>
                      </v:textbox>
                    </v:shape>
                  </v:group>
                  <v:shape id="_x0000_s18954" type="#_x0000_t202" style="position:absolute;left:4553;top:4455;width:716;height:360;mso-width-relative:margin;mso-height-relative:margin;v-text-anchor:middle">
                    <v:textbox style="mso-next-textbox:#_x0000_s18954" inset="0,0,0,0">
                      <w:txbxContent>
                        <w:p w:rsidR="005013A2" w:rsidRPr="00384180" w:rsidRDefault="00EE6770" w:rsidP="005013A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10</w:t>
                          </w:r>
                        </w:p>
                      </w:txbxContent>
                    </v:textbox>
                  </v:shape>
                </v:group>
                <v:shape id="_x0000_s18955" type="#_x0000_t202" style="position:absolute;left:4725;top:2340;width:2550;height:1860">
                  <v:textbox style="mso-next-textbox:#_x0000_s18955">
                    <w:txbxContent>
                      <w:p w:rsidR="005013A2" w:rsidRPr="009B41B4" w:rsidRDefault="005013A2" w:rsidP="005013A2">
                        <w:pPr>
                          <w:pStyle w:val="NoSpacing"/>
                          <w:rPr>
                            <w:sz w:val="14"/>
                            <w:szCs w:val="20"/>
                          </w:rPr>
                        </w:pPr>
                        <w:r w:rsidRPr="009B41B4">
                          <w:rPr>
                            <w:sz w:val="14"/>
                            <w:szCs w:val="20"/>
                          </w:rPr>
                          <w:t xml:space="preserve">All healing done to this </w:t>
                        </w:r>
                        <w:r>
                          <w:rPr>
                            <w:sz w:val="14"/>
                            <w:szCs w:val="20"/>
                          </w:rPr>
                          <w:t>Exile</w:t>
                        </w:r>
                        <w:r w:rsidRPr="009B41B4">
                          <w:rPr>
                            <w:sz w:val="14"/>
                            <w:szCs w:val="20"/>
                          </w:rPr>
                          <w:t xml:space="preserve"> are considered damage and all damage done to this </w:t>
                        </w:r>
                        <w:r>
                          <w:rPr>
                            <w:sz w:val="14"/>
                            <w:szCs w:val="20"/>
                          </w:rPr>
                          <w:t>Exile</w:t>
                        </w:r>
                        <w:r w:rsidRPr="009B41B4">
                          <w:rPr>
                            <w:sz w:val="14"/>
                            <w:szCs w:val="20"/>
                          </w:rPr>
                          <w:t xml:space="preserve"> is considered healing.</w:t>
                        </w:r>
                      </w:p>
                      <w:p w:rsidR="005013A2" w:rsidRDefault="005013A2" w:rsidP="005013A2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</w:p>
                      <w:p w:rsidR="005013A2" w:rsidRDefault="005013A2" w:rsidP="005013A2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</w:p>
                      <w:p w:rsidR="005013A2" w:rsidRPr="009419E3" w:rsidRDefault="005013A2" w:rsidP="005013A2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DE1D09">
                          <w:rPr>
                            <w:sz w:val="15"/>
                            <w:szCs w:val="15"/>
                          </w:rPr>
                          <w:t>Must have an Alchemist in play to attach this item.</w:t>
                        </w:r>
                      </w:p>
                    </w:txbxContent>
                  </v:textbox>
                </v:shape>
              </v:group>
              <v:shape id="_x0000_s18956" type="#_x0000_t202" style="position:absolute;left:4613;top:998;width:2752;height:472;mso-width-relative:margin;mso-height-relative:margin">
                <v:fill opacity="0"/>
                <v:textbox style="mso-next-textbox:#_x0000_s18956" inset="0,0,0,0">
                  <w:txbxContent>
                    <w:p w:rsidR="005013A2" w:rsidRPr="005D6663" w:rsidRDefault="007B1A6C" w:rsidP="005013A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Undead</w:t>
                      </w:r>
                      <w:r w:rsidR="005013A2">
                        <w:rPr>
                          <w:sz w:val="36"/>
                          <w:szCs w:val="36"/>
                        </w:rPr>
                        <w:t xml:space="preserve"> Eye</w:t>
                      </w:r>
                    </w:p>
                  </w:txbxContent>
                </v:textbox>
              </v:shape>
            </v:group>
            <v:shape id="_x0000_s18957" type="#_x0000_t202" style="position:absolute;left:5366;top:4455;width:1132;height:360;mso-width-relative:margin;mso-height-relative:margin">
              <v:textbox style="mso-next-textbox:#_x0000_s18957" inset="0,0,0,0">
                <w:txbxContent>
                  <w:p w:rsidR="005013A2" w:rsidRPr="00291F69" w:rsidRDefault="00E07394" w:rsidP="005013A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quipment</w:t>
                    </w:r>
                  </w:p>
                </w:txbxContent>
              </v:textbox>
            </v:shape>
            <w10:wrap type="through"/>
          </v:group>
        </w:pict>
      </w:r>
      <w:r w:rsidR="00402B48">
        <w:br w:type="page"/>
      </w:r>
    </w:p>
    <w:p w:rsidR="0061268A" w:rsidRDefault="00B42610">
      <w:r>
        <w:rPr>
          <w:noProof/>
        </w:rPr>
        <w:lastRenderedPageBreak/>
        <w:pict>
          <v:group id="_x0000_s18964" style="position:absolute;margin-left:262.75pt;margin-top:-58.95pt;width:154.5pt;height:206.25pt;z-index:251993088" coordorigin="4444,780" coordsize="3090,4125">
            <v:group id="_x0000_s18965" style="position:absolute;left:4444;top:780;width:3090;height:4125" coordorigin="4444,780" coordsize="3090,4125">
              <v:group id="_x0000_s18966" style="position:absolute;left:4444;top:780;width:3090;height:4125" coordorigin="4444,780" coordsize="3090,4125">
                <v:group id="_x0000_s18967" style="position:absolute;left:4444;top:780;width:3090;height:4125" coordorigin="4444,780" coordsize="3090,4125">
                  <v:group id="_x0000_s18968" style="position:absolute;left:4444;top:780;width:3090;height:4125" coordorigin="420,510" coordsize="3090,4125">
                    <v:group id="_x0000_s18969" style="position:absolute;left:420;top:510;width:3090;height:4125" coordorigin="420,510" coordsize="3090,4125">
                      <v:group id="_x0000_s18970" style="position:absolute;left:420;top:510;width:3090;height:4125" coordorigin="420,510" coordsize="3090,4125">
                        <v:rect id="_x0000_s18971" style="position:absolute;left:420;top:510;width:3090;height:4125"/>
                        <v:shape id="_x0000_s18972" type="#_x0000_t202" style="position:absolute;left:529;top:600;width:2891;height:720;mso-width-relative:margin;mso-height-relative:margin">
                          <v:textbox style="mso-next-textbox:#_x0000_s18972" inset="0,0,0,0">
                            <w:txbxContent>
                              <w:p w:rsidR="0036368F" w:rsidRPr="001E3EF6" w:rsidRDefault="0036368F" w:rsidP="0036368F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8973" type="#_x0000_t202" style="position:absolute;left:529;top:1448;width:2891;height:352;mso-width-relative:margin;mso-height-relative:margin">
                        <v:textbox style="mso-next-textbox:#_x0000_s18973" inset="0,0,0,0">
                          <w:txbxContent>
                            <w:p w:rsidR="0036368F" w:rsidRPr="003F0EF3" w:rsidRDefault="0036368F" w:rsidP="0036368F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8974" type="#_x0000_t202" style="position:absolute;left:529;top:1913;width:2891;height:2197;mso-width-relative:margin;mso-height-relative:margin">
                      <v:textbox style="mso-next-textbox:#_x0000_s18974" inset="0,0,0,0">
                        <w:txbxContent>
                          <w:p w:rsidR="0036368F" w:rsidRDefault="0036368F" w:rsidP="0036368F"/>
                        </w:txbxContent>
                      </v:textbox>
                    </v:shape>
                  </v:group>
                  <v:shape id="_x0000_s18975" type="#_x0000_t202" style="position:absolute;left:4553;top:4455;width:716;height:360;mso-width-relative:margin;mso-height-relative:margin;v-text-anchor:middle">
                    <v:textbox style="mso-next-textbox:#_x0000_s18975" inset="0,0,0,0">
                      <w:txbxContent>
                        <w:p w:rsidR="0036368F" w:rsidRPr="00384180" w:rsidRDefault="0036368F" w:rsidP="0036368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5</w:t>
                          </w:r>
                        </w:p>
                      </w:txbxContent>
                    </v:textbox>
                  </v:shape>
                </v:group>
                <v:shape id="_x0000_s18976" type="#_x0000_t202" style="position:absolute;left:4725;top:2340;width:2550;height:1860">
                  <v:textbox style="mso-next-textbox:#_x0000_s18976">
                    <w:txbxContent>
                      <w:p w:rsidR="0036368F" w:rsidRDefault="0036368F" w:rsidP="0036368F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ttach this to one of your opponents Heroes.  Each turn that passes that the attached Hero doesn’t attack they take 20 damage.</w:t>
                        </w:r>
                      </w:p>
                      <w:p w:rsidR="0048472D" w:rsidRDefault="0048472D" w:rsidP="0036368F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36368F" w:rsidRDefault="0036368F" w:rsidP="0036368F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ust have an Alchemist in play to use this card.</w:t>
                        </w:r>
                      </w:p>
                      <w:p w:rsidR="0036368F" w:rsidRDefault="0036368F" w:rsidP="0036368F"/>
                    </w:txbxContent>
                  </v:textbox>
                </v:shape>
              </v:group>
              <v:shape id="_x0000_s18977" type="#_x0000_t202" style="position:absolute;left:4613;top:998;width:2752;height:472;mso-width-relative:margin;mso-height-relative:margin">
                <v:fill opacity="0"/>
                <v:textbox style="mso-next-textbox:#_x0000_s18977" inset="0,0,0,0">
                  <w:txbxContent>
                    <w:p w:rsidR="0036368F" w:rsidRPr="007171DF" w:rsidRDefault="0036368F" w:rsidP="0036368F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7171DF">
                        <w:rPr>
                          <w:sz w:val="32"/>
                          <w:szCs w:val="36"/>
                        </w:rPr>
                        <w:t>Waterblood Po</w:t>
                      </w:r>
                      <w:r>
                        <w:rPr>
                          <w:sz w:val="32"/>
                          <w:szCs w:val="36"/>
                        </w:rPr>
                        <w:t>ison</w:t>
                      </w:r>
                    </w:p>
                  </w:txbxContent>
                </v:textbox>
              </v:shape>
            </v:group>
            <v:shape id="_x0000_s18978" type="#_x0000_t202" style="position:absolute;left:5366;top:4455;width:1132;height:360;mso-width-relative:margin;mso-height-relative:margin">
              <v:textbox style="mso-next-textbox:#_x0000_s18978" inset="0,0,0,0">
                <w:txbxContent>
                  <w:p w:rsidR="0036368F" w:rsidRPr="00291F69" w:rsidRDefault="0036368F" w:rsidP="0036368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otion</w:t>
                    </w:r>
                  </w:p>
                  <w:p w:rsidR="0036368F" w:rsidRPr="00882B19" w:rsidRDefault="0036368F" w:rsidP="0036368F">
                    <w:pPr>
                      <w:rPr>
                        <w:szCs w:val="13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640" style="position:absolute;margin-left:100.45pt;margin-top:-60.95pt;width:154.5pt;height:206.25pt;z-index:251702272" coordorigin="4444,780" coordsize="3090,4125">
            <v:group id="_x0000_s1641" style="position:absolute;left:4444;top:780;width:3090;height:4125" coordorigin="4444,780" coordsize="3090,4125">
              <v:group id="_x0000_s1642" style="position:absolute;left:4444;top:780;width:3090;height:4125" coordorigin="4444,780" coordsize="3090,4125">
                <v:group id="_x0000_s1643" style="position:absolute;left:4444;top:780;width:3090;height:4125" coordorigin="4444,780" coordsize="3090,4125">
                  <v:group id="_x0000_s1644" style="position:absolute;left:4444;top:780;width:3090;height:4125" coordorigin="420,510" coordsize="3090,4125">
                    <v:group id="_x0000_s1645" style="position:absolute;left:420;top:510;width:3090;height:4125" coordorigin="420,510" coordsize="3090,4125">
                      <v:group id="_x0000_s1646" style="position:absolute;left:420;top:510;width:3090;height:4125" coordorigin="420,510" coordsize="3090,4125">
                        <v:rect id="_x0000_s1647" style="position:absolute;left:420;top:510;width:3090;height:4125"/>
                        <v:shape id="_x0000_s1648" type="#_x0000_t202" style="position:absolute;left:529;top:600;width:2891;height:720;mso-width-relative:margin;mso-height-relative:margin">
                          <v:textbox style="mso-next-textbox:#_x0000_s1648" inset="0,0,0,0">
                            <w:txbxContent>
                              <w:p w:rsidR="00402B48" w:rsidRPr="001E3EF6" w:rsidRDefault="00402B48" w:rsidP="0089155F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649" type="#_x0000_t202" style="position:absolute;left:529;top:1448;width:2891;height:352;mso-width-relative:margin;mso-height-relative:margin">
                        <v:textbox style="mso-next-textbox:#_x0000_s1649" inset="0,0,0,0">
                          <w:txbxContent>
                            <w:p w:rsidR="00402B48" w:rsidRPr="003F0EF3" w:rsidRDefault="00402B48" w:rsidP="0089155F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650" type="#_x0000_t202" style="position:absolute;left:529;top:1913;width:2891;height:2197;mso-width-relative:margin;mso-height-relative:margin">
                      <v:textbox style="mso-next-textbox:#_x0000_s1650" inset="0,0,0,0">
                        <w:txbxContent>
                          <w:p w:rsidR="00402B48" w:rsidRDefault="00402B48" w:rsidP="0089155F"/>
                        </w:txbxContent>
                      </v:textbox>
                    </v:shape>
                  </v:group>
                  <v:shape id="_x0000_s1651" type="#_x0000_t202" style="position:absolute;left:4553;top:4455;width:716;height:360;mso-width-relative:margin;mso-height-relative:margin;v-text-anchor:middle">
                    <v:textbox style="mso-next-textbox:#_x0000_s1651" inset="0,0,0,0">
                      <w:txbxContent>
                        <w:p w:rsidR="00402B48" w:rsidRDefault="00402B48" w:rsidP="0089155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4</w:t>
                          </w:r>
                        </w:p>
                        <w:p w:rsidR="00402B48" w:rsidRPr="00384180" w:rsidRDefault="00402B48" w:rsidP="0089155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_x0000_s1652" type="#_x0000_t202" style="position:absolute;left:4725;top:2340;width:2550;height:1860">
                  <v:textbox style="mso-next-textbox:#_x0000_s1652">
                    <w:txbxContent>
                      <w:p w:rsidR="00402B48" w:rsidRDefault="00402B48" w:rsidP="0089155F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pon each attack, damage +10.</w:t>
                        </w:r>
                      </w:p>
                      <w:p w:rsidR="00402B48" w:rsidRDefault="00402B48" w:rsidP="0089155F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Default="00402B48" w:rsidP="0089155F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Default="00402B48" w:rsidP="0089155F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Default="00402B48" w:rsidP="0089155F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Default="00402B48" w:rsidP="0089155F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n only be wielded by an Archer or a Rouge.  Must have an Alchemist in play to attach this item.</w:t>
                        </w:r>
                      </w:p>
                    </w:txbxContent>
                  </v:textbox>
                </v:shape>
              </v:group>
              <v:shape id="_x0000_s1653" type="#_x0000_t202" style="position:absolute;left:4613;top:998;width:2752;height:472;mso-width-relative:margin;mso-height-relative:margin">
                <v:fill opacity="0"/>
                <v:textbox style="mso-next-textbox:#_x0000_s1653" inset="0,0,0,0">
                  <w:txbxContent>
                    <w:p w:rsidR="00402B48" w:rsidRPr="00D446F5" w:rsidRDefault="00402B48" w:rsidP="0089155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oison Sap</w:t>
                      </w:r>
                    </w:p>
                  </w:txbxContent>
                </v:textbox>
              </v:shape>
            </v:group>
            <v:shape id="_x0000_s1654" type="#_x0000_t202" style="position:absolute;left:5366;top:4455;width:1132;height:360;mso-width-relative:margin;mso-height-relative:margin">
              <v:textbox style="mso-next-textbox:#_x0000_s1654" inset="0,0,0,0">
                <w:txbxContent>
                  <w:p w:rsidR="00402B48" w:rsidRPr="00291F69" w:rsidRDefault="00402B48" w:rsidP="0089155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quipment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625" style="position:absolute;margin-left:-60.95pt;margin-top:-60.95pt;width:154.5pt;height:206.25pt;z-index:251701248" coordorigin="4444,780" coordsize="3090,4125">
            <v:group id="_x0000_s1626" style="position:absolute;left:4444;top:780;width:3090;height:4125" coordorigin="4444,780" coordsize="3090,4125">
              <v:group id="_x0000_s1627" style="position:absolute;left:4444;top:780;width:3090;height:4125" coordorigin="4444,780" coordsize="3090,4125">
                <v:group id="_x0000_s1628" style="position:absolute;left:4444;top:780;width:3090;height:4125" coordorigin="4444,780" coordsize="3090,4125">
                  <v:group id="_x0000_s1629" style="position:absolute;left:4444;top:780;width:3090;height:4125" coordorigin="420,510" coordsize="3090,4125">
                    <v:group id="_x0000_s1630" style="position:absolute;left:420;top:510;width:3090;height:4125" coordorigin="420,510" coordsize="3090,4125">
                      <v:group id="_x0000_s1631" style="position:absolute;left:420;top:510;width:3090;height:4125" coordorigin="420,510" coordsize="3090,4125">
                        <v:rect id="_x0000_s1632" style="position:absolute;left:420;top:510;width:3090;height:4125"/>
                        <v:shape id="_x0000_s1633" type="#_x0000_t202" style="position:absolute;left:529;top:600;width:2891;height:720;mso-width-relative:margin;mso-height-relative:margin">
                          <v:textbox style="mso-next-textbox:#_x0000_s1633" inset="0,0,0,0">
                            <w:txbxContent>
                              <w:p w:rsidR="00402B48" w:rsidRPr="001E3EF6" w:rsidRDefault="00402B48" w:rsidP="0089155F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634" type="#_x0000_t202" style="position:absolute;left:529;top:1448;width:2891;height:352;mso-width-relative:margin;mso-height-relative:margin">
                        <v:textbox style="mso-next-textbox:#_x0000_s1634" inset="0,0,0,0">
                          <w:txbxContent>
                            <w:p w:rsidR="00402B48" w:rsidRPr="003F0EF3" w:rsidRDefault="00402B48" w:rsidP="0089155F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635" type="#_x0000_t202" style="position:absolute;left:529;top:1913;width:2891;height:2197;mso-width-relative:margin;mso-height-relative:margin">
                      <v:textbox style="mso-next-textbox:#_x0000_s1635" inset="0,0,0,0">
                        <w:txbxContent>
                          <w:p w:rsidR="00402B48" w:rsidRDefault="00402B48" w:rsidP="0089155F"/>
                        </w:txbxContent>
                      </v:textbox>
                    </v:shape>
                  </v:group>
                  <v:shape id="_x0000_s1636" type="#_x0000_t202" style="position:absolute;left:4553;top:4455;width:716;height:360;mso-width-relative:margin;mso-height-relative:margin;v-text-anchor:middle">
                    <v:textbox style="mso-next-textbox:#_x0000_s1636" inset="0,0,0,0">
                      <w:txbxContent>
                        <w:p w:rsidR="00402B48" w:rsidRPr="00384180" w:rsidRDefault="00402B48" w:rsidP="0089155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3</w:t>
                          </w:r>
                        </w:p>
                      </w:txbxContent>
                    </v:textbox>
                  </v:shape>
                </v:group>
                <v:shape id="_x0000_s1637" type="#_x0000_t202" style="position:absolute;left:4725;top:2340;width:2550;height:1860">
                  <v:textbox style="mso-next-textbox:#_x0000_s1637">
                    <w:txbxContent>
                      <w:p w:rsidR="00402B48" w:rsidRDefault="00402B48" w:rsidP="0089155F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DE1D09">
                          <w:rPr>
                            <w:sz w:val="15"/>
                            <w:szCs w:val="15"/>
                          </w:rPr>
                          <w:t>Upon each attack</w:t>
                        </w:r>
                        <w:r w:rsidR="000C10E1">
                          <w:rPr>
                            <w:sz w:val="15"/>
                            <w:szCs w:val="15"/>
                          </w:rPr>
                          <w:t xml:space="preserve"> made by this Exile</w:t>
                        </w:r>
                        <w:r w:rsidRPr="00DE1D09">
                          <w:rPr>
                            <w:sz w:val="15"/>
                            <w:szCs w:val="15"/>
                          </w:rPr>
                          <w:t xml:space="preserve">, the </w:t>
                        </w:r>
                        <w:r>
                          <w:rPr>
                            <w:sz w:val="15"/>
                            <w:szCs w:val="15"/>
                          </w:rPr>
                          <w:t>Exile</w:t>
                        </w:r>
                        <w:r w:rsidRPr="00DE1D09">
                          <w:rPr>
                            <w:sz w:val="15"/>
                            <w:szCs w:val="15"/>
                          </w:rPr>
                          <w:t xml:space="preserve"> holding this item may </w:t>
                        </w:r>
                        <w:r>
                          <w:rPr>
                            <w:sz w:val="15"/>
                            <w:szCs w:val="15"/>
                          </w:rPr>
                          <w:t>chose 1 Exile to restore 1</w:t>
                        </w:r>
                        <w:r w:rsidRPr="00DE1D09">
                          <w:rPr>
                            <w:sz w:val="15"/>
                            <w:szCs w:val="15"/>
                          </w:rPr>
                          <w:t>0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Health</w:t>
                        </w:r>
                        <w:r w:rsidRPr="00DE1D09">
                          <w:rPr>
                            <w:sz w:val="15"/>
                            <w:szCs w:val="15"/>
                          </w:rPr>
                          <w:t>.</w:t>
                        </w:r>
                      </w:p>
                      <w:p w:rsidR="00402B48" w:rsidRDefault="00402B48" w:rsidP="0089155F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</w:p>
                      <w:p w:rsidR="00402B48" w:rsidRDefault="00402B48" w:rsidP="0089155F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</w:p>
                      <w:p w:rsidR="00402B48" w:rsidRPr="00DE1D09" w:rsidRDefault="00402B48" w:rsidP="0089155F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</w:p>
                      <w:p w:rsidR="00402B48" w:rsidRPr="00DE1D09" w:rsidRDefault="00402B48" w:rsidP="0089155F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DE1D09">
                          <w:rPr>
                            <w:sz w:val="15"/>
                            <w:szCs w:val="15"/>
                          </w:rPr>
                          <w:t>Can only be wielded by an Archer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or a Rouge</w:t>
                        </w:r>
                        <w:r w:rsidRPr="00DE1D09">
                          <w:rPr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 </w:t>
                        </w:r>
                        <w:r w:rsidRPr="00DE1D09">
                          <w:rPr>
                            <w:sz w:val="15"/>
                            <w:szCs w:val="15"/>
                          </w:rPr>
                          <w:t>Must have an Alchemist in play to attach this item.</w:t>
                        </w:r>
                      </w:p>
                    </w:txbxContent>
                  </v:textbox>
                </v:shape>
              </v:group>
              <v:shape id="_x0000_s1638" type="#_x0000_t202" style="position:absolute;left:4613;top:998;width:2752;height:472;mso-width-relative:margin;mso-height-relative:margin">
                <v:fill opacity="0"/>
                <v:textbox style="mso-next-textbox:#_x0000_s1638" inset="0,0,0,0">
                  <w:txbxContent>
                    <w:p w:rsidR="00402B48" w:rsidRPr="00D446F5" w:rsidRDefault="00402B48" w:rsidP="0089155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Healing Sap</w:t>
                      </w:r>
                    </w:p>
                  </w:txbxContent>
                </v:textbox>
              </v:shape>
            </v:group>
            <v:shape id="_x0000_s1639" type="#_x0000_t202" style="position:absolute;left:5366;top:4455;width:1132;height:360;mso-width-relative:margin;mso-height-relative:margin">
              <v:textbox style="mso-next-textbox:#_x0000_s1639" inset="0,0,0,0">
                <w:txbxContent>
                  <w:p w:rsidR="00402B48" w:rsidRPr="00291F69" w:rsidRDefault="00402B48" w:rsidP="0089155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quipment</w:t>
                    </w:r>
                  </w:p>
                </w:txbxContent>
              </v:textbox>
            </v:shape>
          </v:group>
        </w:pict>
      </w:r>
    </w:p>
    <w:p w:rsidR="0061268A" w:rsidRDefault="00B42610">
      <w:r>
        <w:rPr>
          <w:noProof/>
        </w:rPr>
        <w:pict>
          <v:shape id="_x0000_s1685" type="#_x0000_t202" style="position:absolute;margin-left:486pt;margin-top:-71.65pt;width:63pt;height:179.25pt;z-index:251705344;mso-wrap-edited:f" wrapcoords="0 0 21600 0 21600 21600 0 21600 0 0" filled="f" stroked="f">
            <v:fill o:detectmouseclick="t"/>
            <v:textbox style="layout-flow:vertical;mso-layout-flow-alt:bottom-to-top;mso-next-textbox:#_x0000_s1685" inset=",7.2pt,,7.2pt">
              <w:txbxContent>
                <w:p w:rsidR="00402B48" w:rsidRPr="00322361" w:rsidRDefault="00402B48" w:rsidP="0089155F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Equipment</w:t>
                  </w:r>
                </w:p>
              </w:txbxContent>
            </v:textbox>
            <w10:wrap type="through"/>
          </v:shape>
        </w:pict>
      </w:r>
    </w:p>
    <w:p w:rsidR="0061268A" w:rsidRDefault="00B42610">
      <w:r>
        <w:rPr>
          <w:noProof/>
        </w:rPr>
        <w:pict>
          <v:group id="_x0000_s19009" style="position:absolute;margin-left:262.8pt;margin-top:106.45pt;width:154.5pt;height:206.25pt;z-index:251996160" coordorigin="4444,780" coordsize="3090,4125" wrapcoords="-104 0 -104 21521 21704 21521 21704 0 -104 0">
            <v:group id="_x0000_s19010" style="position:absolute;left:4444;top:780;width:3090;height:4125" coordorigin="4444,780" coordsize="3090,4125">
              <v:group id="_x0000_s19011" style="position:absolute;left:4444;top:780;width:3090;height:4125" coordorigin="4444,780" coordsize="3090,4125">
                <v:group id="_x0000_s19012" style="position:absolute;left:4444;top:780;width:3090;height:4125" coordorigin="4444,780" coordsize="3090,4125">
                  <v:group id="_x0000_s19013" style="position:absolute;left:4444;top:780;width:3090;height:4125" coordorigin="420,510" coordsize="3090,4125">
                    <v:group id="_x0000_s19014" style="position:absolute;left:420;top:510;width:3090;height:4125" coordorigin="420,510" coordsize="3090,4125">
                      <v:group id="_x0000_s19015" style="position:absolute;left:420;top:510;width:3090;height:4125" coordorigin="420,510" coordsize="3090,4125">
                        <v:rect id="_x0000_s19016" style="position:absolute;left:420;top:510;width:3090;height:4125"/>
                        <v:shape id="_x0000_s19017" type="#_x0000_t202" style="position:absolute;left:529;top:600;width:2891;height:720;mso-width-relative:margin;mso-height-relative:margin">
                          <v:textbox style="mso-next-textbox:#_x0000_s19017" inset="0,0,0,0">
                            <w:txbxContent>
                              <w:p w:rsidR="00610C33" w:rsidRPr="001E3EF6" w:rsidRDefault="00610C33" w:rsidP="00610C33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9018" type="#_x0000_t202" style="position:absolute;left:529;top:1448;width:2891;height:352;mso-width-relative:margin;mso-height-relative:margin">
                        <v:textbox style="mso-next-textbox:#_x0000_s19018" inset="0,0,0,0">
                          <w:txbxContent>
                            <w:p w:rsidR="00610C33" w:rsidRPr="003F0EF3" w:rsidRDefault="00610C33" w:rsidP="00610C33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9019" type="#_x0000_t202" style="position:absolute;left:529;top:1913;width:2891;height:2197;mso-width-relative:margin;mso-height-relative:margin">
                      <v:textbox style="mso-next-textbox:#_x0000_s19019" inset="0,0,0,0">
                        <w:txbxContent>
                          <w:p w:rsidR="00610C33" w:rsidRDefault="00610C33" w:rsidP="00610C33"/>
                        </w:txbxContent>
                      </v:textbox>
                    </v:shape>
                  </v:group>
                  <v:shape id="_x0000_s19020" type="#_x0000_t202" style="position:absolute;left:4553;top:4455;width:716;height:360;mso-width-relative:margin;mso-height-relative:margin;v-text-anchor:middle">
                    <v:textbox style="mso-next-textbox:#_x0000_s19020" inset="0,0,0,0">
                      <w:txbxContent>
                        <w:p w:rsidR="00610C33" w:rsidRDefault="00610C33" w:rsidP="00610C3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5</w:t>
                          </w:r>
                        </w:p>
                        <w:p w:rsidR="00610C33" w:rsidRPr="00384180" w:rsidRDefault="00610C33" w:rsidP="00610C3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_x0000_s19021" type="#_x0000_t202" style="position:absolute;left:4725;top:2340;width:2550;height:1860">
                  <v:textbox style="mso-next-textbox:#_x0000_s19021">
                    <w:txbxContent>
                      <w:p w:rsidR="00610C33" w:rsidRDefault="00610C33" w:rsidP="00610C33">
                        <w:pPr>
                          <w:pStyle w:val="NoSpacing"/>
                          <w:rPr>
                            <w:sz w:val="16"/>
                            <w:szCs w:val="15"/>
                          </w:rPr>
                        </w:pPr>
                        <w:r>
                          <w:rPr>
                            <w:sz w:val="16"/>
                            <w:szCs w:val="15"/>
                          </w:rPr>
                          <w:t xml:space="preserve">The </w:t>
                        </w:r>
                        <w:r w:rsidR="00533ED4">
                          <w:rPr>
                            <w:sz w:val="16"/>
                            <w:szCs w:val="15"/>
                          </w:rPr>
                          <w:t>Exile</w:t>
                        </w:r>
                        <w:r>
                          <w:rPr>
                            <w:sz w:val="16"/>
                            <w:szCs w:val="15"/>
                          </w:rPr>
                          <w:t xml:space="preserve"> holding this may, once per turn, Banish a Shilling or Pound to guarantee </w:t>
                        </w:r>
                        <w:r w:rsidR="00533ED4">
                          <w:rPr>
                            <w:sz w:val="16"/>
                            <w:szCs w:val="15"/>
                          </w:rPr>
                          <w:t xml:space="preserve">the </w:t>
                        </w:r>
                        <w:r>
                          <w:rPr>
                            <w:sz w:val="16"/>
                            <w:szCs w:val="15"/>
                          </w:rPr>
                          <w:t xml:space="preserve">success of </w:t>
                        </w:r>
                        <w:r w:rsidR="00533ED4">
                          <w:rPr>
                            <w:sz w:val="16"/>
                            <w:szCs w:val="15"/>
                          </w:rPr>
                          <w:t>a dice roll.</w:t>
                        </w:r>
                      </w:p>
                      <w:p w:rsidR="00610C33" w:rsidRDefault="00610C33" w:rsidP="00610C33">
                        <w:pPr>
                          <w:pStyle w:val="NoSpacing"/>
                          <w:rPr>
                            <w:sz w:val="16"/>
                            <w:szCs w:val="15"/>
                          </w:rPr>
                        </w:pPr>
                      </w:p>
                      <w:p w:rsidR="00610C33" w:rsidRDefault="00610C33" w:rsidP="00610C33"/>
                    </w:txbxContent>
                  </v:textbox>
                </v:shape>
              </v:group>
              <v:shape id="_x0000_s19022" type="#_x0000_t202" style="position:absolute;left:4613;top:998;width:2752;height:472;mso-width-relative:margin;mso-height-relative:margin">
                <v:fill opacity="0"/>
                <v:textbox style="mso-next-textbox:#_x0000_s19022" inset="0,0,0,0">
                  <w:txbxContent>
                    <w:p w:rsidR="00610C33" w:rsidRPr="00D446F5" w:rsidRDefault="00610C33" w:rsidP="00610C3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in Rig</w:t>
                      </w:r>
                    </w:p>
                  </w:txbxContent>
                </v:textbox>
              </v:shape>
            </v:group>
            <v:shape id="_x0000_s19023" type="#_x0000_t202" style="position:absolute;left:5366;top:4455;width:1132;height:360;mso-width-relative:margin;mso-height-relative:margin">
              <v:textbox style="mso-next-textbox:#_x0000_s19023" inset="0,0,0,0">
                <w:txbxContent>
                  <w:p w:rsidR="00610C33" w:rsidRPr="00291F69" w:rsidRDefault="00610C33" w:rsidP="00610C33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quipment</w:t>
                    </w:r>
                  </w:p>
                </w:txbxContent>
              </v:textbox>
            </v:shape>
            <w10:wrap type="through"/>
          </v:group>
        </w:pict>
      </w:r>
      <w:r>
        <w:rPr>
          <w:noProof/>
        </w:rPr>
        <w:pict>
          <v:group id="_x0000_s18994" style="position:absolute;margin-left:100.45pt;margin-top:104.9pt;width:154.5pt;height:206.25pt;z-index:251995136" coordorigin="4444,780" coordsize="3090,4125">
            <v:group id="_x0000_s18995" style="position:absolute;left:4444;top:780;width:3090;height:4125" coordorigin="4444,780" coordsize="3090,4125">
              <v:group id="_x0000_s18996" style="position:absolute;left:4444;top:780;width:3090;height:4125" coordorigin="4444,780" coordsize="3090,4125">
                <v:group id="_x0000_s18997" style="position:absolute;left:4444;top:780;width:3090;height:4125" coordorigin="4444,780" coordsize="3090,4125">
                  <v:group id="_x0000_s18998" style="position:absolute;left:4444;top:780;width:3090;height:4125" coordorigin="420,510" coordsize="3090,4125">
                    <v:group id="_x0000_s18999" style="position:absolute;left:420;top:510;width:3090;height:4125" coordorigin="420,510" coordsize="3090,4125">
                      <v:group id="_x0000_s19000" style="position:absolute;left:420;top:510;width:3090;height:4125" coordorigin="420,510" coordsize="3090,4125">
                        <v:rect id="_x0000_s19001" style="position:absolute;left:420;top:510;width:3090;height:4125"/>
                        <v:shape id="_x0000_s19002" type="#_x0000_t202" style="position:absolute;left:529;top:600;width:2891;height:720;mso-width-relative:margin;mso-height-relative:margin">
                          <v:textbox style="mso-next-textbox:#_x0000_s19002" inset="0,0,0,0">
                            <w:txbxContent>
                              <w:p w:rsidR="00435BD4" w:rsidRPr="001E3EF6" w:rsidRDefault="00435BD4" w:rsidP="00435BD4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9003" type="#_x0000_t202" style="position:absolute;left:529;top:1448;width:2891;height:352;mso-width-relative:margin;mso-height-relative:margin">
                        <v:textbox style="mso-next-textbox:#_x0000_s19003" inset="0,0,0,0">
                          <w:txbxContent>
                            <w:p w:rsidR="00435BD4" w:rsidRPr="003F0EF3" w:rsidRDefault="00435BD4" w:rsidP="00435BD4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9004" type="#_x0000_t202" style="position:absolute;left:529;top:1913;width:2891;height:2197;mso-width-relative:margin;mso-height-relative:margin">
                      <v:textbox style="mso-next-textbox:#_x0000_s19004" inset="0,0,0,0">
                        <w:txbxContent>
                          <w:p w:rsidR="00435BD4" w:rsidRDefault="00435BD4" w:rsidP="00435BD4"/>
                        </w:txbxContent>
                      </v:textbox>
                    </v:shape>
                  </v:group>
                  <v:shape id="_x0000_s19005" type="#_x0000_t202" style="position:absolute;left:4553;top:4455;width:716;height:360;mso-width-relative:margin;mso-height-relative:margin;v-text-anchor:middle">
                    <v:textbox style="mso-next-textbox:#_x0000_s19005" inset="0,0,0,0">
                      <w:txbxContent>
                        <w:p w:rsidR="00435BD4" w:rsidRPr="00384180" w:rsidRDefault="00435BD4" w:rsidP="00435BD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6</w:t>
                          </w:r>
                        </w:p>
                      </w:txbxContent>
                    </v:textbox>
                  </v:shape>
                </v:group>
                <v:shape id="_x0000_s19006" type="#_x0000_t202" style="position:absolute;left:4725;top:2340;width:2550;height:1860">
                  <v:textbox style="mso-next-textbox:#_x0000_s19006">
                    <w:txbxContent>
                      <w:p w:rsidR="00435BD4" w:rsidRPr="0048472D" w:rsidRDefault="00435BD4" w:rsidP="00435BD4">
                        <w:pPr>
                          <w:pStyle w:val="NoSpacing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Attach this to either </w:t>
                        </w:r>
                        <w:r w:rsidR="00E84B7B">
                          <w:rPr>
                            <w:sz w:val="16"/>
                            <w:szCs w:val="16"/>
                          </w:rPr>
                          <w:t>Leader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.  That </w:t>
                        </w:r>
                        <w:r w:rsidR="00E84B7B">
                          <w:rPr>
                            <w:sz w:val="16"/>
                            <w:szCs w:val="16"/>
                          </w:rPr>
                          <w:t>Leader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can never Recall while this is attached.  This card cannot be unequipped by another item, no exceptions.</w:t>
                        </w:r>
                      </w:p>
                    </w:txbxContent>
                  </v:textbox>
                </v:shape>
              </v:group>
              <v:shape id="_x0000_s19007" type="#_x0000_t202" style="position:absolute;left:4613;top:998;width:2752;height:472;mso-width-relative:margin;mso-height-relative:margin">
                <v:fill opacity="0"/>
                <v:textbox style="mso-next-textbox:#_x0000_s19007" inset="0,0,0,0">
                  <w:txbxContent>
                    <w:p w:rsidR="00435BD4" w:rsidRPr="00D446F5" w:rsidRDefault="00435BD4" w:rsidP="00435BD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all and Chain</w:t>
                      </w:r>
                    </w:p>
                  </w:txbxContent>
                </v:textbox>
              </v:shape>
            </v:group>
            <v:shape id="_x0000_s19008" type="#_x0000_t202" style="position:absolute;left:5366;top:4455;width:1132;height:360;mso-width-relative:margin;mso-height-relative:margin">
              <v:textbox style="mso-next-textbox:#_x0000_s19008" inset="0,0,0,0">
                <w:txbxContent>
                  <w:p w:rsidR="00435BD4" w:rsidRPr="00291F69" w:rsidRDefault="00435BD4" w:rsidP="00435BD4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quipment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8979" style="position:absolute;margin-left:-60.95pt;margin-top:104.9pt;width:154.5pt;height:206.25pt;z-index:251994112" coordorigin="4444,780" coordsize="3090,4125">
            <v:group id="_x0000_s18980" style="position:absolute;left:4444;top:780;width:3090;height:4125" coordorigin="4444,780" coordsize="3090,4125">
              <v:group id="_x0000_s18981" style="position:absolute;left:4444;top:780;width:3090;height:4125" coordorigin="4444,780" coordsize="3090,4125">
                <v:group id="_x0000_s18982" style="position:absolute;left:4444;top:780;width:3090;height:4125" coordorigin="4444,780" coordsize="3090,4125">
                  <v:group id="_x0000_s18983" style="position:absolute;left:4444;top:780;width:3090;height:4125" coordorigin="420,510" coordsize="3090,4125">
                    <v:group id="_x0000_s18984" style="position:absolute;left:420;top:510;width:3090;height:4125" coordorigin="420,510" coordsize="3090,4125">
                      <v:group id="_x0000_s18985" style="position:absolute;left:420;top:510;width:3090;height:4125" coordorigin="420,510" coordsize="3090,4125">
                        <v:rect id="_x0000_s18986" style="position:absolute;left:420;top:510;width:3090;height:4125"/>
                        <v:shape id="_x0000_s18987" type="#_x0000_t202" style="position:absolute;left:529;top:600;width:2891;height:720;mso-width-relative:margin;mso-height-relative:margin">
                          <v:textbox style="mso-next-textbox:#_x0000_s18987" inset="0,0,0,0">
                            <w:txbxContent>
                              <w:p w:rsidR="005D766E" w:rsidRPr="001E3EF6" w:rsidRDefault="005D766E" w:rsidP="005D766E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8988" type="#_x0000_t202" style="position:absolute;left:529;top:1448;width:2891;height:352;mso-width-relative:margin;mso-height-relative:margin">
                        <v:textbox style="mso-next-textbox:#_x0000_s18988" inset="0,0,0,0">
                          <w:txbxContent>
                            <w:p w:rsidR="005D766E" w:rsidRPr="003F0EF3" w:rsidRDefault="005D766E" w:rsidP="005D766E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8989" type="#_x0000_t202" style="position:absolute;left:529;top:1913;width:2891;height:2197;mso-width-relative:margin;mso-height-relative:margin">
                      <v:textbox style="mso-next-textbox:#_x0000_s18989" inset="0,0,0,0">
                        <w:txbxContent>
                          <w:p w:rsidR="005D766E" w:rsidRDefault="005D766E" w:rsidP="005D766E"/>
                        </w:txbxContent>
                      </v:textbox>
                    </v:shape>
                  </v:group>
                  <v:shape id="_x0000_s18990" type="#_x0000_t202" style="position:absolute;left:4553;top:4455;width:716;height:360;mso-width-relative:margin;mso-height-relative:margin;v-text-anchor:middle">
                    <v:textbox style="mso-next-textbox:#_x0000_s18990" inset="0,0,0,0">
                      <w:txbxContent>
                        <w:p w:rsidR="005D766E" w:rsidRPr="00384180" w:rsidRDefault="005D766E" w:rsidP="005D766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4</w:t>
                          </w:r>
                        </w:p>
                      </w:txbxContent>
                    </v:textbox>
                  </v:shape>
                </v:group>
                <v:shape id="_x0000_s18991" type="#_x0000_t202" style="position:absolute;left:4725;top:2340;width:2550;height:1860">
                  <v:textbox style="mso-next-textbox:#_x0000_s18991">
                    <w:txbxContent>
                      <w:p w:rsidR="005D766E" w:rsidRDefault="005D766E" w:rsidP="005D766E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ttack damage +10 for each individual attack made.</w:t>
                        </w:r>
                      </w:p>
                      <w:p w:rsidR="005D766E" w:rsidRDefault="005D766E" w:rsidP="005D766E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8472D" w:rsidRDefault="0048472D" w:rsidP="005D766E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8472D" w:rsidRDefault="0048472D" w:rsidP="005D766E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5D766E" w:rsidRDefault="005D766E" w:rsidP="005D766E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5D766E" w:rsidRDefault="005D766E" w:rsidP="005D766E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asts for 3 attacks, then Discarded.</w:t>
                        </w:r>
                      </w:p>
                    </w:txbxContent>
                  </v:textbox>
                </v:shape>
              </v:group>
              <v:shape id="_x0000_s18992" type="#_x0000_t202" style="position:absolute;left:4613;top:998;width:2752;height:472;mso-width-relative:margin;mso-height-relative:margin">
                <v:fill opacity="0"/>
                <v:textbox style="mso-next-textbox:#_x0000_s18992" inset="0,0,0,0">
                  <w:txbxContent>
                    <w:p w:rsidR="005D766E" w:rsidRPr="00D446F5" w:rsidRDefault="005D766E" w:rsidP="005D766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harpening Stone</w:t>
                      </w:r>
                    </w:p>
                  </w:txbxContent>
                </v:textbox>
              </v:shape>
            </v:group>
            <v:shape id="_x0000_s18993" type="#_x0000_t202" style="position:absolute;left:5366;top:4455;width:1132;height:360;mso-width-relative:margin;mso-height-relative:margin">
              <v:textbox style="mso-next-textbox:#_x0000_s18993" inset="0,0,0,0">
                <w:txbxContent>
                  <w:p w:rsidR="005D766E" w:rsidRPr="00291F69" w:rsidRDefault="005D766E" w:rsidP="005D766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quipment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8959" type="#_x0000_t202" style="position:absolute;margin-left:92.65pt;margin-top:394.35pt;width:290.05pt;height:56.15pt;z-index:251987968;mso-width-relative:margin;mso-height-relative:margin">
            <v:textbox style="mso-next-textbox:#_x0000_s18959">
              <w:txbxContent>
                <w:p w:rsidR="005013A2" w:rsidRPr="009B6EB3" w:rsidRDefault="005013A2" w:rsidP="005013A2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Print </w:t>
                  </w:r>
                  <w:r w:rsidR="0040164D">
                    <w:rPr>
                      <w:sz w:val="72"/>
                      <w:szCs w:val="72"/>
                    </w:rPr>
                    <w:t>4</w:t>
                  </w:r>
                  <w:r>
                    <w:rPr>
                      <w:sz w:val="72"/>
                      <w:szCs w:val="72"/>
                    </w:rPr>
                    <w:t xml:space="preserve"> time</w:t>
                  </w:r>
                  <w:r w:rsidR="00FE1AEA">
                    <w:rPr>
                      <w:sz w:val="72"/>
                      <w:szCs w:val="72"/>
                    </w:rPr>
                    <w:t>s</w:t>
                  </w:r>
                </w:p>
              </w:txbxContent>
            </v:textbox>
          </v:shape>
        </w:pict>
      </w:r>
      <w:r w:rsidR="0061268A">
        <w:br w:type="page"/>
      </w:r>
    </w:p>
    <w:p w:rsidR="0061268A" w:rsidRDefault="00B42610">
      <w:r>
        <w:rPr>
          <w:noProof/>
        </w:rPr>
        <w:lastRenderedPageBreak/>
        <w:pict>
          <v:group id="_x0000_s1549" style="position:absolute;margin-left:261pt;margin-top:-63pt;width:154.5pt;height:206.25pt;z-index:251695104" coordorigin="4444,780" coordsize="3090,4125" wrapcoords="-104 0 -104 21521 21704 21521 21704 0 -104 0">
            <v:group id="_x0000_s1550" style="position:absolute;left:4444;top:780;width:3090;height:4125" coordorigin="4444,780" coordsize="3090,4125">
              <v:group id="_x0000_s1551" style="position:absolute;left:4444;top:780;width:3090;height:4125" coordorigin="4444,780" coordsize="3090,4125">
                <v:group id="_x0000_s1552" style="position:absolute;left:4444;top:780;width:3090;height:4125" coordorigin="4444,780" coordsize="3090,4125">
                  <v:group id="_x0000_s1553" style="position:absolute;left:4444;top:780;width:3090;height:4125" coordorigin="420,510" coordsize="3090,4125">
                    <v:group id="_x0000_s1554" style="position:absolute;left:420;top:510;width:3090;height:4125" coordorigin="420,510" coordsize="3090,4125">
                      <v:group id="_x0000_s1555" style="position:absolute;left:420;top:510;width:3090;height:4125" coordorigin="420,510" coordsize="3090,4125">
                        <v:rect id="_x0000_s1556" style="position:absolute;left:420;top:510;width:3090;height:4125"/>
                        <v:shape id="_x0000_s1557" type="#_x0000_t202" style="position:absolute;left:529;top:600;width:2891;height:720;mso-width-relative:margin;mso-height-relative:margin">
                          <v:textbox style="mso-next-textbox:#_x0000_s1557" inset="0,0,0,0">
                            <w:txbxContent>
                              <w:p w:rsidR="00402B48" w:rsidRPr="00025BAD" w:rsidRDefault="00402B48" w:rsidP="00E232A5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558" type="#_x0000_t202" style="position:absolute;left:529;top:1448;width:2891;height:352;mso-width-relative:margin;mso-height-relative:margin">
                        <v:textbox style="mso-next-textbox:#_x0000_s1558" inset="0,0,0,0">
                          <w:txbxContent>
                            <w:p w:rsidR="00402B48" w:rsidRPr="003F0EF3" w:rsidRDefault="00402B48" w:rsidP="00E232A5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Rune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559" type="#_x0000_t202" style="position:absolute;left:529;top:1913;width:2891;height:2197;mso-width-relative:margin;mso-height-relative:margin">
                      <v:textbox style="mso-next-textbox:#_x0000_s1559" inset="0,0,0,0">
                        <w:txbxContent>
                          <w:p w:rsidR="00402B48" w:rsidRDefault="00402B48" w:rsidP="00E232A5"/>
                        </w:txbxContent>
                      </v:textbox>
                    </v:shape>
                  </v:group>
                  <v:shape id="_x0000_s1560" type="#_x0000_t202" style="position:absolute;left:4553;top:4455;width:716;height:360;mso-width-relative:margin;mso-height-relative:margin;v-text-anchor:middle">
                    <v:textbox style="mso-next-textbox:#_x0000_s1560" inset="0,0,0,0">
                      <w:txbxContent>
                        <w:p w:rsidR="00402B48" w:rsidRPr="00384180" w:rsidRDefault="00402B48" w:rsidP="00E232A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6</w:t>
                          </w:r>
                        </w:p>
                      </w:txbxContent>
                    </v:textbox>
                  </v:shape>
                </v:group>
                <v:shape id="_x0000_s1561" type="#_x0000_t202" style="position:absolute;left:4725;top:2340;width:2550;height:1860">
                  <v:textbox style="mso-next-textbox:#_x0000_s1561">
                    <w:txbxContent>
                      <w:p w:rsidR="00402B48" w:rsidRDefault="00402B48" w:rsidP="00E232A5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  <w:r w:rsidRPr="00FC7651">
                          <w:rPr>
                            <w:sz w:val="14"/>
                            <w:szCs w:val="16"/>
                          </w:rPr>
                          <w:t xml:space="preserve">No other </w:t>
                        </w:r>
                        <w:r w:rsidR="00D755F0">
                          <w:rPr>
                            <w:sz w:val="14"/>
                            <w:szCs w:val="16"/>
                          </w:rPr>
                          <w:t>Leader</w:t>
                        </w:r>
                        <w:r w:rsidR="00D755F0" w:rsidRPr="00FC7651">
                          <w:rPr>
                            <w:sz w:val="14"/>
                            <w:szCs w:val="16"/>
                          </w:rPr>
                          <w:t>s</w:t>
                        </w:r>
                        <w:r w:rsidRPr="00FC7651">
                          <w:rPr>
                            <w:sz w:val="14"/>
                            <w:szCs w:val="16"/>
                          </w:rPr>
                          <w:t xml:space="preserve"> can Recall until at least one of them has been Banished.  You may still Recall.</w:t>
                        </w:r>
                      </w:p>
                      <w:p w:rsidR="00402B48" w:rsidRPr="00FC7651" w:rsidRDefault="00402B48" w:rsidP="00E232A5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</w:p>
                      <w:p w:rsidR="00402B48" w:rsidRDefault="00402B48" w:rsidP="00E232A5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</w:p>
                      <w:p w:rsidR="00402B48" w:rsidRDefault="00402B48" w:rsidP="00E232A5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</w:p>
                      <w:p w:rsidR="00402B48" w:rsidRDefault="00402B48" w:rsidP="00E232A5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</w:p>
                      <w:p w:rsidR="00402B48" w:rsidRPr="00FC7651" w:rsidRDefault="00402B48" w:rsidP="00E232A5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  <w:r w:rsidRPr="00FC7651">
                          <w:rPr>
                            <w:sz w:val="14"/>
                            <w:szCs w:val="16"/>
                          </w:rPr>
                          <w:t xml:space="preserve">This card is Banished when your </w:t>
                        </w:r>
                        <w:r>
                          <w:rPr>
                            <w:sz w:val="14"/>
                            <w:szCs w:val="16"/>
                          </w:rPr>
                          <w:t>Exile</w:t>
                        </w:r>
                        <w:r w:rsidRPr="00FC7651">
                          <w:rPr>
                            <w:sz w:val="14"/>
                            <w:szCs w:val="16"/>
                          </w:rPr>
                          <w:t xml:space="preserve"> is Banished. You may only play 1 </w:t>
                        </w:r>
                        <w:r>
                          <w:rPr>
                            <w:sz w:val="14"/>
                            <w:szCs w:val="16"/>
                          </w:rPr>
                          <w:t>Rune</w:t>
                        </w:r>
                        <w:r w:rsidRPr="00FC7651">
                          <w:rPr>
                            <w:sz w:val="14"/>
                            <w:szCs w:val="16"/>
                          </w:rPr>
                          <w:t xml:space="preserve"> at a time.</w:t>
                        </w:r>
                      </w:p>
                      <w:p w:rsidR="00402B48" w:rsidRDefault="00402B48" w:rsidP="00E232A5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shape id="_x0000_s1562" type="#_x0000_t202" style="position:absolute;left:4613;top:998;width:2752;height:472;mso-width-relative:margin;mso-height-relative:margin">
                <v:fill opacity="0"/>
                <v:textbox style="mso-next-textbox:#_x0000_s1562" inset="0,0,0,0">
                  <w:txbxContent>
                    <w:p w:rsidR="00402B48" w:rsidRPr="00D446F5" w:rsidRDefault="00402B48" w:rsidP="00E232A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rost Shard</w:t>
                      </w:r>
                    </w:p>
                  </w:txbxContent>
                </v:textbox>
              </v:shape>
            </v:group>
            <v:shape id="_x0000_s1563" type="#_x0000_t202" style="position:absolute;left:5366;top:4455;width:1132;height:360;mso-width-relative:margin;mso-height-relative:margin">
              <v:textbox style="mso-next-textbox:#_x0000_s1563" inset="0,0,0,0">
                <w:txbxContent>
                  <w:p w:rsidR="00402B48" w:rsidRPr="00291F69" w:rsidRDefault="00402B48" w:rsidP="00E232A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une</w:t>
                    </w:r>
                  </w:p>
                </w:txbxContent>
              </v:textbox>
            </v:shape>
            <w10:wrap type="through"/>
          </v:group>
        </w:pict>
      </w:r>
      <w:r>
        <w:rPr>
          <w:noProof/>
        </w:rPr>
        <w:pict>
          <v:group id="_x0000_s1518" style="position:absolute;margin-left:-2.25pt;margin-top:-63pt;width:154.5pt;height:206.25pt;z-index:251692032" coordorigin="4444,780" coordsize="3090,4125">
            <v:group id="_x0000_s1519" style="position:absolute;left:4444;top:780;width:3090;height:4125" coordorigin="4444,780" coordsize="3090,4125">
              <v:group id="_x0000_s1520" style="position:absolute;left:4444;top:780;width:3090;height:4125" coordorigin="4444,780" coordsize="3090,4125">
                <v:group id="_x0000_s1521" style="position:absolute;left:4444;top:780;width:3090;height:4125" coordorigin="4444,780" coordsize="3090,4125">
                  <v:group id="_x0000_s1522" style="position:absolute;left:4444;top:780;width:3090;height:4125" coordorigin="420,510" coordsize="3090,4125">
                    <v:group id="_x0000_s1523" style="position:absolute;left:420;top:510;width:3090;height:4125" coordorigin="420,510" coordsize="3090,4125">
                      <v:group id="_x0000_s1524" style="position:absolute;left:420;top:510;width:3090;height:4125" coordorigin="420,510" coordsize="3090,4125">
                        <v:rect id="_x0000_s1525" style="position:absolute;left:420;top:510;width:3090;height:4125"/>
                        <v:shape id="_x0000_s1526" type="#_x0000_t202" style="position:absolute;left:529;top:600;width:2891;height:720;mso-width-relative:margin;mso-height-relative:margin">
                          <v:textbox style="mso-next-textbox:#_x0000_s1526" inset="0,0,0,0">
                            <w:txbxContent>
                              <w:p w:rsidR="00402B48" w:rsidRPr="001E3EF6" w:rsidRDefault="00402B48" w:rsidP="00E232A5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527" type="#_x0000_t202" style="position:absolute;left:529;top:1448;width:2891;height:352;mso-width-relative:margin;mso-height-relative:margin">
                        <v:textbox style="mso-next-textbox:#_x0000_s1527" inset="0,0,0,0">
                          <w:txbxContent>
                            <w:p w:rsidR="00402B48" w:rsidRPr="003F0EF3" w:rsidRDefault="00402B48" w:rsidP="00E232A5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Rune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528" type="#_x0000_t202" style="position:absolute;left:529;top:1913;width:2891;height:2197;mso-width-relative:margin;mso-height-relative:margin">
                      <v:textbox style="mso-next-textbox:#_x0000_s1528" inset="0,0,0,0">
                        <w:txbxContent>
                          <w:p w:rsidR="00402B48" w:rsidRDefault="00402B48" w:rsidP="00E232A5"/>
                        </w:txbxContent>
                      </v:textbox>
                    </v:shape>
                  </v:group>
                  <v:shape id="_x0000_s1529" type="#_x0000_t202" style="position:absolute;left:4553;top:4455;width:716;height:360;mso-width-relative:margin;mso-height-relative:margin;v-text-anchor:middle">
                    <v:textbox style="mso-next-textbox:#_x0000_s1529" inset="0,0,0,0">
                      <w:txbxContent>
                        <w:p w:rsidR="00402B48" w:rsidRPr="00384180" w:rsidRDefault="00402B48" w:rsidP="00E232A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3</w:t>
                          </w:r>
                        </w:p>
                      </w:txbxContent>
                    </v:textbox>
                  </v:shape>
                </v:group>
                <v:shape id="_x0000_s1530" type="#_x0000_t202" style="position:absolute;left:4725;top:2340;width:2550;height:1860">
                  <v:textbox style="mso-next-textbox:#_x0000_s1530">
                    <w:txbxContent>
                      <w:p w:rsidR="00402B48" w:rsidRDefault="00402B48" w:rsidP="00E232A5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iners do triple damage.</w:t>
                        </w:r>
                      </w:p>
                      <w:p w:rsidR="00402B48" w:rsidRDefault="00402B48" w:rsidP="00E232A5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Default="00402B48" w:rsidP="00E232A5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Default="00402B48" w:rsidP="00E232A5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Default="00402B48" w:rsidP="00E232A5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Default="00402B48" w:rsidP="00E232A5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Pr="00FC7651" w:rsidRDefault="00402B48" w:rsidP="00CA3779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  <w:r w:rsidRPr="00FC7651">
                          <w:rPr>
                            <w:sz w:val="14"/>
                            <w:szCs w:val="16"/>
                          </w:rPr>
                          <w:t xml:space="preserve">This card is Banished when your </w:t>
                        </w:r>
                        <w:r>
                          <w:rPr>
                            <w:sz w:val="14"/>
                            <w:szCs w:val="16"/>
                          </w:rPr>
                          <w:t>Exile</w:t>
                        </w:r>
                        <w:r w:rsidRPr="00FC7651">
                          <w:rPr>
                            <w:sz w:val="14"/>
                            <w:szCs w:val="16"/>
                          </w:rPr>
                          <w:t xml:space="preserve"> is Banished. You may only play 1 </w:t>
                        </w:r>
                        <w:r>
                          <w:rPr>
                            <w:sz w:val="14"/>
                            <w:szCs w:val="16"/>
                          </w:rPr>
                          <w:t>Rune</w:t>
                        </w:r>
                        <w:r w:rsidRPr="00FC7651">
                          <w:rPr>
                            <w:sz w:val="14"/>
                            <w:szCs w:val="16"/>
                          </w:rPr>
                          <w:t xml:space="preserve"> at a time.</w:t>
                        </w:r>
                      </w:p>
                      <w:p w:rsidR="00402B48" w:rsidRDefault="00402B48" w:rsidP="00E232A5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shape id="_x0000_s1531" type="#_x0000_t202" style="position:absolute;left:4613;top:998;width:2752;height:472;mso-width-relative:margin;mso-height-relative:margin">
                <v:fill opacity="0"/>
                <v:textbox style="mso-next-textbox:#_x0000_s1531" inset="0,0,0,0">
                  <w:txbxContent>
                    <w:p w:rsidR="00402B48" w:rsidRPr="00E94836" w:rsidRDefault="00402B48" w:rsidP="00E232A5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E94836">
                        <w:rPr>
                          <w:sz w:val="32"/>
                          <w:szCs w:val="36"/>
                        </w:rPr>
                        <w:t xml:space="preserve">Embolden </w:t>
                      </w:r>
                      <w:r>
                        <w:rPr>
                          <w:sz w:val="32"/>
                          <w:szCs w:val="36"/>
                        </w:rPr>
                        <w:t>Star</w:t>
                      </w:r>
                    </w:p>
                  </w:txbxContent>
                </v:textbox>
              </v:shape>
            </v:group>
            <v:shape id="_x0000_s1532" type="#_x0000_t202" style="position:absolute;left:5366;top:4455;width:1132;height:360;mso-width-relative:margin;mso-height-relative:margin">
              <v:textbox style="mso-next-textbox:#_x0000_s1532" inset="0,0,0,0">
                <w:txbxContent>
                  <w:p w:rsidR="00402B48" w:rsidRPr="00291F69" w:rsidRDefault="00402B48" w:rsidP="00E232A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une</w:t>
                    </w:r>
                  </w:p>
                </w:txbxContent>
              </v:textbox>
            </v:shape>
          </v:group>
        </w:pict>
      </w:r>
    </w:p>
    <w:p w:rsidR="00243B89" w:rsidRDefault="00B42610">
      <w:r>
        <w:rPr>
          <w:noProof/>
        </w:rPr>
        <w:pict>
          <v:shape id="_x0000_s18821" type="#_x0000_t202" style="position:absolute;margin-left:482.9pt;margin-top:-68.15pt;width:63pt;height:118.05pt;z-index:251967488;mso-wrap-edited:f" wrapcoords="0 0 21600 0 21600 21600 0 21600 0 0" filled="f" stroked="f">
            <v:fill o:detectmouseclick="t"/>
            <v:textbox style="layout-flow:vertical;mso-layout-flow-alt:bottom-to-top;mso-next-textbox:#_x0000_s18821" inset=",7.2pt,,7.2pt">
              <w:txbxContent>
                <w:p w:rsidR="00402B48" w:rsidRPr="00322361" w:rsidRDefault="00402B48" w:rsidP="003D375A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Runes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609" type="#_x0000_t202" style="position:absolute;margin-left:-55.85pt;margin-top:609.25pt;width:290.05pt;height:56.15pt;z-index:251699200;mso-width-relative:margin;mso-height-relative:margin">
            <v:textbox style="mso-next-textbox:#_x0000_s1609">
              <w:txbxContent>
                <w:p w:rsidR="00402B48" w:rsidRPr="009B6EB3" w:rsidRDefault="00402B48" w:rsidP="00E232A5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Print 1 time</w:t>
                  </w:r>
                </w:p>
              </w:txbxContent>
            </v:textbox>
          </v:shape>
        </w:pict>
      </w:r>
      <w:r>
        <w:rPr>
          <w:noProof/>
        </w:rPr>
        <w:pict>
          <v:group id="_x0000_s2670" style="position:absolute;margin-left:-63.95pt;margin-top:343.55pt;width:154.5pt;height:206.25pt;z-index:251813888" coordorigin="4444,780" coordsize="3090,4125" wrapcoords="-104 0 -104 21521 21704 21521 21704 0 -104 0">
            <v:group id="_x0000_s2671" style="position:absolute;left:4444;top:780;width:3090;height:4125" coordorigin="4444,780" coordsize="3090,4125">
              <v:group id="_x0000_s2672" style="position:absolute;left:4444;top:780;width:3090;height:4125" coordorigin="4444,780" coordsize="3090,4125">
                <v:group id="_x0000_s2673" style="position:absolute;left:4444;top:780;width:3090;height:4125" coordorigin="4444,780" coordsize="3090,4125">
                  <v:group id="_x0000_s2674" style="position:absolute;left:4444;top:780;width:3090;height:4125" coordorigin="420,510" coordsize="3090,4125">
                    <v:group id="_x0000_s2675" style="position:absolute;left:420;top:510;width:3090;height:4125" coordorigin="420,510" coordsize="3090,4125">
                      <v:group id="_x0000_s2676" style="position:absolute;left:420;top:510;width:3090;height:4125" coordorigin="420,510" coordsize="3090,4125">
                        <v:rect id="_x0000_s2677" style="position:absolute;left:420;top:510;width:3090;height:4125"/>
                        <v:shape id="_x0000_s2678" type="#_x0000_t202" style="position:absolute;left:529;top:600;width:2891;height:720;mso-width-relative:margin;mso-height-relative:margin">
                          <v:textbox style="mso-next-textbox:#_x0000_s2678" inset="0,0,0,0">
                            <w:txbxContent>
                              <w:p w:rsidR="00402B48" w:rsidRPr="001E3EF6" w:rsidRDefault="00402B48" w:rsidP="008E2643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2679" type="#_x0000_t202" style="position:absolute;left:529;top:1448;width:2891;height:352;mso-width-relative:margin;mso-height-relative:margin">
                        <v:textbox style="mso-next-textbox:#_x0000_s2679" inset="0,0,0,0">
                          <w:txbxContent>
                            <w:p w:rsidR="00402B48" w:rsidRPr="003F0EF3" w:rsidRDefault="00402B48" w:rsidP="008E2643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Rune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2680" type="#_x0000_t202" style="position:absolute;left:529;top:1913;width:2891;height:2197;mso-width-relative:margin;mso-height-relative:margin">
                      <v:textbox style="mso-next-textbox:#_x0000_s2680" inset="0,0,0,0">
                        <w:txbxContent>
                          <w:p w:rsidR="00402B48" w:rsidRDefault="00402B48" w:rsidP="008E2643"/>
                        </w:txbxContent>
                      </v:textbox>
                    </v:shape>
                  </v:group>
                  <v:shape id="_x0000_s2681" type="#_x0000_t202" style="position:absolute;left:4553;top:4455;width:716;height:360;mso-width-relative:margin;mso-height-relative:margin;v-text-anchor:middle">
                    <v:textbox style="mso-next-textbox:#_x0000_s2681" inset="0,0,0,0">
                      <w:txbxContent>
                        <w:p w:rsidR="00402B48" w:rsidRPr="00384180" w:rsidRDefault="00402B48" w:rsidP="008E264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9</w:t>
                          </w:r>
                        </w:p>
                      </w:txbxContent>
                    </v:textbox>
                  </v:shape>
                </v:group>
                <v:shape id="_x0000_s2682" type="#_x0000_t202" style="position:absolute;left:4725;top:2340;width:2550;height:1860">
                  <v:textbox style="mso-next-textbox:#_x0000_s2682">
                    <w:txbxContent>
                      <w:p w:rsidR="00402B48" w:rsidRDefault="00402B48" w:rsidP="008E2643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At the start of your Attack Phase, R</w:t>
                        </w:r>
                        <w:r w:rsidRPr="00A94170">
                          <w:rPr>
                            <w:sz w:val="14"/>
                            <w:szCs w:val="16"/>
                          </w:rPr>
                          <w:t>oll a dice</w:t>
                        </w:r>
                        <w:r>
                          <w:rPr>
                            <w:sz w:val="14"/>
                            <w:szCs w:val="16"/>
                          </w:rPr>
                          <w:t xml:space="preserve">. </w:t>
                        </w:r>
                        <w:r w:rsidRPr="00A94170">
                          <w:rPr>
                            <w:sz w:val="14"/>
                            <w:szCs w:val="16"/>
                          </w:rPr>
                          <w:t>If the number &gt; 10, +1 Attack</w:t>
                        </w:r>
                      </w:p>
                      <w:p w:rsidR="00402B48" w:rsidRDefault="00402B48" w:rsidP="008E2643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</w:p>
                      <w:p w:rsidR="00402B48" w:rsidRDefault="00402B48" w:rsidP="008E2643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</w:p>
                      <w:p w:rsidR="00402B48" w:rsidRDefault="00402B48" w:rsidP="008E2643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</w:p>
                      <w:p w:rsidR="00402B48" w:rsidRDefault="00402B48" w:rsidP="008E2643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</w:p>
                      <w:p w:rsidR="00402B48" w:rsidRPr="00A94170" w:rsidRDefault="00402B48" w:rsidP="008E2643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</w:p>
                      <w:p w:rsidR="00402B48" w:rsidRPr="00FC7651" w:rsidRDefault="00402B48" w:rsidP="007428AC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  <w:r w:rsidRPr="00FC7651">
                          <w:rPr>
                            <w:sz w:val="14"/>
                            <w:szCs w:val="16"/>
                          </w:rPr>
                          <w:t xml:space="preserve">This card is Banished when your </w:t>
                        </w:r>
                        <w:r>
                          <w:rPr>
                            <w:sz w:val="14"/>
                            <w:szCs w:val="16"/>
                          </w:rPr>
                          <w:t>Exile</w:t>
                        </w:r>
                        <w:r w:rsidRPr="00FC7651">
                          <w:rPr>
                            <w:sz w:val="14"/>
                            <w:szCs w:val="16"/>
                          </w:rPr>
                          <w:t xml:space="preserve"> is Banished. You may only play 1 </w:t>
                        </w:r>
                        <w:r>
                          <w:rPr>
                            <w:sz w:val="14"/>
                            <w:szCs w:val="16"/>
                          </w:rPr>
                          <w:t>Rune</w:t>
                        </w:r>
                        <w:r w:rsidRPr="00FC7651">
                          <w:rPr>
                            <w:sz w:val="14"/>
                            <w:szCs w:val="16"/>
                          </w:rPr>
                          <w:t xml:space="preserve"> at a time.</w:t>
                        </w:r>
                      </w:p>
                      <w:p w:rsidR="00402B48" w:rsidRDefault="00402B48" w:rsidP="008E2643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shape id="_x0000_s2683" type="#_x0000_t202" style="position:absolute;left:4613;top:998;width:2752;height:472;mso-width-relative:margin;mso-height-relative:margin">
                <v:fill opacity="0"/>
                <v:textbox style="mso-next-textbox:#_x0000_s2683" inset="0,0,0,0">
                  <w:txbxContent>
                    <w:p w:rsidR="00402B48" w:rsidRPr="00D446F5" w:rsidRDefault="00402B48" w:rsidP="008E264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merald of Djinn</w:t>
                      </w:r>
                    </w:p>
                  </w:txbxContent>
                </v:textbox>
              </v:shape>
            </v:group>
            <v:shape id="_x0000_s2684" type="#_x0000_t202" style="position:absolute;left:5366;top:4455;width:1132;height:360;mso-width-relative:margin;mso-height-relative:margin">
              <v:textbox style="mso-next-textbox:#_x0000_s2684" inset="0,0,0,0">
                <w:txbxContent>
                  <w:p w:rsidR="00402B48" w:rsidRPr="00291F69" w:rsidRDefault="00402B48" w:rsidP="008E2643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une</w:t>
                    </w:r>
                  </w:p>
                </w:txbxContent>
              </v:textbox>
            </v:shape>
            <w10:wrap type="through"/>
          </v:group>
        </w:pict>
      </w:r>
      <w:r>
        <w:rPr>
          <w:noProof/>
        </w:rPr>
        <w:pict>
          <v:group id="_x0000_s2700" style="position:absolute;margin-left:260.05pt;margin-top:343.55pt;width:154.5pt;height:206.25pt;z-index:251815936" coordorigin="4444,780" coordsize="3090,4125" wrapcoords="-104 0 -104 21521 21704 21521 21704 0 -104 0">
            <v:group id="_x0000_s2701" style="position:absolute;left:4444;top:780;width:3090;height:4125" coordorigin="4444,780" coordsize="3090,4125">
              <v:group id="_x0000_s2702" style="position:absolute;left:4444;top:780;width:3090;height:4125" coordorigin="4444,780" coordsize="3090,4125">
                <v:group id="_x0000_s2703" style="position:absolute;left:4444;top:780;width:3090;height:4125" coordorigin="4444,780" coordsize="3090,4125">
                  <v:group id="_x0000_s2704" style="position:absolute;left:4444;top:780;width:3090;height:4125" coordorigin="420,510" coordsize="3090,4125">
                    <v:group id="_x0000_s2705" style="position:absolute;left:420;top:510;width:3090;height:4125" coordorigin="420,510" coordsize="3090,4125">
                      <v:group id="_x0000_s2706" style="position:absolute;left:420;top:510;width:3090;height:4125" coordorigin="420,510" coordsize="3090,4125">
                        <v:rect id="_x0000_s2707" style="position:absolute;left:420;top:510;width:3090;height:4125"/>
                        <v:shape id="_x0000_s2708" type="#_x0000_t202" style="position:absolute;left:529;top:600;width:2891;height:720;mso-width-relative:margin;mso-height-relative:margin">
                          <v:textbox style="mso-next-textbox:#_x0000_s2708" inset="0,0,0,0">
                            <w:txbxContent>
                              <w:p w:rsidR="00402B48" w:rsidRPr="001E3EF6" w:rsidRDefault="00402B48" w:rsidP="008E2643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2709" type="#_x0000_t202" style="position:absolute;left:529;top:1448;width:2891;height:352;mso-width-relative:margin;mso-height-relative:margin">
                        <v:textbox style="mso-next-textbox:#_x0000_s2709" inset="0,0,0,0">
                          <w:txbxContent>
                            <w:p w:rsidR="00402B48" w:rsidRPr="003F0EF3" w:rsidRDefault="00402B48" w:rsidP="008E2643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Rune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2710" type="#_x0000_t202" style="position:absolute;left:529;top:1913;width:2891;height:2197;mso-width-relative:margin;mso-height-relative:margin">
                      <v:textbox style="mso-next-textbox:#_x0000_s2710" inset="0,0,0,0">
                        <w:txbxContent>
                          <w:p w:rsidR="00402B48" w:rsidRDefault="00402B48" w:rsidP="008E2643"/>
                        </w:txbxContent>
                      </v:textbox>
                    </v:shape>
                  </v:group>
                  <v:shape id="_x0000_s2711" type="#_x0000_t202" style="position:absolute;left:4553;top:4455;width:716;height:360;mso-width-relative:margin;mso-height-relative:margin;v-text-anchor:middle">
                    <v:textbox style="mso-next-textbox:#_x0000_s2711" inset="0,0,0,0">
                      <w:txbxContent>
                        <w:p w:rsidR="00402B48" w:rsidRPr="00384180" w:rsidRDefault="00402B48" w:rsidP="008E264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3</w:t>
                          </w:r>
                        </w:p>
                      </w:txbxContent>
                    </v:textbox>
                  </v:shape>
                </v:group>
                <v:shape id="_x0000_s2712" type="#_x0000_t202" style="position:absolute;left:4725;top:2340;width:2550;height:1860">
                  <v:textbox style="mso-next-textbox:#_x0000_s2712">
                    <w:txbxContent>
                      <w:p w:rsidR="00402B48" w:rsidRDefault="00402B48" w:rsidP="008E2643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While this is in play, at any time you may discard any amount of Treasure Cards.  For each card discarded, draw 1 card.</w:t>
                        </w:r>
                      </w:p>
                      <w:p w:rsidR="00402B48" w:rsidRDefault="00402B48" w:rsidP="00225FB7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</w:p>
                      <w:p w:rsidR="00402B48" w:rsidRDefault="00402B48" w:rsidP="00225FB7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</w:p>
                      <w:p w:rsidR="00402B48" w:rsidRPr="00FC7651" w:rsidRDefault="00402B48" w:rsidP="00225FB7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  <w:r w:rsidRPr="00FC7651">
                          <w:rPr>
                            <w:sz w:val="14"/>
                            <w:szCs w:val="16"/>
                          </w:rPr>
                          <w:t xml:space="preserve">This card is Banished when your </w:t>
                        </w:r>
                        <w:r>
                          <w:rPr>
                            <w:sz w:val="14"/>
                            <w:szCs w:val="16"/>
                          </w:rPr>
                          <w:t>Exile</w:t>
                        </w:r>
                        <w:r w:rsidRPr="00FC7651">
                          <w:rPr>
                            <w:sz w:val="14"/>
                            <w:szCs w:val="16"/>
                          </w:rPr>
                          <w:t xml:space="preserve"> is Banished. You may only play 1 </w:t>
                        </w:r>
                        <w:r>
                          <w:rPr>
                            <w:sz w:val="14"/>
                            <w:szCs w:val="16"/>
                          </w:rPr>
                          <w:t>Rune</w:t>
                        </w:r>
                        <w:r w:rsidRPr="00FC7651">
                          <w:rPr>
                            <w:sz w:val="14"/>
                            <w:szCs w:val="16"/>
                          </w:rPr>
                          <w:t xml:space="preserve"> at a time.</w:t>
                        </w:r>
                      </w:p>
                      <w:p w:rsidR="00402B48" w:rsidRDefault="00402B48" w:rsidP="008E2643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shape id="_x0000_s2713" type="#_x0000_t202" style="position:absolute;left:4613;top:998;width:2752;height:472;mso-width-relative:margin;mso-height-relative:margin">
                <v:fill opacity="0"/>
                <v:textbox style="mso-next-textbox:#_x0000_s2713" inset="0,0,0,0">
                  <w:txbxContent>
                    <w:p w:rsidR="00402B48" w:rsidRPr="00D446F5" w:rsidRDefault="00402B48" w:rsidP="008E264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zul’s Diamond</w:t>
                      </w:r>
                    </w:p>
                  </w:txbxContent>
                </v:textbox>
              </v:shape>
            </v:group>
            <v:shape id="_x0000_s2714" type="#_x0000_t202" style="position:absolute;left:5366;top:4455;width:1132;height:360;mso-width-relative:margin;mso-height-relative:margin">
              <v:textbox style="mso-next-textbox:#_x0000_s2714" inset="0,0,0,0">
                <w:txbxContent>
                  <w:p w:rsidR="00402B48" w:rsidRPr="00291F69" w:rsidRDefault="00402B48" w:rsidP="008E2643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une</w:t>
                    </w:r>
                  </w:p>
                </w:txbxContent>
              </v:textbox>
            </v:shape>
            <w10:wrap type="through"/>
          </v:group>
        </w:pict>
      </w:r>
      <w:r>
        <w:rPr>
          <w:noProof/>
        </w:rPr>
        <w:pict>
          <v:group id="_x0000_s2685" style="position:absolute;margin-left:98.05pt;margin-top:343.55pt;width:154.5pt;height:206.25pt;z-index:251814912" coordorigin="4444,780" coordsize="3090,4125" wrapcoords="-104 0 -104 21521 21704 21521 21704 0 -104 0">
            <v:group id="_x0000_s2686" style="position:absolute;left:4444;top:780;width:3090;height:4125" coordorigin="4444,780" coordsize="3090,4125">
              <v:group id="_x0000_s2687" style="position:absolute;left:4444;top:780;width:3090;height:4125" coordorigin="4444,780" coordsize="3090,4125">
                <v:group id="_x0000_s2688" style="position:absolute;left:4444;top:780;width:3090;height:4125" coordorigin="4444,780" coordsize="3090,4125">
                  <v:group id="_x0000_s2689" style="position:absolute;left:4444;top:780;width:3090;height:4125" coordorigin="420,510" coordsize="3090,4125">
                    <v:group id="_x0000_s2690" style="position:absolute;left:420;top:510;width:3090;height:4125" coordorigin="420,510" coordsize="3090,4125">
                      <v:group id="_x0000_s2691" style="position:absolute;left:420;top:510;width:3090;height:4125" coordorigin="420,510" coordsize="3090,4125">
                        <v:rect id="_x0000_s2692" style="position:absolute;left:420;top:510;width:3090;height:4125"/>
                        <v:shape id="_x0000_s2693" type="#_x0000_t202" style="position:absolute;left:529;top:600;width:2891;height:720;mso-width-relative:margin;mso-height-relative:margin">
                          <v:textbox style="mso-next-textbox:#_x0000_s2693" inset="0,0,0,0">
                            <w:txbxContent>
                              <w:p w:rsidR="00402B48" w:rsidRPr="001E3EF6" w:rsidRDefault="00402B48" w:rsidP="008E2643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2694" type="#_x0000_t202" style="position:absolute;left:529;top:1448;width:2891;height:352;mso-width-relative:margin;mso-height-relative:margin">
                        <v:textbox style="mso-next-textbox:#_x0000_s2694" inset="0,0,0,0">
                          <w:txbxContent>
                            <w:p w:rsidR="00402B48" w:rsidRPr="003F0EF3" w:rsidRDefault="00402B48" w:rsidP="008E2643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Rune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2695" type="#_x0000_t202" style="position:absolute;left:529;top:1913;width:2891;height:2197;mso-width-relative:margin;mso-height-relative:margin">
                      <v:textbox style="mso-next-textbox:#_x0000_s2695" inset="0,0,0,0">
                        <w:txbxContent>
                          <w:p w:rsidR="00402B48" w:rsidRDefault="00402B48" w:rsidP="008E2643"/>
                        </w:txbxContent>
                      </v:textbox>
                    </v:shape>
                  </v:group>
                  <v:shape id="_x0000_s2696" type="#_x0000_t202" style="position:absolute;left:4553;top:4455;width:716;height:360;mso-width-relative:margin;mso-height-relative:margin;v-text-anchor:middle">
                    <v:textbox style="mso-next-textbox:#_x0000_s2696" inset="0,0,0,0">
                      <w:txbxContent>
                        <w:p w:rsidR="00402B48" w:rsidRPr="00384180" w:rsidRDefault="00402B48" w:rsidP="008E264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3</w:t>
                          </w:r>
                        </w:p>
                      </w:txbxContent>
                    </v:textbox>
                  </v:shape>
                </v:group>
                <v:shape id="_x0000_s2697" type="#_x0000_t202" style="position:absolute;left:4725;top:2340;width:2550;height:1860">
                  <v:textbox style="mso-next-textbox:#_x0000_s2697">
                    <w:txbxContent>
                      <w:p w:rsidR="00402B48" w:rsidRDefault="00402B48" w:rsidP="008E2643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4 Recycle</w:t>
                        </w:r>
                      </w:p>
                      <w:p w:rsidR="00402B48" w:rsidRDefault="00402B48" w:rsidP="008E2643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Default="00402B48" w:rsidP="008E2643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Default="00402B48" w:rsidP="008E2643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Default="00402B48" w:rsidP="008E2643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Default="00402B48" w:rsidP="008E2643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Pr="00FC7651" w:rsidRDefault="00402B48" w:rsidP="0041208D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  <w:r w:rsidRPr="00FC7651">
                          <w:rPr>
                            <w:sz w:val="14"/>
                            <w:szCs w:val="16"/>
                          </w:rPr>
                          <w:t xml:space="preserve">This card is Banished when your </w:t>
                        </w:r>
                        <w:r>
                          <w:rPr>
                            <w:sz w:val="14"/>
                            <w:szCs w:val="16"/>
                          </w:rPr>
                          <w:t>Exile</w:t>
                        </w:r>
                        <w:r w:rsidRPr="00FC7651">
                          <w:rPr>
                            <w:sz w:val="14"/>
                            <w:szCs w:val="16"/>
                          </w:rPr>
                          <w:t xml:space="preserve"> is Banished. You may only play 1 </w:t>
                        </w:r>
                        <w:r>
                          <w:rPr>
                            <w:sz w:val="14"/>
                            <w:szCs w:val="16"/>
                          </w:rPr>
                          <w:t>Rune</w:t>
                        </w:r>
                        <w:r w:rsidRPr="00FC7651">
                          <w:rPr>
                            <w:sz w:val="14"/>
                            <w:szCs w:val="16"/>
                          </w:rPr>
                          <w:t xml:space="preserve"> at a time.</w:t>
                        </w:r>
                      </w:p>
                      <w:p w:rsidR="00402B48" w:rsidRDefault="00402B48" w:rsidP="008E2643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shape id="_x0000_s2698" type="#_x0000_t202" style="position:absolute;left:4613;top:998;width:2752;height:472;mso-width-relative:margin;mso-height-relative:margin">
                <v:fill opacity="0"/>
                <v:textbox style="mso-next-textbox:#_x0000_s2698" inset="0,0,0,0">
                  <w:txbxContent>
                    <w:p w:rsidR="00402B48" w:rsidRPr="00D446F5" w:rsidRDefault="00402B48" w:rsidP="008E264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Karrass Crystal</w:t>
                      </w:r>
                    </w:p>
                  </w:txbxContent>
                </v:textbox>
              </v:shape>
            </v:group>
            <v:shape id="_x0000_s2699" type="#_x0000_t202" style="position:absolute;left:5366;top:4455;width:1132;height:360;mso-width-relative:margin;mso-height-relative:margin">
              <v:textbox style="mso-next-textbox:#_x0000_s2699" inset="0,0,0,0">
                <w:txbxContent>
                  <w:p w:rsidR="00402B48" w:rsidRPr="00291F69" w:rsidRDefault="00402B48" w:rsidP="008E2643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une</w:t>
                    </w:r>
                  </w:p>
                </w:txbxContent>
              </v:textbox>
            </v:shape>
            <w10:wrap type="through"/>
          </v:group>
        </w:pict>
      </w:r>
      <w:r>
        <w:rPr>
          <w:noProof/>
        </w:rPr>
        <w:pict>
          <v:group id="_x0000_s1594" style="position:absolute;margin-left:261pt;margin-top:127.55pt;width:154.5pt;height:206.25pt;z-index:251698176" coordorigin="4444,780" coordsize="3090,4125" wrapcoords="-104 0 -104 21521 21704 21521 21704 0 -104 0">
            <v:group id="_x0000_s1595" style="position:absolute;left:4444;top:780;width:3090;height:4125" coordorigin="4444,780" coordsize="3090,4125">
              <v:group id="_x0000_s1596" style="position:absolute;left:4444;top:780;width:3090;height:4125" coordorigin="4444,780" coordsize="3090,4125">
                <v:group id="_x0000_s1597" style="position:absolute;left:4444;top:780;width:3090;height:4125" coordorigin="4444,780" coordsize="3090,4125">
                  <v:group id="_x0000_s1598" style="position:absolute;left:4444;top:780;width:3090;height:4125" coordorigin="420,510" coordsize="3090,4125">
                    <v:group id="_x0000_s1599" style="position:absolute;left:420;top:510;width:3090;height:4125" coordorigin="420,510" coordsize="3090,4125">
                      <v:group id="_x0000_s1600" style="position:absolute;left:420;top:510;width:3090;height:4125" coordorigin="420,510" coordsize="3090,4125">
                        <v:rect id="_x0000_s1601" style="position:absolute;left:420;top:510;width:3090;height:4125"/>
                        <v:shape id="_x0000_s1602" type="#_x0000_t202" style="position:absolute;left:529;top:600;width:2891;height:720;mso-width-relative:margin;mso-height-relative:margin">
                          <v:textbox style="mso-next-textbox:#_x0000_s1602" inset="0,0,0,0">
                            <w:txbxContent>
                              <w:p w:rsidR="00402B48" w:rsidRPr="001E3EF6" w:rsidRDefault="00402B48" w:rsidP="00E232A5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603" type="#_x0000_t202" style="position:absolute;left:529;top:1448;width:2891;height:352;mso-width-relative:margin;mso-height-relative:margin">
                        <v:textbox style="mso-next-textbox:#_x0000_s1603" inset="0,0,0,0">
                          <w:txbxContent>
                            <w:p w:rsidR="00402B48" w:rsidRPr="003F0EF3" w:rsidRDefault="00402B48" w:rsidP="00E232A5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Rune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604" type="#_x0000_t202" style="position:absolute;left:529;top:1913;width:2891;height:2197;mso-width-relative:margin;mso-height-relative:margin">
                      <v:textbox style="mso-next-textbox:#_x0000_s1604" inset="0,0,0,0">
                        <w:txbxContent>
                          <w:p w:rsidR="00402B48" w:rsidRDefault="00402B48" w:rsidP="00E232A5"/>
                        </w:txbxContent>
                      </v:textbox>
                    </v:shape>
                  </v:group>
                  <v:shape id="_x0000_s1605" type="#_x0000_t202" style="position:absolute;left:4553;top:4455;width:716;height:360;mso-width-relative:margin;mso-height-relative:margin;v-text-anchor:middle">
                    <v:textbox style="mso-next-textbox:#_x0000_s1605" inset="0,0,0,0">
                      <w:txbxContent>
                        <w:p w:rsidR="00402B48" w:rsidRPr="00384180" w:rsidRDefault="00402B48" w:rsidP="00E232A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3</w:t>
                          </w:r>
                        </w:p>
                      </w:txbxContent>
                    </v:textbox>
                  </v:shape>
                </v:group>
                <v:shape id="_x0000_s1606" type="#_x0000_t202" style="position:absolute;left:4725;top:2340;width:2550;height:1860">
                  <v:textbox style="mso-next-textbox:#_x0000_s1606">
                    <w:txbxContent>
                      <w:p w:rsidR="00402B48" w:rsidRDefault="00402B48" w:rsidP="00E232A5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When Recycling, you may now discard down to 7 cards.</w:t>
                        </w:r>
                      </w:p>
                      <w:p w:rsidR="00402B48" w:rsidRDefault="00402B48" w:rsidP="00E232A5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Default="00402B48" w:rsidP="00E232A5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Default="00402B48" w:rsidP="00162CDF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</w:p>
                      <w:p w:rsidR="00402B48" w:rsidRDefault="00402B48" w:rsidP="00162CDF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</w:p>
                      <w:p w:rsidR="00402B48" w:rsidRPr="00FC7651" w:rsidRDefault="00402B48" w:rsidP="00162CDF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  <w:r w:rsidRPr="00FC7651">
                          <w:rPr>
                            <w:sz w:val="14"/>
                            <w:szCs w:val="16"/>
                          </w:rPr>
                          <w:t xml:space="preserve">This card is Banished when your </w:t>
                        </w:r>
                        <w:r>
                          <w:rPr>
                            <w:sz w:val="14"/>
                            <w:szCs w:val="16"/>
                          </w:rPr>
                          <w:t>Exile</w:t>
                        </w:r>
                        <w:r w:rsidRPr="00FC7651">
                          <w:rPr>
                            <w:sz w:val="14"/>
                            <w:szCs w:val="16"/>
                          </w:rPr>
                          <w:t xml:space="preserve"> is Banished. You may only play 1 </w:t>
                        </w:r>
                        <w:r>
                          <w:rPr>
                            <w:sz w:val="14"/>
                            <w:szCs w:val="16"/>
                          </w:rPr>
                          <w:t>Rune</w:t>
                        </w:r>
                        <w:r w:rsidRPr="00FC7651">
                          <w:rPr>
                            <w:sz w:val="14"/>
                            <w:szCs w:val="16"/>
                          </w:rPr>
                          <w:t xml:space="preserve"> at a time.</w:t>
                        </w:r>
                      </w:p>
                      <w:p w:rsidR="00402B48" w:rsidRDefault="00402B48" w:rsidP="00E232A5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shape id="_x0000_s1607" type="#_x0000_t202" style="position:absolute;left:4613;top:998;width:2752;height:472;mso-width-relative:margin;mso-height-relative:margin">
                <v:fill opacity="0"/>
                <v:textbox style="mso-next-textbox:#_x0000_s1607" inset="0,0,0,0">
                  <w:txbxContent>
                    <w:p w:rsidR="00402B48" w:rsidRPr="00D446F5" w:rsidRDefault="00402B48" w:rsidP="00E232A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elestial Topaz</w:t>
                      </w:r>
                    </w:p>
                  </w:txbxContent>
                </v:textbox>
              </v:shape>
            </v:group>
            <v:shape id="_x0000_s1608" type="#_x0000_t202" style="position:absolute;left:5366;top:4455;width:1132;height:360;mso-width-relative:margin;mso-height-relative:margin">
              <v:textbox style="mso-next-textbox:#_x0000_s1608" inset="0,0,0,0">
                <w:txbxContent>
                  <w:p w:rsidR="00402B48" w:rsidRPr="00291F69" w:rsidRDefault="00402B48" w:rsidP="00E232A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une</w:t>
                    </w:r>
                  </w:p>
                </w:txbxContent>
              </v:textbox>
            </v:shape>
            <w10:wrap type="through"/>
          </v:group>
        </w:pict>
      </w:r>
      <w:r>
        <w:rPr>
          <w:noProof/>
        </w:rPr>
        <w:pict>
          <v:group id="_x0000_s1579" style="position:absolute;margin-left:99pt;margin-top:127.55pt;width:154.5pt;height:206.25pt;z-index:251697152" coordorigin="4444,780" coordsize="3090,4125" wrapcoords="-104 0 -104 21521 21704 21521 21704 0 -104 0">
            <v:group id="_x0000_s1580" style="position:absolute;left:4444;top:780;width:3090;height:4125" coordorigin="4444,780" coordsize="3090,4125">
              <v:group id="_x0000_s1581" style="position:absolute;left:4444;top:780;width:3090;height:4125" coordorigin="4444,780" coordsize="3090,4125">
                <v:group id="_x0000_s1582" style="position:absolute;left:4444;top:780;width:3090;height:4125" coordorigin="4444,780" coordsize="3090,4125">
                  <v:group id="_x0000_s1583" style="position:absolute;left:4444;top:780;width:3090;height:4125" coordorigin="420,510" coordsize="3090,4125">
                    <v:group id="_x0000_s1584" style="position:absolute;left:420;top:510;width:3090;height:4125" coordorigin="420,510" coordsize="3090,4125">
                      <v:group id="_x0000_s1585" style="position:absolute;left:420;top:510;width:3090;height:4125" coordorigin="420,510" coordsize="3090,4125">
                        <v:rect id="_x0000_s1586" style="position:absolute;left:420;top:510;width:3090;height:4125"/>
                        <v:shape id="_x0000_s1587" type="#_x0000_t202" style="position:absolute;left:529;top:600;width:2891;height:720;mso-width-relative:margin;mso-height-relative:margin">
                          <v:textbox style="mso-next-textbox:#_x0000_s1587" inset="0,0,0,0">
                            <w:txbxContent>
                              <w:p w:rsidR="00402B48" w:rsidRPr="001E3EF6" w:rsidRDefault="00402B48" w:rsidP="00E232A5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588" type="#_x0000_t202" style="position:absolute;left:529;top:1448;width:2891;height:352;mso-width-relative:margin;mso-height-relative:margin">
                        <v:textbox style="mso-next-textbox:#_x0000_s1588" inset="0,0,0,0">
                          <w:txbxContent>
                            <w:p w:rsidR="00402B48" w:rsidRPr="003F0EF3" w:rsidRDefault="00402B48" w:rsidP="00E232A5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Rune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589" type="#_x0000_t202" style="position:absolute;left:529;top:1913;width:2891;height:2197;mso-width-relative:margin;mso-height-relative:margin">
                      <v:textbox style="mso-next-textbox:#_x0000_s1589" inset="0,0,0,0">
                        <w:txbxContent>
                          <w:p w:rsidR="00402B48" w:rsidRDefault="00402B48" w:rsidP="00E232A5"/>
                        </w:txbxContent>
                      </v:textbox>
                    </v:shape>
                  </v:group>
                  <v:shape id="_x0000_s1590" type="#_x0000_t202" style="position:absolute;left:4553;top:4455;width:716;height:360;mso-width-relative:margin;mso-height-relative:margin;v-text-anchor:middle">
                    <v:textbox style="mso-next-textbox:#_x0000_s1590" inset="0,0,0,0">
                      <w:txbxContent>
                        <w:p w:rsidR="00402B48" w:rsidRPr="00384180" w:rsidRDefault="00402B48" w:rsidP="00E232A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3</w:t>
                          </w:r>
                        </w:p>
                      </w:txbxContent>
                    </v:textbox>
                  </v:shape>
                </v:group>
                <v:shape id="_x0000_s1591" type="#_x0000_t202" style="position:absolute;left:4725;top:2340;width:2550;height:1860">
                  <v:textbox style="mso-next-textbox:#_x0000_s1591">
                    <w:txbxContent>
                      <w:p w:rsidR="00402B48" w:rsidRPr="0071559F" w:rsidRDefault="00402B48" w:rsidP="00E232A5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 w:rsidRPr="0071559F">
                          <w:rPr>
                            <w:sz w:val="14"/>
                            <w:szCs w:val="14"/>
                          </w:rPr>
                          <w:t xml:space="preserve">You may now </w:t>
                        </w:r>
                        <w:r>
                          <w:rPr>
                            <w:sz w:val="14"/>
                            <w:szCs w:val="14"/>
                          </w:rPr>
                          <w:t>Reserve</w:t>
                        </w:r>
                        <w:r w:rsidRPr="0071559F">
                          <w:rPr>
                            <w:sz w:val="14"/>
                            <w:szCs w:val="14"/>
                          </w:rPr>
                          <w:t xml:space="preserve"> 1 extr</w:t>
                        </w:r>
                        <w:r w:rsidR="00D755F0">
                          <w:rPr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Exile</w:t>
                        </w:r>
                        <w:r w:rsidRPr="0071559F">
                          <w:rPr>
                            <w:sz w:val="14"/>
                            <w:szCs w:val="14"/>
                          </w:rPr>
                          <w:t xml:space="preserve">.  If this Rune is Banished, </w:t>
                        </w:r>
                        <w:r>
                          <w:rPr>
                            <w:sz w:val="14"/>
                            <w:szCs w:val="14"/>
                          </w:rPr>
                          <w:t>you</w:t>
                        </w:r>
                        <w:r w:rsidRPr="0071559F">
                          <w:rPr>
                            <w:sz w:val="14"/>
                            <w:szCs w:val="14"/>
                          </w:rPr>
                          <w:t xml:space="preserve"> must choose one </w:t>
                        </w:r>
                        <w:r>
                          <w:rPr>
                            <w:sz w:val="14"/>
                            <w:szCs w:val="14"/>
                          </w:rPr>
                          <w:t>Reserved</w:t>
                        </w:r>
                        <w:r w:rsidRPr="0071559F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Exile</w:t>
                        </w:r>
                        <w:r w:rsidRPr="0071559F">
                          <w:rPr>
                            <w:sz w:val="14"/>
                            <w:szCs w:val="14"/>
                          </w:rPr>
                          <w:t xml:space="preserve"> to discard.</w:t>
                        </w:r>
                      </w:p>
                      <w:p w:rsidR="00402B48" w:rsidRDefault="00402B48" w:rsidP="00E232A5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 w:rsidRPr="0071559F">
                          <w:rPr>
                            <w:sz w:val="14"/>
                            <w:szCs w:val="14"/>
                          </w:rPr>
                          <w:t>+2 Coins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on each turn</w:t>
                        </w:r>
                      </w:p>
                      <w:p w:rsidR="00402B48" w:rsidRPr="0071559F" w:rsidRDefault="00402B48" w:rsidP="00E232A5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402B48" w:rsidRDefault="00402B48" w:rsidP="0071559F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402B48" w:rsidRDefault="00402B48" w:rsidP="0071559F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402B48" w:rsidRPr="0071559F" w:rsidRDefault="00402B48" w:rsidP="0071559F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 w:rsidRPr="0071559F">
                          <w:rPr>
                            <w:sz w:val="14"/>
                            <w:szCs w:val="14"/>
                          </w:rPr>
                          <w:t xml:space="preserve">This card is Banished when your </w:t>
                        </w:r>
                        <w:r>
                          <w:rPr>
                            <w:sz w:val="14"/>
                            <w:szCs w:val="14"/>
                          </w:rPr>
                          <w:t>Exile</w:t>
                        </w:r>
                        <w:r w:rsidRPr="0071559F">
                          <w:rPr>
                            <w:sz w:val="14"/>
                            <w:szCs w:val="14"/>
                          </w:rPr>
                          <w:t xml:space="preserve"> is Banished. You may only play 1 Rune at a time.</w:t>
                        </w:r>
                      </w:p>
                      <w:p w:rsidR="00402B48" w:rsidRDefault="00402B48" w:rsidP="00E232A5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shape id="_x0000_s1592" type="#_x0000_t202" style="position:absolute;left:4613;top:998;width:2752;height:472;mso-width-relative:margin;mso-height-relative:margin">
                <v:fill opacity="0"/>
                <v:textbox style="mso-next-textbox:#_x0000_s1592" inset="0,0,0,0">
                  <w:txbxContent>
                    <w:p w:rsidR="00402B48" w:rsidRPr="00D446F5" w:rsidRDefault="00402B48" w:rsidP="00E232A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rilionite</w:t>
                      </w:r>
                    </w:p>
                  </w:txbxContent>
                </v:textbox>
              </v:shape>
            </v:group>
            <v:shape id="_x0000_s1593" type="#_x0000_t202" style="position:absolute;left:5366;top:4455;width:1132;height:360;mso-width-relative:margin;mso-height-relative:margin">
              <v:textbox style="mso-next-textbox:#_x0000_s1593" inset="0,0,0,0">
                <w:txbxContent>
                  <w:p w:rsidR="00402B48" w:rsidRPr="00291F69" w:rsidRDefault="00402B48" w:rsidP="00E232A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une</w:t>
                    </w:r>
                  </w:p>
                </w:txbxContent>
              </v:textbox>
            </v:shape>
            <w10:wrap type="through"/>
          </v:group>
        </w:pict>
      </w:r>
      <w:r>
        <w:rPr>
          <w:noProof/>
        </w:rPr>
        <w:pict>
          <v:group id="_x0000_s1564" style="position:absolute;margin-left:-63pt;margin-top:127.55pt;width:154.5pt;height:206.25pt;z-index:251696128" coordorigin="4444,780" coordsize="3090,4125" wrapcoords="-104 0 -104 21521 21704 21521 21704 0 -104 0">
            <v:group id="_x0000_s1565" style="position:absolute;left:4444;top:780;width:3090;height:4125" coordorigin="4444,780" coordsize="3090,4125">
              <v:group id="_x0000_s1566" style="position:absolute;left:4444;top:780;width:3090;height:4125" coordorigin="4444,780" coordsize="3090,4125">
                <v:group id="_x0000_s1567" style="position:absolute;left:4444;top:780;width:3090;height:4125" coordorigin="4444,780" coordsize="3090,4125">
                  <v:group id="_x0000_s1568" style="position:absolute;left:4444;top:780;width:3090;height:4125" coordorigin="420,510" coordsize="3090,4125">
                    <v:group id="_x0000_s1569" style="position:absolute;left:420;top:510;width:3090;height:4125" coordorigin="420,510" coordsize="3090,4125">
                      <v:group id="_x0000_s1570" style="position:absolute;left:420;top:510;width:3090;height:4125" coordorigin="420,510" coordsize="3090,4125">
                        <v:rect id="_x0000_s1571" style="position:absolute;left:420;top:510;width:3090;height:4125"/>
                        <v:shape id="_x0000_s1572" type="#_x0000_t202" style="position:absolute;left:529;top:600;width:2891;height:720;mso-width-relative:margin;mso-height-relative:margin">
                          <v:textbox style="mso-next-textbox:#_x0000_s1572" inset="0,0,0,0">
                            <w:txbxContent>
                              <w:p w:rsidR="00402B48" w:rsidRPr="001E3EF6" w:rsidRDefault="00402B48" w:rsidP="00E232A5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573" type="#_x0000_t202" style="position:absolute;left:529;top:1448;width:2891;height:352;mso-width-relative:margin;mso-height-relative:margin">
                        <v:textbox style="mso-next-textbox:#_x0000_s1573" inset="0,0,0,0">
                          <w:txbxContent>
                            <w:p w:rsidR="00402B48" w:rsidRPr="003F0EF3" w:rsidRDefault="00402B48" w:rsidP="00E232A5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Rune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574" type="#_x0000_t202" style="position:absolute;left:529;top:1913;width:2891;height:2197;mso-width-relative:margin;mso-height-relative:margin">
                      <v:textbox style="mso-next-textbox:#_x0000_s1574" inset="0,0,0,0">
                        <w:txbxContent>
                          <w:p w:rsidR="00402B48" w:rsidRDefault="00402B48" w:rsidP="00E232A5"/>
                        </w:txbxContent>
                      </v:textbox>
                    </v:shape>
                  </v:group>
                  <v:shape id="_x0000_s1575" type="#_x0000_t202" style="position:absolute;left:4553;top:4455;width:716;height:360;mso-width-relative:margin;mso-height-relative:margin;v-text-anchor:middle">
                    <v:textbox style="mso-next-textbox:#_x0000_s1575" inset="0,0,0,0">
                      <w:txbxContent>
                        <w:p w:rsidR="00402B48" w:rsidRPr="00384180" w:rsidRDefault="00402B48" w:rsidP="00E232A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6</w:t>
                          </w:r>
                        </w:p>
                      </w:txbxContent>
                    </v:textbox>
                  </v:shape>
                </v:group>
                <v:shape id="_x0000_s1576" type="#_x0000_t202" style="position:absolute;left:4725;top:2340;width:2550;height:1860">
                  <v:textbox style="mso-next-textbox:#_x0000_s1576">
                    <w:txbxContent>
                      <w:p w:rsidR="00402B48" w:rsidRDefault="00402B48" w:rsidP="00E232A5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our Attacks and Heals from the Reserve have double effect.</w:t>
                        </w:r>
                      </w:p>
                      <w:p w:rsidR="00402B48" w:rsidRDefault="00402B48" w:rsidP="00E232A5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Default="00402B48" w:rsidP="0010527C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</w:p>
                      <w:p w:rsidR="00402B48" w:rsidRDefault="00402B48" w:rsidP="0010527C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</w:p>
                      <w:p w:rsidR="00402B48" w:rsidRDefault="00402B48" w:rsidP="0010527C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</w:p>
                      <w:p w:rsidR="00402B48" w:rsidRPr="00FC7651" w:rsidRDefault="00402B48" w:rsidP="0010527C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  <w:r w:rsidRPr="00FC7651">
                          <w:rPr>
                            <w:sz w:val="14"/>
                            <w:szCs w:val="16"/>
                          </w:rPr>
                          <w:t xml:space="preserve">This card is Banished when your </w:t>
                        </w:r>
                        <w:r>
                          <w:rPr>
                            <w:sz w:val="14"/>
                            <w:szCs w:val="16"/>
                          </w:rPr>
                          <w:t>Exile</w:t>
                        </w:r>
                        <w:r w:rsidRPr="00FC7651">
                          <w:rPr>
                            <w:sz w:val="14"/>
                            <w:szCs w:val="16"/>
                          </w:rPr>
                          <w:t xml:space="preserve"> is Banished. You may only play 1 </w:t>
                        </w:r>
                        <w:r>
                          <w:rPr>
                            <w:sz w:val="14"/>
                            <w:szCs w:val="16"/>
                          </w:rPr>
                          <w:t>Rune</w:t>
                        </w:r>
                        <w:r w:rsidRPr="00FC7651">
                          <w:rPr>
                            <w:sz w:val="14"/>
                            <w:szCs w:val="16"/>
                          </w:rPr>
                          <w:t xml:space="preserve"> at a time.</w:t>
                        </w:r>
                      </w:p>
                      <w:p w:rsidR="00402B48" w:rsidRDefault="00402B48" w:rsidP="00E232A5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shape id="_x0000_s1577" type="#_x0000_t202" style="position:absolute;left:4613;top:998;width:2752;height:472;mso-width-relative:margin;mso-height-relative:margin">
                <v:fill opacity="0"/>
                <v:textbox style="mso-next-textbox:#_x0000_s1577" inset="0,0,0,0">
                  <w:txbxContent>
                    <w:p w:rsidR="00402B48" w:rsidRPr="00BD398D" w:rsidRDefault="00402B48" w:rsidP="00E232A5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BD398D">
                        <w:rPr>
                          <w:sz w:val="32"/>
                          <w:szCs w:val="36"/>
                        </w:rPr>
                        <w:t>Heart of the Mines</w:t>
                      </w:r>
                    </w:p>
                  </w:txbxContent>
                </v:textbox>
              </v:shape>
            </v:group>
            <v:shape id="_x0000_s1578" type="#_x0000_t202" style="position:absolute;left:5366;top:4455;width:1132;height:360;mso-width-relative:margin;mso-height-relative:margin">
              <v:textbox style="mso-next-textbox:#_x0000_s1578" inset="0,0,0,0">
                <w:txbxContent>
                  <w:p w:rsidR="00402B48" w:rsidRPr="00291F69" w:rsidRDefault="00402B48" w:rsidP="00E232A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une</w:t>
                    </w:r>
                  </w:p>
                </w:txbxContent>
              </v:textbox>
            </v:shape>
            <w10:wrap type="through"/>
          </v:group>
        </w:pict>
      </w:r>
      <w:r>
        <w:rPr>
          <w:noProof/>
        </w:rPr>
        <w:pict>
          <v:group id="_x0000_s1534" style="position:absolute;margin-left:-63pt;margin-top:-88.45pt;width:154.5pt;height:206.25pt;z-index:251694080" coordorigin="4444,780" coordsize="3090,4125" wrapcoords="-104 0 -104 21521 21704 21521 21704 0 -104 0">
            <v:group id="_x0000_s1535" style="position:absolute;left:4444;top:780;width:3090;height:4125" coordorigin="4444,780" coordsize="3090,4125">
              <v:group id="_x0000_s1536" style="position:absolute;left:4444;top:780;width:3090;height:4125" coordorigin="4444,780" coordsize="3090,4125">
                <v:group id="_x0000_s1537" style="position:absolute;left:4444;top:780;width:3090;height:4125" coordorigin="4444,780" coordsize="3090,4125">
                  <v:group id="_x0000_s1538" style="position:absolute;left:4444;top:780;width:3090;height:4125" coordorigin="420,510" coordsize="3090,4125">
                    <v:group id="_x0000_s1539" style="position:absolute;left:420;top:510;width:3090;height:4125" coordorigin="420,510" coordsize="3090,4125">
                      <v:group id="_x0000_s1540" style="position:absolute;left:420;top:510;width:3090;height:4125" coordorigin="420,510" coordsize="3090,4125">
                        <v:rect id="_x0000_s1541" style="position:absolute;left:420;top:510;width:3090;height:4125"/>
                        <v:shape id="_x0000_s1542" type="#_x0000_t202" style="position:absolute;left:529;top:600;width:2891;height:720;mso-width-relative:margin;mso-height-relative:margin">
                          <v:textbox style="mso-next-textbox:#_x0000_s1542" inset="0,0,0,0">
                            <w:txbxContent>
                              <w:p w:rsidR="00402B48" w:rsidRPr="001E3EF6" w:rsidRDefault="00402B48" w:rsidP="00E232A5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543" type="#_x0000_t202" style="position:absolute;left:529;top:1448;width:2891;height:352;mso-width-relative:margin;mso-height-relative:margin">
                        <v:textbox style="mso-next-textbox:#_x0000_s1543" inset="0,0,0,0">
                          <w:txbxContent>
                            <w:p w:rsidR="00402B48" w:rsidRPr="003F0EF3" w:rsidRDefault="00402B48" w:rsidP="00E232A5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Rune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544" type="#_x0000_t202" style="position:absolute;left:529;top:1913;width:2891;height:2197;mso-width-relative:margin;mso-height-relative:margin">
                      <v:textbox style="mso-next-textbox:#_x0000_s1544" inset="0,0,0,0">
                        <w:txbxContent>
                          <w:p w:rsidR="00402B48" w:rsidRDefault="00402B48" w:rsidP="00E232A5"/>
                        </w:txbxContent>
                      </v:textbox>
                    </v:shape>
                  </v:group>
                  <v:shape id="_x0000_s1545" type="#_x0000_t202" style="position:absolute;left:4553;top:4455;width:716;height:360;mso-width-relative:margin;mso-height-relative:margin;v-text-anchor:middle">
                    <v:textbox style="mso-next-textbox:#_x0000_s1545" inset="0,0,0,0">
                      <w:txbxContent>
                        <w:p w:rsidR="00402B48" w:rsidRPr="00384180" w:rsidRDefault="00402B48" w:rsidP="00E232A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3</w:t>
                          </w:r>
                        </w:p>
                      </w:txbxContent>
                    </v:textbox>
                  </v:shape>
                </v:group>
                <v:shape id="_x0000_s1546" type="#_x0000_t202" style="position:absolute;left:4725;top:2340;width:2550;height:1860">
                  <v:textbox style="mso-next-textbox:#_x0000_s1546">
                    <w:txbxContent>
                      <w:p w:rsidR="00402B48" w:rsidRDefault="00402B48" w:rsidP="00E232A5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All </w:t>
                        </w:r>
                        <w:r w:rsidR="00D755F0">
                          <w:rPr>
                            <w:sz w:val="16"/>
                            <w:szCs w:val="16"/>
                          </w:rPr>
                          <w:t>Leader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are damaged 10 at the beginning of their turn, except yours  </w:t>
                        </w:r>
                      </w:p>
                      <w:p w:rsidR="00402B48" w:rsidRDefault="00402B48" w:rsidP="00FA0C21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</w:p>
                      <w:p w:rsidR="00402B48" w:rsidRDefault="00402B48" w:rsidP="00FA0C21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</w:p>
                      <w:p w:rsidR="00402B48" w:rsidRDefault="00402B48" w:rsidP="00FA0C21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</w:p>
                      <w:p w:rsidR="00402B48" w:rsidRPr="00FC7651" w:rsidRDefault="00402B48" w:rsidP="00FA0C21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  <w:r w:rsidRPr="00FC7651">
                          <w:rPr>
                            <w:sz w:val="14"/>
                            <w:szCs w:val="16"/>
                          </w:rPr>
                          <w:t xml:space="preserve">This card is Banished when your </w:t>
                        </w:r>
                        <w:r>
                          <w:rPr>
                            <w:sz w:val="14"/>
                            <w:szCs w:val="16"/>
                          </w:rPr>
                          <w:t>Exile</w:t>
                        </w:r>
                        <w:r w:rsidRPr="00FC7651">
                          <w:rPr>
                            <w:sz w:val="14"/>
                            <w:szCs w:val="16"/>
                          </w:rPr>
                          <w:t xml:space="preserve"> is Banished. You may only play 1 </w:t>
                        </w:r>
                        <w:r>
                          <w:rPr>
                            <w:sz w:val="14"/>
                            <w:szCs w:val="16"/>
                          </w:rPr>
                          <w:t>Rune</w:t>
                        </w:r>
                        <w:r w:rsidRPr="00FC7651">
                          <w:rPr>
                            <w:sz w:val="14"/>
                            <w:szCs w:val="16"/>
                          </w:rPr>
                          <w:t xml:space="preserve"> at a time.</w:t>
                        </w:r>
                      </w:p>
                      <w:p w:rsidR="00402B48" w:rsidRPr="005216CE" w:rsidRDefault="00402B48" w:rsidP="00E232A5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shape id="_x0000_s1547" type="#_x0000_t202" style="position:absolute;left:4613;top:998;width:2752;height:472;mso-width-relative:margin;mso-height-relative:margin">
                <v:fill opacity="0"/>
                <v:textbox style="mso-next-textbox:#_x0000_s1547" inset="0,0,0,0">
                  <w:txbxContent>
                    <w:p w:rsidR="00402B48" w:rsidRPr="00D446F5" w:rsidRDefault="00402B48" w:rsidP="00E232A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earing Ruby</w:t>
                      </w:r>
                    </w:p>
                  </w:txbxContent>
                </v:textbox>
              </v:shape>
            </v:group>
            <v:shape id="_x0000_s1548" type="#_x0000_t202" style="position:absolute;left:5366;top:4455;width:1132;height:360;mso-width-relative:margin;mso-height-relative:margin">
              <v:textbox style="mso-next-textbox:#_x0000_s1548" inset="0,0,0,0">
                <w:txbxContent>
                  <w:p w:rsidR="00402B48" w:rsidRPr="00291F69" w:rsidRDefault="00402B48" w:rsidP="00E232A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une</w:t>
                    </w:r>
                  </w:p>
                </w:txbxContent>
              </v:textbox>
            </v:shape>
            <w10:wrap type="through"/>
          </v:group>
        </w:pict>
      </w:r>
      <w:r w:rsidR="0061268A">
        <w:br w:type="page"/>
      </w:r>
      <w:r>
        <w:rPr>
          <w:noProof/>
        </w:rPr>
        <w:lastRenderedPageBreak/>
        <w:pict>
          <v:shape id="_x0000_s18820" type="#_x0000_t202" style="position:absolute;margin-left:470.9pt;margin-top:-54.7pt;width:63pt;height:118.05pt;z-index:251966464;mso-wrap-edited:f" wrapcoords="0 0 21600 0 21600 21600 0 21600 0 0" filled="f" stroked="f">
            <v:fill o:detectmouseclick="t"/>
            <v:textbox style="layout-flow:vertical;mso-layout-flow-alt:bottom-to-top;mso-next-textbox:#_x0000_s18820" inset=",7.2pt,,7.2pt">
              <w:txbxContent>
                <w:p w:rsidR="00402B48" w:rsidRPr="00322361" w:rsidRDefault="00402B48" w:rsidP="004A01A5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Runes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2806" type="#_x0000_t202" style="position:absolute;margin-left:-385.55pt;margin-top:245.4pt;width:290.05pt;height:56.15pt;z-index:251821056;mso-width-relative:margin;mso-height-relative:margin">
            <v:textbox>
              <w:txbxContent>
                <w:p w:rsidR="00402B48" w:rsidRPr="009B6EB3" w:rsidRDefault="00402B48" w:rsidP="00243B89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Print 1 time</w:t>
                  </w:r>
                </w:p>
              </w:txbxContent>
            </v:textbox>
          </v:shape>
        </w:pict>
      </w:r>
      <w:r>
        <w:rPr>
          <w:noProof/>
        </w:rPr>
        <w:pict>
          <v:group id="_x0000_s2745" style="position:absolute;margin-left:269.05pt;margin-top:-54.7pt;width:154.5pt;height:206.25pt;z-index:251819008" coordorigin="4444,780" coordsize="3090,4125" wrapcoords="-104 0 -104 21521 21704 21521 21704 0 -104 0">
            <v:group id="_x0000_s2746" style="position:absolute;left:4444;top:780;width:3090;height:4125" coordorigin="4444,780" coordsize="3090,4125">
              <v:group id="_x0000_s2747" style="position:absolute;left:4444;top:780;width:3090;height:4125" coordorigin="4444,780" coordsize="3090,4125">
                <v:group id="_x0000_s2748" style="position:absolute;left:4444;top:780;width:3090;height:4125" coordorigin="4444,780" coordsize="3090,4125">
                  <v:group id="_x0000_s2749" style="position:absolute;left:4444;top:780;width:3090;height:4125" coordorigin="420,510" coordsize="3090,4125">
                    <v:group id="_x0000_s2750" style="position:absolute;left:420;top:510;width:3090;height:4125" coordorigin="420,510" coordsize="3090,4125">
                      <v:group id="_x0000_s2751" style="position:absolute;left:420;top:510;width:3090;height:4125" coordorigin="420,510" coordsize="3090,4125">
                        <v:rect id="_x0000_s2752" style="position:absolute;left:420;top:510;width:3090;height:4125"/>
                        <v:shape id="_x0000_s2753" type="#_x0000_t202" style="position:absolute;left:529;top:600;width:2891;height:720;mso-width-relative:margin;mso-height-relative:margin">
                          <v:textbox style="mso-next-textbox:#_x0000_s2753" inset="0,0,0,0">
                            <w:txbxContent>
                              <w:p w:rsidR="00402B48" w:rsidRPr="001E3EF6" w:rsidRDefault="00402B48" w:rsidP="00243B89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2754" type="#_x0000_t202" style="position:absolute;left:529;top:1448;width:2891;height:352;mso-width-relative:margin;mso-height-relative:margin">
                        <v:textbox style="mso-next-textbox:#_x0000_s2754" inset="0,0,0,0">
                          <w:txbxContent>
                            <w:p w:rsidR="00402B48" w:rsidRPr="003F0EF3" w:rsidRDefault="00402B48" w:rsidP="00243B89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Rune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2755" type="#_x0000_t202" style="position:absolute;left:529;top:1913;width:2891;height:2197;mso-width-relative:margin;mso-height-relative:margin">
                      <v:textbox style="mso-next-textbox:#_x0000_s2755" inset="0,0,0,0">
                        <w:txbxContent>
                          <w:p w:rsidR="00402B48" w:rsidRDefault="00402B48" w:rsidP="00243B89"/>
                        </w:txbxContent>
                      </v:textbox>
                    </v:shape>
                  </v:group>
                  <v:shape id="_x0000_s2756" type="#_x0000_t202" style="position:absolute;left:4553;top:4455;width:716;height:360;mso-width-relative:margin;mso-height-relative:margin;v-text-anchor:middle">
                    <v:textbox style="mso-next-textbox:#_x0000_s2756" inset="0,0,0,0">
                      <w:txbxContent>
                        <w:p w:rsidR="00402B48" w:rsidRPr="00384180" w:rsidRDefault="00402B48" w:rsidP="00243B8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3</w:t>
                          </w:r>
                        </w:p>
                      </w:txbxContent>
                    </v:textbox>
                  </v:shape>
                </v:group>
                <v:shape id="_x0000_s2757" type="#_x0000_t202" style="position:absolute;left:4725;top:2340;width:2550;height:1860">
                  <v:textbox style="mso-next-textbox:#_x0000_s2757">
                    <w:txbxContent>
                      <w:p w:rsidR="00402B48" w:rsidRDefault="00402B48" w:rsidP="00243B8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our Reserved Exiles cannot be attacked.</w:t>
                        </w:r>
                      </w:p>
                      <w:p w:rsidR="00402B48" w:rsidRDefault="00402B48" w:rsidP="00243B8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Default="00402B48" w:rsidP="00243B8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Default="00402B48" w:rsidP="00243B8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Default="00402B48" w:rsidP="00243B8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Pr="00FC7651" w:rsidRDefault="00402B48" w:rsidP="008B14C2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  <w:r w:rsidRPr="00FC7651">
                          <w:rPr>
                            <w:sz w:val="14"/>
                            <w:szCs w:val="16"/>
                          </w:rPr>
                          <w:t xml:space="preserve">This card is Banished when your </w:t>
                        </w:r>
                        <w:r>
                          <w:rPr>
                            <w:sz w:val="14"/>
                            <w:szCs w:val="16"/>
                          </w:rPr>
                          <w:t>Exile</w:t>
                        </w:r>
                        <w:r w:rsidRPr="00FC7651">
                          <w:rPr>
                            <w:sz w:val="14"/>
                            <w:szCs w:val="16"/>
                          </w:rPr>
                          <w:t xml:space="preserve"> is Banished. You may only play 1 </w:t>
                        </w:r>
                        <w:r>
                          <w:rPr>
                            <w:sz w:val="14"/>
                            <w:szCs w:val="16"/>
                          </w:rPr>
                          <w:t>Rune</w:t>
                        </w:r>
                        <w:r w:rsidRPr="00FC7651">
                          <w:rPr>
                            <w:sz w:val="14"/>
                            <w:szCs w:val="16"/>
                          </w:rPr>
                          <w:t xml:space="preserve"> at a time.</w:t>
                        </w:r>
                      </w:p>
                      <w:p w:rsidR="00402B48" w:rsidRDefault="00402B48" w:rsidP="00243B8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shape id="_x0000_s2758" type="#_x0000_t202" style="position:absolute;left:4613;top:998;width:2752;height:472;mso-width-relative:margin;mso-height-relative:margin">
                <v:fill opacity="0"/>
                <v:textbox style="mso-next-textbox:#_x0000_s2758" inset="0,0,0,0">
                  <w:txbxContent>
                    <w:p w:rsidR="00402B48" w:rsidRPr="00D446F5" w:rsidRDefault="00402B48" w:rsidP="00243B8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nyx Ward</w:t>
                      </w:r>
                    </w:p>
                  </w:txbxContent>
                </v:textbox>
              </v:shape>
            </v:group>
            <v:shape id="_x0000_s2759" type="#_x0000_t202" style="position:absolute;left:5366;top:4455;width:1132;height:360;mso-width-relative:margin;mso-height-relative:margin">
              <v:textbox style="mso-next-textbox:#_x0000_s2759" inset="0,0,0,0">
                <w:txbxContent>
                  <w:p w:rsidR="00402B48" w:rsidRPr="00291F69" w:rsidRDefault="00402B48" w:rsidP="00243B8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une</w:t>
                    </w:r>
                  </w:p>
                </w:txbxContent>
              </v:textbox>
            </v:shape>
            <w10:wrap type="through"/>
          </v:group>
        </w:pict>
      </w:r>
      <w:r>
        <w:rPr>
          <w:noProof/>
        </w:rPr>
        <w:pict>
          <v:group id="_x0000_s2730" style="position:absolute;margin-left:107.05pt;margin-top:-54.7pt;width:154.5pt;height:206.25pt;z-index:251817984" coordorigin="4444,780" coordsize="3090,4125" wrapcoords="-104 0 -104 21521 21704 21521 21704 0 -104 0">
            <v:group id="_x0000_s2731" style="position:absolute;left:4444;top:780;width:3090;height:4125" coordorigin="4444,780" coordsize="3090,4125">
              <v:group id="_x0000_s2732" style="position:absolute;left:4444;top:780;width:3090;height:4125" coordorigin="4444,780" coordsize="3090,4125">
                <v:group id="_x0000_s2733" style="position:absolute;left:4444;top:780;width:3090;height:4125" coordorigin="4444,780" coordsize="3090,4125">
                  <v:group id="_x0000_s2734" style="position:absolute;left:4444;top:780;width:3090;height:4125" coordorigin="420,510" coordsize="3090,4125">
                    <v:group id="_x0000_s2735" style="position:absolute;left:420;top:510;width:3090;height:4125" coordorigin="420,510" coordsize="3090,4125">
                      <v:group id="_x0000_s2736" style="position:absolute;left:420;top:510;width:3090;height:4125" coordorigin="420,510" coordsize="3090,4125">
                        <v:rect id="_x0000_s2737" style="position:absolute;left:420;top:510;width:3090;height:4125"/>
                        <v:shape id="_x0000_s2738" type="#_x0000_t202" style="position:absolute;left:529;top:600;width:2891;height:720;mso-width-relative:margin;mso-height-relative:margin">
                          <v:textbox style="mso-next-textbox:#_x0000_s2738" inset="0,0,0,0">
                            <w:txbxContent>
                              <w:p w:rsidR="00402B48" w:rsidRPr="001E3EF6" w:rsidRDefault="00402B48" w:rsidP="00243B89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2739" type="#_x0000_t202" style="position:absolute;left:529;top:1448;width:2891;height:352;mso-width-relative:margin;mso-height-relative:margin">
                        <v:textbox style="mso-next-textbox:#_x0000_s2739" inset="0,0,0,0">
                          <w:txbxContent>
                            <w:p w:rsidR="00402B48" w:rsidRPr="003F0EF3" w:rsidRDefault="00402B48" w:rsidP="00243B89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Rune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2740" type="#_x0000_t202" style="position:absolute;left:529;top:1913;width:2891;height:2197;mso-width-relative:margin;mso-height-relative:margin">
                      <v:textbox style="mso-next-textbox:#_x0000_s2740" inset="0,0,0,0">
                        <w:txbxContent>
                          <w:p w:rsidR="00402B48" w:rsidRDefault="00402B48" w:rsidP="00243B89"/>
                        </w:txbxContent>
                      </v:textbox>
                    </v:shape>
                  </v:group>
                  <v:shape id="_x0000_s2741" type="#_x0000_t202" style="position:absolute;left:4553;top:4455;width:716;height:360;mso-width-relative:margin;mso-height-relative:margin;v-text-anchor:middle">
                    <v:textbox style="mso-next-textbox:#_x0000_s2741" inset="0,0,0,0">
                      <w:txbxContent>
                        <w:p w:rsidR="00402B48" w:rsidRPr="00384180" w:rsidRDefault="00402B48" w:rsidP="00243B8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3</w:t>
                          </w:r>
                        </w:p>
                      </w:txbxContent>
                    </v:textbox>
                  </v:shape>
                </v:group>
                <v:shape id="_x0000_s2742" type="#_x0000_t202" style="position:absolute;left:4725;top:2340;width:2550;height:1860">
                  <v:textbox style="mso-next-textbox:#_x0000_s2742">
                    <w:txbxContent>
                      <w:p w:rsidR="00402B48" w:rsidRDefault="00402B48" w:rsidP="00243B8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2 Purchases</w:t>
                        </w:r>
                      </w:p>
                      <w:p w:rsidR="00402B48" w:rsidRDefault="00402B48" w:rsidP="00243B8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1 Credit</w:t>
                        </w:r>
                      </w:p>
                      <w:p w:rsidR="00402B48" w:rsidRDefault="00402B48" w:rsidP="00243B8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Default="00402B48" w:rsidP="00243B8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Default="00402B48" w:rsidP="00243B8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Default="00402B48" w:rsidP="00243B8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Pr="00FC7651" w:rsidRDefault="00402B48" w:rsidP="000C7898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  <w:r w:rsidRPr="00FC7651">
                          <w:rPr>
                            <w:sz w:val="14"/>
                            <w:szCs w:val="16"/>
                          </w:rPr>
                          <w:t xml:space="preserve">This card is Banished when your </w:t>
                        </w:r>
                        <w:r>
                          <w:rPr>
                            <w:sz w:val="14"/>
                            <w:szCs w:val="16"/>
                          </w:rPr>
                          <w:t>Exile</w:t>
                        </w:r>
                        <w:r w:rsidRPr="00FC7651">
                          <w:rPr>
                            <w:sz w:val="14"/>
                            <w:szCs w:val="16"/>
                          </w:rPr>
                          <w:t xml:space="preserve"> is Banished. You may only play 1 </w:t>
                        </w:r>
                        <w:r>
                          <w:rPr>
                            <w:sz w:val="14"/>
                            <w:szCs w:val="16"/>
                          </w:rPr>
                          <w:t>Rune</w:t>
                        </w:r>
                        <w:r w:rsidRPr="00FC7651">
                          <w:rPr>
                            <w:sz w:val="14"/>
                            <w:szCs w:val="16"/>
                          </w:rPr>
                          <w:t xml:space="preserve"> at a time.</w:t>
                        </w:r>
                      </w:p>
                      <w:p w:rsidR="00402B48" w:rsidRDefault="00402B48" w:rsidP="00243B8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shape id="_x0000_s2743" type="#_x0000_t202" style="position:absolute;left:4613;top:998;width:2752;height:472;mso-width-relative:margin;mso-height-relative:margin">
                <v:fill opacity="0"/>
                <v:textbox style="mso-next-textbox:#_x0000_s2743" inset="0,0,0,0">
                  <w:txbxContent>
                    <w:p w:rsidR="00402B48" w:rsidRPr="00D446F5" w:rsidRDefault="00402B48" w:rsidP="00243B8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ontavious’ Gold</w:t>
                      </w:r>
                    </w:p>
                  </w:txbxContent>
                </v:textbox>
              </v:shape>
            </v:group>
            <v:shape id="_x0000_s2744" type="#_x0000_t202" style="position:absolute;left:5366;top:4455;width:1132;height:360;mso-width-relative:margin;mso-height-relative:margin">
              <v:textbox style="mso-next-textbox:#_x0000_s2744" inset="0,0,0,0">
                <w:txbxContent>
                  <w:p w:rsidR="00402B48" w:rsidRPr="00291F69" w:rsidRDefault="00402B48" w:rsidP="00243B8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une</w:t>
                    </w:r>
                  </w:p>
                </w:txbxContent>
              </v:textbox>
            </v:shape>
            <w10:wrap type="through"/>
          </v:group>
        </w:pict>
      </w:r>
      <w:r>
        <w:rPr>
          <w:noProof/>
        </w:rPr>
        <w:pict>
          <v:group id="_x0000_s2715" style="position:absolute;margin-left:-54.95pt;margin-top:-54.7pt;width:154.5pt;height:206.25pt;z-index:251816960" coordorigin="4444,780" coordsize="3090,4125" wrapcoords="-104 0 -104 21521 21704 21521 21704 0 -104 0">
            <v:group id="_x0000_s2716" style="position:absolute;left:4444;top:780;width:3090;height:4125" coordorigin="4444,780" coordsize="3090,4125">
              <v:group id="_x0000_s2717" style="position:absolute;left:4444;top:780;width:3090;height:4125" coordorigin="4444,780" coordsize="3090,4125">
                <v:group id="_x0000_s2718" style="position:absolute;left:4444;top:780;width:3090;height:4125" coordorigin="4444,780" coordsize="3090,4125">
                  <v:group id="_x0000_s2719" style="position:absolute;left:4444;top:780;width:3090;height:4125" coordorigin="420,510" coordsize="3090,4125">
                    <v:group id="_x0000_s2720" style="position:absolute;left:420;top:510;width:3090;height:4125" coordorigin="420,510" coordsize="3090,4125">
                      <v:group id="_x0000_s2721" style="position:absolute;left:420;top:510;width:3090;height:4125" coordorigin="420,510" coordsize="3090,4125">
                        <v:rect id="_x0000_s2722" style="position:absolute;left:420;top:510;width:3090;height:4125"/>
                        <v:shape id="_x0000_s2723" type="#_x0000_t202" style="position:absolute;left:529;top:600;width:2891;height:720;mso-width-relative:margin;mso-height-relative:margin">
                          <v:textbox style="mso-next-textbox:#_x0000_s2723" inset="0,0,0,0">
                            <w:txbxContent>
                              <w:p w:rsidR="00402B48" w:rsidRPr="001E3EF6" w:rsidRDefault="00402B48" w:rsidP="00243B89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2724" type="#_x0000_t202" style="position:absolute;left:529;top:1448;width:2891;height:352;mso-width-relative:margin;mso-height-relative:margin">
                        <v:textbox style="mso-next-textbox:#_x0000_s2724" inset="0,0,0,0">
                          <w:txbxContent>
                            <w:p w:rsidR="00402B48" w:rsidRPr="003F0EF3" w:rsidRDefault="00402B48" w:rsidP="00243B89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Rune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2725" type="#_x0000_t202" style="position:absolute;left:529;top:1913;width:2891;height:2197;mso-width-relative:margin;mso-height-relative:margin">
                      <v:textbox style="mso-next-textbox:#_x0000_s2725" inset="0,0,0,0">
                        <w:txbxContent>
                          <w:p w:rsidR="00402B48" w:rsidRDefault="00402B48" w:rsidP="00243B89"/>
                        </w:txbxContent>
                      </v:textbox>
                    </v:shape>
                  </v:group>
                  <v:shape id="_x0000_s2726" type="#_x0000_t202" style="position:absolute;left:4553;top:4455;width:716;height:360;mso-width-relative:margin;mso-height-relative:margin;v-text-anchor:middle">
                    <v:textbox style="mso-next-textbox:#_x0000_s2726" inset="0,0,0,0">
                      <w:txbxContent>
                        <w:p w:rsidR="00402B48" w:rsidRPr="00384180" w:rsidRDefault="00402B48" w:rsidP="00243B8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9</w:t>
                          </w:r>
                        </w:p>
                      </w:txbxContent>
                    </v:textbox>
                  </v:shape>
                </v:group>
                <v:shape id="_x0000_s2727" type="#_x0000_t202" style="position:absolute;left:4725;top:2340;width:2550;height:1860">
                  <v:textbox style="mso-next-textbox:#_x0000_s2727">
                    <w:txbxContent>
                      <w:p w:rsidR="00402B48" w:rsidRDefault="00402B48" w:rsidP="00243B8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1 Purchase</w:t>
                        </w:r>
                      </w:p>
                      <w:p w:rsidR="00402B48" w:rsidRDefault="00402B48" w:rsidP="00243B8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+2 Credits </w:t>
                        </w:r>
                      </w:p>
                      <w:p w:rsidR="00402B48" w:rsidRDefault="00402B48" w:rsidP="00243B8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2 Recycle</w:t>
                        </w:r>
                      </w:p>
                      <w:p w:rsidR="00402B48" w:rsidRDefault="00402B48" w:rsidP="00EA1322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</w:p>
                      <w:p w:rsidR="00402B48" w:rsidRDefault="00402B48" w:rsidP="00EA1322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</w:p>
                      <w:p w:rsidR="00402B48" w:rsidRDefault="00402B48" w:rsidP="00EA1322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</w:p>
                      <w:p w:rsidR="00402B48" w:rsidRPr="00FC7651" w:rsidRDefault="00402B48" w:rsidP="00EA1322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  <w:r w:rsidRPr="00FC7651">
                          <w:rPr>
                            <w:sz w:val="14"/>
                            <w:szCs w:val="16"/>
                          </w:rPr>
                          <w:t xml:space="preserve">This card is Banished when your </w:t>
                        </w:r>
                        <w:r>
                          <w:rPr>
                            <w:sz w:val="14"/>
                            <w:szCs w:val="16"/>
                          </w:rPr>
                          <w:t>Exile</w:t>
                        </w:r>
                        <w:r w:rsidRPr="00FC7651">
                          <w:rPr>
                            <w:sz w:val="14"/>
                            <w:szCs w:val="16"/>
                          </w:rPr>
                          <w:t xml:space="preserve"> is Banished. You may only play 1 </w:t>
                        </w:r>
                        <w:r>
                          <w:rPr>
                            <w:sz w:val="14"/>
                            <w:szCs w:val="16"/>
                          </w:rPr>
                          <w:t>Rune</w:t>
                        </w:r>
                        <w:r w:rsidRPr="00FC7651">
                          <w:rPr>
                            <w:sz w:val="14"/>
                            <w:szCs w:val="16"/>
                          </w:rPr>
                          <w:t xml:space="preserve"> at a time.</w:t>
                        </w:r>
                      </w:p>
                      <w:p w:rsidR="00402B48" w:rsidRDefault="00402B48" w:rsidP="00243B89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shape id="_x0000_s2728" type="#_x0000_t202" style="position:absolute;left:4613;top:998;width:2752;height:472;mso-width-relative:margin;mso-height-relative:margin">
                <v:fill opacity="0"/>
                <v:textbox style="mso-next-textbox:#_x0000_s2728" inset="0,0,0,0">
                  <w:txbxContent>
                    <w:p w:rsidR="00402B48" w:rsidRPr="00D446F5" w:rsidRDefault="00402B48" w:rsidP="00243B8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xbane’s Rose</w:t>
                      </w:r>
                    </w:p>
                  </w:txbxContent>
                </v:textbox>
              </v:shape>
            </v:group>
            <v:shape id="_x0000_s2729" type="#_x0000_t202" style="position:absolute;left:5366;top:4455;width:1132;height:360;mso-width-relative:margin;mso-height-relative:margin">
              <v:textbox style="mso-next-textbox:#_x0000_s2729" inset="0,0,0,0">
                <w:txbxContent>
                  <w:p w:rsidR="00402B48" w:rsidRPr="00291F69" w:rsidRDefault="00402B48" w:rsidP="00243B8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une</w:t>
                    </w:r>
                  </w:p>
                </w:txbxContent>
              </v:textbox>
            </v:shape>
            <w10:wrap type="through"/>
          </v:group>
        </w:pict>
      </w:r>
      <w:r w:rsidR="00243B89">
        <w:br w:type="page"/>
      </w:r>
    </w:p>
    <w:p w:rsidR="0061268A" w:rsidRDefault="00B42610">
      <w:r>
        <w:rPr>
          <w:noProof/>
        </w:rPr>
        <w:lastRenderedPageBreak/>
        <w:pict>
          <v:group id="_x0000_s1440" style="position:absolute;margin-left:-57.35pt;margin-top:-55.6pt;width:154.5pt;height:206.25pt;z-index:251688960" coordorigin="4444,780" coordsize="3090,4125" wrapcoords="-104 0 -104 21521 21704 21521 21704 0 -104 0">
            <v:group id="_x0000_s1441" style="position:absolute;left:4444;top:780;width:3090;height:4125" coordorigin="4444,780" coordsize="3090,4125">
              <v:group id="_x0000_s1442" style="position:absolute;left:4444;top:780;width:3090;height:4125" coordorigin="4444,780" coordsize="3090,4125">
                <v:group id="_x0000_s1443" style="position:absolute;left:4444;top:780;width:3090;height:4125" coordorigin="4444,780" coordsize="3090,4125">
                  <v:group id="_x0000_s1444" style="position:absolute;left:4444;top:780;width:3090;height:4125" coordorigin="420,510" coordsize="3090,4125">
                    <v:group id="_x0000_s1445" style="position:absolute;left:420;top:510;width:3090;height:4125" coordorigin="420,510" coordsize="3090,4125">
                      <v:group id="_x0000_s1446" style="position:absolute;left:420;top:510;width:3090;height:4125" coordorigin="420,510" coordsize="3090,4125">
                        <v:rect id="_x0000_s1447" style="position:absolute;left:420;top:510;width:3090;height:4125"/>
                        <v:shape id="_x0000_s1448" type="#_x0000_t202" style="position:absolute;left:529;top:600;width:2891;height:720;mso-width-relative:margin;mso-height-relative:margin">
                          <v:textbox style="mso-next-textbox:#_x0000_s1448" inset="0,0,0,0">
                            <w:txbxContent>
                              <w:p w:rsidR="00402B48" w:rsidRPr="001E3EF6" w:rsidRDefault="00402B48" w:rsidP="00E47A85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449" type="#_x0000_t202" style="position:absolute;left:529;top:1448;width:2891;height:352;mso-width-relative:margin;mso-height-relative:margin">
                        <v:textbox style="mso-next-textbox:#_x0000_s1449" inset="0,0,0,0">
                          <w:txbxContent>
                            <w:p w:rsidR="00402B48" w:rsidRPr="003F0EF3" w:rsidRDefault="00402B48" w:rsidP="00E47A85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450" type="#_x0000_t202" style="position:absolute;left:529;top:1913;width:2891;height:2197;mso-width-relative:margin;mso-height-relative:margin">
                      <v:textbox style="mso-next-textbox:#_x0000_s1450" inset="0,0,0,0">
                        <w:txbxContent>
                          <w:p w:rsidR="00402B48" w:rsidRDefault="00402B48" w:rsidP="00E47A85"/>
                        </w:txbxContent>
                      </v:textbox>
                    </v:shape>
                  </v:group>
                  <v:shape id="_x0000_s1451" type="#_x0000_t202" style="position:absolute;left:4553;top:4455;width:716;height:360;mso-width-relative:margin;mso-height-relative:margin;v-text-anchor:middle">
                    <v:textbox style="mso-next-textbox:#_x0000_s1451" inset="0,0,0,0">
                      <w:txbxContent>
                        <w:p w:rsidR="00402B48" w:rsidRPr="00384180" w:rsidRDefault="00761938" w:rsidP="00E47A8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2</w:t>
                          </w:r>
                        </w:p>
                      </w:txbxContent>
                    </v:textbox>
                  </v:shape>
                </v:group>
                <v:shape id="_x0000_s1452" type="#_x0000_t202" style="position:absolute;left:4725;top:2340;width:2550;height:1860">
                  <v:textbox style="mso-next-textbox:#_x0000_s1452">
                    <w:txbxContent>
                      <w:p w:rsidR="00402B48" w:rsidRPr="00D652EF" w:rsidRDefault="00402B48" w:rsidP="00E47A85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D652EF">
                          <w:rPr>
                            <w:sz w:val="20"/>
                            <w:szCs w:val="20"/>
                          </w:rPr>
                          <w:t xml:space="preserve">Max Mana +20.  </w:t>
                        </w:r>
                      </w:p>
                    </w:txbxContent>
                  </v:textbox>
                </v:shape>
              </v:group>
              <v:shape id="_x0000_s1453" type="#_x0000_t202" style="position:absolute;left:4613;top:998;width:2752;height:472;mso-width-relative:margin;mso-height-relative:margin">
                <v:fill opacity="0"/>
                <v:textbox style="mso-next-textbox:#_x0000_s1453" inset="0,0,0,0">
                  <w:txbxContent>
                    <w:p w:rsidR="00402B48" w:rsidRPr="005D6663" w:rsidRDefault="00402B48" w:rsidP="00E47A8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ragon Necklace</w:t>
                      </w:r>
                    </w:p>
                  </w:txbxContent>
                </v:textbox>
              </v:shape>
            </v:group>
            <v:shape id="_x0000_s1454" type="#_x0000_t202" style="position:absolute;left:5366;top:4455;width:1132;height:360;mso-width-relative:margin;mso-height-relative:margin">
              <v:textbox style="mso-next-textbox:#_x0000_s1454" inset="0,0,0,0">
                <w:txbxContent>
                  <w:p w:rsidR="00402B48" w:rsidRPr="00291F69" w:rsidRDefault="00402B48" w:rsidP="00E47A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rmor</w:t>
                    </w:r>
                  </w:p>
                </w:txbxContent>
              </v:textbox>
            </v:shape>
            <w10:wrap type="through"/>
          </v:group>
        </w:pict>
      </w:r>
      <w:r>
        <w:rPr>
          <w:noProof/>
        </w:rPr>
        <w:pict>
          <v:group id="_x0000_s1395" style="position:absolute;margin-left:269pt;margin-top:-55.6pt;width:154.5pt;height:206.25pt;z-index:251685888" coordorigin="4444,780" coordsize="3090,4125" wrapcoords="-104 0 -104 21521 21704 21521 21704 0 -104 0">
            <v:group id="_x0000_s1396" style="position:absolute;left:4444;top:780;width:3090;height:4125" coordorigin="4444,780" coordsize="3090,4125">
              <v:group id="_x0000_s1397" style="position:absolute;left:4444;top:780;width:3090;height:4125" coordorigin="4444,780" coordsize="3090,4125">
                <v:group id="_x0000_s1398" style="position:absolute;left:4444;top:780;width:3090;height:4125" coordorigin="4444,780" coordsize="3090,4125">
                  <v:group id="_x0000_s1399" style="position:absolute;left:4444;top:780;width:3090;height:4125" coordorigin="420,510" coordsize="3090,4125">
                    <v:group id="_x0000_s1400" style="position:absolute;left:420;top:510;width:3090;height:4125" coordorigin="420,510" coordsize="3090,4125">
                      <v:group id="_x0000_s1401" style="position:absolute;left:420;top:510;width:3090;height:4125" coordorigin="420,510" coordsize="3090,4125">
                        <v:rect id="_x0000_s1402" style="position:absolute;left:420;top:510;width:3090;height:4125"/>
                        <v:shape id="_x0000_s1403" type="#_x0000_t202" style="position:absolute;left:529;top:600;width:2891;height:720;mso-width-relative:margin;mso-height-relative:margin">
                          <v:textbox style="mso-next-textbox:#_x0000_s1403" inset="0,0,0,0">
                            <w:txbxContent>
                              <w:p w:rsidR="00402B48" w:rsidRPr="001E3EF6" w:rsidRDefault="00402B48" w:rsidP="00E47A85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404" type="#_x0000_t202" style="position:absolute;left:529;top:1448;width:2891;height:352;mso-width-relative:margin;mso-height-relative:margin">
                        <v:textbox style="mso-next-textbox:#_x0000_s1404" inset="0,0,0,0">
                          <w:txbxContent>
                            <w:p w:rsidR="00402B48" w:rsidRPr="003F0EF3" w:rsidRDefault="00402B48" w:rsidP="00E47A85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405" type="#_x0000_t202" style="position:absolute;left:529;top:1913;width:2891;height:2197;mso-width-relative:margin;mso-height-relative:margin">
                      <v:textbox style="mso-next-textbox:#_x0000_s1405" inset="0,0,0,0">
                        <w:txbxContent>
                          <w:p w:rsidR="00402B48" w:rsidRDefault="00402B48" w:rsidP="00E47A85"/>
                        </w:txbxContent>
                      </v:textbox>
                    </v:shape>
                  </v:group>
                  <v:shape id="_x0000_s1406" type="#_x0000_t202" style="position:absolute;left:4553;top:4455;width:716;height:360;mso-width-relative:margin;mso-height-relative:margin;v-text-anchor:middle">
                    <v:textbox style="mso-next-textbox:#_x0000_s1406" inset="0,0,0,0">
                      <w:txbxContent>
                        <w:p w:rsidR="00402B48" w:rsidRPr="00384180" w:rsidRDefault="00402B48" w:rsidP="00E47A8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5</w:t>
                          </w:r>
                        </w:p>
                      </w:txbxContent>
                    </v:textbox>
                  </v:shape>
                </v:group>
                <v:shape id="_x0000_s1407" type="#_x0000_t202" style="position:absolute;left:4725;top:2340;width:2550;height:1860">
                  <v:textbox style="mso-next-textbox:#_x0000_s1407">
                    <w:txbxContent>
                      <w:p w:rsidR="00402B48" w:rsidRPr="00532685" w:rsidRDefault="00402B48" w:rsidP="00E47A85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532685">
                          <w:rPr>
                            <w:sz w:val="20"/>
                            <w:szCs w:val="20"/>
                          </w:rPr>
                          <w:t xml:space="preserve">If this </w:t>
                        </w:r>
                        <w:r>
                          <w:rPr>
                            <w:sz w:val="20"/>
                            <w:szCs w:val="20"/>
                          </w:rPr>
                          <w:t>Exile</w:t>
                        </w:r>
                        <w:r w:rsidRPr="00532685">
                          <w:rPr>
                            <w:sz w:val="20"/>
                            <w:szCs w:val="20"/>
                          </w:rPr>
                          <w:t xml:space="preserve"> is attacked, apply all damage, then -10.</w:t>
                        </w:r>
                      </w:p>
                    </w:txbxContent>
                  </v:textbox>
                </v:shape>
              </v:group>
              <v:shape id="_x0000_s1408" type="#_x0000_t202" style="position:absolute;left:4613;top:998;width:2752;height:472;mso-width-relative:margin;mso-height-relative:margin">
                <v:fill opacity="0"/>
                <v:textbox style="mso-next-textbox:#_x0000_s1408" inset="0,0,0,0">
                  <w:txbxContent>
                    <w:p w:rsidR="00402B48" w:rsidRPr="00D446F5" w:rsidRDefault="00402B48" w:rsidP="00E47A8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efense Module</w:t>
                      </w:r>
                    </w:p>
                  </w:txbxContent>
                </v:textbox>
              </v:shape>
            </v:group>
            <v:shape id="_x0000_s1409" type="#_x0000_t202" style="position:absolute;left:5366;top:4455;width:1132;height:360;mso-width-relative:margin;mso-height-relative:margin">
              <v:textbox style="mso-next-textbox:#_x0000_s1409" inset="0,0,0,0">
                <w:txbxContent>
                  <w:p w:rsidR="00402B48" w:rsidRPr="00291F69" w:rsidRDefault="00402B48" w:rsidP="00E47A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rmor</w:t>
                    </w:r>
                  </w:p>
                </w:txbxContent>
              </v:textbox>
            </v:shape>
            <w10:wrap type="through"/>
          </v:group>
        </w:pict>
      </w:r>
      <w:r>
        <w:rPr>
          <w:noProof/>
        </w:rPr>
        <w:pict>
          <v:group id="_x0000_s1410" style="position:absolute;margin-left:107pt;margin-top:-55.6pt;width:154.5pt;height:206.25pt;z-index:251686912" coordorigin="4444,780" coordsize="3090,4125" wrapcoords="-104 0 -104 21521 21704 21521 21704 0 -104 0">
            <v:group id="_x0000_s1411" style="position:absolute;left:4444;top:780;width:3090;height:4125" coordorigin="4444,780" coordsize="3090,4125">
              <v:group id="_x0000_s1412" style="position:absolute;left:4444;top:780;width:3090;height:4125" coordorigin="4444,780" coordsize="3090,4125">
                <v:group id="_x0000_s1413" style="position:absolute;left:4444;top:780;width:3090;height:4125" coordorigin="4444,780" coordsize="3090,4125">
                  <v:group id="_x0000_s1414" style="position:absolute;left:4444;top:780;width:3090;height:4125" coordorigin="420,510" coordsize="3090,4125">
                    <v:group id="_x0000_s1415" style="position:absolute;left:420;top:510;width:3090;height:4125" coordorigin="420,510" coordsize="3090,4125">
                      <v:group id="_x0000_s1416" style="position:absolute;left:420;top:510;width:3090;height:4125" coordorigin="420,510" coordsize="3090,4125">
                        <v:rect id="_x0000_s1417" style="position:absolute;left:420;top:510;width:3090;height:4125"/>
                        <v:shape id="_x0000_s1418" type="#_x0000_t202" style="position:absolute;left:529;top:600;width:2891;height:720;mso-width-relative:margin;mso-height-relative:margin">
                          <v:textbox style="mso-next-textbox:#_x0000_s1418" inset="0,0,0,0">
                            <w:txbxContent>
                              <w:p w:rsidR="00402B48" w:rsidRPr="001E3EF6" w:rsidRDefault="00402B48" w:rsidP="00E47A85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419" type="#_x0000_t202" style="position:absolute;left:529;top:1448;width:2891;height:352;mso-width-relative:margin;mso-height-relative:margin">
                        <v:textbox style="mso-next-textbox:#_x0000_s1419" inset="0,0,0,0">
                          <w:txbxContent>
                            <w:p w:rsidR="00402B48" w:rsidRPr="003F0EF3" w:rsidRDefault="00402B48" w:rsidP="00E47A85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420" type="#_x0000_t202" style="position:absolute;left:529;top:1913;width:2891;height:2197;mso-width-relative:margin;mso-height-relative:margin">
                      <v:textbox style="mso-next-textbox:#_x0000_s1420" inset="0,0,0,0">
                        <w:txbxContent>
                          <w:p w:rsidR="00402B48" w:rsidRDefault="00402B48" w:rsidP="00E47A85"/>
                        </w:txbxContent>
                      </v:textbox>
                    </v:shape>
                  </v:group>
                  <v:shape id="_x0000_s1421" type="#_x0000_t202" style="position:absolute;left:4553;top:4455;width:716;height:360;mso-width-relative:margin;mso-height-relative:margin;v-text-anchor:middle">
                    <v:textbox style="mso-next-textbox:#_x0000_s1421" inset="0,0,0,0">
                      <w:txbxContent>
                        <w:p w:rsidR="00402B48" w:rsidRPr="00384180" w:rsidRDefault="00F128DA" w:rsidP="00E47A8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0</w:t>
                          </w:r>
                        </w:p>
                      </w:txbxContent>
                    </v:textbox>
                  </v:shape>
                </v:group>
                <v:shape id="_x0000_s1422" type="#_x0000_t202" style="position:absolute;left:4725;top:2340;width:2550;height:1860">
                  <v:textbox style="mso-next-textbox:#_x0000_s1422">
                    <w:txbxContent>
                      <w:p w:rsidR="00402B48" w:rsidRDefault="00402B48" w:rsidP="00E47A85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call cost -2.</w:t>
                        </w:r>
                      </w:p>
                    </w:txbxContent>
                  </v:textbox>
                </v:shape>
              </v:group>
              <v:shape id="_x0000_s1423" type="#_x0000_t202" style="position:absolute;left:4613;top:998;width:2752;height:472;mso-width-relative:margin;mso-height-relative:margin">
                <v:fill opacity="0"/>
                <v:textbox style="mso-next-textbox:#_x0000_s1423" inset="0,0,0,0">
                  <w:txbxContent>
                    <w:p w:rsidR="00402B48" w:rsidRPr="00D446F5" w:rsidRDefault="00402B48" w:rsidP="00E47A8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nti-Gravity Boots</w:t>
                      </w:r>
                    </w:p>
                  </w:txbxContent>
                </v:textbox>
              </v:shape>
            </v:group>
            <v:shape id="_x0000_s1424" type="#_x0000_t202" style="position:absolute;left:5366;top:4455;width:1132;height:360;mso-width-relative:margin;mso-height-relative:margin">
              <v:textbox style="mso-next-textbox:#_x0000_s1424" inset="0,0,0,0">
                <w:txbxContent>
                  <w:p w:rsidR="00402B48" w:rsidRPr="00291F69" w:rsidRDefault="00402B48" w:rsidP="00E47A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rmor</w:t>
                    </w:r>
                  </w:p>
                </w:txbxContent>
              </v:textbox>
            </v:shape>
            <w10:wrap type="through"/>
          </v:group>
        </w:pict>
      </w:r>
      <w:r>
        <w:rPr>
          <w:noProof/>
        </w:rPr>
        <w:pict>
          <v:shape id="_x0000_s1516" type="#_x0000_t202" style="position:absolute;margin-left:471.5pt;margin-top:-60.55pt;width:63pt;height:126pt;z-index:251689984;mso-wrap-edited:f" wrapcoords="0 0 21600 0 21600 21600 0 21600 0 0" filled="f" stroked="f">
            <v:fill o:detectmouseclick="t"/>
            <v:textbox style="layout-flow:vertical;mso-layout-flow-alt:bottom-to-top;mso-next-textbox:#_x0000_s1516" inset=",7.2pt,,7.2pt">
              <w:txbxContent>
                <w:p w:rsidR="00402B48" w:rsidRPr="00322361" w:rsidRDefault="00402B48" w:rsidP="00E232A5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Armor</w:t>
                  </w:r>
                </w:p>
              </w:txbxContent>
            </v:textbox>
            <w10:wrap type="through"/>
          </v:shape>
        </w:pict>
      </w:r>
    </w:p>
    <w:p w:rsidR="0061268A" w:rsidRDefault="0061268A"/>
    <w:p w:rsidR="0061268A" w:rsidRDefault="00B42610" w:rsidP="00F128DA">
      <w:r>
        <w:rPr>
          <w:noProof/>
        </w:rPr>
        <w:pict>
          <v:group id="_x0000_s19085" style="position:absolute;margin-left:-326.25pt;margin-top:110.45pt;width:154.5pt;height:206.25pt;z-index:252000256" coordorigin="4444,780" coordsize="3090,4125" wrapcoords="-104 0 -104 21521 21704 21521 21704 0 -104 0">
            <v:group id="_x0000_s19086" style="position:absolute;left:4444;top:780;width:3090;height:4125" coordorigin="4444,780" coordsize="3090,4125">
              <v:group id="_x0000_s19087" style="position:absolute;left:4444;top:780;width:3090;height:4125" coordorigin="4444,780" coordsize="3090,4125">
                <v:group id="_x0000_s19088" style="position:absolute;left:4444;top:780;width:3090;height:4125" coordorigin="4444,780" coordsize="3090,4125">
                  <v:group id="_x0000_s19089" style="position:absolute;left:4444;top:780;width:3090;height:4125" coordorigin="420,510" coordsize="3090,4125">
                    <v:group id="_x0000_s19090" style="position:absolute;left:420;top:510;width:3090;height:4125" coordorigin="420,510" coordsize="3090,4125">
                      <v:group id="_x0000_s19091" style="position:absolute;left:420;top:510;width:3090;height:4125" coordorigin="420,510" coordsize="3090,4125">
                        <v:rect id="_x0000_s19092" style="position:absolute;left:420;top:510;width:3090;height:4125"/>
                        <v:shape id="_x0000_s19093" type="#_x0000_t202" style="position:absolute;left:529;top:600;width:2891;height:720;mso-width-relative:margin;mso-height-relative:margin">
                          <v:textbox style="mso-next-textbox:#_x0000_s19093" inset="0,0,0,0">
                            <w:txbxContent>
                              <w:p w:rsidR="008A626A" w:rsidRPr="001E3EF6" w:rsidRDefault="008A626A" w:rsidP="008A626A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9094" type="#_x0000_t202" style="position:absolute;left:529;top:1448;width:2891;height:352;mso-width-relative:margin;mso-height-relative:margin">
                        <v:textbox style="mso-next-textbox:#_x0000_s19094" inset="0,0,0,0">
                          <w:txbxContent>
                            <w:p w:rsidR="008A626A" w:rsidRPr="003F0EF3" w:rsidRDefault="008A626A" w:rsidP="008A626A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9095" type="#_x0000_t202" style="position:absolute;left:529;top:1913;width:2891;height:2197;mso-width-relative:margin;mso-height-relative:margin">
                      <v:textbox style="mso-next-textbox:#_x0000_s19095" inset="0,0,0,0">
                        <w:txbxContent>
                          <w:p w:rsidR="008A626A" w:rsidRDefault="008A626A" w:rsidP="008A626A"/>
                        </w:txbxContent>
                      </v:textbox>
                    </v:shape>
                  </v:group>
                  <v:shape id="_x0000_s19096" type="#_x0000_t202" style="position:absolute;left:4553;top:4455;width:716;height:360;mso-width-relative:margin;mso-height-relative:margin;v-text-anchor:middle">
                    <v:textbox style="mso-next-textbox:#_x0000_s19096" inset="0,0,0,0">
                      <w:txbxContent>
                        <w:p w:rsidR="008A626A" w:rsidRPr="00384180" w:rsidRDefault="00737643" w:rsidP="008A62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8</w:t>
                          </w:r>
                        </w:p>
                      </w:txbxContent>
                    </v:textbox>
                  </v:shape>
                </v:group>
                <v:shape id="_x0000_s19097" type="#_x0000_t202" style="position:absolute;left:4725;top:2340;width:2550;height:1860">
                  <v:textbox style="mso-next-textbox:#_x0000_s19097">
                    <w:txbxContent>
                      <w:p w:rsidR="008A626A" w:rsidRPr="00737643" w:rsidRDefault="00737643" w:rsidP="00737643">
                        <w:pPr>
                          <w:rPr>
                            <w:sz w:val="20"/>
                            <w:szCs w:val="20"/>
                          </w:rPr>
                        </w:pPr>
                        <w:r w:rsidRPr="00737643">
                          <w:rPr>
                            <w:sz w:val="20"/>
                            <w:szCs w:val="20"/>
                          </w:rPr>
                          <w:t>The Exile wearing this armor can ignore all weapons and armor of any other Exile.</w:t>
                        </w:r>
                      </w:p>
                    </w:txbxContent>
                  </v:textbox>
                </v:shape>
              </v:group>
              <v:shape id="_x0000_s19098" type="#_x0000_t202" style="position:absolute;left:4613;top:998;width:2752;height:472;mso-width-relative:margin;mso-height-relative:margin">
                <v:fill opacity="0"/>
                <v:textbox style="mso-next-textbox:#_x0000_s19098" inset="0,0,0,0">
                  <w:txbxContent>
                    <w:p w:rsidR="008A626A" w:rsidRPr="00737643" w:rsidRDefault="00737643" w:rsidP="008A626A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737643">
                        <w:rPr>
                          <w:sz w:val="32"/>
                          <w:szCs w:val="36"/>
                        </w:rPr>
                        <w:t>Magnet</w:t>
                      </w:r>
                      <w:r w:rsidR="00A156AA">
                        <w:rPr>
                          <w:sz w:val="32"/>
                          <w:szCs w:val="36"/>
                        </w:rPr>
                        <w:t>ic</w:t>
                      </w:r>
                      <w:r w:rsidRPr="00737643">
                        <w:rPr>
                          <w:sz w:val="32"/>
                          <w:szCs w:val="36"/>
                        </w:rPr>
                        <w:t xml:space="preserve"> Chestpiece</w:t>
                      </w:r>
                    </w:p>
                  </w:txbxContent>
                </v:textbox>
              </v:shape>
            </v:group>
            <v:shape id="_x0000_s19099" type="#_x0000_t202" style="position:absolute;left:5366;top:4455;width:1132;height:360;mso-width-relative:margin;mso-height-relative:margin">
              <v:textbox style="mso-next-textbox:#_x0000_s19099" inset="0,0,0,0">
                <w:txbxContent>
                  <w:p w:rsidR="008A626A" w:rsidRPr="00291F69" w:rsidRDefault="008A626A" w:rsidP="008A626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rmor</w:t>
                    </w:r>
                  </w:p>
                </w:txbxContent>
              </v:textbox>
            </v:shape>
            <w10:wrap type="through"/>
          </v:group>
        </w:pict>
      </w:r>
      <w:r>
        <w:rPr>
          <w:noProof/>
        </w:rPr>
        <w:pict>
          <v:group id="_x0000_s19069" style="position:absolute;margin-left:-490.6pt;margin-top:110.45pt;width:154.5pt;height:206.25pt;z-index:251999232" coordorigin="4444,780" coordsize="3090,4125" wrapcoords="-104 0 -104 21521 21704 21521 21704 0 -104 0">
            <v:group id="_x0000_s19070" style="position:absolute;left:4444;top:780;width:3090;height:4125" coordorigin="4444,780" coordsize="3090,4125">
              <v:group id="_x0000_s19071" style="position:absolute;left:4444;top:780;width:3090;height:4125" coordorigin="4444,780" coordsize="3090,4125">
                <v:group id="_x0000_s19072" style="position:absolute;left:4444;top:780;width:3090;height:4125" coordorigin="4444,780" coordsize="3090,4125">
                  <v:group id="_x0000_s19073" style="position:absolute;left:4444;top:780;width:3090;height:4125" coordorigin="420,510" coordsize="3090,4125">
                    <v:group id="_x0000_s19074" style="position:absolute;left:420;top:510;width:3090;height:4125" coordorigin="420,510" coordsize="3090,4125">
                      <v:group id="_x0000_s19075" style="position:absolute;left:420;top:510;width:3090;height:4125" coordorigin="420,510" coordsize="3090,4125">
                        <v:rect id="_x0000_s19076" style="position:absolute;left:420;top:510;width:3090;height:4125"/>
                        <v:shape id="_x0000_s19077" type="#_x0000_t202" style="position:absolute;left:529;top:600;width:2891;height:720;mso-width-relative:margin;mso-height-relative:margin">
                          <v:textbox style="mso-next-textbox:#_x0000_s19077" inset="0,0,0,0">
                            <w:txbxContent>
                              <w:p w:rsidR="00D6193B" w:rsidRPr="001E3EF6" w:rsidRDefault="00D6193B" w:rsidP="00D6193B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9078" type="#_x0000_t202" style="position:absolute;left:529;top:1448;width:2891;height:352;mso-width-relative:margin;mso-height-relative:margin">
                        <v:textbox style="mso-next-textbox:#_x0000_s19078" inset="0,0,0,0">
                          <w:txbxContent>
                            <w:p w:rsidR="00D6193B" w:rsidRPr="003F0EF3" w:rsidRDefault="00D6193B" w:rsidP="00D6193B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9079" type="#_x0000_t202" style="position:absolute;left:529;top:1913;width:2891;height:2197;mso-width-relative:margin;mso-height-relative:margin">
                      <v:textbox style="mso-next-textbox:#_x0000_s19079" inset="0,0,0,0">
                        <w:txbxContent>
                          <w:p w:rsidR="00D6193B" w:rsidRDefault="00D6193B" w:rsidP="00D6193B"/>
                        </w:txbxContent>
                      </v:textbox>
                    </v:shape>
                  </v:group>
                  <v:shape id="_x0000_s19080" type="#_x0000_t202" style="position:absolute;left:4553;top:4455;width:716;height:360;mso-width-relative:margin;mso-height-relative:margin;v-text-anchor:middle">
                    <v:textbox style="mso-next-textbox:#_x0000_s19080" inset="0,0,0,0">
                      <w:txbxContent>
                        <w:p w:rsidR="00D6193B" w:rsidRPr="00384180" w:rsidRDefault="00CF123D" w:rsidP="00D6193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6</w:t>
                          </w:r>
                        </w:p>
                      </w:txbxContent>
                    </v:textbox>
                  </v:shape>
                </v:group>
                <v:shape id="_x0000_s19081" type="#_x0000_t202" style="position:absolute;left:4725;top:2340;width:2550;height:1860">
                  <v:textbox style="mso-next-textbox:#_x0000_s19081">
                    <w:txbxContent>
                      <w:p w:rsidR="00D6193B" w:rsidRPr="000C72A6" w:rsidRDefault="00D6193B" w:rsidP="00D6193B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0C72A6">
                          <w:rPr>
                            <w:sz w:val="20"/>
                            <w:szCs w:val="20"/>
                          </w:rPr>
                          <w:t xml:space="preserve">Upon being attacked, the attacking </w:t>
                        </w:r>
                        <w:r w:rsidR="00AF67B4">
                          <w:rPr>
                            <w:sz w:val="20"/>
                            <w:szCs w:val="20"/>
                          </w:rPr>
                          <w:t>Exile</w:t>
                        </w:r>
                        <w:r w:rsidRPr="000C72A6">
                          <w:rPr>
                            <w:sz w:val="20"/>
                            <w:szCs w:val="20"/>
                          </w:rPr>
                          <w:t xml:space="preserve"> takes 10 damage </w:t>
                        </w:r>
                        <w:r>
                          <w:rPr>
                            <w:sz w:val="20"/>
                            <w:szCs w:val="20"/>
                          </w:rPr>
                          <w:t>for</w:t>
                        </w:r>
                        <w:r w:rsidRPr="000C72A6">
                          <w:rPr>
                            <w:sz w:val="20"/>
                            <w:szCs w:val="20"/>
                          </w:rPr>
                          <w:t xml:space="preserve"> each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successful </w:t>
                        </w:r>
                        <w:r w:rsidRPr="000C72A6">
                          <w:rPr>
                            <w:sz w:val="20"/>
                            <w:szCs w:val="20"/>
                          </w:rPr>
                          <w:t xml:space="preserve">attack against this </w:t>
                        </w:r>
                        <w:r w:rsidR="00AF67B4">
                          <w:rPr>
                            <w:sz w:val="20"/>
                            <w:szCs w:val="20"/>
                          </w:rPr>
                          <w:t>Exile</w:t>
                        </w:r>
                        <w:r w:rsidRPr="000C72A6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</w:p>
                    </w:txbxContent>
                  </v:textbox>
                </v:shape>
              </v:group>
              <v:shape id="_x0000_s19082" type="#_x0000_t202" style="position:absolute;left:4613;top:998;width:2752;height:472;mso-width-relative:margin;mso-height-relative:margin">
                <v:fill opacity="0"/>
                <v:textbox style="mso-next-textbox:#_x0000_s19082" inset="0,0,0,0">
                  <w:txbxContent>
                    <w:p w:rsidR="00D6193B" w:rsidRPr="005D6663" w:rsidRDefault="008641DF" w:rsidP="00D6193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arbed Shoulders</w:t>
                      </w:r>
                    </w:p>
                  </w:txbxContent>
                </v:textbox>
              </v:shape>
            </v:group>
            <v:shape id="_x0000_s19083" type="#_x0000_t202" style="position:absolute;left:5366;top:4455;width:1132;height:360;mso-width-relative:margin;mso-height-relative:margin">
              <v:textbox style="mso-next-textbox:#_x0000_s19083" inset="0,0,0,0">
                <w:txbxContent>
                  <w:p w:rsidR="00D6193B" w:rsidRPr="00291F69" w:rsidRDefault="00D6193B" w:rsidP="00D6193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rmor</w:t>
                    </w:r>
                  </w:p>
                </w:txbxContent>
              </v:textbox>
            </v:shape>
            <w10:wrap type="through"/>
          </v:group>
        </w:pict>
      </w:r>
      <w:r>
        <w:rPr>
          <w:noProof/>
        </w:rPr>
        <w:pict>
          <v:shape id="_x0000_s1517" type="#_x0000_t202" style="position:absolute;margin-left:-359.5pt;margin-top:343.2pt;width:290.05pt;height:56.15pt;z-index:251691008;mso-width-relative:margin;mso-height-relative:margin">
            <v:textbox>
              <w:txbxContent>
                <w:p w:rsidR="00402B48" w:rsidRPr="009B6EB3" w:rsidRDefault="00402B48" w:rsidP="00E232A5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Print </w:t>
                  </w:r>
                  <w:r w:rsidR="00FE1AEA">
                    <w:rPr>
                      <w:sz w:val="72"/>
                      <w:szCs w:val="72"/>
                    </w:rPr>
                    <w:t>4</w:t>
                  </w:r>
                  <w:r>
                    <w:rPr>
                      <w:sz w:val="72"/>
                      <w:szCs w:val="72"/>
                    </w:rPr>
                    <w:t xml:space="preserve"> times</w:t>
                  </w:r>
                </w:p>
              </w:txbxContent>
            </v:textbox>
          </v:shape>
        </w:pict>
      </w:r>
      <w:r w:rsidR="0061268A">
        <w:br w:type="page"/>
      </w:r>
    </w:p>
    <w:p w:rsidR="0061268A" w:rsidRDefault="00B42610">
      <w:r>
        <w:rPr>
          <w:noProof/>
        </w:rPr>
        <w:lastRenderedPageBreak/>
        <w:pict>
          <v:group id="_x0000_s1303" style="position:absolute;margin-left:-63pt;margin-top:-63.6pt;width:154.5pt;height:206.25pt;z-index:251683840" coordorigin="4444,780" coordsize="3090,4125">
            <v:group id="_x0000_s1304" style="position:absolute;left:4444;top:780;width:3090;height:4125" coordorigin="4444,780" coordsize="3090,4125">
              <v:group id="_x0000_s1305" style="position:absolute;left:4444;top:780;width:3090;height:4125" coordorigin="4444,780" coordsize="3090,4125">
                <v:group id="_x0000_s1306" style="position:absolute;left:4444;top:780;width:3090;height:4125" coordorigin="4444,780" coordsize="3090,4125">
                  <v:group id="_x0000_s1307" style="position:absolute;left:4444;top:780;width:3090;height:4125" coordorigin="420,510" coordsize="3090,4125">
                    <v:group id="_x0000_s1308" style="position:absolute;left:420;top:510;width:3090;height:4125" coordorigin="420,510" coordsize="3090,4125">
                      <v:group id="_x0000_s1309" style="position:absolute;left:420;top:510;width:3090;height:4125" coordorigin="420,510" coordsize="3090,4125">
                        <v:rect id="_x0000_s1310" style="position:absolute;left:420;top:510;width:3090;height:4125"/>
                        <v:shape id="_x0000_s1311" type="#_x0000_t202" style="position:absolute;left:529;top:600;width:2891;height:720;mso-width-relative:margin;mso-height-relative:margin">
                          <v:textbox style="mso-next-textbox:#_x0000_s1311" inset="0,0,0,0">
                            <w:txbxContent>
                              <w:p w:rsidR="00402B48" w:rsidRPr="001E3EF6" w:rsidRDefault="00402B48" w:rsidP="00780F91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312" type="#_x0000_t202" style="position:absolute;left:529;top:1448;width:2891;height:352;mso-width-relative:margin;mso-height-relative:margin">
                        <v:textbox style="mso-next-textbox:#_x0000_s1312" inset="0,0,0,0">
                          <w:txbxContent>
                            <w:p w:rsidR="00402B48" w:rsidRPr="003F0EF3" w:rsidRDefault="00402B48" w:rsidP="00780F91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313" type="#_x0000_t202" style="position:absolute;left:529;top:1913;width:2891;height:2197;mso-width-relative:margin;mso-height-relative:margin">
                      <v:textbox style="mso-next-textbox:#_x0000_s1313" inset="0,0,0,0">
                        <w:txbxContent>
                          <w:p w:rsidR="00402B48" w:rsidRDefault="00402B48" w:rsidP="00780F91"/>
                        </w:txbxContent>
                      </v:textbox>
                    </v:shape>
                  </v:group>
                  <v:shape id="_x0000_s1314" type="#_x0000_t202" style="position:absolute;left:4553;top:4455;width:716;height:360;mso-width-relative:margin;mso-height-relative:margin;v-text-anchor:middle">
                    <v:textbox style="mso-next-textbox:#_x0000_s1314" inset="0,0,0,0">
                      <w:txbxContent>
                        <w:p w:rsidR="00402B48" w:rsidRPr="00384180" w:rsidRDefault="00402B48" w:rsidP="00780F9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4</w:t>
                          </w:r>
                        </w:p>
                      </w:txbxContent>
                    </v:textbox>
                  </v:shape>
                </v:group>
                <v:shape id="_x0000_s1315" type="#_x0000_t202" style="position:absolute;left:4725;top:2340;width:2550;height:1860">
                  <v:textbox style="mso-next-textbox:#_x0000_s1315">
                    <w:txbxContent>
                      <w:p w:rsidR="00402B48" w:rsidRDefault="00402B48" w:rsidP="00780F91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amage dealt +10 per Item attached to the opponents Leader.  Applied after all other damage is applied.</w:t>
                        </w:r>
                      </w:p>
                    </w:txbxContent>
                  </v:textbox>
                </v:shape>
              </v:group>
              <v:shape id="_x0000_s1316" type="#_x0000_t202" style="position:absolute;left:4613;top:998;width:2752;height:472;mso-width-relative:margin;mso-height-relative:margin">
                <v:fill opacity="0"/>
                <v:textbox style="mso-next-textbox:#_x0000_s1316" inset="0,0,0,0">
                  <w:txbxContent>
                    <w:p w:rsidR="00402B48" w:rsidRPr="00D446F5" w:rsidRDefault="00402B48" w:rsidP="00780F9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pear of Ushalok</w:t>
                      </w:r>
                    </w:p>
                  </w:txbxContent>
                </v:textbox>
              </v:shape>
            </v:group>
            <v:shape id="_x0000_s1317" type="#_x0000_t202" style="position:absolute;left:5366;top:4455;width:1132;height:360;mso-width-relative:margin;mso-height-relative:margin">
              <v:textbox style="mso-next-textbox:#_x0000_s1317" inset="0,0,0,0">
                <w:txbxContent>
                  <w:p w:rsidR="00402B48" w:rsidRPr="00291F69" w:rsidRDefault="00402B48" w:rsidP="00780F9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91F69">
                      <w:rPr>
                        <w:sz w:val="18"/>
                        <w:szCs w:val="18"/>
                      </w:rPr>
                      <w:t>Weapon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88" style="position:absolute;margin-left:264.55pt;margin-top:-63.6pt;width:154.5pt;height:206.25pt;z-index:251682816" coordorigin="4444,780" coordsize="3090,4125">
            <v:group id="_x0000_s1289" style="position:absolute;left:4444;top:780;width:3090;height:4125" coordorigin="4444,780" coordsize="3090,4125">
              <v:group id="_x0000_s1290" style="position:absolute;left:4444;top:780;width:3090;height:4125" coordorigin="4444,780" coordsize="3090,4125">
                <v:group id="_x0000_s1291" style="position:absolute;left:4444;top:780;width:3090;height:4125" coordorigin="4444,780" coordsize="3090,4125">
                  <v:group id="_x0000_s1292" style="position:absolute;left:4444;top:780;width:3090;height:4125" coordorigin="420,510" coordsize="3090,4125">
                    <v:group id="_x0000_s1293" style="position:absolute;left:420;top:510;width:3090;height:4125" coordorigin="420,510" coordsize="3090,4125">
                      <v:group id="_x0000_s1294" style="position:absolute;left:420;top:510;width:3090;height:4125" coordorigin="420,510" coordsize="3090,4125">
                        <v:rect id="_x0000_s1295" style="position:absolute;left:420;top:510;width:3090;height:4125"/>
                        <v:shape id="_x0000_s1296" type="#_x0000_t202" style="position:absolute;left:529;top:600;width:2891;height:720;mso-width-relative:margin;mso-height-relative:margin">
                          <v:textbox style="mso-next-textbox:#_x0000_s1296" inset="0,0,0,0">
                            <w:txbxContent>
                              <w:p w:rsidR="00402B48" w:rsidRPr="001E3EF6" w:rsidRDefault="00402B48" w:rsidP="00780F91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297" type="#_x0000_t202" style="position:absolute;left:529;top:1448;width:2891;height:352;mso-width-relative:margin;mso-height-relative:margin">
                        <v:textbox style="mso-next-textbox:#_x0000_s1297" inset="0,0,0,0">
                          <w:txbxContent>
                            <w:p w:rsidR="00402B48" w:rsidRPr="003F0EF3" w:rsidRDefault="00402B48" w:rsidP="00780F91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298" type="#_x0000_t202" style="position:absolute;left:529;top:1913;width:2891;height:2197;mso-width-relative:margin;mso-height-relative:margin">
                      <v:textbox style="mso-next-textbox:#_x0000_s1298" inset="0,0,0,0">
                        <w:txbxContent>
                          <w:p w:rsidR="00402B48" w:rsidRDefault="00402B48" w:rsidP="00780F91"/>
                        </w:txbxContent>
                      </v:textbox>
                    </v:shape>
                  </v:group>
                  <v:shape id="_x0000_s1299" type="#_x0000_t202" style="position:absolute;left:4553;top:4455;width:716;height:360;mso-width-relative:margin;mso-height-relative:margin;v-text-anchor:middle">
                    <v:textbox style="mso-next-textbox:#_x0000_s1299" inset="0,0,0,0">
                      <w:txbxContent>
                        <w:p w:rsidR="00402B48" w:rsidRPr="00384180" w:rsidRDefault="00402B48" w:rsidP="00780F9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4</w:t>
                          </w:r>
                        </w:p>
                      </w:txbxContent>
                    </v:textbox>
                  </v:shape>
                </v:group>
                <v:shape id="_x0000_s1300" type="#_x0000_t202" style="position:absolute;left:4725;top:2340;width:2550;height:1860">
                  <v:textbox style="mso-next-textbox:#_x0000_s1300">
                    <w:txbxContent>
                      <w:p w:rsidR="00402B48" w:rsidRPr="007E0519" w:rsidRDefault="00402B48" w:rsidP="00267816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oes +10 to any attack or heal used by this Exile.</w:t>
                        </w:r>
                      </w:p>
                      <w:p w:rsidR="00402B48" w:rsidRDefault="00402B48" w:rsidP="00780F91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</w:p>
                      <w:p w:rsidR="00402B48" w:rsidRDefault="00402B48" w:rsidP="00780F91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</w:p>
                      <w:p w:rsidR="00402B48" w:rsidRDefault="00402B48" w:rsidP="00780F91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</w:p>
                      <w:p w:rsidR="00402B48" w:rsidRPr="007E0519" w:rsidRDefault="00402B48" w:rsidP="00780F91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</w:p>
                      <w:p w:rsidR="00402B48" w:rsidRPr="007E0519" w:rsidRDefault="00402B48" w:rsidP="00780F91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his card can only be wielded by a Sorcerer or a Cleric.</w:t>
                        </w:r>
                      </w:p>
                    </w:txbxContent>
                  </v:textbox>
                </v:shape>
              </v:group>
              <v:shape id="_x0000_s1301" type="#_x0000_t202" style="position:absolute;left:4613;top:998;width:2752;height:472;mso-width-relative:margin;mso-height-relative:margin">
                <v:fill opacity="0"/>
                <v:textbox style="mso-next-textbox:#_x0000_s1301" inset="0,0,0,0">
                  <w:txbxContent>
                    <w:p w:rsidR="00402B48" w:rsidRPr="00D446F5" w:rsidRDefault="00402B48" w:rsidP="00780F9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Jan-Otto’s Stave</w:t>
                      </w:r>
                    </w:p>
                  </w:txbxContent>
                </v:textbox>
              </v:shape>
            </v:group>
            <v:shape id="_x0000_s1302" type="#_x0000_t202" style="position:absolute;left:5366;top:4455;width:1132;height:360;mso-width-relative:margin;mso-height-relative:margin">
              <v:textbox style="mso-next-textbox:#_x0000_s1302" inset="0,0,0,0">
                <w:txbxContent>
                  <w:p w:rsidR="00402B48" w:rsidRPr="00291F69" w:rsidRDefault="00402B48" w:rsidP="00780F9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91F69">
                      <w:rPr>
                        <w:sz w:val="18"/>
                        <w:szCs w:val="18"/>
                      </w:rPr>
                      <w:t>Weapon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58" style="position:absolute;margin-left:-63pt;margin-top:153pt;width:154.5pt;height:206.25pt;z-index:251680768" coordorigin="4444,780" coordsize="3090,4125" wrapcoords="-104 0 -104 21521 21704 21521 21704 0 -104 0">
            <v:group id="_x0000_s1259" style="position:absolute;left:4444;top:780;width:3090;height:4125" coordorigin="4444,780" coordsize="3090,4125">
              <v:group id="_x0000_s1260" style="position:absolute;left:4444;top:780;width:3090;height:4125" coordorigin="4444,780" coordsize="3090,4125">
                <v:group id="_x0000_s1261" style="position:absolute;left:4444;top:780;width:3090;height:4125" coordorigin="4444,780" coordsize="3090,4125">
                  <v:group id="_x0000_s1262" style="position:absolute;left:4444;top:780;width:3090;height:4125" coordorigin="420,510" coordsize="3090,4125">
                    <v:group id="_x0000_s1263" style="position:absolute;left:420;top:510;width:3090;height:4125" coordorigin="420,510" coordsize="3090,4125">
                      <v:group id="_x0000_s1264" style="position:absolute;left:420;top:510;width:3090;height:4125" coordorigin="420,510" coordsize="3090,4125">
                        <v:rect id="_x0000_s1265" style="position:absolute;left:420;top:510;width:3090;height:4125"/>
                        <v:shape id="_x0000_s1266" type="#_x0000_t202" style="position:absolute;left:529;top:600;width:2891;height:720;mso-width-relative:margin;mso-height-relative:margin">
                          <v:textbox style="mso-next-textbox:#_x0000_s1266" inset="0,0,0,0">
                            <w:txbxContent>
                              <w:p w:rsidR="00402B48" w:rsidRPr="001E3EF6" w:rsidRDefault="00402B48" w:rsidP="00780F91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267" type="#_x0000_t202" style="position:absolute;left:529;top:1448;width:2891;height:352;mso-width-relative:margin;mso-height-relative:margin">
                        <v:textbox style="mso-next-textbox:#_x0000_s1267" inset="0,0,0,0">
                          <w:txbxContent>
                            <w:p w:rsidR="00402B48" w:rsidRPr="003F0EF3" w:rsidRDefault="00402B48" w:rsidP="00780F91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268" type="#_x0000_t202" style="position:absolute;left:529;top:1913;width:2891;height:2197;mso-width-relative:margin;mso-height-relative:margin">
                      <v:textbox style="mso-next-textbox:#_x0000_s1268" inset="0,0,0,0">
                        <w:txbxContent>
                          <w:p w:rsidR="00402B48" w:rsidRDefault="00402B48" w:rsidP="00780F91"/>
                        </w:txbxContent>
                      </v:textbox>
                    </v:shape>
                  </v:group>
                  <v:shape id="_x0000_s1269" type="#_x0000_t202" style="position:absolute;left:4553;top:4455;width:716;height:360;mso-width-relative:margin;mso-height-relative:margin;v-text-anchor:middle">
                    <v:textbox style="mso-next-textbox:#_x0000_s1269" inset="0,0,0,0">
                      <w:txbxContent>
                        <w:p w:rsidR="00402B48" w:rsidRDefault="00402B48" w:rsidP="00780F9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8</w:t>
                          </w:r>
                        </w:p>
                        <w:p w:rsidR="00402B48" w:rsidRPr="00384180" w:rsidRDefault="00402B48" w:rsidP="00780F9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_x0000_s1270" type="#_x0000_t202" style="position:absolute;left:4725;top:2340;width:2550;height:1860">
                  <v:textbox style="mso-next-textbox:#_x0000_s1270">
                    <w:txbxContent>
                      <w:p w:rsidR="00402B48" w:rsidRPr="008644F5" w:rsidRDefault="00402B48" w:rsidP="00780F91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8644F5">
                          <w:rPr>
                            <w:sz w:val="20"/>
                            <w:szCs w:val="20"/>
                          </w:rPr>
                          <w:t>Attack damage +20 after all damage is applied.</w:t>
                        </w:r>
                      </w:p>
                    </w:txbxContent>
                  </v:textbox>
                </v:shape>
              </v:group>
              <v:shape id="_x0000_s1271" type="#_x0000_t202" style="position:absolute;left:4613;top:998;width:2752;height:472;mso-width-relative:margin;mso-height-relative:margin">
                <v:fill opacity="0"/>
                <v:textbox style="mso-next-textbox:#_x0000_s1271" inset="0,0,0,0">
                  <w:txbxContent>
                    <w:p w:rsidR="00402B48" w:rsidRPr="00D446F5" w:rsidRDefault="00402B48" w:rsidP="00780F9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azai’s Blade</w:t>
                      </w:r>
                    </w:p>
                  </w:txbxContent>
                </v:textbox>
              </v:shape>
            </v:group>
            <v:shape id="_x0000_s1272" type="#_x0000_t202" style="position:absolute;left:5366;top:4455;width:1132;height:360;mso-width-relative:margin;mso-height-relative:margin">
              <v:textbox style="mso-next-textbox:#_x0000_s1272" inset="0,0,0,0">
                <w:txbxContent>
                  <w:p w:rsidR="00402B48" w:rsidRPr="00291F69" w:rsidRDefault="00402B48" w:rsidP="00780F9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91F69">
                      <w:rPr>
                        <w:sz w:val="18"/>
                        <w:szCs w:val="18"/>
                      </w:rPr>
                      <w:t>Weapon</w:t>
                    </w:r>
                  </w:p>
                </w:txbxContent>
              </v:textbox>
            </v:shape>
            <w10:wrap type="through"/>
          </v:group>
        </w:pict>
      </w:r>
      <w:r>
        <w:rPr>
          <w:noProof/>
        </w:rPr>
        <w:pict>
          <v:shape id="_x0000_s1257" type="#_x0000_t202" style="position:absolute;margin-left:477pt;margin-top:-1in;width:63pt;height:162pt;z-index:251679744;mso-wrap-edited:f" wrapcoords="0 0 21600 0 21600 21600 0 21600 0 0" filled="f" stroked="f">
            <v:fill o:detectmouseclick="t"/>
            <v:textbox style="layout-flow:vertical;mso-layout-flow-alt:bottom-to-top;mso-next-textbox:#_x0000_s1257" inset=",7.2pt,,7.2pt">
              <w:txbxContent>
                <w:p w:rsidR="00402B48" w:rsidRPr="00322361" w:rsidRDefault="00402B48" w:rsidP="00780F91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Weapons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group id="_x0000_s1242" style="position:absolute;margin-left:99pt;margin-top:-64.15pt;width:154.5pt;height:206.25pt;z-index:251678720" coordorigin="4444,780" coordsize="3090,4125">
            <v:group id="_x0000_s1243" style="position:absolute;left:4444;top:780;width:3090;height:4125" coordorigin="4444,780" coordsize="3090,4125">
              <v:group id="_x0000_s1244" style="position:absolute;left:4444;top:780;width:3090;height:4125" coordorigin="4444,780" coordsize="3090,4125">
                <v:group id="_x0000_s1245" style="position:absolute;left:4444;top:780;width:3090;height:4125" coordorigin="4444,780" coordsize="3090,4125">
                  <v:group id="_x0000_s1246" style="position:absolute;left:4444;top:780;width:3090;height:4125" coordorigin="420,510" coordsize="3090,4125">
                    <v:group id="_x0000_s1247" style="position:absolute;left:420;top:510;width:3090;height:4125" coordorigin="420,510" coordsize="3090,4125">
                      <v:group id="_x0000_s1248" style="position:absolute;left:420;top:510;width:3090;height:4125" coordorigin="420,510" coordsize="3090,4125">
                        <v:rect id="_x0000_s1249" style="position:absolute;left:420;top:510;width:3090;height:4125"/>
                        <v:shape id="_x0000_s1250" type="#_x0000_t202" style="position:absolute;left:529;top:600;width:2891;height:720;mso-width-relative:margin;mso-height-relative:margin">
                          <v:textbox style="mso-next-textbox:#_x0000_s1250" inset="0,0,0,0">
                            <w:txbxContent>
                              <w:p w:rsidR="00402B48" w:rsidRPr="001E3EF6" w:rsidRDefault="00402B48" w:rsidP="00780F91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251" type="#_x0000_t202" style="position:absolute;left:529;top:1448;width:2891;height:352;mso-width-relative:margin;mso-height-relative:margin">
                        <v:textbox style="mso-next-textbox:#_x0000_s1251" inset="0,0,0,0">
                          <w:txbxContent>
                            <w:p w:rsidR="00402B48" w:rsidRPr="003F0EF3" w:rsidRDefault="00402B48" w:rsidP="00780F91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252" type="#_x0000_t202" style="position:absolute;left:529;top:1913;width:2891;height:2197;mso-width-relative:margin;mso-height-relative:margin">
                      <v:textbox style="mso-next-textbox:#_x0000_s1252" inset="0,0,0,0">
                        <w:txbxContent>
                          <w:p w:rsidR="00402B48" w:rsidRDefault="00402B48" w:rsidP="00780F91"/>
                        </w:txbxContent>
                      </v:textbox>
                    </v:shape>
                  </v:group>
                  <v:shape id="_x0000_s1253" type="#_x0000_t202" style="position:absolute;left:4553;top:4455;width:716;height:360;mso-width-relative:margin;mso-height-relative:margin;v-text-anchor:middle">
                    <v:textbox style="mso-next-textbox:#_x0000_s1253" inset="0,0,0,0">
                      <w:txbxContent>
                        <w:p w:rsidR="00402B48" w:rsidRDefault="00285E80" w:rsidP="00780F9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7</w:t>
                          </w:r>
                        </w:p>
                        <w:p w:rsidR="00402B48" w:rsidRDefault="00402B48" w:rsidP="00780F9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02B48" w:rsidRPr="00384180" w:rsidRDefault="00402B48" w:rsidP="00780F9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_x0000_s1254" type="#_x0000_t202" style="position:absolute;left:4725;top:2340;width:2550;height:1860">
                  <v:textbox style="mso-next-textbox:#_x0000_s1254">
                    <w:txbxContent>
                      <w:p w:rsidR="00402B48" w:rsidRPr="00E74FD5" w:rsidRDefault="00402B48" w:rsidP="00780F91">
                        <w:pPr>
                          <w:pStyle w:val="NoSpacing"/>
                          <w:rPr>
                            <w:sz w:val="16"/>
                            <w:szCs w:val="18"/>
                          </w:rPr>
                        </w:pPr>
                        <w:r w:rsidRPr="00E74FD5">
                          <w:rPr>
                            <w:sz w:val="16"/>
                            <w:szCs w:val="18"/>
                          </w:rPr>
                          <w:t xml:space="preserve">For each attack/heal made to your opponents </w:t>
                        </w:r>
                        <w:r>
                          <w:rPr>
                            <w:sz w:val="16"/>
                            <w:szCs w:val="18"/>
                          </w:rPr>
                          <w:t>Leader</w:t>
                        </w:r>
                        <w:r w:rsidRPr="00E74FD5">
                          <w:rPr>
                            <w:sz w:val="16"/>
                            <w:szCs w:val="18"/>
                          </w:rPr>
                          <w:t xml:space="preserve"> by this </w:t>
                        </w:r>
                        <w:r>
                          <w:rPr>
                            <w:sz w:val="16"/>
                            <w:szCs w:val="18"/>
                          </w:rPr>
                          <w:t>Exile, Roll a dice</w:t>
                        </w:r>
                        <w:r w:rsidRPr="00E74FD5">
                          <w:rPr>
                            <w:sz w:val="16"/>
                            <w:szCs w:val="18"/>
                          </w:rPr>
                          <w:t xml:space="preserve">, if </w:t>
                        </w:r>
                        <w:r>
                          <w:rPr>
                            <w:sz w:val="16"/>
                            <w:szCs w:val="18"/>
                          </w:rPr>
                          <w:t>&gt;10</w:t>
                        </w:r>
                        <w:r w:rsidRPr="00E74FD5">
                          <w:rPr>
                            <w:sz w:val="16"/>
                            <w:szCs w:val="18"/>
                          </w:rPr>
                          <w:t xml:space="preserve">, Banish 1 item attached to the defending </w:t>
                        </w:r>
                        <w:r>
                          <w:rPr>
                            <w:sz w:val="16"/>
                            <w:szCs w:val="18"/>
                          </w:rPr>
                          <w:t>Exile</w:t>
                        </w:r>
                        <w:r w:rsidRPr="00E74FD5">
                          <w:rPr>
                            <w:sz w:val="16"/>
                            <w:szCs w:val="18"/>
                          </w:rPr>
                          <w:t>, your choice.</w:t>
                        </w:r>
                      </w:p>
                    </w:txbxContent>
                  </v:textbox>
                </v:shape>
              </v:group>
              <v:shape id="_x0000_s1255" type="#_x0000_t202" style="position:absolute;left:4613;top:998;width:2752;height:472;mso-width-relative:margin;mso-height-relative:margin">
                <v:fill opacity="0"/>
                <v:textbox style="mso-next-textbox:#_x0000_s1255" inset="0,0,0,0">
                  <w:txbxContent>
                    <w:p w:rsidR="00402B48" w:rsidRPr="00D446F5" w:rsidRDefault="00402B48" w:rsidP="00780F9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one Grinder</w:t>
                      </w:r>
                    </w:p>
                  </w:txbxContent>
                </v:textbox>
              </v:shape>
            </v:group>
            <v:shape id="_x0000_s1256" type="#_x0000_t202" style="position:absolute;left:5366;top:4455;width:1132;height:360;mso-width-relative:margin;mso-height-relative:margin">
              <v:textbox style="mso-next-textbox:#_x0000_s1256" inset="0,0,0,0">
                <w:txbxContent>
                  <w:p w:rsidR="00402B48" w:rsidRPr="00291F69" w:rsidRDefault="00402B48" w:rsidP="00780F9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91F69">
                      <w:rPr>
                        <w:sz w:val="18"/>
                        <w:szCs w:val="18"/>
                      </w:rPr>
                      <w:t>Weapon</w:t>
                    </w:r>
                  </w:p>
                </w:txbxContent>
              </v:textbox>
            </v:shape>
          </v:group>
        </w:pict>
      </w:r>
    </w:p>
    <w:p w:rsidR="0061268A" w:rsidRDefault="00B42610">
      <w:r>
        <w:rPr>
          <w:noProof/>
        </w:rPr>
        <w:pict>
          <v:group id="_x0000_s19054" style="position:absolute;margin-left:264.55pt;margin-top:127.55pt;width:154.5pt;height:206.25pt;z-index:251998208" coordorigin="4444,780" coordsize="3090,4125" wrapcoords="-104 0 -104 21521 21704 21521 21704 0 -104 0">
            <v:group id="_x0000_s19055" style="position:absolute;left:4444;top:780;width:3090;height:4125" coordorigin="4444,780" coordsize="3090,4125">
              <v:group id="_x0000_s19056" style="position:absolute;left:4444;top:780;width:3090;height:4125" coordorigin="4444,780" coordsize="3090,4125">
                <v:group id="_x0000_s19057" style="position:absolute;left:4444;top:780;width:3090;height:4125" coordorigin="4444,780" coordsize="3090,4125">
                  <v:group id="_x0000_s19058" style="position:absolute;left:4444;top:780;width:3090;height:4125" coordorigin="420,510" coordsize="3090,4125">
                    <v:group id="_x0000_s19059" style="position:absolute;left:420;top:510;width:3090;height:4125" coordorigin="420,510" coordsize="3090,4125">
                      <v:group id="_x0000_s19060" style="position:absolute;left:420;top:510;width:3090;height:4125" coordorigin="420,510" coordsize="3090,4125">
                        <v:rect id="_x0000_s19061" style="position:absolute;left:420;top:510;width:3090;height:4125"/>
                        <v:shape id="_x0000_s19062" type="#_x0000_t202" style="position:absolute;left:529;top:600;width:2891;height:720;mso-width-relative:margin;mso-height-relative:margin">
                          <v:textbox style="mso-next-textbox:#_x0000_s19062" inset="0,0,0,0">
                            <w:txbxContent>
                              <w:p w:rsidR="00465323" w:rsidRPr="001E3EF6" w:rsidRDefault="00465323" w:rsidP="00465323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9063" type="#_x0000_t202" style="position:absolute;left:529;top:1448;width:2891;height:352;mso-width-relative:margin;mso-height-relative:margin">
                        <v:textbox style="mso-next-textbox:#_x0000_s19063" inset="0,0,0,0">
                          <w:txbxContent>
                            <w:p w:rsidR="00465323" w:rsidRPr="003F0EF3" w:rsidRDefault="00465323" w:rsidP="00465323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9064" type="#_x0000_t202" style="position:absolute;left:529;top:1913;width:2891;height:2197;mso-width-relative:margin;mso-height-relative:margin">
                      <v:textbox style="mso-next-textbox:#_x0000_s19064" inset="0,0,0,0">
                        <w:txbxContent>
                          <w:p w:rsidR="00465323" w:rsidRDefault="00465323" w:rsidP="00465323"/>
                        </w:txbxContent>
                      </v:textbox>
                    </v:shape>
                  </v:group>
                  <v:shape id="_x0000_s19065" type="#_x0000_t202" style="position:absolute;left:4553;top:4455;width:716;height:360;mso-width-relative:margin;mso-height-relative:margin;v-text-anchor:middle">
                    <v:textbox style="mso-next-textbox:#_x0000_s19065" inset="0,0,0,0">
                      <w:txbxContent>
                        <w:p w:rsidR="00465323" w:rsidRDefault="00465323" w:rsidP="0046532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5</w:t>
                          </w:r>
                        </w:p>
                        <w:p w:rsidR="00465323" w:rsidRDefault="00465323" w:rsidP="0046532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65323" w:rsidRDefault="00465323" w:rsidP="0046532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65323" w:rsidRDefault="00465323" w:rsidP="0046532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65323" w:rsidRPr="00384180" w:rsidRDefault="00465323" w:rsidP="0046532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_x0000_s19066" type="#_x0000_t202" style="position:absolute;left:4725;top:2340;width:2550;height:1860">
                  <v:textbox style="mso-next-textbox:#_x0000_s19066">
                    <w:txbxContent>
                      <w:p w:rsidR="002A1D85" w:rsidRDefault="00465323" w:rsidP="00465323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D514D6">
                          <w:rPr>
                            <w:sz w:val="18"/>
                            <w:szCs w:val="18"/>
                          </w:rPr>
                          <w:t xml:space="preserve">Attack damage +10 after all damage is applied. </w:t>
                        </w:r>
                      </w:p>
                      <w:p w:rsidR="00465323" w:rsidRPr="00D514D6" w:rsidRDefault="00465323" w:rsidP="00465323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D514D6">
                          <w:rPr>
                            <w:sz w:val="18"/>
                            <w:szCs w:val="18"/>
                          </w:rPr>
                          <w:t xml:space="preserve">This item can be sheathed at the </w:t>
                        </w:r>
                        <w:r w:rsidR="002A1D85">
                          <w:rPr>
                            <w:sz w:val="18"/>
                            <w:szCs w:val="18"/>
                          </w:rPr>
                          <w:t>end</w:t>
                        </w:r>
                        <w:r w:rsidRPr="00D514D6">
                          <w:rPr>
                            <w:sz w:val="18"/>
                            <w:szCs w:val="18"/>
                          </w:rPr>
                          <w:t xml:space="preserve"> of </w:t>
                        </w:r>
                        <w:r w:rsidR="002A1D85">
                          <w:rPr>
                            <w:sz w:val="18"/>
                            <w:szCs w:val="18"/>
                          </w:rPr>
                          <w:t xml:space="preserve">your </w:t>
                        </w:r>
                        <w:r w:rsidRPr="00D514D6">
                          <w:rPr>
                            <w:sz w:val="18"/>
                            <w:szCs w:val="18"/>
                          </w:rPr>
                          <w:t xml:space="preserve">Attack phase, if so, </w:t>
                        </w:r>
                        <w:r w:rsidR="002A1D85">
                          <w:rPr>
                            <w:sz w:val="18"/>
                            <w:szCs w:val="18"/>
                          </w:rPr>
                          <w:t>Discard this card.</w:t>
                        </w:r>
                        <w:r w:rsidRPr="00D514D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shape id="_x0000_s19067" type="#_x0000_t202" style="position:absolute;left:4613;top:998;width:2752;height:472;mso-width-relative:margin;mso-height-relative:margin">
                <v:fill opacity="0"/>
                <v:textbox style="mso-next-textbox:#_x0000_s19067" inset="0,0,0,0">
                  <w:txbxContent>
                    <w:p w:rsidR="00465323" w:rsidRPr="00D446F5" w:rsidRDefault="00465323" w:rsidP="0046532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apier</w:t>
                      </w:r>
                    </w:p>
                  </w:txbxContent>
                </v:textbox>
              </v:shape>
            </v:group>
            <v:shape id="_x0000_s19068" type="#_x0000_t202" style="position:absolute;left:5366;top:4455;width:1132;height:360;mso-width-relative:margin;mso-height-relative:margin">
              <v:textbox style="mso-next-textbox:#_x0000_s19068" inset="0,0,0,0">
                <w:txbxContent>
                  <w:p w:rsidR="00465323" w:rsidRPr="00291F69" w:rsidRDefault="00465323" w:rsidP="004653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91F69">
                      <w:rPr>
                        <w:sz w:val="18"/>
                        <w:szCs w:val="18"/>
                      </w:rPr>
                      <w:t>Weapon</w:t>
                    </w:r>
                  </w:p>
                </w:txbxContent>
              </v:textbox>
            </v:shape>
            <w10:wrap type="through"/>
          </v:group>
        </w:pict>
      </w:r>
      <w:r>
        <w:rPr>
          <w:noProof/>
        </w:rPr>
        <w:pict>
          <v:shape id="_x0000_s1394" type="#_x0000_t202" style="position:absolute;margin-left:65.25pt;margin-top:354.8pt;width:290.05pt;height:56.15pt;z-index:251684864;mso-width-relative:margin;mso-height-relative:margin">
            <v:textbox>
              <w:txbxContent>
                <w:p w:rsidR="00402B48" w:rsidRPr="009B6EB3" w:rsidRDefault="00402B48" w:rsidP="00780F91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Print </w:t>
                  </w:r>
                  <w:r w:rsidR="00FE1AEA">
                    <w:rPr>
                      <w:sz w:val="72"/>
                      <w:szCs w:val="72"/>
                    </w:rPr>
                    <w:t>4</w:t>
                  </w:r>
                  <w:r>
                    <w:rPr>
                      <w:sz w:val="72"/>
                      <w:szCs w:val="72"/>
                    </w:rPr>
                    <w:t xml:space="preserve"> times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273" style="position:absolute;margin-left:99pt;margin-top:127.55pt;width:154.5pt;height:206.25pt;z-index:251681792" coordorigin="4444,780" coordsize="3090,4125" wrapcoords="-104 0 -104 21521 21704 21521 21704 0 -104 0">
            <v:group id="_x0000_s1274" style="position:absolute;left:4444;top:780;width:3090;height:4125" coordorigin="4444,780" coordsize="3090,4125">
              <v:group id="_x0000_s1275" style="position:absolute;left:4444;top:780;width:3090;height:4125" coordorigin="4444,780" coordsize="3090,4125">
                <v:group id="_x0000_s1276" style="position:absolute;left:4444;top:780;width:3090;height:4125" coordorigin="4444,780" coordsize="3090,4125">
                  <v:group id="_x0000_s1277" style="position:absolute;left:4444;top:780;width:3090;height:4125" coordorigin="420,510" coordsize="3090,4125">
                    <v:group id="_x0000_s1278" style="position:absolute;left:420;top:510;width:3090;height:4125" coordorigin="420,510" coordsize="3090,4125">
                      <v:group id="_x0000_s1279" style="position:absolute;left:420;top:510;width:3090;height:4125" coordorigin="420,510" coordsize="3090,4125">
                        <v:rect id="_x0000_s1280" style="position:absolute;left:420;top:510;width:3090;height:4125"/>
                        <v:shape id="_x0000_s1281" type="#_x0000_t202" style="position:absolute;left:529;top:600;width:2891;height:720;mso-width-relative:margin;mso-height-relative:margin">
                          <v:textbox style="mso-next-textbox:#_x0000_s1281" inset="0,0,0,0">
                            <w:txbxContent>
                              <w:p w:rsidR="00402B48" w:rsidRPr="001E3EF6" w:rsidRDefault="00402B48" w:rsidP="00780F91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282" type="#_x0000_t202" style="position:absolute;left:529;top:1448;width:2891;height:352;mso-width-relative:margin;mso-height-relative:margin">
                        <v:textbox style="mso-next-textbox:#_x0000_s1282" inset="0,0,0,0">
                          <w:txbxContent>
                            <w:p w:rsidR="00402B48" w:rsidRPr="003F0EF3" w:rsidRDefault="00402B48" w:rsidP="00780F91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283" type="#_x0000_t202" style="position:absolute;left:529;top:1913;width:2891;height:2197;mso-width-relative:margin;mso-height-relative:margin">
                      <v:textbox style="mso-next-textbox:#_x0000_s1283" inset="0,0,0,0">
                        <w:txbxContent>
                          <w:p w:rsidR="00402B48" w:rsidRDefault="00402B48" w:rsidP="00780F91"/>
                        </w:txbxContent>
                      </v:textbox>
                    </v:shape>
                  </v:group>
                  <v:shape id="_x0000_s1284" type="#_x0000_t202" style="position:absolute;left:4553;top:4455;width:716;height:360;mso-width-relative:margin;mso-height-relative:margin;v-text-anchor:middle">
                    <v:textbox style="mso-next-textbox:#_x0000_s1284" inset="0,0,0,0">
                      <w:txbxContent>
                        <w:p w:rsidR="00402B48" w:rsidRDefault="00402B48" w:rsidP="00780F9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6</w:t>
                          </w:r>
                        </w:p>
                        <w:p w:rsidR="00402B48" w:rsidRDefault="00402B48" w:rsidP="00780F9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02B48" w:rsidRDefault="00402B48" w:rsidP="00780F9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02B48" w:rsidRDefault="00402B48" w:rsidP="00780F9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02B48" w:rsidRPr="00384180" w:rsidRDefault="00402B48" w:rsidP="00780F9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_x0000_s1285" type="#_x0000_t202" style="position:absolute;left:4725;top:2340;width:2550;height:1860">
                  <v:textbox style="mso-next-textbox:#_x0000_s1285">
                    <w:txbxContent>
                      <w:p w:rsidR="00402B48" w:rsidRPr="00956787" w:rsidRDefault="00402B48" w:rsidP="00780F91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ttack damage +2</w:t>
                        </w:r>
                        <w:r w:rsidRPr="00956787">
                          <w:rPr>
                            <w:sz w:val="20"/>
                            <w:szCs w:val="20"/>
                          </w:rPr>
                          <w:t>0 after all other damage is applied.</w:t>
                        </w:r>
                      </w:p>
                      <w:p w:rsidR="00402B48" w:rsidRDefault="00402B48" w:rsidP="00780F91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</w:p>
                      <w:p w:rsidR="00402B48" w:rsidRDefault="00402B48" w:rsidP="00780F91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</w:p>
                      <w:p w:rsidR="00402B48" w:rsidRPr="00956787" w:rsidRDefault="00402B48" w:rsidP="00780F91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</w:p>
                      <w:p w:rsidR="00402B48" w:rsidRPr="00956787" w:rsidRDefault="00402B48" w:rsidP="00780F91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956787">
                          <w:rPr>
                            <w:sz w:val="20"/>
                            <w:szCs w:val="20"/>
                          </w:rPr>
                          <w:t xml:space="preserve">Can only be wielded by a </w:t>
                        </w:r>
                        <w:r>
                          <w:rPr>
                            <w:sz w:val="20"/>
                            <w:szCs w:val="20"/>
                          </w:rPr>
                          <w:t>Bandit</w:t>
                        </w:r>
                        <w:r w:rsidRPr="00956787">
                          <w:rPr>
                            <w:sz w:val="20"/>
                            <w:szCs w:val="20"/>
                          </w:rPr>
                          <w:t xml:space="preserve"> or Rouge.</w:t>
                        </w:r>
                      </w:p>
                    </w:txbxContent>
                  </v:textbox>
                </v:shape>
              </v:group>
              <v:shape id="_x0000_s1286" type="#_x0000_t202" style="position:absolute;left:4613;top:998;width:2752;height:472;mso-width-relative:margin;mso-height-relative:margin">
                <v:fill opacity="0"/>
                <v:textbox style="mso-next-textbox:#_x0000_s1286" inset="0,0,0,0">
                  <w:txbxContent>
                    <w:p w:rsidR="00402B48" w:rsidRPr="00D446F5" w:rsidRDefault="00402B48" w:rsidP="00780F9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ling Blade</w:t>
                      </w:r>
                    </w:p>
                  </w:txbxContent>
                </v:textbox>
              </v:shape>
            </v:group>
            <v:shape id="_x0000_s1287" type="#_x0000_t202" style="position:absolute;left:5366;top:4455;width:1132;height:360;mso-width-relative:margin;mso-height-relative:margin">
              <v:textbox style="mso-next-textbox:#_x0000_s1287" inset="0,0,0,0">
                <w:txbxContent>
                  <w:p w:rsidR="00402B48" w:rsidRPr="00291F69" w:rsidRDefault="00402B48" w:rsidP="00780F9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91F69">
                      <w:rPr>
                        <w:sz w:val="18"/>
                        <w:szCs w:val="18"/>
                      </w:rPr>
                      <w:t>Weapon</w:t>
                    </w:r>
                  </w:p>
                </w:txbxContent>
              </v:textbox>
            </v:shape>
            <w10:wrap type="through"/>
          </v:group>
        </w:pict>
      </w:r>
      <w:r w:rsidR="0061268A">
        <w:br w:type="page"/>
      </w:r>
    </w:p>
    <w:p w:rsidR="0061268A" w:rsidRDefault="00B42610">
      <w:r>
        <w:rPr>
          <w:noProof/>
        </w:rPr>
        <w:lastRenderedPageBreak/>
        <w:pict>
          <v:group id="_x0000_s1195" style="position:absolute;margin-left:-2.25pt;margin-top:-55.5pt;width:154.5pt;height:206.25pt;z-index:251673600" coordorigin="4444,780" coordsize="3090,4125">
            <v:group id="_x0000_s1196" style="position:absolute;left:4444;top:780;width:3090;height:4125" coordorigin="4444,780" coordsize="3090,4125">
              <v:group id="_x0000_s1197" style="position:absolute;left:4444;top:780;width:3090;height:4125" coordorigin="4444,780" coordsize="3090,4125">
                <v:group id="_x0000_s1198" style="position:absolute;left:4444;top:780;width:3090;height:4125" coordorigin="4444,780" coordsize="3090,4125">
                  <v:group id="_x0000_s1199" style="position:absolute;left:4444;top:780;width:3090;height:4125" coordorigin="420,510" coordsize="3090,4125">
                    <v:group id="_x0000_s1200" style="position:absolute;left:420;top:510;width:3090;height:4125" coordorigin="420,510" coordsize="3090,4125">
                      <v:group id="_x0000_s1201" style="position:absolute;left:420;top:510;width:3090;height:4125" coordorigin="420,510" coordsize="3090,4125">
                        <v:rect id="_x0000_s1202" style="position:absolute;left:420;top:510;width:3090;height:4125"/>
                        <v:shape id="_x0000_s1203" type="#_x0000_t202" style="position:absolute;left:529;top:600;width:2891;height:720;mso-width-relative:margin;mso-height-relative:margin">
                          <v:textbox style="mso-next-textbox:#_x0000_s1203" inset="0,0,0,0">
                            <w:txbxContent>
                              <w:p w:rsidR="00402B48" w:rsidRPr="001E3EF6" w:rsidRDefault="00402B48" w:rsidP="00B867F2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204" type="#_x0000_t202" style="position:absolute;left:529;top:1448;width:2891;height:352;mso-width-relative:margin;mso-height-relative:margin">
                        <v:textbox style="mso-next-textbox:#_x0000_s1204" inset="0,0,0,0">
                          <w:txbxContent>
                            <w:p w:rsidR="00402B48" w:rsidRPr="003F0EF3" w:rsidRDefault="00402B48" w:rsidP="00B867F2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205" type="#_x0000_t202" style="position:absolute;left:529;top:1913;width:2891;height:2197;mso-width-relative:margin;mso-height-relative:margin">
                      <v:textbox style="mso-next-textbox:#_x0000_s1205" inset="0,0,0,0">
                        <w:txbxContent>
                          <w:p w:rsidR="00402B48" w:rsidRDefault="00402B48" w:rsidP="00B867F2"/>
                        </w:txbxContent>
                      </v:textbox>
                    </v:shape>
                  </v:group>
                  <v:shape id="_x0000_s1206" type="#_x0000_t202" style="position:absolute;left:4553;top:4455;width:716;height:360;mso-width-relative:margin;mso-height-relative:margin;v-text-anchor:middle">
                    <v:textbox style="mso-next-textbox:#_x0000_s1206" inset="0,0,0,0">
                      <w:txbxContent>
                        <w:p w:rsidR="00402B48" w:rsidRPr="00384180" w:rsidRDefault="00402B48" w:rsidP="00B867F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2</w:t>
                          </w:r>
                        </w:p>
                      </w:txbxContent>
                    </v:textbox>
                  </v:shape>
                </v:group>
                <v:shape id="_x0000_s1207" type="#_x0000_t202" style="position:absolute;left:4725;top:2340;width:2550;height:1860">
                  <v:textbox style="mso-next-textbox:#_x0000_s1207">
                    <w:txbxContent>
                      <w:p w:rsidR="00402B48" w:rsidRPr="006F6FFB" w:rsidRDefault="00402B48" w:rsidP="00B867F2">
                        <w:pPr>
                          <w:pStyle w:val="NoSpacing"/>
                          <w:rPr>
                            <w:szCs w:val="16"/>
                          </w:rPr>
                        </w:pPr>
                        <w:r w:rsidRPr="006F6FFB">
                          <w:rPr>
                            <w:szCs w:val="16"/>
                          </w:rPr>
                          <w:t>+1 Purchase</w:t>
                        </w:r>
                      </w:p>
                      <w:p w:rsidR="00402B48" w:rsidRPr="006F6FFB" w:rsidRDefault="00402B48" w:rsidP="00B867F2">
                        <w:pPr>
                          <w:pStyle w:val="NoSpacing"/>
                          <w:rPr>
                            <w:szCs w:val="16"/>
                          </w:rPr>
                        </w:pPr>
                        <w:r w:rsidRPr="006F6FFB">
                          <w:rPr>
                            <w:szCs w:val="16"/>
                          </w:rPr>
                          <w:t>+2 Credits</w:t>
                        </w:r>
                      </w:p>
                      <w:p w:rsidR="00402B48" w:rsidRDefault="00402B48" w:rsidP="00B867F2">
                        <w:pPr>
                          <w:pStyle w:val="NoSpacing"/>
                          <w:rPr>
                            <w:szCs w:val="16"/>
                          </w:rPr>
                        </w:pPr>
                      </w:p>
                      <w:p w:rsidR="00402B48" w:rsidRDefault="00402B48" w:rsidP="00B867F2">
                        <w:pPr>
                          <w:pStyle w:val="NoSpacing"/>
                          <w:rPr>
                            <w:szCs w:val="16"/>
                          </w:rPr>
                        </w:pPr>
                      </w:p>
                      <w:p w:rsidR="00402B48" w:rsidRPr="006F6FFB" w:rsidRDefault="00402B48" w:rsidP="00B867F2">
                        <w:pPr>
                          <w:pStyle w:val="NoSpacing"/>
                          <w:rPr>
                            <w:szCs w:val="16"/>
                          </w:rPr>
                        </w:pPr>
                      </w:p>
                      <w:p w:rsidR="00402B48" w:rsidRPr="006F6FFB" w:rsidRDefault="00402B48" w:rsidP="00B867F2">
                        <w:pPr>
                          <w:pStyle w:val="NoSpacing"/>
                          <w:rPr>
                            <w:szCs w:val="16"/>
                          </w:rPr>
                        </w:pPr>
                        <w:r w:rsidRPr="006F6FFB">
                          <w:rPr>
                            <w:szCs w:val="16"/>
                          </w:rPr>
                          <w:t>Discard this card</w:t>
                        </w:r>
                      </w:p>
                      <w:p w:rsidR="00402B48" w:rsidRDefault="00402B48" w:rsidP="00B867F2"/>
                    </w:txbxContent>
                  </v:textbox>
                </v:shape>
              </v:group>
              <v:shape id="_x0000_s1208" type="#_x0000_t202" style="position:absolute;left:4613;top:998;width:2752;height:472;mso-width-relative:margin;mso-height-relative:margin">
                <v:fill opacity="0"/>
                <v:textbox style="mso-next-textbox:#_x0000_s1208" inset="0,0,0,0">
                  <w:txbxContent>
                    <w:p w:rsidR="00402B48" w:rsidRPr="00D446F5" w:rsidRDefault="00402B48" w:rsidP="00B867F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erchant’s Secret</w:t>
                      </w:r>
                    </w:p>
                  </w:txbxContent>
                </v:textbox>
              </v:shape>
            </v:group>
            <v:shape id="_x0000_s1209" type="#_x0000_t202" style="position:absolute;left:5366;top:4455;width:1132;height:360;mso-width-relative:margin;mso-height-relative:margin">
              <v:textbox style="mso-next-textbox:#_x0000_s1209" inset="0,0,0,0">
                <w:txbxContent>
                  <w:p w:rsidR="00402B48" w:rsidRPr="00291F69" w:rsidRDefault="00402B48" w:rsidP="00AB0E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upply</w:t>
                    </w:r>
                  </w:p>
                  <w:p w:rsidR="00402B48" w:rsidRPr="00AB0EAD" w:rsidRDefault="00402B48" w:rsidP="00AB0EAD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210" type="#_x0000_t202" style="position:absolute;margin-left:477pt;margin-top:-69.85pt;width:63pt;height:157.9pt;z-index:251674624;mso-wrap-edited:f" wrapcoords="0 0 21600 0 21600 21600 0 21600 0 0" filled="f" stroked="f">
            <v:fill o:detectmouseclick="t"/>
            <v:textbox style="layout-flow:vertical;mso-layout-flow-alt:bottom-to-top;mso-next-textbox:#_x0000_s1210" inset=",7.2pt,,7.2pt">
              <w:txbxContent>
                <w:p w:rsidR="00402B48" w:rsidRPr="00322361" w:rsidRDefault="00402B48" w:rsidP="00B867F2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Supplies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group id="_x0000_s1211" style="position:absolute;margin-left:-55.1pt;margin-top:-55.5pt;width:154.5pt;height:206.25pt;z-index:251675648" coordorigin="4444,780" coordsize="3090,4125" wrapcoords="-104 0 -104 21521 21704 21521 21704 0 -104 0">
            <v:group id="_x0000_s1212" style="position:absolute;left:4444;top:780;width:3090;height:4125" coordorigin="4444,780" coordsize="3090,4125">
              <v:group id="_x0000_s1213" style="position:absolute;left:4444;top:780;width:3090;height:4125" coordorigin="4444,780" coordsize="3090,4125">
                <v:group id="_x0000_s1214" style="position:absolute;left:4444;top:780;width:3090;height:4125" coordorigin="4444,780" coordsize="3090,4125">
                  <v:group id="_x0000_s1215" style="position:absolute;left:4444;top:780;width:3090;height:4125" coordorigin="420,510" coordsize="3090,4125">
                    <v:group id="_x0000_s1216" style="position:absolute;left:420;top:510;width:3090;height:4125" coordorigin="420,510" coordsize="3090,4125">
                      <v:group id="_x0000_s1217" style="position:absolute;left:420;top:510;width:3090;height:4125" coordorigin="420,510" coordsize="3090,4125">
                        <v:rect id="_x0000_s1218" style="position:absolute;left:420;top:510;width:3090;height:4125"/>
                        <v:shape id="_x0000_s1219" type="#_x0000_t202" style="position:absolute;left:529;top:600;width:2891;height:720;mso-width-relative:margin;mso-height-relative:margin">
                          <v:textbox style="mso-next-textbox:#_x0000_s1219" inset="0,0,0,0">
                            <w:txbxContent>
                              <w:p w:rsidR="00402B48" w:rsidRPr="001E3EF6" w:rsidRDefault="00402B48" w:rsidP="00B867F2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220" type="#_x0000_t202" style="position:absolute;left:529;top:1448;width:2891;height:352;mso-width-relative:margin;mso-height-relative:margin">
                        <v:textbox style="mso-next-textbox:#_x0000_s1220" inset="0,0,0,0">
                          <w:txbxContent>
                            <w:p w:rsidR="00402B48" w:rsidRPr="003F0EF3" w:rsidRDefault="00402B48" w:rsidP="00B867F2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221" type="#_x0000_t202" style="position:absolute;left:529;top:1913;width:2891;height:2197;mso-width-relative:margin;mso-height-relative:margin">
                      <v:textbox style="mso-next-textbox:#_x0000_s1221" inset="0,0,0,0">
                        <w:txbxContent>
                          <w:p w:rsidR="00402B48" w:rsidRDefault="00402B48" w:rsidP="00B867F2"/>
                        </w:txbxContent>
                      </v:textbox>
                    </v:shape>
                  </v:group>
                  <v:shape id="_x0000_s1222" type="#_x0000_t202" style="position:absolute;left:4553;top:4455;width:716;height:360;mso-width-relative:margin;mso-height-relative:margin;v-text-anchor:middle">
                    <v:textbox style="mso-next-textbox:#_x0000_s1222" inset="0,0,0,0">
                      <w:txbxContent>
                        <w:p w:rsidR="00402B48" w:rsidRDefault="002A2A57" w:rsidP="00B867F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2</w:t>
                          </w:r>
                        </w:p>
                        <w:p w:rsidR="00402B48" w:rsidRPr="00384180" w:rsidRDefault="00402B48" w:rsidP="00B867F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_x0000_s1223" type="#_x0000_t202" style="position:absolute;left:4725;top:2340;width:2550;height:1860">
                  <v:textbox style="mso-next-textbox:#_x0000_s1223">
                    <w:txbxContent>
                      <w:p w:rsidR="00402B48" w:rsidRPr="005979DB" w:rsidRDefault="00402B48" w:rsidP="00B867F2">
                        <w:pPr>
                          <w:pStyle w:val="NoSpacing"/>
                          <w:rPr>
                            <w:sz w:val="20"/>
                            <w:szCs w:val="24"/>
                          </w:rPr>
                        </w:pPr>
                        <w:r w:rsidRPr="005979DB">
                          <w:rPr>
                            <w:sz w:val="20"/>
                            <w:szCs w:val="24"/>
                          </w:rPr>
                          <w:t xml:space="preserve">You may Recall your </w:t>
                        </w:r>
                        <w:r>
                          <w:rPr>
                            <w:sz w:val="20"/>
                            <w:szCs w:val="24"/>
                          </w:rPr>
                          <w:t>Leader</w:t>
                        </w:r>
                        <w:r w:rsidRPr="005979DB">
                          <w:rPr>
                            <w:sz w:val="20"/>
                            <w:szCs w:val="24"/>
                          </w:rPr>
                          <w:t xml:space="preserve"> at no Recall cost.</w:t>
                        </w:r>
                      </w:p>
                      <w:p w:rsidR="00402B48" w:rsidRDefault="00402B48" w:rsidP="00B867F2">
                        <w:pPr>
                          <w:pStyle w:val="NoSpacing"/>
                          <w:rPr>
                            <w:sz w:val="20"/>
                            <w:szCs w:val="24"/>
                          </w:rPr>
                        </w:pPr>
                        <w:r w:rsidRPr="005979DB">
                          <w:rPr>
                            <w:sz w:val="20"/>
                            <w:szCs w:val="24"/>
                          </w:rPr>
                          <w:t>+1 Recycle</w:t>
                        </w:r>
                      </w:p>
                      <w:p w:rsidR="00402B48" w:rsidRDefault="00402B48" w:rsidP="00B867F2">
                        <w:pPr>
                          <w:pStyle w:val="NoSpacing"/>
                          <w:rPr>
                            <w:sz w:val="20"/>
                            <w:szCs w:val="24"/>
                          </w:rPr>
                        </w:pPr>
                      </w:p>
                      <w:p w:rsidR="00402B48" w:rsidRDefault="00402B48" w:rsidP="00B867F2">
                        <w:pPr>
                          <w:pStyle w:val="NoSpacing"/>
                          <w:rPr>
                            <w:sz w:val="20"/>
                            <w:szCs w:val="24"/>
                          </w:rPr>
                        </w:pPr>
                      </w:p>
                      <w:p w:rsidR="00402B48" w:rsidRPr="005979DB" w:rsidRDefault="00402B48" w:rsidP="00B867F2">
                        <w:pPr>
                          <w:pStyle w:val="NoSpacing"/>
                          <w:rPr>
                            <w:sz w:val="20"/>
                            <w:szCs w:val="24"/>
                          </w:rPr>
                        </w:pPr>
                      </w:p>
                      <w:p w:rsidR="00402B48" w:rsidRPr="005979DB" w:rsidRDefault="00402B48" w:rsidP="00B867F2">
                        <w:pPr>
                          <w:pStyle w:val="NoSpacing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szCs w:val="24"/>
                          </w:rPr>
                          <w:t>Banish this card</w:t>
                        </w:r>
                      </w:p>
                    </w:txbxContent>
                  </v:textbox>
                </v:shape>
              </v:group>
              <v:shape id="_x0000_s1224" type="#_x0000_t202" style="position:absolute;left:4613;top:998;width:2752;height:472;mso-width-relative:margin;mso-height-relative:margin">
                <v:fill opacity="0"/>
                <v:textbox style="mso-next-textbox:#_x0000_s1224" inset="0,0,0,0">
                  <w:txbxContent>
                    <w:p w:rsidR="00402B48" w:rsidRPr="00D446F5" w:rsidRDefault="00402B48" w:rsidP="00B867F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treat</w:t>
                      </w:r>
                    </w:p>
                  </w:txbxContent>
                </v:textbox>
              </v:shape>
            </v:group>
            <v:shape id="_x0000_s1225" type="#_x0000_t202" style="position:absolute;left:5366;top:4455;width:1132;height:360;mso-width-relative:margin;mso-height-relative:margin">
              <v:textbox style="mso-next-textbox:#_x0000_s1225" inset="0,0,0,0">
                <w:txbxContent>
                  <w:p w:rsidR="00402B48" w:rsidRPr="00291F69" w:rsidRDefault="00402B48" w:rsidP="00B867F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upply</w:t>
                    </w:r>
                  </w:p>
                  <w:p w:rsidR="00402B48" w:rsidRPr="002D03D8" w:rsidRDefault="00402B48" w:rsidP="00B867F2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w10:wrap type="through"/>
          </v:group>
        </w:pict>
      </w:r>
      <w:r>
        <w:rPr>
          <w:noProof/>
        </w:rPr>
        <w:pict>
          <v:group id="_x0000_s1226" style="position:absolute;margin-left:111.4pt;margin-top:-55.5pt;width:154.5pt;height:206.25pt;z-index:251676672" coordorigin="4444,780" coordsize="3090,4125" wrapcoords="-104 0 -104 21521 21704 21521 21704 0 -104 0">
            <v:group id="_x0000_s1227" style="position:absolute;left:4444;top:780;width:3090;height:4125" coordorigin="4444,780" coordsize="3090,4125">
              <v:group id="_x0000_s1228" style="position:absolute;left:4444;top:780;width:3090;height:4125" coordorigin="4444,780" coordsize="3090,4125">
                <v:group id="_x0000_s1229" style="position:absolute;left:4444;top:780;width:3090;height:4125" coordorigin="4444,780" coordsize="3090,4125">
                  <v:group id="_x0000_s1230" style="position:absolute;left:4444;top:780;width:3090;height:4125" coordorigin="420,510" coordsize="3090,4125">
                    <v:group id="_x0000_s1231" style="position:absolute;left:420;top:510;width:3090;height:4125" coordorigin="420,510" coordsize="3090,4125">
                      <v:group id="_x0000_s1232" style="position:absolute;left:420;top:510;width:3090;height:4125" coordorigin="420,510" coordsize="3090,4125">
                        <v:rect id="_x0000_s1233" style="position:absolute;left:420;top:510;width:3090;height:4125"/>
                        <v:shape id="_x0000_s1234" type="#_x0000_t202" style="position:absolute;left:529;top:600;width:2891;height:720;mso-width-relative:margin;mso-height-relative:margin">
                          <v:textbox style="mso-next-textbox:#_x0000_s1234" inset="0,0,0,0">
                            <w:txbxContent>
                              <w:p w:rsidR="00402B48" w:rsidRPr="001E3EF6" w:rsidRDefault="00402B48" w:rsidP="00B867F2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235" type="#_x0000_t202" style="position:absolute;left:529;top:1448;width:2891;height:352;mso-width-relative:margin;mso-height-relative:margin">
                        <v:textbox style="mso-next-textbox:#_x0000_s1235" inset="0,0,0,0">
                          <w:txbxContent>
                            <w:p w:rsidR="00402B48" w:rsidRPr="003F0EF3" w:rsidRDefault="00402B48" w:rsidP="00B867F2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236" type="#_x0000_t202" style="position:absolute;left:529;top:1913;width:2891;height:2197;mso-width-relative:margin;mso-height-relative:margin">
                      <v:textbox style="mso-next-textbox:#_x0000_s1236" inset="0,0,0,0">
                        <w:txbxContent>
                          <w:p w:rsidR="00402B48" w:rsidRDefault="00402B48" w:rsidP="00B867F2"/>
                        </w:txbxContent>
                      </v:textbox>
                    </v:shape>
                  </v:group>
                  <v:shape id="_x0000_s1237" type="#_x0000_t202" style="position:absolute;left:4553;top:4455;width:716;height:360;mso-width-relative:margin;mso-height-relative:margin;v-text-anchor:middle">
                    <v:textbox style="mso-next-textbox:#_x0000_s1237" inset="0,0,0,0">
                      <w:txbxContent>
                        <w:p w:rsidR="00402B48" w:rsidRDefault="00633A67" w:rsidP="00B867F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6</w:t>
                          </w:r>
                        </w:p>
                        <w:p w:rsidR="00402B48" w:rsidRPr="00384180" w:rsidRDefault="00402B48" w:rsidP="00B867F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_x0000_s1238" type="#_x0000_t202" style="position:absolute;left:4725;top:2340;width:2550;height:1860">
                  <v:textbox style="mso-next-textbox:#_x0000_s1238">
                    <w:txbxContent>
                      <w:p w:rsidR="00402B48" w:rsidRPr="00D90143" w:rsidRDefault="00402B48" w:rsidP="00B867F2">
                        <w:pPr>
                          <w:pStyle w:val="NoSpacing"/>
                          <w:rPr>
                            <w:sz w:val="20"/>
                            <w:szCs w:val="24"/>
                          </w:rPr>
                        </w:pPr>
                        <w:r w:rsidRPr="00D90143">
                          <w:rPr>
                            <w:sz w:val="20"/>
                            <w:szCs w:val="24"/>
                          </w:rPr>
                          <w:t xml:space="preserve">Choose one of your opponents </w:t>
                        </w:r>
                        <w:r>
                          <w:rPr>
                            <w:sz w:val="20"/>
                            <w:szCs w:val="24"/>
                          </w:rPr>
                          <w:t>Reserved</w:t>
                        </w:r>
                        <w:r w:rsidRPr="00D90143">
                          <w:rPr>
                            <w:sz w:val="20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4"/>
                          </w:rPr>
                          <w:t>Exile</w:t>
                        </w:r>
                        <w:r w:rsidRPr="00D90143">
                          <w:rPr>
                            <w:sz w:val="20"/>
                            <w:szCs w:val="24"/>
                          </w:rPr>
                          <w:t>s.  Switch it with their Active.</w:t>
                        </w:r>
                      </w:p>
                      <w:p w:rsidR="00402B48" w:rsidRPr="00D90143" w:rsidRDefault="00402B48" w:rsidP="00B867F2">
                        <w:pPr>
                          <w:pStyle w:val="NoSpacing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szCs w:val="24"/>
                          </w:rPr>
                          <w:t>Banish this card</w:t>
                        </w:r>
                      </w:p>
                    </w:txbxContent>
                  </v:textbox>
                </v:shape>
              </v:group>
              <v:shape id="_x0000_s1239" type="#_x0000_t202" style="position:absolute;left:4613;top:998;width:2752;height:472;mso-width-relative:margin;mso-height-relative:margin">
                <v:fill opacity="0"/>
                <v:textbox style="mso-next-textbox:#_x0000_s1239" inset="0,0,0,0">
                  <w:txbxContent>
                    <w:p w:rsidR="00402B48" w:rsidRPr="00D446F5" w:rsidRDefault="00402B48" w:rsidP="00B867F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hallenge</w:t>
                      </w:r>
                    </w:p>
                  </w:txbxContent>
                </v:textbox>
              </v:shape>
            </v:group>
            <v:shape id="_x0000_s1240" type="#_x0000_t202" style="position:absolute;left:5366;top:4455;width:1132;height:360;mso-width-relative:margin;mso-height-relative:margin">
              <v:textbox style="mso-next-textbox:#_x0000_s1240" inset="0,0,0,0">
                <w:txbxContent>
                  <w:p w:rsidR="00402B48" w:rsidRPr="00291F69" w:rsidRDefault="00402B48" w:rsidP="00AB0E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upply</w:t>
                    </w:r>
                  </w:p>
                  <w:p w:rsidR="00402B48" w:rsidRPr="00AB0EAD" w:rsidRDefault="00402B48" w:rsidP="00AB0EAD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w10:wrap type="through"/>
          </v:group>
        </w:pict>
      </w:r>
    </w:p>
    <w:p w:rsidR="0061268A" w:rsidRDefault="00B42610">
      <w:r>
        <w:rPr>
          <w:noProof/>
        </w:rPr>
        <w:pict>
          <v:shape id="_x0000_s1241" type="#_x0000_t202" style="position:absolute;margin-left:-228.05pt;margin-top:596.35pt;width:290.05pt;height:56.15pt;z-index:251677696;mso-width-relative:margin;mso-height-relative:margin">
            <v:textbox style="mso-next-textbox:#_x0000_s1241">
              <w:txbxContent>
                <w:p w:rsidR="00402B48" w:rsidRPr="009B6EB3" w:rsidRDefault="00402B48" w:rsidP="007008C3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Print </w:t>
                  </w:r>
                  <w:r w:rsidR="00FE1AEA">
                    <w:rPr>
                      <w:sz w:val="72"/>
                      <w:szCs w:val="72"/>
                    </w:rPr>
                    <w:t>3</w:t>
                  </w:r>
                  <w:r>
                    <w:rPr>
                      <w:sz w:val="72"/>
                      <w:szCs w:val="72"/>
                    </w:rPr>
                    <w:t xml:space="preserve"> times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34" style="position:absolute;margin-left:-164.9pt;margin-top:352.85pt;width:154.5pt;height:206.25pt;z-index:251668480" coordorigin="4444,780" coordsize="3090,4125">
            <v:group id="_x0000_s1135" style="position:absolute;left:4444;top:780;width:3090;height:4125" coordorigin="4444,780" coordsize="3090,4125">
              <v:group id="_x0000_s1136" style="position:absolute;left:4444;top:780;width:3090;height:4125" coordorigin="4444,780" coordsize="3090,4125">
                <v:group id="_x0000_s1137" style="position:absolute;left:4444;top:780;width:3090;height:4125" coordorigin="4444,780" coordsize="3090,4125">
                  <v:group id="_x0000_s1138" style="position:absolute;left:4444;top:780;width:3090;height:4125" coordorigin="420,510" coordsize="3090,4125">
                    <v:group id="_x0000_s1139" style="position:absolute;left:420;top:510;width:3090;height:4125" coordorigin="420,510" coordsize="3090,4125">
                      <v:group id="_x0000_s1140" style="position:absolute;left:420;top:510;width:3090;height:4125" coordorigin="420,510" coordsize="3090,4125">
                        <v:rect id="_x0000_s1141" style="position:absolute;left:420;top:510;width:3090;height:4125"/>
                        <v:shape id="_x0000_s1142" type="#_x0000_t202" style="position:absolute;left:529;top:600;width:2891;height:720;mso-width-relative:margin;mso-height-relative:margin">
                          <v:textbox style="mso-next-textbox:#_x0000_s1142" inset="0,0,0,0">
                            <w:txbxContent>
                              <w:p w:rsidR="00402B48" w:rsidRPr="001E3EF6" w:rsidRDefault="00402B48" w:rsidP="0061268A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143" type="#_x0000_t202" style="position:absolute;left:529;top:1448;width:2891;height:352;mso-width-relative:margin;mso-height-relative:margin">
                        <v:textbox style="mso-next-textbox:#_x0000_s1143" inset="0,0,0,0">
                          <w:txbxContent>
                            <w:p w:rsidR="00402B48" w:rsidRPr="003F0EF3" w:rsidRDefault="00402B48" w:rsidP="0061268A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144" type="#_x0000_t202" style="position:absolute;left:529;top:1913;width:2891;height:2197;mso-width-relative:margin;mso-height-relative:margin">
                      <v:textbox style="mso-next-textbox:#_x0000_s1144" inset="0,0,0,0">
                        <w:txbxContent>
                          <w:p w:rsidR="00402B48" w:rsidRDefault="00402B48" w:rsidP="0061268A"/>
                        </w:txbxContent>
                      </v:textbox>
                    </v:shape>
                  </v:group>
                  <v:shape id="_x0000_s1145" type="#_x0000_t202" style="position:absolute;left:4553;top:4455;width:716;height:360;mso-width-relative:margin;mso-height-relative:margin;v-text-anchor:middle">
                    <v:textbox style="mso-next-textbox:#_x0000_s1145" inset="0,0,0,0">
                      <w:txbxContent>
                        <w:p w:rsidR="00402B48" w:rsidRPr="00384180" w:rsidRDefault="00402B48" w:rsidP="0061268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6</w:t>
                          </w:r>
                        </w:p>
                      </w:txbxContent>
                    </v:textbox>
                  </v:shape>
                </v:group>
                <v:shape id="_x0000_s1146" type="#_x0000_t202" style="position:absolute;left:4725;top:2340;width:2550;height:1860">
                  <v:textbox style="mso-next-textbox:#_x0000_s1146">
                    <w:txbxContent>
                      <w:p w:rsidR="00402B48" w:rsidRDefault="00402B48" w:rsidP="0061268A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 30 Mana</w:t>
                        </w:r>
                      </w:p>
                      <w:p w:rsidR="00402B48" w:rsidRDefault="00402B48" w:rsidP="0061268A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2 Purchase</w:t>
                        </w:r>
                      </w:p>
                      <w:p w:rsidR="00402B48" w:rsidRDefault="00402B48" w:rsidP="0061268A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1 Credit</w:t>
                        </w:r>
                      </w:p>
                      <w:p w:rsidR="00402B48" w:rsidRDefault="00402B48" w:rsidP="0061268A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Default="00402B48" w:rsidP="0061268A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Default="00402B48" w:rsidP="0061268A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Default="00402B48" w:rsidP="0061268A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Default="00402B48" w:rsidP="0061268A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Default="00402B48" w:rsidP="0061268A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Discard this card </w:t>
                        </w:r>
                      </w:p>
                      <w:p w:rsidR="00402B48" w:rsidRDefault="00402B48" w:rsidP="0061268A"/>
                    </w:txbxContent>
                  </v:textbox>
                </v:shape>
              </v:group>
              <v:shape id="_x0000_s1147" type="#_x0000_t202" style="position:absolute;left:4613;top:998;width:2752;height:472;mso-width-relative:margin;mso-height-relative:margin">
                <v:fill opacity="0"/>
                <v:textbox style="mso-next-textbox:#_x0000_s1147" inset="0,0,0,0">
                  <w:txbxContent>
                    <w:p w:rsidR="00402B48" w:rsidRPr="007229EA" w:rsidRDefault="00402B48" w:rsidP="0061268A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7229EA">
                        <w:rPr>
                          <w:sz w:val="32"/>
                          <w:szCs w:val="36"/>
                        </w:rPr>
                        <w:t xml:space="preserve">Sweetwater </w:t>
                      </w:r>
                      <w:r>
                        <w:rPr>
                          <w:sz w:val="32"/>
                          <w:szCs w:val="36"/>
                        </w:rPr>
                        <w:t>Tonic</w:t>
                      </w:r>
                    </w:p>
                  </w:txbxContent>
                </v:textbox>
              </v:shape>
            </v:group>
            <v:shape id="_x0000_s1148" type="#_x0000_t202" style="position:absolute;left:5366;top:4455;width:1132;height:360;mso-width-relative:margin;mso-height-relative:margin">
              <v:textbox style="mso-next-textbox:#_x0000_s1148" inset="0,0,0,0">
                <w:txbxContent>
                  <w:p w:rsidR="00402B48" w:rsidRPr="00291F69" w:rsidRDefault="00402B48" w:rsidP="00AB0E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upply</w:t>
                    </w:r>
                  </w:p>
                  <w:p w:rsidR="00402B48" w:rsidRPr="00AB0EAD" w:rsidRDefault="00402B48" w:rsidP="00AB0EAD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19" style="position:absolute;margin-left:-330.15pt;margin-top:352.1pt;width:154.5pt;height:206.25pt;z-index:251667456" coordorigin="4444,780" coordsize="3090,4125">
            <v:group id="_x0000_s1120" style="position:absolute;left:4444;top:780;width:3090;height:4125" coordorigin="4444,780" coordsize="3090,4125">
              <v:group id="_x0000_s1121" style="position:absolute;left:4444;top:780;width:3090;height:4125" coordorigin="4444,780" coordsize="3090,4125">
                <v:group id="_x0000_s1122" style="position:absolute;left:4444;top:780;width:3090;height:4125" coordorigin="4444,780" coordsize="3090,4125">
                  <v:group id="_x0000_s1123" style="position:absolute;left:4444;top:780;width:3090;height:4125" coordorigin="420,510" coordsize="3090,4125">
                    <v:group id="_x0000_s1124" style="position:absolute;left:420;top:510;width:3090;height:4125" coordorigin="420,510" coordsize="3090,4125">
                      <v:group id="_x0000_s1125" style="position:absolute;left:420;top:510;width:3090;height:4125" coordorigin="420,510" coordsize="3090,4125">
                        <v:rect id="_x0000_s1126" style="position:absolute;left:420;top:510;width:3090;height:4125"/>
                        <v:shape id="_x0000_s1127" type="#_x0000_t202" style="position:absolute;left:529;top:600;width:2891;height:720;mso-width-relative:margin;mso-height-relative:margin">
                          <v:textbox style="mso-next-textbox:#_x0000_s1127" inset="0,0,0,0">
                            <w:txbxContent>
                              <w:p w:rsidR="00402B48" w:rsidRPr="001E3EF6" w:rsidRDefault="00402B48" w:rsidP="0061268A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128" type="#_x0000_t202" style="position:absolute;left:529;top:1448;width:2891;height:352;mso-width-relative:margin;mso-height-relative:margin">
                        <v:textbox style="mso-next-textbox:#_x0000_s1128" inset="0,0,0,0">
                          <w:txbxContent>
                            <w:p w:rsidR="00402B48" w:rsidRPr="003F0EF3" w:rsidRDefault="00402B48" w:rsidP="0061268A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129" type="#_x0000_t202" style="position:absolute;left:529;top:1913;width:2891;height:2197;mso-width-relative:margin;mso-height-relative:margin">
                      <v:textbox style="mso-next-textbox:#_x0000_s1129" inset="0,0,0,0">
                        <w:txbxContent>
                          <w:p w:rsidR="00402B48" w:rsidRDefault="00402B48" w:rsidP="0061268A"/>
                        </w:txbxContent>
                      </v:textbox>
                    </v:shape>
                  </v:group>
                  <v:shape id="_x0000_s1130" type="#_x0000_t202" style="position:absolute;left:4553;top:4455;width:716;height:360;mso-width-relative:margin;mso-height-relative:margin;v-text-anchor:middle">
                    <v:textbox style="mso-next-textbox:#_x0000_s1130" inset="0,0,0,0">
                      <w:txbxContent>
                        <w:p w:rsidR="00402B48" w:rsidRPr="00384180" w:rsidRDefault="00402B48" w:rsidP="0061268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6</w:t>
                          </w:r>
                        </w:p>
                      </w:txbxContent>
                    </v:textbox>
                  </v:shape>
                </v:group>
                <v:shape id="_x0000_s1131" type="#_x0000_t202" style="position:absolute;left:4725;top:2340;width:2550;height:1860">
                  <v:textbox style="mso-next-textbox:#_x0000_s1131">
                    <w:txbxContent>
                      <w:p w:rsidR="00402B48" w:rsidRDefault="00402B48" w:rsidP="0061268A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20 Health now</w:t>
                        </w:r>
                      </w:p>
                      <w:p w:rsidR="00402B48" w:rsidRDefault="00402B48" w:rsidP="0061268A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10 Health at the start of your next turn</w:t>
                        </w:r>
                      </w:p>
                      <w:p w:rsidR="00402B48" w:rsidRDefault="00402B48" w:rsidP="0061268A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Default="00402B48" w:rsidP="0061268A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Default="00402B48" w:rsidP="0061268A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Default="00402B48" w:rsidP="0061268A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Default="00402B48" w:rsidP="0061268A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Default="00402B48" w:rsidP="00F070B6">
                        <w:pPr>
                          <w:pStyle w:val="NoSpacing"/>
                        </w:pPr>
                        <w:r>
                          <w:rPr>
                            <w:sz w:val="16"/>
                            <w:szCs w:val="16"/>
                          </w:rPr>
                          <w:t>Discard this card</w:t>
                        </w:r>
                      </w:p>
                    </w:txbxContent>
                  </v:textbox>
                </v:shape>
              </v:group>
              <v:shape id="_x0000_s1132" type="#_x0000_t202" style="position:absolute;left:4613;top:998;width:2752;height:472;mso-width-relative:margin;mso-height-relative:margin">
                <v:fill opacity="0"/>
                <v:textbox style="mso-next-textbox:#_x0000_s1132" inset="0,0,0,0">
                  <w:txbxContent>
                    <w:p w:rsidR="00402B48" w:rsidRPr="00A3189C" w:rsidRDefault="00402B48" w:rsidP="0061268A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A3189C">
                        <w:rPr>
                          <w:sz w:val="32"/>
                          <w:szCs w:val="36"/>
                        </w:rPr>
                        <w:t>Restoration Potion</w:t>
                      </w:r>
                    </w:p>
                  </w:txbxContent>
                </v:textbox>
              </v:shape>
            </v:group>
            <v:shape id="_x0000_s1133" type="#_x0000_t202" style="position:absolute;left:5366;top:4455;width:1132;height:360;mso-width-relative:margin;mso-height-relative:margin">
              <v:textbox style="mso-next-textbox:#_x0000_s1133" inset="0,0,0,0">
                <w:txbxContent>
                  <w:p w:rsidR="00402B48" w:rsidRPr="00291F69" w:rsidRDefault="00402B48" w:rsidP="00AB0E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upply</w:t>
                    </w:r>
                  </w:p>
                  <w:p w:rsidR="00402B48" w:rsidRPr="00AB0EAD" w:rsidRDefault="00402B48" w:rsidP="00AB0EAD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80" style="position:absolute;margin-left:-330.75pt;margin-top:135.9pt;width:154.5pt;height:206.25pt;z-index:251672576" coordorigin="4444,780" coordsize="3090,4125" wrapcoords="-104 0 -104 21521 21704 21521 21704 0 -104 0">
            <v:group id="_x0000_s1181" style="position:absolute;left:4444;top:780;width:3090;height:4125" coordorigin="4444,780" coordsize="3090,4125">
              <v:group id="_x0000_s1182" style="position:absolute;left:4444;top:780;width:3090;height:4125" coordorigin="4444,780" coordsize="3090,4125">
                <v:group id="_x0000_s1183" style="position:absolute;left:4444;top:780;width:3090;height:4125" coordorigin="4444,780" coordsize="3090,4125">
                  <v:group id="_x0000_s1184" style="position:absolute;left:4444;top:780;width:3090;height:4125" coordorigin="420,510" coordsize="3090,4125">
                    <v:group id="_x0000_s1185" style="position:absolute;left:420;top:510;width:3090;height:4125" coordorigin="420,510" coordsize="3090,4125">
                      <v:group id="_x0000_s1186" style="position:absolute;left:420;top:510;width:3090;height:4125" coordorigin="420,510" coordsize="3090,4125">
                        <v:rect id="_x0000_s1187" style="position:absolute;left:420;top:510;width:3090;height:4125"/>
                        <v:shape id="_x0000_s1188" type="#_x0000_t202" style="position:absolute;left:529;top:600;width:2891;height:720;mso-width-relative:margin;mso-height-relative:margin">
                          <v:textbox style="mso-next-textbox:#_x0000_s1188" inset="0,0,0,0">
                            <w:txbxContent>
                              <w:p w:rsidR="00402B48" w:rsidRPr="001E3EF6" w:rsidRDefault="00402B48" w:rsidP="00B867F2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189" type="#_x0000_t202" style="position:absolute;left:529;top:1448;width:2891;height:352;mso-width-relative:margin;mso-height-relative:margin">
                        <v:textbox style="mso-next-textbox:#_x0000_s1189" inset="0,0,0,0">
                          <w:txbxContent>
                            <w:p w:rsidR="00402B48" w:rsidRPr="003F0EF3" w:rsidRDefault="00402B48" w:rsidP="00B867F2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190" type="#_x0000_t202" style="position:absolute;left:529;top:1913;width:2891;height:2197;mso-width-relative:margin;mso-height-relative:margin">
                      <v:textbox style="mso-next-textbox:#_x0000_s1190" inset="0,0,0,0">
                        <w:txbxContent>
                          <w:p w:rsidR="00402B48" w:rsidRDefault="00402B48" w:rsidP="00B867F2"/>
                        </w:txbxContent>
                      </v:textbox>
                    </v:shape>
                  </v:group>
                  <v:shape id="_x0000_s1191" type="#_x0000_t202" style="position:absolute;left:4553;top:4455;width:716;height:360;mso-width-relative:margin;mso-height-relative:margin;v-text-anchor:middle">
                    <v:textbox style="mso-next-textbox:#_x0000_s1191" inset="0,0,0,0">
                      <w:txbxContent>
                        <w:p w:rsidR="00402B48" w:rsidRDefault="00640831" w:rsidP="00B867F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3</w:t>
                          </w:r>
                        </w:p>
                        <w:p w:rsidR="00402B48" w:rsidRPr="00384180" w:rsidRDefault="00402B48" w:rsidP="00B867F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_x0000_s1192" type="#_x0000_t202" style="position:absolute;left:4725;top:2340;width:2550;height:1860">
                  <v:textbox style="mso-next-textbox:#_x0000_s1192">
                    <w:txbxContent>
                      <w:p w:rsidR="00402B48" w:rsidRDefault="00402B48" w:rsidP="00B867F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Banish</w:t>
                        </w:r>
                        <w:r w:rsidRPr="00FE243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2 cards.</w:t>
                        </w:r>
                      </w:p>
                      <w:p w:rsidR="00402B48" w:rsidRDefault="00402B48" w:rsidP="00B867F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raw 1 card</w:t>
                        </w:r>
                      </w:p>
                      <w:p w:rsidR="00402B48" w:rsidRDefault="00402B48" w:rsidP="00B867F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:rsidR="00402B48" w:rsidRDefault="00402B48" w:rsidP="00B867F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:rsidR="00402B48" w:rsidRDefault="00402B48" w:rsidP="00B867F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:rsidR="00402B48" w:rsidRPr="00FE243B" w:rsidRDefault="00402B48" w:rsidP="00B867F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scard or Banish this card</w:t>
                        </w:r>
                      </w:p>
                      <w:p w:rsidR="00402B48" w:rsidRPr="00FE243B" w:rsidRDefault="00402B48" w:rsidP="00B867F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_x0000_s1193" type="#_x0000_t202" style="position:absolute;left:4613;top:998;width:2752;height:472;mso-width-relative:margin;mso-height-relative:margin">
                <v:fill opacity="0"/>
                <v:textbox style="mso-next-textbox:#_x0000_s1193" inset="0,0,0,0">
                  <w:txbxContent>
                    <w:p w:rsidR="00402B48" w:rsidRPr="00D446F5" w:rsidRDefault="00402B48" w:rsidP="00B867F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alvage Scraps</w:t>
                      </w:r>
                    </w:p>
                  </w:txbxContent>
                </v:textbox>
              </v:shape>
            </v:group>
            <v:shape id="_x0000_s1194" type="#_x0000_t202" style="position:absolute;left:5366;top:4455;width:1132;height:360;mso-width-relative:margin;mso-height-relative:margin">
              <v:textbox style="mso-next-textbox:#_x0000_s1194" inset="0,0,0,0">
                <w:txbxContent>
                  <w:p w:rsidR="00402B48" w:rsidRPr="00291F69" w:rsidRDefault="00402B48" w:rsidP="00AB0E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upply</w:t>
                    </w:r>
                  </w:p>
                  <w:p w:rsidR="00402B48" w:rsidRPr="00AB0EAD" w:rsidRDefault="00402B48" w:rsidP="00AB0EAD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w10:wrap type="through"/>
          </v:group>
        </w:pict>
      </w:r>
      <w:r>
        <w:rPr>
          <w:noProof/>
        </w:rPr>
        <w:pict>
          <v:group id="_x0000_s1165" style="position:absolute;margin-left:-2.25pt;margin-top:135.9pt;width:154.5pt;height:206.25pt;z-index:251671552" coordorigin="4444,780" coordsize="3090,4125" wrapcoords="-104 0 -104 21521 21704 21521 21704 0 -104 0">
            <v:group id="_x0000_s1166" style="position:absolute;left:4444;top:780;width:3090;height:4125" coordorigin="4444,780" coordsize="3090,4125">
              <v:group id="_x0000_s1167" style="position:absolute;left:4444;top:780;width:3090;height:4125" coordorigin="4444,780" coordsize="3090,4125">
                <v:group id="_x0000_s1168" style="position:absolute;left:4444;top:780;width:3090;height:4125" coordorigin="4444,780" coordsize="3090,4125">
                  <v:group id="_x0000_s1169" style="position:absolute;left:4444;top:780;width:3090;height:4125" coordorigin="420,510" coordsize="3090,4125">
                    <v:group id="_x0000_s1170" style="position:absolute;left:420;top:510;width:3090;height:4125" coordorigin="420,510" coordsize="3090,4125">
                      <v:group id="_x0000_s1171" style="position:absolute;left:420;top:510;width:3090;height:4125" coordorigin="420,510" coordsize="3090,4125">
                        <v:rect id="_x0000_s1172" style="position:absolute;left:420;top:510;width:3090;height:4125"/>
                        <v:shape id="_x0000_s1173" type="#_x0000_t202" style="position:absolute;left:529;top:600;width:2891;height:720;mso-width-relative:margin;mso-height-relative:margin">
                          <v:textbox style="mso-next-textbox:#_x0000_s1173" inset="0,0,0,0">
                            <w:txbxContent>
                              <w:p w:rsidR="00402B48" w:rsidRPr="001E3EF6" w:rsidRDefault="00402B48" w:rsidP="00B867F2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174" type="#_x0000_t202" style="position:absolute;left:529;top:1448;width:2891;height:352;mso-width-relative:margin;mso-height-relative:margin">
                        <v:textbox style="mso-next-textbox:#_x0000_s1174" inset="0,0,0,0">
                          <w:txbxContent>
                            <w:p w:rsidR="00402B48" w:rsidRPr="003F0EF3" w:rsidRDefault="00402B48" w:rsidP="00B867F2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175" type="#_x0000_t202" style="position:absolute;left:529;top:1913;width:2891;height:2197;mso-width-relative:margin;mso-height-relative:margin">
                      <v:textbox style="mso-next-textbox:#_x0000_s1175" inset="0,0,0,0">
                        <w:txbxContent>
                          <w:p w:rsidR="00402B48" w:rsidRDefault="00402B48" w:rsidP="00B867F2"/>
                        </w:txbxContent>
                      </v:textbox>
                    </v:shape>
                  </v:group>
                  <v:shape id="_x0000_s1176" type="#_x0000_t202" style="position:absolute;left:4553;top:4455;width:716;height:360;mso-width-relative:margin;mso-height-relative:margin;v-text-anchor:middle">
                    <v:textbox style="mso-next-textbox:#_x0000_s1176" inset="0,0,0,0">
                      <w:txbxContent>
                        <w:p w:rsidR="00402B48" w:rsidRDefault="00402B48" w:rsidP="00B867F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5</w:t>
                          </w:r>
                        </w:p>
                        <w:p w:rsidR="00402B48" w:rsidRPr="00384180" w:rsidRDefault="00402B48" w:rsidP="00B867F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_x0000_s1177" type="#_x0000_t202" style="position:absolute;left:4725;top:2340;width:2550;height:1860">
                  <v:textbox style="mso-next-textbox:#_x0000_s1177">
                    <w:txbxContent>
                      <w:p w:rsidR="00402B48" w:rsidRPr="00FE243B" w:rsidRDefault="00402B48" w:rsidP="00B867F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+3 Recycle</w:t>
                        </w:r>
                      </w:p>
                      <w:p w:rsidR="00402B48" w:rsidRDefault="00402B48" w:rsidP="00B867F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:rsidR="00402B48" w:rsidRDefault="00402B48" w:rsidP="00B867F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:rsidR="00402B48" w:rsidRDefault="00402B48" w:rsidP="00B867F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:rsidR="00402B48" w:rsidRDefault="00402B48" w:rsidP="00B867F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:rsidR="00402B48" w:rsidRPr="00FE243B" w:rsidRDefault="00402B48" w:rsidP="00B867F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scard this card</w:t>
                        </w:r>
                      </w:p>
                    </w:txbxContent>
                  </v:textbox>
                </v:shape>
              </v:group>
              <v:shape id="_x0000_s1178" type="#_x0000_t202" style="position:absolute;left:4613;top:998;width:2752;height:472;mso-width-relative:margin;mso-height-relative:margin">
                <v:fill opacity="0"/>
                <v:textbox style="mso-next-textbox:#_x0000_s1178" inset="0,0,0,0">
                  <w:txbxContent>
                    <w:p w:rsidR="00402B48" w:rsidRPr="00D446F5" w:rsidRDefault="00402B48" w:rsidP="00B867F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xcavate</w:t>
                      </w:r>
                    </w:p>
                  </w:txbxContent>
                </v:textbox>
              </v:shape>
            </v:group>
            <v:shape id="_x0000_s1179" type="#_x0000_t202" style="position:absolute;left:5366;top:4455;width:1132;height:360;mso-width-relative:margin;mso-height-relative:margin">
              <v:textbox style="mso-next-textbox:#_x0000_s1179" inset="0,0,0,0">
                <w:txbxContent>
                  <w:p w:rsidR="00402B48" w:rsidRPr="00291F69" w:rsidRDefault="00402B48" w:rsidP="00AB0E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upply</w:t>
                    </w:r>
                  </w:p>
                  <w:p w:rsidR="00402B48" w:rsidRPr="00AB0EAD" w:rsidRDefault="00402B48" w:rsidP="00AB0EAD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w10:wrap type="through"/>
          </v:group>
        </w:pict>
      </w:r>
      <w:r>
        <w:rPr>
          <w:noProof/>
        </w:rPr>
        <w:pict>
          <v:group id="_x0000_s1150" style="position:absolute;margin-left:-164.25pt;margin-top:135.9pt;width:154.5pt;height:206.25pt;z-index:251670528" coordorigin="4444,780" coordsize="3090,4125" wrapcoords="-104 0 -104 21521 21704 21521 21704 0 -104 0">
            <v:group id="_x0000_s1151" style="position:absolute;left:4444;top:780;width:3090;height:4125" coordorigin="4444,780" coordsize="3090,4125">
              <v:group id="_x0000_s1152" style="position:absolute;left:4444;top:780;width:3090;height:4125" coordorigin="4444,780" coordsize="3090,4125">
                <v:group id="_x0000_s1153" style="position:absolute;left:4444;top:780;width:3090;height:4125" coordorigin="4444,780" coordsize="3090,4125">
                  <v:group id="_x0000_s1154" style="position:absolute;left:4444;top:780;width:3090;height:4125" coordorigin="420,510" coordsize="3090,4125">
                    <v:group id="_x0000_s1155" style="position:absolute;left:420;top:510;width:3090;height:4125" coordorigin="420,510" coordsize="3090,4125">
                      <v:group id="_x0000_s1156" style="position:absolute;left:420;top:510;width:3090;height:4125" coordorigin="420,510" coordsize="3090,4125">
                        <v:rect id="_x0000_s1157" style="position:absolute;left:420;top:510;width:3090;height:4125"/>
                        <v:shape id="_x0000_s1158" type="#_x0000_t202" style="position:absolute;left:529;top:600;width:2891;height:720;mso-width-relative:margin;mso-height-relative:margin">
                          <v:textbox style="mso-next-textbox:#_x0000_s1158" inset="0,0,0,0">
                            <w:txbxContent>
                              <w:p w:rsidR="00402B48" w:rsidRPr="001E3EF6" w:rsidRDefault="00402B48" w:rsidP="00B867F2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159" type="#_x0000_t202" style="position:absolute;left:529;top:1448;width:2891;height:352;mso-width-relative:margin;mso-height-relative:margin">
                        <v:textbox style="mso-next-textbox:#_x0000_s1159" inset="0,0,0,0">
                          <w:txbxContent>
                            <w:p w:rsidR="00402B48" w:rsidRPr="003F0EF3" w:rsidRDefault="00402B48" w:rsidP="00B867F2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160" type="#_x0000_t202" style="position:absolute;left:529;top:1913;width:2891;height:2197;mso-width-relative:margin;mso-height-relative:margin">
                      <v:textbox style="mso-next-textbox:#_x0000_s1160" inset="0,0,0,0">
                        <w:txbxContent>
                          <w:p w:rsidR="00402B48" w:rsidRDefault="00402B48" w:rsidP="00B867F2"/>
                        </w:txbxContent>
                      </v:textbox>
                    </v:shape>
                  </v:group>
                  <v:shape id="_x0000_s1161" type="#_x0000_t202" style="position:absolute;left:4553;top:4455;width:716;height:360;mso-width-relative:margin;mso-height-relative:margin;v-text-anchor:middle">
                    <v:textbox style="mso-next-textbox:#_x0000_s1161" inset="0,0,0,0">
                      <w:txbxContent>
                        <w:p w:rsidR="00402B48" w:rsidRDefault="00062AF2" w:rsidP="00B867F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3</w:t>
                          </w:r>
                        </w:p>
                        <w:p w:rsidR="00402B48" w:rsidRPr="00384180" w:rsidRDefault="00402B48" w:rsidP="00B867F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_x0000_s1162" type="#_x0000_t202" style="position:absolute;left:4725;top:2340;width:2550;height:1860">
                  <v:textbox style="mso-next-textbox:#_x0000_s1162">
                    <w:txbxContent>
                      <w:p w:rsidR="00402B48" w:rsidRDefault="00402B48" w:rsidP="00B867F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FE243B">
                          <w:rPr>
                            <w:sz w:val="24"/>
                            <w:szCs w:val="24"/>
                          </w:rPr>
                          <w:t>Draw 3 cards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402B48" w:rsidRDefault="00402B48" w:rsidP="00B867F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:rsidR="00402B48" w:rsidRDefault="00402B48" w:rsidP="00B867F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:rsidR="00402B48" w:rsidRDefault="00402B48" w:rsidP="00B867F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:rsidR="00402B48" w:rsidRDefault="00402B48" w:rsidP="00B867F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:rsidR="00402B48" w:rsidRPr="00FE243B" w:rsidRDefault="00402B48" w:rsidP="00B867F2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scard this card</w:t>
                        </w:r>
                      </w:p>
                    </w:txbxContent>
                  </v:textbox>
                </v:shape>
              </v:group>
              <v:shape id="_x0000_s1163" type="#_x0000_t202" style="position:absolute;left:4613;top:998;width:2752;height:472;mso-width-relative:margin;mso-height-relative:margin">
                <v:fill opacity="0"/>
                <v:textbox style="mso-next-textbox:#_x0000_s1163" inset="0,0,0,0">
                  <w:txbxContent>
                    <w:p w:rsidR="00402B48" w:rsidRPr="00D446F5" w:rsidRDefault="00402B48" w:rsidP="00B867F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urplus</w:t>
                      </w:r>
                    </w:p>
                  </w:txbxContent>
                </v:textbox>
              </v:shape>
            </v:group>
            <v:shape id="_x0000_s1164" type="#_x0000_t202" style="position:absolute;left:5366;top:4455;width:1132;height:360;mso-width-relative:margin;mso-height-relative:margin">
              <v:textbox style="mso-next-textbox:#_x0000_s1164" inset="0,0,0,0">
                <w:txbxContent>
                  <w:p w:rsidR="00402B48" w:rsidRPr="00291F69" w:rsidRDefault="00402B48" w:rsidP="00AB0E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upply</w:t>
                    </w:r>
                  </w:p>
                  <w:p w:rsidR="00402B48" w:rsidRPr="00AB0EAD" w:rsidRDefault="00402B48" w:rsidP="00AB0EAD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w10:wrap type="through"/>
          </v:group>
        </w:pict>
      </w:r>
      <w:r w:rsidR="0061268A">
        <w:br w:type="page"/>
      </w:r>
    </w:p>
    <w:p w:rsidR="0061268A" w:rsidRDefault="00B42610">
      <w:r>
        <w:rPr>
          <w:noProof/>
        </w:rPr>
        <w:lastRenderedPageBreak/>
        <w:pict>
          <v:group id="_x0000_s1041" style="position:absolute;margin-left:-53.95pt;margin-top:153.05pt;width:154.5pt;height:206.25pt;z-index:251659264" coordorigin="4444,780" coordsize="3090,4125">
            <v:group id="_x0000_s1042" style="position:absolute;left:4444;top:780;width:3090;height:4125" coordorigin="4444,780" coordsize="3090,4125">
              <v:group id="_x0000_s1043" style="position:absolute;left:4444;top:780;width:3090;height:4125" coordorigin="4444,780" coordsize="3090,4125">
                <v:group id="_x0000_s1044" style="position:absolute;left:4444;top:780;width:3090;height:4125" coordorigin="4444,780" coordsize="3090,4125">
                  <v:group id="_x0000_s1045" style="position:absolute;left:4444;top:780;width:3090;height:4125" coordorigin="420,510" coordsize="3090,4125">
                    <v:group id="_x0000_s1046" style="position:absolute;left:420;top:510;width:3090;height:4125" coordorigin="420,510" coordsize="3090,4125">
                      <v:group id="_x0000_s1047" style="position:absolute;left:420;top:510;width:3090;height:4125" coordorigin="420,510" coordsize="3090,4125">
                        <v:rect id="_x0000_s1048" style="position:absolute;left:420;top:510;width:3090;height:4125"/>
                        <v:shape id="_x0000_s1049" type="#_x0000_t202" style="position:absolute;left:529;top:600;width:2891;height:720;mso-width-relative:margin;mso-height-relative:margin">
                          <v:textbox style="mso-next-textbox:#_x0000_s1049" inset="0,0,0,0">
                            <w:txbxContent>
                              <w:p w:rsidR="00402B48" w:rsidRPr="001E3EF6" w:rsidRDefault="00402B48" w:rsidP="007D7FF5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050" type="#_x0000_t202" style="position:absolute;left:529;top:1448;width:2891;height:352;mso-width-relative:margin;mso-height-relative:margin">
                        <v:textbox style="mso-next-textbox:#_x0000_s1050" inset="0,0,0,0">
                          <w:txbxContent>
                            <w:p w:rsidR="00402B48" w:rsidRPr="003F0EF3" w:rsidRDefault="00402B48" w:rsidP="007D7FF5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051" type="#_x0000_t202" style="position:absolute;left:529;top:1913;width:2891;height:2197;mso-width-relative:margin;mso-height-relative:margin">
                      <v:textbox style="mso-next-textbox:#_x0000_s1051" inset="0,0,0,0">
                        <w:txbxContent>
                          <w:p w:rsidR="00402B48" w:rsidRDefault="00402B48" w:rsidP="007D7FF5"/>
                        </w:txbxContent>
                      </v:textbox>
                    </v:shape>
                  </v:group>
                  <v:shape id="_x0000_s1052" type="#_x0000_t202" style="position:absolute;left:4553;top:4455;width:716;height:360;mso-width-relative:margin;mso-height-relative:margin;v-text-anchor:middle">
                    <v:textbox style="mso-next-textbox:#_x0000_s1052" inset="0,0,0,0">
                      <w:txbxContent>
                        <w:p w:rsidR="00402B48" w:rsidRPr="00384180" w:rsidRDefault="00D07F7F" w:rsidP="007D7FF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4</w:t>
                          </w:r>
                        </w:p>
                      </w:txbxContent>
                    </v:textbox>
                  </v:shape>
                </v:group>
                <v:shape id="_x0000_s1053" type="#_x0000_t202" style="position:absolute;left:4725;top:2340;width:2550;height:1860">
                  <v:textbox style="mso-next-textbox:#_x0000_s1053">
                    <w:txbxContent>
                      <w:p w:rsidR="00402B48" w:rsidRDefault="00402B48" w:rsidP="007D7FF5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+20 Health</w:t>
                        </w:r>
                      </w:p>
                      <w:p w:rsidR="00402B48" w:rsidRDefault="00402B48" w:rsidP="007D7FF5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+2 Recycle</w:t>
                        </w:r>
                      </w:p>
                      <w:p w:rsidR="00402B48" w:rsidRDefault="00402B48" w:rsidP="007D7FF5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</w:p>
                      <w:p w:rsidR="00402B48" w:rsidRDefault="00402B48" w:rsidP="007D7FF5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</w:p>
                      <w:p w:rsidR="00402B48" w:rsidRDefault="00402B48" w:rsidP="007D7FF5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</w:p>
                      <w:p w:rsidR="00402B48" w:rsidRDefault="00402B48" w:rsidP="007D7FF5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</w:p>
                      <w:p w:rsidR="00402B48" w:rsidRPr="00C25F88" w:rsidRDefault="00402B48" w:rsidP="007D7FF5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Discard this card</w:t>
                        </w:r>
                      </w:p>
                      <w:p w:rsidR="00402B48" w:rsidRDefault="00402B48" w:rsidP="007D7FF5"/>
                    </w:txbxContent>
                  </v:textbox>
                </v:shape>
              </v:group>
              <v:shape id="_x0000_s1054" type="#_x0000_t202" style="position:absolute;left:4613;top:998;width:2752;height:472;mso-width-relative:margin;mso-height-relative:margin">
                <v:fill opacity="0"/>
                <v:textbox style="mso-next-textbox:#_x0000_s1054" inset="0,0,0,0">
                  <w:txbxContent>
                    <w:p w:rsidR="00402B48" w:rsidRPr="00776730" w:rsidRDefault="00402B48" w:rsidP="007D7FF5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 w:rsidRPr="00776730">
                        <w:rPr>
                          <w:sz w:val="28"/>
                          <w:szCs w:val="36"/>
                        </w:rPr>
                        <w:t>Portable Defibrillator</w:t>
                      </w:r>
                    </w:p>
                  </w:txbxContent>
                </v:textbox>
              </v:shape>
            </v:group>
            <v:shape id="_x0000_s1055" type="#_x0000_t202" style="position:absolute;left:5366;top:4455;width:1132;height:360;mso-width-relative:margin;mso-height-relative:margin">
              <v:textbox style="mso-next-textbox:#_x0000_s1055" inset="0,0,0,0">
                <w:txbxContent>
                  <w:p w:rsidR="00402B48" w:rsidRPr="00291F69" w:rsidRDefault="00402B48" w:rsidP="00AF5A3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upply</w:t>
                    </w:r>
                  </w:p>
                  <w:p w:rsidR="00402B48" w:rsidRPr="00AB0EAD" w:rsidRDefault="00402B48" w:rsidP="00AF5A39">
                    <w:pPr>
                      <w:rPr>
                        <w:szCs w:val="18"/>
                      </w:rPr>
                    </w:pPr>
                  </w:p>
                  <w:p w:rsidR="00402B48" w:rsidRPr="00AF5A39" w:rsidRDefault="00402B48" w:rsidP="00AF5A39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86" style="position:absolute;margin-left:275.15pt;margin-top:-60.7pt;width:154.5pt;height:206.25pt;z-index:251662336" coordorigin="4444,780" coordsize="3090,4125">
            <v:group id="_x0000_s1087" style="position:absolute;left:4444;top:780;width:3090;height:4125" coordorigin="4444,780" coordsize="3090,4125">
              <v:group id="_x0000_s1088" style="position:absolute;left:4444;top:780;width:3090;height:4125" coordorigin="4444,780" coordsize="3090,4125">
                <v:group id="_x0000_s1089" style="position:absolute;left:4444;top:780;width:3090;height:4125" coordorigin="4444,780" coordsize="3090,4125">
                  <v:group id="_x0000_s1090" style="position:absolute;left:4444;top:780;width:3090;height:4125" coordorigin="420,510" coordsize="3090,4125">
                    <v:group id="_x0000_s1091" style="position:absolute;left:420;top:510;width:3090;height:4125" coordorigin="420,510" coordsize="3090,4125">
                      <v:group id="_x0000_s1092" style="position:absolute;left:420;top:510;width:3090;height:4125" coordorigin="420,510" coordsize="3090,4125">
                        <v:rect id="_x0000_s1093" style="position:absolute;left:420;top:510;width:3090;height:4125"/>
                        <v:shape id="_x0000_s1094" type="#_x0000_t202" style="position:absolute;left:529;top:600;width:2891;height:720;mso-width-relative:margin;mso-height-relative:margin">
                          <v:textbox style="mso-next-textbox:#_x0000_s1094" inset="0,0,0,0">
                            <w:txbxContent>
                              <w:p w:rsidR="00402B48" w:rsidRPr="001E3EF6" w:rsidRDefault="00402B48" w:rsidP="007D7FF5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095" type="#_x0000_t202" style="position:absolute;left:529;top:1448;width:2891;height:352;mso-width-relative:margin;mso-height-relative:margin">
                        <v:textbox style="mso-next-textbox:#_x0000_s1095" inset="0,0,0,0">
                          <w:txbxContent>
                            <w:p w:rsidR="00402B48" w:rsidRPr="003F0EF3" w:rsidRDefault="00402B48" w:rsidP="007D7FF5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096" type="#_x0000_t202" style="position:absolute;left:529;top:1913;width:2891;height:2197;mso-width-relative:margin;mso-height-relative:margin">
                      <v:textbox style="mso-next-textbox:#_x0000_s1096" inset="0,0,0,0">
                        <w:txbxContent>
                          <w:p w:rsidR="00402B48" w:rsidRDefault="00402B48" w:rsidP="007D7FF5"/>
                        </w:txbxContent>
                      </v:textbox>
                    </v:shape>
                  </v:group>
                  <v:shape id="_x0000_s1097" type="#_x0000_t202" style="position:absolute;left:4553;top:4455;width:716;height:360;mso-width-relative:margin;mso-height-relative:margin;v-text-anchor:middle">
                    <v:textbox style="mso-next-textbox:#_x0000_s1097" inset="0,0,0,0">
                      <w:txbxContent>
                        <w:p w:rsidR="00402B48" w:rsidRPr="00384180" w:rsidRDefault="00402B48" w:rsidP="007D7FF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6</w:t>
                          </w:r>
                        </w:p>
                      </w:txbxContent>
                    </v:textbox>
                  </v:shape>
                </v:group>
                <v:shape id="_x0000_s1098" type="#_x0000_t202" style="position:absolute;left:4725;top:2340;width:2550;height:1860">
                  <v:textbox style="mso-next-textbox:#_x0000_s1098">
                    <w:txbxContent>
                      <w:p w:rsidR="00402B48" w:rsidRPr="007E73F1" w:rsidRDefault="00402B48" w:rsidP="006E33E4">
                        <w:pPr>
                          <w:pStyle w:val="NoSpacing"/>
                          <w:rPr>
                            <w:sz w:val="20"/>
                          </w:rPr>
                        </w:pPr>
                        <w:r w:rsidRPr="007E73F1">
                          <w:rPr>
                            <w:sz w:val="20"/>
                          </w:rPr>
                          <w:t>+40 Mana</w:t>
                        </w:r>
                      </w:p>
                      <w:p w:rsidR="00402B48" w:rsidRPr="007E73F1" w:rsidRDefault="00402B48" w:rsidP="006E33E4">
                        <w:pPr>
                          <w:pStyle w:val="NoSpacing"/>
                          <w:rPr>
                            <w:sz w:val="20"/>
                          </w:rPr>
                        </w:pPr>
                        <w:r w:rsidRPr="007E73F1">
                          <w:rPr>
                            <w:sz w:val="20"/>
                          </w:rPr>
                          <w:t>+1 Purchase</w:t>
                        </w:r>
                      </w:p>
                      <w:p w:rsidR="00402B48" w:rsidRDefault="00402B48" w:rsidP="006E33E4">
                        <w:pPr>
                          <w:pStyle w:val="NoSpacing"/>
                        </w:pPr>
                      </w:p>
                      <w:p w:rsidR="00402B48" w:rsidRDefault="00402B48" w:rsidP="006E33E4">
                        <w:pPr>
                          <w:pStyle w:val="NoSpacing"/>
                        </w:pPr>
                      </w:p>
                      <w:p w:rsidR="00402B48" w:rsidRDefault="00402B48" w:rsidP="006E33E4">
                        <w:pPr>
                          <w:pStyle w:val="NoSpacing"/>
                        </w:pPr>
                      </w:p>
                      <w:p w:rsidR="00402B48" w:rsidRPr="007E73F1" w:rsidRDefault="00402B48" w:rsidP="006E33E4">
                        <w:pPr>
                          <w:pStyle w:val="NoSpacing"/>
                          <w:rPr>
                            <w:sz w:val="20"/>
                          </w:rPr>
                        </w:pPr>
                        <w:r w:rsidRPr="007E73F1">
                          <w:rPr>
                            <w:sz w:val="20"/>
                          </w:rPr>
                          <w:t>Discard this card</w:t>
                        </w:r>
                      </w:p>
                    </w:txbxContent>
                  </v:textbox>
                </v:shape>
              </v:group>
              <v:shape id="_x0000_s1099" type="#_x0000_t202" style="position:absolute;left:4613;top:998;width:2752;height:472;mso-width-relative:margin;mso-height-relative:margin">
                <v:fill opacity="0"/>
                <v:textbox style="mso-next-textbox:#_x0000_s1099" inset="0,0,0,0">
                  <w:txbxContent>
                    <w:p w:rsidR="00402B48" w:rsidRPr="00D446F5" w:rsidRDefault="00402B48" w:rsidP="007D7FF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ineral Water</w:t>
                      </w:r>
                    </w:p>
                  </w:txbxContent>
                </v:textbox>
              </v:shape>
            </v:group>
            <v:shape id="_x0000_s1100" type="#_x0000_t202" style="position:absolute;left:5366;top:4455;width:1132;height:360;mso-width-relative:margin;mso-height-relative:margin">
              <v:textbox style="mso-next-textbox:#_x0000_s1100" inset="0,0,0,0">
                <w:txbxContent>
                  <w:p w:rsidR="00402B48" w:rsidRPr="00291F69" w:rsidRDefault="00402B48" w:rsidP="00AF5A3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upply</w:t>
                    </w:r>
                  </w:p>
                  <w:p w:rsidR="00402B48" w:rsidRPr="00AB0EAD" w:rsidRDefault="00402B48" w:rsidP="00AF5A39">
                    <w:pPr>
                      <w:rPr>
                        <w:szCs w:val="18"/>
                      </w:rPr>
                    </w:pPr>
                  </w:p>
                  <w:p w:rsidR="00402B48" w:rsidRPr="00AF5A39" w:rsidRDefault="00402B48" w:rsidP="00AF5A39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71" style="position:absolute;margin-left:110.2pt;margin-top:-60.7pt;width:154.5pt;height:206.25pt;z-index:251661312" coordorigin="4444,780" coordsize="3090,4125">
            <v:group id="_x0000_s1072" style="position:absolute;left:4444;top:780;width:3090;height:4125" coordorigin="4444,780" coordsize="3090,4125">
              <v:group id="_x0000_s1073" style="position:absolute;left:4444;top:780;width:3090;height:4125" coordorigin="4444,780" coordsize="3090,4125">
                <v:group id="_x0000_s1074" style="position:absolute;left:4444;top:780;width:3090;height:4125" coordorigin="4444,780" coordsize="3090,4125">
                  <v:group id="_x0000_s1075" style="position:absolute;left:4444;top:780;width:3090;height:4125" coordorigin="420,510" coordsize="3090,4125">
                    <v:group id="_x0000_s1076" style="position:absolute;left:420;top:510;width:3090;height:4125" coordorigin="420,510" coordsize="3090,4125">
                      <v:group id="_x0000_s1077" style="position:absolute;left:420;top:510;width:3090;height:4125" coordorigin="420,510" coordsize="3090,4125">
                        <v:rect id="_x0000_s1078" style="position:absolute;left:420;top:510;width:3090;height:4125"/>
                        <v:shape id="_x0000_s1079" type="#_x0000_t202" style="position:absolute;left:529;top:600;width:2891;height:720;mso-width-relative:margin;mso-height-relative:margin">
                          <v:textbox style="mso-next-textbox:#_x0000_s1079" inset="0,0,0,0">
                            <w:txbxContent>
                              <w:p w:rsidR="00402B48" w:rsidRPr="001E3EF6" w:rsidRDefault="00402B48" w:rsidP="007D7FF5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080" type="#_x0000_t202" style="position:absolute;left:529;top:1448;width:2891;height:352;mso-width-relative:margin;mso-height-relative:margin">
                        <v:textbox style="mso-next-textbox:#_x0000_s1080" inset="0,0,0,0">
                          <w:txbxContent>
                            <w:p w:rsidR="00402B48" w:rsidRPr="003F0EF3" w:rsidRDefault="00402B48" w:rsidP="007D7FF5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081" type="#_x0000_t202" style="position:absolute;left:529;top:1913;width:2891;height:2197;mso-width-relative:margin;mso-height-relative:margin">
                      <v:textbox style="mso-next-textbox:#_x0000_s1081" inset="0,0,0,0">
                        <w:txbxContent>
                          <w:p w:rsidR="00402B48" w:rsidRDefault="00402B48" w:rsidP="007D7FF5"/>
                        </w:txbxContent>
                      </v:textbox>
                    </v:shape>
                  </v:group>
                  <v:shape id="_x0000_s1082" type="#_x0000_t202" style="position:absolute;left:4553;top:4455;width:716;height:360;mso-width-relative:margin;mso-height-relative:margin;v-text-anchor:middle">
                    <v:textbox style="mso-next-textbox:#_x0000_s1082" inset="0,0,0,0">
                      <w:txbxContent>
                        <w:p w:rsidR="00402B48" w:rsidRPr="00384180" w:rsidRDefault="00A11D6D" w:rsidP="007D7FF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4</w:t>
                          </w:r>
                        </w:p>
                      </w:txbxContent>
                    </v:textbox>
                  </v:shape>
                </v:group>
                <v:shape id="_x0000_s1083" type="#_x0000_t202" style="position:absolute;left:4725;top:2340;width:2550;height:1860">
                  <v:textbox style="mso-next-textbox:#_x0000_s1083">
                    <w:txbxContent>
                      <w:p w:rsidR="00402B48" w:rsidRDefault="00402B48" w:rsidP="007D7FF5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+20 Mana</w:t>
                        </w:r>
                      </w:p>
                      <w:p w:rsidR="00402B48" w:rsidRDefault="00402B48" w:rsidP="007D7FF5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+2 Credits</w:t>
                        </w:r>
                      </w:p>
                      <w:p w:rsidR="00402B48" w:rsidRDefault="00402B48" w:rsidP="007D7FF5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</w:p>
                      <w:p w:rsidR="00402B48" w:rsidRDefault="00402B48" w:rsidP="007D7FF5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</w:p>
                      <w:p w:rsidR="00402B48" w:rsidRDefault="00402B48" w:rsidP="007D7FF5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</w:p>
                      <w:p w:rsidR="00402B48" w:rsidRDefault="00402B48" w:rsidP="007D7FF5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</w:p>
                      <w:p w:rsidR="00402B48" w:rsidRPr="00C25F88" w:rsidRDefault="00643FD8" w:rsidP="007D7FF5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Discard</w:t>
                        </w:r>
                        <w:r w:rsidR="00402B48">
                          <w:rPr>
                            <w:sz w:val="20"/>
                            <w:szCs w:val="16"/>
                          </w:rPr>
                          <w:t xml:space="preserve"> this card</w:t>
                        </w:r>
                      </w:p>
                      <w:p w:rsidR="00402B48" w:rsidRDefault="00402B48" w:rsidP="007D7FF5"/>
                    </w:txbxContent>
                  </v:textbox>
                </v:shape>
              </v:group>
              <v:shape id="_x0000_s1084" type="#_x0000_t202" style="position:absolute;left:4613;top:998;width:2752;height:472;mso-width-relative:margin;mso-height-relative:margin">
                <v:fill opacity="0"/>
                <v:textbox style="mso-next-textbox:#_x0000_s1084" inset="0,0,0,0">
                  <w:txbxContent>
                    <w:p w:rsidR="00402B48" w:rsidRPr="00D446F5" w:rsidRDefault="00402B48" w:rsidP="007D7FF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ye of Newt</w:t>
                      </w:r>
                    </w:p>
                  </w:txbxContent>
                </v:textbox>
              </v:shape>
            </v:group>
            <v:shape id="_x0000_s1085" type="#_x0000_t202" style="position:absolute;left:5366;top:4455;width:1132;height:360;mso-width-relative:margin;mso-height-relative:margin">
              <v:textbox style="mso-next-textbox:#_x0000_s1085" inset="0,0,0,0">
                <w:txbxContent>
                  <w:p w:rsidR="00402B48" w:rsidRPr="00291F69" w:rsidRDefault="00402B48" w:rsidP="00AF5A3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upply</w:t>
                    </w:r>
                  </w:p>
                  <w:p w:rsidR="00402B48" w:rsidRPr="00AB0EAD" w:rsidRDefault="00402B48" w:rsidP="00AF5A39">
                    <w:pPr>
                      <w:rPr>
                        <w:szCs w:val="18"/>
                      </w:rPr>
                    </w:pPr>
                  </w:p>
                  <w:p w:rsidR="00402B48" w:rsidRPr="00AF5A39" w:rsidRDefault="00402B48" w:rsidP="00AF5A39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56" style="position:absolute;margin-left:-55.05pt;margin-top:-60.7pt;width:154.5pt;height:206.25pt;z-index:251660288" coordorigin="4444,780" coordsize="3090,4125">
            <v:group id="_x0000_s1057" style="position:absolute;left:4444;top:780;width:3090;height:4125" coordorigin="4444,780" coordsize="3090,4125">
              <v:group id="_x0000_s1058" style="position:absolute;left:4444;top:780;width:3090;height:4125" coordorigin="4444,780" coordsize="3090,4125">
                <v:group id="_x0000_s1059" style="position:absolute;left:4444;top:780;width:3090;height:4125" coordorigin="4444,780" coordsize="3090,4125">
                  <v:group id="_x0000_s1060" style="position:absolute;left:4444;top:780;width:3090;height:4125" coordorigin="420,510" coordsize="3090,4125">
                    <v:group id="_x0000_s1061" style="position:absolute;left:420;top:510;width:3090;height:4125" coordorigin="420,510" coordsize="3090,4125">
                      <v:group id="_x0000_s1062" style="position:absolute;left:420;top:510;width:3090;height:4125" coordorigin="420,510" coordsize="3090,4125">
                        <v:rect id="_x0000_s1063" style="position:absolute;left:420;top:510;width:3090;height:4125"/>
                        <v:shape id="_x0000_s1064" type="#_x0000_t202" style="position:absolute;left:529;top:600;width:2891;height:720;mso-width-relative:margin;mso-height-relative:margin">
                          <v:textbox style="mso-next-textbox:#_x0000_s1064" inset="0,0,0,0">
                            <w:txbxContent>
                              <w:p w:rsidR="00402B48" w:rsidRPr="001E3EF6" w:rsidRDefault="00402B48" w:rsidP="007D7FF5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065" type="#_x0000_t202" style="position:absolute;left:529;top:1448;width:2891;height:352;mso-width-relative:margin;mso-height-relative:margin">
                        <v:textbox style="mso-next-textbox:#_x0000_s1065" inset="0,0,0,0">
                          <w:txbxContent>
                            <w:p w:rsidR="00402B48" w:rsidRPr="003F0EF3" w:rsidRDefault="00402B48" w:rsidP="007D7FF5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066" type="#_x0000_t202" style="position:absolute;left:529;top:1913;width:2891;height:2197;mso-width-relative:margin;mso-height-relative:margin">
                      <v:textbox style="mso-next-textbox:#_x0000_s1066" inset="0,0,0,0">
                        <w:txbxContent>
                          <w:p w:rsidR="00402B48" w:rsidRDefault="00402B48" w:rsidP="007D7FF5"/>
                        </w:txbxContent>
                      </v:textbox>
                    </v:shape>
                  </v:group>
                  <v:shape id="_x0000_s1067" type="#_x0000_t202" style="position:absolute;left:4553;top:4455;width:716;height:360;mso-width-relative:margin;mso-height-relative:margin;v-text-anchor:middle">
                    <v:textbox style="mso-next-textbox:#_x0000_s1067" inset="0,0,0,0">
                      <w:txbxContent>
                        <w:p w:rsidR="00402B48" w:rsidRPr="00384180" w:rsidRDefault="00402B48" w:rsidP="007D7FF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3</w:t>
                          </w:r>
                        </w:p>
                      </w:txbxContent>
                    </v:textbox>
                  </v:shape>
                </v:group>
                <v:shape id="_x0000_s1068" type="#_x0000_t202" style="position:absolute;left:4725;top:2340;width:2550;height:1860">
                  <v:textbox style="mso-next-textbox:#_x0000_s1068">
                    <w:txbxContent>
                      <w:p w:rsidR="00402B48" w:rsidRDefault="00402B48" w:rsidP="007D7FF5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+20 Mana</w:t>
                        </w:r>
                      </w:p>
                      <w:p w:rsidR="00402B48" w:rsidRPr="00C25F88" w:rsidRDefault="00402B48" w:rsidP="007D7FF5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+1 Credit</w:t>
                        </w:r>
                      </w:p>
                      <w:p w:rsidR="00402B48" w:rsidRDefault="00402B48" w:rsidP="007D7FF5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</w:p>
                      <w:p w:rsidR="00402B48" w:rsidRDefault="00402B48" w:rsidP="007D7FF5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</w:p>
                      <w:p w:rsidR="00402B48" w:rsidRDefault="00402B48" w:rsidP="007D7FF5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</w:p>
                      <w:p w:rsidR="00402B48" w:rsidRDefault="00402B48" w:rsidP="007D7FF5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</w:p>
                      <w:p w:rsidR="00402B48" w:rsidRPr="00C25F88" w:rsidRDefault="00402B48" w:rsidP="007D7FF5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Discard this card</w:t>
                        </w:r>
                      </w:p>
                      <w:p w:rsidR="00402B48" w:rsidRDefault="00402B48" w:rsidP="007D7FF5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402B48" w:rsidRDefault="00402B48" w:rsidP="007D7FF5"/>
                    </w:txbxContent>
                  </v:textbox>
                </v:shape>
              </v:group>
              <v:shape id="_x0000_s1069" type="#_x0000_t202" style="position:absolute;left:4613;top:998;width:2752;height:472;mso-width-relative:margin;mso-height-relative:margin">
                <v:fill opacity="0"/>
                <v:textbox style="mso-next-textbox:#_x0000_s1069" inset="0,0,0,0">
                  <w:txbxContent>
                    <w:p w:rsidR="00402B48" w:rsidRPr="00D446F5" w:rsidRDefault="00402B48" w:rsidP="007D7FF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rystalline</w:t>
                      </w:r>
                    </w:p>
                  </w:txbxContent>
                </v:textbox>
              </v:shape>
            </v:group>
            <v:shape id="_x0000_s1070" type="#_x0000_t202" style="position:absolute;left:5366;top:4455;width:1132;height:360;mso-width-relative:margin;mso-height-relative:margin">
              <v:textbox style="mso-next-textbox:#_x0000_s1070" inset="0,0,0,0">
                <w:txbxContent>
                  <w:p w:rsidR="00402B48" w:rsidRPr="00291F69" w:rsidRDefault="00402B48" w:rsidP="00AF5A3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upply</w:t>
                    </w:r>
                  </w:p>
                  <w:p w:rsidR="00402B48" w:rsidRPr="00AB0EAD" w:rsidRDefault="00402B48" w:rsidP="00AF5A39">
                    <w:pPr>
                      <w:rPr>
                        <w:szCs w:val="18"/>
                      </w:rPr>
                    </w:pPr>
                  </w:p>
                  <w:p w:rsidR="00402B48" w:rsidRPr="00AF5A39" w:rsidRDefault="00402B48" w:rsidP="00AF5A39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103" type="#_x0000_t202" style="position:absolute;margin-left:477pt;margin-top:-71.05pt;width:63pt;height:149.4pt;z-index:251665408;mso-wrap-edited:f" wrapcoords="0 0 21600 0 21600 21600 0 21600 0 0" filled="f" stroked="f">
            <v:fill o:detectmouseclick="t"/>
            <v:textbox style="layout-flow:vertical;mso-layout-flow-alt:bottom-to-top;mso-next-textbox:#_x0000_s1103" inset=",7.2pt,,7.2pt">
              <w:txbxContent>
                <w:p w:rsidR="00402B48" w:rsidRPr="00322361" w:rsidRDefault="00402B48" w:rsidP="00AB0EA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Supplies</w:t>
                  </w:r>
                </w:p>
                <w:p w:rsidR="00402B48" w:rsidRPr="00AB0EAD" w:rsidRDefault="00402B48" w:rsidP="00AB0EAD">
                  <w:pPr>
                    <w:rPr>
                      <w:szCs w:val="72"/>
                    </w:rPr>
                  </w:pPr>
                  <w:r>
                    <w:rPr>
                      <w:szCs w:val="72"/>
                    </w:rPr>
                    <w:t>s</w:t>
                  </w:r>
                </w:p>
              </w:txbxContent>
            </v:textbox>
            <w10:wrap type="through"/>
          </v:shape>
        </w:pict>
      </w:r>
    </w:p>
    <w:p w:rsidR="00656EA7" w:rsidRDefault="00B42610">
      <w:r>
        <w:rPr>
          <w:noProof/>
        </w:rPr>
        <w:pict>
          <v:shape id="_x0000_s2823" type="#_x0000_t202" style="position:absolute;margin-left:60.2pt;margin-top:368.6pt;width:290.05pt;height:56.15pt;z-index:251823104;mso-width-relative:margin;mso-height-relative:margin">
            <v:textbox style="mso-next-textbox:#_x0000_s2823">
              <w:txbxContent>
                <w:p w:rsidR="00402B48" w:rsidRPr="009B6EB3" w:rsidRDefault="00402B48" w:rsidP="00656EA7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Print </w:t>
                  </w:r>
                  <w:r w:rsidR="00FE1AEA">
                    <w:rPr>
                      <w:sz w:val="72"/>
                      <w:szCs w:val="72"/>
                    </w:rPr>
                    <w:t>3</w:t>
                  </w:r>
                  <w:r>
                    <w:rPr>
                      <w:sz w:val="72"/>
                      <w:szCs w:val="72"/>
                    </w:rPr>
                    <w:t xml:space="preserve"> times</w:t>
                  </w:r>
                </w:p>
              </w:txbxContent>
            </v:textbox>
          </v:shape>
        </w:pict>
      </w:r>
      <w:r>
        <w:rPr>
          <w:noProof/>
        </w:rPr>
        <w:pict>
          <v:group id="_x0000_s2808" style="position:absolute;margin-left:110.2pt;margin-top:127.6pt;width:154.5pt;height:206.25pt;z-index:251822080" coordorigin="4444,780" coordsize="3090,4125">
            <v:group id="_x0000_s2809" style="position:absolute;left:4444;top:780;width:3090;height:4125" coordorigin="4444,780" coordsize="3090,4125">
              <v:group id="_x0000_s2810" style="position:absolute;left:4444;top:780;width:3090;height:4125" coordorigin="4444,780" coordsize="3090,4125">
                <v:group id="_x0000_s2811" style="position:absolute;left:4444;top:780;width:3090;height:4125" coordorigin="4444,780" coordsize="3090,4125">
                  <v:group id="_x0000_s2812" style="position:absolute;left:4444;top:780;width:3090;height:4125" coordorigin="420,510" coordsize="3090,4125">
                    <v:group id="_x0000_s2813" style="position:absolute;left:420;top:510;width:3090;height:4125" coordorigin="420,510" coordsize="3090,4125">
                      <v:group id="_x0000_s2814" style="position:absolute;left:420;top:510;width:3090;height:4125" coordorigin="420,510" coordsize="3090,4125">
                        <v:rect id="_x0000_s2815" style="position:absolute;left:420;top:510;width:3090;height:4125"/>
                        <v:shape id="_x0000_s2816" type="#_x0000_t202" style="position:absolute;left:529;top:600;width:2891;height:720;mso-width-relative:margin;mso-height-relative:margin">
                          <v:textbox style="mso-next-textbox:#_x0000_s2816" inset="0,0,0,0">
                            <w:txbxContent>
                              <w:p w:rsidR="00402B48" w:rsidRPr="001E3EF6" w:rsidRDefault="00402B48" w:rsidP="00656EA7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2817" type="#_x0000_t202" style="position:absolute;left:529;top:1448;width:2891;height:352;mso-width-relative:margin;mso-height-relative:margin">
                        <v:textbox style="mso-next-textbox:#_x0000_s2817" inset="0,0,0,0">
                          <w:txbxContent>
                            <w:p w:rsidR="00402B48" w:rsidRPr="003F0EF3" w:rsidRDefault="00402B48" w:rsidP="00656EA7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2818" type="#_x0000_t202" style="position:absolute;left:529;top:1913;width:2891;height:2197;mso-width-relative:margin;mso-height-relative:margin">
                      <v:textbox style="mso-next-textbox:#_x0000_s2818" inset="0,0,0,0">
                        <w:txbxContent>
                          <w:p w:rsidR="00402B48" w:rsidRDefault="00402B48" w:rsidP="00656EA7"/>
                        </w:txbxContent>
                      </v:textbox>
                    </v:shape>
                  </v:group>
                  <v:shape id="_x0000_s2819" type="#_x0000_t202" style="position:absolute;left:4553;top:4455;width:716;height:360;mso-width-relative:margin;mso-height-relative:margin;v-text-anchor:middle">
                    <v:textbox style="mso-next-textbox:#_x0000_s2819" inset="0,0,0,0">
                      <w:txbxContent>
                        <w:p w:rsidR="00402B48" w:rsidRPr="00384180" w:rsidRDefault="00402B48" w:rsidP="00656EA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6</w:t>
                          </w:r>
                        </w:p>
                      </w:txbxContent>
                    </v:textbox>
                  </v:shape>
                </v:group>
                <v:shape id="_x0000_s2820" type="#_x0000_t202" style="position:absolute;left:4725;top:2340;width:2550;height:1860">
                  <v:textbox style="mso-next-textbox:#_x0000_s2820">
                    <w:txbxContent>
                      <w:p w:rsidR="00402B48" w:rsidRDefault="00402B48" w:rsidP="00656EA7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+20 Health</w:t>
                        </w:r>
                      </w:p>
                      <w:p w:rsidR="00402B48" w:rsidRPr="00C25F88" w:rsidRDefault="00402B48" w:rsidP="00656EA7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+2 Credits</w:t>
                        </w:r>
                      </w:p>
                      <w:p w:rsidR="00402B48" w:rsidRDefault="00402B48" w:rsidP="00656EA7">
                        <w:pPr>
                          <w:rPr>
                            <w:sz w:val="20"/>
                            <w:szCs w:val="16"/>
                          </w:rPr>
                        </w:pPr>
                      </w:p>
                      <w:p w:rsidR="00402B48" w:rsidRDefault="00402B48" w:rsidP="00656EA7">
                        <w:pPr>
                          <w:rPr>
                            <w:sz w:val="20"/>
                            <w:szCs w:val="16"/>
                          </w:rPr>
                        </w:pPr>
                      </w:p>
                      <w:p w:rsidR="00402B48" w:rsidRPr="00C25F88" w:rsidRDefault="00402B48" w:rsidP="00656EA7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Discard this card</w:t>
                        </w:r>
                      </w:p>
                    </w:txbxContent>
                  </v:textbox>
                </v:shape>
              </v:group>
              <v:shape id="_x0000_s2821" type="#_x0000_t202" style="position:absolute;left:4613;top:998;width:2752;height:472;mso-width-relative:margin;mso-height-relative:margin">
                <v:fill opacity="0"/>
                <v:textbox style="mso-next-textbox:#_x0000_s2821" inset="0,0,0,0">
                  <w:txbxContent>
                    <w:p w:rsidR="00402B48" w:rsidRPr="00D446F5" w:rsidRDefault="00402B48" w:rsidP="00656EA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irst Aid Kit</w:t>
                      </w:r>
                    </w:p>
                  </w:txbxContent>
                </v:textbox>
              </v:shape>
            </v:group>
            <v:shape id="_x0000_s2822" type="#_x0000_t202" style="position:absolute;left:5366;top:4455;width:1132;height:360;mso-width-relative:margin;mso-height-relative:margin">
              <v:textbox style="mso-next-textbox:#_x0000_s2822" inset="0,0,0,0">
                <w:txbxContent>
                  <w:p w:rsidR="00402B48" w:rsidRPr="00291F69" w:rsidRDefault="00402B48" w:rsidP="00656EA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upply</w:t>
                    </w:r>
                  </w:p>
                  <w:p w:rsidR="00402B48" w:rsidRPr="00AB0EAD" w:rsidRDefault="00402B48" w:rsidP="00656EA7">
                    <w:pPr>
                      <w:rPr>
                        <w:szCs w:val="18"/>
                      </w:rPr>
                    </w:pPr>
                  </w:p>
                  <w:p w:rsidR="00402B48" w:rsidRPr="00882B19" w:rsidRDefault="00402B48" w:rsidP="00656EA7">
                    <w:pPr>
                      <w:rPr>
                        <w:szCs w:val="13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2824" style="position:absolute;margin-left:275.15pt;margin-top:127.6pt;width:154.5pt;height:206.25pt;z-index:251824128" coordorigin="4444,780" coordsize="3090,4125">
            <v:group id="_x0000_s2825" style="position:absolute;left:4444;top:780;width:3090;height:4125" coordorigin="4444,780" coordsize="3090,4125">
              <v:group id="_x0000_s2826" style="position:absolute;left:4444;top:780;width:3090;height:4125" coordorigin="4444,780" coordsize="3090,4125">
                <v:group id="_x0000_s2827" style="position:absolute;left:4444;top:780;width:3090;height:4125" coordorigin="4444,780" coordsize="3090,4125">
                  <v:group id="_x0000_s2828" style="position:absolute;left:4444;top:780;width:3090;height:4125" coordorigin="420,510" coordsize="3090,4125">
                    <v:group id="_x0000_s2829" style="position:absolute;left:420;top:510;width:3090;height:4125" coordorigin="420,510" coordsize="3090,4125">
                      <v:group id="_x0000_s2830" style="position:absolute;left:420;top:510;width:3090;height:4125" coordorigin="420,510" coordsize="3090,4125">
                        <v:rect id="_x0000_s2831" style="position:absolute;left:420;top:510;width:3090;height:4125"/>
                        <v:shape id="_x0000_s2832" type="#_x0000_t202" style="position:absolute;left:529;top:600;width:2891;height:720;mso-width-relative:margin;mso-height-relative:margin">
                          <v:textbox style="mso-next-textbox:#_x0000_s2832" inset="0,0,0,0">
                            <w:txbxContent>
                              <w:p w:rsidR="00402B48" w:rsidRPr="001E3EF6" w:rsidRDefault="00402B48" w:rsidP="00656EA7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2833" type="#_x0000_t202" style="position:absolute;left:529;top:1448;width:2891;height:352;mso-width-relative:margin;mso-height-relative:margin">
                        <v:textbox style="mso-next-textbox:#_x0000_s2833" inset="0,0,0,0">
                          <w:txbxContent>
                            <w:p w:rsidR="00402B48" w:rsidRPr="003F0EF3" w:rsidRDefault="00402B48" w:rsidP="00656EA7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2834" type="#_x0000_t202" style="position:absolute;left:529;top:1913;width:2891;height:2197;mso-width-relative:margin;mso-height-relative:margin">
                      <v:textbox style="mso-next-textbox:#_x0000_s2834" inset="0,0,0,0">
                        <w:txbxContent>
                          <w:p w:rsidR="00402B48" w:rsidRDefault="00402B48" w:rsidP="00656EA7"/>
                        </w:txbxContent>
                      </v:textbox>
                    </v:shape>
                  </v:group>
                  <v:shape id="_x0000_s2835" type="#_x0000_t202" style="position:absolute;left:4553;top:4455;width:716;height:360;mso-width-relative:margin;mso-height-relative:margin;v-text-anchor:middle">
                    <v:textbox style="mso-next-textbox:#_x0000_s2835" inset="0,0,0,0">
                      <w:txbxContent>
                        <w:p w:rsidR="00402B48" w:rsidRPr="00384180" w:rsidRDefault="00402B48" w:rsidP="00656EA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9</w:t>
                          </w:r>
                        </w:p>
                      </w:txbxContent>
                    </v:textbox>
                  </v:shape>
                </v:group>
                <v:shape id="_x0000_s2836" type="#_x0000_t202" style="position:absolute;left:4725;top:2340;width:2550;height:1860">
                  <v:textbox style="mso-next-textbox:#_x0000_s2836">
                    <w:txbxContent>
                      <w:p w:rsidR="00402B48" w:rsidRPr="00150599" w:rsidRDefault="00402B48" w:rsidP="00150599">
                        <w:pPr>
                          <w:pStyle w:val="NoSpacing"/>
                          <w:rPr>
                            <w:sz w:val="18"/>
                          </w:rPr>
                        </w:pPr>
                        <w:r w:rsidRPr="00150599">
                          <w:rPr>
                            <w:sz w:val="18"/>
                          </w:rPr>
                          <w:t>+1 Purchase</w:t>
                        </w:r>
                      </w:p>
                      <w:p w:rsidR="00402B48" w:rsidRPr="00150599" w:rsidRDefault="00402B48" w:rsidP="00150599">
                        <w:pPr>
                          <w:pStyle w:val="NoSpacing"/>
                          <w:rPr>
                            <w:sz w:val="18"/>
                          </w:rPr>
                        </w:pPr>
                        <w:r w:rsidRPr="00150599">
                          <w:rPr>
                            <w:sz w:val="18"/>
                          </w:rPr>
                          <w:t>+4 Credits</w:t>
                        </w:r>
                      </w:p>
                      <w:p w:rsidR="00402B48" w:rsidRPr="00150599" w:rsidRDefault="00402B48" w:rsidP="00150599">
                        <w:pPr>
                          <w:pStyle w:val="NoSpacing"/>
                          <w:rPr>
                            <w:sz w:val="18"/>
                          </w:rPr>
                        </w:pPr>
                        <w:r w:rsidRPr="00150599">
                          <w:rPr>
                            <w:sz w:val="18"/>
                          </w:rPr>
                          <w:t>+3 Recycle</w:t>
                        </w:r>
                      </w:p>
                      <w:p w:rsidR="00402B48" w:rsidRDefault="00402B48" w:rsidP="00150599">
                        <w:pPr>
                          <w:pStyle w:val="NoSpacing"/>
                          <w:rPr>
                            <w:sz w:val="18"/>
                          </w:rPr>
                        </w:pPr>
                      </w:p>
                      <w:p w:rsidR="00402B48" w:rsidRDefault="00402B48" w:rsidP="00150599">
                        <w:pPr>
                          <w:pStyle w:val="NoSpacing"/>
                          <w:rPr>
                            <w:sz w:val="18"/>
                          </w:rPr>
                        </w:pPr>
                      </w:p>
                      <w:p w:rsidR="00402B48" w:rsidRPr="00150599" w:rsidRDefault="00402B48" w:rsidP="00150599">
                        <w:pPr>
                          <w:pStyle w:val="NoSpacing"/>
                          <w:rPr>
                            <w:sz w:val="18"/>
                          </w:rPr>
                        </w:pPr>
                      </w:p>
                      <w:p w:rsidR="00402B48" w:rsidRPr="00150599" w:rsidRDefault="00402B48" w:rsidP="00150599">
                        <w:pPr>
                          <w:pStyle w:val="NoSpacing"/>
                        </w:pPr>
                        <w:r w:rsidRPr="00150599">
                          <w:rPr>
                            <w:sz w:val="18"/>
                          </w:rPr>
                          <w:t>Discard this card</w:t>
                        </w:r>
                      </w:p>
                    </w:txbxContent>
                  </v:textbox>
                </v:shape>
              </v:group>
              <v:shape id="_x0000_s2837" type="#_x0000_t202" style="position:absolute;left:4613;top:998;width:2752;height:472;mso-width-relative:margin;mso-height-relative:margin">
                <v:fill opacity="0"/>
                <v:textbox style="mso-next-textbox:#_x0000_s2837" inset="0,0,0,0">
                  <w:txbxContent>
                    <w:p w:rsidR="00402B48" w:rsidRPr="00D446F5" w:rsidRDefault="00402B48" w:rsidP="00656EA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anker</w:t>
                      </w:r>
                    </w:p>
                  </w:txbxContent>
                </v:textbox>
              </v:shape>
            </v:group>
            <v:shape id="_x0000_s2838" type="#_x0000_t202" style="position:absolute;left:5366;top:4455;width:1132;height:360;mso-width-relative:margin;mso-height-relative:margin">
              <v:textbox style="mso-next-textbox:#_x0000_s2838" inset="0,0,0,0">
                <w:txbxContent>
                  <w:p w:rsidR="00402B48" w:rsidRPr="00291F69" w:rsidRDefault="00402B48" w:rsidP="00656EA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upply</w:t>
                    </w:r>
                  </w:p>
                  <w:p w:rsidR="00402B48" w:rsidRPr="00AB0EAD" w:rsidRDefault="00402B48" w:rsidP="00656EA7">
                    <w:pPr>
                      <w:rPr>
                        <w:szCs w:val="18"/>
                      </w:rPr>
                    </w:pPr>
                  </w:p>
                  <w:p w:rsidR="00402B48" w:rsidRPr="00882B19" w:rsidRDefault="00402B48" w:rsidP="00656EA7">
                    <w:pPr>
                      <w:rPr>
                        <w:szCs w:val="13"/>
                      </w:rPr>
                    </w:pPr>
                  </w:p>
                </w:txbxContent>
              </v:textbox>
            </v:shape>
          </v:group>
        </w:pict>
      </w:r>
      <w:r w:rsidR="00656EA7">
        <w:br w:type="page"/>
      </w:r>
    </w:p>
    <w:p w:rsidR="00391C02" w:rsidRDefault="00391C02"/>
    <w:p w:rsidR="00391C02" w:rsidRDefault="00B42610">
      <w:r>
        <w:rPr>
          <w:noProof/>
        </w:rPr>
        <w:pict>
          <v:shape id="_x0000_s11589" type="#_x0000_t202" style="position:absolute;margin-left:60.1pt;margin-top:600.65pt;width:290.05pt;height:56.15pt;z-index:251879424;mso-width-relative:margin;mso-height-relative:margin">
            <v:textbox style="mso-next-textbox:#_x0000_s11589">
              <w:txbxContent>
                <w:p w:rsidR="00402B48" w:rsidRPr="009B6EB3" w:rsidRDefault="00402B48" w:rsidP="00391C02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Print 20 times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574" style="position:absolute;margin-left:111.7pt;margin-top:-69.55pt;width:154.5pt;height:206.25pt;z-index:251878400" coordorigin="4444,780" coordsize="3090,4125">
            <v:group id="_x0000_s11575" style="position:absolute;left:4444;top:780;width:3090;height:4125" coordorigin="4444,780" coordsize="3090,4125">
              <v:group id="_x0000_s11576" style="position:absolute;left:4444;top:780;width:3090;height:4125" coordorigin="4444,780" coordsize="3090,4125">
                <v:group id="_x0000_s11577" style="position:absolute;left:4444;top:780;width:3090;height:4125" coordorigin="4444,780" coordsize="3090,4125">
                  <v:group id="_x0000_s11578" style="position:absolute;left:4444;top:780;width:3090;height:4125" coordorigin="420,510" coordsize="3090,4125">
                    <v:group id="_x0000_s11579" style="position:absolute;left:420;top:510;width:3090;height:4125" coordorigin="420,510" coordsize="3090,4125">
                      <v:group id="_x0000_s11580" style="position:absolute;left:420;top:510;width:3090;height:4125" coordorigin="420,510" coordsize="3090,4125">
                        <v:rect id="_x0000_s11581" style="position:absolute;left:420;top:510;width:3090;height:4125"/>
                        <v:shape id="_x0000_s11582" type="#_x0000_t202" style="position:absolute;left:529;top:600;width:2891;height:720;mso-width-relative:margin;mso-height-relative:margin">
                          <v:textbox style="mso-next-textbox:#_x0000_s11582" inset="0,0,0,0">
                            <w:txbxContent>
                              <w:p w:rsidR="00402B48" w:rsidRPr="001E3EF6" w:rsidRDefault="00402B48" w:rsidP="00391C02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1583" type="#_x0000_t202" style="position:absolute;left:529;top:1448;width:2891;height:352;mso-width-relative:margin;mso-height-relative:margin">
                        <v:textbox style="mso-next-textbox:#_x0000_s11583" inset="0,0,0,0">
                          <w:txbxContent>
                            <w:p w:rsidR="00402B48" w:rsidRPr="003F0EF3" w:rsidRDefault="00402B48" w:rsidP="00391C02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1584" type="#_x0000_t202" style="position:absolute;left:529;top:1913;width:2891;height:2197;mso-width-relative:margin;mso-height-relative:margin">
                      <v:textbox style="mso-next-textbox:#_x0000_s11584" inset="0,0,0,0">
                        <w:txbxContent>
                          <w:p w:rsidR="00402B48" w:rsidRDefault="00402B48" w:rsidP="00391C02"/>
                        </w:txbxContent>
                      </v:textbox>
                    </v:shape>
                  </v:group>
                  <v:shape id="_x0000_s11585" type="#_x0000_t202" style="position:absolute;left:4553;top:4455;width:716;height:360;mso-width-relative:margin;mso-height-relative:margin;v-text-anchor:middle">
                    <v:textbox style="mso-next-textbox:#_x0000_s11585" inset="0,0,0,0">
                      <w:txbxContent>
                        <w:p w:rsidR="00402B48" w:rsidRPr="00384180" w:rsidRDefault="00402B48" w:rsidP="00391C0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3</w:t>
                          </w:r>
                        </w:p>
                      </w:txbxContent>
                    </v:textbox>
                  </v:shape>
                </v:group>
                <v:shape id="_x0000_s11586" type="#_x0000_t202" style="position:absolute;left:4725;top:2340;width:2550;height:1860">
                  <v:textbox style="mso-next-textbox:#_x0000_s11586">
                    <w:txbxContent>
                      <w:p w:rsidR="00402B48" w:rsidRDefault="00402B48" w:rsidP="00391C02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Draw 2 Cards</w:t>
                        </w:r>
                      </w:p>
                      <w:p w:rsidR="00402B48" w:rsidRDefault="00402B48" w:rsidP="00391C02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</w:p>
                      <w:p w:rsidR="00402B48" w:rsidRDefault="00402B48" w:rsidP="00391C02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</w:p>
                      <w:p w:rsidR="00402B48" w:rsidRDefault="00402B48" w:rsidP="00391C02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</w:p>
                      <w:p w:rsidR="00402B48" w:rsidRDefault="00402B48" w:rsidP="00391C02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</w:p>
                      <w:p w:rsidR="00402B48" w:rsidRDefault="00402B48" w:rsidP="00391C02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</w:p>
                      <w:p w:rsidR="00402B48" w:rsidRPr="00C25F88" w:rsidRDefault="00402B48" w:rsidP="00391C02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Discard this card</w:t>
                        </w:r>
                      </w:p>
                      <w:p w:rsidR="00402B48" w:rsidRDefault="00402B48" w:rsidP="00391C02"/>
                    </w:txbxContent>
                  </v:textbox>
                </v:shape>
              </v:group>
              <v:shape id="_x0000_s11587" type="#_x0000_t202" style="position:absolute;left:4613;top:998;width:2752;height:472;mso-width-relative:margin;mso-height-relative:margin">
                <v:fill opacity="0"/>
                <v:textbox style="mso-next-textbox:#_x0000_s11587" inset="0,0,0,0">
                  <w:txbxContent>
                    <w:p w:rsidR="00402B48" w:rsidRPr="00D446F5" w:rsidRDefault="00402B48" w:rsidP="00391C0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ear Up</w:t>
                      </w:r>
                    </w:p>
                  </w:txbxContent>
                </v:textbox>
              </v:shape>
            </v:group>
            <v:shape id="_x0000_s11588" type="#_x0000_t202" style="position:absolute;left:5366;top:4455;width:1132;height:360;mso-width-relative:margin;mso-height-relative:margin">
              <v:textbox style="mso-next-textbox:#_x0000_s11588" inset="0,0,0,0">
                <w:txbxContent>
                  <w:p w:rsidR="00402B48" w:rsidRPr="00E80175" w:rsidRDefault="00402B48" w:rsidP="00391C02">
                    <w:pPr>
                      <w:pStyle w:val="NoSpacing"/>
                      <w:jc w:val="center"/>
                      <w:rPr>
                        <w:sz w:val="18"/>
                        <w:szCs w:val="18"/>
                      </w:rPr>
                    </w:pPr>
                    <w:r w:rsidRPr="00E80175">
                      <w:rPr>
                        <w:sz w:val="18"/>
                        <w:szCs w:val="18"/>
                      </w:rPr>
                      <w:t>Constant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559" style="position:absolute;margin-left:-48.4pt;margin-top:-70.15pt;width:154.5pt;height:206.25pt;z-index:251877376" coordorigin="4444,780" coordsize="3090,4125">
            <v:group id="_x0000_s11560" style="position:absolute;left:4444;top:780;width:3090;height:4125" coordorigin="4444,780" coordsize="3090,4125">
              <v:group id="_x0000_s11561" style="position:absolute;left:4444;top:780;width:3090;height:4125" coordorigin="4444,780" coordsize="3090,4125">
                <v:group id="_x0000_s11562" style="position:absolute;left:4444;top:780;width:3090;height:4125" coordorigin="4444,780" coordsize="3090,4125">
                  <v:group id="_x0000_s11563" style="position:absolute;left:4444;top:780;width:3090;height:4125" coordorigin="420,510" coordsize="3090,4125">
                    <v:group id="_x0000_s11564" style="position:absolute;left:420;top:510;width:3090;height:4125" coordorigin="420,510" coordsize="3090,4125">
                      <v:group id="_x0000_s11565" style="position:absolute;left:420;top:510;width:3090;height:4125" coordorigin="420,510" coordsize="3090,4125">
                        <v:rect id="_x0000_s11566" style="position:absolute;left:420;top:510;width:3090;height:4125"/>
                        <v:shape id="_x0000_s11567" type="#_x0000_t202" style="position:absolute;left:529;top:600;width:2891;height:720;mso-width-relative:margin;mso-height-relative:margin">
                          <v:textbox style="mso-next-textbox:#_x0000_s11567" inset="0,0,0,0">
                            <w:txbxContent>
                              <w:p w:rsidR="00402B48" w:rsidRPr="001E3EF6" w:rsidRDefault="00402B48" w:rsidP="00391C02">
                                <w:pPr>
                                  <w:pStyle w:val="NoSpacing"/>
                                  <w:shd w:val="clear" w:color="auto" w:fill="A6A6A6" w:themeFill="background1" w:themeFillShade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1568" type="#_x0000_t202" style="position:absolute;left:529;top:1448;width:2891;height:352;mso-width-relative:margin;mso-height-relative:margin">
                        <v:textbox style="mso-next-textbox:#_x0000_s11568" inset="0,0,0,0">
                          <w:txbxContent>
                            <w:p w:rsidR="00402B48" w:rsidRPr="003F0EF3" w:rsidRDefault="00402B48" w:rsidP="00391C02">
                              <w:pPr>
                                <w:pStyle w:val="NoSpacing"/>
                                <w:shd w:val="clear" w:color="auto" w:fill="A6A6A6" w:themeFill="background1" w:themeFillShade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Item</w:t>
                              </w:r>
                              <w:r w:rsidRPr="003F0EF3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1569" type="#_x0000_t202" style="position:absolute;left:529;top:1913;width:2891;height:2197;mso-width-relative:margin;mso-height-relative:margin">
                      <v:textbox style="mso-next-textbox:#_x0000_s11569" inset="0,0,0,0">
                        <w:txbxContent>
                          <w:p w:rsidR="00402B48" w:rsidRDefault="00402B48" w:rsidP="00391C02"/>
                        </w:txbxContent>
                      </v:textbox>
                    </v:shape>
                  </v:group>
                  <v:shape id="_x0000_s11570" type="#_x0000_t202" style="position:absolute;left:4553;top:4455;width:716;height:360;mso-width-relative:margin;mso-height-relative:margin;v-text-anchor:middle">
                    <v:textbox style="mso-next-textbox:#_x0000_s11570" inset="0,0,0,0">
                      <w:txbxContent>
                        <w:p w:rsidR="00402B48" w:rsidRPr="00384180" w:rsidRDefault="004F3BF7" w:rsidP="00391C0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2</w:t>
                          </w:r>
                        </w:p>
                      </w:txbxContent>
                    </v:textbox>
                  </v:shape>
                </v:group>
                <v:shape id="_x0000_s11571" type="#_x0000_t202" style="position:absolute;left:4725;top:2340;width:2550;height:1860">
                  <v:textbox style="mso-next-textbox:#_x0000_s11571">
                    <w:txbxContent>
                      <w:p w:rsidR="00402B48" w:rsidRDefault="00116CF6" w:rsidP="00391C02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+1 Purchase</w:t>
                        </w:r>
                      </w:p>
                      <w:p w:rsidR="00402B48" w:rsidRDefault="00402B48" w:rsidP="00391C02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</w:p>
                      <w:p w:rsidR="00402B48" w:rsidRDefault="00402B48" w:rsidP="00391C02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</w:p>
                      <w:p w:rsidR="00402B48" w:rsidRDefault="00402B48" w:rsidP="00391C02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</w:p>
                      <w:p w:rsidR="00402B48" w:rsidRDefault="00402B48" w:rsidP="00391C02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</w:p>
                      <w:p w:rsidR="00402B48" w:rsidRDefault="00402B48" w:rsidP="00391C02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</w:p>
                      <w:p w:rsidR="00402B48" w:rsidRPr="00C25F88" w:rsidRDefault="00402B48" w:rsidP="00391C02">
                        <w:pPr>
                          <w:pStyle w:val="NoSpacing"/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Discard this card</w:t>
                        </w:r>
                      </w:p>
                      <w:p w:rsidR="00402B48" w:rsidRDefault="00402B48" w:rsidP="00391C02"/>
                    </w:txbxContent>
                  </v:textbox>
                </v:shape>
              </v:group>
              <v:shape id="_x0000_s11572" type="#_x0000_t202" style="position:absolute;left:4613;top:998;width:2752;height:472;mso-width-relative:margin;mso-height-relative:margin">
                <v:fill opacity="0"/>
                <v:textbox style="mso-next-textbox:#_x0000_s11572" inset="0,0,0,0">
                  <w:txbxContent>
                    <w:p w:rsidR="00402B48" w:rsidRPr="00D446F5" w:rsidRDefault="00402B48" w:rsidP="00391C0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ock Pile</w:t>
                      </w:r>
                    </w:p>
                  </w:txbxContent>
                </v:textbox>
              </v:shape>
            </v:group>
            <v:shape id="_x0000_s11573" type="#_x0000_t202" style="position:absolute;left:5366;top:4455;width:1132;height:360;mso-width-relative:margin;mso-height-relative:margin">
              <v:textbox style="mso-next-textbox:#_x0000_s11573" inset="0,0,0,0">
                <w:txbxContent>
                  <w:p w:rsidR="00402B48" w:rsidRPr="00E80175" w:rsidRDefault="00402B48" w:rsidP="00391C02">
                    <w:pPr>
                      <w:pStyle w:val="NoSpacing"/>
                      <w:jc w:val="center"/>
                      <w:rPr>
                        <w:sz w:val="18"/>
                        <w:szCs w:val="18"/>
                      </w:rPr>
                    </w:pPr>
                    <w:r w:rsidRPr="00E80175">
                      <w:rPr>
                        <w:sz w:val="18"/>
                        <w:szCs w:val="18"/>
                      </w:rPr>
                      <w:t>Constant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1558" type="#_x0000_t202" style="position:absolute;margin-left:476.95pt;margin-top:-97.3pt;width:63pt;height:164.1pt;z-index:251876352;mso-wrap-edited:f" wrapcoords="0 0 21600 0 21600 21600 0 21600 0 0" filled="f" stroked="f">
            <v:fill o:detectmouseclick="t"/>
            <v:textbox style="layout-flow:vertical;mso-layout-flow-alt:bottom-to-top;mso-next-textbox:#_x0000_s11558" inset=",7.2pt,,7.2pt">
              <w:txbxContent>
                <w:p w:rsidR="00402B48" w:rsidRPr="00AB0EAD" w:rsidRDefault="00402B48" w:rsidP="00391C02">
                  <w:pPr>
                    <w:rPr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Constants</w:t>
                  </w:r>
                </w:p>
              </w:txbxContent>
            </v:textbox>
            <w10:wrap type="through"/>
          </v:shape>
        </w:pict>
      </w:r>
      <w:r w:rsidR="00391C02">
        <w:br w:type="page"/>
      </w:r>
    </w:p>
    <w:p w:rsidR="008F5D4D" w:rsidRDefault="00B42610">
      <w:r>
        <w:rPr>
          <w:noProof/>
        </w:rPr>
        <w:lastRenderedPageBreak/>
        <w:pict>
          <v:shape id="_x0000_s11590" type="#_x0000_t202" style="position:absolute;margin-left:475.9pt;margin-top:-70.85pt;width:63pt;height:173pt;z-index:251880448;mso-wrap-edited:f" wrapcoords="0 0 21600 0 21600 21600 0 21600 0 0" filled="f" stroked="f">
            <v:fill o:detectmouseclick="t"/>
            <v:textbox style="layout-flow:vertical;mso-layout-flow-alt:bottom-to-top" inset=",7.2pt,,7.2pt">
              <w:txbxContent>
                <w:p w:rsidR="00402B48" w:rsidRPr="00322361" w:rsidRDefault="00402B48" w:rsidP="00151EB6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Assassins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group id="_x0000_s11661" style="position:absolute;margin-left:-51pt;margin-top:-51pt;width:154.5pt;height:206.25pt;z-index:251885568" coordorigin="180,180" coordsize="3090,4125">
            <v:group id="_x0000_s11662" style="position:absolute;left:180;top:180;width:3090;height:4125" coordorigin="878,630" coordsize="3090,4125">
              <v:group id="_x0000_s11663" style="position:absolute;left:878;top:630;width:3090;height:4125" coordorigin="878,630" coordsize="3090,4125">
                <v:group id="_x0000_s11664" style="position:absolute;left:878;top:630;width:3090;height:4125" coordorigin="420,510" coordsize="3090,4125">
                  <v:group id="_x0000_s11665" style="position:absolute;left:420;top:510;width:3090;height:4125" coordorigin="420,510" coordsize="3090,4125">
                    <v:group id="_x0000_s11666" style="position:absolute;left:420;top:510;width:3090;height:4125" coordorigin="420,510" coordsize="3090,4125">
                      <v:group id="_x0000_s11667" style="position:absolute;left:420;top:510;width:3090;height:4125" coordorigin="420,510" coordsize="3090,4125">
                        <v:group id="_x0000_s11668" style="position:absolute;left:420;top:510;width:3090;height:4125" coordorigin="420,510" coordsize="3090,4125">
                          <v:group id="_x0000_s11669" style="position:absolute;left:420;top:510;width:3090;height:4125" coordorigin="420,510" coordsize="3090,4125">
                            <v:rect id="_x0000_s11670" style="position:absolute;left:420;top:510;width:3090;height:4125"/>
                            <v:shape id="_x0000_s11671" type="#_x0000_t202" style="position:absolute;left:529;top:600;width:2891;height:720;mso-width-relative:margin;mso-height-relative:margin">
                              <v:textbox style="mso-next-textbox:#_x0000_s11671" inset="0,0,0,0">
                                <w:txbxContent>
                                  <w:p w:rsidR="00402B48" w:rsidRPr="001E3EF6" w:rsidRDefault="00402B48" w:rsidP="00151EB6">
                                    <w:pPr>
                                      <w:pStyle w:val="NoSpacing"/>
                                      <w:shd w:val="clear" w:color="auto" w:fill="FFFF00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_x0000_s11672" type="#_x0000_t202" style="position:absolute;left:529;top:1448;width:2891;height:352;mso-width-relative:margin;mso-height-relative:margin">
                            <v:textbox style="mso-next-textbox:#_x0000_s11672" inset="0,0,0,0">
                              <w:txbxContent>
                                <w:p w:rsidR="00402B48" w:rsidRPr="00D84E17" w:rsidRDefault="00402B48" w:rsidP="00151EB6">
                                  <w:pPr>
                                    <w:pStyle w:val="NoSpacing"/>
                                    <w:shd w:val="clear" w:color="auto" w:fill="FFFF0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84E17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ssassin</w:t>
                                  </w:r>
                                  <w:r w:rsidRPr="00D84E17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1673" type="#_x0000_t202" style="position:absolute;left:529;top:1913;width:2891;height:2197;mso-width-relative:margin;mso-height-relative:margin">
                          <v:textbox style="mso-next-textbox:#_x0000_s11673" inset="0,0,0,0">
                            <w:txbxContent>
                              <w:p w:rsidR="00402B48" w:rsidRDefault="00402B48" w:rsidP="00151EB6"/>
                            </w:txbxContent>
                          </v:textbox>
                        </v:shape>
                      </v:group>
                      <v:shape id="_x0000_s11674" type="#_x0000_t202" style="position:absolute;left:529;top:4185;width:716;height:360;mso-width-relative:margin;mso-height-relative:margin;v-text-anchor:middle">
                        <v:textbox style="mso-next-textbox:#_x0000_s11674" inset="0,0,0,0">
                          <w:txbxContent>
                            <w:p w:rsidR="00402B48" w:rsidRPr="00384180" w:rsidRDefault="00402B48" w:rsidP="00151EB6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call 0</w:t>
                              </w:r>
                            </w:p>
                          </w:txbxContent>
                        </v:textbox>
                      </v:shape>
                    </v:group>
                    <v:shape id="_x0000_s11675" type="#_x0000_t202" style="position:absolute;left:2741;top:728;width:589;height:472;mso-width-relative:margin;mso-height-relative:margin">
                      <v:fill opacity="0"/>
                      <v:textbox style="mso-next-textbox:#_x0000_s11675" inset="0,0,0,0">
                        <w:txbxContent>
                          <w:p w:rsidR="00402B48" w:rsidRPr="00D84E17" w:rsidRDefault="00402B48" w:rsidP="00151E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v:group>
                  <v:shape id="_x0000_s11676" type="#_x0000_t202" style="position:absolute;left:589;top:728;width:2152;height:472;mso-width-relative:margin;mso-height-relative:margin">
                    <v:fill opacity="0"/>
                    <v:textbox style="mso-next-textbox:#_x0000_s11676" inset="0,0,0,0">
                      <w:txbxContent>
                        <w:p w:rsidR="00402B48" w:rsidRPr="00D84E17" w:rsidRDefault="00402B48" w:rsidP="00151EB6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Leodak</w:t>
                          </w:r>
                        </w:p>
                      </w:txbxContent>
                    </v:textbox>
                  </v:shape>
                </v:group>
                <v:shape id="_x0000_s11677" type="#_x0000_t202" style="position:absolute;left:1159;top:2940;width:2550;height:1185">
                  <v:textbox style="mso-next-textbox:#_x0000_s11677">
                    <w:txbxContent>
                      <w:p w:rsidR="00402B48" w:rsidRPr="00A50E79" w:rsidRDefault="00402B48" w:rsidP="00151EB6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 xml:space="preserve">Haste   </w:t>
                        </w:r>
                      </w:p>
                      <w:p w:rsidR="00402B48" w:rsidRPr="00D84E17" w:rsidRDefault="00402B48" w:rsidP="00151EB6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 w:rsidRPr="00D84E17">
                          <w:rPr>
                            <w:sz w:val="16"/>
                            <w:szCs w:val="16"/>
                          </w:rPr>
                          <w:t xml:space="preserve">Shuffle your Discard Pile and draw the top 3 cards </w:t>
                        </w:r>
                        <w:r>
                          <w:rPr>
                            <w:sz w:val="16"/>
                            <w:szCs w:val="16"/>
                          </w:rPr>
                          <w:t>in</w:t>
                        </w:r>
                        <w:r w:rsidRPr="00D84E17">
                          <w:rPr>
                            <w:sz w:val="16"/>
                            <w:szCs w:val="16"/>
                          </w:rPr>
                          <w:t>to your Hand.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These cannot be Recycled.</w:t>
                        </w:r>
                      </w:p>
                      <w:p w:rsidR="00402B48" w:rsidRDefault="00402B48" w:rsidP="00151EB6"/>
                    </w:txbxContent>
                  </v:textbox>
                </v:shape>
              </v:group>
              <v:shape id="_x0000_s11678" type="#_x0000_t202" style="position:absolute;left:1159;top:2190;width:2550;height:675">
                <v:textbox style="mso-next-textbox:#_x0000_s11678">
                  <w:txbxContent>
                    <w:p w:rsidR="00402B48" w:rsidRPr="00D84E17" w:rsidRDefault="00402B48" w:rsidP="00151EB6">
                      <w:pPr>
                        <w:rPr>
                          <w:sz w:val="36"/>
                          <w:szCs w:val="36"/>
                        </w:rPr>
                      </w:pPr>
                      <w:r w:rsidRPr="00D84E17">
                        <w:rPr>
                          <w:sz w:val="36"/>
                          <w:szCs w:val="36"/>
                        </w:rPr>
                        <w:t xml:space="preserve">Quick Stab   </w:t>
                      </w:r>
                      <w:r>
                        <w:rPr>
                          <w:sz w:val="36"/>
                          <w:szCs w:val="36"/>
                        </w:rPr>
                        <w:t>2</w:t>
                      </w:r>
                      <w:r w:rsidRPr="00D84E17">
                        <w:rPr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</v:shape>
            </v:group>
            <v:shape id="_x0000_s11679" type="#_x0000_t202" style="position:absolute;left:1103;top:3855;width:716;height:360;mso-width-relative:margin;mso-height-relative:margin;v-text-anchor:middle">
              <v:textbox style="mso-next-textbox:#_x0000_s11679" inset="0,0,0,0">
                <w:txbxContent>
                  <w:p w:rsidR="00402B48" w:rsidRPr="00384180" w:rsidRDefault="00402B48" w:rsidP="00151EB6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3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644" style="position:absolute;margin-left:273pt;margin-top:165pt;width:154.5pt;height:206.25pt;z-index:251884544" coordorigin="6660,4500" coordsize="3090,4125">
            <v:group id="_x0000_s11645" style="position:absolute;left:6660;top:4500;width:3090;height:4125" coordorigin="3420,180" coordsize="3090,4125">
              <v:group id="_x0000_s11646" style="position:absolute;left:3420;top:180;width:3090;height:4125" coordorigin="420,510" coordsize="3090,4125">
                <v:group id="_x0000_s11647" style="position:absolute;left:420;top:510;width:3090;height:4125" coordorigin="420,510" coordsize="3090,4125">
                  <v:group id="_x0000_s11648" style="position:absolute;left:420;top:510;width:3090;height:4125" coordorigin="420,510" coordsize="3090,4125">
                    <v:group id="_x0000_s11649" style="position:absolute;left:420;top:510;width:3090;height:4125" coordorigin="420,510" coordsize="3090,4125">
                      <v:group id="_x0000_s11650" style="position:absolute;left:420;top:510;width:3090;height:4125" coordorigin="420,510" coordsize="3090,4125">
                        <v:group id="_x0000_s11651" style="position:absolute;left:420;top:510;width:3090;height:4125" coordorigin="420,510" coordsize="3090,4125">
                          <v:rect id="_x0000_s11652" style="position:absolute;left:420;top:510;width:3090;height:4125"/>
                          <v:shape id="_x0000_s11653" type="#_x0000_t202" style="position:absolute;left:529;top:600;width:2891;height:720;mso-width-relative:margin;mso-height-relative:margin">
                            <v:textbox style="mso-next-textbox:#_x0000_s11653" inset="0,0,0,0">
                              <w:txbxContent>
                                <w:p w:rsidR="00402B48" w:rsidRPr="001E3EF6" w:rsidRDefault="00402B48" w:rsidP="00151EB6">
                                  <w:pPr>
                                    <w:pStyle w:val="NoSpacing"/>
                                    <w:shd w:val="clear" w:color="auto" w:fill="FFFF00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1654" type="#_x0000_t202" style="position:absolute;left:529;top:1448;width:2891;height:352;mso-width-relative:margin;mso-height-relative:margin">
                          <v:textbox style="mso-next-textbox:#_x0000_s11654" inset="0,0,0,0">
                            <w:txbxContent>
                              <w:p w:rsidR="00402B48" w:rsidRPr="00D84E17" w:rsidRDefault="00402B48" w:rsidP="00151EB6">
                                <w:pPr>
                                  <w:pStyle w:val="NoSpacing"/>
                                  <w:shd w:val="clear" w:color="auto" w:fill="FFFF0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84E17">
                                  <w:rPr>
                                    <w:sz w:val="24"/>
                                    <w:szCs w:val="24"/>
                                  </w:rPr>
                                  <w:t>-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Assassin</w:t>
                                </w:r>
                                <w:r w:rsidRPr="00D84E17">
                                  <w:rPr>
                                    <w:sz w:val="24"/>
                                    <w:szCs w:val="24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655" type="#_x0000_t202" style="position:absolute;left:529;top:1913;width:2891;height:2197;mso-width-relative:margin;mso-height-relative:margin">
                        <v:textbox style="mso-next-textbox:#_x0000_s11655" inset="0,0,0,0">
                          <w:txbxContent>
                            <w:p w:rsidR="00402B48" w:rsidRDefault="00402B48" w:rsidP="00151EB6"/>
                          </w:txbxContent>
                        </v:textbox>
                      </v:shape>
                    </v:group>
                    <v:shape id="_x0000_s11656" type="#_x0000_t202" style="position:absolute;left:529;top:4185;width:716;height:360;mso-width-relative:margin;mso-height-relative:margin;v-text-anchor:middle">
                      <v:textbox style="mso-next-textbox:#_x0000_s11656" inset="0,0,0,0">
                        <w:txbxContent>
                          <w:p w:rsidR="00402B48" w:rsidRPr="00384180" w:rsidRDefault="00402B48" w:rsidP="00151EB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all 1</w:t>
                            </w:r>
                          </w:p>
                        </w:txbxContent>
                      </v:textbox>
                    </v:shape>
                  </v:group>
                  <v:shape id="_x0000_s11657" type="#_x0000_t202" style="position:absolute;left:2741;top:728;width:589;height:472;mso-width-relative:margin;mso-height-relative:margin">
                    <v:fill opacity="0"/>
                    <v:textbox style="mso-next-textbox:#_x0000_s11657" inset="0,0,0,0">
                      <w:txbxContent>
                        <w:p w:rsidR="00402B48" w:rsidRPr="00D84E17" w:rsidRDefault="00402B48" w:rsidP="00151EB6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70</w:t>
                          </w:r>
                        </w:p>
                      </w:txbxContent>
                    </v:textbox>
                  </v:shape>
                </v:group>
                <v:shape id="_x0000_s11658" type="#_x0000_t202" style="position:absolute;left:589;top:728;width:2152;height:472;mso-width-relative:margin;mso-height-relative:margin">
                  <v:fill opacity="0"/>
                  <v:textbox style="mso-next-textbox:#_x0000_s11658" inset="0,0,0,0">
                    <w:txbxContent>
                      <w:p w:rsidR="00402B48" w:rsidRPr="00D446F5" w:rsidRDefault="00402B48" w:rsidP="00151EB6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Petros</w:t>
                        </w:r>
                      </w:p>
                      <w:p w:rsidR="00402B48" w:rsidRPr="00D42A92" w:rsidRDefault="00402B48" w:rsidP="00151EB6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  <v:shape id="_x0000_s11659" type="#_x0000_t202" style="position:absolute;left:3701;top:1740;width:2550;height:1935">
                <v:textbox style="mso-next-textbox:#_x0000_s11659">
                  <w:txbxContent>
                    <w:p w:rsidR="00402B48" w:rsidRDefault="00402B48" w:rsidP="00151EB6">
                      <w:pPr>
                        <w:pStyle w:val="NoSpacing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ouse           50</w:t>
                      </w:r>
                    </w:p>
                    <w:p w:rsidR="00402B48" w:rsidRDefault="00402B48" w:rsidP="00151EB6">
                      <w:pPr>
                        <w:pStyle w:val="NoSpacing"/>
                        <w:rPr>
                          <w:sz w:val="16"/>
                          <w:szCs w:val="20"/>
                        </w:rPr>
                      </w:pPr>
                      <w:r w:rsidRPr="00BA3F22">
                        <w:rPr>
                          <w:sz w:val="16"/>
                          <w:szCs w:val="20"/>
                        </w:rPr>
                        <w:t xml:space="preserve">All </w:t>
                      </w:r>
                      <w:r>
                        <w:rPr>
                          <w:sz w:val="16"/>
                          <w:szCs w:val="20"/>
                        </w:rPr>
                        <w:t>Assassins</w:t>
                      </w:r>
                      <w:r w:rsidRPr="00BA3F22">
                        <w:rPr>
                          <w:sz w:val="16"/>
                          <w:szCs w:val="20"/>
                        </w:rPr>
                        <w:t xml:space="preserve"> on your </w:t>
                      </w:r>
                      <w:r>
                        <w:rPr>
                          <w:sz w:val="16"/>
                          <w:szCs w:val="20"/>
                        </w:rPr>
                        <w:t>Reserve</w:t>
                      </w:r>
                      <w:r w:rsidRPr="00BA3F22">
                        <w:rPr>
                          <w:sz w:val="16"/>
                          <w:szCs w:val="20"/>
                        </w:rPr>
                        <w:t xml:space="preserve"> may attach one Poison Sap Item at no cost.  This only applies to </w:t>
                      </w:r>
                      <w:r>
                        <w:rPr>
                          <w:sz w:val="16"/>
                          <w:szCs w:val="20"/>
                        </w:rPr>
                        <w:t>Assassins</w:t>
                      </w:r>
                      <w:r w:rsidRPr="00BA3F22">
                        <w:rPr>
                          <w:sz w:val="16"/>
                          <w:szCs w:val="20"/>
                        </w:rPr>
                        <w:t xml:space="preserve"> without a Poison Sap attached.</w:t>
                      </w:r>
                    </w:p>
                    <w:p w:rsidR="00402B48" w:rsidRPr="00BA3F22" w:rsidRDefault="00402B48" w:rsidP="00151EB6">
                      <w:pPr>
                        <w:pStyle w:val="NoSpacing"/>
                        <w:rPr>
                          <w:sz w:val="16"/>
                          <w:szCs w:val="20"/>
                        </w:rPr>
                      </w:pPr>
                    </w:p>
                    <w:p w:rsidR="00402B48" w:rsidRPr="006B3E65" w:rsidRDefault="00402B48" w:rsidP="00151EB6">
                      <w:pPr>
                        <w:pStyle w:val="NoSpacing"/>
                        <w:rPr>
                          <w:sz w:val="14"/>
                          <w:szCs w:val="20"/>
                        </w:rPr>
                      </w:pPr>
                      <w:r w:rsidRPr="006B3E65">
                        <w:rPr>
                          <w:sz w:val="14"/>
                          <w:szCs w:val="20"/>
                        </w:rPr>
                        <w:t>Alchemist requirement still applies.</w:t>
                      </w:r>
                    </w:p>
                    <w:p w:rsidR="00402B48" w:rsidRDefault="00402B48" w:rsidP="00151EB6"/>
                  </w:txbxContent>
                </v:textbox>
              </v:shape>
            </v:group>
            <v:shape id="_x0000_s11660" type="#_x0000_t202" style="position:absolute;left:7576;top:8175;width:716;height:360;mso-width-relative:margin;mso-height-relative:margin;v-text-anchor:middle">
              <v:textbox style="mso-next-textbox:#_x0000_s11660" inset="0,0,0,0">
                <w:txbxContent>
                  <w:p w:rsidR="00402B48" w:rsidRPr="00384180" w:rsidRDefault="00402B48" w:rsidP="00151EB6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5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627" style="position:absolute;margin-left:-51pt;margin-top:165pt;width:154.5pt;height:206.25pt;z-index:251883520" coordorigin="180,4500" coordsize="3090,4125">
            <v:group id="_x0000_s11628" style="position:absolute;left:180;top:4500;width:3090;height:4125" coordorigin="3420,180" coordsize="3090,4125">
              <v:group id="_x0000_s11629" style="position:absolute;left:3420;top:180;width:3090;height:4125" coordorigin="420,510" coordsize="3090,4125">
                <v:group id="_x0000_s11630" style="position:absolute;left:420;top:510;width:3090;height:4125" coordorigin="420,510" coordsize="3090,4125">
                  <v:group id="_x0000_s11631" style="position:absolute;left:420;top:510;width:3090;height:4125" coordorigin="420,510" coordsize="3090,4125">
                    <v:group id="_x0000_s11632" style="position:absolute;left:420;top:510;width:3090;height:4125" coordorigin="420,510" coordsize="3090,4125">
                      <v:group id="_x0000_s11633" style="position:absolute;left:420;top:510;width:3090;height:4125" coordorigin="420,510" coordsize="3090,4125">
                        <v:group id="_x0000_s11634" style="position:absolute;left:420;top:510;width:3090;height:4125" coordorigin="420,510" coordsize="3090,4125">
                          <v:rect id="_x0000_s11635" style="position:absolute;left:420;top:510;width:3090;height:4125"/>
                          <v:shape id="_x0000_s11636" type="#_x0000_t202" style="position:absolute;left:529;top:600;width:2891;height:720;mso-width-relative:margin;mso-height-relative:margin">
                            <v:textbox style="mso-next-textbox:#_x0000_s11636" inset="0,0,0,0">
                              <w:txbxContent>
                                <w:p w:rsidR="00402B48" w:rsidRPr="001E3EF6" w:rsidRDefault="00402B48" w:rsidP="00151EB6">
                                  <w:pPr>
                                    <w:pStyle w:val="NoSpacing"/>
                                    <w:shd w:val="clear" w:color="auto" w:fill="FFFF00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1637" type="#_x0000_t202" style="position:absolute;left:529;top:1448;width:2891;height:352;mso-width-relative:margin;mso-height-relative:margin">
                          <v:textbox style="mso-next-textbox:#_x0000_s11637" inset="0,0,0,0">
                            <w:txbxContent>
                              <w:p w:rsidR="00402B48" w:rsidRPr="00D84E17" w:rsidRDefault="00402B48" w:rsidP="00151EB6">
                                <w:pPr>
                                  <w:pStyle w:val="NoSpacing"/>
                                  <w:shd w:val="clear" w:color="auto" w:fill="FFFF0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84E17">
                                  <w:rPr>
                                    <w:sz w:val="24"/>
                                    <w:szCs w:val="24"/>
                                  </w:rPr>
                                  <w:t>-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Assassin</w:t>
                                </w:r>
                                <w:r w:rsidRPr="00D84E17">
                                  <w:rPr>
                                    <w:sz w:val="24"/>
                                    <w:szCs w:val="24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638" type="#_x0000_t202" style="position:absolute;left:529;top:1913;width:2891;height:2197;mso-width-relative:margin;mso-height-relative:margin">
                        <v:textbox style="mso-next-textbox:#_x0000_s11638" inset="0,0,0,0">
                          <w:txbxContent>
                            <w:p w:rsidR="00402B48" w:rsidRDefault="00402B48" w:rsidP="00151EB6"/>
                          </w:txbxContent>
                        </v:textbox>
                      </v:shape>
                    </v:group>
                    <v:shape id="_x0000_s11639" type="#_x0000_t202" style="position:absolute;left:529;top:4185;width:716;height:360;mso-width-relative:margin;mso-height-relative:margin;v-text-anchor:middle">
                      <v:textbox style="mso-next-textbox:#_x0000_s11639" inset="0,0,0,0">
                        <w:txbxContent>
                          <w:p w:rsidR="00402B48" w:rsidRPr="00384180" w:rsidRDefault="00402B48" w:rsidP="00151EB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all 0</w:t>
                            </w:r>
                          </w:p>
                        </w:txbxContent>
                      </v:textbox>
                    </v:shape>
                  </v:group>
                  <v:shape id="_x0000_s11640" type="#_x0000_t202" style="position:absolute;left:2741;top:728;width:589;height:472;mso-width-relative:margin;mso-height-relative:margin">
                    <v:fill opacity="0"/>
                    <v:textbox style="mso-next-textbox:#_x0000_s11640" inset="0,0,0,0">
                      <w:txbxContent>
                        <w:p w:rsidR="00402B48" w:rsidRPr="00D84E17" w:rsidRDefault="00402B48" w:rsidP="00151EB6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50</w:t>
                          </w:r>
                        </w:p>
                      </w:txbxContent>
                    </v:textbox>
                  </v:shape>
                </v:group>
                <v:shape id="_x0000_s11641" type="#_x0000_t202" style="position:absolute;left:589;top:728;width:2152;height:472;mso-width-relative:margin;mso-height-relative:margin">
                  <v:fill opacity="0"/>
                  <v:textbox style="mso-next-textbox:#_x0000_s11641" inset="0,0,0,0">
                    <w:txbxContent>
                      <w:p w:rsidR="00402B48" w:rsidRPr="00D446F5" w:rsidRDefault="00402B48" w:rsidP="00151EB6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Desonier</w:t>
                        </w:r>
                      </w:p>
                      <w:p w:rsidR="00402B48" w:rsidRPr="00D42A92" w:rsidRDefault="00402B48" w:rsidP="00151EB6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  <v:shape id="_x0000_s11642" type="#_x0000_t202" style="position:absolute;left:3701;top:1740;width:2550;height:1935">
                <v:textbox style="mso-next-textbox:#_x0000_s11642">
                  <w:txbxContent>
                    <w:p w:rsidR="00402B48" w:rsidRDefault="00402B48" w:rsidP="00151EB6">
                      <w:pPr>
                        <w:pStyle w:val="NoSpacing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Stealth   20|60 </w:t>
                      </w:r>
                    </w:p>
                    <w:p w:rsidR="00402B48" w:rsidRPr="00DA7E04" w:rsidRDefault="00402B48" w:rsidP="00151EB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DA7E04">
                        <w:rPr>
                          <w:sz w:val="20"/>
                          <w:szCs w:val="20"/>
                        </w:rPr>
                        <w:t>This attack either</w:t>
                      </w:r>
                      <w:r>
                        <w:rPr>
                          <w:sz w:val="20"/>
                          <w:szCs w:val="20"/>
                        </w:rPr>
                        <w:t xml:space="preserve"> deals 2</w:t>
                      </w:r>
                      <w:r w:rsidRPr="00DA7E04">
                        <w:rPr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7E04">
                        <w:rPr>
                          <w:sz w:val="20"/>
                          <w:szCs w:val="20"/>
                        </w:rPr>
                        <w:t xml:space="preserve">damage </w:t>
                      </w:r>
                      <w:r>
                        <w:rPr>
                          <w:sz w:val="20"/>
                          <w:szCs w:val="20"/>
                        </w:rPr>
                        <w:t>and you draw 3 cards, or deals 6</w:t>
                      </w:r>
                      <w:r w:rsidRPr="00DA7E04">
                        <w:rPr>
                          <w:sz w:val="20"/>
                          <w:szCs w:val="20"/>
                        </w:rPr>
                        <w:t>0 damage and you skip your next Attack Phase.</w:t>
                      </w:r>
                    </w:p>
                    <w:p w:rsidR="00402B48" w:rsidRDefault="00402B48" w:rsidP="00151EB6"/>
                  </w:txbxContent>
                </v:textbox>
              </v:shape>
            </v:group>
            <v:shape id="_x0000_s11643" type="#_x0000_t202" style="position:absolute;left:1103;top:8175;width:716;height:360;mso-width-relative:margin;mso-height-relative:margin;v-text-anchor:middle">
              <v:textbox style="mso-next-textbox:#_x0000_s11643" inset="0,0,0,0">
                <w:txbxContent>
                  <w:p w:rsidR="00402B48" w:rsidRPr="00384180" w:rsidRDefault="00402B48" w:rsidP="00151EB6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6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608" style="position:absolute;margin-left:273pt;margin-top:-50.5pt;width:154.5pt;height:206.25pt;z-index:251882496" coordorigin="6660,210" coordsize="3090,4125">
            <v:group id="_x0000_s11609" style="position:absolute;left:6660;top:210;width:3090;height:4125" coordorigin="878,630" coordsize="3090,4125">
              <v:group id="_x0000_s11610" style="position:absolute;left:878;top:630;width:3090;height:4125" coordorigin="878,630" coordsize="3090,4125">
                <v:group id="_x0000_s11611" style="position:absolute;left:878;top:630;width:3090;height:4125" coordorigin="420,510" coordsize="3090,4125">
                  <v:group id="_x0000_s11612" style="position:absolute;left:420;top:510;width:3090;height:4125" coordorigin="420,510" coordsize="3090,4125">
                    <v:group id="_x0000_s11613" style="position:absolute;left:420;top:510;width:3090;height:4125" coordorigin="420,510" coordsize="3090,4125">
                      <v:group id="_x0000_s11614" style="position:absolute;left:420;top:510;width:3090;height:4125" coordorigin="420,510" coordsize="3090,4125">
                        <v:group id="_x0000_s11615" style="position:absolute;left:420;top:510;width:3090;height:4125" coordorigin="420,510" coordsize="3090,4125">
                          <v:group id="_x0000_s11616" style="position:absolute;left:420;top:510;width:3090;height:4125" coordorigin="420,510" coordsize="3090,4125">
                            <v:rect id="_x0000_s11617" style="position:absolute;left:420;top:510;width:3090;height:4125"/>
                            <v:shape id="_x0000_s11618" type="#_x0000_t202" style="position:absolute;left:529;top:600;width:2891;height:720;mso-width-relative:margin;mso-height-relative:margin">
                              <v:textbox style="mso-next-textbox:#_x0000_s11618" inset="0,0,0,0">
                                <w:txbxContent>
                                  <w:p w:rsidR="00402B48" w:rsidRPr="001E3EF6" w:rsidRDefault="00402B48" w:rsidP="00151EB6">
                                    <w:pPr>
                                      <w:pStyle w:val="NoSpacing"/>
                                      <w:shd w:val="clear" w:color="auto" w:fill="FFFF00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_x0000_s11619" type="#_x0000_t202" style="position:absolute;left:529;top:1448;width:2891;height:352;mso-width-relative:margin;mso-height-relative:margin">
                            <v:textbox style="mso-next-textbox:#_x0000_s11619" inset="0,0,0,0">
                              <w:txbxContent>
                                <w:p w:rsidR="00402B48" w:rsidRPr="00D84E17" w:rsidRDefault="00402B48" w:rsidP="00151EB6">
                                  <w:pPr>
                                    <w:pStyle w:val="NoSpacing"/>
                                    <w:shd w:val="clear" w:color="auto" w:fill="FFFF0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84E17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ssassin</w:t>
                                  </w:r>
                                  <w:r w:rsidRPr="00D84E17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1620" type="#_x0000_t202" style="position:absolute;left:529;top:1913;width:2891;height:2197;mso-width-relative:margin;mso-height-relative:margin">
                          <v:textbox style="mso-next-textbox:#_x0000_s11620" inset="0,0,0,0">
                            <w:txbxContent>
                              <w:p w:rsidR="00402B48" w:rsidRDefault="00402B48" w:rsidP="00151EB6"/>
                            </w:txbxContent>
                          </v:textbox>
                        </v:shape>
                      </v:group>
                      <v:shape id="_x0000_s11621" type="#_x0000_t202" style="position:absolute;left:529;top:4185;width:716;height:360;mso-width-relative:margin;mso-height-relative:margin;v-text-anchor:middle">
                        <v:textbox style="mso-next-textbox:#_x0000_s11621" inset="0,0,0,0">
                          <w:txbxContent>
                            <w:p w:rsidR="00402B48" w:rsidRPr="00384180" w:rsidRDefault="00402B48" w:rsidP="00151EB6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call 1</w:t>
                              </w:r>
                            </w:p>
                          </w:txbxContent>
                        </v:textbox>
                      </v:shape>
                    </v:group>
                    <v:shape id="_x0000_s11622" type="#_x0000_t202" style="position:absolute;left:2741;top:728;width:589;height:472;mso-width-relative:margin;mso-height-relative:margin">
                      <v:fill opacity="0"/>
                      <v:textbox style="mso-next-textbox:#_x0000_s11622" inset="0,0,0,0">
                        <w:txbxContent>
                          <w:p w:rsidR="00402B48" w:rsidRPr="00D84E17" w:rsidRDefault="00402B48" w:rsidP="00151E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</v:group>
                  <v:shape id="_x0000_s11623" type="#_x0000_t202" style="position:absolute;left:589;top:728;width:2152;height:472;mso-width-relative:margin;mso-height-relative:margin">
                    <v:fill opacity="0"/>
                    <v:textbox style="mso-next-textbox:#_x0000_s11623" inset="0,0,0,0">
                      <w:txbxContent>
                        <w:p w:rsidR="00402B48" w:rsidRPr="00D446F5" w:rsidRDefault="00402B48" w:rsidP="00151EB6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Vicros</w:t>
                          </w:r>
                        </w:p>
                        <w:p w:rsidR="00402B48" w:rsidRPr="00631430" w:rsidRDefault="00402B48" w:rsidP="00151EB6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shape id="_x0000_s11624" type="#_x0000_t202" style="position:absolute;left:1159;top:2940;width:2550;height:1185">
                  <v:textbox style="mso-next-textbox:#_x0000_s11624">
                    <w:txbxContent>
                      <w:p w:rsidR="00402B48" w:rsidRPr="00A50E79" w:rsidRDefault="00402B48" w:rsidP="00151EB6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 xml:space="preserve">Distraction   </w:t>
                        </w:r>
                      </w:p>
                      <w:p w:rsidR="00402B48" w:rsidRPr="00D84E17" w:rsidRDefault="00F64BE3" w:rsidP="00151EB6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No </w:t>
                        </w:r>
                        <w:r w:rsidR="00402B48">
                          <w:rPr>
                            <w:sz w:val="16"/>
                            <w:szCs w:val="16"/>
                          </w:rPr>
                          <w:t xml:space="preserve"> Opponent may attack Vicros</w:t>
                        </w:r>
                        <w:r w:rsidR="00D71BD4">
                          <w:rPr>
                            <w:sz w:val="16"/>
                            <w:szCs w:val="16"/>
                          </w:rPr>
                          <w:t xml:space="preserve"> until your next turn</w:t>
                        </w:r>
                        <w:r w:rsidR="00402B4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:rsidR="00402B48" w:rsidRDefault="00402B48" w:rsidP="00151EB6"/>
                    </w:txbxContent>
                  </v:textbox>
                </v:shape>
              </v:group>
              <v:shape id="_x0000_s11625" type="#_x0000_t202" style="position:absolute;left:1159;top:2190;width:2550;height:675">
                <v:textbox style="mso-next-textbox:#_x0000_s11625">
                  <w:txbxContent>
                    <w:p w:rsidR="00402B48" w:rsidRPr="00D84E17" w:rsidRDefault="00402B48" w:rsidP="00151EB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hank            40</w:t>
                      </w:r>
                    </w:p>
                  </w:txbxContent>
                </v:textbox>
              </v:shape>
            </v:group>
            <v:shape id="_x0000_s11626" type="#_x0000_t202" style="position:absolute;left:7576;top:3885;width:716;height:360;mso-width-relative:margin;mso-height-relative:margin;v-text-anchor:middle">
              <v:textbox style="mso-next-textbox:#_x0000_s11626" inset="0,0,0,0">
                <w:txbxContent>
                  <w:p w:rsidR="00402B48" w:rsidRPr="00384180" w:rsidRDefault="00402B48" w:rsidP="00151EB6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3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591" style="position:absolute;margin-left:111pt;margin-top:-50.5pt;width:154.5pt;height:206.25pt;z-index:251881472" coordorigin="3420,180" coordsize="3090,4125">
            <v:group id="_x0000_s11592" style="position:absolute;left:3420;top:180;width:3090;height:4125" coordorigin="3420,180" coordsize="3090,4125">
              <v:group id="_x0000_s11593" style="position:absolute;left:3420;top:180;width:3090;height:4125" coordorigin="420,510" coordsize="3090,4125">
                <v:group id="_x0000_s11594" style="position:absolute;left:420;top:510;width:3090;height:4125" coordorigin="420,510" coordsize="3090,4125">
                  <v:group id="_x0000_s11595" style="position:absolute;left:420;top:510;width:3090;height:4125" coordorigin="420,510" coordsize="3090,4125">
                    <v:group id="_x0000_s11596" style="position:absolute;left:420;top:510;width:3090;height:4125" coordorigin="420,510" coordsize="3090,4125">
                      <v:group id="_x0000_s11597" style="position:absolute;left:420;top:510;width:3090;height:4125" coordorigin="420,510" coordsize="3090,4125">
                        <v:group id="_x0000_s11598" style="position:absolute;left:420;top:510;width:3090;height:4125" coordorigin="420,510" coordsize="3090,4125">
                          <v:rect id="_x0000_s11599" style="position:absolute;left:420;top:510;width:3090;height:4125"/>
                          <v:shape id="_x0000_s11600" type="#_x0000_t202" style="position:absolute;left:529;top:600;width:2891;height:720;mso-width-relative:margin;mso-height-relative:margin">
                            <v:textbox style="mso-next-textbox:#_x0000_s11600" inset="0,0,0,0">
                              <w:txbxContent>
                                <w:p w:rsidR="00402B48" w:rsidRPr="001E3EF6" w:rsidRDefault="00402B48" w:rsidP="00151EB6">
                                  <w:pPr>
                                    <w:pStyle w:val="NoSpacing"/>
                                    <w:shd w:val="clear" w:color="auto" w:fill="FFFF00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1601" type="#_x0000_t202" style="position:absolute;left:529;top:1448;width:2891;height:352;mso-width-relative:margin;mso-height-relative:margin">
                          <v:textbox style="mso-next-textbox:#_x0000_s11601" inset="0,0,0,0">
                            <w:txbxContent>
                              <w:p w:rsidR="00402B48" w:rsidRPr="00D84E17" w:rsidRDefault="00402B48" w:rsidP="00151EB6">
                                <w:pPr>
                                  <w:pStyle w:val="NoSpacing"/>
                                  <w:shd w:val="clear" w:color="auto" w:fill="FFFF0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84E17">
                                  <w:rPr>
                                    <w:sz w:val="24"/>
                                    <w:szCs w:val="24"/>
                                  </w:rPr>
                                  <w:t>-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Assassin</w:t>
                                </w:r>
                                <w:r w:rsidRPr="00D84E17">
                                  <w:rPr>
                                    <w:sz w:val="24"/>
                                    <w:szCs w:val="24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602" type="#_x0000_t202" style="position:absolute;left:529;top:1913;width:2891;height:2197;mso-width-relative:margin;mso-height-relative:margin">
                        <v:textbox style="mso-next-textbox:#_x0000_s11602" inset="0,0,0,0">
                          <w:txbxContent>
                            <w:p w:rsidR="00402B48" w:rsidRDefault="00402B48" w:rsidP="00151EB6"/>
                          </w:txbxContent>
                        </v:textbox>
                      </v:shape>
                    </v:group>
                    <v:shape id="_x0000_s11603" type="#_x0000_t202" style="position:absolute;left:529;top:4185;width:716;height:360;mso-width-relative:margin;mso-height-relative:margin;v-text-anchor:middle">
                      <v:textbox style="mso-next-textbox:#_x0000_s11603" inset="0,0,0,0">
                        <w:txbxContent>
                          <w:p w:rsidR="00402B48" w:rsidRPr="00384180" w:rsidRDefault="00402B48" w:rsidP="00151EB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all 1</w:t>
                            </w:r>
                          </w:p>
                        </w:txbxContent>
                      </v:textbox>
                    </v:shape>
                  </v:group>
                  <v:shape id="_x0000_s11604" type="#_x0000_t202" style="position:absolute;left:2741;top:728;width:589;height:472;mso-width-relative:margin;mso-height-relative:margin">
                    <v:fill opacity="0"/>
                    <v:textbox style="mso-next-textbox:#_x0000_s11604" inset="0,0,0,0">
                      <w:txbxContent>
                        <w:p w:rsidR="00402B48" w:rsidRPr="00D84E17" w:rsidRDefault="00402B48" w:rsidP="00151EB6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50</w:t>
                          </w:r>
                        </w:p>
                      </w:txbxContent>
                    </v:textbox>
                  </v:shape>
                </v:group>
                <v:shape id="_x0000_s11605" type="#_x0000_t202" style="position:absolute;left:589;top:728;width:2152;height:472;mso-width-relative:margin;mso-height-relative:margin">
                  <v:fill opacity="0"/>
                  <v:textbox style="mso-next-textbox:#_x0000_s11605" inset="0,0,0,0">
                    <w:txbxContent>
                      <w:p w:rsidR="00402B48" w:rsidRPr="00D84E17" w:rsidRDefault="00402B48" w:rsidP="00151EB6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Shakuul</w:t>
                        </w:r>
                      </w:p>
                    </w:txbxContent>
                  </v:textbox>
                </v:shape>
              </v:group>
              <v:shape id="_x0000_s11606" type="#_x0000_t202" style="position:absolute;left:3701;top:1740;width:2550;height:1935">
                <v:textbox style="mso-next-textbox:#_x0000_s11606">
                  <w:txbxContent>
                    <w:p w:rsidR="00402B48" w:rsidRPr="00453B99" w:rsidRDefault="00402B48" w:rsidP="00151EB6">
                      <w:pPr>
                        <w:pStyle w:val="NoSpacing"/>
                        <w:rPr>
                          <w:sz w:val="36"/>
                          <w:szCs w:val="36"/>
                        </w:rPr>
                      </w:pPr>
                      <w:r w:rsidRPr="00453B99">
                        <w:rPr>
                          <w:sz w:val="36"/>
                          <w:szCs w:val="36"/>
                        </w:rPr>
                        <w:t xml:space="preserve">Spinning Swipes </w:t>
                      </w: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r w:rsidRPr="00453B99">
                        <w:rPr>
                          <w:sz w:val="36"/>
                          <w:szCs w:val="36"/>
                        </w:rPr>
                        <w:t>10x</w:t>
                      </w:r>
                      <w:r>
                        <w:rPr>
                          <w:sz w:val="36"/>
                          <w:szCs w:val="36"/>
                        </w:rPr>
                        <w:t>6</w:t>
                      </w:r>
                    </w:p>
                    <w:p w:rsidR="00402B48" w:rsidRPr="00D84E17" w:rsidRDefault="00402B48" w:rsidP="00151EB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ll 6 dice, does 10 damage per &gt;10.</w:t>
                      </w:r>
                    </w:p>
                    <w:p w:rsidR="00402B48" w:rsidRDefault="00402B48" w:rsidP="00151EB6"/>
                  </w:txbxContent>
                </v:textbox>
              </v:shape>
            </v:group>
            <v:shape id="_x0000_s11607" type="#_x0000_t202" style="position:absolute;left:4341;top:3855;width:716;height:360;mso-width-relative:margin;mso-height-relative:margin;v-text-anchor:middle">
              <v:textbox style="mso-next-textbox:#_x0000_s11607" inset="0,0,0,0">
                <w:txbxContent>
                  <w:p w:rsidR="00402B48" w:rsidRPr="00384180" w:rsidRDefault="00402B48" w:rsidP="00151EB6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4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680" style="position:absolute;margin-left:111pt;margin-top:165.5pt;width:154.5pt;height:206.25pt;z-index:251886592" coordorigin="3420,4510" coordsize="3090,4125">
            <v:group id="_x0000_s11681" style="position:absolute;left:3420;top:4510;width:3090;height:4125" coordorigin="878,630" coordsize="3090,4125">
              <v:group id="_x0000_s11682" style="position:absolute;left:878;top:630;width:3090;height:4125" coordorigin="878,630" coordsize="3090,4125">
                <v:group id="_x0000_s11683" style="position:absolute;left:878;top:630;width:3090;height:4125" coordorigin="420,510" coordsize="3090,4125">
                  <v:group id="_x0000_s11684" style="position:absolute;left:420;top:510;width:3090;height:4125" coordorigin="420,510" coordsize="3090,4125">
                    <v:group id="_x0000_s11685" style="position:absolute;left:420;top:510;width:3090;height:4125" coordorigin="420,510" coordsize="3090,4125">
                      <v:group id="_x0000_s11686" style="position:absolute;left:420;top:510;width:3090;height:4125" coordorigin="420,510" coordsize="3090,4125">
                        <v:group id="_x0000_s11687" style="position:absolute;left:420;top:510;width:3090;height:4125" coordorigin="420,510" coordsize="3090,4125">
                          <v:group id="_x0000_s11688" style="position:absolute;left:420;top:510;width:3090;height:4125" coordorigin="420,510" coordsize="3090,4125">
                            <v:rect id="_x0000_s11689" style="position:absolute;left:420;top:510;width:3090;height:4125"/>
                            <v:shape id="_x0000_s11690" type="#_x0000_t202" style="position:absolute;left:529;top:600;width:2891;height:720;mso-width-relative:margin;mso-height-relative:margin">
                              <v:textbox style="mso-next-textbox:#_x0000_s11690" inset="0,0,0,0">
                                <w:txbxContent>
                                  <w:p w:rsidR="00402B48" w:rsidRPr="001E3EF6" w:rsidRDefault="00402B48" w:rsidP="00151EB6">
                                    <w:pPr>
                                      <w:pStyle w:val="NoSpacing"/>
                                      <w:shd w:val="clear" w:color="auto" w:fill="FFFF00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_x0000_s11691" type="#_x0000_t202" style="position:absolute;left:529;top:1448;width:2891;height:352;mso-width-relative:margin;mso-height-relative:margin">
                            <v:textbox style="mso-next-textbox:#_x0000_s11691" inset="0,0,0,0">
                              <w:txbxContent>
                                <w:p w:rsidR="00402B48" w:rsidRPr="00D84E17" w:rsidRDefault="00402B48" w:rsidP="00151EB6">
                                  <w:pPr>
                                    <w:pStyle w:val="NoSpacing"/>
                                    <w:shd w:val="clear" w:color="auto" w:fill="FFFF0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84E17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ssassin</w:t>
                                  </w:r>
                                  <w:r w:rsidRPr="00D84E17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1692" type="#_x0000_t202" style="position:absolute;left:529;top:1913;width:2891;height:2197;mso-width-relative:margin;mso-height-relative:margin">
                          <v:textbox style="mso-next-textbox:#_x0000_s11692" inset="0,0,0,0">
                            <w:txbxContent>
                              <w:p w:rsidR="00402B48" w:rsidRDefault="00402B48" w:rsidP="00151EB6"/>
                            </w:txbxContent>
                          </v:textbox>
                        </v:shape>
                      </v:group>
                      <v:shape id="_x0000_s11693" type="#_x0000_t202" style="position:absolute;left:529;top:4185;width:716;height:360;mso-width-relative:margin;mso-height-relative:margin;v-text-anchor:middle">
                        <v:textbox style="mso-next-textbox:#_x0000_s11693" inset="0,0,0,0">
                          <w:txbxContent>
                            <w:p w:rsidR="00402B48" w:rsidRPr="00384180" w:rsidRDefault="00402B48" w:rsidP="00151EB6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call 0</w:t>
                              </w:r>
                            </w:p>
                          </w:txbxContent>
                        </v:textbox>
                      </v:shape>
                    </v:group>
                    <v:shape id="_x0000_s11694" type="#_x0000_t202" style="position:absolute;left:2741;top:728;width:589;height:472;mso-width-relative:margin;mso-height-relative:margin">
                      <v:fill opacity="0"/>
                      <v:textbox style="mso-next-textbox:#_x0000_s11694" inset="0,0,0,0">
                        <w:txbxContent>
                          <w:p w:rsidR="00402B48" w:rsidRPr="00D84E17" w:rsidRDefault="00402B48" w:rsidP="00151E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0</w:t>
                            </w:r>
                          </w:p>
                        </w:txbxContent>
                      </v:textbox>
                    </v:shape>
                  </v:group>
                  <v:shape id="_x0000_s11695" type="#_x0000_t202" style="position:absolute;left:589;top:728;width:2152;height:472;mso-width-relative:margin;mso-height-relative:margin">
                    <v:fill opacity="0"/>
                    <v:textbox style="mso-next-textbox:#_x0000_s11695" inset="0,0,0,0">
                      <w:txbxContent>
                        <w:p w:rsidR="00402B48" w:rsidRPr="00D84E17" w:rsidRDefault="00402B48" w:rsidP="00151EB6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Foxy</w:t>
                          </w:r>
                        </w:p>
                      </w:txbxContent>
                    </v:textbox>
                  </v:shape>
                </v:group>
                <v:shape id="_x0000_s11696" type="#_x0000_t202" style="position:absolute;left:1159;top:2940;width:2550;height:1185">
                  <v:textbox style="mso-next-textbox:#_x0000_s11696">
                    <w:txbxContent>
                      <w:p w:rsidR="00402B48" w:rsidRPr="00E95144" w:rsidRDefault="00402B48" w:rsidP="00151EB6">
                        <w:pPr>
                          <w:pStyle w:val="NoSpacing"/>
                          <w:rPr>
                            <w:sz w:val="20"/>
                            <w:szCs w:val="24"/>
                          </w:rPr>
                        </w:pPr>
                        <w:r w:rsidRPr="00E95144">
                          <w:rPr>
                            <w:sz w:val="32"/>
                            <w:szCs w:val="40"/>
                          </w:rPr>
                          <w:t>Sap</w:t>
                        </w:r>
                      </w:p>
                      <w:p w:rsidR="00402B48" w:rsidRPr="00E95144" w:rsidRDefault="00402B48" w:rsidP="00151EB6">
                        <w:pPr>
                          <w:pStyle w:val="NoSpacing"/>
                          <w:rPr>
                            <w:sz w:val="14"/>
                            <w:szCs w:val="16"/>
                          </w:rPr>
                        </w:pPr>
                        <w:r w:rsidRPr="00E95144">
                          <w:rPr>
                            <w:sz w:val="14"/>
                            <w:szCs w:val="16"/>
                          </w:rPr>
                          <w:t xml:space="preserve">Your opponents </w:t>
                        </w:r>
                        <w:r>
                          <w:rPr>
                            <w:sz w:val="14"/>
                            <w:szCs w:val="16"/>
                          </w:rPr>
                          <w:t>Leader</w:t>
                        </w:r>
                        <w:r w:rsidRPr="00E95144">
                          <w:rPr>
                            <w:sz w:val="14"/>
                            <w:szCs w:val="16"/>
                          </w:rPr>
                          <w:t xml:space="preserve"> may not attack next turn.  If the defending </w:t>
                        </w:r>
                        <w:r>
                          <w:rPr>
                            <w:sz w:val="14"/>
                            <w:szCs w:val="16"/>
                          </w:rPr>
                          <w:t>Exile</w:t>
                        </w:r>
                        <w:r w:rsidRPr="00E95144">
                          <w:rPr>
                            <w:sz w:val="14"/>
                            <w:szCs w:val="16"/>
                          </w:rPr>
                          <w:t xml:space="preserve"> Recalls, they are still Sapped</w:t>
                        </w:r>
                        <w:r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  <v:shape id="_x0000_s11697" type="#_x0000_t202" style="position:absolute;left:1159;top:2190;width:2550;height:675">
                <v:textbox style="mso-next-textbox:#_x0000_s11697">
                  <w:txbxContent>
                    <w:p w:rsidR="00402B48" w:rsidRPr="00D84E17" w:rsidRDefault="00402B48" w:rsidP="00151EB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Juke</w:t>
                      </w:r>
                      <w:r w:rsidRPr="00D84E17">
                        <w:rPr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sz w:val="36"/>
                          <w:szCs w:val="36"/>
                        </w:rPr>
                        <w:t xml:space="preserve">        </w:t>
                      </w:r>
                      <w:r w:rsidRPr="00D84E17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 xml:space="preserve">    3</w:t>
                      </w:r>
                      <w:r w:rsidRPr="00D84E17">
                        <w:rPr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</v:shape>
            </v:group>
            <v:shape id="_x0000_s11698" type="#_x0000_t202" style="position:absolute;left:4341;top:8185;width:716;height:360;mso-width-relative:margin;mso-height-relative:margin;v-text-anchor:middle">
              <v:textbox style="mso-next-textbox:#_x0000_s11698" inset="0,0,0,0">
                <w:txbxContent>
                  <w:p w:rsidR="00402B48" w:rsidRPr="00384180" w:rsidRDefault="00402B48" w:rsidP="00151EB6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6</w:t>
                    </w:r>
                  </w:p>
                </w:txbxContent>
              </v:textbox>
            </v:shape>
          </v:group>
        </w:pict>
      </w:r>
    </w:p>
    <w:p w:rsidR="008F5D4D" w:rsidRDefault="008F5D4D">
      <w:r>
        <w:br w:type="page"/>
      </w:r>
    </w:p>
    <w:p w:rsidR="008F5D4D" w:rsidRDefault="00B42610">
      <w:r>
        <w:rPr>
          <w:noProof/>
        </w:rPr>
        <w:lastRenderedPageBreak/>
        <w:pict>
          <v:group id="_x0000_s11772" style="position:absolute;margin-left:-39pt;margin-top:-39pt;width:154.5pt;height:206.25pt;z-index:251892736" coordorigin="180,180" coordsize="3090,4125">
            <v:group id="_x0000_s11773" style="position:absolute;left:180;top:180;width:3090;height:4125" coordorigin="180,180" coordsize="3090,4125">
              <v:group id="_x0000_s11774" style="position:absolute;left:180;top:180;width:3090;height:4125" coordorigin="420,510" coordsize="3090,4125">
                <v:group id="_x0000_s11775" style="position:absolute;left:420;top:510;width:3090;height:4125" coordorigin="420,510" coordsize="3090,4125">
                  <v:group id="_x0000_s11776" style="position:absolute;left:420;top:510;width:3090;height:4125" coordorigin="420,510" coordsize="3090,4125">
                    <v:group id="_x0000_s11777" style="position:absolute;left:420;top:510;width:3090;height:4125" coordorigin="420,510" coordsize="3090,4125">
                      <v:group id="_x0000_s11778" style="position:absolute;left:420;top:510;width:3090;height:4125" coordorigin="420,510" coordsize="3090,4125">
                        <v:group id="_x0000_s11779" style="position:absolute;left:420;top:510;width:3090;height:4125" coordorigin="420,510" coordsize="3090,4125">
                          <v:rect id="_x0000_s11780" style="position:absolute;left:420;top:510;width:3090;height:4125"/>
                          <v:shape id="_x0000_s11781" type="#_x0000_t202" style="position:absolute;left:529;top:600;width:2891;height:720;mso-width-relative:margin;mso-height-relative:margin">
                            <v:textbox style="mso-next-textbox:#_x0000_s11781" inset="0,0,0,0">
                              <w:txbxContent>
                                <w:p w:rsidR="00402B48" w:rsidRPr="001E3EF6" w:rsidRDefault="00402B48" w:rsidP="00A87D4B">
                                  <w:pPr>
                                    <w:pStyle w:val="NoSpacing"/>
                                    <w:shd w:val="clear" w:color="auto" w:fill="31849B" w:themeFill="accent5" w:themeFillShade="BF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1782" type="#_x0000_t202" style="position:absolute;left:529;top:1448;width:2891;height:352;mso-width-relative:margin;mso-height-relative:margin">
                          <v:textbox style="mso-next-textbox:#_x0000_s11782" inset="0,0,0,0">
                            <w:txbxContent>
                              <w:p w:rsidR="00402B48" w:rsidRPr="00C047ED" w:rsidRDefault="00402B48" w:rsidP="00A87D4B">
                                <w:pPr>
                                  <w:pStyle w:val="NoSpacing"/>
                                  <w:shd w:val="clear" w:color="auto" w:fill="31849B" w:themeFill="accent5" w:themeFillShade="BF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Breaker-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783" type="#_x0000_t202" style="position:absolute;left:529;top:1913;width:2891;height:2197;mso-width-relative:margin;mso-height-relative:margin">
                        <v:textbox style="mso-next-textbox:#_x0000_s11783" inset="0,0,0,0">
                          <w:txbxContent>
                            <w:p w:rsidR="00402B48" w:rsidRDefault="00402B48" w:rsidP="00A87D4B"/>
                          </w:txbxContent>
                        </v:textbox>
                      </v:shape>
                    </v:group>
                    <v:shape id="_x0000_s11784" type="#_x0000_t202" style="position:absolute;left:529;top:4185;width:716;height:360;mso-width-relative:margin;mso-height-relative:margin;v-text-anchor:middle">
                      <v:textbox style="mso-next-textbox:#_x0000_s11784" inset="0,0,0,0">
                        <w:txbxContent>
                          <w:p w:rsidR="00402B48" w:rsidRPr="00384180" w:rsidRDefault="00402B48" w:rsidP="00A87D4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all 5</w:t>
                            </w:r>
                          </w:p>
                        </w:txbxContent>
                      </v:textbox>
                    </v:shape>
                  </v:group>
                  <v:shape id="_x0000_s11785" type="#_x0000_t202" style="position:absolute;left:2741;top:728;width:589;height:472;mso-width-relative:margin;mso-height-relative:margin">
                    <v:fill opacity="0"/>
                    <v:textbox style="mso-next-textbox:#_x0000_s11785" inset="0,0,0,0">
                      <w:txbxContent>
                        <w:p w:rsidR="00402B48" w:rsidRPr="00CC622C" w:rsidRDefault="0010349D" w:rsidP="00A87D4B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9</w:t>
                          </w:r>
                          <w:r w:rsidR="00402B48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_x0000_s11786" type="#_x0000_t202" style="position:absolute;left:589;top:728;width:2152;height:472;mso-width-relative:margin;mso-height-relative:margin">
                  <v:fill opacity="0"/>
                  <v:textbox style="mso-next-textbox:#_x0000_s11786" inset="0,0,0,0">
                    <w:txbxContent>
                      <w:p w:rsidR="00402B48" w:rsidRPr="00CC622C" w:rsidRDefault="00402B48" w:rsidP="00A87D4B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Donko</w:t>
                        </w:r>
                      </w:p>
                    </w:txbxContent>
                  </v:textbox>
                </v:shape>
              </v:group>
              <v:shape id="_x0000_s11787" type="#_x0000_t202" style="position:absolute;left:387;top:1691;width:2691;height:1970;mso-wrap-edited:f;mso-width-relative:margin;mso-height-relative:margin" wrapcoords="-118 0 -118 21300 21718 21300 21718 0 -118 0">
                <v:textbox style="mso-next-textbox:#_x0000_s11787">
                  <w:txbxContent>
                    <w:p w:rsidR="00402B48" w:rsidRPr="009633FF" w:rsidRDefault="00402B48" w:rsidP="00A87D4B">
                      <w:pPr>
                        <w:pStyle w:val="NoSpacing"/>
                        <w:rPr>
                          <w:sz w:val="20"/>
                          <w:szCs w:val="16"/>
                        </w:rPr>
                      </w:pPr>
                      <w:r w:rsidRPr="0087526D">
                        <w:rPr>
                          <w:sz w:val="32"/>
                          <w:szCs w:val="32"/>
                        </w:rPr>
                        <w:t>Double Up</w:t>
                      </w:r>
                      <w:r>
                        <w:br/>
                      </w:r>
                      <w:r w:rsidRPr="009633FF">
                        <w:rPr>
                          <w:sz w:val="20"/>
                          <w:szCs w:val="16"/>
                        </w:rPr>
                        <w:t>Passive:</w:t>
                      </w:r>
                    </w:p>
                    <w:p w:rsidR="00402B48" w:rsidRPr="009633FF" w:rsidRDefault="00402B48" w:rsidP="00A87D4B">
                      <w:pPr>
                        <w:pStyle w:val="NoSpacing"/>
                        <w:rPr>
                          <w:sz w:val="20"/>
                          <w:szCs w:val="16"/>
                        </w:rPr>
                      </w:pPr>
                      <w:r w:rsidRPr="009633FF">
                        <w:rPr>
                          <w:sz w:val="20"/>
                          <w:szCs w:val="16"/>
                        </w:rPr>
                        <w:t xml:space="preserve">Donko </w:t>
                      </w:r>
                      <w:r>
                        <w:rPr>
                          <w:sz w:val="20"/>
                          <w:szCs w:val="16"/>
                        </w:rPr>
                        <w:t xml:space="preserve">has 6 Item slots </w:t>
                      </w:r>
                      <w:r w:rsidRPr="009633FF">
                        <w:rPr>
                          <w:sz w:val="20"/>
                          <w:szCs w:val="16"/>
                        </w:rPr>
                        <w:t xml:space="preserve">instead of </w:t>
                      </w:r>
                      <w:r>
                        <w:rPr>
                          <w:sz w:val="20"/>
                          <w:szCs w:val="16"/>
                        </w:rPr>
                        <w:t xml:space="preserve">the normal </w:t>
                      </w:r>
                      <w:r w:rsidRPr="009633FF">
                        <w:rPr>
                          <w:sz w:val="20"/>
                          <w:szCs w:val="16"/>
                        </w:rPr>
                        <w:t>4</w:t>
                      </w:r>
                      <w:r>
                        <w:rPr>
                          <w:sz w:val="20"/>
                          <w:szCs w:val="16"/>
                        </w:rPr>
                        <w:t xml:space="preserve"> slots</w:t>
                      </w:r>
                      <w:r w:rsidRPr="009633FF">
                        <w:rPr>
                          <w:sz w:val="20"/>
                          <w:szCs w:val="16"/>
                        </w:rPr>
                        <w:t>.</w:t>
                      </w:r>
                    </w:p>
                    <w:p w:rsidR="00402B48" w:rsidRDefault="00402B48" w:rsidP="00A87D4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402B48" w:rsidRPr="00343409" w:rsidRDefault="00402B48" w:rsidP="00A87D4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mor and Weapon limitations still apply as normal.</w:t>
                      </w:r>
                    </w:p>
                  </w:txbxContent>
                </v:textbox>
              </v:shape>
            </v:group>
            <v:shape id="_x0000_s11788" type="#_x0000_t202" style="position:absolute;left:1104;top:3855;width:716;height:360;mso-width-relative:margin;mso-height-relative:margin;v-text-anchor:middle">
              <v:textbox style="mso-next-textbox:#_x0000_s11788" inset="0,0,0,0">
                <w:txbxContent>
                  <w:p w:rsidR="00402B48" w:rsidRPr="00384180" w:rsidRDefault="0010349D" w:rsidP="00A87D4B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2</w:t>
                    </w:r>
                  </w:p>
                </w:txbxContent>
              </v:textbox>
            </v:shape>
            <v:oval id="_x0000_s11789" style="position:absolute;left:2694;top:3862;width:394;height:367;mso-width-relative:margin;mso-height-relative:margin">
              <v:fill opacity="0"/>
              <v:textbox style="mso-next-textbox:#_x0000_s11789" inset="0,0,0,0">
                <w:txbxContent>
                  <w:p w:rsidR="00402B48" w:rsidRPr="00FA1839" w:rsidRDefault="00402B48" w:rsidP="00A87D4B">
                    <w:pPr>
                      <w:shd w:val="clear" w:color="auto" w:fill="FFFFFF" w:themeFill="background1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oval>
          </v:group>
        </w:pict>
      </w:r>
      <w:r>
        <w:rPr>
          <w:noProof/>
        </w:rPr>
        <w:pict>
          <v:group id="_x0000_s11754" style="position:absolute;margin-left:285pt;margin-top:177pt;width:154.5pt;height:206.25pt;z-index:251891712" coordorigin="6660,4500" coordsize="3090,4125">
            <v:group id="_x0000_s11755" style="position:absolute;left:6660;top:4500;width:3090;height:4125" coordorigin="6660,4500" coordsize="3090,4125">
              <v:group id="_x0000_s11756" style="position:absolute;left:6660;top:4500;width:3090;height:4125" coordorigin="420,510" coordsize="3090,4125">
                <v:group id="_x0000_s11757" style="position:absolute;left:420;top:510;width:3090;height:4125" coordorigin="420,510" coordsize="3090,4125">
                  <v:group id="_x0000_s11758" style="position:absolute;left:420;top:510;width:3090;height:4125" coordorigin="420,510" coordsize="3090,4125">
                    <v:group id="_x0000_s11759" style="position:absolute;left:420;top:510;width:3090;height:4125" coordorigin="420,510" coordsize="3090,4125">
                      <v:group id="_x0000_s11760" style="position:absolute;left:420;top:510;width:3090;height:4125" coordorigin="420,510" coordsize="3090,4125">
                        <v:group id="_x0000_s11761" style="position:absolute;left:420;top:510;width:3090;height:4125" coordorigin="420,510" coordsize="3090,4125">
                          <v:rect id="_x0000_s11762" style="position:absolute;left:420;top:510;width:3090;height:4125"/>
                          <v:shape id="_x0000_s11763" type="#_x0000_t202" style="position:absolute;left:529;top:600;width:2891;height:720;mso-width-relative:margin;mso-height-relative:margin">
                            <v:textbox style="mso-next-textbox:#_x0000_s11763" inset="0,0,0,0">
                              <w:txbxContent>
                                <w:p w:rsidR="00402B48" w:rsidRPr="001E3EF6" w:rsidRDefault="00402B48" w:rsidP="00A87D4B">
                                  <w:pPr>
                                    <w:pStyle w:val="NoSpacing"/>
                                    <w:shd w:val="clear" w:color="auto" w:fill="31849B" w:themeFill="accent5" w:themeFillShade="BF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1764" type="#_x0000_t202" style="position:absolute;left:529;top:1448;width:2891;height:352;mso-width-relative:margin;mso-height-relative:margin">
                          <v:textbox style="mso-next-textbox:#_x0000_s11764" inset="0,0,0,0">
                            <w:txbxContent>
                              <w:p w:rsidR="00402B48" w:rsidRPr="00C047ED" w:rsidRDefault="00402B48" w:rsidP="00A87D4B">
                                <w:pPr>
                                  <w:pStyle w:val="NoSpacing"/>
                                  <w:shd w:val="clear" w:color="auto" w:fill="31849B" w:themeFill="accent5" w:themeFillShade="BF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Breaker-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765" type="#_x0000_t202" style="position:absolute;left:529;top:1913;width:2891;height:2197;mso-width-relative:margin;mso-height-relative:margin">
                        <v:textbox style="mso-next-textbox:#_x0000_s11765" inset="0,0,0,0">
                          <w:txbxContent>
                            <w:p w:rsidR="00402B48" w:rsidRPr="00E152CF" w:rsidRDefault="00402B48" w:rsidP="00A87D4B"/>
                          </w:txbxContent>
                        </v:textbox>
                      </v:shape>
                    </v:group>
                    <v:shape id="_x0000_s11766" type="#_x0000_t202" style="position:absolute;left:529;top:4185;width:716;height:360;mso-width-relative:margin;mso-height-relative:margin;v-text-anchor:middle">
                      <v:textbox style="mso-next-textbox:#_x0000_s11766" inset="0,0,0,0">
                        <w:txbxContent>
                          <w:p w:rsidR="00402B48" w:rsidRPr="00384180" w:rsidRDefault="00402B48" w:rsidP="00A87D4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all 3</w:t>
                            </w:r>
                          </w:p>
                        </w:txbxContent>
                      </v:textbox>
                    </v:shape>
                  </v:group>
                  <v:shape id="_x0000_s11767" type="#_x0000_t202" style="position:absolute;left:2741;top:728;width:589;height:472;mso-width-relative:margin;mso-height-relative:margin">
                    <v:fill opacity="0"/>
                    <v:textbox style="mso-next-textbox:#_x0000_s11767" inset="0,0,0,0">
                      <w:txbxContent>
                        <w:p w:rsidR="00402B48" w:rsidRDefault="00402B48" w:rsidP="00A87D4B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90</w:t>
                          </w:r>
                        </w:p>
                        <w:p w:rsidR="00402B48" w:rsidRPr="00CC622C" w:rsidRDefault="00402B48" w:rsidP="00A87D4B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shape id="_x0000_s11768" type="#_x0000_t202" style="position:absolute;left:589;top:728;width:2152;height:472;mso-width-relative:margin;mso-height-relative:margin">
                  <v:fill opacity="0"/>
                  <v:textbox style="mso-next-textbox:#_x0000_s11768" inset="0,0,0,0">
                    <w:txbxContent>
                      <w:p w:rsidR="00402B48" w:rsidRPr="00CC622C" w:rsidRDefault="00402B48" w:rsidP="00A87D4B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Barge</w:t>
                        </w:r>
                      </w:p>
                    </w:txbxContent>
                  </v:textbox>
                </v:shape>
              </v:group>
              <v:shape id="_x0000_s11769" type="#_x0000_t202" style="position:absolute;left:6867;top:6011;width:2691;height:1970;mso-wrap-edited:f;mso-width-relative:margin;mso-height-relative:margin" wrapcoords="-118 0 -118 21300 21718 21300 21718 0 -118 0">
                <v:textbox style="mso-next-textbox:#_x0000_s11769">
                  <w:txbxContent>
                    <w:p w:rsidR="00402B48" w:rsidRPr="00672F12" w:rsidRDefault="00402B48" w:rsidP="00A87D4B">
                      <w:pPr>
                        <w:pStyle w:val="NoSpacing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all-to-Wall</w:t>
                      </w:r>
                      <w:r>
                        <w:br/>
                      </w:r>
                      <w:r w:rsidRPr="00672F12">
                        <w:rPr>
                          <w:sz w:val="20"/>
                          <w:szCs w:val="16"/>
                        </w:rPr>
                        <w:t>Passive:</w:t>
                      </w:r>
                    </w:p>
                    <w:p w:rsidR="00402B48" w:rsidRPr="00672F12" w:rsidRDefault="00402B48" w:rsidP="00A87D4B">
                      <w:pPr>
                        <w:pStyle w:val="NoSpacing"/>
                        <w:rPr>
                          <w:sz w:val="20"/>
                          <w:szCs w:val="16"/>
                        </w:rPr>
                      </w:pPr>
                      <w:r w:rsidRPr="00672F12">
                        <w:rPr>
                          <w:sz w:val="20"/>
                          <w:szCs w:val="16"/>
                        </w:rPr>
                        <w:t xml:space="preserve">While Barge is your </w:t>
                      </w:r>
                      <w:r>
                        <w:rPr>
                          <w:sz w:val="20"/>
                          <w:szCs w:val="16"/>
                        </w:rPr>
                        <w:t>Leader</w:t>
                      </w:r>
                      <w:r w:rsidRPr="00672F12">
                        <w:rPr>
                          <w:sz w:val="20"/>
                          <w:szCs w:val="16"/>
                        </w:rPr>
                        <w:t>, no money may be purchased from the Item Bank.</w:t>
                      </w:r>
                    </w:p>
                  </w:txbxContent>
                </v:textbox>
              </v:shape>
            </v:group>
            <v:shape id="_x0000_s11770" type="#_x0000_t202" style="position:absolute;left:7586;top:8168;width:716;height:360;mso-width-relative:margin;mso-height-relative:margin;v-text-anchor:middle">
              <v:textbox style="mso-next-textbox:#_x0000_s11770" inset="0,0,0,0">
                <w:txbxContent>
                  <w:p w:rsidR="00402B48" w:rsidRPr="00384180" w:rsidRDefault="00402B48" w:rsidP="00A87D4B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7</w:t>
                    </w:r>
                  </w:p>
                </w:txbxContent>
              </v:textbox>
            </v:shape>
            <v:oval id="_x0000_s11771" style="position:absolute;left:9176;top:8161;width:394;height:367;mso-width-relative:margin;mso-height-relative:margin">
              <v:fill opacity="0"/>
              <v:textbox style="mso-next-textbox:#_x0000_s11771" inset="0,0,0,0">
                <w:txbxContent>
                  <w:p w:rsidR="00402B48" w:rsidRPr="00FA1839" w:rsidRDefault="00402B48" w:rsidP="00A87D4B">
                    <w:pPr>
                      <w:shd w:val="clear" w:color="auto" w:fill="FFFFFF" w:themeFill="background1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oval>
          </v:group>
        </w:pict>
      </w:r>
      <w:r>
        <w:rPr>
          <w:noProof/>
        </w:rPr>
        <w:pict>
          <v:group id="_x0000_s11736" style="position:absolute;margin-left:123pt;margin-top:177pt;width:154.5pt;height:206.25pt;z-index:251890688" coordorigin="3420,4500" coordsize="3090,4125">
            <v:group id="_x0000_s11737" style="position:absolute;left:3420;top:4500;width:3090;height:4125" coordorigin="3420,4500" coordsize="3090,4125">
              <v:group id="_x0000_s11738" style="position:absolute;left:3420;top:4500;width:3090;height:4125" coordorigin="420,510" coordsize="3090,4125">
                <v:group id="_x0000_s11739" style="position:absolute;left:420;top:510;width:3090;height:4125" coordorigin="420,510" coordsize="3090,4125">
                  <v:group id="_x0000_s11740" style="position:absolute;left:420;top:510;width:3090;height:4125" coordorigin="420,510" coordsize="3090,4125">
                    <v:group id="_x0000_s11741" style="position:absolute;left:420;top:510;width:3090;height:4125" coordorigin="420,510" coordsize="3090,4125">
                      <v:group id="_x0000_s11742" style="position:absolute;left:420;top:510;width:3090;height:4125" coordorigin="420,510" coordsize="3090,4125">
                        <v:group id="_x0000_s11743" style="position:absolute;left:420;top:510;width:3090;height:4125" coordorigin="420,510" coordsize="3090,4125">
                          <v:rect id="_x0000_s11744" style="position:absolute;left:420;top:510;width:3090;height:4125"/>
                          <v:shape id="_x0000_s11745" type="#_x0000_t202" style="position:absolute;left:529;top:600;width:2891;height:720;mso-width-relative:margin;mso-height-relative:margin">
                            <v:textbox style="mso-next-textbox:#_x0000_s11745" inset="0,0,0,0">
                              <w:txbxContent>
                                <w:p w:rsidR="00402B48" w:rsidRPr="001E3EF6" w:rsidRDefault="00402B48" w:rsidP="00A87D4B">
                                  <w:pPr>
                                    <w:pStyle w:val="NoSpacing"/>
                                    <w:shd w:val="clear" w:color="auto" w:fill="31849B" w:themeFill="accent5" w:themeFillShade="BF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1746" type="#_x0000_t202" style="position:absolute;left:529;top:1448;width:2891;height:352;mso-width-relative:margin;mso-height-relative:margin">
                          <v:textbox style="mso-next-textbox:#_x0000_s11746" inset="0,0,0,0">
                            <w:txbxContent>
                              <w:p w:rsidR="00402B48" w:rsidRPr="00C047ED" w:rsidRDefault="00402B48" w:rsidP="00A87D4B">
                                <w:pPr>
                                  <w:pStyle w:val="NoSpacing"/>
                                  <w:shd w:val="clear" w:color="auto" w:fill="31849B" w:themeFill="accent5" w:themeFillShade="BF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Breaker-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747" type="#_x0000_t202" style="position:absolute;left:529;top:1913;width:2891;height:2197;mso-width-relative:margin;mso-height-relative:margin">
                        <v:textbox style="mso-next-textbox:#_x0000_s11747" inset="0,0,0,0">
                          <w:txbxContent>
                            <w:p w:rsidR="00402B48" w:rsidRDefault="00402B48" w:rsidP="00A87D4B"/>
                          </w:txbxContent>
                        </v:textbox>
                      </v:shape>
                    </v:group>
                    <v:shape id="_x0000_s11748" type="#_x0000_t202" style="position:absolute;left:529;top:4185;width:716;height:360;mso-width-relative:margin;mso-height-relative:margin;v-text-anchor:middle">
                      <v:textbox style="mso-next-textbox:#_x0000_s11748" inset="0,0,0,0">
                        <w:txbxContent>
                          <w:p w:rsidR="00402B48" w:rsidRPr="00384180" w:rsidRDefault="00402B48" w:rsidP="00A87D4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all 5</w:t>
                            </w:r>
                          </w:p>
                        </w:txbxContent>
                      </v:textbox>
                    </v:shape>
                  </v:group>
                  <v:shape id="_x0000_s11749" type="#_x0000_t202" style="position:absolute;left:2741;top:728;width:589;height:472;mso-width-relative:margin;mso-height-relative:margin">
                    <v:fill opacity="0"/>
                    <v:textbox style="mso-next-textbox:#_x0000_s11749" inset="0,0,0,0">
                      <w:txbxContent>
                        <w:p w:rsidR="00402B48" w:rsidRPr="00CC622C" w:rsidRDefault="0010349D" w:rsidP="00A87D4B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9</w:t>
                          </w:r>
                          <w:r w:rsidR="00402B48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_x0000_s11750" type="#_x0000_t202" style="position:absolute;left:589;top:728;width:2152;height:472;mso-width-relative:margin;mso-height-relative:margin">
                  <v:fill opacity="0"/>
                  <v:textbox style="mso-next-textbox:#_x0000_s11750" inset="0,0,0,0">
                    <w:txbxContent>
                      <w:p w:rsidR="00402B48" w:rsidRPr="00CC622C" w:rsidRDefault="00402B48" w:rsidP="00A87D4B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Wolfpelt</w:t>
                        </w:r>
                      </w:p>
                    </w:txbxContent>
                  </v:textbox>
                </v:shape>
              </v:group>
              <v:shape id="_x0000_s11751" type="#_x0000_t202" style="position:absolute;left:3597;top:6041;width:2691;height:1970;mso-wrap-edited:f;mso-width-relative:margin;mso-height-relative:margin" wrapcoords="-118 0 -118 21300 21718 21300 21718 0 -118 0">
                <v:textbox style="mso-next-textbox:#_x0000_s11751">
                  <w:txbxContent>
                    <w:p w:rsidR="00402B48" w:rsidRPr="00594763" w:rsidRDefault="00402B48" w:rsidP="00A87D4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594763">
                        <w:rPr>
                          <w:sz w:val="28"/>
                          <w:szCs w:val="28"/>
                        </w:rPr>
                        <w:t>Divide and Conquer</w:t>
                      </w:r>
                    </w:p>
                    <w:p w:rsidR="00402B48" w:rsidRDefault="00402B48" w:rsidP="00A87D4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ssive:</w:t>
                      </w:r>
                    </w:p>
                    <w:p w:rsidR="00402B48" w:rsidRPr="00A37F84" w:rsidRDefault="00402B48" w:rsidP="00A87D4B">
                      <w:pPr>
                        <w:pStyle w:val="NoSpacing"/>
                        <w:rPr>
                          <w:sz w:val="14"/>
                          <w:szCs w:val="16"/>
                        </w:rPr>
                      </w:pPr>
                      <w:r w:rsidRPr="00A37F84">
                        <w:rPr>
                          <w:sz w:val="14"/>
                          <w:szCs w:val="16"/>
                        </w:rPr>
                        <w:t xml:space="preserve">If Wolfpelt is your </w:t>
                      </w:r>
                      <w:r>
                        <w:rPr>
                          <w:sz w:val="14"/>
                          <w:szCs w:val="16"/>
                        </w:rPr>
                        <w:t>Leader</w:t>
                      </w:r>
                      <w:r w:rsidRPr="00A37F84">
                        <w:rPr>
                          <w:sz w:val="14"/>
                          <w:szCs w:val="16"/>
                        </w:rPr>
                        <w:t xml:space="preserve">, you may divide any amount of damage done to Wolfpelt and spread it to any other </w:t>
                      </w:r>
                      <w:r>
                        <w:rPr>
                          <w:sz w:val="14"/>
                          <w:szCs w:val="16"/>
                        </w:rPr>
                        <w:t>Exile</w:t>
                      </w:r>
                      <w:r w:rsidRPr="00A37F84">
                        <w:rPr>
                          <w:sz w:val="14"/>
                          <w:szCs w:val="16"/>
                        </w:rPr>
                        <w:t xml:space="preserve">s in play.  This must be done in increments of 10 and cannot be used to Banish </w:t>
                      </w:r>
                      <w:r>
                        <w:rPr>
                          <w:sz w:val="14"/>
                          <w:szCs w:val="16"/>
                        </w:rPr>
                        <w:t>An Exile</w:t>
                      </w:r>
                      <w:r w:rsidRPr="00A37F84">
                        <w:rPr>
                          <w:sz w:val="14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v:group>
            <v:oval id="_x0000_s11752" style="position:absolute;left:5936;top:8168;width:394;height:367;mso-width-relative:margin;mso-height-relative:margin">
              <v:fill opacity="0"/>
              <v:textbox style="mso-next-textbox:#_x0000_s11752" inset="0,0,0,0">
                <w:txbxContent>
                  <w:p w:rsidR="00402B48" w:rsidRPr="00FA1839" w:rsidRDefault="00402B48" w:rsidP="00A87D4B">
                    <w:pPr>
                      <w:shd w:val="clear" w:color="auto" w:fill="FFFFFF" w:themeFill="background1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oval>
            <v:shape id="_x0000_s11753" type="#_x0000_t202" style="position:absolute;left:4332;top:8178;width:716;height:360;mso-width-relative:margin;mso-height-relative:margin;v-text-anchor:middle">
              <v:textbox style="mso-next-textbox:#_x0000_s11753" inset="0,0,0,0">
                <w:txbxContent>
                  <w:p w:rsidR="00402B48" w:rsidRPr="00384180" w:rsidRDefault="00402B48" w:rsidP="00A87D4B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6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718" style="position:absolute;margin-left:123pt;margin-top:-39pt;width:154.5pt;height:206.25pt;z-index:251889664" coordorigin="3420,180" coordsize="3090,4125">
            <v:group id="_x0000_s11719" style="position:absolute;left:3420;top:180;width:3090;height:4125" coordorigin="3420,180" coordsize="3090,4125">
              <v:group id="_x0000_s11720" style="position:absolute;left:3420;top:180;width:3090;height:4125" coordorigin="420,510" coordsize="3090,4125">
                <v:group id="_x0000_s11721" style="position:absolute;left:420;top:510;width:3090;height:4125" coordorigin="420,510" coordsize="3090,4125">
                  <v:group id="_x0000_s11722" style="position:absolute;left:420;top:510;width:3090;height:4125" coordorigin="420,510" coordsize="3090,4125">
                    <v:group id="_x0000_s11723" style="position:absolute;left:420;top:510;width:3090;height:4125" coordorigin="420,510" coordsize="3090,4125">
                      <v:group id="_x0000_s11724" style="position:absolute;left:420;top:510;width:3090;height:4125" coordorigin="420,510" coordsize="3090,4125">
                        <v:group id="_x0000_s11725" style="position:absolute;left:420;top:510;width:3090;height:4125" coordorigin="420,510" coordsize="3090,4125">
                          <v:rect id="_x0000_s11726" style="position:absolute;left:420;top:510;width:3090;height:4125"/>
                          <v:shape id="_x0000_s11727" type="#_x0000_t202" style="position:absolute;left:529;top:600;width:2891;height:720;mso-width-relative:margin;mso-height-relative:margin">
                            <v:textbox style="mso-next-textbox:#_x0000_s11727" inset="0,0,0,0">
                              <w:txbxContent>
                                <w:p w:rsidR="00402B48" w:rsidRPr="001E3EF6" w:rsidRDefault="00402B48" w:rsidP="00A87D4B">
                                  <w:pPr>
                                    <w:pStyle w:val="NoSpacing"/>
                                    <w:shd w:val="clear" w:color="auto" w:fill="31849B" w:themeFill="accent5" w:themeFillShade="BF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1728" type="#_x0000_t202" style="position:absolute;left:529;top:1448;width:2891;height:352;mso-width-relative:margin;mso-height-relative:margin">
                          <v:textbox style="mso-next-textbox:#_x0000_s11728" inset="0,0,0,0">
                            <w:txbxContent>
                              <w:p w:rsidR="00402B48" w:rsidRPr="00C047ED" w:rsidRDefault="00402B48" w:rsidP="00A87D4B">
                                <w:pPr>
                                  <w:pStyle w:val="NoSpacing"/>
                                  <w:shd w:val="clear" w:color="auto" w:fill="31849B" w:themeFill="accent5" w:themeFillShade="BF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Breaker-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729" type="#_x0000_t202" style="position:absolute;left:529;top:1913;width:2891;height:2197;mso-width-relative:margin;mso-height-relative:margin">
                        <v:textbox style="mso-next-textbox:#_x0000_s11729" inset="0,0,0,0">
                          <w:txbxContent>
                            <w:p w:rsidR="00402B48" w:rsidRDefault="00402B48" w:rsidP="00A87D4B"/>
                          </w:txbxContent>
                        </v:textbox>
                      </v:shape>
                    </v:group>
                    <v:shape id="_x0000_s11730" type="#_x0000_t202" style="position:absolute;left:529;top:4185;width:716;height:360;mso-width-relative:margin;mso-height-relative:margin;v-text-anchor:middle">
                      <v:textbox style="mso-next-textbox:#_x0000_s11730" inset="0,0,0,0">
                        <w:txbxContent>
                          <w:p w:rsidR="00402B48" w:rsidRPr="00384180" w:rsidRDefault="00402B48" w:rsidP="00A87D4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all 4</w:t>
                            </w:r>
                          </w:p>
                        </w:txbxContent>
                      </v:textbox>
                    </v:shape>
                  </v:group>
                  <v:shape id="_x0000_s11731" type="#_x0000_t202" style="position:absolute;left:2741;top:728;width:589;height:472;mso-width-relative:margin;mso-height-relative:margin">
                    <v:fill opacity="0"/>
                    <v:textbox style="mso-next-textbox:#_x0000_s11731" inset="0,0,0,0">
                      <w:txbxContent>
                        <w:p w:rsidR="00402B48" w:rsidRPr="00CC622C" w:rsidRDefault="0010349D" w:rsidP="00A87D4B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9</w:t>
                          </w:r>
                          <w:r w:rsidR="00402B48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_x0000_s11732" type="#_x0000_t202" style="position:absolute;left:589;top:728;width:2152;height:472;mso-width-relative:margin;mso-height-relative:margin">
                  <v:fill opacity="0"/>
                  <v:textbox style="mso-next-textbox:#_x0000_s11732" inset="0,0,0,0">
                    <w:txbxContent>
                      <w:p w:rsidR="00402B48" w:rsidRPr="00CC622C" w:rsidRDefault="00402B48" w:rsidP="00A87D4B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Oxwood</w:t>
                        </w:r>
                      </w:p>
                    </w:txbxContent>
                  </v:textbox>
                </v:shape>
              </v:group>
              <v:shape id="_x0000_s11733" type="#_x0000_t202" style="position:absolute;left:3647;top:1671;width:2691;height:1970;mso-wrap-edited:f;mso-width-relative:margin;mso-height-relative:margin" wrapcoords="-118 0 -118 21300 21718 21300 21718 0 -118 0">
                <v:textbox style="mso-next-textbox:#_x0000_s11733">
                  <w:txbxContent>
                    <w:p w:rsidR="00402B48" w:rsidRPr="009633FF" w:rsidRDefault="00402B48" w:rsidP="00A87D4B">
                      <w:pPr>
                        <w:pStyle w:val="NoSpacing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ick Skinned</w:t>
                      </w:r>
                      <w:r>
                        <w:br/>
                      </w:r>
                      <w:r w:rsidRPr="009633FF">
                        <w:rPr>
                          <w:sz w:val="20"/>
                          <w:szCs w:val="16"/>
                        </w:rPr>
                        <w:t>Passive:</w:t>
                      </w:r>
                    </w:p>
                    <w:p w:rsidR="00402B48" w:rsidRDefault="00402B48" w:rsidP="00A87D4B">
                      <w:pPr>
                        <w:pStyle w:val="NoSpacing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Oxwood</w:t>
                      </w:r>
                      <w:r w:rsidRPr="009633FF">
                        <w:rPr>
                          <w:sz w:val="20"/>
                          <w:szCs w:val="16"/>
                        </w:rPr>
                        <w:t xml:space="preserve"> cannot be knocked out of the Active slot.</w:t>
                      </w:r>
                    </w:p>
                    <w:p w:rsidR="00402B48" w:rsidRDefault="00402B48" w:rsidP="00A87D4B">
                      <w:pPr>
                        <w:pStyle w:val="NoSpacing"/>
                        <w:rPr>
                          <w:sz w:val="20"/>
                          <w:szCs w:val="16"/>
                        </w:rPr>
                      </w:pPr>
                    </w:p>
                    <w:p w:rsidR="00402B48" w:rsidRPr="00343409" w:rsidRDefault="00402B48" w:rsidP="00A87D4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There is no exception to this.</w:t>
                      </w:r>
                    </w:p>
                  </w:txbxContent>
                </v:textbox>
              </v:shape>
            </v:group>
            <v:shape id="_x0000_s11734" type="#_x0000_t202" style="position:absolute;left:4332;top:3862;width:716;height:360;mso-width-relative:margin;mso-height-relative:margin;v-text-anchor:middle">
              <v:textbox style="mso-next-textbox:#_x0000_s11734" inset="0,0,0,0">
                <w:txbxContent>
                  <w:p w:rsidR="00402B48" w:rsidRPr="00384180" w:rsidRDefault="0010349D" w:rsidP="00A87D4B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2</w:t>
                    </w:r>
                  </w:p>
                </w:txbxContent>
              </v:textbox>
            </v:shape>
            <v:oval id="_x0000_s11735" style="position:absolute;left:5944;top:3862;width:394;height:367;mso-width-relative:margin;mso-height-relative:margin">
              <v:fill opacity="0"/>
              <v:textbox style="mso-next-textbox:#_x0000_s11735" inset="0,0,0,0">
                <w:txbxContent>
                  <w:p w:rsidR="00402B48" w:rsidRPr="00FA1839" w:rsidRDefault="00402B48" w:rsidP="00A87D4B">
                    <w:pPr>
                      <w:shd w:val="clear" w:color="auto" w:fill="FFFFFF" w:themeFill="background1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oval>
          </v:group>
        </w:pict>
      </w:r>
      <w:r>
        <w:rPr>
          <w:noProof/>
        </w:rPr>
        <w:pict>
          <v:group id="_x0000_s11700" style="position:absolute;margin-left:285pt;margin-top:-39pt;width:154.5pt;height:206.25pt;z-index:251888640" coordorigin="6660,180" coordsize="3090,4125">
            <v:group id="_x0000_s11701" style="position:absolute;left:6660;top:180;width:3090;height:4125" coordorigin="6660,180" coordsize="3090,4125">
              <v:group id="_x0000_s11702" style="position:absolute;left:6660;top:180;width:3090;height:4125" coordorigin="420,510" coordsize="3090,4125">
                <v:group id="_x0000_s11703" style="position:absolute;left:420;top:510;width:3090;height:4125" coordorigin="420,510" coordsize="3090,4125">
                  <v:group id="_x0000_s11704" style="position:absolute;left:420;top:510;width:3090;height:4125" coordorigin="420,510" coordsize="3090,4125">
                    <v:group id="_x0000_s11705" style="position:absolute;left:420;top:510;width:3090;height:4125" coordorigin="420,510" coordsize="3090,4125">
                      <v:group id="_x0000_s11706" style="position:absolute;left:420;top:510;width:3090;height:4125" coordorigin="420,510" coordsize="3090,4125">
                        <v:group id="_x0000_s11707" style="position:absolute;left:420;top:510;width:3090;height:4125" coordorigin="420,510" coordsize="3090,4125">
                          <v:rect id="_x0000_s11708" style="position:absolute;left:420;top:510;width:3090;height:4125"/>
                          <v:shape id="_x0000_s11709" type="#_x0000_t202" style="position:absolute;left:529;top:600;width:2891;height:720;mso-width-relative:margin;mso-height-relative:margin">
                            <v:textbox style="mso-next-textbox:#_x0000_s11709" inset="0,0,0,0">
                              <w:txbxContent>
                                <w:p w:rsidR="00402B48" w:rsidRPr="001E3EF6" w:rsidRDefault="00402B48" w:rsidP="00A87D4B">
                                  <w:pPr>
                                    <w:pStyle w:val="NoSpacing"/>
                                    <w:shd w:val="clear" w:color="auto" w:fill="31849B" w:themeFill="accent5" w:themeFillShade="BF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1710" type="#_x0000_t202" style="position:absolute;left:529;top:1448;width:2891;height:352;mso-width-relative:margin;mso-height-relative:margin">
                          <v:textbox style="mso-next-textbox:#_x0000_s11710" inset="0,0,0,0">
                            <w:txbxContent>
                              <w:p w:rsidR="00402B48" w:rsidRPr="00C047ED" w:rsidRDefault="00402B48" w:rsidP="00A87D4B">
                                <w:pPr>
                                  <w:pStyle w:val="NoSpacing"/>
                                  <w:shd w:val="clear" w:color="auto" w:fill="31849B" w:themeFill="accent5" w:themeFillShade="BF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Breaker-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711" type="#_x0000_t202" style="position:absolute;left:529;top:1913;width:2891;height:2197;mso-width-relative:margin;mso-height-relative:margin">
                        <v:textbox style="mso-next-textbox:#_x0000_s11711" inset="0,0,0,0">
                          <w:txbxContent>
                            <w:p w:rsidR="00402B48" w:rsidRDefault="00402B48" w:rsidP="00A87D4B"/>
                          </w:txbxContent>
                        </v:textbox>
                      </v:shape>
                    </v:group>
                    <v:shape id="_x0000_s11712" type="#_x0000_t202" style="position:absolute;left:529;top:4185;width:716;height:360;mso-width-relative:margin;mso-height-relative:margin;v-text-anchor:middle">
                      <v:textbox style="mso-next-textbox:#_x0000_s11712" inset="0,0,0,0">
                        <w:txbxContent>
                          <w:p w:rsidR="00402B48" w:rsidRPr="00384180" w:rsidRDefault="00402B48" w:rsidP="00A87D4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all 5</w:t>
                            </w:r>
                          </w:p>
                        </w:txbxContent>
                      </v:textbox>
                    </v:shape>
                  </v:group>
                  <v:shape id="_x0000_s11713" type="#_x0000_t202" style="position:absolute;left:2741;top:728;width:589;height:472;mso-width-relative:margin;mso-height-relative:margin">
                    <v:fill opacity="0"/>
                    <v:textbox style="mso-next-textbox:#_x0000_s11713" inset="0,0,0,0">
                      <w:txbxContent>
                        <w:p w:rsidR="00402B48" w:rsidRPr="00CC622C" w:rsidRDefault="0010349D" w:rsidP="00A87D4B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9</w:t>
                          </w:r>
                          <w:r w:rsidR="00402B48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_x0000_s11714" type="#_x0000_t202" style="position:absolute;left:589;top:728;width:2152;height:472;mso-width-relative:margin;mso-height-relative:margin">
                  <v:fill opacity="0"/>
                  <v:textbox style="mso-next-textbox:#_x0000_s11714" inset="0,0,0,0">
                    <w:txbxContent>
                      <w:p w:rsidR="00402B48" w:rsidRPr="00CC622C" w:rsidRDefault="00402B48" w:rsidP="00A87D4B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Pigpen</w:t>
                        </w:r>
                      </w:p>
                    </w:txbxContent>
                  </v:textbox>
                </v:shape>
              </v:group>
              <v:shape id="_x0000_s11715" type="#_x0000_t202" style="position:absolute;left:6867;top:1671;width:2691;height:1970;mso-wrap-edited:f;mso-width-relative:margin;mso-height-relative:margin" wrapcoords="-118 0 -118 21300 21718 21300 21718 0 -118 0">
                <v:textbox style="mso-next-textbox:#_x0000_s11715">
                  <w:txbxContent>
                    <w:p w:rsidR="00402B48" w:rsidRPr="009633FF" w:rsidRDefault="00402B48" w:rsidP="00A87D4B">
                      <w:pPr>
                        <w:pStyle w:val="NoSpacing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ard Shell</w:t>
                      </w:r>
                      <w:r>
                        <w:br/>
                      </w:r>
                      <w:r w:rsidRPr="009633FF">
                        <w:rPr>
                          <w:sz w:val="20"/>
                          <w:szCs w:val="16"/>
                        </w:rPr>
                        <w:t>Passive:</w:t>
                      </w:r>
                    </w:p>
                    <w:p w:rsidR="00402B48" w:rsidRPr="009633FF" w:rsidRDefault="00402B48" w:rsidP="00A87D4B">
                      <w:pPr>
                        <w:pStyle w:val="NoSpacing"/>
                        <w:rPr>
                          <w:sz w:val="20"/>
                          <w:szCs w:val="16"/>
                        </w:rPr>
                      </w:pPr>
                      <w:r w:rsidRPr="009633FF">
                        <w:rPr>
                          <w:sz w:val="20"/>
                          <w:szCs w:val="16"/>
                        </w:rPr>
                        <w:t xml:space="preserve">At any time Pigpen may take damage for any other </w:t>
                      </w:r>
                      <w:r>
                        <w:rPr>
                          <w:sz w:val="20"/>
                          <w:szCs w:val="16"/>
                        </w:rPr>
                        <w:t>Exile</w:t>
                      </w:r>
                      <w:r w:rsidRPr="009633FF">
                        <w:rPr>
                          <w:sz w:val="20"/>
                          <w:szCs w:val="16"/>
                        </w:rPr>
                        <w:t>.</w:t>
                      </w:r>
                    </w:p>
                    <w:p w:rsidR="00402B48" w:rsidRPr="00343409" w:rsidRDefault="00402B48" w:rsidP="00A87D4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  <v:shape id="_x0000_s11716" type="#_x0000_t202" style="position:absolute;left:7586;top:3855;width:716;height:360;mso-width-relative:margin;mso-height-relative:margin;v-text-anchor:middle">
              <v:textbox style="mso-next-textbox:#_x0000_s11716" inset="0,0,0,0">
                <w:txbxContent>
                  <w:p w:rsidR="00402B48" w:rsidRPr="00384180" w:rsidRDefault="00402B48" w:rsidP="00A87D4B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5</w:t>
                    </w:r>
                  </w:p>
                </w:txbxContent>
              </v:textbox>
            </v:shape>
            <v:oval id="_x0000_s11717" style="position:absolute;left:9164;top:3855;width:394;height:367;mso-width-relative:margin;mso-height-relative:margin">
              <v:fill opacity="0"/>
              <v:textbox style="mso-next-textbox:#_x0000_s11717" inset="0,0,0,0">
                <w:txbxContent>
                  <w:p w:rsidR="00402B48" w:rsidRPr="00FA1839" w:rsidRDefault="00402B48" w:rsidP="00A87D4B">
                    <w:pPr>
                      <w:shd w:val="clear" w:color="auto" w:fill="FFFFFF" w:themeFill="background1"/>
                      <w:spacing w:after="24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oval>
          </v:group>
        </w:pict>
      </w:r>
      <w:r>
        <w:rPr>
          <w:noProof/>
        </w:rPr>
        <w:pict>
          <v:shape id="_x0000_s11699" type="#_x0000_t202" style="position:absolute;margin-left:501pt;margin-top:-48pt;width:63pt;height:162pt;z-index:251887616;mso-wrap-edited:f" wrapcoords="0 0 21600 0 21600 21600 0 21600 0 0" filled="f" stroked="f">
            <v:fill o:detectmouseclick="t"/>
            <v:textbox style="layout-flow:vertical;mso-layout-flow-alt:bottom-to-top;mso-next-textbox:#_x0000_s11699" inset=",7.2pt,,7.2pt">
              <w:txbxContent>
                <w:p w:rsidR="00402B48" w:rsidRPr="00322361" w:rsidRDefault="00402B48" w:rsidP="00A87D4B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Breakers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group id="_x0000_s11790" style="position:absolute;margin-left:-39pt;margin-top:177pt;width:154.5pt;height:206.25pt;z-index:251893760" coordorigin="180,4500" coordsize="3090,4125">
            <v:group id="_x0000_s11791" style="position:absolute;left:180;top:4500;width:3090;height:4125" coordorigin="180,4500" coordsize="3090,4125">
              <v:group id="_x0000_s11792" style="position:absolute;left:180;top:4500;width:3090;height:4125" coordorigin="420,510" coordsize="3090,4125">
                <v:group id="_x0000_s11793" style="position:absolute;left:420;top:510;width:3090;height:4125" coordorigin="420,510" coordsize="3090,4125">
                  <v:group id="_x0000_s11794" style="position:absolute;left:420;top:510;width:3090;height:4125" coordorigin="420,510" coordsize="3090,4125">
                    <v:group id="_x0000_s11795" style="position:absolute;left:420;top:510;width:3090;height:4125" coordorigin="420,510" coordsize="3090,4125">
                      <v:group id="_x0000_s11796" style="position:absolute;left:420;top:510;width:3090;height:4125" coordorigin="420,510" coordsize="3090,4125">
                        <v:group id="_x0000_s11797" style="position:absolute;left:420;top:510;width:3090;height:4125" coordorigin="420,510" coordsize="3090,4125">
                          <v:rect id="_x0000_s11798" style="position:absolute;left:420;top:510;width:3090;height:4125"/>
                          <v:shape id="_x0000_s11799" type="#_x0000_t202" style="position:absolute;left:529;top:600;width:2891;height:720;mso-width-relative:margin;mso-height-relative:margin">
                            <v:textbox style="mso-next-textbox:#_x0000_s11799" inset="0,0,0,0">
                              <w:txbxContent>
                                <w:p w:rsidR="00402B48" w:rsidRPr="001E3EF6" w:rsidRDefault="00402B48" w:rsidP="00A87D4B">
                                  <w:pPr>
                                    <w:pStyle w:val="NoSpacing"/>
                                    <w:shd w:val="clear" w:color="auto" w:fill="31849B" w:themeFill="accent5" w:themeFillShade="BF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1800" type="#_x0000_t202" style="position:absolute;left:529;top:1448;width:2891;height:352;mso-width-relative:margin;mso-height-relative:margin">
                          <v:textbox style="mso-next-textbox:#_x0000_s11800" inset="0,0,0,0">
                            <w:txbxContent>
                              <w:p w:rsidR="00402B48" w:rsidRPr="00C047ED" w:rsidRDefault="00402B48" w:rsidP="00A87D4B">
                                <w:pPr>
                                  <w:pStyle w:val="NoSpacing"/>
                                  <w:shd w:val="clear" w:color="auto" w:fill="31849B" w:themeFill="accent5" w:themeFillShade="BF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Breaker-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801" type="#_x0000_t202" style="position:absolute;left:529;top:1913;width:2891;height:2197;mso-width-relative:margin;mso-height-relative:margin">
                        <v:textbox style="mso-next-textbox:#_x0000_s11801" inset="0,0,0,0">
                          <w:txbxContent>
                            <w:p w:rsidR="00402B48" w:rsidRDefault="00402B48" w:rsidP="00A87D4B"/>
                          </w:txbxContent>
                        </v:textbox>
                      </v:shape>
                    </v:group>
                    <v:shape id="_x0000_s11802" type="#_x0000_t202" style="position:absolute;left:529;top:4185;width:716;height:360;mso-width-relative:margin;mso-height-relative:margin;v-text-anchor:middle">
                      <v:textbox style="mso-next-textbox:#_x0000_s11802" inset="0,0,0,0">
                        <w:txbxContent>
                          <w:p w:rsidR="00402B48" w:rsidRPr="00384180" w:rsidRDefault="00402B48" w:rsidP="00A87D4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all 4</w:t>
                            </w:r>
                          </w:p>
                        </w:txbxContent>
                      </v:textbox>
                    </v:shape>
                  </v:group>
                  <v:shape id="_x0000_s11803" type="#_x0000_t202" style="position:absolute;left:2741;top:728;width:589;height:472;mso-width-relative:margin;mso-height-relative:margin">
                    <v:fill opacity="0"/>
                    <v:textbox style="mso-next-textbox:#_x0000_s11803" inset="0,0,0,0">
                      <w:txbxContent>
                        <w:p w:rsidR="00402B48" w:rsidRPr="00CC622C" w:rsidRDefault="0010349D" w:rsidP="00A87D4B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90</w:t>
                          </w:r>
                        </w:p>
                      </w:txbxContent>
                    </v:textbox>
                  </v:shape>
                </v:group>
                <v:shape id="_x0000_s11804" type="#_x0000_t202" style="position:absolute;left:589;top:728;width:2152;height:472;mso-width-relative:margin;mso-height-relative:margin">
                  <v:fill opacity="0"/>
                  <v:textbox style="mso-next-textbox:#_x0000_s11804" inset="0,0,0,0">
                    <w:txbxContent>
                      <w:p w:rsidR="00402B48" w:rsidRPr="00CC622C" w:rsidRDefault="00402B48" w:rsidP="00A87D4B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Meatbone</w:t>
                        </w:r>
                      </w:p>
                    </w:txbxContent>
                  </v:textbox>
                </v:shape>
              </v:group>
              <v:shape id="_x0000_s11805" type="#_x0000_t202" style="position:absolute;left:397;top:6011;width:2691;height:1970;mso-wrap-edited:f;mso-width-relative:margin;mso-height-relative:margin" wrapcoords="-118 0 -118 21300 21718 21300 21718 0 -118 0">
                <v:textbox style="mso-next-textbox:#_x0000_s11805">
                  <w:txbxContent>
                    <w:p w:rsidR="00402B48" w:rsidRPr="0084504A" w:rsidRDefault="00402B48" w:rsidP="00A87D4B">
                      <w:pPr>
                        <w:pStyle w:val="NoSpacing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loodlust</w:t>
                      </w:r>
                      <w:r>
                        <w:br/>
                      </w:r>
                      <w:r w:rsidRPr="0084504A">
                        <w:rPr>
                          <w:sz w:val="18"/>
                          <w:szCs w:val="16"/>
                        </w:rPr>
                        <w:t xml:space="preserve">Passive:  </w:t>
                      </w:r>
                    </w:p>
                    <w:p w:rsidR="00402B48" w:rsidRPr="0084504A" w:rsidRDefault="00402B48" w:rsidP="00A87D4B">
                      <w:pPr>
                        <w:pStyle w:val="NoSpacing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 xml:space="preserve">If </w:t>
                      </w:r>
                      <w:r w:rsidR="001A6425">
                        <w:rPr>
                          <w:sz w:val="18"/>
                          <w:szCs w:val="16"/>
                        </w:rPr>
                        <w:t>a</w:t>
                      </w:r>
                      <w:r>
                        <w:rPr>
                          <w:sz w:val="18"/>
                          <w:szCs w:val="16"/>
                        </w:rPr>
                        <w:t>n</w:t>
                      </w:r>
                      <w:r w:rsidR="001A6425">
                        <w:rPr>
                          <w:sz w:val="18"/>
                          <w:szCs w:val="16"/>
                        </w:rPr>
                        <w:t>y</w:t>
                      </w:r>
                      <w:r>
                        <w:rPr>
                          <w:sz w:val="18"/>
                          <w:szCs w:val="16"/>
                        </w:rPr>
                        <w:t xml:space="preserve"> Exile is Banished while Meatbone</w:t>
                      </w:r>
                      <w:r w:rsidRPr="0084504A">
                        <w:rPr>
                          <w:sz w:val="18"/>
                          <w:szCs w:val="16"/>
                        </w:rPr>
                        <w:t xml:space="preserve"> is </w:t>
                      </w:r>
                      <w:r w:rsidR="001A6425">
                        <w:rPr>
                          <w:sz w:val="18"/>
                          <w:szCs w:val="16"/>
                        </w:rPr>
                        <w:t>in play</w:t>
                      </w:r>
                      <w:r w:rsidRPr="0084504A">
                        <w:rPr>
                          <w:sz w:val="18"/>
                          <w:szCs w:val="16"/>
                        </w:rPr>
                        <w:t xml:space="preserve">, </w:t>
                      </w:r>
                      <w:r>
                        <w:rPr>
                          <w:sz w:val="18"/>
                          <w:szCs w:val="16"/>
                        </w:rPr>
                        <w:t>Meatbone</w:t>
                      </w:r>
                      <w:r w:rsidRPr="0084504A">
                        <w:rPr>
                          <w:sz w:val="18"/>
                          <w:szCs w:val="16"/>
                        </w:rPr>
                        <w:t xml:space="preserve"> is healed for the </w:t>
                      </w:r>
                      <w:r>
                        <w:rPr>
                          <w:sz w:val="18"/>
                          <w:szCs w:val="16"/>
                        </w:rPr>
                        <w:t xml:space="preserve">max </w:t>
                      </w:r>
                      <w:r w:rsidRPr="0084504A">
                        <w:rPr>
                          <w:sz w:val="18"/>
                          <w:szCs w:val="16"/>
                        </w:rPr>
                        <w:t xml:space="preserve">amount of Health the Banished </w:t>
                      </w:r>
                      <w:r>
                        <w:rPr>
                          <w:sz w:val="18"/>
                          <w:szCs w:val="16"/>
                        </w:rPr>
                        <w:t>Exile</w:t>
                      </w:r>
                      <w:r w:rsidRPr="0084504A">
                        <w:rPr>
                          <w:sz w:val="18"/>
                          <w:szCs w:val="16"/>
                        </w:rPr>
                        <w:t xml:space="preserve"> has.</w:t>
                      </w:r>
                    </w:p>
                    <w:p w:rsidR="00402B48" w:rsidRPr="00343409" w:rsidRDefault="00402B48" w:rsidP="00A87D4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  <v:shape id="_x0000_s11806" type="#_x0000_t202" style="position:absolute;left:1104;top:8178;width:716;height:360;mso-width-relative:margin;mso-height-relative:margin;v-text-anchor:middle">
              <v:textbox style="mso-next-textbox:#_x0000_s11806" inset="0,0,0,0">
                <w:txbxContent>
                  <w:p w:rsidR="00402B48" w:rsidRPr="00384180" w:rsidRDefault="00402B48" w:rsidP="00A87D4B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4</w:t>
                    </w:r>
                  </w:p>
                </w:txbxContent>
              </v:textbox>
            </v:shape>
            <v:oval id="_x0000_s11807" style="position:absolute;left:2684;top:8161;width:394;height:367;mso-width-relative:margin;mso-height-relative:margin">
              <v:fill opacity="0"/>
              <v:textbox style="mso-next-textbox:#_x0000_s11807" inset="0,0,0,0">
                <w:txbxContent>
                  <w:p w:rsidR="00402B48" w:rsidRPr="00FA1839" w:rsidRDefault="00402B48" w:rsidP="00A87D4B">
                    <w:pPr>
                      <w:shd w:val="clear" w:color="auto" w:fill="FFFFFF" w:themeFill="background1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oval>
          </v:group>
        </w:pict>
      </w:r>
    </w:p>
    <w:p w:rsidR="008F5D4D" w:rsidRDefault="008F5D4D">
      <w:r>
        <w:br w:type="page"/>
      </w:r>
    </w:p>
    <w:p w:rsidR="008F5D4D" w:rsidRDefault="00B42610">
      <w:r>
        <w:rPr>
          <w:noProof/>
        </w:rPr>
        <w:lastRenderedPageBreak/>
        <w:pict>
          <v:group id="_x0000_s11902" style="position:absolute;margin-left:99pt;margin-top:150.75pt;width:154.5pt;height:206.25pt;z-index:251900928" coordorigin="3420,4455" coordsize="3090,4125">
            <v:group id="_x0000_s11903" style="position:absolute;left:3420;top:4455;width:3090;height:4125" coordorigin="3420,4455" coordsize="3090,4125">
              <v:group id="_x0000_s11904" style="position:absolute;left:3420;top:4455;width:3090;height:4125" coordorigin="3420,4455" coordsize="3090,4125">
                <v:group id="_x0000_s11905" style="position:absolute;left:3420;top:4455;width:3090;height:4125" coordorigin="420,510" coordsize="3090,4125">
                  <v:group id="_x0000_s11906" style="position:absolute;left:420;top:510;width:3090;height:4125" coordorigin="420,510" coordsize="3090,4125">
                    <v:group id="_x0000_s11907" style="position:absolute;left:420;top:510;width:3090;height:4125" coordorigin="420,510" coordsize="3090,4125">
                      <v:group id="_x0000_s11908" style="position:absolute;left:420;top:510;width:3090;height:4125" coordorigin="420,510" coordsize="3090,4125">
                        <v:group id="_x0000_s11909" style="position:absolute;left:420;top:510;width:3090;height:4125" coordorigin="420,510" coordsize="3090,4125">
                          <v:group id="_x0000_s11910" style="position:absolute;left:420;top:510;width:3090;height:4125" coordorigin="420,510" coordsize="3090,4125">
                            <v:rect id="_x0000_s11911" style="position:absolute;left:420;top:510;width:3090;height:4125"/>
                            <v:shape id="_x0000_s11912" type="#_x0000_t202" style="position:absolute;left:529;top:600;width:2891;height:720;mso-width-relative:margin;mso-height-relative:margin">
                              <v:textbox style="mso-next-textbox:#_x0000_s11912" inset="0,0,0,0">
                                <w:txbxContent>
                                  <w:p w:rsidR="00402B48" w:rsidRPr="001E3EF6" w:rsidRDefault="00402B48" w:rsidP="000C4D6D">
                                    <w:pPr>
                                      <w:pStyle w:val="NoSpacing"/>
                                      <w:shd w:val="clear" w:color="auto" w:fill="5F497A" w:themeFill="accent4" w:themeFillShade="BF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_x0000_s11913" type="#_x0000_t202" style="position:absolute;left:529;top:1448;width:2891;height:352;mso-width-relative:margin;mso-height-relative:margin">
                            <v:textbox style="mso-next-textbox:#_x0000_s11913" inset="0,0,0,0">
                              <w:txbxContent>
                                <w:p w:rsidR="00402B48" w:rsidRPr="007518C8" w:rsidRDefault="00402B48" w:rsidP="000C4D6D">
                                  <w:pPr>
                                    <w:pStyle w:val="NoSpacing"/>
                                    <w:shd w:val="clear" w:color="auto" w:fill="5F497A" w:themeFill="accent4" w:themeFillShade="BF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518C8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-Alchemist-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1914" type="#_x0000_t202" style="position:absolute;left:529;top:1913;width:2891;height:2197;mso-width-relative:margin;mso-height-relative:margin">
                          <v:textbox style="mso-next-textbox:#_x0000_s11914" inset="0,0,0,0">
                            <w:txbxContent>
                              <w:p w:rsidR="00402B48" w:rsidRDefault="00402B48" w:rsidP="000C4D6D"/>
                            </w:txbxContent>
                          </v:textbox>
                        </v:shape>
                      </v:group>
                      <v:shape id="_x0000_s11915" type="#_x0000_t202" style="position:absolute;left:529;top:4185;width:716;height:360;mso-width-relative:margin;mso-height-relative:margin;v-text-anchor:middle">
                        <v:textbox style="mso-next-textbox:#_x0000_s11915" inset="0,0,0,0">
                          <w:txbxContent>
                            <w:p w:rsidR="00402B48" w:rsidRPr="00384180" w:rsidRDefault="00402B48" w:rsidP="000C4D6D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call 0</w:t>
                              </w:r>
                            </w:p>
                          </w:txbxContent>
                        </v:textbox>
                      </v:shape>
                    </v:group>
                    <v:shape id="_x0000_s11916" type="#_x0000_t202" style="position:absolute;left:2741;top:728;width:589;height:472;mso-width-relative:margin;mso-height-relative:margin">
                      <v:fill opacity="0"/>
                      <v:textbox style="mso-next-textbox:#_x0000_s11916" inset="0,0,0,0">
                        <w:txbxContent>
                          <w:p w:rsidR="00402B48" w:rsidRPr="007518C8" w:rsidRDefault="00402B48" w:rsidP="000C4D6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90</w:t>
                            </w:r>
                          </w:p>
                        </w:txbxContent>
                      </v:textbox>
                    </v:shape>
                  </v:group>
                  <v:shape id="_x0000_s11917" type="#_x0000_t202" style="position:absolute;left:589;top:728;width:2152;height:472;mso-width-relative:margin;mso-height-relative:margin">
                    <v:fill opacity="0"/>
                    <v:textbox style="mso-next-textbox:#_x0000_s11917" inset="0,0,0,0">
                      <w:txbxContent>
                        <w:p w:rsidR="00402B48" w:rsidRPr="007518C8" w:rsidRDefault="00402B48" w:rsidP="000C4D6D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Icarus</w:t>
                          </w:r>
                        </w:p>
                      </w:txbxContent>
                    </v:textbox>
                  </v:shape>
                </v:group>
                <v:shape id="_x0000_s11918" type="#_x0000_t202" style="position:absolute;left:3701;top:6015;width:2550;height:1935">
                  <v:textbox style="mso-next-textbox:#_x0000_s11918">
                    <w:txbxContent>
                      <w:p w:rsidR="00402B48" w:rsidRPr="001D540E" w:rsidRDefault="00402B48" w:rsidP="000C4D6D">
                        <w:pPr>
                          <w:pStyle w:val="NoSpacing"/>
                          <w:rPr>
                            <w:sz w:val="44"/>
                            <w:szCs w:val="32"/>
                          </w:rPr>
                        </w:pPr>
                        <w:r w:rsidRPr="001D540E">
                          <w:rPr>
                            <w:sz w:val="44"/>
                            <w:szCs w:val="32"/>
                          </w:rPr>
                          <w:t>Transmute</w:t>
                        </w:r>
                      </w:p>
                      <w:p w:rsidR="00402B48" w:rsidRPr="001D540E" w:rsidRDefault="00402B48" w:rsidP="000C4D6D">
                        <w:pPr>
                          <w:pStyle w:val="NoSpacing"/>
                          <w:rPr>
                            <w:sz w:val="18"/>
                            <w:szCs w:val="16"/>
                          </w:rPr>
                        </w:pPr>
                        <w:r w:rsidRPr="001D540E">
                          <w:rPr>
                            <w:sz w:val="16"/>
                            <w:szCs w:val="16"/>
                          </w:rPr>
                          <w:t>You may exchange 1 card in your Hand for 1 card from the Item Bank costing exactly 3 more than that card.  If you do this, Banish the exchanged card and discard anything gained this way.</w:t>
                        </w:r>
                      </w:p>
                    </w:txbxContent>
                  </v:textbox>
                </v:shape>
              </v:group>
              <v:oval id="_x0000_s11919" style="position:absolute;left:6026;top:8123;width:394;height:367;mso-width-relative:margin;mso-height-relative:margin">
                <v:fill opacity="0"/>
                <v:textbox style="mso-next-textbox:#_x0000_s11919" inset="0,0,0,0">
                  <w:txbxContent>
                    <w:p w:rsidR="00402B48" w:rsidRPr="00FA1839" w:rsidRDefault="00402B48" w:rsidP="000C4D6D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A1839">
                        <w:rPr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oval>
            </v:group>
            <v:shape id="_x0000_s11920" type="#_x0000_t202" style="position:absolute;left:4351;top:8130;width:716;height:360;mso-width-relative:margin;mso-height-relative:margin;v-text-anchor:middle">
              <v:textbox style="mso-next-textbox:#_x0000_s11920" inset="0,0,0,0">
                <w:txbxContent>
                  <w:p w:rsidR="00402B48" w:rsidRPr="00384180" w:rsidRDefault="00402B48" w:rsidP="000C4D6D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6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883" style="position:absolute;margin-left:99pt;margin-top:-66.75pt;width:154.5pt;height:206.25pt;z-index:251899904" coordorigin="3420,105" coordsize="3090,4125">
            <v:group id="_x0000_s11884" style="position:absolute;left:3420;top:105;width:3090;height:4125" coordorigin="878,630" coordsize="3090,4125">
              <v:group id="_x0000_s11885" style="position:absolute;left:878;top:630;width:3090;height:4125" coordorigin="878,630" coordsize="3090,4125">
                <v:group id="_x0000_s11886" style="position:absolute;left:878;top:630;width:3090;height:4125" coordorigin="420,510" coordsize="3090,4125">
                  <v:group id="_x0000_s11887" style="position:absolute;left:420;top:510;width:3090;height:4125" coordorigin="420,510" coordsize="3090,4125">
                    <v:group id="_x0000_s11888" style="position:absolute;left:420;top:510;width:3090;height:4125" coordorigin="420,510" coordsize="3090,4125">
                      <v:group id="_x0000_s11889" style="position:absolute;left:420;top:510;width:3090;height:4125" coordorigin="420,510" coordsize="3090,4125">
                        <v:group id="_x0000_s11890" style="position:absolute;left:420;top:510;width:3090;height:4125" coordorigin="420,510" coordsize="3090,4125">
                          <v:group id="_x0000_s11891" style="position:absolute;left:420;top:510;width:3090;height:4125" coordorigin="420,510" coordsize="3090,4125">
                            <v:rect id="_x0000_s11892" style="position:absolute;left:420;top:510;width:3090;height:4125"/>
                            <v:shape id="_x0000_s11893" type="#_x0000_t202" style="position:absolute;left:529;top:600;width:2891;height:720;mso-width-relative:margin;mso-height-relative:margin">
                              <v:textbox style="mso-next-textbox:#_x0000_s11893" inset="0,0,0,0">
                                <w:txbxContent>
                                  <w:p w:rsidR="00402B48" w:rsidRPr="001E3EF6" w:rsidRDefault="00402B48" w:rsidP="000C4D6D">
                                    <w:pPr>
                                      <w:pStyle w:val="NoSpacing"/>
                                      <w:shd w:val="clear" w:color="auto" w:fill="5F497A" w:themeFill="accent4" w:themeFillShade="BF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_x0000_s11894" type="#_x0000_t202" style="position:absolute;left:529;top:1448;width:2891;height:352;mso-width-relative:margin;mso-height-relative:margin">
                            <v:textbox style="mso-next-textbox:#_x0000_s11894" inset="0,0,0,0">
                              <w:txbxContent>
                                <w:p w:rsidR="00402B48" w:rsidRPr="007518C8" w:rsidRDefault="00402B48" w:rsidP="000C4D6D">
                                  <w:pPr>
                                    <w:pStyle w:val="NoSpacing"/>
                                    <w:shd w:val="clear" w:color="auto" w:fill="5F497A" w:themeFill="accent4" w:themeFillShade="BF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518C8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-Alchemist-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1895" type="#_x0000_t202" style="position:absolute;left:529;top:1913;width:2891;height:2197;mso-width-relative:margin;mso-height-relative:margin">
                          <v:textbox style="mso-next-textbox:#_x0000_s11895" inset="0,0,0,0">
                            <w:txbxContent>
                              <w:p w:rsidR="00402B48" w:rsidRDefault="00402B48" w:rsidP="000C4D6D"/>
                            </w:txbxContent>
                          </v:textbox>
                        </v:shape>
                      </v:group>
                      <v:shape id="_x0000_s11896" type="#_x0000_t202" style="position:absolute;left:529;top:4185;width:716;height:360;mso-width-relative:margin;mso-height-relative:margin;v-text-anchor:middle">
                        <v:textbox style="mso-next-textbox:#_x0000_s11896" inset="0,0,0,0">
                          <w:txbxContent>
                            <w:p w:rsidR="00402B48" w:rsidRPr="00384180" w:rsidRDefault="00402B48" w:rsidP="000C4D6D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call 0</w:t>
                              </w:r>
                            </w:p>
                          </w:txbxContent>
                        </v:textbox>
                      </v:shape>
                    </v:group>
                    <v:shape id="_x0000_s11897" type="#_x0000_t202" style="position:absolute;left:2741;top:728;width:589;height:472;mso-width-relative:margin;mso-height-relative:margin">
                      <v:fill opacity="0"/>
                      <v:textbox style="mso-next-textbox:#_x0000_s11897" inset="0,0,0,0">
                        <w:txbxContent>
                          <w:p w:rsidR="00402B48" w:rsidRPr="007518C8" w:rsidRDefault="00402B48" w:rsidP="000C4D6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</v:group>
                  <v:shape id="_x0000_s11898" type="#_x0000_t202" style="position:absolute;left:589;top:728;width:2152;height:472;mso-width-relative:margin;mso-height-relative:margin">
                    <v:fill opacity="0"/>
                    <v:textbox style="mso-next-textbox:#_x0000_s11898" inset="0,0,0,0">
                      <w:txbxContent>
                        <w:p w:rsidR="00402B48" w:rsidRPr="007518C8" w:rsidRDefault="00402B48" w:rsidP="000C4D6D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Ebenezer</w:t>
                          </w:r>
                        </w:p>
                      </w:txbxContent>
                    </v:textbox>
                  </v:shape>
                </v:group>
                <v:shape id="_x0000_s11899" type="#_x0000_t202" style="position:absolute;left:1159;top:2940;width:2550;height:1185">
                  <v:textbox style="mso-next-textbox:#_x0000_s11899">
                    <w:txbxContent>
                      <w:p w:rsidR="00402B48" w:rsidRPr="00AA5902" w:rsidRDefault="00402B48" w:rsidP="000C4D6D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AA5902">
                          <w:rPr>
                            <w:sz w:val="28"/>
                            <w:szCs w:val="28"/>
                          </w:rPr>
                          <w:t xml:space="preserve">Exhaust Fumes    </w:t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Pr="00AA5902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  <w:p w:rsidR="00402B48" w:rsidRPr="00AA5902" w:rsidRDefault="00402B48" w:rsidP="000C4D6D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You may put the top card from your Discard Pile on top of your Deck.  </w:t>
                        </w:r>
                      </w:p>
                    </w:txbxContent>
                  </v:textbox>
                </v:shape>
              </v:group>
              <v:shape id="_x0000_s11900" type="#_x0000_t202" style="position:absolute;left:1159;top:2190;width:2550;height:675">
                <v:textbox style="mso-next-textbox:#_x0000_s11900">
                  <w:txbxContent>
                    <w:p w:rsidR="00402B48" w:rsidRPr="003E4A18" w:rsidRDefault="00402B48" w:rsidP="000C4D6D">
                      <w:pPr>
                        <w:rPr>
                          <w:sz w:val="44"/>
                          <w:szCs w:val="44"/>
                        </w:rPr>
                      </w:pPr>
                      <w:r w:rsidRPr="003E4A18">
                        <w:rPr>
                          <w:sz w:val="44"/>
                          <w:szCs w:val="44"/>
                        </w:rPr>
                        <w:t xml:space="preserve">Root </w:t>
                      </w:r>
                      <w:r>
                        <w:rPr>
                          <w:sz w:val="44"/>
                          <w:szCs w:val="44"/>
                        </w:rPr>
                        <w:t xml:space="preserve">        40</w:t>
                      </w:r>
                    </w:p>
                  </w:txbxContent>
                </v:textbox>
              </v:shape>
            </v:group>
            <v:shape id="_x0000_s11901" type="#_x0000_t202" style="position:absolute;left:4351;top:3780;width:716;height:360;mso-width-relative:margin;mso-height-relative:margin;v-text-anchor:middle">
              <v:textbox style="mso-next-textbox:#_x0000_s11901" inset="0,0,0,0">
                <w:txbxContent>
                  <w:p w:rsidR="00402B48" w:rsidRPr="00384180" w:rsidRDefault="00402B48" w:rsidP="000C4D6D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5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866" style="position:absolute;margin-left:-66.55pt;margin-top:150.75pt;width:154.5pt;height:206.25pt;z-index:251898880" coordorigin="109,4455" coordsize="3090,4125">
            <v:group id="_x0000_s11867" style="position:absolute;left:109;top:4455;width:3090;height:4125" coordorigin="109,4455" coordsize="3090,4125">
              <v:group id="_x0000_s11868" style="position:absolute;left:109;top:4455;width:3090;height:4125" coordorigin="420,510" coordsize="3090,4125">
                <v:group id="_x0000_s11869" style="position:absolute;left:420;top:510;width:3090;height:4125" coordorigin="420,510" coordsize="3090,4125">
                  <v:group id="_x0000_s11870" style="position:absolute;left:420;top:510;width:3090;height:4125" coordorigin="420,510" coordsize="3090,4125">
                    <v:group id="_x0000_s11871" style="position:absolute;left:420;top:510;width:3090;height:4125" coordorigin="420,510" coordsize="3090,4125">
                      <v:group id="_x0000_s11872" style="position:absolute;left:420;top:510;width:3090;height:4125" coordorigin="420,510" coordsize="3090,4125">
                        <v:group id="_x0000_s11873" style="position:absolute;left:420;top:510;width:3090;height:4125" coordorigin="420,510" coordsize="3090,4125">
                          <v:rect id="_x0000_s11874" style="position:absolute;left:420;top:510;width:3090;height:4125"/>
                          <v:shape id="_x0000_s11875" type="#_x0000_t202" style="position:absolute;left:529;top:600;width:2891;height:720;mso-width-relative:margin;mso-height-relative:margin">
                            <v:textbox style="mso-next-textbox:#_x0000_s11875" inset="0,0,0,0">
                              <w:txbxContent>
                                <w:p w:rsidR="00402B48" w:rsidRPr="001E3EF6" w:rsidRDefault="00402B48" w:rsidP="000C4D6D">
                                  <w:pPr>
                                    <w:pStyle w:val="NoSpacing"/>
                                    <w:shd w:val="clear" w:color="auto" w:fill="5F497A" w:themeFill="accent4" w:themeFillShade="BF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1876" type="#_x0000_t202" style="position:absolute;left:529;top:1448;width:2891;height:352;mso-width-relative:margin;mso-height-relative:margin">
                          <v:textbox style="mso-next-textbox:#_x0000_s11876" inset="0,0,0,0">
                            <w:txbxContent>
                              <w:p w:rsidR="00402B48" w:rsidRPr="007518C8" w:rsidRDefault="00402B48" w:rsidP="000C4D6D">
                                <w:pPr>
                                  <w:pStyle w:val="NoSpacing"/>
                                  <w:shd w:val="clear" w:color="auto" w:fill="5F497A" w:themeFill="accent4" w:themeFillShade="BF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518C8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Alchemist-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877" type="#_x0000_t202" style="position:absolute;left:529;top:1913;width:2891;height:2197;mso-width-relative:margin;mso-height-relative:margin">
                        <v:textbox style="mso-next-textbox:#_x0000_s11877" inset="0,0,0,0">
                          <w:txbxContent>
                            <w:p w:rsidR="00402B48" w:rsidRDefault="00402B48" w:rsidP="000C4D6D"/>
                          </w:txbxContent>
                        </v:textbox>
                      </v:shape>
                    </v:group>
                    <v:shape id="_x0000_s11878" type="#_x0000_t202" style="position:absolute;left:529;top:4185;width:716;height:360;mso-width-relative:margin;mso-height-relative:margin;v-text-anchor:middle">
                      <v:textbox style="mso-next-textbox:#_x0000_s11878" inset="0,0,0,0">
                        <w:txbxContent>
                          <w:p w:rsidR="00402B48" w:rsidRPr="00384180" w:rsidRDefault="00402B48" w:rsidP="000C4D6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all 5</w:t>
                            </w:r>
                          </w:p>
                        </w:txbxContent>
                      </v:textbox>
                    </v:shape>
                  </v:group>
                  <v:shape id="_x0000_s11879" type="#_x0000_t202" style="position:absolute;left:2741;top:728;width:589;height:472;mso-width-relative:margin;mso-height-relative:margin">
                    <v:fill opacity="0"/>
                    <v:textbox style="mso-next-textbox:#_x0000_s11879" inset="0,0,0,0">
                      <w:txbxContent>
                        <w:p w:rsidR="00402B48" w:rsidRPr="007518C8" w:rsidRDefault="00402B48" w:rsidP="000C4D6D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60</w:t>
                          </w:r>
                        </w:p>
                      </w:txbxContent>
                    </v:textbox>
                  </v:shape>
                </v:group>
                <v:shape id="_x0000_s11880" type="#_x0000_t202" style="position:absolute;left:589;top:728;width:2152;height:472;mso-width-relative:margin;mso-height-relative:margin">
                  <v:fill opacity="0"/>
                  <v:textbox style="mso-next-textbox:#_x0000_s11880" inset="0,0,0,0">
                    <w:txbxContent>
                      <w:p w:rsidR="00402B48" w:rsidRPr="007518C8" w:rsidRDefault="00402B48" w:rsidP="000C4D6D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Ezra</w:t>
                        </w:r>
                      </w:p>
                    </w:txbxContent>
                  </v:textbox>
                </v:shape>
              </v:group>
              <v:shape id="_x0000_s11881" type="#_x0000_t202" style="position:absolute;left:390;top:6015;width:2550;height:1935">
                <v:textbox style="mso-next-textbox:#_x0000_s11881">
                  <w:txbxContent>
                    <w:p w:rsidR="00402B48" w:rsidRPr="005F11A1" w:rsidRDefault="00402B48" w:rsidP="000C4D6D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5F11A1">
                        <w:rPr>
                          <w:sz w:val="32"/>
                          <w:szCs w:val="32"/>
                        </w:rPr>
                        <w:t xml:space="preserve">Extraction </w:t>
                      </w:r>
                      <w:r>
                        <w:rPr>
                          <w:sz w:val="32"/>
                          <w:szCs w:val="32"/>
                        </w:rPr>
                        <w:t xml:space="preserve">       7</w:t>
                      </w:r>
                      <w:r w:rsidRPr="005F11A1">
                        <w:rPr>
                          <w:sz w:val="32"/>
                          <w:szCs w:val="32"/>
                        </w:rPr>
                        <w:t>0</w:t>
                      </w:r>
                    </w:p>
                    <w:p w:rsidR="00402B48" w:rsidRPr="00964BB4" w:rsidRDefault="00402B48" w:rsidP="000C4D6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64BB4">
                        <w:rPr>
                          <w:sz w:val="16"/>
                          <w:szCs w:val="16"/>
                        </w:rPr>
                        <w:t xml:space="preserve">Pay Ezra's Recall Cost and Recall Ezra to the </w:t>
                      </w:r>
                      <w:r>
                        <w:rPr>
                          <w:sz w:val="16"/>
                          <w:szCs w:val="16"/>
                        </w:rPr>
                        <w:t>Reserve</w:t>
                      </w:r>
                      <w:r w:rsidRPr="00964BB4">
                        <w:rPr>
                          <w:sz w:val="16"/>
                          <w:szCs w:val="16"/>
                        </w:rPr>
                        <w:t xml:space="preserve"> immediately.  Damage from this attack is only applied once you pay Ezra's Recall Cost.  If you cannot pay Ezra's Recall Cost, this attack cannot be used.</w:t>
                      </w:r>
                    </w:p>
                  </w:txbxContent>
                </v:textbox>
              </v:shape>
            </v:group>
            <v:shape id="_x0000_s11882" type="#_x0000_t202" style="position:absolute;left:1033;top:8123;width:716;height:360;mso-width-relative:margin;mso-height-relative:margin;v-text-anchor:middle">
              <v:textbox style="mso-next-textbox:#_x0000_s11882" inset="0,0,0,0">
                <w:txbxContent>
                  <w:p w:rsidR="00402B48" w:rsidRPr="00384180" w:rsidRDefault="00402B48" w:rsidP="000C4D6D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4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847" style="position:absolute;margin-left:261pt;margin-top:150.75pt;width:154.5pt;height:206.25pt;z-index:251897856" coordorigin="6660,4455" coordsize="3090,4125">
            <v:group id="_x0000_s11848" style="position:absolute;left:6660;top:4455;width:3090;height:4125" coordorigin="878,630" coordsize="3090,4125">
              <v:group id="_x0000_s11849" style="position:absolute;left:878;top:630;width:3090;height:4125" coordorigin="878,630" coordsize="3090,4125">
                <v:group id="_x0000_s11850" style="position:absolute;left:878;top:630;width:3090;height:4125" coordorigin="420,510" coordsize="3090,4125">
                  <v:group id="_x0000_s11851" style="position:absolute;left:420;top:510;width:3090;height:4125" coordorigin="420,510" coordsize="3090,4125">
                    <v:group id="_x0000_s11852" style="position:absolute;left:420;top:510;width:3090;height:4125" coordorigin="420,510" coordsize="3090,4125">
                      <v:group id="_x0000_s11853" style="position:absolute;left:420;top:510;width:3090;height:4125" coordorigin="420,510" coordsize="3090,4125">
                        <v:group id="_x0000_s11854" style="position:absolute;left:420;top:510;width:3090;height:4125" coordorigin="420,510" coordsize="3090,4125">
                          <v:group id="_x0000_s11855" style="position:absolute;left:420;top:510;width:3090;height:4125" coordorigin="420,510" coordsize="3090,4125">
                            <v:rect id="_x0000_s11856" style="position:absolute;left:420;top:510;width:3090;height:4125"/>
                            <v:shape id="_x0000_s11857" type="#_x0000_t202" style="position:absolute;left:529;top:600;width:2891;height:720;mso-width-relative:margin;mso-height-relative:margin">
                              <v:textbox style="mso-next-textbox:#_x0000_s11857" inset="0,0,0,0">
                                <w:txbxContent>
                                  <w:p w:rsidR="00402B48" w:rsidRPr="001E3EF6" w:rsidRDefault="00402B48" w:rsidP="000C4D6D">
                                    <w:pPr>
                                      <w:pStyle w:val="NoSpacing"/>
                                      <w:shd w:val="clear" w:color="auto" w:fill="5F497A" w:themeFill="accent4" w:themeFillShade="BF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_x0000_s11858" type="#_x0000_t202" style="position:absolute;left:529;top:1448;width:2891;height:352;mso-width-relative:margin;mso-height-relative:margin">
                            <v:textbox style="mso-next-textbox:#_x0000_s11858" inset="0,0,0,0">
                              <w:txbxContent>
                                <w:p w:rsidR="00402B48" w:rsidRPr="007518C8" w:rsidRDefault="00402B48" w:rsidP="000C4D6D">
                                  <w:pPr>
                                    <w:pStyle w:val="NoSpacing"/>
                                    <w:shd w:val="clear" w:color="auto" w:fill="5F497A" w:themeFill="accent4" w:themeFillShade="BF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518C8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-Alchemist-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1859" type="#_x0000_t202" style="position:absolute;left:529;top:1913;width:2891;height:2197;mso-width-relative:margin;mso-height-relative:margin">
                          <v:textbox style="mso-next-textbox:#_x0000_s11859" inset="0,0,0,0">
                            <w:txbxContent>
                              <w:p w:rsidR="00402B48" w:rsidRDefault="00402B48" w:rsidP="000C4D6D"/>
                            </w:txbxContent>
                          </v:textbox>
                        </v:shape>
                      </v:group>
                      <v:shape id="_x0000_s11860" type="#_x0000_t202" style="position:absolute;left:529;top:4185;width:716;height:360;mso-width-relative:margin;mso-height-relative:margin;v-text-anchor:middle">
                        <v:textbox style="mso-next-textbox:#_x0000_s11860" inset="0,0,0,0">
                          <w:txbxContent>
                            <w:p w:rsidR="00402B48" w:rsidRPr="00384180" w:rsidRDefault="00402B48" w:rsidP="000C4D6D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call 3</w:t>
                              </w:r>
                            </w:p>
                          </w:txbxContent>
                        </v:textbox>
                      </v:shape>
                    </v:group>
                    <v:shape id="_x0000_s11861" type="#_x0000_t202" style="position:absolute;left:2741;top:728;width:589;height:472;mso-width-relative:margin;mso-height-relative:margin">
                      <v:fill opacity="0"/>
                      <v:textbox style="mso-next-textbox:#_x0000_s11861" inset="0,0,0,0">
                        <w:txbxContent>
                          <w:p w:rsidR="00402B48" w:rsidRPr="007518C8" w:rsidRDefault="00402B48" w:rsidP="000C4D6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70</w:t>
                            </w:r>
                          </w:p>
                        </w:txbxContent>
                      </v:textbox>
                    </v:shape>
                  </v:group>
                  <v:shape id="_x0000_s11862" type="#_x0000_t202" style="position:absolute;left:589;top:728;width:2152;height:472;mso-width-relative:margin;mso-height-relative:margin">
                    <v:fill opacity="0"/>
                    <v:textbox style="mso-next-textbox:#_x0000_s11862" inset="0,0,0,0">
                      <w:txbxContent>
                        <w:p w:rsidR="00402B48" w:rsidRPr="007518C8" w:rsidRDefault="00402B48" w:rsidP="000C4D6D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Luther</w:t>
                          </w:r>
                        </w:p>
                      </w:txbxContent>
                    </v:textbox>
                  </v:shape>
                </v:group>
                <v:shape id="_x0000_s11863" type="#_x0000_t202" style="position:absolute;left:1159;top:2940;width:2550;height:1185">
                  <v:textbox style="mso-next-textbox:#_x0000_s11863">
                    <w:txbxContent>
                      <w:p w:rsidR="00402B48" w:rsidRDefault="00402B48" w:rsidP="000C4D6D">
                        <w:pPr>
                          <w:pStyle w:val="NoSpacing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Double down</w:t>
                        </w:r>
                      </w:p>
                      <w:p w:rsidR="00402B48" w:rsidRPr="007C6B1B" w:rsidRDefault="00402B48" w:rsidP="000C4D6D">
                        <w:pPr>
                          <w:pStyle w:val="NoSpacing"/>
                          <w:rPr>
                            <w:sz w:val="16"/>
                            <w:szCs w:val="15"/>
                          </w:rPr>
                        </w:pPr>
                        <w:r w:rsidRPr="007C6B1B">
                          <w:rPr>
                            <w:sz w:val="16"/>
                            <w:szCs w:val="15"/>
                          </w:rPr>
                          <w:t xml:space="preserve">Passive: While Luther is in play, all </w:t>
                        </w:r>
                        <w:r>
                          <w:rPr>
                            <w:sz w:val="16"/>
                            <w:szCs w:val="15"/>
                          </w:rPr>
                          <w:t>items that heal</w:t>
                        </w:r>
                        <w:r w:rsidRPr="007C6B1B">
                          <w:rPr>
                            <w:sz w:val="16"/>
                            <w:szCs w:val="15"/>
                          </w:rPr>
                          <w:t xml:space="preserve"> have double</w:t>
                        </w:r>
                        <w:r>
                          <w:rPr>
                            <w:sz w:val="16"/>
                            <w:szCs w:val="15"/>
                          </w:rPr>
                          <w:t xml:space="preserve"> their healing </w:t>
                        </w:r>
                        <w:r w:rsidRPr="007C6B1B">
                          <w:rPr>
                            <w:sz w:val="16"/>
                            <w:szCs w:val="15"/>
                          </w:rPr>
                          <w:t>effect.</w:t>
                        </w:r>
                      </w:p>
                    </w:txbxContent>
                  </v:textbox>
                </v:shape>
              </v:group>
              <v:shape id="_x0000_s11864" type="#_x0000_t202" style="position:absolute;left:1159;top:2190;width:2550;height:675">
                <v:textbox style="mso-next-textbox:#_x0000_s11864">
                  <w:txbxContent>
                    <w:p w:rsidR="00402B48" w:rsidRPr="00093338" w:rsidRDefault="00402B48" w:rsidP="000C4D6D">
                      <w:pPr>
                        <w:rPr>
                          <w:sz w:val="32"/>
                          <w:szCs w:val="36"/>
                        </w:rPr>
                      </w:pPr>
                      <w:r w:rsidRPr="00093338">
                        <w:rPr>
                          <w:sz w:val="32"/>
                          <w:szCs w:val="36"/>
                        </w:rPr>
                        <w:t xml:space="preserve">Purification    </w:t>
                      </w:r>
                      <w:r>
                        <w:rPr>
                          <w:sz w:val="32"/>
                          <w:szCs w:val="36"/>
                        </w:rPr>
                        <w:t>4</w:t>
                      </w:r>
                      <w:r w:rsidRPr="00093338">
                        <w:rPr>
                          <w:sz w:val="32"/>
                          <w:szCs w:val="36"/>
                        </w:rPr>
                        <w:t>0</w:t>
                      </w:r>
                    </w:p>
                  </w:txbxContent>
                </v:textbox>
              </v:shape>
            </v:group>
            <v:shape id="_x0000_s11865" type="#_x0000_t202" style="position:absolute;left:7576;top:8123;width:716;height:360;mso-width-relative:margin;mso-height-relative:margin;v-text-anchor:middle">
              <v:textbox style="mso-next-textbox:#_x0000_s11865" inset="0,0,0,0">
                <w:txbxContent>
                  <w:p w:rsidR="00402B48" w:rsidRPr="00384180" w:rsidRDefault="00402B48" w:rsidP="000C4D6D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4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828" style="position:absolute;margin-left:261pt;margin-top:-66.75pt;width:154.5pt;height:206.25pt;z-index:251896832" coordorigin="6660,105" coordsize="3090,4125">
            <v:group id="_x0000_s11829" style="position:absolute;left:6660;top:105;width:3090;height:4125" coordorigin="878,630" coordsize="3090,4125">
              <v:group id="_x0000_s11830" style="position:absolute;left:878;top:630;width:3090;height:4125" coordorigin="878,630" coordsize="3090,4125">
                <v:group id="_x0000_s11831" style="position:absolute;left:878;top:630;width:3090;height:4125" coordorigin="420,510" coordsize="3090,4125">
                  <v:group id="_x0000_s11832" style="position:absolute;left:420;top:510;width:3090;height:4125" coordorigin="420,510" coordsize="3090,4125">
                    <v:group id="_x0000_s11833" style="position:absolute;left:420;top:510;width:3090;height:4125" coordorigin="420,510" coordsize="3090,4125">
                      <v:group id="_x0000_s11834" style="position:absolute;left:420;top:510;width:3090;height:4125" coordorigin="420,510" coordsize="3090,4125">
                        <v:group id="_x0000_s11835" style="position:absolute;left:420;top:510;width:3090;height:4125" coordorigin="420,510" coordsize="3090,4125">
                          <v:group id="_x0000_s11836" style="position:absolute;left:420;top:510;width:3090;height:4125" coordorigin="420,510" coordsize="3090,4125">
                            <v:rect id="_x0000_s11837" style="position:absolute;left:420;top:510;width:3090;height:4125"/>
                            <v:shape id="_x0000_s11838" type="#_x0000_t202" style="position:absolute;left:529;top:600;width:2891;height:720;mso-width-relative:margin;mso-height-relative:margin">
                              <v:textbox style="mso-next-textbox:#_x0000_s11838" inset="0,0,0,0">
                                <w:txbxContent>
                                  <w:p w:rsidR="00402B48" w:rsidRPr="001E3EF6" w:rsidRDefault="00402B48" w:rsidP="000C4D6D">
                                    <w:pPr>
                                      <w:pStyle w:val="NoSpacing"/>
                                      <w:shd w:val="clear" w:color="auto" w:fill="5F497A" w:themeFill="accent4" w:themeFillShade="BF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_x0000_s11839" type="#_x0000_t202" style="position:absolute;left:529;top:1448;width:2891;height:352;mso-width-relative:margin;mso-height-relative:margin">
                            <v:textbox style="mso-next-textbox:#_x0000_s11839" inset="0,0,0,0">
                              <w:txbxContent>
                                <w:p w:rsidR="00402B48" w:rsidRPr="007518C8" w:rsidRDefault="00402B48" w:rsidP="000C4D6D">
                                  <w:pPr>
                                    <w:pStyle w:val="NoSpacing"/>
                                    <w:shd w:val="clear" w:color="auto" w:fill="5F497A" w:themeFill="accent4" w:themeFillShade="BF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518C8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-Alchemist-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1840" type="#_x0000_t202" style="position:absolute;left:529;top:1913;width:2891;height:2197;mso-width-relative:margin;mso-height-relative:margin">
                          <v:textbox style="mso-next-textbox:#_x0000_s11840" inset="0,0,0,0">
                            <w:txbxContent>
                              <w:p w:rsidR="00402B48" w:rsidRDefault="00402B48" w:rsidP="000C4D6D"/>
                            </w:txbxContent>
                          </v:textbox>
                        </v:shape>
                      </v:group>
                      <v:shape id="_x0000_s11841" type="#_x0000_t202" style="position:absolute;left:529;top:4185;width:716;height:360;mso-width-relative:margin;mso-height-relative:margin;v-text-anchor:middle">
                        <v:textbox style="mso-next-textbox:#_x0000_s11841" inset="0,0,0,0">
                          <w:txbxContent>
                            <w:p w:rsidR="00402B48" w:rsidRPr="00384180" w:rsidRDefault="00402B48" w:rsidP="000C4D6D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call 2</w:t>
                              </w:r>
                            </w:p>
                          </w:txbxContent>
                        </v:textbox>
                      </v:shape>
                    </v:group>
                    <v:shape id="_x0000_s11842" type="#_x0000_t202" style="position:absolute;left:2741;top:728;width:589;height:472;mso-width-relative:margin;mso-height-relative:margin">
                      <v:fill opacity="0"/>
                      <v:textbox style="mso-next-textbox:#_x0000_s11842" inset="0,0,0,0">
                        <w:txbxContent>
                          <w:p w:rsidR="00402B48" w:rsidRPr="007518C8" w:rsidRDefault="00402B48" w:rsidP="000C4D6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</v:group>
                  <v:shape id="_x0000_s11843" type="#_x0000_t202" style="position:absolute;left:589;top:728;width:2152;height:472;mso-width-relative:margin;mso-height-relative:margin">
                    <v:fill opacity="0"/>
                    <v:textbox style="mso-next-textbox:#_x0000_s11843" inset="0,0,0,0">
                      <w:txbxContent>
                        <w:p w:rsidR="00402B48" w:rsidRPr="007518C8" w:rsidRDefault="00402B48" w:rsidP="000C4D6D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Poncho</w:t>
                          </w:r>
                        </w:p>
                      </w:txbxContent>
                    </v:textbox>
                  </v:shape>
                </v:group>
                <v:shape id="_x0000_s11844" type="#_x0000_t202" style="position:absolute;left:1159;top:2940;width:2550;height:1185">
                  <v:textbox style="mso-next-textbox:#_x0000_s11844">
                    <w:txbxContent>
                      <w:p w:rsidR="00402B48" w:rsidRDefault="00402B48" w:rsidP="000C4D6D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CB0217">
                          <w:rPr>
                            <w:sz w:val="28"/>
                            <w:szCs w:val="28"/>
                          </w:rPr>
                          <w:t xml:space="preserve">Chem Bomb        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</w:p>
                      <w:p w:rsidR="00402B48" w:rsidRPr="001A47B5" w:rsidRDefault="00402B48" w:rsidP="000C4D6D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862764">
                          <w:rPr>
                            <w:sz w:val="18"/>
                            <w:szCs w:val="18"/>
                          </w:rPr>
                          <w:t xml:space="preserve">Damages all </w:t>
                        </w:r>
                        <w:r>
                          <w:rPr>
                            <w:sz w:val="18"/>
                            <w:szCs w:val="18"/>
                          </w:rPr>
                          <w:t>Reserved</w:t>
                        </w:r>
                        <w:r w:rsidRPr="0086276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Exile</w:t>
                        </w:r>
                        <w:r w:rsidRPr="00862764">
                          <w:rPr>
                            <w:sz w:val="18"/>
                            <w:szCs w:val="18"/>
                          </w:rPr>
                          <w:t>es in play including yours</w:t>
                        </w:r>
                        <w:r w:rsidRPr="001A47B5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v:group>
              <v:shape id="_x0000_s11845" type="#_x0000_t202" style="position:absolute;left:1159;top:2190;width:2550;height:675">
                <v:textbox style="mso-next-textbox:#_x0000_s11845">
                  <w:txbxContent>
                    <w:p w:rsidR="00402B48" w:rsidRPr="00A70F2F" w:rsidRDefault="00402B48" w:rsidP="000C4D6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ire Oil          30</w:t>
                      </w:r>
                    </w:p>
                  </w:txbxContent>
                </v:textbox>
              </v:shape>
            </v:group>
            <v:shape id="_x0000_s11846" type="#_x0000_t202" style="position:absolute;left:7576;top:3780;width:716;height:360;mso-width-relative:margin;mso-height-relative:margin;v-text-anchor:middle">
              <v:textbox style="mso-next-textbox:#_x0000_s11846" inset="0,0,0,0">
                <w:txbxContent>
                  <w:p w:rsidR="00402B48" w:rsidRPr="00384180" w:rsidRDefault="00402B48" w:rsidP="000C4D6D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4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809" style="position:absolute;margin-left:-66.55pt;margin-top:-66.75pt;width:154.5pt;height:206.25pt;z-index:251895808" coordorigin="109,105" coordsize="3090,4125">
            <v:group id="_x0000_s11810" style="position:absolute;left:109;top:105;width:3090;height:4125" coordorigin="878,630" coordsize="3090,4125">
              <v:group id="_x0000_s11811" style="position:absolute;left:878;top:630;width:3090;height:4125" coordorigin="878,630" coordsize="3090,4125">
                <v:group id="_x0000_s11812" style="position:absolute;left:878;top:630;width:3090;height:4125" coordorigin="420,510" coordsize="3090,4125">
                  <v:group id="_x0000_s11813" style="position:absolute;left:420;top:510;width:3090;height:4125" coordorigin="420,510" coordsize="3090,4125">
                    <v:group id="_x0000_s11814" style="position:absolute;left:420;top:510;width:3090;height:4125" coordorigin="420,510" coordsize="3090,4125">
                      <v:group id="_x0000_s11815" style="position:absolute;left:420;top:510;width:3090;height:4125" coordorigin="420,510" coordsize="3090,4125">
                        <v:group id="_x0000_s11816" style="position:absolute;left:420;top:510;width:3090;height:4125" coordorigin="420,510" coordsize="3090,4125">
                          <v:group id="_x0000_s11817" style="position:absolute;left:420;top:510;width:3090;height:4125" coordorigin="420,510" coordsize="3090,4125">
                            <v:rect id="_x0000_s11818" style="position:absolute;left:420;top:510;width:3090;height:4125"/>
                            <v:shape id="_x0000_s11819" type="#_x0000_t202" style="position:absolute;left:529;top:600;width:2891;height:720;mso-width-relative:margin;mso-height-relative:margin">
                              <v:textbox style="mso-next-textbox:#_x0000_s11819" inset="0,0,0,0">
                                <w:txbxContent>
                                  <w:p w:rsidR="00402B48" w:rsidRPr="001E3EF6" w:rsidRDefault="00402B48" w:rsidP="000C4D6D">
                                    <w:pPr>
                                      <w:pStyle w:val="NoSpacing"/>
                                      <w:shd w:val="clear" w:color="auto" w:fill="5F497A" w:themeFill="accent4" w:themeFillShade="BF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_x0000_s11820" type="#_x0000_t202" style="position:absolute;left:529;top:1448;width:2891;height:352;mso-width-relative:margin;mso-height-relative:margin">
                            <v:textbox style="mso-next-textbox:#_x0000_s11820" inset="0,0,0,0">
                              <w:txbxContent>
                                <w:p w:rsidR="00402B48" w:rsidRPr="007518C8" w:rsidRDefault="00402B48" w:rsidP="000C4D6D">
                                  <w:pPr>
                                    <w:pStyle w:val="NoSpacing"/>
                                    <w:shd w:val="clear" w:color="auto" w:fill="5F497A" w:themeFill="accent4" w:themeFillShade="BF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518C8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-Alchemist-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1821" type="#_x0000_t202" style="position:absolute;left:529;top:1913;width:2891;height:2197;mso-width-relative:margin;mso-height-relative:margin">
                          <v:textbox style="mso-next-textbox:#_x0000_s11821" inset="0,0,0,0">
                            <w:txbxContent>
                              <w:p w:rsidR="00402B48" w:rsidRDefault="00402B48" w:rsidP="000C4D6D"/>
                            </w:txbxContent>
                          </v:textbox>
                        </v:shape>
                      </v:group>
                      <v:shape id="_x0000_s11822" type="#_x0000_t202" style="position:absolute;left:529;top:4185;width:716;height:360;mso-width-relative:margin;mso-height-relative:margin;v-text-anchor:middle">
                        <v:textbox style="mso-next-textbox:#_x0000_s11822" inset="0,0,0,0">
                          <w:txbxContent>
                            <w:p w:rsidR="00402B48" w:rsidRPr="00384180" w:rsidRDefault="00402B48" w:rsidP="000C4D6D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call 1</w:t>
                              </w:r>
                            </w:p>
                          </w:txbxContent>
                        </v:textbox>
                      </v:shape>
                    </v:group>
                    <v:shape id="_x0000_s11823" type="#_x0000_t202" style="position:absolute;left:2741;top:728;width:589;height:472;mso-width-relative:margin;mso-height-relative:margin">
                      <v:fill opacity="0"/>
                      <v:textbox style="mso-next-textbox:#_x0000_s11823" inset="0,0,0,0">
                        <w:txbxContent>
                          <w:p w:rsidR="00402B48" w:rsidRPr="007518C8" w:rsidRDefault="00402B48" w:rsidP="000C4D6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</v:group>
                  <v:shape id="_x0000_s11824" type="#_x0000_t202" style="position:absolute;left:589;top:728;width:2152;height:472;mso-width-relative:margin;mso-height-relative:margin">
                    <v:fill opacity="0"/>
                    <v:textbox style="mso-next-textbox:#_x0000_s11824" inset="0,0,0,0">
                      <w:txbxContent>
                        <w:p w:rsidR="00402B48" w:rsidRPr="007518C8" w:rsidRDefault="00402B48" w:rsidP="000C4D6D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Cornelius</w:t>
                          </w:r>
                        </w:p>
                      </w:txbxContent>
                    </v:textbox>
                  </v:shape>
                </v:group>
                <v:shape id="_x0000_s11825" type="#_x0000_t202" style="position:absolute;left:1159;top:2940;width:2550;height:1185">
                  <v:textbox style="mso-next-textbox:#_x0000_s11825">
                    <w:txbxContent>
                      <w:p w:rsidR="00402B48" w:rsidRPr="00A50E79" w:rsidRDefault="00402B48" w:rsidP="000C4D6D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3A1B78">
                          <w:rPr>
                            <w:sz w:val="24"/>
                            <w:szCs w:val="40"/>
                          </w:rPr>
                          <w:t xml:space="preserve">Conjure </w:t>
                        </w:r>
                        <w:r>
                          <w:rPr>
                            <w:sz w:val="40"/>
                            <w:szCs w:val="40"/>
                          </w:rPr>
                          <w:t xml:space="preserve">        </w:t>
                        </w:r>
                      </w:p>
                      <w:p w:rsidR="00402B48" w:rsidRPr="00515E0D" w:rsidRDefault="00402B48" w:rsidP="000C4D6D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515E0D">
                          <w:rPr>
                            <w:sz w:val="15"/>
                            <w:szCs w:val="15"/>
                          </w:rPr>
                          <w:t xml:space="preserve">Gain an Herbal Tea to your hand at the cost of </w:t>
                        </w:r>
                        <w:r>
                          <w:rPr>
                            <w:sz w:val="15"/>
                            <w:szCs w:val="15"/>
                          </w:rPr>
                          <w:t>1</w:t>
                        </w:r>
                        <w:r w:rsidRPr="00515E0D">
                          <w:rPr>
                            <w:sz w:val="15"/>
                            <w:szCs w:val="15"/>
                          </w:rPr>
                          <w:t xml:space="preserve"> Coin. Discard any money spent this way.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 This does not count as your purchase.</w:t>
                        </w:r>
                      </w:p>
                      <w:p w:rsidR="00402B48" w:rsidRDefault="00402B48" w:rsidP="000C4D6D"/>
                    </w:txbxContent>
                  </v:textbox>
                </v:shape>
              </v:group>
              <v:shape id="_x0000_s11826" type="#_x0000_t202" style="position:absolute;left:1159;top:2190;width:2550;height:675">
                <v:textbox style="mso-next-textbox:#_x0000_s11826">
                  <w:txbxContent>
                    <w:p w:rsidR="00402B48" w:rsidRPr="001145C0" w:rsidRDefault="00402B48" w:rsidP="000C4D6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cid            20</w:t>
                      </w:r>
                    </w:p>
                  </w:txbxContent>
                </v:textbox>
              </v:shape>
            </v:group>
            <v:shape id="_x0000_s11827" type="#_x0000_t202" style="position:absolute;left:1033;top:3780;width:716;height:360;mso-width-relative:margin;mso-height-relative:margin;v-text-anchor:middle">
              <v:textbox style="mso-next-textbox:#_x0000_s11827" inset="0,0,0,0">
                <w:txbxContent>
                  <w:p w:rsidR="00402B48" w:rsidRPr="00384180" w:rsidRDefault="00402B48" w:rsidP="000C4D6D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3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1808" type="#_x0000_t202" style="position:absolute;margin-left:477pt;margin-top:-1in;width:63pt;height:180pt;z-index:251894784;mso-wrap-edited:f" wrapcoords="0 0 21600 0 21600 21600 0 21600 0 0" filled="f" stroked="f">
            <v:fill o:detectmouseclick="t"/>
            <v:textbox style="layout-flow:vertical;mso-layout-flow-alt:bottom-to-top" inset=",7.2pt,,7.2pt">
              <w:txbxContent>
                <w:p w:rsidR="00402B48" w:rsidRPr="00322361" w:rsidRDefault="00402B48" w:rsidP="000C4D6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Alchemists</w:t>
                  </w:r>
                </w:p>
              </w:txbxContent>
            </v:textbox>
            <w10:wrap type="through"/>
          </v:shape>
        </w:pict>
      </w:r>
    </w:p>
    <w:p w:rsidR="008F5D4D" w:rsidRDefault="008F5D4D">
      <w:r>
        <w:br w:type="page"/>
      </w:r>
    </w:p>
    <w:p w:rsidR="008F5D4D" w:rsidRDefault="00B42610">
      <w:r>
        <w:rPr>
          <w:noProof/>
        </w:rPr>
        <w:lastRenderedPageBreak/>
        <w:pict>
          <v:shape id="_x0000_s11921" type="#_x0000_t202" style="position:absolute;margin-left:481.05pt;margin-top:-111.75pt;width:63pt;height:189pt;z-index:251901952;mso-wrap-edited:f" wrapcoords="0 0 21600 0 21600 21600 0 21600 0 0" filled="f" stroked="f">
            <v:fill o:detectmouseclick="t"/>
            <v:textbox style="layout-flow:vertical;mso-layout-flow-alt:bottom-to-top;mso-next-textbox:#_x0000_s11921" inset=",7.2pt,,7.2pt">
              <w:txbxContent>
                <w:p w:rsidR="00402B48" w:rsidRPr="00322361" w:rsidRDefault="00402B48" w:rsidP="004817C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Sorcerers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group id="_x0000_s12009" style="position:absolute;margin-left:270pt;margin-top:153pt;width:154.5pt;height:206.25pt;z-index:251908096" coordorigin="6840,4500" coordsize="3090,4125">
            <v:group id="_x0000_s12010" style="position:absolute;left:6840;top:4500;width:3090;height:4125" coordorigin="6840,4500" coordsize="3090,4125">
              <v:group id="_x0000_s12011" style="position:absolute;left:6840;top:4500;width:3090;height:4125" coordorigin="6840,4500" coordsize="3090,4125">
                <v:group id="_x0000_s12012" style="position:absolute;left:6840;top:4500;width:3090;height:4125" coordorigin="6840,4500" coordsize="3090,4125">
                  <v:group id="_x0000_s12013" style="position:absolute;left:6840;top:4500;width:3090;height:4125" coordorigin="6840,4500" coordsize="3090,4125">
                    <v:group id="_x0000_s12014" style="position:absolute;left:6840;top:4500;width:3090;height:4125" coordorigin="420,510" coordsize="3090,4125">
                      <v:group id="_x0000_s12015" style="position:absolute;left:420;top:510;width:3090;height:4125" coordorigin="420,510" coordsize="3090,4125">
                        <v:rect id="_x0000_s12016" style="position:absolute;left:420;top:510;width:3090;height:4125"/>
                        <v:shape id="_x0000_s12017" type="#_x0000_t202" style="position:absolute;left:529;top:600;width:2891;height:720;mso-width-relative:margin;mso-height-relative:margin">
                          <v:textbox style="mso-next-textbox:#_x0000_s12017" inset="0,0,0,0">
                            <w:txbxContent>
                              <w:p w:rsidR="00402B48" w:rsidRPr="00D4250D" w:rsidRDefault="00402B48" w:rsidP="004817CD">
                                <w:pPr>
                                  <w:pStyle w:val="NoSpacing"/>
                                  <w:shd w:val="clear" w:color="auto" w:fill="595959" w:themeFill="text1" w:themeFillTint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2018" type="#_x0000_t202" style="position:absolute;left:529;top:1448;width:2891;height:352;mso-width-relative:margin;mso-height-relative:margin">
                        <v:textbox style="mso-next-textbox:#_x0000_s12018" inset="0,0,0,0">
                          <w:txbxContent>
                            <w:p w:rsidR="00402B48" w:rsidRPr="00D4250D" w:rsidRDefault="00402B48" w:rsidP="004817CD">
                              <w:pPr>
                                <w:pStyle w:val="NoSpacing"/>
                                <w:shd w:val="clear" w:color="auto" w:fill="595959" w:themeFill="text1" w:themeFillTint="A6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-Sorcerer-</w:t>
                              </w:r>
                            </w:p>
                          </w:txbxContent>
                        </v:textbox>
                      </v:shape>
                    </v:group>
                    <v:shape id="_x0000_s12019" type="#_x0000_t202" style="position:absolute;left:7035;top:4703;width:2117;height:472;mso-width-relative:margin;mso-height-relative:margin">
                      <v:fill opacity="0"/>
                      <v:textbox style="mso-next-textbox:#_x0000_s12019" inset="0,0,0,0">
                        <w:txbxContent>
                          <w:p w:rsidR="00402B48" w:rsidRPr="00CC622C" w:rsidRDefault="00402B48" w:rsidP="004817CD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alencia</w:t>
                            </w:r>
                          </w:p>
                          <w:p w:rsidR="00402B48" w:rsidRPr="00791828" w:rsidRDefault="00402B48" w:rsidP="004817CD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v:shape id="_x0000_s12020" type="#_x0000_t202" style="position:absolute;left:9152;top:4703;width:589;height:472;mso-width-relative:margin;mso-height-relative:margin">
                      <v:fill opacity="0"/>
                      <v:textbox style="mso-next-textbox:#_x0000_s12020" inset="0,0,0,0">
                        <w:txbxContent>
                          <w:p w:rsidR="00402B48" w:rsidRPr="00D4250D" w:rsidRDefault="00402B48" w:rsidP="004817C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</v:group>
                  <v:shape id="_x0000_s12021" type="#_x0000_t202" style="position:absolute;left:6949;top:5903;width:2891;height:2197;mso-width-relative:margin;mso-height-relative:margin">
                    <v:textbox style="mso-next-textbox:#_x0000_s12021" inset="0,0,0,0">
                      <w:txbxContent>
                        <w:p w:rsidR="00402B48" w:rsidRPr="00D4250D" w:rsidRDefault="00402B48" w:rsidP="004817CD"/>
                      </w:txbxContent>
                    </v:textbox>
                  </v:shape>
                </v:group>
                <v:shape id="_x0000_s12022" type="#_x0000_t202" style="position:absolute;left:6949;top:8175;width:716;height:360;mso-width-relative:margin;mso-height-relative:margin;v-text-anchor:middle">
                  <v:textbox style="mso-next-textbox:#_x0000_s12022" inset="0,0,0,0">
                    <w:txbxContent>
                      <w:p w:rsidR="00402B48" w:rsidRPr="00384180" w:rsidRDefault="00402B48" w:rsidP="004817CD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call 5</w:t>
                        </w:r>
                      </w:p>
                    </w:txbxContent>
                  </v:textbox>
                </v:shape>
                <v:shape id="_x0000_s12023" type="#_x0000_t202" style="position:absolute;left:7035;top:6000;width:2692;height:908;mso-width-relative:margin;mso-height-relative:margin">
                  <v:textbox style="mso-next-textbox:#_x0000_s12023">
                    <w:txbxContent>
                      <w:p w:rsidR="00402B48" w:rsidRPr="000E42D0" w:rsidRDefault="00402B48" w:rsidP="004817CD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oothold</w:t>
                        </w:r>
                        <w:r w:rsidRPr="000E42D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402B48" w:rsidRPr="00C37741" w:rsidRDefault="00402B48" w:rsidP="004817CD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C37741">
                          <w:rPr>
                            <w:sz w:val="15"/>
                            <w:szCs w:val="15"/>
                          </w:rPr>
                          <w:t>Opponent cannot</w:t>
                        </w:r>
                      </w:p>
                      <w:p w:rsidR="00402B48" w:rsidRPr="00C37741" w:rsidRDefault="00402B48" w:rsidP="004817CD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Recall</w:t>
                        </w:r>
                        <w:r w:rsidRPr="00C37741"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next turn.</w:t>
                        </w:r>
                      </w:p>
                    </w:txbxContent>
                  </v:textbox>
                </v:shape>
                <v:shape id="_x0000_s12024" type="#_x0000_t202" style="position:absolute;left:7035;top:7020;width:2692;height:975;mso-width-relative:margin;mso-height-relative:margin">
                  <v:textbox style="mso-next-textbox:#_x0000_s12024">
                    <w:txbxContent>
                      <w:p w:rsidR="00402B48" w:rsidRPr="00F5428D" w:rsidRDefault="00402B48" w:rsidP="004817CD">
                        <w:pPr>
                          <w:pStyle w:val="NoSpacing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Imperishable</w:t>
                        </w:r>
                        <w:r w:rsidRPr="00F5428D">
                          <w:rPr>
                            <w:sz w:val="36"/>
                            <w:szCs w:val="36"/>
                          </w:rPr>
                          <w:t xml:space="preserve">          </w:t>
                        </w:r>
                      </w:p>
                      <w:p w:rsidR="00402B48" w:rsidRPr="0049001F" w:rsidRDefault="00402B48" w:rsidP="004817CD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Passive: </w:t>
                        </w:r>
                        <w:r w:rsidRPr="0049001F">
                          <w:rPr>
                            <w:sz w:val="16"/>
                            <w:szCs w:val="16"/>
                          </w:rPr>
                          <w:t>If Valencia is Banished, discard Valencia.</w:t>
                        </w:r>
                      </w:p>
                    </w:txbxContent>
                  </v:textbox>
                </v:shape>
              </v:group>
              <v:shape id="_x0000_s12025" type="#_x0000_t202" style="position:absolute;left:8984;top:6120;width:589;height:472;mso-width-relative:margin;mso-height-relative:margin" filled="f" stroked="f">
                <v:fill opacity="0"/>
                <v:textbox style="mso-next-textbox:#_x0000_s12025" inset="0,0,0,0">
                  <w:txbxContent>
                    <w:p w:rsidR="00402B48" w:rsidRDefault="00402B48" w:rsidP="004817C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0</w:t>
                      </w:r>
                    </w:p>
                    <w:p w:rsidR="00402B48" w:rsidRPr="00D4250D" w:rsidRDefault="00402B48" w:rsidP="004817C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  <v:shape id="_x0000_s12026" type="#_x0000_t202" style="position:absolute;left:7786;top:8175;width:716;height:360;mso-width-relative:margin;mso-height-relative:margin;v-text-anchor:middle">
              <v:textbox style="mso-next-textbox:#_x0000_s12026" inset="0,0,0,0">
                <w:txbxContent>
                  <w:p w:rsidR="00402B48" w:rsidRPr="00384180" w:rsidRDefault="00402B48" w:rsidP="004817CD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6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976" style="position:absolute;margin-left:270pt;margin-top:-63.75pt;width:154.5pt;height:206.25pt;z-index:251906048" coordorigin="6840,165" coordsize="3090,4125">
            <v:group id="_x0000_s11977" style="position:absolute;left:6840;top:165;width:3090;height:4125" coordorigin="6840,165" coordsize="3090,4125">
              <v:group id="_x0000_s11978" style="position:absolute;left:6840;top:165;width:3090;height:4125" coordorigin="6840,165" coordsize="3090,4125">
                <v:group id="_x0000_s11979" style="position:absolute;left:6840;top:165;width:3090;height:4125" coordorigin="6840,165" coordsize="3090,4125">
                  <v:group id="_x0000_s11980" style="position:absolute;left:6840;top:165;width:3090;height:4125" coordorigin="6840,165" coordsize="3090,4125">
                    <v:group id="_x0000_s11981" style="position:absolute;left:6840;top:165;width:3090;height:4125" coordorigin="420,510" coordsize="3090,4125">
                      <v:group id="_x0000_s11982" style="position:absolute;left:420;top:510;width:3090;height:4125" coordorigin="420,510" coordsize="3090,4125">
                        <v:rect id="_x0000_s11983" style="position:absolute;left:420;top:510;width:3090;height:4125"/>
                        <v:shape id="_x0000_s11984" type="#_x0000_t202" style="position:absolute;left:529;top:600;width:2891;height:720;mso-width-relative:margin;mso-height-relative:margin">
                          <v:textbox style="mso-next-textbox:#_x0000_s11984" inset="0,0,0,0">
                            <w:txbxContent>
                              <w:p w:rsidR="00402B48" w:rsidRPr="00D4250D" w:rsidRDefault="00402B48" w:rsidP="004817CD">
                                <w:pPr>
                                  <w:pStyle w:val="NoSpacing"/>
                                  <w:shd w:val="clear" w:color="auto" w:fill="595959" w:themeFill="text1" w:themeFillTint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1985" type="#_x0000_t202" style="position:absolute;left:529;top:1448;width:2891;height:352;mso-width-relative:margin;mso-height-relative:margin">
                        <v:textbox style="mso-next-textbox:#_x0000_s11985" inset="0,0,0,0">
                          <w:txbxContent>
                            <w:p w:rsidR="00402B48" w:rsidRPr="00D4250D" w:rsidRDefault="00402B48" w:rsidP="004817CD">
                              <w:pPr>
                                <w:pStyle w:val="NoSpacing"/>
                                <w:shd w:val="clear" w:color="auto" w:fill="595959" w:themeFill="text1" w:themeFillTint="A6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-Sorcerer-</w:t>
                              </w:r>
                            </w:p>
                          </w:txbxContent>
                        </v:textbox>
                      </v:shape>
                    </v:group>
                    <v:shape id="_x0000_s11986" type="#_x0000_t202" style="position:absolute;left:6949;top:3840;width:716;height:360;mso-width-relative:margin;mso-height-relative:margin;v-text-anchor:middle">
                      <v:textbox style="mso-next-textbox:#_x0000_s11986" inset="0,0,0,0">
                        <w:txbxContent>
                          <w:p w:rsidR="00402B48" w:rsidRPr="00384180" w:rsidRDefault="00402B48" w:rsidP="004817C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all 3</w:t>
                            </w:r>
                          </w:p>
                        </w:txbxContent>
                      </v:textbox>
                    </v:shape>
                    <v:shape id="_x0000_s11987" type="#_x0000_t202" style="position:absolute;left:6949;top:1568;width:2891;height:2197;mso-width-relative:margin;mso-height-relative:margin">
                      <v:textbox style="mso-next-textbox:#_x0000_s11987" inset="0,0,0,0">
                        <w:txbxContent>
                          <w:p w:rsidR="00402B48" w:rsidRPr="0048259B" w:rsidRDefault="00402B48" w:rsidP="004817CD"/>
                        </w:txbxContent>
                      </v:textbox>
                    </v:shape>
                  </v:group>
                  <v:shape id="_x0000_s11988" type="#_x0000_t202" style="position:absolute;left:7035;top:368;width:2127;height:472;mso-width-relative:margin;mso-height-relative:margin">
                    <v:fill opacity="0"/>
                    <v:textbox style="mso-next-textbox:#_x0000_s11988" inset="0,0,0,0">
                      <w:txbxContent>
                        <w:p w:rsidR="00402B48" w:rsidRPr="00F33EED" w:rsidRDefault="00402B48" w:rsidP="004817CD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Violet</w:t>
                          </w:r>
                        </w:p>
                        <w:p w:rsidR="00402B48" w:rsidRPr="004D60FA" w:rsidRDefault="00402B48" w:rsidP="004817CD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v:textbox>
                  </v:shape>
                  <v:shape id="_x0000_s11989" type="#_x0000_t202" style="position:absolute;left:9162;top:368;width:589;height:472;mso-width-relative:margin;mso-height-relative:margin">
                    <v:fill opacity="0"/>
                    <v:textbox style="mso-next-textbox:#_x0000_s11989" inset="0,0,0,0">
                      <w:txbxContent>
                        <w:p w:rsidR="00402B48" w:rsidRPr="00D4250D" w:rsidRDefault="00402B48" w:rsidP="004817CD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70</w:t>
                          </w:r>
                        </w:p>
                      </w:txbxContent>
                    </v:textbox>
                  </v:shape>
                </v:group>
                <v:shape id="_x0000_s11990" type="#_x0000_t202" style="position:absolute;left:7035;top:1665;width:2692;height:908;mso-width-relative:margin;mso-height-relative:margin">
                  <v:textbox style="mso-next-textbox:#_x0000_s11990">
                    <w:txbxContent>
                      <w:p w:rsidR="00402B48" w:rsidRPr="0017686E" w:rsidRDefault="00402B48" w:rsidP="004817CD">
                        <w:pPr>
                          <w:pStyle w:val="NoSpacing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Bolt</w:t>
                        </w:r>
                      </w:p>
                    </w:txbxContent>
                  </v:textbox>
                </v:shape>
                <v:shape id="_x0000_s11991" type="#_x0000_t202" style="position:absolute;left:7035;top:2685;width:2692;height:975;mso-width-relative:margin;mso-height-relative:margin">
                  <v:textbox style="mso-next-textbox:#_x0000_s11991">
                    <w:txbxContent>
                      <w:p w:rsidR="00402B48" w:rsidRPr="00F5428D" w:rsidRDefault="00402B48" w:rsidP="004817CD">
                        <w:pPr>
                          <w:pStyle w:val="NoSpacing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Summon</w:t>
                        </w:r>
                        <w:r w:rsidRPr="00F5428D">
                          <w:rPr>
                            <w:sz w:val="36"/>
                            <w:szCs w:val="36"/>
                          </w:rPr>
                          <w:t xml:space="preserve">          </w:t>
                        </w:r>
                      </w:p>
                      <w:p w:rsidR="00402B48" w:rsidRPr="000E42D0" w:rsidRDefault="00402B48" w:rsidP="004817CD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arch you Deck for any Exile and bring it into your Hand.</w:t>
                        </w:r>
                      </w:p>
                    </w:txbxContent>
                  </v:textbox>
                </v:shape>
              </v:group>
              <v:shape id="_x0000_s11992" type="#_x0000_t202" style="position:absolute;left:8984;top:1785;width:589;height:472;mso-width-relative:margin;mso-height-relative:margin" stroked="f">
                <v:fill opacity="0"/>
                <v:textbox style="mso-next-textbox:#_x0000_s11992" inset="0,0,0,0">
                  <w:txbxContent>
                    <w:p w:rsidR="00402B48" w:rsidRDefault="00402B48" w:rsidP="004817C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0</w:t>
                      </w:r>
                    </w:p>
                    <w:p w:rsidR="00402B48" w:rsidRPr="00D4250D" w:rsidRDefault="00402B48" w:rsidP="004817C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  <v:shape id="_x0000_s11993" type="#_x0000_t202" style="position:absolute;left:7786;top:3840;width:716;height:360;mso-width-relative:margin;mso-height-relative:margin;v-text-anchor:middle">
              <v:textbox style="mso-next-textbox:#_x0000_s11993" inset="0,0,0,0">
                <w:txbxContent>
                  <w:p w:rsidR="00402B48" w:rsidRPr="00384180" w:rsidRDefault="00402B48" w:rsidP="004817CD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5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957" style="position:absolute;margin-left:-62.25pt;margin-top:153pt;width:154.5pt;height:206.25pt;z-index:251905024" coordorigin="195,4500" coordsize="3090,4125">
            <v:group id="_x0000_s11958" style="position:absolute;left:195;top:4500;width:3090;height:4125" coordorigin="195,4500" coordsize="3090,4125">
              <v:group id="_x0000_s11959" style="position:absolute;left:195;top:4500;width:3090;height:4125" coordorigin="195,4500" coordsize="3090,4125">
                <v:group id="_x0000_s11960" style="position:absolute;left:195;top:4500;width:3090;height:4125" coordorigin="195,4500" coordsize="3090,4125">
                  <v:group id="_x0000_s11961" style="position:absolute;left:195;top:4500;width:3090;height:4125" coordorigin="195,4500" coordsize="3090,4125">
                    <v:group id="_x0000_s11962" style="position:absolute;left:195;top:4500;width:3090;height:4125" coordorigin="195,4500" coordsize="3090,4125">
                      <v:group id="_x0000_s11963" style="position:absolute;left:195;top:4500;width:3090;height:4125" coordorigin="420,510" coordsize="3090,4125">
                        <v:group id="_x0000_s11964" style="position:absolute;left:420;top:510;width:3090;height:4125" coordorigin="420,510" coordsize="3090,4125">
                          <v:rect id="_x0000_s11965" style="position:absolute;left:420;top:510;width:3090;height:4125"/>
                          <v:shape id="_x0000_s11966" type="#_x0000_t202" style="position:absolute;left:529;top:600;width:2891;height:720;mso-width-relative:margin;mso-height-relative:margin">
                            <v:textbox style="mso-next-textbox:#_x0000_s11966" inset="0,0,0,0">
                              <w:txbxContent>
                                <w:p w:rsidR="00402B48" w:rsidRPr="00D4250D" w:rsidRDefault="00402B48" w:rsidP="004817CD">
                                  <w:pPr>
                                    <w:pStyle w:val="NoSpacing"/>
                                    <w:shd w:val="clear" w:color="auto" w:fill="595959" w:themeFill="text1" w:themeFillTint="A6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1967" type="#_x0000_t202" style="position:absolute;left:529;top:1448;width:2891;height:352;mso-width-relative:margin;mso-height-relative:margin">
                          <v:textbox style="mso-next-textbox:#_x0000_s11967" inset="0,0,0,0">
                            <w:txbxContent>
                              <w:p w:rsidR="00402B48" w:rsidRPr="00D4250D" w:rsidRDefault="00402B48" w:rsidP="004817CD">
                                <w:pPr>
                                  <w:pStyle w:val="NoSpacing"/>
                                  <w:shd w:val="clear" w:color="auto" w:fill="595959" w:themeFill="text1" w:themeFillTint="A6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Sorcerer-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968" type="#_x0000_t202" style="position:absolute;left:304;top:5903;width:2891;height:2197;mso-width-relative:margin;mso-height-relative:margin">
                        <v:textbox style="mso-next-textbox:#_x0000_s11968" inset="0,0,0,0">
                          <w:txbxContent>
                            <w:p w:rsidR="00402B48" w:rsidRPr="00D4250D" w:rsidRDefault="00402B48" w:rsidP="004817CD"/>
                          </w:txbxContent>
                        </v:textbox>
                      </v:shape>
                    </v:group>
                    <v:shape id="_x0000_s11969" type="#_x0000_t202" style="position:absolute;left:390;top:6000;width:2692;height:908;mso-width-relative:margin;mso-height-relative:margin">
                      <v:textbox style="mso-next-textbox:#_x0000_s11969">
                        <w:txbxContent>
                          <w:p w:rsidR="00402B48" w:rsidRPr="00656495" w:rsidRDefault="00402B48" w:rsidP="004817CD">
                            <w:pPr>
                              <w:pStyle w:val="NoSpacing"/>
                              <w:rPr>
                                <w:sz w:val="36"/>
                                <w:szCs w:val="44"/>
                              </w:rPr>
                            </w:pPr>
                            <w:r w:rsidRPr="00656495">
                              <w:rPr>
                                <w:sz w:val="36"/>
                                <w:szCs w:val="44"/>
                              </w:rPr>
                              <w:t>Fire Ball</w:t>
                            </w:r>
                          </w:p>
                        </w:txbxContent>
                      </v:textbox>
                    </v:shape>
                    <v:shape id="_x0000_s11970" type="#_x0000_t202" style="position:absolute;left:390;top:7020;width:2692;height:975;mso-width-relative:margin;mso-height-relative:margin">
                      <v:textbox style="mso-next-textbox:#_x0000_s11970">
                        <w:txbxContent>
                          <w:p w:rsidR="00402B48" w:rsidRDefault="00402B48" w:rsidP="004817CD">
                            <w:pPr>
                              <w:pStyle w:val="NoSpacing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Heat Tunnel</w:t>
                            </w:r>
                            <w:r w:rsidRPr="00F5428D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:rsidR="00402B48" w:rsidRPr="00321761" w:rsidRDefault="00402B48" w:rsidP="004817C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stroys your opponents Rune.</w:t>
                            </w:r>
                            <w:r w:rsidRPr="00F5428D">
                              <w:rPr>
                                <w:sz w:val="36"/>
                                <w:szCs w:val="36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v:group>
                  <v:shape id="_x0000_s11971" type="#_x0000_t202" style="position:absolute;left:1144;top:8175;width:716;height:360;mso-width-relative:margin;mso-height-relative:margin;v-text-anchor:middle">
                    <v:textbox style="mso-next-textbox:#_x0000_s11971" inset="0,0,0,0">
                      <w:txbxContent>
                        <w:p w:rsidR="00402B48" w:rsidRPr="00384180" w:rsidRDefault="00402B48" w:rsidP="004817CD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st $5</w:t>
                          </w:r>
                        </w:p>
                      </w:txbxContent>
                    </v:textbox>
                  </v:shape>
                </v:group>
                <v:shape id="_x0000_s11972" type="#_x0000_t202" style="position:absolute;left:2379;top:6120;width:589;height:472;mso-width-relative:margin;mso-height-relative:margin" stroked="f">
                  <v:fill opacity="0"/>
                  <v:textbox style="mso-next-textbox:#_x0000_s11972" inset="0,0,0,0">
                    <w:txbxContent>
                      <w:p w:rsidR="00402B48" w:rsidRDefault="00402B48" w:rsidP="004817CD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30</w:t>
                        </w:r>
                      </w:p>
                      <w:p w:rsidR="00402B48" w:rsidRPr="00D4250D" w:rsidRDefault="00402B48" w:rsidP="004817CD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  <v:shape id="_x0000_s11973" type="#_x0000_t202" style="position:absolute;left:390;top:4703;width:2117;height:472;mso-width-relative:margin;mso-height-relative:margin">
                <v:fill opacity="0"/>
                <v:textbox style="mso-next-textbox:#_x0000_s11973" inset="0,0,0,0">
                  <w:txbxContent>
                    <w:p w:rsidR="00402B48" w:rsidRPr="00F33EED" w:rsidRDefault="00402B48" w:rsidP="004817CD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33EED">
                        <w:rPr>
                          <w:color w:val="FFFFFF" w:themeColor="background1"/>
                          <w:sz w:val="36"/>
                          <w:szCs w:val="36"/>
                        </w:rPr>
                        <w:t>Fletcher</w:t>
                      </w:r>
                    </w:p>
                    <w:p w:rsidR="00402B48" w:rsidRPr="004D60FA" w:rsidRDefault="00402B48" w:rsidP="004817CD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_x0000_s11974" type="#_x0000_t202" style="position:absolute;left:2507;top:4703;width:589;height:472;mso-width-relative:margin;mso-height-relative:margin">
                <v:fill opacity="0"/>
                <v:textbox style="mso-next-textbox:#_x0000_s11974" inset="0,0,0,0">
                  <w:txbxContent>
                    <w:p w:rsidR="00402B48" w:rsidRPr="00D4250D" w:rsidRDefault="00402B48" w:rsidP="004817CD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60</w:t>
                      </w:r>
                    </w:p>
                  </w:txbxContent>
                </v:textbox>
              </v:shape>
            </v:group>
            <v:shape id="_x0000_s11975" type="#_x0000_t202" style="position:absolute;left:304;top:8175;width:716;height:360;mso-width-relative:margin;mso-height-relative:margin;v-text-anchor:middle">
              <v:textbox style="mso-next-textbox:#_x0000_s11975" inset="0,0,0,0">
                <w:txbxContent>
                  <w:p w:rsidR="00402B48" w:rsidRPr="00384180" w:rsidRDefault="00402B48" w:rsidP="004817CD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call 4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940" style="position:absolute;margin-left:-62.25pt;margin-top:-63.75pt;width:154.5pt;height:206.25pt;z-index:251904000" coordorigin="195,165" coordsize="3090,4125">
            <v:group id="_x0000_s11941" style="position:absolute;left:195;top:165;width:3090;height:4125" coordorigin="195,165" coordsize="3090,4125">
              <v:group id="_x0000_s11942" style="position:absolute;left:195;top:165;width:3090;height:4125" coordorigin="195,165" coordsize="3090,4125">
                <v:group id="_x0000_s11943" style="position:absolute;left:195;top:165;width:3090;height:4125" coordorigin="195,165" coordsize="3090,4125">
                  <v:group id="_x0000_s11944" style="position:absolute;left:195;top:165;width:3090;height:4125" coordorigin="195,165" coordsize="3090,4125">
                    <v:group id="_x0000_s11945" style="position:absolute;left:195;top:165;width:3090;height:4125" coordorigin="195,165" coordsize="3090,4125">
                      <v:group id="_x0000_s11946" style="position:absolute;left:195;top:165;width:3090;height:4125" coordorigin="420,510" coordsize="3090,4125">
                        <v:rect id="_x0000_s11947" style="position:absolute;left:420;top:510;width:3090;height:4125"/>
                        <v:shape id="_x0000_s11948" type="#_x0000_t202" style="position:absolute;left:529;top:600;width:2891;height:720;mso-width-relative:margin;mso-height-relative:margin">
                          <v:textbox style="mso-next-textbox:#_x0000_s11948" inset="0,0,0,0">
                            <w:txbxContent>
                              <w:p w:rsidR="00402B48" w:rsidRPr="00D4250D" w:rsidRDefault="00402B48" w:rsidP="004817CD">
                                <w:pPr>
                                  <w:pStyle w:val="NoSpacing"/>
                                  <w:shd w:val="clear" w:color="auto" w:fill="595959" w:themeFill="text1" w:themeFillTint="A6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1949" type="#_x0000_t202" style="position:absolute;left:390;top:368;width:2087;height:472;mso-width-relative:margin;mso-height-relative:margin">
                        <v:fill opacity="0"/>
                        <v:textbox style="mso-next-textbox:#_x0000_s11949" inset="0,0,0,0">
                          <w:txbxContent>
                            <w:p w:rsidR="00402B48" w:rsidRPr="004C14F1" w:rsidRDefault="00402B48" w:rsidP="004817CD">
                              <w:pPr>
                                <w:rPr>
                                  <w:color w:val="FFFFFF" w:themeColor="background1"/>
                                  <w:sz w:val="36"/>
                                  <w:szCs w:val="28"/>
                                </w:rPr>
                              </w:pPr>
                              <w:r w:rsidRPr="004C14F1">
                                <w:rPr>
                                  <w:color w:val="FFFFFF" w:themeColor="background1"/>
                                  <w:sz w:val="36"/>
                                  <w:szCs w:val="28"/>
                                </w:rPr>
                                <w:t>Lady Dara</w:t>
                              </w:r>
                            </w:p>
                            <w:p w:rsidR="00402B48" w:rsidRPr="004D60FA" w:rsidRDefault="00402B48" w:rsidP="004817CD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  <v:shape id="_x0000_s11950" type="#_x0000_t202" style="position:absolute;left:2477;top:368;width:589;height:472;mso-width-relative:margin;mso-height-relative:margin">
                        <v:fill opacity="0"/>
                        <v:textbox style="mso-next-textbox:#_x0000_s11950" inset="0,0,0,0">
                          <w:txbxContent>
                            <w:p w:rsidR="00402B48" w:rsidRPr="00D4250D" w:rsidRDefault="00402B48" w:rsidP="004817CD">
                              <w:pPr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60</w:t>
                              </w:r>
                            </w:p>
                          </w:txbxContent>
                        </v:textbox>
                      </v:shape>
                    </v:group>
                    <v:shape id="_x0000_s11951" type="#_x0000_t202" style="position:absolute;left:304;top:1103;width:2891;height:352;mso-width-relative:margin;mso-height-relative:margin">
                      <v:textbox style="mso-next-textbox:#_x0000_s11951" inset="0,0,0,0">
                        <w:txbxContent>
                          <w:p w:rsidR="00402B48" w:rsidRPr="00D4250D" w:rsidRDefault="00402B48" w:rsidP="004817CD">
                            <w:pPr>
                              <w:pStyle w:val="NoSpacing"/>
                              <w:shd w:val="clear" w:color="auto" w:fill="595959" w:themeFill="text1" w:themeFillTint="A6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Sorcerer-</w:t>
                            </w:r>
                          </w:p>
                        </w:txbxContent>
                      </v:textbox>
                    </v:shape>
                  </v:group>
                  <v:shape id="_x0000_s11952" type="#_x0000_t202" style="position:absolute;left:304;top:1568;width:2891;height:2197;mso-width-relative:margin;mso-height-relative:margin">
                    <v:textbox style="mso-next-textbox:#_x0000_s11952" inset="0,0,0,0">
                      <w:txbxContent>
                        <w:p w:rsidR="00402B48" w:rsidRPr="00D4250D" w:rsidRDefault="00402B48" w:rsidP="004817CD"/>
                      </w:txbxContent>
                    </v:textbox>
                  </v:shape>
                </v:group>
                <v:shape id="_x0000_s11953" type="#_x0000_t202" style="position:absolute;left:1144;top:3840;width:716;height:360;mso-width-relative:margin;mso-height-relative:margin;v-text-anchor:middle">
                  <v:textbox style="mso-next-textbox:#_x0000_s11953" inset="0,0,0,0">
                    <w:txbxContent>
                      <w:p w:rsidR="00402B48" w:rsidRPr="00384180" w:rsidRDefault="00402B48" w:rsidP="004817CD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st $5</w:t>
                        </w:r>
                      </w:p>
                    </w:txbxContent>
                  </v:textbox>
                </v:shape>
                <v:shape id="_x0000_s11954" type="#_x0000_t202" style="position:absolute;left:390;top:1665;width:2692;height:1995;mso-width-relative:margin;mso-height-relative:margin">
                  <v:textbox style="mso-next-textbox:#_x0000_s11954">
                    <w:txbxContent>
                      <w:p w:rsidR="00402B48" w:rsidRDefault="00402B48" w:rsidP="004817CD">
                        <w:pPr>
                          <w:pStyle w:val="NoSpacing"/>
                          <w:rPr>
                            <w:sz w:val="32"/>
                            <w:szCs w:val="44"/>
                          </w:rPr>
                        </w:pPr>
                        <w:r w:rsidRPr="002E0B44">
                          <w:rPr>
                            <w:sz w:val="32"/>
                            <w:szCs w:val="44"/>
                          </w:rPr>
                          <w:t>Dragon’s</w:t>
                        </w:r>
                      </w:p>
                      <w:p w:rsidR="00402B48" w:rsidRDefault="00402B48" w:rsidP="004817CD">
                        <w:pPr>
                          <w:pStyle w:val="NoSpacing"/>
                          <w:rPr>
                            <w:sz w:val="32"/>
                            <w:szCs w:val="44"/>
                          </w:rPr>
                        </w:pPr>
                        <w:r w:rsidRPr="002E0B44">
                          <w:rPr>
                            <w:sz w:val="32"/>
                            <w:szCs w:val="44"/>
                          </w:rPr>
                          <w:t>Breath</w:t>
                        </w:r>
                      </w:p>
                      <w:p w:rsidR="00402B48" w:rsidRPr="002E0B44" w:rsidRDefault="00402B48" w:rsidP="004817CD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oll a dice, if &gt;10</w:t>
                        </w:r>
                        <w:r w:rsidR="004A49BB">
                          <w:rPr>
                            <w:sz w:val="18"/>
                            <w:szCs w:val="18"/>
                          </w:rPr>
                          <w:t xml:space="preserve">, you may apply </w:t>
                        </w:r>
                        <w:r w:rsidR="00F858DA">
                          <w:rPr>
                            <w:sz w:val="18"/>
                            <w:szCs w:val="18"/>
                          </w:rPr>
                          <w:t xml:space="preserve">all of </w:t>
                        </w:r>
                        <w:r w:rsidR="004A49BB">
                          <w:rPr>
                            <w:sz w:val="18"/>
                            <w:szCs w:val="18"/>
                          </w:rPr>
                          <w:t>this damage to 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of your Opponents Reserved Exiles.</w:t>
                        </w:r>
                      </w:p>
                    </w:txbxContent>
                  </v:textbox>
                </v:shape>
              </v:group>
              <v:shape id="_x0000_s11955" type="#_x0000_t202" style="position:absolute;left:2379;top:1785;width:589;height:472;mso-width-relative:margin;mso-height-relative:margin" stroked="f">
                <v:fill opacity="0"/>
                <v:textbox style="mso-next-textbox:#_x0000_s11955" inset="0,0,0,0">
                  <w:txbxContent>
                    <w:p w:rsidR="00402B48" w:rsidRDefault="00402B48" w:rsidP="004817C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0</w:t>
                      </w:r>
                    </w:p>
                    <w:p w:rsidR="00402B48" w:rsidRPr="00D4250D" w:rsidRDefault="00402B48" w:rsidP="004817C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  <v:shape id="_x0000_s11956" type="#_x0000_t202" style="position:absolute;left:304;top:3840;width:716;height:360;mso-width-relative:margin;mso-height-relative:margin;v-text-anchor:middle">
              <v:textbox style="mso-next-textbox:#_x0000_s11956" inset="0,0,0,0">
                <w:txbxContent>
                  <w:p w:rsidR="00402B48" w:rsidRPr="00384180" w:rsidRDefault="00402B48" w:rsidP="004817CD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call 2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922" style="position:absolute;margin-left:102.95pt;margin-top:-63.75pt;width:154.5pt;height:206.25pt;z-index:251902976" coordorigin="3499,165" coordsize="3090,4125">
            <v:group id="_x0000_s11923" style="position:absolute;left:3499;top:165;width:3090;height:4125" coordorigin="3499,165" coordsize="3090,4125">
              <v:group id="_x0000_s11924" style="position:absolute;left:3499;top:165;width:3090;height:4125" coordorigin="3499,165" coordsize="3090,4125">
                <v:group id="_x0000_s11925" style="position:absolute;left:3499;top:165;width:3090;height:4125" coordorigin="548,540" coordsize="3090,4125">
                  <v:group id="_x0000_s11926" style="position:absolute;left:548;top:540;width:3090;height:4125" coordorigin="548,540" coordsize="3090,4125">
                    <v:group id="_x0000_s11927" style="position:absolute;left:548;top:540;width:3090;height:4125" coordorigin="548,540" coordsize="3090,4125">
                      <v:group id="_x0000_s11928" style="position:absolute;left:548;top:540;width:3090;height:4125" coordorigin="420,510" coordsize="3090,4125">
                        <v:group id="_x0000_s11929" style="position:absolute;left:420;top:510;width:3090;height:4125" coordorigin="420,510" coordsize="3090,4125">
                          <v:rect id="_x0000_s11930" style="position:absolute;left:420;top:510;width:3090;height:4125"/>
                          <v:shape id="_x0000_s11931" type="#_x0000_t202" style="position:absolute;left:529;top:600;width:2891;height:720;mso-width-relative:margin;mso-height-relative:margin">
                            <v:textbox style="mso-next-textbox:#_x0000_s11931" inset="0,0,0,0">
                              <w:txbxContent>
                                <w:p w:rsidR="00402B48" w:rsidRPr="00D4250D" w:rsidRDefault="00402B48" w:rsidP="004817CD">
                                  <w:pPr>
                                    <w:pStyle w:val="NoSpacing"/>
                                    <w:shd w:val="clear" w:color="auto" w:fill="595959" w:themeFill="text1" w:themeFillTint="A6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1932" type="#_x0000_t202" style="position:absolute;left:529;top:1448;width:2891;height:352;mso-width-relative:margin;mso-height-relative:margin">
                          <v:textbox style="mso-next-textbox:#_x0000_s11932" inset="0,0,0,0">
                            <w:txbxContent>
                              <w:p w:rsidR="00402B48" w:rsidRPr="00D4250D" w:rsidRDefault="00402B48" w:rsidP="004817CD">
                                <w:pPr>
                                  <w:pStyle w:val="NoSpacing"/>
                                  <w:shd w:val="clear" w:color="auto" w:fill="595959" w:themeFill="text1" w:themeFillTint="A6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Sorcerer-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000_s11933" type="#_x0000_t5" style="position:absolute;left:2929;top:743;width:619;height:472;v-text-anchor:middle">
                        <v:fill opacity="0"/>
                        <v:textbox style="mso-next-textbox:#_x0000_s11933" inset="0,0,0,0">
                          <w:txbxContent>
                            <w:p w:rsidR="00402B48" w:rsidRDefault="00402B48" w:rsidP="004817CD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90</w:t>
                              </w:r>
                            </w:p>
                            <w:p w:rsidR="00402B48" w:rsidRPr="00D4250D" w:rsidRDefault="00402B48" w:rsidP="004817CD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1934" type="#_x0000_t202" style="position:absolute;left:2340;top:743;width:589;height:472;mso-width-relative:margin;mso-height-relative:margin">
                      <v:fill opacity="0"/>
                      <v:textbox style="mso-next-textbox:#_x0000_s11934" inset="0,0,0,0">
                        <w:txbxContent>
                          <w:p w:rsidR="00402B48" w:rsidRPr="00D4250D" w:rsidRDefault="00402B48" w:rsidP="004817C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90</w:t>
                            </w:r>
                          </w:p>
                        </w:txbxContent>
                      </v:textbox>
                    </v:shape>
                  </v:group>
                  <v:shape id="_x0000_s11935" type="#_x0000_t202" style="position:absolute;left:657;top:1943;width:2891;height:2197;mso-width-relative:margin;mso-height-relative:margin">
                    <v:textbox style="mso-next-textbox:#_x0000_s11935" inset="0,0,0,0">
                      <w:txbxContent>
                        <w:p w:rsidR="00402B48" w:rsidRPr="00D4250D" w:rsidRDefault="00402B48" w:rsidP="004817CD"/>
                      </w:txbxContent>
                    </v:textbox>
                  </v:shape>
                </v:group>
                <v:shape id="_x0000_s11936" type="#_x0000_t202" style="position:absolute;left:3694;top:368;width:1597;height:472;mso-width-relative:margin;mso-height-relative:margin">
                  <v:fill opacity="0"/>
                  <v:textbox style="mso-next-textbox:#_x0000_s11936" inset="0,0,0,0">
                    <w:txbxContent>
                      <w:p w:rsidR="00402B48" w:rsidRPr="00BD2CBD" w:rsidRDefault="00402B48" w:rsidP="004817CD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D2CBD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Master Belian</w:t>
                        </w:r>
                      </w:p>
                      <w:p w:rsidR="00402B48" w:rsidRPr="004D60FA" w:rsidRDefault="00402B48" w:rsidP="004817CD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v:shape id="_x0000_s11937" type="#_x0000_t202" style="position:absolute;left:3608;top:3840;width:716;height:360;mso-width-relative:margin;mso-height-relative:margin;v-text-anchor:middle">
                  <v:textbox style="mso-next-textbox:#_x0000_s11937" inset="0,0,0,0">
                    <w:txbxContent>
                      <w:p w:rsidR="00402B48" w:rsidRPr="00384180" w:rsidRDefault="00402B48" w:rsidP="004817CD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call 5</w:t>
                        </w:r>
                      </w:p>
                    </w:txbxContent>
                  </v:textbox>
                </v:shape>
              </v:group>
              <v:shape id="_x0000_s11938" type="#_x0000_t202" style="position:absolute;left:3694;top:1665;width:2692;height:1995;mso-width-relative:margin;mso-height-relative:margin">
                <v:textbox style="mso-next-textbox:#_x0000_s11938">
                  <w:txbxContent>
                    <w:p w:rsidR="00402B48" w:rsidRPr="00F5428D" w:rsidRDefault="00402B48" w:rsidP="004817CD">
                      <w:pPr>
                        <w:pStyle w:val="NoSpacing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ubstitution</w:t>
                      </w:r>
                      <w:r w:rsidRPr="00F5428D">
                        <w:rPr>
                          <w:sz w:val="36"/>
                          <w:szCs w:val="36"/>
                        </w:rPr>
                        <w:t xml:space="preserve">          </w:t>
                      </w:r>
                    </w:p>
                    <w:p w:rsidR="00402B48" w:rsidRPr="000E42D0" w:rsidRDefault="00402B48" w:rsidP="004817C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lace a Banished Exile on top of Master Belian and play using that Exile for 2 turns, then Banish that Exile.  Your Health and Mana remain the same.  If that Exile is Banished by an attack, Master Belian is Banished as well.</w:t>
                      </w:r>
                    </w:p>
                    <w:p w:rsidR="00402B48" w:rsidRDefault="00402B48" w:rsidP="004817CD"/>
                    <w:p w:rsidR="00402B48" w:rsidRPr="00414769" w:rsidRDefault="00402B48" w:rsidP="004817CD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</v:group>
            <v:shape id="_x0000_s11939" type="#_x0000_t202" style="position:absolute;left:4447;top:3840;width:716;height:360;mso-width-relative:margin;mso-height-relative:margin;v-text-anchor:middle">
              <v:textbox style="mso-next-textbox:#_x0000_s11939" inset="0,0,0,0">
                <w:txbxContent>
                  <w:p w:rsidR="00402B48" w:rsidRPr="00384180" w:rsidRDefault="00402B48" w:rsidP="004817CD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6</w:t>
                    </w:r>
                  </w:p>
                </w:txbxContent>
              </v:textbox>
            </v:shape>
          </v:group>
        </w:pict>
      </w:r>
    </w:p>
    <w:p w:rsidR="008F5D4D" w:rsidRDefault="00B42610">
      <w:r>
        <w:rPr>
          <w:noProof/>
        </w:rPr>
        <w:pict>
          <v:group id="_x0000_s12028" style="position:absolute;margin-left:102.95pt;margin-top:127.55pt;width:154.5pt;height:206.25pt;z-index:251910144" coordorigin="3499,4500" coordsize="3090,4125">
            <v:group id="_x0000_s11994" style="position:absolute;left:3499;top:4500;width:3090;height:4125" coordorigin="3499,4500" coordsize="3090,4125">
              <v:group id="_x0000_s11995" style="position:absolute;left:3499;top:4500;width:3090;height:4125" coordorigin="3499,4500" coordsize="3090,4125">
                <v:group id="_x0000_s11996" style="position:absolute;left:3499;top:4500;width:3090;height:4125" coordorigin="3499,4500" coordsize="3090,4125">
                  <v:group id="_x0000_s11997" style="position:absolute;left:3499;top:4500;width:3090;height:4125" coordorigin="420,510" coordsize="3090,4125">
                    <v:group id="_x0000_s11998" style="position:absolute;left:420;top:510;width:3090;height:4125" coordorigin="420,510" coordsize="3090,4125">
                      <v:rect id="_x0000_s11999" style="position:absolute;left:420;top:510;width:3090;height:4125"/>
                      <v:shape id="_x0000_s12000" type="#_x0000_t202" style="position:absolute;left:529;top:600;width:2891;height:720;mso-width-relative:margin;mso-height-relative:margin">
                        <v:textbox style="mso-next-textbox:#_x0000_s12000" inset="0,0,0,0">
                          <w:txbxContent>
                            <w:p w:rsidR="00402B48" w:rsidRPr="00D4250D" w:rsidRDefault="00402B48" w:rsidP="004817CD">
                              <w:pPr>
                                <w:pStyle w:val="NoSpacing"/>
                                <w:shd w:val="clear" w:color="auto" w:fill="595959" w:themeFill="text1" w:themeFillTint="A6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2001" type="#_x0000_t202" style="position:absolute;left:529;top:1448;width:2891;height:352;mso-width-relative:margin;mso-height-relative:margin">
                      <v:textbox style="mso-next-textbox:#_x0000_s12001" inset="0,0,0,0">
                        <w:txbxContent>
                          <w:p w:rsidR="00402B48" w:rsidRPr="00D4250D" w:rsidRDefault="00402B48" w:rsidP="004817CD">
                            <w:pPr>
                              <w:pStyle w:val="NoSpacing"/>
                              <w:shd w:val="clear" w:color="auto" w:fill="595959" w:themeFill="text1" w:themeFillTint="A6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Sorcerer-</w:t>
                            </w:r>
                          </w:p>
                        </w:txbxContent>
                      </v:textbox>
                    </v:shape>
                  </v:group>
                  <v:shape id="_x0000_s12002" type="#_x0000_t202" style="position:absolute;left:3608;top:5903;width:2891;height:2197;mso-width-relative:margin;mso-height-relative:margin">
                    <v:textbox style="mso-next-textbox:#_x0000_s12002" inset="0,0,0,0">
                      <w:txbxContent>
                        <w:p w:rsidR="00402B48" w:rsidRPr="00D4250D" w:rsidRDefault="00402B48" w:rsidP="004817CD"/>
                      </w:txbxContent>
                    </v:textbox>
                  </v:shape>
                </v:group>
                <v:shape id="_x0000_s12003" type="#_x0000_t202" style="position:absolute;left:3694;top:4703;width:2097;height:472;mso-width-relative:margin;mso-height-relative:margin">
                  <v:fill opacity="0"/>
                  <v:textbox style="mso-next-textbox:#_x0000_s12003" inset="0,0,0,0">
                    <w:txbxContent>
                      <w:p w:rsidR="00402B48" w:rsidRPr="00F33EED" w:rsidRDefault="00402B48" w:rsidP="004817CD">
                        <w:pPr>
                          <w:rPr>
                            <w:sz w:val="36"/>
                            <w:szCs w:val="36"/>
                          </w:rPr>
                        </w:pPr>
                        <w:r w:rsidRPr="00F33EED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Luna</w:t>
                        </w:r>
                      </w:p>
                    </w:txbxContent>
                  </v:textbox>
                </v:shape>
                <v:shape id="_x0000_s12004" type="#_x0000_t202" style="position:absolute;left:5791;top:4703;width:589;height:472;mso-width-relative:margin;mso-height-relative:margin">
                  <v:fill opacity="0"/>
                  <v:textbox style="mso-next-textbox:#_x0000_s12004" inset="0,0,0,0">
                    <w:txbxContent>
                      <w:p w:rsidR="00402B48" w:rsidRPr="00D4250D" w:rsidRDefault="00402B48" w:rsidP="004817CD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60</w:t>
                        </w:r>
                      </w:p>
                    </w:txbxContent>
                  </v:textbox>
                </v:shape>
              </v:group>
              <v:shape id="_x0000_s12005" type="#_x0000_t202" style="position:absolute;left:3694;top:6000;width:2692;height:705;mso-width-relative:margin;mso-height-relative:margin">
                <v:textbox style="mso-next-textbox:#_x0000_s12005">
                  <w:txbxContent>
                    <w:p w:rsidR="00402B48" w:rsidRPr="00E57880" w:rsidRDefault="00402B48" w:rsidP="004817CD">
                      <w:pPr>
                        <w:pStyle w:val="NoSpacing"/>
                        <w:rPr>
                          <w:sz w:val="32"/>
                          <w:szCs w:val="44"/>
                        </w:rPr>
                      </w:pPr>
                      <w:r w:rsidRPr="00E57880">
                        <w:rPr>
                          <w:sz w:val="32"/>
                          <w:szCs w:val="44"/>
                        </w:rPr>
                        <w:t>Ice Spike</w:t>
                      </w:r>
                    </w:p>
                  </w:txbxContent>
                </v:textbox>
              </v:shape>
              <v:shape id="_x0000_s12006" type="#_x0000_t202" style="position:absolute;left:5663;top:6120;width:589;height:472;mso-width-relative:margin;mso-height-relative:margin" stroked="f">
                <v:fill opacity="0"/>
                <v:textbox style="mso-next-textbox:#_x0000_s12006" inset="0,0,0,0">
                  <w:txbxContent>
                    <w:p w:rsidR="00402B48" w:rsidRDefault="00402B48" w:rsidP="004817C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0</w:t>
                      </w:r>
                    </w:p>
                    <w:p w:rsidR="00402B48" w:rsidRPr="00D4250D" w:rsidRDefault="00402B48" w:rsidP="004817C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_x0000_s12007" type="#_x0000_t202" style="position:absolute;left:3608;top:8175;width:716;height:360;mso-width-relative:margin;mso-height-relative:margin;v-text-anchor:middle">
                <v:textbox style="mso-next-textbox:#_x0000_s12007" inset="0,0,0,0">
                  <w:txbxContent>
                    <w:p w:rsidR="00402B48" w:rsidRPr="00384180" w:rsidRDefault="00402B48" w:rsidP="004817C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call 4</w:t>
                      </w:r>
                    </w:p>
                  </w:txbxContent>
                </v:textbox>
              </v:shape>
              <v:shape id="_x0000_s12008" type="#_x0000_t202" style="position:absolute;left:3694;top:6780;width:2692;height:1215;mso-width-relative:margin;mso-height-relative:margin">
                <v:textbox style="mso-next-textbox:#_x0000_s12008">
                  <w:txbxContent>
                    <w:p w:rsidR="00402B48" w:rsidRPr="006153ED" w:rsidRDefault="00402B48" w:rsidP="004817CD">
                      <w:pPr>
                        <w:pStyle w:val="NoSpacing"/>
                        <w:rPr>
                          <w:sz w:val="36"/>
                          <w:szCs w:val="28"/>
                        </w:rPr>
                      </w:pPr>
                      <w:r w:rsidRPr="006153ED">
                        <w:rPr>
                          <w:sz w:val="36"/>
                          <w:szCs w:val="28"/>
                        </w:rPr>
                        <w:t>Lunar Shift</w:t>
                      </w:r>
                    </w:p>
                    <w:p w:rsidR="00402B48" w:rsidRPr="002157A0" w:rsidRDefault="00402B48" w:rsidP="004817CD">
                      <w:pPr>
                        <w:pStyle w:val="NoSpacing"/>
                        <w:rPr>
                          <w:sz w:val="12"/>
                        </w:rPr>
                      </w:pPr>
                      <w:r w:rsidRPr="002157A0">
                        <w:rPr>
                          <w:sz w:val="12"/>
                        </w:rPr>
                        <w:t xml:space="preserve">Skip forward 3 turns.  Banish any cards and apply any damage or healing that would have normally been performed during those 3 turns.  Any </w:t>
                      </w:r>
                      <w:r>
                        <w:rPr>
                          <w:sz w:val="12"/>
                        </w:rPr>
                        <w:t>Exile</w:t>
                      </w:r>
                      <w:r w:rsidRPr="002157A0">
                        <w:rPr>
                          <w:sz w:val="12"/>
                        </w:rPr>
                        <w:t xml:space="preserve"> Banished by this attack is counted as your kill.</w:t>
                      </w:r>
                    </w:p>
                  </w:txbxContent>
                </v:textbox>
              </v:shape>
            </v:group>
            <v:shape id="_x0000_s12027" type="#_x0000_t202" style="position:absolute;left:4447;top:8175;width:716;height:360;mso-width-relative:margin;mso-height-relative:margin;v-text-anchor:middle">
              <v:textbox style="mso-next-textbox:#_x0000_s12027" inset="0,0,0,0">
                <w:txbxContent>
                  <w:p w:rsidR="00402B48" w:rsidRPr="00384180" w:rsidRDefault="00402B48" w:rsidP="00757D6F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5</w:t>
                    </w:r>
                  </w:p>
                </w:txbxContent>
              </v:textbox>
            </v:shape>
          </v:group>
        </w:pict>
      </w:r>
      <w:r w:rsidR="008F5D4D">
        <w:br w:type="page"/>
      </w:r>
    </w:p>
    <w:p w:rsidR="008F5D4D" w:rsidRDefault="008F5D4D"/>
    <w:p w:rsidR="008F5D4D" w:rsidRDefault="00B42610">
      <w:r>
        <w:rPr>
          <w:noProof/>
        </w:rPr>
        <w:pict>
          <v:group id="_x0000_s12136" style="position:absolute;margin-left:261pt;margin-top:127.55pt;width:154.5pt;height:206.25pt;z-index:251919360" coordorigin="6660,4500" coordsize="3090,4125">
            <v:group id="_x0000_s12030" style="position:absolute;left:6660;top:4500;width:3090;height:4125" coordorigin="6660,4500" coordsize="3090,4125">
              <v:group id="_x0000_s12031" style="position:absolute;left:6660;top:4500;width:3090;height:4125" coordorigin="420,510" coordsize="3090,4125">
                <v:group id="_x0000_s12032" style="position:absolute;left:420;top:510;width:3090;height:4125" coordorigin="420,510" coordsize="3090,4125">
                  <v:group id="_x0000_s12033" style="position:absolute;left:420;top:510;width:3090;height:4125" coordorigin="420,510" coordsize="3090,4125">
                    <v:group id="_x0000_s12034" style="position:absolute;left:420;top:510;width:3090;height:4125" coordorigin="420,510" coordsize="3090,4125">
                      <v:group id="_x0000_s12035" style="position:absolute;left:420;top:510;width:3090;height:4125" coordorigin="420,510" coordsize="3090,4125">
                        <v:group id="_x0000_s12036" style="position:absolute;left:420;top:510;width:3090;height:4125" coordorigin="420,510" coordsize="3090,4125">
                          <v:rect id="_x0000_s12037" style="position:absolute;left:420;top:510;width:3090;height:4125"/>
                          <v:shape id="_x0000_s12038" type="#_x0000_t202" style="position:absolute;left:529;top:600;width:2891;height:720;mso-width-relative:margin;mso-height-relative:margin">
                            <v:textbox style="mso-next-textbox:#_x0000_s12038" inset="0,0,0,0">
                              <w:txbxContent>
                                <w:p w:rsidR="00402B48" w:rsidRPr="001E3EF6" w:rsidRDefault="00402B48" w:rsidP="00CE7668">
                                  <w:pPr>
                                    <w:pStyle w:val="NoSpacing"/>
                                    <w:shd w:val="clear" w:color="auto" w:fill="E36C0A" w:themeFill="accent6" w:themeFillShade="BF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2039" type="#_x0000_t202" style="position:absolute;left:529;top:1448;width:2891;height:352;mso-width-relative:margin;mso-height-relative:margin">
                          <v:textbox style="mso-next-textbox:#_x0000_s12039" inset="0,0,0,0">
                            <w:txbxContent>
                              <w:p w:rsidR="00402B48" w:rsidRPr="00C047ED" w:rsidRDefault="00402B48" w:rsidP="00CE7668">
                                <w:pPr>
                                  <w:pStyle w:val="NoSpacing"/>
                                  <w:shd w:val="clear" w:color="auto" w:fill="E36C0A" w:themeFill="accent6" w:themeFillShade="BF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C047E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rchitect</w:t>
                                </w:r>
                                <w:r w:rsidRPr="00C047E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shape>
                      </v:group>
                      <v:shape id="_x0000_s12040" type="#_x0000_t202" style="position:absolute;left:529;top:1913;width:2891;height:2197;mso-width-relative:margin;mso-height-relative:margin">
                        <v:textbox style="mso-next-textbox:#_x0000_s12040" inset="0,0,0,0">
                          <w:txbxContent>
                            <w:p w:rsidR="00402B48" w:rsidRPr="00BE7FE9" w:rsidRDefault="00402B48" w:rsidP="00CE7668"/>
                          </w:txbxContent>
                        </v:textbox>
                      </v:shape>
                    </v:group>
                    <v:shape id="_x0000_s12041" type="#_x0000_t202" style="position:absolute;left:529;top:4185;width:716;height:360;mso-width-relative:margin;mso-height-relative:margin;v-text-anchor:middle">
                      <v:textbox style="mso-next-textbox:#_x0000_s12041" inset="0,0,0,0">
                        <w:txbxContent>
                          <w:p w:rsidR="00402B48" w:rsidRPr="00384180" w:rsidRDefault="00402B48" w:rsidP="00CE766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all 5</w:t>
                            </w:r>
                          </w:p>
                        </w:txbxContent>
                      </v:textbox>
                    </v:shape>
                  </v:group>
                  <v:shape id="_x0000_s12042" type="#_x0000_t202" style="position:absolute;left:2741;top:728;width:589;height:472;mso-width-relative:margin;mso-height-relative:margin">
                    <v:fill opacity="0"/>
                    <v:textbox style="mso-next-textbox:#_x0000_s12042" inset="0,0,0,0">
                      <w:txbxContent>
                        <w:p w:rsidR="00402B48" w:rsidRPr="00CC622C" w:rsidRDefault="00402B48" w:rsidP="00CE7668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80</w:t>
                          </w:r>
                        </w:p>
                      </w:txbxContent>
                    </v:textbox>
                  </v:shape>
                </v:group>
                <v:shape id="_x0000_s12043" type="#_x0000_t202" style="position:absolute;left:589;top:728;width:2152;height:472;mso-width-relative:margin;mso-height-relative:margin">
                  <v:fill opacity="0"/>
                  <v:textbox style="mso-next-textbox:#_x0000_s12043" inset="0,0,0,0">
                    <w:txbxContent>
                      <w:p w:rsidR="00402B48" w:rsidRPr="00CC622C" w:rsidRDefault="00402B48" w:rsidP="00CE7668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Gaston</w:t>
                        </w:r>
                      </w:p>
                    </w:txbxContent>
                  </v:textbox>
                </v:shape>
              </v:group>
              <v:shape id="_x0000_s12044" type="#_x0000_t202" style="position:absolute;left:6867;top:5990;width:2671;height:1930;mso-wrap-edited:f;mso-width-relative:margin;mso-height-relative:margin" wrapcoords="-118 0 -118 21300 21718 21300 21718 0 -118 0">
                <v:textbox style="mso-next-textbox:#_x0000_s12044">
                  <w:txbxContent>
                    <w:p w:rsidR="00402B48" w:rsidRPr="003C7748" w:rsidRDefault="00402B48" w:rsidP="00CE7668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4F5DB8">
                        <w:rPr>
                          <w:sz w:val="44"/>
                          <w:szCs w:val="44"/>
                        </w:rPr>
                        <w:t>Mimic</w:t>
                      </w:r>
                      <w:r>
                        <w:br/>
                      </w:r>
                      <w:r w:rsidRPr="00CC1280">
                        <w:rPr>
                          <w:sz w:val="16"/>
                          <w:szCs w:val="18"/>
                        </w:rPr>
                        <w:t xml:space="preserve">Perform one of your opponents attacks.  All damage, healing, and effects are applied to your Opponents </w:t>
                      </w:r>
                      <w:r>
                        <w:rPr>
                          <w:sz w:val="16"/>
                          <w:szCs w:val="18"/>
                        </w:rPr>
                        <w:t>Leader</w:t>
                      </w:r>
                      <w:r w:rsidRPr="00CC1280">
                        <w:rPr>
                          <w:sz w:val="16"/>
                          <w:szCs w:val="18"/>
                        </w:rPr>
                        <w:t xml:space="preserve">.  Ignore any Mana costs and Item cards attached to the Mimicked </w:t>
                      </w:r>
                      <w:r>
                        <w:rPr>
                          <w:sz w:val="16"/>
                          <w:szCs w:val="18"/>
                        </w:rPr>
                        <w:t>Exile</w:t>
                      </w:r>
                      <w:r w:rsidRPr="00CC1280">
                        <w:rPr>
                          <w:sz w:val="16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v:group>
            <v:shape id="_x0000_s12135" type="#_x0000_t202" style="position:absolute;left:7586;top:8175;width:716;height:360;mso-width-relative:margin;mso-height-relative:margin;v-text-anchor:middle">
              <v:textbox style="mso-next-textbox:#_x0000_s12135" inset="0,0,0,0">
                <w:txbxContent>
                  <w:p w:rsidR="00402B48" w:rsidRPr="00384180" w:rsidRDefault="00402B48" w:rsidP="00EC57F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6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117" style="position:absolute;margin-left:-62.8pt;margin-top:126.55pt;width:154.5pt;height:206.25pt;z-index:251917312" coordorigin="184,4480" coordsize="3090,4125">
            <v:group id="_x0000_s12118" style="position:absolute;left:184;top:4480;width:3090;height:4125" coordorigin="184,4480" coordsize="3090,4125">
              <v:group id="_x0000_s12119" style="position:absolute;left:184;top:4480;width:3090;height:4125" coordorigin="420,510" coordsize="3090,4125" wrapcoords="-104 0 -104 21521 21704 21521 21704 0 -104 0">
                <v:group id="_x0000_s12120" style="position:absolute;left:420;top:510;width:3090;height:4125" coordorigin="420,510" coordsize="3090,4125">
                  <v:group id="_x0000_s12121" style="position:absolute;left:420;top:510;width:3090;height:4125" coordorigin="420,510" coordsize="3090,4125">
                    <v:group id="_x0000_s12122" style="position:absolute;left:420;top:510;width:3090;height:4125" coordorigin="420,510" coordsize="3090,4125">
                      <v:group id="_x0000_s12123" style="position:absolute;left:420;top:510;width:3090;height:4125" coordorigin="420,510" coordsize="3090,4125">
                        <v:group id="_x0000_s12124" style="position:absolute;left:420;top:510;width:3090;height:4125" coordorigin="420,510" coordsize="3090,4125">
                          <v:rect id="_x0000_s12125" style="position:absolute;left:420;top:510;width:3090;height:4125"/>
                          <v:shape id="_x0000_s12126" type="#_x0000_t202" style="position:absolute;left:529;top:600;width:2891;height:720;mso-width-relative:margin;mso-height-relative:margin">
                            <v:textbox style="mso-next-textbox:#_x0000_s12126" inset="0,0,0,0">
                              <w:txbxContent>
                                <w:p w:rsidR="00402B48" w:rsidRPr="001E3EF6" w:rsidRDefault="00402B48" w:rsidP="00CE7668">
                                  <w:pPr>
                                    <w:pStyle w:val="NoSpacing"/>
                                    <w:shd w:val="clear" w:color="auto" w:fill="E36C0A" w:themeFill="accent6" w:themeFillShade="BF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2127" type="#_x0000_t202" style="position:absolute;left:529;top:1448;width:2891;height:352;mso-width-relative:margin;mso-height-relative:margin">
                          <v:textbox style="mso-next-textbox:#_x0000_s12127" inset="0,0,0,0">
                            <w:txbxContent>
                              <w:p w:rsidR="00402B48" w:rsidRPr="00C047ED" w:rsidRDefault="00402B48" w:rsidP="00CE7668">
                                <w:pPr>
                                  <w:pStyle w:val="NoSpacing"/>
                                  <w:shd w:val="clear" w:color="auto" w:fill="E36C0A" w:themeFill="accent6" w:themeFillShade="BF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C047E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rchitect</w:t>
                                </w:r>
                                <w:r w:rsidRPr="00C047E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shape>
                      </v:group>
                      <v:shape id="_x0000_s12128" type="#_x0000_t202" style="position:absolute;left:529;top:1913;width:2891;height:2197;mso-width-relative:margin;mso-height-relative:margin">
                        <v:textbox style="mso-next-textbox:#_x0000_s12128" inset="0,0,0,0">
                          <w:txbxContent>
                            <w:p w:rsidR="00402B48" w:rsidRDefault="00402B48" w:rsidP="00CE7668"/>
                          </w:txbxContent>
                        </v:textbox>
                      </v:shape>
                    </v:group>
                    <v:shape id="_x0000_s12129" type="#_x0000_t202" style="position:absolute;left:529;top:4185;width:716;height:360;mso-width-relative:margin;mso-height-relative:margin;v-text-anchor:middle">
                      <v:textbox style="mso-next-textbox:#_x0000_s12129" inset="0,0,0,0">
                        <w:txbxContent>
                          <w:p w:rsidR="00402B48" w:rsidRPr="00384180" w:rsidRDefault="00402B48" w:rsidP="00CE766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all 3</w:t>
                            </w:r>
                          </w:p>
                        </w:txbxContent>
                      </v:textbox>
                    </v:shape>
                  </v:group>
                  <v:shape id="_x0000_s12130" type="#_x0000_t202" style="position:absolute;left:2741;top:728;width:589;height:472;mso-width-relative:margin;mso-height-relative:margin">
                    <v:fill opacity="0"/>
                    <v:textbox style="mso-next-textbox:#_x0000_s12130" inset="0,0,0,0">
                      <w:txbxContent>
                        <w:p w:rsidR="00402B48" w:rsidRPr="00CC622C" w:rsidRDefault="00402B48" w:rsidP="00CE7668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70</w:t>
                          </w:r>
                        </w:p>
                      </w:txbxContent>
                    </v:textbox>
                  </v:shape>
                </v:group>
                <v:shape id="_x0000_s12131" type="#_x0000_t202" style="position:absolute;left:589;top:728;width:2152;height:472;mso-width-relative:margin;mso-height-relative:margin">
                  <v:fill opacity="0"/>
                  <v:textbox style="mso-next-textbox:#_x0000_s12131" inset="0,0,0,0">
                    <w:txbxContent>
                      <w:p w:rsidR="00402B48" w:rsidRPr="00CC622C" w:rsidRDefault="00402B48" w:rsidP="00CE7668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Maxwell</w:t>
                        </w: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drawing>
                            <wp:inline distT="0" distB="0" distL="0" distR="0">
                              <wp:extent cx="1356995" cy="1809327"/>
                              <wp:effectExtent l="19050" t="0" r="0" b="0"/>
                              <wp:docPr id="80" name="Picture 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6995" cy="18093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v:shape id="_x0000_s12132" type="#_x0000_t202" style="position:absolute;left:401;top:6930;width:2671;height:1030;mso-wrap-edited:f;mso-width-relative:margin;mso-height-relative:margin" wrapcoords="-118 0 -118 21300 21718 21300 21718 0 -118 0">
                <v:textbox style="mso-next-textbox:#_x0000_s12132">
                  <w:txbxContent>
                    <w:p w:rsidR="00402B48" w:rsidRPr="003C7748" w:rsidRDefault="00402B48" w:rsidP="00CE7668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t>Minefield</w:t>
                      </w:r>
                      <w:r w:rsidRPr="003C7748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                     </w:t>
                      </w:r>
                      <w:r>
                        <w:t>2</w:t>
                      </w:r>
                      <w:r w:rsidRPr="00FA7779">
                        <w:t>0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If your opponent moves any Exile to Active next turn, that Exile’s recall cost is doubled.</w:t>
                      </w:r>
                    </w:p>
                  </w:txbxContent>
                </v:textbox>
              </v:shape>
              <v:shape id="_x0000_s12133" type="#_x0000_t202" style="position:absolute;left:401;top:5990;width:2671;height:850;mso-wrap-edited:f;mso-width-relative:margin;mso-height-relative:margin" wrapcoords="-118 0 -118 21300 21718 21300 21718 0 -118 0">
                <v:textbox style="mso-next-textbox:#_x0000_s12133">
                  <w:txbxContent>
                    <w:p w:rsidR="00402B48" w:rsidRPr="00050C11" w:rsidRDefault="00402B48" w:rsidP="00CE766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50C11">
                        <w:rPr>
                          <w:sz w:val="24"/>
                          <w:szCs w:val="24"/>
                        </w:rPr>
                        <w:t xml:space="preserve">Wrench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4</w:t>
                      </w:r>
                      <w:r w:rsidRPr="00050C11">
                        <w:rPr>
                          <w:sz w:val="24"/>
                          <w:szCs w:val="24"/>
                        </w:rPr>
                        <w:t>0</w:t>
                      </w:r>
                    </w:p>
                    <w:p w:rsidR="00402B48" w:rsidRPr="00050C11" w:rsidRDefault="00402B48" w:rsidP="00CE766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es double damage if attacking an Architect.</w:t>
                      </w:r>
                    </w:p>
                  </w:txbxContent>
                </v:textbox>
              </v:shape>
            </v:group>
            <v:shape id="_x0000_s12134" type="#_x0000_t202" style="position:absolute;left:1108;top:8155;width:716;height:360;mso-width-relative:margin;mso-height-relative:margin;v-text-anchor:middle">
              <v:textbox style="mso-next-textbox:#_x0000_s12134" inset="0,0,0,0">
                <w:txbxContent>
                  <w:p w:rsidR="00402B48" w:rsidRPr="00384180" w:rsidRDefault="00402B48" w:rsidP="00CE7668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5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099" style="position:absolute;margin-left:99pt;margin-top:-88.45pt;width:154.5pt;height:206.25pt;z-index:251916288" coordorigin="3420,180" coordsize="3090,4125">
            <v:group id="_x0000_s12100" style="position:absolute;left:3420;top:180;width:3090;height:4125" coordorigin="3420,180" coordsize="3090,4125" wrapcoords="-104 0 -104 21521 21704 21521 21704 0 -104 0">
              <v:group id="_x0000_s12101" style="position:absolute;left:3420;top:180;width:3090;height:4125" coordorigin="420,510" coordsize="3090,4125" wrapcoords="-104 0 -104 21521 21704 21521 21704 0 -104 0">
                <v:group id="_x0000_s12102" style="position:absolute;left:420;top:510;width:3090;height:4125" coordorigin="420,510" coordsize="3090,4125">
                  <v:group id="_x0000_s12103" style="position:absolute;left:420;top:510;width:3090;height:4125" coordorigin="420,510" coordsize="3090,4125">
                    <v:group id="_x0000_s12104" style="position:absolute;left:420;top:510;width:3090;height:4125" coordorigin="420,510" coordsize="3090,4125">
                      <v:group id="_x0000_s12105" style="position:absolute;left:420;top:510;width:3090;height:4125" coordorigin="420,510" coordsize="3090,4125">
                        <v:group id="_x0000_s12106" style="position:absolute;left:420;top:510;width:3090;height:4125" coordorigin="420,510" coordsize="3090,4125">
                          <v:rect id="_x0000_s12107" style="position:absolute;left:420;top:510;width:3090;height:4125"/>
                          <v:shape id="_x0000_s12108" type="#_x0000_t202" style="position:absolute;left:529;top:600;width:2891;height:720;mso-width-relative:margin;mso-height-relative:margin">
                            <v:textbox style="mso-next-textbox:#_x0000_s12108" inset="0,0,0,0">
                              <w:txbxContent>
                                <w:p w:rsidR="00402B48" w:rsidRPr="001E3EF6" w:rsidRDefault="00402B48" w:rsidP="00CE7668">
                                  <w:pPr>
                                    <w:pStyle w:val="NoSpacing"/>
                                    <w:shd w:val="clear" w:color="auto" w:fill="E36C0A" w:themeFill="accent6" w:themeFillShade="BF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2109" type="#_x0000_t202" style="position:absolute;left:529;top:1448;width:2891;height:352;mso-width-relative:margin;mso-height-relative:margin">
                          <v:textbox style="mso-next-textbox:#_x0000_s12109" inset="0,0,0,0">
                            <w:txbxContent>
                              <w:p w:rsidR="00402B48" w:rsidRPr="00C047ED" w:rsidRDefault="00402B48" w:rsidP="00CE7668">
                                <w:pPr>
                                  <w:pStyle w:val="NoSpacing"/>
                                  <w:shd w:val="clear" w:color="auto" w:fill="E36C0A" w:themeFill="accent6" w:themeFillShade="BF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C047E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rchitect</w:t>
                                </w:r>
                                <w:r w:rsidRPr="00C047E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shape>
                      </v:group>
                      <v:shape id="_x0000_s12110" type="#_x0000_t202" style="position:absolute;left:529;top:1913;width:2891;height:2197;mso-width-relative:margin;mso-height-relative:margin">
                        <v:textbox style="mso-next-textbox:#_x0000_s12110" inset="0,0,0,0">
                          <w:txbxContent>
                            <w:p w:rsidR="00402B48" w:rsidRDefault="00402B48" w:rsidP="00CE7668"/>
                          </w:txbxContent>
                        </v:textbox>
                      </v:shape>
                    </v:group>
                    <v:shape id="_x0000_s12111" type="#_x0000_t202" style="position:absolute;left:529;top:4185;width:716;height:360;mso-width-relative:margin;mso-height-relative:margin;v-text-anchor:middle">
                      <v:textbox style="mso-next-textbox:#_x0000_s12111" inset="0,0,0,0">
                        <w:txbxContent>
                          <w:p w:rsidR="00402B48" w:rsidRPr="00384180" w:rsidRDefault="00402B48" w:rsidP="00CE766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all 2</w:t>
                            </w:r>
                          </w:p>
                        </w:txbxContent>
                      </v:textbox>
                    </v:shape>
                  </v:group>
                  <v:shape id="_x0000_s12112" type="#_x0000_t202" style="position:absolute;left:2741;top:728;width:589;height:472;mso-width-relative:margin;mso-height-relative:margin">
                    <v:fill opacity="0"/>
                    <v:textbox style="mso-next-textbox:#_x0000_s12112" inset="0,0,0,0">
                      <w:txbxContent>
                        <w:p w:rsidR="00402B48" w:rsidRPr="00CC622C" w:rsidRDefault="00402B48" w:rsidP="00CE7668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80</w:t>
                          </w:r>
                        </w:p>
                      </w:txbxContent>
                    </v:textbox>
                  </v:shape>
                </v:group>
                <v:shape id="_x0000_s12113" type="#_x0000_t202" style="position:absolute;left:589;top:728;width:2152;height:472;mso-width-relative:margin;mso-height-relative:margin">
                  <v:fill opacity="0"/>
                  <v:textbox style="mso-next-textbox:#_x0000_s12113" inset="0,0,0,0">
                    <w:txbxContent>
                      <w:p w:rsidR="00402B48" w:rsidRPr="00CC622C" w:rsidRDefault="00402B48" w:rsidP="00CE7668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Gad</w:t>
                        </w: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drawing>
                            <wp:inline distT="0" distB="0" distL="0" distR="0">
                              <wp:extent cx="1356995" cy="1809327"/>
                              <wp:effectExtent l="19050" t="0" r="0" b="0"/>
                              <wp:docPr id="64" name="Picture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6995" cy="18093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v:shape id="_x0000_s12114" type="#_x0000_t202" style="position:absolute;left:3637;top:2580;width:2671;height:1080;mso-wrap-edited:f;mso-width-relative:margin;mso-height-relative:margin" wrapcoords="-118 0 -118 21300 21718 21300 21718 0 -118 0">
                <v:textbox style="mso-next-textbox:#_x0000_s12114">
                  <w:txbxContent>
                    <w:p w:rsidR="00402B48" w:rsidRPr="003C7748" w:rsidRDefault="00402B48" w:rsidP="00CE7668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t>Burn and Turn</w:t>
                      </w:r>
                      <w:r w:rsidRPr="003C7748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br/>
                      </w:r>
                      <w:r w:rsidRPr="00947D26">
                        <w:rPr>
                          <w:sz w:val="20"/>
                          <w:szCs w:val="16"/>
                        </w:rPr>
                        <w:t>Discard 2 cards, Draw 2 cards</w:t>
                      </w:r>
                    </w:p>
                  </w:txbxContent>
                </v:textbox>
              </v:shape>
              <v:shape id="_x0000_s12115" type="#_x0000_t202" style="position:absolute;left:3637;top:1690;width:2671;height:760;mso-wrap-edited:f;mso-width-relative:margin;mso-height-relative:margin" wrapcoords="-118 0 -118 21300 21718 21300 21718 0 -118 0">
                <v:textbox style="mso-next-textbox:#_x0000_s12115">
                  <w:txbxContent>
                    <w:p w:rsidR="00402B48" w:rsidRPr="00B47485" w:rsidRDefault="00402B48" w:rsidP="00CE7668">
                      <w:pPr>
                        <w:pStyle w:val="NoSpacing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ynamite    4</w:t>
                      </w:r>
                      <w:r w:rsidRPr="00B47485">
                        <w:rPr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</v:shape>
            </v:group>
            <v:shape id="_x0000_s12116" type="#_x0000_t202" style="position:absolute;left:4329;top:3845;width:716;height:360;mso-width-relative:margin;mso-height-relative:margin;v-text-anchor:middle">
              <v:textbox style="mso-next-textbox:#_x0000_s12116" inset="0,0,0,0">
                <w:txbxContent>
                  <w:p w:rsidR="00402B48" w:rsidRPr="00384180" w:rsidRDefault="00402B48" w:rsidP="00CE7668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5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081" style="position:absolute;margin-left:260.5pt;margin-top:-88.95pt;width:154.5pt;height:206.25pt;z-index:251915264" coordorigin="6650,170" coordsize="3090,4125">
            <v:group id="_x0000_s12082" style="position:absolute;left:6650;top:170;width:3090;height:4125" coordorigin="2430,490" coordsize="3090,4125" wrapcoords="-104 0 -104 21521 21704 21521 21704 0 -104 0">
              <v:group id="_x0000_s12083" style="position:absolute;left:2430;top:490;width:3090;height:4125" coordorigin="420,510" coordsize="3090,4125" wrapcoords="-104 0 -104 21521 21704 21521 21704 0 -104 0">
                <v:group id="_x0000_s12084" style="position:absolute;left:420;top:510;width:3090;height:4125" coordorigin="420,510" coordsize="3090,4125">
                  <v:group id="_x0000_s12085" style="position:absolute;left:420;top:510;width:3090;height:4125" coordorigin="420,510" coordsize="3090,4125">
                    <v:group id="_x0000_s12086" style="position:absolute;left:420;top:510;width:3090;height:4125" coordorigin="420,510" coordsize="3090,4125">
                      <v:group id="_x0000_s12087" style="position:absolute;left:420;top:510;width:3090;height:4125" coordorigin="420,510" coordsize="3090,4125">
                        <v:group id="_x0000_s12088" style="position:absolute;left:420;top:510;width:3090;height:4125" coordorigin="420,510" coordsize="3090,4125">
                          <v:rect id="_x0000_s12089" style="position:absolute;left:420;top:510;width:3090;height:4125"/>
                          <v:shape id="_x0000_s12090" type="#_x0000_t202" style="position:absolute;left:529;top:600;width:2891;height:720;mso-width-relative:margin;mso-height-relative:margin">
                            <v:textbox style="mso-next-textbox:#_x0000_s12090" inset="0,0,0,0">
                              <w:txbxContent>
                                <w:p w:rsidR="00402B48" w:rsidRPr="001E3EF6" w:rsidRDefault="00402B48" w:rsidP="00CE7668">
                                  <w:pPr>
                                    <w:pStyle w:val="NoSpacing"/>
                                    <w:shd w:val="clear" w:color="auto" w:fill="E36C0A" w:themeFill="accent6" w:themeFillShade="BF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2091" type="#_x0000_t202" style="position:absolute;left:529;top:1448;width:2891;height:352;mso-width-relative:margin;mso-height-relative:margin">
                          <v:textbox style="mso-next-textbox:#_x0000_s12091" inset="0,0,0,0">
                            <w:txbxContent>
                              <w:p w:rsidR="00402B48" w:rsidRPr="00C047ED" w:rsidRDefault="00402B48" w:rsidP="00CE7668">
                                <w:pPr>
                                  <w:pStyle w:val="NoSpacing"/>
                                  <w:shd w:val="clear" w:color="auto" w:fill="E36C0A" w:themeFill="accent6" w:themeFillShade="BF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C047E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rchitect</w:t>
                                </w:r>
                                <w:r w:rsidRPr="00C047E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shape>
                      </v:group>
                      <v:shape id="_x0000_s12092" type="#_x0000_t202" style="position:absolute;left:529;top:1913;width:2891;height:2197;mso-width-relative:margin;mso-height-relative:margin">
                        <v:textbox style="mso-next-textbox:#_x0000_s12092" inset="0,0,0,0">
                          <w:txbxContent>
                            <w:p w:rsidR="00402B48" w:rsidRDefault="00402B48" w:rsidP="00CE7668"/>
                          </w:txbxContent>
                        </v:textbox>
                      </v:shape>
                    </v:group>
                    <v:shape id="_x0000_s12093" type="#_x0000_t202" style="position:absolute;left:529;top:4185;width:716;height:360;mso-width-relative:margin;mso-height-relative:margin;v-text-anchor:middle">
                      <v:textbox style="mso-next-textbox:#_x0000_s12093" inset="0,0,0,0">
                        <w:txbxContent>
                          <w:p w:rsidR="00402B48" w:rsidRPr="00384180" w:rsidRDefault="00402B48" w:rsidP="00CE766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all 2</w:t>
                            </w:r>
                          </w:p>
                        </w:txbxContent>
                      </v:textbox>
                    </v:shape>
                  </v:group>
                  <v:shape id="_x0000_s12094" type="#_x0000_t202" style="position:absolute;left:2741;top:728;width:589;height:472;mso-width-relative:margin;mso-height-relative:margin">
                    <v:fill opacity="0"/>
                    <v:textbox style="mso-next-textbox:#_x0000_s12094" inset="0,0,0,0">
                      <w:txbxContent>
                        <w:p w:rsidR="00402B48" w:rsidRPr="00CC622C" w:rsidRDefault="00402B48" w:rsidP="00CE7668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80</w:t>
                          </w:r>
                        </w:p>
                      </w:txbxContent>
                    </v:textbox>
                  </v:shape>
                </v:group>
                <v:shape id="_x0000_s12095" type="#_x0000_t202" style="position:absolute;left:589;top:728;width:2152;height:472;mso-width-relative:margin;mso-height-relative:margin">
                  <v:fill opacity="0"/>
                  <v:textbox style="mso-next-textbox:#_x0000_s12095" inset="0,0,0,0">
                    <w:txbxContent>
                      <w:p w:rsidR="00402B48" w:rsidRPr="00CC622C" w:rsidRDefault="00402B48" w:rsidP="00CE7668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Nutly</w:t>
                        </w: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drawing>
                            <wp:inline distT="0" distB="0" distL="0" distR="0">
                              <wp:extent cx="1356995" cy="1809327"/>
                              <wp:effectExtent l="19050" t="0" r="0" b="0"/>
                              <wp:docPr id="65" name="Picture 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6995" cy="18093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v:shape id="_x0000_s12096" type="#_x0000_t202" style="position:absolute;left:2647;top:2890;width:2671;height:1080;mso-wrap-edited:f;mso-width-relative:margin;mso-height-relative:margin" wrapcoords="-118 0 -118 21300 21718 21300 21718 0 -118 0">
                <v:textbox style="mso-next-textbox:#_x0000_s12096">
                  <w:txbxContent>
                    <w:p w:rsidR="00402B48" w:rsidRPr="00947D26" w:rsidRDefault="00402B48" w:rsidP="00CE7668">
                      <w:pPr>
                        <w:pStyle w:val="NoSpacing"/>
                        <w:rPr>
                          <w:sz w:val="18"/>
                          <w:szCs w:val="14"/>
                        </w:rPr>
                      </w:pPr>
                      <w:r>
                        <w:t>Burndown</w:t>
                      </w:r>
                      <w:r>
                        <w:br/>
                      </w:r>
                      <w:r w:rsidRPr="008B0E60">
                        <w:rPr>
                          <w:sz w:val="18"/>
                          <w:szCs w:val="16"/>
                        </w:rPr>
                        <w:t>Your opponent discards 2 cards that you choose without looking.</w:t>
                      </w:r>
                    </w:p>
                  </w:txbxContent>
                </v:textbox>
              </v:shape>
              <v:shape id="_x0000_s12097" type="#_x0000_t202" style="position:absolute;left:2647;top:2000;width:2671;height:760;mso-wrap-edited:f;mso-width-relative:margin;mso-height-relative:margin" wrapcoords="-118 0 -118 21300 21718 21300 21718 0 -118 0">
                <v:textbox style="mso-next-textbox:#_x0000_s12097">
                  <w:txbxContent>
                    <w:p w:rsidR="00402B48" w:rsidRPr="00575476" w:rsidRDefault="00402B48" w:rsidP="00CE766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575476">
                        <w:rPr>
                          <w:sz w:val="28"/>
                          <w:szCs w:val="28"/>
                        </w:rPr>
                        <w:t xml:space="preserve">Homing Rocket </w:t>
                      </w:r>
                      <w:r>
                        <w:rPr>
                          <w:sz w:val="28"/>
                          <w:szCs w:val="28"/>
                        </w:rPr>
                        <w:t xml:space="preserve">    4</w:t>
                      </w:r>
                      <w:r w:rsidRPr="00575476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v:group>
            <v:shape id="_x0000_s12098" type="#_x0000_t202" style="position:absolute;left:7586;top:3855;width:716;height:360;mso-width-relative:margin;mso-height-relative:margin;v-text-anchor:middle">
              <v:textbox style="mso-next-textbox:#_x0000_s12098" inset="0,0,0,0">
                <w:txbxContent>
                  <w:p w:rsidR="00402B48" w:rsidRPr="00384180" w:rsidRDefault="00402B48" w:rsidP="00CE7668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5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063" style="position:absolute;margin-left:98.05pt;margin-top:128.8pt;width:154.5pt;height:206.25pt;z-index:251914240" coordorigin="3401,4525" coordsize="3090,4125">
            <v:group id="_x0000_s12064" style="position:absolute;left:3401;top:4525;width:3090;height:4125" coordorigin="3401,4525" coordsize="3090,4125">
              <v:group id="_x0000_s12065" style="position:absolute;left:3401;top:4525;width:3090;height:4125" coordorigin="420,510" coordsize="3090,4125" wrapcoords="-104 0 -104 21521 21704 21521 21704 0 -104 0">
                <v:group id="_x0000_s12066" style="position:absolute;left:420;top:510;width:3090;height:4125" coordorigin="420,510" coordsize="3090,4125">
                  <v:group id="_x0000_s12067" style="position:absolute;left:420;top:510;width:3090;height:4125" coordorigin="420,510" coordsize="3090,4125">
                    <v:group id="_x0000_s12068" style="position:absolute;left:420;top:510;width:3090;height:4125" coordorigin="420,510" coordsize="3090,4125">
                      <v:group id="_x0000_s12069" style="position:absolute;left:420;top:510;width:3090;height:4125" coordorigin="420,510" coordsize="3090,4125">
                        <v:group id="_x0000_s12070" style="position:absolute;left:420;top:510;width:3090;height:4125" coordorigin="420,510" coordsize="3090,4125">
                          <v:rect id="_x0000_s12071" style="position:absolute;left:420;top:510;width:3090;height:4125"/>
                          <v:shape id="_x0000_s12072" type="#_x0000_t202" style="position:absolute;left:529;top:600;width:2891;height:720;mso-width-relative:margin;mso-height-relative:margin">
                            <v:textbox style="mso-next-textbox:#_x0000_s12072" inset="0,0,0,0">
                              <w:txbxContent>
                                <w:p w:rsidR="00402B48" w:rsidRPr="001E3EF6" w:rsidRDefault="00402B48" w:rsidP="00CE7668">
                                  <w:pPr>
                                    <w:pStyle w:val="NoSpacing"/>
                                    <w:shd w:val="clear" w:color="auto" w:fill="E36C0A" w:themeFill="accent6" w:themeFillShade="BF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2073" type="#_x0000_t202" style="position:absolute;left:529;top:1448;width:2891;height:352;mso-width-relative:margin;mso-height-relative:margin">
                          <v:textbox style="mso-next-textbox:#_x0000_s12073" inset="0,0,0,0">
                            <w:txbxContent>
                              <w:p w:rsidR="00402B48" w:rsidRPr="00C047ED" w:rsidRDefault="00402B48" w:rsidP="00CE7668">
                                <w:pPr>
                                  <w:pStyle w:val="NoSpacing"/>
                                  <w:shd w:val="clear" w:color="auto" w:fill="E36C0A" w:themeFill="accent6" w:themeFillShade="BF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C047E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rchitect</w:t>
                                </w:r>
                                <w:r w:rsidRPr="00C047E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shape>
                      </v:group>
                      <v:shape id="_x0000_s12074" type="#_x0000_t202" style="position:absolute;left:529;top:1913;width:2891;height:2197;mso-width-relative:margin;mso-height-relative:margin">
                        <v:textbox style="mso-next-textbox:#_x0000_s12074" inset="0,0,0,0">
                          <w:txbxContent>
                            <w:p w:rsidR="00402B48" w:rsidRDefault="00402B48" w:rsidP="00CE7668"/>
                          </w:txbxContent>
                        </v:textbox>
                      </v:shape>
                    </v:group>
                    <v:shape id="_x0000_s12075" type="#_x0000_t202" style="position:absolute;left:529;top:4185;width:716;height:360;mso-width-relative:margin;mso-height-relative:margin;v-text-anchor:middle">
                      <v:textbox style="mso-next-textbox:#_x0000_s12075" inset="0,0,0,0">
                        <w:txbxContent>
                          <w:p w:rsidR="00402B48" w:rsidRPr="00384180" w:rsidRDefault="00402B48" w:rsidP="00CE766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all 5</w:t>
                            </w:r>
                          </w:p>
                        </w:txbxContent>
                      </v:textbox>
                    </v:shape>
                  </v:group>
                  <v:shape id="_x0000_s12076" type="#_x0000_t202" style="position:absolute;left:2741;top:728;width:589;height:472;mso-width-relative:margin;mso-height-relative:margin">
                    <v:fill opacity="0"/>
                    <v:textbox style="mso-next-textbox:#_x0000_s12076" inset="0,0,0,0">
                      <w:txbxContent>
                        <w:p w:rsidR="00402B48" w:rsidRPr="00CC622C" w:rsidRDefault="00402B48" w:rsidP="00CE7668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70</w:t>
                          </w:r>
                        </w:p>
                      </w:txbxContent>
                    </v:textbox>
                  </v:shape>
                </v:group>
                <v:shape id="_x0000_s12077" type="#_x0000_t202" style="position:absolute;left:589;top:728;width:2152;height:472;mso-width-relative:margin;mso-height-relative:margin">
                  <v:fill opacity="0"/>
                  <v:textbox style="mso-next-textbox:#_x0000_s12077" inset="0,0,0,0">
                    <w:txbxContent>
                      <w:p w:rsidR="00402B48" w:rsidRPr="00CC622C" w:rsidRDefault="00402B48" w:rsidP="00CE7668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Britz</w:t>
                        </w:r>
                      </w:p>
                      <w:p w:rsidR="00402B48" w:rsidRPr="00CC622C" w:rsidRDefault="00402B48" w:rsidP="00CE7668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drawing>
                            <wp:inline distT="0" distB="0" distL="0" distR="0">
                              <wp:extent cx="1356995" cy="1809327"/>
                              <wp:effectExtent l="19050" t="0" r="0" b="0"/>
                              <wp:docPr id="87" name="Picture 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6995" cy="18093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v:shape id="_x0000_s12078" type="#_x0000_t202" style="position:absolute;left:3618;top:6615;width:2671;height:1390;mso-wrap-edited:f;mso-width-relative:margin;mso-height-relative:margin" wrapcoords="-118 0 -118 21300 21718 21300 21718 0 -118 0">
                <v:textbox style="mso-next-textbox:#_x0000_s12078">
                  <w:txbxContent>
                    <w:p w:rsidR="00402B48" w:rsidRDefault="00402B48" w:rsidP="00CE766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5540F">
                        <w:rPr>
                          <w:sz w:val="36"/>
                          <w:szCs w:val="36"/>
                        </w:rPr>
                        <w:t>Time Bomb</w:t>
                      </w:r>
                      <w:r w:rsidRPr="003C7748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br/>
                      </w:r>
                      <w:r w:rsidRPr="00DB01D6">
                        <w:rPr>
                          <w:sz w:val="14"/>
                          <w:szCs w:val="18"/>
                        </w:rPr>
                        <w:t xml:space="preserve">Apply a Doom Stone to any of your opponents </w:t>
                      </w:r>
                      <w:r>
                        <w:rPr>
                          <w:sz w:val="14"/>
                          <w:szCs w:val="18"/>
                        </w:rPr>
                        <w:t>Exile</w:t>
                      </w:r>
                      <w:r w:rsidRPr="00DB01D6">
                        <w:rPr>
                          <w:sz w:val="14"/>
                          <w:szCs w:val="18"/>
                        </w:rPr>
                        <w:t>es.  This attack may only be used once by you.</w:t>
                      </w:r>
                    </w:p>
                    <w:p w:rsidR="00402B48" w:rsidRPr="00DB01D6" w:rsidRDefault="00402B48" w:rsidP="00CE7668">
                      <w:pPr>
                        <w:pStyle w:val="NoSpacing"/>
                        <w:rPr>
                          <w:sz w:val="12"/>
                          <w:szCs w:val="18"/>
                        </w:rPr>
                      </w:pPr>
                      <w:r w:rsidRPr="00DB01D6">
                        <w:rPr>
                          <w:sz w:val="12"/>
                          <w:szCs w:val="18"/>
                        </w:rPr>
                        <w:t>Must have an Alchemist in play to use this attack.</w:t>
                      </w:r>
                    </w:p>
                  </w:txbxContent>
                </v:textbox>
              </v:shape>
              <v:shape id="_x0000_s12079" type="#_x0000_t202" style="position:absolute;left:3618;top:5990;width:2671;height:550;mso-wrap-edited:f;mso-width-relative:margin;mso-height-relative:margin" wrapcoords="-118 0 -118 21300 21718 21300 21718 0 -118 0">
                <v:textbox style="mso-next-textbox:#_x0000_s12079">
                  <w:txbxContent>
                    <w:p w:rsidR="00402B48" w:rsidRPr="00880BF2" w:rsidRDefault="00402B48" w:rsidP="00CE7668">
                      <w:pPr>
                        <w:rPr>
                          <w:sz w:val="32"/>
                          <w:szCs w:val="32"/>
                        </w:rPr>
                      </w:pPr>
                      <w:r w:rsidRPr="00880BF2">
                        <w:rPr>
                          <w:sz w:val="32"/>
                          <w:szCs w:val="32"/>
                        </w:rPr>
                        <w:t xml:space="preserve">Copper Bomb </w:t>
                      </w:r>
                      <w:r>
                        <w:rPr>
                          <w:sz w:val="32"/>
                          <w:szCs w:val="32"/>
                        </w:rPr>
                        <w:t xml:space="preserve">  3</w:t>
                      </w:r>
                      <w:r w:rsidRPr="00880BF2">
                        <w:rPr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v:group>
            <v:shape id="_x0000_s12080" type="#_x0000_t202" style="position:absolute;left:4329;top:8200;width:716;height:360;mso-width-relative:margin;mso-height-relative:margin;v-text-anchor:middle">
              <v:textbox style="mso-next-textbox:#_x0000_s12080" inset="0,0,0,0">
                <w:txbxContent>
                  <w:p w:rsidR="00402B48" w:rsidRPr="00384180" w:rsidRDefault="00402B48" w:rsidP="00CE7668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4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045" style="position:absolute;margin-left:-63.5pt;margin-top:-88.45pt;width:154.5pt;height:206.25pt;z-index:251913216" coordorigin="170,180" coordsize="3090,4125">
            <v:group id="_x0000_s12046" style="position:absolute;left:170;top:180;width:3090;height:4125" coordorigin="170,180" coordsize="3090,4125">
              <v:group id="_x0000_s12047" style="position:absolute;left:170;top:180;width:3090;height:4125" coordorigin="420,510" coordsize="3090,4125">
                <v:group id="_x0000_s12048" style="position:absolute;left:420;top:510;width:3090;height:4125" coordorigin="420,510" coordsize="3090,4125">
                  <v:group id="_x0000_s12049" style="position:absolute;left:420;top:510;width:3090;height:4125" coordorigin="420,510" coordsize="3090,4125">
                    <v:group id="_x0000_s12050" style="position:absolute;left:420;top:510;width:3090;height:4125" coordorigin="420,510" coordsize="3090,4125">
                      <v:group id="_x0000_s12051" style="position:absolute;left:420;top:510;width:3090;height:4125" coordorigin="420,510" coordsize="3090,4125">
                        <v:group id="_x0000_s12052" style="position:absolute;left:420;top:510;width:3090;height:4125" coordorigin="420,510" coordsize="3090,4125">
                          <v:rect id="_x0000_s12053" style="position:absolute;left:420;top:510;width:3090;height:4125"/>
                          <v:shape id="_x0000_s12054" type="#_x0000_t202" style="position:absolute;left:529;top:600;width:2891;height:720;mso-width-relative:margin;mso-height-relative:margin">
                            <v:textbox style="mso-next-textbox:#_x0000_s12054" inset="0,0,0,0">
                              <w:txbxContent>
                                <w:p w:rsidR="00402B48" w:rsidRPr="001E3EF6" w:rsidRDefault="00402B48" w:rsidP="00CE7668">
                                  <w:pPr>
                                    <w:pStyle w:val="NoSpacing"/>
                                    <w:shd w:val="clear" w:color="auto" w:fill="E36C0A" w:themeFill="accent6" w:themeFillShade="BF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2055" type="#_x0000_t202" style="position:absolute;left:529;top:1448;width:2891;height:352;mso-width-relative:margin;mso-height-relative:margin">
                          <v:textbox style="mso-next-textbox:#_x0000_s12055" inset="0,0,0,0">
                            <w:txbxContent>
                              <w:p w:rsidR="00402B48" w:rsidRPr="00C047ED" w:rsidRDefault="00402B48" w:rsidP="00CE7668">
                                <w:pPr>
                                  <w:pStyle w:val="NoSpacing"/>
                                  <w:shd w:val="clear" w:color="auto" w:fill="E36C0A" w:themeFill="accent6" w:themeFillShade="BF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C047E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rchitect</w:t>
                                </w:r>
                                <w:r w:rsidRPr="00C047E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shape>
                      </v:group>
                      <v:shape id="_x0000_s12056" type="#_x0000_t202" style="position:absolute;left:529;top:1913;width:2891;height:2197;mso-width-relative:margin;mso-height-relative:margin">
                        <v:textbox style="mso-next-textbox:#_x0000_s12056" inset="0,0,0,0">
                          <w:txbxContent>
                            <w:p w:rsidR="00402B48" w:rsidRDefault="00402B48" w:rsidP="00CE7668">
                              <w:pPr>
                                <w:pStyle w:val="NoSpacing"/>
                              </w:pPr>
                            </w:p>
                          </w:txbxContent>
                        </v:textbox>
                      </v:shape>
                    </v:group>
                    <v:shape id="_x0000_s12057" type="#_x0000_t202" style="position:absolute;left:529;top:4185;width:716;height:360;mso-width-relative:margin;mso-height-relative:margin;v-text-anchor:middle">
                      <v:textbox style="mso-next-textbox:#_x0000_s12057" inset="0,0,0,0">
                        <w:txbxContent>
                          <w:p w:rsidR="00402B48" w:rsidRPr="00384180" w:rsidRDefault="00402B48" w:rsidP="00CE766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all 3</w:t>
                            </w:r>
                          </w:p>
                        </w:txbxContent>
                      </v:textbox>
                    </v:shape>
                  </v:group>
                  <v:shape id="_x0000_s12058" type="#_x0000_t202" style="position:absolute;left:2741;top:728;width:589;height:472;mso-width-relative:margin;mso-height-relative:margin">
                    <v:fill opacity="0"/>
                    <v:textbox style="mso-next-textbox:#_x0000_s12058" inset="0,0,0,0">
                      <w:txbxContent>
                        <w:p w:rsidR="00402B48" w:rsidRPr="00CC622C" w:rsidRDefault="00402B48" w:rsidP="00CE7668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50</w:t>
                          </w:r>
                        </w:p>
                      </w:txbxContent>
                    </v:textbox>
                  </v:shape>
                </v:group>
                <v:shape id="_x0000_s12059" type="#_x0000_t202" style="position:absolute;left:589;top:728;width:2152;height:472;mso-width-relative:margin;mso-height-relative:margin">
                  <v:fill opacity="0"/>
                  <v:textbox style="mso-next-textbox:#_x0000_s12059" inset="0,0,0,0">
                    <w:txbxContent>
                      <w:p w:rsidR="00402B48" w:rsidRPr="00CC622C" w:rsidRDefault="00402B48" w:rsidP="00CE7668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Tinker</w:t>
                        </w:r>
                      </w:p>
                    </w:txbxContent>
                  </v:textbox>
                </v:shape>
              </v:group>
              <v:shape id="_x0000_s12060" type="#_x0000_t202" style="position:absolute;left:387;top:2356;width:2671;height:1335;mso-wrap-edited:f;mso-width-relative:margin;mso-height-relative:margin" wrapcoords="-118 0 -118 21300 21718 21300 21718 0 -118 0">
                <v:textbox style="mso-next-textbox:#_x0000_s12060">
                  <w:txbxContent>
                    <w:p w:rsidR="00402B48" w:rsidRPr="0092227F" w:rsidRDefault="00402B48" w:rsidP="00CE7668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t>Trip wire</w:t>
                      </w:r>
                      <w:r>
                        <w:br/>
                      </w:r>
                      <w:r w:rsidRPr="007F468A">
                        <w:rPr>
                          <w:sz w:val="15"/>
                          <w:szCs w:val="15"/>
                        </w:rPr>
                        <w:t xml:space="preserve">Increase your opponents </w:t>
                      </w:r>
                      <w:r>
                        <w:rPr>
                          <w:sz w:val="15"/>
                          <w:szCs w:val="15"/>
                        </w:rPr>
                        <w:t>Leader</w:t>
                      </w:r>
                      <w:r w:rsidRPr="007F468A">
                        <w:rPr>
                          <w:sz w:val="15"/>
                          <w:szCs w:val="15"/>
                        </w:rPr>
                        <w:t xml:space="preserve">’s Recall cost by 3.  This attack can only be used on the </w:t>
                      </w:r>
                      <w:r>
                        <w:rPr>
                          <w:sz w:val="15"/>
                          <w:szCs w:val="15"/>
                        </w:rPr>
                        <w:t>Leader</w:t>
                      </w:r>
                      <w:r w:rsidRPr="007F468A">
                        <w:rPr>
                          <w:sz w:val="15"/>
                          <w:szCs w:val="15"/>
                        </w:rPr>
                        <w:t xml:space="preserve"> once.  Lasts until it has been recalled.</w:t>
                      </w:r>
                      <w:r w:rsidRPr="007F468A">
                        <w:rPr>
                          <w:sz w:val="16"/>
                          <w:szCs w:val="14"/>
                        </w:rPr>
                        <w:t xml:space="preserve">  </w:t>
                      </w:r>
                    </w:p>
                    <w:p w:rsidR="00402B48" w:rsidRPr="00343409" w:rsidRDefault="00402B48" w:rsidP="00CE766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_x0000_s12061" type="#_x0000_t202" style="position:absolute;left:387;top:1721;width:2671;height:560;mso-wrap-edited:f;mso-width-relative:margin;mso-height-relative:margin" wrapcoords="-118 0 -118 21300 21718 21300 21718 0 -118 0">
                <v:textbox style="mso-next-textbox:#_x0000_s12061">
                  <w:txbxContent>
                    <w:p w:rsidR="00402B48" w:rsidRPr="000219CE" w:rsidRDefault="00402B48" w:rsidP="00CE7668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0219CE">
                        <w:rPr>
                          <w:sz w:val="32"/>
                          <w:szCs w:val="32"/>
                        </w:rPr>
                        <w:t xml:space="preserve">Blast Powder </w:t>
                      </w:r>
                      <w:r>
                        <w:rPr>
                          <w:sz w:val="32"/>
                          <w:szCs w:val="32"/>
                        </w:rPr>
                        <w:t xml:space="preserve">   4</w:t>
                      </w:r>
                      <w:r w:rsidRPr="000219CE">
                        <w:rPr>
                          <w:sz w:val="32"/>
                          <w:szCs w:val="32"/>
                        </w:rPr>
                        <w:t>0</w:t>
                      </w:r>
                    </w:p>
                    <w:p w:rsidR="00402B48" w:rsidRDefault="00402B48" w:rsidP="00CE7668"/>
                  </w:txbxContent>
                </v:textbox>
              </v:shape>
            </v:group>
            <v:shape id="_x0000_s12062" type="#_x0000_t202" style="position:absolute;left:1108;top:3855;width:716;height:360;mso-width-relative:margin;mso-height-relative:margin;v-text-anchor:middle">
              <v:textbox style="mso-next-textbox:#_x0000_s12062" inset="0,0,0,0">
                <w:txbxContent>
                  <w:p w:rsidR="00402B48" w:rsidRPr="00384180" w:rsidRDefault="00402B48" w:rsidP="00CE7668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4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2029" type="#_x0000_t202" style="position:absolute;margin-left:477pt;margin-top:-97.45pt;width:63pt;height:162pt;z-index:251911168;mso-wrap-edited:f" wrapcoords="0 0 21600 0 21600 21600 0 21600 0 0" filled="f" stroked="f">
            <v:fill o:detectmouseclick="t"/>
            <v:textbox style="layout-flow:vertical;mso-layout-flow-alt:bottom-to-top;mso-next-textbox:#_x0000_s12029" inset=",7.2pt,,7.2pt">
              <w:txbxContent>
                <w:p w:rsidR="00402B48" w:rsidRPr="00322361" w:rsidRDefault="00402B48" w:rsidP="00CE7668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Architect</w:t>
                  </w:r>
                </w:p>
              </w:txbxContent>
            </v:textbox>
            <w10:wrap type="through"/>
          </v:shape>
        </w:pict>
      </w:r>
      <w:r w:rsidR="008F5D4D">
        <w:br w:type="page"/>
      </w:r>
    </w:p>
    <w:p w:rsidR="008F5D4D" w:rsidRDefault="00B42610">
      <w:r>
        <w:rPr>
          <w:noProof/>
        </w:rPr>
        <w:lastRenderedPageBreak/>
        <w:pict>
          <v:group id="_x0000_s18815" style="position:absolute;margin-left:99pt;margin-top:-64.5pt;width:154.5pt;height:206.25pt;z-index:251965440" coordorigin="3420,150" coordsize="3090,4125">
            <v:group id="_x0000_s12206" style="position:absolute;left:3420;top:150;width:3090;height:4125" coordorigin="3420,150" coordsize="3090,4125">
              <v:group id="_x0000_s12207" style="position:absolute;left:3420;top:150;width:3090;height:4125" coordorigin="420,510" coordsize="3090,4125">
                <v:group id="_x0000_s12208" style="position:absolute;left:420;top:510;width:3090;height:4125" coordorigin="420,510" coordsize="3090,4125">
                  <v:group id="_x0000_s12209" style="position:absolute;left:420;top:510;width:3090;height:4125" coordorigin="420,510" coordsize="3090,4125">
                    <v:group id="_x0000_s12210" style="position:absolute;left:420;top:510;width:3090;height:4125" coordorigin="420,510" coordsize="3090,4125">
                      <v:group id="_x0000_s12211" style="position:absolute;left:420;top:510;width:3090;height:4125" coordorigin="420,510" coordsize="3090,4125">
                        <v:group id="_x0000_s12212" style="position:absolute;left:420;top:510;width:3090;height:4125" coordorigin="420,510" coordsize="3090,4125">
                          <v:rect id="_x0000_s12213" style="position:absolute;left:420;top:510;width:3090;height:4125"/>
                          <v:shape id="_x0000_s12214" type="#_x0000_t202" style="position:absolute;left:529;top:600;width:2891;height:720;mso-width-relative:margin;mso-height-relative:margin">
                            <v:textbox style="mso-next-textbox:#_x0000_s12214" inset="0,0,0,0">
                              <w:txbxContent>
                                <w:p w:rsidR="00402B48" w:rsidRPr="001E3EF6" w:rsidRDefault="00402B48" w:rsidP="0008599F">
                                  <w:pPr>
                                    <w:pStyle w:val="NoSpacing"/>
                                    <w:shd w:val="clear" w:color="auto" w:fill="948A54" w:themeFill="background2" w:themeFillShade="80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2215" type="#_x0000_t202" style="position:absolute;left:529;top:1448;width:2891;height:352;mso-width-relative:margin;mso-height-relative:margin">
                          <v:textbox style="mso-next-textbox:#_x0000_s12215" inset="0,0,0,0">
                            <w:txbxContent>
                              <w:p w:rsidR="00402B48" w:rsidRPr="00C047ED" w:rsidRDefault="00402B48" w:rsidP="0008599F">
                                <w:pPr>
                                  <w:pStyle w:val="NoSpacing"/>
                                  <w:shd w:val="clear" w:color="auto" w:fill="948A54" w:themeFill="background2" w:themeFillShade="8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C047E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Bandit</w:t>
                                </w:r>
                                <w:r w:rsidRPr="00C047E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shape>
                      </v:group>
                      <v:shape id="_x0000_s12216" type="#_x0000_t202" style="position:absolute;left:529;top:1913;width:2891;height:2197;mso-width-relative:margin;mso-height-relative:margin">
                        <v:textbox style="mso-next-textbox:#_x0000_s12216" inset="0,0,0,0">
                          <w:txbxContent>
                            <w:p w:rsidR="00402B48" w:rsidRPr="00C05F83" w:rsidRDefault="00402B48" w:rsidP="0008599F"/>
                          </w:txbxContent>
                        </v:textbox>
                      </v:shape>
                    </v:group>
                    <v:shape id="_x0000_s12217" type="#_x0000_t202" style="position:absolute;left:529;top:4185;width:716;height:360;mso-width-relative:margin;mso-height-relative:margin;v-text-anchor:middle">
                      <v:textbox style="mso-next-textbox:#_x0000_s12217" inset="0,0,0,0">
                        <w:txbxContent>
                          <w:p w:rsidR="00402B48" w:rsidRPr="00384180" w:rsidRDefault="00402B48" w:rsidP="000859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all 0</w:t>
                            </w:r>
                          </w:p>
                        </w:txbxContent>
                      </v:textbox>
                    </v:shape>
                  </v:group>
                  <v:shape id="_x0000_s12218" type="#_x0000_t202" style="position:absolute;left:2741;top:728;width:589;height:472;mso-width-relative:margin;mso-height-relative:margin">
                    <v:fill opacity="0"/>
                    <v:textbox style="mso-next-textbox:#_x0000_s12218" inset="0,0,0,0">
                      <w:txbxContent>
                        <w:p w:rsidR="00402B48" w:rsidRPr="00CC622C" w:rsidRDefault="00402B48" w:rsidP="0008599F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90</w:t>
                          </w:r>
                        </w:p>
                      </w:txbxContent>
                    </v:textbox>
                  </v:shape>
                </v:group>
                <v:shape id="_x0000_s12219" type="#_x0000_t202" style="position:absolute;left:589;top:728;width:2152;height:472;mso-width-relative:margin;mso-height-relative:margin">
                  <v:fill opacity="0"/>
                  <v:textbox style="mso-next-textbox:#_x0000_s12219" inset="0,0,0,0">
                    <w:txbxContent>
                      <w:p w:rsidR="00402B48" w:rsidRPr="00CC622C" w:rsidRDefault="00402B48" w:rsidP="0008599F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Marin</w:t>
                        </w:r>
                      </w:p>
                    </w:txbxContent>
                  </v:textbox>
                </v:shape>
              </v:group>
              <v:shape id="_x0000_s12220" type="#_x0000_t202" style="position:absolute;left:3589;top:2190;width:2741;height:1380;mso-wrap-edited:f;mso-width-relative:margin;mso-height-relative:margin" wrapcoords="-118 0 -118 21300 21718 21300 21718 0 -118 0">
                <v:textbox style="mso-next-textbox:#_x0000_s12220">
                  <w:txbxContent>
                    <w:p w:rsidR="00402B48" w:rsidRPr="00EF736B" w:rsidRDefault="00402B48" w:rsidP="0008599F">
                      <w:pPr>
                        <w:pStyle w:val="NoSpacing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wap</w:t>
                      </w:r>
                    </w:p>
                    <w:p w:rsidR="00402B48" w:rsidRPr="00660CEB" w:rsidRDefault="00402B48" w:rsidP="0008599F">
                      <w:pPr>
                        <w:pStyle w:val="NoSpacing"/>
                        <w:rPr>
                          <w:sz w:val="16"/>
                          <w:szCs w:val="14"/>
                        </w:rPr>
                      </w:pPr>
                      <w:r w:rsidRPr="00660CEB">
                        <w:rPr>
                          <w:sz w:val="16"/>
                          <w:szCs w:val="14"/>
                        </w:rPr>
                        <w:t>Each player passes 2 cards to the player on their left.  All players may discard one of them.</w:t>
                      </w:r>
                    </w:p>
                  </w:txbxContent>
                </v:textbox>
              </v:shape>
              <v:shape id="_x0000_s12221" type="#_x0000_t202" style="position:absolute;left:3589;top:1590;width:2741;height:510;mso-width-relative:margin;mso-height-relative:margin">
                <v:textbox style="mso-next-textbox:#_x0000_s12221">
                  <w:txbxContent>
                    <w:p w:rsidR="00402B48" w:rsidRPr="00975B34" w:rsidRDefault="00402B48" w:rsidP="0008599F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idden</w:t>
                      </w:r>
                      <w:r w:rsidRPr="00975B34">
                        <w:rPr>
                          <w:sz w:val="32"/>
                          <w:szCs w:val="32"/>
                        </w:rPr>
                        <w:t xml:space="preserve"> Dart  </w:t>
                      </w:r>
                      <w:r>
                        <w:rPr>
                          <w:sz w:val="32"/>
                          <w:szCs w:val="32"/>
                        </w:rPr>
                        <w:t xml:space="preserve">     20</w:t>
                      </w:r>
                    </w:p>
                  </w:txbxContent>
                </v:textbox>
              </v:shape>
            </v:group>
            <v:shape id="_x0000_s18814" type="#_x0000_t202" style="position:absolute;left:4338;top:3825;width:716;height:360;mso-width-relative:margin;mso-height-relative:margin;v-text-anchor:middle">
              <v:textbox style="mso-next-textbox:#_x0000_s18814" inset="0,0,0,0">
                <w:txbxContent>
                  <w:p w:rsidR="00402B48" w:rsidRPr="00384180" w:rsidRDefault="00402B48" w:rsidP="003C7703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3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8810" style="position:absolute;margin-left:-63pt;margin-top:-64.5pt;width:154.5pt;height:206.25pt;z-index:251960320" coordorigin="180,150" coordsize="3090,4125">
            <v:group id="_x0000_s12189" style="position:absolute;left:180;top:150;width:3090;height:4125" coordorigin="180,4500" coordsize="3090,4125">
              <v:group id="_x0000_s12190" style="position:absolute;left:180;top:4500;width:3090;height:4125" coordorigin="180,4500" coordsize="3090,4125">
                <v:group id="_x0000_s12191" style="position:absolute;left:180;top:4500;width:3090;height:4125" coordorigin="420,510" coordsize="3090,4125">
                  <v:group id="_x0000_s12192" style="position:absolute;left:420;top:510;width:3090;height:4125" coordorigin="420,510" coordsize="3090,4125">
                    <v:group id="_x0000_s12193" style="position:absolute;left:420;top:510;width:3090;height:4125" coordorigin="420,510" coordsize="3090,4125">
                      <v:group id="_x0000_s12194" style="position:absolute;left:420;top:510;width:3090;height:4125" coordorigin="420,510" coordsize="3090,4125">
                        <v:group id="_x0000_s12195" style="position:absolute;left:420;top:510;width:3090;height:4125" coordorigin="420,510" coordsize="3090,4125">
                          <v:group id="_x0000_s12196" style="position:absolute;left:420;top:510;width:3090;height:4125" coordorigin="420,510" coordsize="3090,4125">
                            <v:rect id="_x0000_s12197" style="position:absolute;left:420;top:510;width:3090;height:4125"/>
                            <v:shape id="_x0000_s12198" type="#_x0000_t202" style="position:absolute;left:529;top:600;width:2891;height:720;mso-width-relative:margin;mso-height-relative:margin">
                              <v:textbox style="mso-next-textbox:#_x0000_s12198" inset="0,0,0,0">
                                <w:txbxContent>
                                  <w:p w:rsidR="00402B48" w:rsidRPr="001E3EF6" w:rsidRDefault="00402B48" w:rsidP="0008599F">
                                    <w:pPr>
                                      <w:pStyle w:val="NoSpacing"/>
                                      <w:shd w:val="clear" w:color="auto" w:fill="948A54" w:themeFill="background2" w:themeFillShade="80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_x0000_s12199" type="#_x0000_t202" style="position:absolute;left:529;top:1448;width:2891;height:352;mso-width-relative:margin;mso-height-relative:margin">
                            <v:textbox style="mso-next-textbox:#_x0000_s12199" inset="0,0,0,0">
                              <w:txbxContent>
                                <w:p w:rsidR="00402B48" w:rsidRPr="00C047ED" w:rsidRDefault="00402B48" w:rsidP="0008599F">
                                  <w:pPr>
                                    <w:pStyle w:val="NoSpacing"/>
                                    <w:shd w:val="clear" w:color="auto" w:fill="948A54" w:themeFill="background2" w:themeFillShade="8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C047ED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Bandit</w:t>
                                  </w:r>
                                  <w:r w:rsidRPr="00C047ED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2200" type="#_x0000_t202" style="position:absolute;left:529;top:1913;width:2891;height:2197;mso-width-relative:margin;mso-height-relative:margin">
                          <v:textbox style="mso-next-textbox:#_x0000_s12200" inset="0,0,0,0">
                            <w:txbxContent>
                              <w:p w:rsidR="00402B48" w:rsidRPr="00C05F83" w:rsidRDefault="00402B48" w:rsidP="0008599F"/>
                            </w:txbxContent>
                          </v:textbox>
                        </v:shape>
                      </v:group>
                      <v:shape id="_x0000_s12201" type="#_x0000_t202" style="position:absolute;left:529;top:4185;width:716;height:360;mso-width-relative:margin;mso-height-relative:margin;v-text-anchor:middle">
                        <v:textbox style="mso-next-textbox:#_x0000_s12201" inset="0,0,0,0">
                          <w:txbxContent>
                            <w:p w:rsidR="00402B48" w:rsidRPr="00384180" w:rsidRDefault="00402B48" w:rsidP="0008599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call 2</w:t>
                              </w:r>
                            </w:p>
                          </w:txbxContent>
                        </v:textbox>
                      </v:shape>
                    </v:group>
                    <v:shape id="_x0000_s12202" type="#_x0000_t202" style="position:absolute;left:2741;top:728;width:589;height:472;mso-width-relative:margin;mso-height-relative:margin">
                      <v:fill opacity="0"/>
                      <v:textbox style="mso-next-textbox:#_x0000_s12202" inset="0,0,0,0">
                        <w:txbxContent>
                          <w:p w:rsidR="00402B48" w:rsidRPr="00CC622C" w:rsidRDefault="00402B48" w:rsidP="0008599F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</v:group>
                  <v:shape id="_x0000_s12203" type="#_x0000_t202" style="position:absolute;left:589;top:728;width:2152;height:472;mso-width-relative:margin;mso-height-relative:margin">
                    <v:fill opacity="0"/>
                    <v:textbox style="mso-next-textbox:#_x0000_s12203" inset="0,0,0,0">
                      <w:txbxContent>
                        <w:p w:rsidR="00402B48" w:rsidRPr="00CC622C" w:rsidRDefault="00402B48" w:rsidP="0008599F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Siet</w:t>
                          </w:r>
                        </w:p>
                      </w:txbxContent>
                    </v:textbox>
                  </v:shape>
                </v:group>
                <v:shape id="_x0000_s12204" type="#_x0000_t202" style="position:absolute;left:349;top:5940;width:2741;height:720;mso-width-relative:margin;mso-height-relative:margin">
                  <v:textbox style="mso-next-textbox:#_x0000_s12204">
                    <w:txbxContent>
                      <w:p w:rsidR="00402B48" w:rsidRPr="00540CB7" w:rsidRDefault="00402B48" w:rsidP="0008599F">
                        <w:pPr>
                          <w:pStyle w:val="NoSpacing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Backstab      30</w:t>
                        </w:r>
                      </w:p>
                    </w:txbxContent>
                  </v:textbox>
                </v:shape>
              </v:group>
              <v:shape id="_x0000_s12205" type="#_x0000_t202" style="position:absolute;left:349;top:6840;width:2741;height:1080;mso-width-relative:margin;mso-height-relative:margin">
                <v:textbox style="mso-next-textbox:#_x0000_s12205">
                  <w:txbxContent>
                    <w:p w:rsidR="00402B48" w:rsidRPr="00257F4F" w:rsidRDefault="00402B48" w:rsidP="0008599F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257F4F">
                        <w:rPr>
                          <w:sz w:val="32"/>
                          <w:szCs w:val="32"/>
                        </w:rPr>
                        <w:t>Pickpocket</w:t>
                      </w:r>
                    </w:p>
                    <w:p w:rsidR="00402B48" w:rsidRPr="00257F4F" w:rsidRDefault="00402B48" w:rsidP="0008599F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  <w:r w:rsidRPr="00257F4F">
                        <w:rPr>
                          <w:sz w:val="15"/>
                          <w:szCs w:val="15"/>
                        </w:rPr>
                        <w:t xml:space="preserve">Steal </w:t>
                      </w:r>
                      <w:r>
                        <w:rPr>
                          <w:sz w:val="15"/>
                          <w:szCs w:val="15"/>
                        </w:rPr>
                        <w:t xml:space="preserve">the highest valued Currency Card </w:t>
                      </w:r>
                      <w:r w:rsidRPr="00257F4F">
                        <w:rPr>
                          <w:sz w:val="15"/>
                          <w:szCs w:val="15"/>
                        </w:rPr>
                        <w:t xml:space="preserve">in your opponent’s hand.  This </w:t>
                      </w:r>
                      <w:r>
                        <w:rPr>
                          <w:sz w:val="15"/>
                          <w:szCs w:val="15"/>
                        </w:rPr>
                        <w:t>card</w:t>
                      </w:r>
                      <w:r w:rsidRPr="00257F4F">
                        <w:rPr>
                          <w:sz w:val="15"/>
                          <w:szCs w:val="15"/>
                        </w:rPr>
                        <w:t xml:space="preserve"> goes to your discard.</w:t>
                      </w:r>
                    </w:p>
                  </w:txbxContent>
                </v:textbox>
              </v:shape>
            </v:group>
            <v:shape id="_x0000_s18809" type="#_x0000_t202" style="position:absolute;left:1077;top:3825;width:716;height:360;mso-width-relative:margin;mso-height-relative:margin;v-text-anchor:middle">
              <v:textbox style="mso-next-textbox:#_x0000_s18809" inset="0,0,0,0">
                <w:txbxContent>
                  <w:p w:rsidR="00402B48" w:rsidRPr="00384180" w:rsidRDefault="00402B48" w:rsidP="00AC1090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5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8808" style="position:absolute;margin-left:262.5pt;margin-top:-64.5pt;width:154.5pt;height:206.25pt;z-index:251958272" coordorigin="6690,150" coordsize="3090,4125">
            <v:group id="_x0000_s12172" style="position:absolute;left:6690;top:150;width:3090;height:4125" coordorigin="180,4500" coordsize="3090,4125">
              <v:group id="_x0000_s12173" style="position:absolute;left:180;top:4500;width:3090;height:4125" coordorigin="180,4500" coordsize="3090,4125">
                <v:group id="_x0000_s12174" style="position:absolute;left:180;top:4500;width:3090;height:4125" coordorigin="420,510" coordsize="3090,4125">
                  <v:group id="_x0000_s12175" style="position:absolute;left:420;top:510;width:3090;height:4125" coordorigin="420,510" coordsize="3090,4125">
                    <v:group id="_x0000_s12176" style="position:absolute;left:420;top:510;width:3090;height:4125" coordorigin="420,510" coordsize="3090,4125">
                      <v:group id="_x0000_s12177" style="position:absolute;left:420;top:510;width:3090;height:4125" coordorigin="420,510" coordsize="3090,4125">
                        <v:group id="_x0000_s12178" style="position:absolute;left:420;top:510;width:3090;height:4125" coordorigin="420,510" coordsize="3090,4125">
                          <v:group id="_x0000_s12179" style="position:absolute;left:420;top:510;width:3090;height:4125" coordorigin="420,510" coordsize="3090,4125">
                            <v:rect id="_x0000_s12180" style="position:absolute;left:420;top:510;width:3090;height:4125"/>
                            <v:shape id="_x0000_s12181" type="#_x0000_t202" style="position:absolute;left:529;top:600;width:2891;height:720;mso-width-relative:margin;mso-height-relative:margin">
                              <v:textbox style="mso-next-textbox:#_x0000_s12181" inset="0,0,0,0">
                                <w:txbxContent>
                                  <w:p w:rsidR="00402B48" w:rsidRPr="001E3EF6" w:rsidRDefault="00402B48" w:rsidP="0008599F">
                                    <w:pPr>
                                      <w:pStyle w:val="NoSpacing"/>
                                      <w:shd w:val="clear" w:color="auto" w:fill="948A54" w:themeFill="background2" w:themeFillShade="80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_x0000_s12182" type="#_x0000_t202" style="position:absolute;left:529;top:1448;width:2891;height:352;mso-width-relative:margin;mso-height-relative:margin">
                            <v:textbox style="mso-next-textbox:#_x0000_s12182" inset="0,0,0,0">
                              <w:txbxContent>
                                <w:p w:rsidR="00402B48" w:rsidRPr="00C047ED" w:rsidRDefault="00402B48" w:rsidP="0008599F">
                                  <w:pPr>
                                    <w:pStyle w:val="NoSpacing"/>
                                    <w:shd w:val="clear" w:color="auto" w:fill="948A54" w:themeFill="background2" w:themeFillShade="8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C047ED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Bandit</w:t>
                                  </w:r>
                                  <w:r w:rsidRPr="00C047ED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2183" type="#_x0000_t202" style="position:absolute;left:529;top:1913;width:2891;height:2197;mso-width-relative:margin;mso-height-relative:margin">
                          <v:textbox style="mso-next-textbox:#_x0000_s12183" inset="0,0,0,0">
                            <w:txbxContent>
                              <w:p w:rsidR="00402B48" w:rsidRPr="00C05F83" w:rsidRDefault="00402B48" w:rsidP="0008599F"/>
                            </w:txbxContent>
                          </v:textbox>
                        </v:shape>
                      </v:group>
                      <v:shape id="_x0000_s12184" type="#_x0000_t202" style="position:absolute;left:529;top:4185;width:716;height:360;mso-width-relative:margin;mso-height-relative:margin;v-text-anchor:middle">
                        <v:textbox style="mso-next-textbox:#_x0000_s12184" inset="0,0,0,0">
                          <w:txbxContent>
                            <w:p w:rsidR="00402B48" w:rsidRPr="00384180" w:rsidRDefault="00402B48" w:rsidP="0008599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call 0</w:t>
                              </w:r>
                            </w:p>
                          </w:txbxContent>
                        </v:textbox>
                      </v:shape>
                    </v:group>
                    <v:shape id="_x0000_s12185" type="#_x0000_t202" style="position:absolute;left:2741;top:728;width:589;height:472;mso-width-relative:margin;mso-height-relative:margin">
                      <v:fill opacity="0"/>
                      <v:textbox style="mso-next-textbox:#_x0000_s12185" inset="0,0,0,0">
                        <w:txbxContent>
                          <w:p w:rsidR="00402B48" w:rsidRPr="00CC622C" w:rsidRDefault="00402B48" w:rsidP="0008599F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</v:group>
                  <v:shape id="_x0000_s12186" type="#_x0000_t202" style="position:absolute;left:589;top:728;width:2152;height:472;mso-width-relative:margin;mso-height-relative:margin">
                    <v:fill opacity="0"/>
                    <v:textbox style="mso-next-textbox:#_x0000_s12186" inset="0,0,0,0">
                      <w:txbxContent>
                        <w:p w:rsidR="00402B48" w:rsidRPr="00CC622C" w:rsidRDefault="00402B48" w:rsidP="0008599F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Pidix</w:t>
                          </w:r>
                        </w:p>
                      </w:txbxContent>
                    </v:textbox>
                  </v:shape>
                </v:group>
                <v:shape id="_x0000_s12187" type="#_x0000_t202" style="position:absolute;left:349;top:5940;width:2741;height:720;mso-width-relative:margin;mso-height-relative:margin">
                  <v:textbox style="mso-next-textbox:#_x0000_s12187">
                    <w:txbxContent>
                      <w:p w:rsidR="00402B48" w:rsidRPr="00540CB7" w:rsidRDefault="00402B48" w:rsidP="0008599F">
                        <w:pPr>
                          <w:pStyle w:val="NoSpacing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Swipe           30</w:t>
                        </w:r>
                      </w:p>
                    </w:txbxContent>
                  </v:textbox>
                </v:shape>
              </v:group>
              <v:shape id="_x0000_s12188" type="#_x0000_t202" style="position:absolute;left:349;top:6840;width:2741;height:1080;mso-width-relative:margin;mso-height-relative:margin">
                <v:textbox style="mso-next-textbox:#_x0000_s12188">
                  <w:txbxContent>
                    <w:p w:rsidR="00402B48" w:rsidRPr="00EF736B" w:rsidRDefault="00402B48" w:rsidP="0008599F">
                      <w:pPr>
                        <w:pStyle w:val="NoSpacing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leight of Hand</w:t>
                      </w:r>
                    </w:p>
                    <w:p w:rsidR="00402B48" w:rsidRPr="00EF736B" w:rsidRDefault="00402B48" w:rsidP="0008599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raw 2 cards, then discard 2 cards, then Banish 1 card.</w:t>
                      </w:r>
                    </w:p>
                  </w:txbxContent>
                </v:textbox>
              </v:shape>
            </v:group>
            <v:shape id="_x0000_s18805" type="#_x0000_t202" style="position:absolute;left:7586;top:3825;width:716;height:360;mso-width-relative:margin;mso-height-relative:margin;v-text-anchor:middle">
              <v:textbox style="mso-next-textbox:#_x0000_s18805" inset="0,0,0,0">
                <w:txbxContent>
                  <w:p w:rsidR="00402B48" w:rsidRPr="00384180" w:rsidRDefault="00402B48" w:rsidP="00005D9D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3</w:t>
                    </w:r>
                  </w:p>
                </w:txbxContent>
              </v:textbox>
            </v:shape>
          </v:group>
        </w:pict>
      </w:r>
    </w:p>
    <w:p w:rsidR="008F5D4D" w:rsidRDefault="00B42610">
      <w:r>
        <w:rPr>
          <w:noProof/>
        </w:rPr>
        <w:pict>
          <v:group id="_x0000_s18816" style="position:absolute;margin-left:-63pt;margin-top:127.55pt;width:154.5pt;height:206.25pt;z-index:251963904" coordorigin="180,4500" coordsize="3090,4125">
            <v:group id="_x0000_s12138" style="position:absolute;left:180;top:4500;width:3090;height:4125" coordorigin="180,4500" coordsize="3090,4125">
              <v:group id="_x0000_s12139" style="position:absolute;left:180;top:4500;width:3090;height:4125" coordorigin="180,4500" coordsize="3090,4125">
                <v:group id="_x0000_s12140" style="position:absolute;left:180;top:4500;width:3090;height:4125" coordorigin="420,510" coordsize="3090,4125">
                  <v:group id="_x0000_s12141" style="position:absolute;left:420;top:510;width:3090;height:4125" coordorigin="420,510" coordsize="3090,4125">
                    <v:group id="_x0000_s12142" style="position:absolute;left:420;top:510;width:3090;height:4125" coordorigin="420,510" coordsize="3090,4125">
                      <v:group id="_x0000_s12143" style="position:absolute;left:420;top:510;width:3090;height:4125" coordorigin="420,510" coordsize="3090,4125">
                        <v:group id="_x0000_s12144" style="position:absolute;left:420;top:510;width:3090;height:4125" coordorigin="420,510" coordsize="3090,4125">
                          <v:group id="_x0000_s12145" style="position:absolute;left:420;top:510;width:3090;height:4125" coordorigin="420,510" coordsize="3090,4125">
                            <v:rect id="_x0000_s12146" style="position:absolute;left:420;top:510;width:3090;height:4125"/>
                            <v:shape id="_x0000_s12147" type="#_x0000_t202" style="position:absolute;left:529;top:600;width:2891;height:720;mso-width-relative:margin;mso-height-relative:margin">
                              <v:textbox style="mso-next-textbox:#_x0000_s12147" inset="0,0,0,0">
                                <w:txbxContent>
                                  <w:p w:rsidR="00402B48" w:rsidRPr="001E3EF6" w:rsidRDefault="00402B48" w:rsidP="0008599F">
                                    <w:pPr>
                                      <w:pStyle w:val="NoSpacing"/>
                                      <w:shd w:val="clear" w:color="auto" w:fill="948A54" w:themeFill="background2" w:themeFillShade="80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_x0000_s12148" type="#_x0000_t202" style="position:absolute;left:529;top:1448;width:2891;height:352;mso-width-relative:margin;mso-height-relative:margin">
                            <v:textbox style="mso-next-textbox:#_x0000_s12148" inset="0,0,0,0">
                              <w:txbxContent>
                                <w:p w:rsidR="00402B48" w:rsidRPr="00C047ED" w:rsidRDefault="00402B48" w:rsidP="0008599F">
                                  <w:pPr>
                                    <w:pStyle w:val="NoSpacing"/>
                                    <w:shd w:val="clear" w:color="auto" w:fill="948A54" w:themeFill="background2" w:themeFillShade="8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C047ED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Bandit</w:t>
                                  </w:r>
                                  <w:r w:rsidRPr="00C047ED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2149" type="#_x0000_t202" style="position:absolute;left:529;top:1913;width:2891;height:2197;mso-width-relative:margin;mso-height-relative:margin">
                          <v:textbox style="mso-next-textbox:#_x0000_s12149" inset="0,0,0,0">
                            <w:txbxContent>
                              <w:p w:rsidR="00402B48" w:rsidRPr="00C05F83" w:rsidRDefault="00402B48" w:rsidP="0008599F"/>
                            </w:txbxContent>
                          </v:textbox>
                        </v:shape>
                      </v:group>
                      <v:shape id="_x0000_s12150" type="#_x0000_t202" style="position:absolute;left:529;top:4185;width:716;height:360;mso-width-relative:margin;mso-height-relative:margin;v-text-anchor:middle">
                        <v:textbox style="mso-next-textbox:#_x0000_s12150" inset="0,0,0,0">
                          <w:txbxContent>
                            <w:p w:rsidR="00402B48" w:rsidRPr="00384180" w:rsidRDefault="00402B48" w:rsidP="0008599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call 1</w:t>
                              </w:r>
                            </w:p>
                          </w:txbxContent>
                        </v:textbox>
                      </v:shape>
                    </v:group>
                    <v:shape id="_x0000_s12151" type="#_x0000_t202" style="position:absolute;left:2741;top:728;width:589;height:472;mso-width-relative:margin;mso-height-relative:margin">
                      <v:fill opacity="0"/>
                      <v:textbox style="mso-next-textbox:#_x0000_s12151" inset="0,0,0,0">
                        <w:txbxContent>
                          <w:p w:rsidR="00402B48" w:rsidRPr="00CC622C" w:rsidRDefault="00402B48" w:rsidP="0008599F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</v:group>
                  <v:shape id="_x0000_s12152" type="#_x0000_t202" style="position:absolute;left:589;top:728;width:2152;height:472;mso-width-relative:margin;mso-height-relative:margin">
                    <v:fill opacity="0"/>
                    <v:textbox style="mso-next-textbox:#_x0000_s12152" inset="0,0,0,0">
                      <w:txbxContent>
                        <w:p w:rsidR="00402B48" w:rsidRPr="00CC622C" w:rsidRDefault="00402B48" w:rsidP="0008599F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Eliona</w:t>
                          </w:r>
                        </w:p>
                      </w:txbxContent>
                    </v:textbox>
                  </v:shape>
                </v:group>
                <v:shape id="_x0000_s12153" type="#_x0000_t202" style="position:absolute;left:349;top:5940;width:2741;height:720;mso-width-relative:margin;mso-height-relative:margin">
                  <v:textbox style="mso-next-textbox:#_x0000_s12153">
                    <w:txbxContent>
                      <w:p w:rsidR="00402B48" w:rsidRPr="00540CB7" w:rsidRDefault="00402B48" w:rsidP="0008599F">
                        <w:pPr>
                          <w:pStyle w:val="NoSpacing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Blind Eye      40</w:t>
                        </w:r>
                      </w:p>
                    </w:txbxContent>
                  </v:textbox>
                </v:shape>
              </v:group>
              <v:shape id="_x0000_s12154" type="#_x0000_t202" style="position:absolute;left:349;top:6840;width:2741;height:1080;mso-width-relative:margin;mso-height-relative:margin">
                <v:textbox style="mso-next-textbox:#_x0000_s12154">
                  <w:txbxContent>
                    <w:p w:rsidR="00402B48" w:rsidRPr="00D504EC" w:rsidRDefault="00402B48" w:rsidP="0008599F">
                      <w:pPr>
                        <w:pStyle w:val="NoSpacing"/>
                        <w:rPr>
                          <w:sz w:val="24"/>
                          <w:szCs w:val="32"/>
                        </w:rPr>
                      </w:pPr>
                      <w:r w:rsidRPr="00D504EC">
                        <w:rPr>
                          <w:sz w:val="24"/>
                          <w:szCs w:val="32"/>
                        </w:rPr>
                        <w:t>Switc</w:t>
                      </w:r>
                      <w:r>
                        <w:rPr>
                          <w:sz w:val="24"/>
                          <w:szCs w:val="32"/>
                        </w:rPr>
                        <w:t>Exile</w:t>
                      </w:r>
                      <w:r w:rsidRPr="00D504EC">
                        <w:rPr>
                          <w:sz w:val="24"/>
                          <w:szCs w:val="32"/>
                        </w:rPr>
                        <w:t>o</w:t>
                      </w:r>
                    </w:p>
                    <w:p w:rsidR="00402B48" w:rsidRPr="00D504EC" w:rsidRDefault="00402B48" w:rsidP="0008599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D504EC">
                        <w:rPr>
                          <w:sz w:val="18"/>
                          <w:szCs w:val="18"/>
                        </w:rPr>
                        <w:t>You may switch your deck and discard piles around.  Do not shuffle either of them.</w:t>
                      </w:r>
                    </w:p>
                  </w:txbxContent>
                </v:textbox>
              </v:shape>
            </v:group>
            <v:shape id="_x0000_s18813" type="#_x0000_t202" style="position:absolute;left:1077;top:8175;width:716;height:360;mso-width-relative:margin;mso-height-relative:margin;v-text-anchor:middle">
              <v:textbox style="mso-next-textbox:#_x0000_s18813" inset="0,0,0,0">
                <w:txbxContent>
                  <w:p w:rsidR="00402B48" w:rsidRPr="00384180" w:rsidRDefault="00402B48" w:rsidP="003C7703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5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8812" style="position:absolute;margin-left:99pt;margin-top:126.8pt;width:154.5pt;height:206.25pt;z-index:251962368" coordorigin="3420,4485" coordsize="3090,4125">
            <v:group id="_x0000_s12222" style="position:absolute;left:3420;top:4485;width:3090;height:4125" coordorigin="3420,4485" coordsize="3090,4125">
              <v:group id="_x0000_s12223" style="position:absolute;left:3420;top:4485;width:3090;height:4125" coordorigin="420,510" coordsize="3090,4125">
                <v:group id="_x0000_s12224" style="position:absolute;left:420;top:510;width:3090;height:4125" coordorigin="420,510" coordsize="3090,4125">
                  <v:group id="_x0000_s12225" style="position:absolute;left:420;top:510;width:3090;height:4125" coordorigin="420,510" coordsize="3090,4125">
                    <v:group id="_x0000_s12226" style="position:absolute;left:420;top:510;width:3090;height:4125" coordorigin="420,510" coordsize="3090,4125">
                      <v:group id="_x0000_s12227" style="position:absolute;left:420;top:510;width:3090;height:4125" coordorigin="420,510" coordsize="3090,4125">
                        <v:group id="_x0000_s12228" style="position:absolute;left:420;top:510;width:3090;height:4125" coordorigin="420,510" coordsize="3090,4125">
                          <v:rect id="_x0000_s12229" style="position:absolute;left:420;top:510;width:3090;height:4125"/>
                          <v:shape id="_x0000_s12230" type="#_x0000_t202" style="position:absolute;left:529;top:600;width:2891;height:720;mso-width-relative:margin;mso-height-relative:margin">
                            <v:textbox style="mso-next-textbox:#_x0000_s12230" inset="0,0,0,0">
                              <w:txbxContent>
                                <w:p w:rsidR="00402B48" w:rsidRPr="001E3EF6" w:rsidRDefault="00402B48" w:rsidP="0008599F">
                                  <w:pPr>
                                    <w:pStyle w:val="NoSpacing"/>
                                    <w:shd w:val="clear" w:color="auto" w:fill="948A54" w:themeFill="background2" w:themeFillShade="80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2231" type="#_x0000_t202" style="position:absolute;left:529;top:1448;width:2891;height:352;mso-width-relative:margin;mso-height-relative:margin">
                          <v:textbox style="mso-next-textbox:#_x0000_s12231" inset="0,0,0,0">
                            <w:txbxContent>
                              <w:p w:rsidR="00402B48" w:rsidRPr="00C047ED" w:rsidRDefault="00402B48" w:rsidP="0008599F">
                                <w:pPr>
                                  <w:pStyle w:val="NoSpacing"/>
                                  <w:shd w:val="clear" w:color="auto" w:fill="948A54" w:themeFill="background2" w:themeFillShade="8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C047E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Bandit</w:t>
                                </w:r>
                                <w:r w:rsidRPr="00C047E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shape>
                      </v:group>
                      <v:shape id="_x0000_s12232" type="#_x0000_t202" style="position:absolute;left:529;top:1913;width:2891;height:2197;mso-width-relative:margin;mso-height-relative:margin">
                        <v:textbox style="mso-next-textbox:#_x0000_s12232" inset="0,0,0,0">
                          <w:txbxContent>
                            <w:p w:rsidR="00402B48" w:rsidRPr="00C05F83" w:rsidRDefault="00402B48" w:rsidP="0008599F"/>
                          </w:txbxContent>
                        </v:textbox>
                      </v:shape>
                    </v:group>
                    <v:shape id="_x0000_s12233" type="#_x0000_t202" style="position:absolute;left:529;top:4185;width:716;height:360;mso-width-relative:margin;mso-height-relative:margin;v-text-anchor:middle">
                      <v:textbox style="mso-next-textbox:#_x0000_s12233" inset="0,0,0,0">
                        <w:txbxContent>
                          <w:p w:rsidR="00402B48" w:rsidRPr="00384180" w:rsidRDefault="00402B48" w:rsidP="000859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all 1</w:t>
                            </w:r>
                          </w:p>
                        </w:txbxContent>
                      </v:textbox>
                    </v:shape>
                  </v:group>
                  <v:shape id="_x0000_s12234" type="#_x0000_t202" style="position:absolute;left:2741;top:728;width:589;height:472;mso-width-relative:margin;mso-height-relative:margin">
                    <v:fill opacity="0"/>
                    <v:textbox style="mso-next-textbox:#_x0000_s12234" inset="0,0,0,0">
                      <w:txbxContent>
                        <w:p w:rsidR="00402B48" w:rsidRPr="00CC622C" w:rsidRDefault="00402B48" w:rsidP="0008599F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60</w:t>
                          </w:r>
                        </w:p>
                      </w:txbxContent>
                    </v:textbox>
                  </v:shape>
                </v:group>
                <v:shape id="_x0000_s12235" type="#_x0000_t202" style="position:absolute;left:589;top:728;width:2152;height:472;mso-width-relative:margin;mso-height-relative:margin">
                  <v:fill opacity="0"/>
                  <v:textbox style="mso-next-textbox:#_x0000_s12235" inset="0,0,0,0">
                    <w:txbxContent>
                      <w:p w:rsidR="00402B48" w:rsidRPr="00CC622C" w:rsidRDefault="00402B48" w:rsidP="0008599F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Kala</w:t>
                        </w:r>
                      </w:p>
                    </w:txbxContent>
                  </v:textbox>
                </v:shape>
              </v:group>
              <v:shape id="_x0000_s12236" type="#_x0000_t202" style="position:absolute;left:3589;top:6645;width:2741;height:1260;mso-width-relative:margin;mso-height-relative:margin">
                <v:textbox style="mso-next-textbox:#_x0000_s12236">
                  <w:txbxContent>
                    <w:p w:rsidR="00402B48" w:rsidRPr="00F03AB8" w:rsidRDefault="00402B48" w:rsidP="0008599F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F03AB8">
                        <w:rPr>
                          <w:sz w:val="28"/>
                          <w:szCs w:val="28"/>
                        </w:rPr>
                        <w:t>Blind Draw</w:t>
                      </w:r>
                    </w:p>
                    <w:p w:rsidR="00402B48" w:rsidRPr="00A86F13" w:rsidRDefault="00402B48" w:rsidP="0008599F">
                      <w:pPr>
                        <w:pStyle w:val="NoSpacing"/>
                        <w:rPr>
                          <w:sz w:val="16"/>
                          <w:szCs w:val="14"/>
                        </w:rPr>
                      </w:pPr>
                      <w:r w:rsidRPr="00A86F13">
                        <w:rPr>
                          <w:sz w:val="16"/>
                          <w:szCs w:val="14"/>
                        </w:rPr>
                        <w:t>Steal 2 cards from opponents hand; you may not see their cards when choosing. These cards go to your discard.</w:t>
                      </w:r>
                    </w:p>
                    <w:p w:rsidR="00402B48" w:rsidRPr="0042384C" w:rsidRDefault="00402B48" w:rsidP="0008599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2237" type="#_x0000_t202" style="position:absolute;left:3589;top:5925;width:2741;height:570;mso-width-relative:margin;mso-height-relative:margin">
                <v:textbox style="mso-next-textbox:#_x0000_s12237">
                  <w:txbxContent>
                    <w:p w:rsidR="00402B48" w:rsidRPr="00540CB7" w:rsidRDefault="00402B48" w:rsidP="0008599F">
                      <w:pPr>
                        <w:pStyle w:val="NoSpacing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Quick Turn  30</w:t>
                      </w:r>
                    </w:p>
                  </w:txbxContent>
                </v:textbox>
              </v:shape>
            </v:group>
            <v:shape id="_x0000_s18811" type="#_x0000_t202" style="position:absolute;left:4338;top:8160;width:716;height:360;mso-width-relative:margin;mso-height-relative:margin;v-text-anchor:middle">
              <v:textbox style="mso-next-textbox:#_x0000_s18811" inset="0,0,0,0">
                <w:txbxContent>
                  <w:p w:rsidR="00402B48" w:rsidRPr="00384180" w:rsidRDefault="00402B48" w:rsidP="00243049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4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8804" style="position:absolute;margin-left:262.5pt;margin-top:126.8pt;width:154.5pt;height:206.25pt;z-index:251956224" coordorigin="6690,4485" coordsize="3090,4125">
            <v:group id="_x0000_s12155" style="position:absolute;left:6690;top:4485;width:3090;height:4125" coordorigin="180,4500" coordsize="3090,4125">
              <v:group id="_x0000_s12156" style="position:absolute;left:180;top:4500;width:3090;height:4125" coordorigin="180,4500" coordsize="3090,4125">
                <v:group id="_x0000_s12157" style="position:absolute;left:180;top:4500;width:3090;height:4125" coordorigin="420,510" coordsize="3090,4125">
                  <v:group id="_x0000_s12158" style="position:absolute;left:420;top:510;width:3090;height:4125" coordorigin="420,510" coordsize="3090,4125">
                    <v:group id="_x0000_s12159" style="position:absolute;left:420;top:510;width:3090;height:4125" coordorigin="420,510" coordsize="3090,4125">
                      <v:group id="_x0000_s12160" style="position:absolute;left:420;top:510;width:3090;height:4125" coordorigin="420,510" coordsize="3090,4125">
                        <v:group id="_x0000_s12161" style="position:absolute;left:420;top:510;width:3090;height:4125" coordorigin="420,510" coordsize="3090,4125">
                          <v:group id="_x0000_s12162" style="position:absolute;left:420;top:510;width:3090;height:4125" coordorigin="420,510" coordsize="3090,4125">
                            <v:rect id="_x0000_s12163" style="position:absolute;left:420;top:510;width:3090;height:4125"/>
                            <v:shape id="_x0000_s12164" type="#_x0000_t202" style="position:absolute;left:529;top:600;width:2891;height:720;mso-width-relative:margin;mso-height-relative:margin">
                              <v:textbox style="mso-next-textbox:#_x0000_s12164" inset="0,0,0,0">
                                <w:txbxContent>
                                  <w:p w:rsidR="00402B48" w:rsidRPr="001E3EF6" w:rsidRDefault="00402B48" w:rsidP="0008599F">
                                    <w:pPr>
                                      <w:pStyle w:val="NoSpacing"/>
                                      <w:shd w:val="clear" w:color="auto" w:fill="948A54" w:themeFill="background2" w:themeFillShade="80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_x0000_s12165" type="#_x0000_t202" style="position:absolute;left:529;top:1448;width:2891;height:352;mso-width-relative:margin;mso-height-relative:margin">
                            <v:textbox style="mso-next-textbox:#_x0000_s12165" inset="0,0,0,0">
                              <w:txbxContent>
                                <w:p w:rsidR="00402B48" w:rsidRPr="00C047ED" w:rsidRDefault="00402B48" w:rsidP="0008599F">
                                  <w:pPr>
                                    <w:pStyle w:val="NoSpacing"/>
                                    <w:shd w:val="clear" w:color="auto" w:fill="948A54" w:themeFill="background2" w:themeFillShade="8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C047ED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Bandit</w:t>
                                  </w:r>
                                  <w:r w:rsidRPr="00C047ED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2166" type="#_x0000_t202" style="position:absolute;left:529;top:1913;width:2891;height:2197;mso-width-relative:margin;mso-height-relative:margin">
                          <v:textbox style="mso-next-textbox:#_x0000_s12166" inset="0,0,0,0">
                            <w:txbxContent>
                              <w:p w:rsidR="00402B48" w:rsidRPr="00C05F83" w:rsidRDefault="00402B48" w:rsidP="0008599F"/>
                            </w:txbxContent>
                          </v:textbox>
                        </v:shape>
                      </v:group>
                      <v:shape id="_x0000_s12167" type="#_x0000_t202" style="position:absolute;left:529;top:4185;width:716;height:360;mso-width-relative:margin;mso-height-relative:margin;v-text-anchor:middle">
                        <v:textbox style="mso-next-textbox:#_x0000_s12167" inset="0,0,0,0">
                          <w:txbxContent>
                            <w:p w:rsidR="00402B48" w:rsidRPr="00384180" w:rsidRDefault="00402B48" w:rsidP="0008599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call 2</w:t>
                              </w:r>
                            </w:p>
                          </w:txbxContent>
                        </v:textbox>
                      </v:shape>
                    </v:group>
                    <v:shape id="_x0000_s12168" type="#_x0000_t202" style="position:absolute;left:2741;top:728;width:589;height:472;mso-width-relative:margin;mso-height-relative:margin">
                      <v:fill opacity="0"/>
                      <v:textbox style="mso-next-textbox:#_x0000_s12168" inset="0,0,0,0">
                        <w:txbxContent>
                          <w:p w:rsidR="00402B48" w:rsidRPr="00CC622C" w:rsidRDefault="00402B48" w:rsidP="0008599F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v:group>
                  <v:shape id="_x0000_s12169" type="#_x0000_t202" style="position:absolute;left:589;top:728;width:2152;height:472;mso-width-relative:margin;mso-height-relative:margin">
                    <v:fill opacity="0"/>
                    <v:textbox style="mso-next-textbox:#_x0000_s12169" inset="0,0,0,0">
                      <w:txbxContent>
                        <w:p w:rsidR="00402B48" w:rsidRPr="00CC622C" w:rsidRDefault="00402B48" w:rsidP="0008599F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Gwynn</w:t>
                          </w:r>
                        </w:p>
                      </w:txbxContent>
                    </v:textbox>
                  </v:shape>
                </v:group>
                <v:shape id="_x0000_s12170" type="#_x0000_t202" style="position:absolute;left:349;top:5940;width:2741;height:720;mso-width-relative:margin;mso-height-relative:margin">
                  <v:textbox style="mso-next-textbox:#_x0000_s12170">
                    <w:txbxContent>
                      <w:p w:rsidR="00402B48" w:rsidRPr="003629A0" w:rsidRDefault="00402B48" w:rsidP="0008599F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 w:rsidRPr="003629A0">
                          <w:rPr>
                            <w:sz w:val="32"/>
                            <w:szCs w:val="32"/>
                          </w:rPr>
                          <w:t>Slice and Dice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 30</w:t>
                        </w:r>
                      </w:p>
                    </w:txbxContent>
                  </v:textbox>
                </v:shape>
              </v:group>
              <v:shape id="_x0000_s12171" type="#_x0000_t202" style="position:absolute;left:349;top:6840;width:2741;height:1080;mso-width-relative:margin;mso-height-relative:margin">
                <v:textbox style="mso-next-textbox:#_x0000_s12171">
                  <w:txbxContent>
                    <w:p w:rsidR="00402B48" w:rsidRPr="00EF736B" w:rsidRDefault="00402B48" w:rsidP="0008599F">
                      <w:pPr>
                        <w:pStyle w:val="NoSpacing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neak Attack</w:t>
                      </w:r>
                    </w:p>
                    <w:p w:rsidR="00402B48" w:rsidRPr="00EF736B" w:rsidRDefault="00402B48" w:rsidP="0008599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lindly </w:t>
                      </w:r>
                      <w:r w:rsidRPr="00EF736B">
                        <w:rPr>
                          <w:sz w:val="16"/>
                          <w:szCs w:val="16"/>
                        </w:rPr>
                        <w:t>steal 1 card out of your opponents discard pile.</w:t>
                      </w:r>
                    </w:p>
                  </w:txbxContent>
                </v:textbox>
              </v:shape>
            </v:group>
            <v:shape id="_x0000_s18803" type="#_x0000_t202" style="position:absolute;left:7586;top:8175;width:716;height:360;mso-width-relative:margin;mso-height-relative:margin;v-text-anchor:middle">
              <v:textbox style="mso-next-textbox:#_x0000_s18803" inset="0,0,0,0">
                <w:txbxContent>
                  <w:p w:rsidR="00402B48" w:rsidRPr="00384180" w:rsidRDefault="00402B48" w:rsidP="009A3C8C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6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2137" type="#_x0000_t202" style="position:absolute;margin-left:477pt;margin-top:-97.45pt;width:63pt;height:138pt;z-index:251920384;mso-wrap-edited:f" wrapcoords="0 0 21600 0 21600 21600 0 21600 0 0" filled="f" stroked="f">
            <v:fill o:detectmouseclick="t"/>
            <v:textbox style="layout-flow:vertical;mso-layout-flow-alt:bottom-to-top;mso-next-textbox:#_x0000_s12137" inset=",7.2pt,,7.2pt">
              <w:txbxContent>
                <w:p w:rsidR="00402B48" w:rsidRPr="00322361" w:rsidRDefault="00402B48" w:rsidP="0008599F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Bandits</w:t>
                  </w:r>
                </w:p>
              </w:txbxContent>
            </v:textbox>
            <w10:wrap type="through"/>
          </v:shape>
        </w:pict>
      </w:r>
      <w:r w:rsidR="008F5D4D">
        <w:br w:type="page"/>
      </w:r>
    </w:p>
    <w:p w:rsidR="008F5D4D" w:rsidRDefault="008F5D4D"/>
    <w:p w:rsidR="008F5D4D" w:rsidRDefault="00B42610">
      <w:r>
        <w:rPr>
          <w:noProof/>
        </w:rPr>
        <w:pict>
          <v:group id="_x0000_s18490" style="position:absolute;margin-left:267.75pt;margin-top:127.55pt;width:154.5pt;height:206.25pt;z-index:251934720" coordorigin="6795,4500" coordsize="3090,4125">
            <v:group id="_x0000_s18491" style="position:absolute;left:6795;top:4500;width:3090;height:4125" coordorigin="6795,4500" coordsize="3090,4125">
              <v:group id="_x0000_s18492" style="position:absolute;left:6795;top:4500;width:3090;height:4125" coordorigin="7279,4800" coordsize="3090,4125">
                <v:group id="_x0000_s18493" style="position:absolute;left:7279;top:4800;width:3090;height:4125" coordorigin="574,525" coordsize="3090,4125">
                  <v:group id="_x0000_s18494" style="position:absolute;left:574;top:525;width:3090;height:4125" coordorigin="420,510" coordsize="3090,4125">
                    <v:group id="_x0000_s18495" style="position:absolute;left:420;top:510;width:3090;height:4125" coordorigin="420,510" coordsize="3090,4125">
                      <v:group id="_x0000_s18496" style="position:absolute;left:420;top:510;width:3090;height:4125" coordorigin="420,510" coordsize="3090,4125">
                        <v:group id="_x0000_s18497" style="position:absolute;left:420;top:510;width:3090;height:4125" coordorigin="420,510" coordsize="3090,4125">
                          <v:group id="_x0000_s18498" style="position:absolute;left:420;top:510;width:3090;height:4125" coordorigin="420,510" coordsize="3090,4125">
                            <v:group id="_x0000_s18499" style="position:absolute;left:420;top:510;width:3090;height:4125" coordorigin="420,510" coordsize="3090,4125">
                              <v:rect id="_x0000_s18500" style="position:absolute;left:420;top:510;width:3090;height:4125"/>
                              <v:shape id="_x0000_s18501" type="#_x0000_t202" style="position:absolute;left:529;top:600;width:2891;height:720;mso-width-relative:margin;mso-height-relative:margin">
                                <v:textbox style="mso-next-textbox:#_x0000_s18501" inset="0,0,0,0">
                                  <w:txbxContent>
                                    <w:p w:rsidR="00402B48" w:rsidRPr="001E3EF6" w:rsidRDefault="00402B48" w:rsidP="00516940">
                                      <w:pPr>
                                        <w:pStyle w:val="NoSpacing"/>
                                        <w:shd w:val="clear" w:color="auto" w:fill="4F6228" w:themeFill="accent3" w:themeFillShade="80"/>
                                        <w:jc w:val="center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_x0000_s18502" type="#_x0000_t202" style="position:absolute;left:529;top:1448;width:2891;height:352;mso-width-relative:margin;mso-height-relative:margin">
                              <v:textbox style="mso-next-textbox:#_x0000_s18502" inset="0,0,0,0">
                                <w:txbxContent>
                                  <w:p w:rsidR="00402B48" w:rsidRPr="00C047ED" w:rsidRDefault="00402B48" w:rsidP="00516940">
                                    <w:pPr>
                                      <w:pStyle w:val="NoSpacing"/>
                                      <w:shd w:val="clear" w:color="auto" w:fill="4F6228" w:themeFill="accent3" w:themeFillShade="80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C047E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Archer</w:t>
                                    </w:r>
                                    <w:r w:rsidRPr="00C047E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8503" type="#_x0000_t202" style="position:absolute;left:529;top:1913;width:2891;height:2197;mso-width-relative:margin;mso-height-relative:margin">
                            <v:textbox style="mso-next-textbox:#_x0000_s18503" inset="0,0,0,0">
                              <w:txbxContent>
                                <w:p w:rsidR="00402B48" w:rsidRDefault="00402B48" w:rsidP="00516940"/>
                              </w:txbxContent>
                            </v:textbox>
                          </v:shape>
                        </v:group>
                        <v:shape id="_x0000_s18504" type="#_x0000_t202" style="position:absolute;left:529;top:4185;width:716;height:360;mso-width-relative:margin;mso-height-relative:margin;v-text-anchor:middle">
                          <v:textbox style="mso-next-textbox:#_x0000_s18504" inset="0,0,0,0">
                            <w:txbxContent>
                              <w:p w:rsidR="00402B48" w:rsidRPr="00384180" w:rsidRDefault="00402B48" w:rsidP="00516940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Recall 3</w:t>
                                </w:r>
                              </w:p>
                            </w:txbxContent>
                          </v:textbox>
                        </v:shape>
                      </v:group>
                      <v:shape id="_x0000_s18505" type="#_x0000_t202" style="position:absolute;left:2741;top:728;width:589;height:472;mso-width-relative:margin;mso-height-relative:margin">
                        <v:fill opacity="0"/>
                        <v:textbox style="mso-next-textbox:#_x0000_s18505" inset="0,0,0,0">
                          <w:txbxContent>
                            <w:p w:rsidR="00402B48" w:rsidRDefault="00402B48" w:rsidP="00516940">
                              <w:pPr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60</w:t>
                              </w:r>
                            </w:p>
                            <w:p w:rsidR="00402B48" w:rsidRPr="00CC622C" w:rsidRDefault="00402B48" w:rsidP="00516940">
                              <w:pPr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8506" type="#_x0000_t202" style="position:absolute;left:589;top:728;width:2152;height:472;mso-width-relative:margin;mso-height-relative:margin">
                      <v:fill opacity="0"/>
                      <v:textbox style="mso-next-textbox:#_x0000_s18506" inset="0,0,0,0">
                        <w:txbxContent>
                          <w:p w:rsidR="00402B48" w:rsidRPr="00CC622C" w:rsidRDefault="00402B48" w:rsidP="00516940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Carter</w:t>
                            </w:r>
                          </w:p>
                        </w:txbxContent>
                      </v:textbox>
                    </v:shape>
                  </v:group>
                  <v:oval id="_x0000_s18507" style="position:absolute;left:3180;top:4193;width:394;height:367;mso-width-relative:margin;mso-height-relative:margin">
                    <v:fill opacity="0"/>
                    <v:textbox style="mso-next-textbox:#_x0000_s18507" inset="0,0,0,0">
                      <w:txbxContent>
                        <w:p w:rsidR="00402B48" w:rsidRPr="00FA1839" w:rsidRDefault="00402B48" w:rsidP="00516940">
                          <w:pPr>
                            <w:shd w:val="clear" w:color="auto" w:fill="FFFFFF" w:themeFill="background1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A1839">
                            <w:rPr>
                              <w:b/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oval>
                </v:group>
                <v:shape id="_x0000_s18508" type="#_x0000_t202" style="position:absolute;left:7530;top:6315;width:2550;height:1950">
                  <v:textbox style="mso-next-textbox:#_x0000_s18508">
                    <w:txbxContent>
                      <w:p w:rsidR="00402B48" w:rsidRPr="001E6A59" w:rsidRDefault="00402B48" w:rsidP="00516940">
                        <w:pPr>
                          <w:pStyle w:val="NoSpacing"/>
                          <w:rPr>
                            <w:sz w:val="32"/>
                            <w:szCs w:val="36"/>
                          </w:rPr>
                        </w:pPr>
                        <w:r w:rsidRPr="001E6A59">
                          <w:rPr>
                            <w:sz w:val="32"/>
                            <w:szCs w:val="36"/>
                          </w:rPr>
                          <w:t xml:space="preserve">Cheap Shot  </w:t>
                        </w:r>
                        <w:r>
                          <w:rPr>
                            <w:sz w:val="32"/>
                            <w:szCs w:val="36"/>
                          </w:rPr>
                          <w:t xml:space="preserve">    3</w:t>
                        </w:r>
                        <w:r w:rsidRPr="001E6A59">
                          <w:rPr>
                            <w:sz w:val="32"/>
                            <w:szCs w:val="36"/>
                          </w:rPr>
                          <w:t>0</w:t>
                        </w:r>
                      </w:p>
                      <w:p w:rsidR="00402B48" w:rsidRPr="00EE4472" w:rsidRDefault="00402B48" w:rsidP="00516940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hoose 1 Item attached to the defending Exile, you may Discard that Item to your opponents Discard Pile.</w:t>
                        </w:r>
                      </w:p>
                    </w:txbxContent>
                  </v:textbox>
                </v:shape>
              </v:group>
              <v:shape id="_x0000_s18509" type="#_x0000_t202" style="position:absolute;left:7704;top:8175;width:716;height:360;mso-width-relative:margin;mso-height-relative:margin;v-text-anchor:middle">
                <v:textbox style="mso-next-textbox:#_x0000_s18509" inset="0,0,0,0">
                  <w:txbxContent>
                    <w:p w:rsidR="00402B48" w:rsidRPr="00384180" w:rsidRDefault="00402B48" w:rsidP="00516940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st $6</w:t>
                      </w:r>
                    </w:p>
                  </w:txbxContent>
                </v:textbox>
              </v:shape>
            </v:group>
            <v:shape id="_x0000_s18510" type="#_x0000_t202" style="position:absolute;left:8531;top:8175;width:716;height:360;mso-width-relative:margin;mso-height-relative:margin;v-text-anchor:middle">
              <v:textbox style="mso-next-textbox:#_x0000_s18510" inset="0,0,0,0">
                <w:txbxContent>
                  <w:p w:rsidR="00402B48" w:rsidRPr="00D064D1" w:rsidRDefault="00402B48" w:rsidP="00516940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D064D1">
                      <w:rPr>
                        <w:b/>
                        <w:sz w:val="18"/>
                        <w:szCs w:val="18"/>
                      </w:rPr>
                      <w:t>D=2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8470" style="position:absolute;margin-left:103.15pt;margin-top:127.55pt;width:154.5pt;height:206.25pt;z-index:251933696" coordorigin="3503,4500" coordsize="3090,4125">
            <v:group id="_x0000_s18471" style="position:absolute;left:3503;top:4500;width:3090;height:4125" coordorigin="3503,4500" coordsize="3090,4125">
              <v:group id="_x0000_s18472" style="position:absolute;left:3503;top:4500;width:3090;height:4125" coordorigin="3503,4500" coordsize="3090,4125">
                <v:group id="_x0000_s18473" style="position:absolute;left:3503;top:4500;width:3090;height:4125" coordorigin="3503,4500" coordsize="3090,4125">
                  <v:group id="_x0000_s18474" style="position:absolute;left:3503;top:4500;width:3090;height:4125" coordorigin="3503,4500" coordsize="3090,4125">
                    <v:group id="_x0000_s18475" style="position:absolute;left:3503;top:4500;width:3090;height:4125" coordorigin="420,510" coordsize="3090,4125">
                      <v:group id="_x0000_s18476" style="position:absolute;left:420;top:510;width:3090;height:4125" coordorigin="420,510" coordsize="3090,4125">
                        <v:group id="_x0000_s18477" style="position:absolute;left:420;top:510;width:3090;height:4125" coordorigin="420,510" coordsize="3090,4125">
                          <v:rect id="_x0000_s18478" style="position:absolute;left:420;top:510;width:3090;height:4125"/>
                          <v:shape id="_x0000_s18479" type="#_x0000_t202" style="position:absolute;left:529;top:600;width:2891;height:720;mso-width-relative:margin;mso-height-relative:margin">
                            <v:textbox style="mso-next-textbox:#_x0000_s18479" inset="0,0,0,0">
                              <w:txbxContent>
                                <w:p w:rsidR="00402B48" w:rsidRPr="001E3EF6" w:rsidRDefault="00402B48" w:rsidP="00516940">
                                  <w:pPr>
                                    <w:pStyle w:val="NoSpacing"/>
                                    <w:shd w:val="clear" w:color="auto" w:fill="4F6228" w:themeFill="accent3" w:themeFillShade="80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8480" type="#_x0000_t202" style="position:absolute;left:529;top:1448;width:2891;height:352;mso-width-relative:margin;mso-height-relative:margin">
                          <v:textbox style="mso-next-textbox:#_x0000_s18480" inset="0,0,0,0">
                            <w:txbxContent>
                              <w:p w:rsidR="00402B48" w:rsidRPr="00C047ED" w:rsidRDefault="00402B48" w:rsidP="00516940">
                                <w:pPr>
                                  <w:pStyle w:val="NoSpacing"/>
                                  <w:shd w:val="clear" w:color="auto" w:fill="4F6228" w:themeFill="accent3" w:themeFillShade="8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C047E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rcher</w:t>
                                </w:r>
                                <w:r w:rsidRPr="00C047E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shape>
                      </v:group>
                      <v:shape id="_x0000_s18481" type="#_x0000_t202" style="position:absolute;left:529;top:1913;width:2891;height:2197;mso-width-relative:margin;mso-height-relative:margin">
                        <v:textbox style="mso-next-textbox:#_x0000_s18481" inset="0,0,0,0">
                          <w:txbxContent>
                            <w:p w:rsidR="00402B48" w:rsidRDefault="00402B48" w:rsidP="00516940"/>
                          </w:txbxContent>
                        </v:textbox>
                      </v:shape>
                    </v:group>
                    <v:shape id="_x0000_s18482" type="#_x0000_t202" style="position:absolute;left:3672;top:7035;width:2741;height:930">
                      <v:textbox style="mso-next-textbox:#_x0000_s18482">
                        <w:txbxContent>
                          <w:p w:rsidR="00402B48" w:rsidRPr="00874238" w:rsidRDefault="00402B48" w:rsidP="0051694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874238">
                              <w:rPr>
                                <w:sz w:val="28"/>
                                <w:szCs w:val="28"/>
                              </w:rPr>
                              <w:t xml:space="preserve">Quick Shot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3</w:t>
                            </w:r>
                            <w:r w:rsidRPr="00874238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402B48" w:rsidRPr="009B17B9" w:rsidRDefault="00402B48" w:rsidP="00516940">
                            <w:pPr>
                              <w:pStyle w:val="NoSpacing"/>
                              <w:rPr>
                                <w:sz w:val="18"/>
                                <w:szCs w:val="24"/>
                              </w:rPr>
                            </w:pPr>
                            <w:r w:rsidRPr="009B17B9">
                              <w:rPr>
                                <w:sz w:val="18"/>
                                <w:szCs w:val="24"/>
                              </w:rPr>
                              <w:t xml:space="preserve">If Donko is your 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Leader</w:t>
                            </w:r>
                            <w:r w:rsidRPr="009B17B9">
                              <w:rPr>
                                <w:sz w:val="18"/>
                                <w:szCs w:val="24"/>
                              </w:rPr>
                              <w:t>, damage x3</w:t>
                            </w:r>
                          </w:p>
                        </w:txbxContent>
                      </v:textbox>
                    </v:shape>
                    <v:shape id="_x0000_s18483" type="#_x0000_t202" style="position:absolute;left:3672;top:6015;width:2741;height:900">
                      <v:textbox style="mso-next-textbox:#_x0000_s18483">
                        <w:txbxContent>
                          <w:p w:rsidR="00402B48" w:rsidRPr="009B17B9" w:rsidRDefault="00402B48" w:rsidP="0051694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B17B9">
                              <w:rPr>
                                <w:sz w:val="16"/>
                                <w:szCs w:val="16"/>
                              </w:rPr>
                              <w:t xml:space="preserve">Steady Aim                                            X </w:t>
                            </w:r>
                          </w:p>
                          <w:p w:rsidR="00402B48" w:rsidRPr="008E762A" w:rsidRDefault="00402B48" w:rsidP="00516940">
                            <w:pPr>
                              <w:pStyle w:val="NoSpacing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Does +2</w:t>
                            </w:r>
                            <w:r w:rsidRPr="008E762A">
                              <w:rPr>
                                <w:sz w:val="14"/>
                                <w:szCs w:val="16"/>
                              </w:rPr>
                              <w:t>0 damage for each time Steady Ai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m is used consecutively. Up to 6</w:t>
                            </w:r>
                            <w:r w:rsidRPr="008E762A">
                              <w:rPr>
                                <w:sz w:val="14"/>
                                <w:szCs w:val="16"/>
                              </w:rPr>
                              <w:t>0 damage</w:t>
                            </w:r>
                          </w:p>
                          <w:p w:rsidR="00402B48" w:rsidRPr="009B17B9" w:rsidRDefault="00402B48" w:rsidP="00516940">
                            <w:pPr>
                              <w:pStyle w:val="NoSpacing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oval id="_x0000_s18484" style="position:absolute;left:6109;top:8168;width:394;height:367;mso-width-relative:margin;mso-height-relative:margin">
                      <v:fill opacity="0"/>
                      <v:textbox style="mso-next-textbox:#_x0000_s18484" inset="0,0,0,0">
                        <w:txbxContent>
                          <w:p w:rsidR="00402B48" w:rsidRPr="00FA1839" w:rsidRDefault="00402B48" w:rsidP="0051694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A1839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v:group>
                  <v:shape id="_x0000_s18485" type="#_x0000_t202" style="position:absolute;left:3672;top:4718;width:2152;height:472;mso-width-relative:margin;mso-height-relative:margin">
                    <v:fill opacity="0"/>
                    <v:textbox style="mso-next-textbox:#_x0000_s18485" inset="0,0,0,0">
                      <w:txbxContent>
                        <w:p w:rsidR="00402B48" w:rsidRPr="00CC622C" w:rsidRDefault="00402B48" w:rsidP="00516940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Furlong</w:t>
                          </w:r>
                        </w:p>
                      </w:txbxContent>
                    </v:textbox>
                  </v:shape>
                  <v:shape id="_x0000_s18486" type="#_x0000_t202" style="position:absolute;left:5824;top:4718;width:589;height:472;mso-width-relative:margin;mso-height-relative:margin">
                    <v:fill opacity="0"/>
                    <v:textbox style="mso-next-textbox:#_x0000_s18486" inset="0,0,0,0">
                      <w:txbxContent>
                        <w:p w:rsidR="00402B48" w:rsidRDefault="00402B48" w:rsidP="00516940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70</w:t>
                          </w:r>
                        </w:p>
                        <w:p w:rsidR="00402B48" w:rsidRDefault="00402B48" w:rsidP="00516940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402B48" w:rsidRPr="00CC622C" w:rsidRDefault="00402B48" w:rsidP="00516940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shape id="_x0000_s18487" type="#_x0000_t202" style="position:absolute;left:3612;top:8175;width:716;height:360;mso-width-relative:margin;mso-height-relative:margin;v-text-anchor:middle">
                  <v:textbox style="mso-next-textbox:#_x0000_s18487" inset="0,0,0,0">
                    <w:txbxContent>
                      <w:p w:rsidR="00402B48" w:rsidRPr="00384180" w:rsidRDefault="00402B48" w:rsidP="00516940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call 2</w:t>
                        </w:r>
                      </w:p>
                    </w:txbxContent>
                  </v:textbox>
                </v:shape>
              </v:group>
              <v:shape id="_x0000_s18488" type="#_x0000_t202" style="position:absolute;left:4413;top:8175;width:716;height:360;mso-width-relative:margin;mso-height-relative:margin;v-text-anchor:middle">
                <v:textbox style="mso-next-textbox:#_x0000_s18488" inset="0,0,0,0">
                  <w:txbxContent>
                    <w:p w:rsidR="00402B48" w:rsidRPr="00384180" w:rsidRDefault="00402B48" w:rsidP="00516940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st $5</w:t>
                      </w:r>
                    </w:p>
                  </w:txbxContent>
                </v:textbox>
              </v:shape>
            </v:group>
            <v:shape id="_x0000_s18489" type="#_x0000_t202" style="position:absolute;left:5235;top:8175;width:716;height:360;mso-width-relative:margin;mso-height-relative:margin;v-text-anchor:middle">
              <v:textbox style="mso-next-textbox:#_x0000_s18489" inset="0,0,0,0">
                <w:txbxContent>
                  <w:p w:rsidR="00402B48" w:rsidRPr="00D064D1" w:rsidRDefault="00402B48" w:rsidP="00516940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D064D1">
                      <w:rPr>
                        <w:b/>
                        <w:sz w:val="18"/>
                        <w:szCs w:val="18"/>
                      </w:rPr>
                      <w:t>D=2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8448" style="position:absolute;margin-left:-60.2pt;margin-top:127.55pt;width:154.5pt;height:206.25pt;z-index:251932672" coordorigin="236,4500" coordsize="3090,4125">
            <v:group id="_x0000_s18449" style="position:absolute;left:236;top:4500;width:3090;height:4125" coordorigin="236,4500" coordsize="3090,4125">
              <v:group id="_x0000_s18450" style="position:absolute;left:236;top:4500;width:3090;height:4125" coordorigin="236,4500" coordsize="3090,4125">
                <v:group id="_x0000_s18451" style="position:absolute;left:236;top:4500;width:3090;height:4125" coordorigin="574,525" coordsize="3090,4125">
                  <v:group id="_x0000_s18452" style="position:absolute;left:574;top:525;width:3090;height:4125" coordorigin="420,510" coordsize="3090,4125">
                    <v:group id="_x0000_s18453" style="position:absolute;left:420;top:510;width:3090;height:4125" coordorigin="420,510" coordsize="3090,4125">
                      <v:group id="_x0000_s18454" style="position:absolute;left:420;top:510;width:3090;height:4125" coordorigin="420,510" coordsize="3090,4125">
                        <v:group id="_x0000_s18455" style="position:absolute;left:420;top:510;width:3090;height:4125" coordorigin="420,510" coordsize="3090,4125">
                          <v:group id="_x0000_s18456" style="position:absolute;left:420;top:510;width:3090;height:4125" coordorigin="420,510" coordsize="3090,4125">
                            <v:group id="_x0000_s18457" style="position:absolute;left:420;top:510;width:3090;height:4125" coordorigin="420,510" coordsize="3090,4125">
                              <v:rect id="_x0000_s18458" style="position:absolute;left:420;top:510;width:3090;height:4125"/>
                              <v:shape id="_x0000_s18459" type="#_x0000_t202" style="position:absolute;left:529;top:600;width:2891;height:720;mso-width-relative:margin;mso-height-relative:margin">
                                <v:textbox style="mso-next-textbox:#_x0000_s18459" inset="0,0,0,0">
                                  <w:txbxContent>
                                    <w:p w:rsidR="00402B48" w:rsidRPr="001E3EF6" w:rsidRDefault="00402B48" w:rsidP="00516940">
                                      <w:pPr>
                                        <w:pStyle w:val="NoSpacing"/>
                                        <w:shd w:val="clear" w:color="auto" w:fill="4F6228" w:themeFill="accent3" w:themeFillShade="80"/>
                                        <w:jc w:val="center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_x0000_s18460" type="#_x0000_t202" style="position:absolute;left:529;top:1448;width:2891;height:352;mso-width-relative:margin;mso-height-relative:margin">
                              <v:textbox style="mso-next-textbox:#_x0000_s18460" inset="0,0,0,0">
                                <w:txbxContent>
                                  <w:p w:rsidR="00402B48" w:rsidRPr="00C047ED" w:rsidRDefault="00402B48" w:rsidP="00516940">
                                    <w:pPr>
                                      <w:pStyle w:val="NoSpacing"/>
                                      <w:shd w:val="clear" w:color="auto" w:fill="4F6228" w:themeFill="accent3" w:themeFillShade="80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C047E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Archer</w:t>
                                    </w:r>
                                    <w:r w:rsidRPr="00C047E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8461" type="#_x0000_t202" style="position:absolute;left:529;top:1913;width:2891;height:2197;mso-width-relative:margin;mso-height-relative:margin">
                            <v:textbox style="mso-next-textbox:#_x0000_s18461" inset="0,0,0,0">
                              <w:txbxContent>
                                <w:p w:rsidR="00402B48" w:rsidRDefault="00402B48" w:rsidP="00516940"/>
                              </w:txbxContent>
                            </v:textbox>
                          </v:shape>
                        </v:group>
                        <v:shape id="_x0000_s18462" type="#_x0000_t202" style="position:absolute;left:529;top:4185;width:716;height:360;mso-width-relative:margin;mso-height-relative:margin;v-text-anchor:middle">
                          <v:textbox style="mso-next-textbox:#_x0000_s18462" inset="0,0,0,0">
                            <w:txbxContent>
                              <w:p w:rsidR="00402B48" w:rsidRPr="00384180" w:rsidRDefault="00402B48" w:rsidP="00516940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Recall 4</w:t>
                                </w:r>
                              </w:p>
                            </w:txbxContent>
                          </v:textbox>
                        </v:shape>
                      </v:group>
                      <v:shape id="_x0000_s18463" type="#_x0000_t202" style="position:absolute;left:2741;top:728;width:589;height:472;mso-width-relative:margin;mso-height-relative:margin">
                        <v:fill opacity="0"/>
                        <v:textbox style="mso-next-textbox:#_x0000_s18463" inset="0,0,0,0">
                          <w:txbxContent>
                            <w:p w:rsidR="00402B48" w:rsidRPr="00CC622C" w:rsidRDefault="00402B48" w:rsidP="00516940">
                              <w:pPr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90</w:t>
                              </w:r>
                            </w:p>
                          </w:txbxContent>
                        </v:textbox>
                      </v:shape>
                    </v:group>
                    <v:shape id="_x0000_s18464" type="#_x0000_t202" style="position:absolute;left:589;top:728;width:2152;height:472;mso-width-relative:margin;mso-height-relative:margin">
                      <v:fill opacity="0"/>
                      <v:textbox style="mso-next-textbox:#_x0000_s18464" inset="0,0,0,0">
                        <w:txbxContent>
                          <w:p w:rsidR="00402B48" w:rsidRPr="00CC622C" w:rsidRDefault="00402B48" w:rsidP="00516940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Bain</w:t>
                            </w:r>
                          </w:p>
                        </w:txbxContent>
                      </v:textbox>
                    </v:shape>
                  </v:group>
                  <v:oval id="_x0000_s18465" style="position:absolute;left:3180;top:4193;width:394;height:367;mso-width-relative:margin;mso-height-relative:margin">
                    <v:fill opacity="0"/>
                    <v:textbox style="mso-next-textbox:#_x0000_s18465" inset="0,0,0,0">
                      <w:txbxContent>
                        <w:p w:rsidR="00402B48" w:rsidRPr="00FA1839" w:rsidRDefault="00402B48" w:rsidP="00516940">
                          <w:pPr>
                            <w:shd w:val="clear" w:color="auto" w:fill="FFFFFF" w:themeFill="background1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A1839">
                            <w:rPr>
                              <w:b/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oval>
                </v:group>
                <v:shape id="_x0000_s18466" type="#_x0000_t202" style="position:absolute;left:422;top:6915;width:2741;height:1050">
                  <v:textbox style="mso-next-textbox:#_x0000_s18466">
                    <w:txbxContent>
                      <w:p w:rsidR="00402B48" w:rsidRPr="006558E1" w:rsidRDefault="00402B48" w:rsidP="00516940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6558E1">
                          <w:rPr>
                            <w:sz w:val="24"/>
                            <w:szCs w:val="24"/>
                          </w:rPr>
                          <w:t>Brotherly Love</w:t>
                        </w:r>
                      </w:p>
                      <w:p w:rsidR="00402B48" w:rsidRPr="006558E1" w:rsidRDefault="00402B48" w:rsidP="00516940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 w:rsidRPr="006558E1">
                          <w:rPr>
                            <w:sz w:val="16"/>
                            <w:szCs w:val="16"/>
                          </w:rPr>
                          <w:t>If Bain moves to Active and Sir Cal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is on your</w:t>
                        </w:r>
                        <w:r w:rsidRPr="006558E1">
                          <w:rPr>
                            <w:sz w:val="16"/>
                            <w:szCs w:val="16"/>
                          </w:rPr>
                          <w:t xml:space="preserve"> opponents </w:t>
                        </w:r>
                        <w:r>
                          <w:rPr>
                            <w:sz w:val="16"/>
                            <w:szCs w:val="16"/>
                          </w:rPr>
                          <w:t>Reserve</w:t>
                        </w:r>
                        <w:r w:rsidRPr="006558E1">
                          <w:rPr>
                            <w:sz w:val="16"/>
                            <w:szCs w:val="16"/>
                          </w:rPr>
                          <w:t xml:space="preserve">, Sir Cale is forced to the opponents </w:t>
                        </w:r>
                        <w:r>
                          <w:rPr>
                            <w:sz w:val="16"/>
                            <w:szCs w:val="16"/>
                          </w:rPr>
                          <w:t>Leader</w:t>
                        </w:r>
                        <w:r w:rsidRPr="006558E1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_x0000_s18467" type="#_x0000_t202" style="position:absolute;left:435;top:6015;width:2711;height:783">
                  <v:textbox style="mso-next-textbox:#_x0000_s18467">
                    <w:txbxContent>
                      <w:p w:rsidR="00402B48" w:rsidRDefault="00402B48" w:rsidP="00516940">
                        <w:pPr>
                          <w:rPr>
                            <w:szCs w:val="28"/>
                          </w:rPr>
                        </w:pPr>
                        <w:r w:rsidRPr="00BC2347">
                          <w:rPr>
                            <w:sz w:val="20"/>
                            <w:szCs w:val="28"/>
                          </w:rPr>
                          <w:t xml:space="preserve">Lob Shot                            </w:t>
                        </w:r>
                        <w:r>
                          <w:rPr>
                            <w:sz w:val="20"/>
                            <w:szCs w:val="28"/>
                          </w:rPr>
                          <w:t>4</w:t>
                        </w:r>
                        <w:r w:rsidRPr="00BC2347">
                          <w:rPr>
                            <w:sz w:val="20"/>
                            <w:szCs w:val="28"/>
                          </w:rPr>
                          <w:t xml:space="preserve">0       </w:t>
                        </w:r>
                        <w:r w:rsidRPr="00D94B20">
                          <w:rPr>
                            <w:sz w:val="14"/>
                            <w:szCs w:val="14"/>
                          </w:rPr>
                          <w:t>If this attack hits Sir Cale, draw 3 Cards.</w:t>
                        </w:r>
                      </w:p>
                      <w:p w:rsidR="00402B48" w:rsidRPr="006558E1" w:rsidRDefault="00402B48" w:rsidP="00516940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dsdf</w:t>
                        </w:r>
                      </w:p>
                    </w:txbxContent>
                  </v:textbox>
                </v:shape>
              </v:group>
              <v:shape id="_x0000_s18468" type="#_x0000_t202" style="position:absolute;left:1172;top:8175;width:716;height:360;mso-width-relative:margin;mso-height-relative:margin;v-text-anchor:middle">
                <v:textbox style="mso-next-textbox:#_x0000_s18468" inset="0,0,0,0">
                  <w:txbxContent>
                    <w:p w:rsidR="00402B48" w:rsidRPr="00384180" w:rsidRDefault="00402B48" w:rsidP="00516940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st $6</w:t>
                      </w:r>
                    </w:p>
                  </w:txbxContent>
                </v:textbox>
              </v:shape>
            </v:group>
            <v:shape id="_x0000_s18469" type="#_x0000_t202" style="position:absolute;left:1980;top:8175;width:716;height:360;mso-width-relative:margin;mso-height-relative:margin;v-text-anchor:middle">
              <v:textbox style="mso-next-textbox:#_x0000_s18469" inset="0,0,0,0">
                <w:txbxContent>
                  <w:p w:rsidR="00402B48" w:rsidRPr="00D064D1" w:rsidRDefault="00402B48" w:rsidP="00516940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D064D1">
                      <w:rPr>
                        <w:b/>
                        <w:sz w:val="18"/>
                        <w:szCs w:val="18"/>
                      </w:rPr>
                      <w:t>D=2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285" style="position:absolute;margin-left:267.75pt;margin-top:-88.45pt;width:154.5pt;height:206.25pt;z-index:251931648" coordorigin="6795,180" coordsize="3090,4125">
            <v:group id="_x0000_s12286" style="position:absolute;left:6795;top:180;width:3090;height:4125" coordorigin="6795,180" coordsize="3090,4125">
              <v:group id="_x0000_s12287" style="position:absolute;left:6795;top:180;width:3090;height:4125" coordorigin="420,510" coordsize="3090,4125">
                <v:group id="_x0000_s18432" style="position:absolute;left:420;top:510;width:3090;height:4125" coordorigin="420,510" coordsize="3090,4125">
                  <v:group id="_x0000_s18433" style="position:absolute;left:420;top:510;width:3090;height:4125" coordorigin="420,510" coordsize="3090,4125">
                    <v:group id="_x0000_s18434" style="position:absolute;left:420;top:510;width:3090;height:4125" coordorigin="420,510" coordsize="3090,4125">
                      <v:group id="_x0000_s18435" style="position:absolute;left:420;top:510;width:3090;height:4125" coordorigin="420,510" coordsize="3090,4125">
                        <v:group id="_x0000_s18436" style="position:absolute;left:420;top:510;width:3090;height:4125" coordorigin="420,510" coordsize="3090,4125">
                          <v:rect id="_x0000_s18437" style="position:absolute;left:420;top:510;width:3090;height:4125"/>
                          <v:shape id="_x0000_s18438" type="#_x0000_t202" style="position:absolute;left:529;top:600;width:2891;height:720;mso-width-relative:margin;mso-height-relative:margin">
                            <v:textbox style="mso-next-textbox:#_x0000_s18438" inset="0,0,0,0">
                              <w:txbxContent>
                                <w:p w:rsidR="00402B48" w:rsidRPr="001E3EF6" w:rsidRDefault="00402B48" w:rsidP="00516940">
                                  <w:pPr>
                                    <w:pStyle w:val="NoSpacing"/>
                                    <w:shd w:val="clear" w:color="auto" w:fill="4F6228" w:themeFill="accent3" w:themeFillShade="80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8439" type="#_x0000_t202" style="position:absolute;left:529;top:1448;width:2891;height:352;mso-width-relative:margin;mso-height-relative:margin">
                          <v:textbox style="mso-next-textbox:#_x0000_s18439" inset="0,0,0,0">
                            <w:txbxContent>
                              <w:p w:rsidR="00402B48" w:rsidRPr="00C047ED" w:rsidRDefault="00402B48" w:rsidP="00516940">
                                <w:pPr>
                                  <w:pStyle w:val="NoSpacing"/>
                                  <w:shd w:val="clear" w:color="auto" w:fill="4F6228" w:themeFill="accent3" w:themeFillShade="8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C047E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rcher</w:t>
                                </w:r>
                                <w:r w:rsidRPr="00C047E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shape>
                      </v:group>
                      <v:shape id="_x0000_s18440" type="#_x0000_t202" style="position:absolute;left:529;top:1913;width:2891;height:2197;mso-width-relative:margin;mso-height-relative:margin">
                        <v:textbox style="mso-next-textbox:#_x0000_s18440" inset="0,0,0,0">
                          <w:txbxContent>
                            <w:p w:rsidR="00402B48" w:rsidRDefault="00402B48" w:rsidP="00516940"/>
                          </w:txbxContent>
                        </v:textbox>
                      </v:shape>
                    </v:group>
                    <v:shape id="_x0000_s18441" type="#_x0000_t202" style="position:absolute;left:529;top:4185;width:716;height:360;mso-width-relative:margin;mso-height-relative:margin;v-text-anchor:middle">
                      <v:textbox style="mso-next-textbox:#_x0000_s18441" inset="0,0,0,0">
                        <w:txbxContent>
                          <w:p w:rsidR="00402B48" w:rsidRPr="00384180" w:rsidRDefault="00402B48" w:rsidP="00516940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all 3</w:t>
                            </w:r>
                          </w:p>
                        </w:txbxContent>
                      </v:textbox>
                    </v:shape>
                  </v:group>
                  <v:shape id="_x0000_s18442" type="#_x0000_t202" style="position:absolute;left:2741;top:728;width:589;height:472;mso-width-relative:margin;mso-height-relative:margin">
                    <v:fill opacity="0"/>
                    <v:textbox style="mso-next-textbox:#_x0000_s18442" inset="0,0,0,0">
                      <w:txbxContent>
                        <w:p w:rsidR="00402B48" w:rsidRDefault="00402B48" w:rsidP="00516940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60</w:t>
                          </w:r>
                        </w:p>
                        <w:p w:rsidR="00402B48" w:rsidRDefault="00402B48" w:rsidP="00516940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402B48" w:rsidRPr="00CC622C" w:rsidRDefault="00402B48" w:rsidP="00516940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shape id="_x0000_s18443" type="#_x0000_t202" style="position:absolute;left:589;top:728;width:2152;height:472;mso-width-relative:margin;mso-height-relative:margin">
                  <v:fill opacity="0"/>
                  <v:textbox style="mso-next-textbox:#_x0000_s18443" inset="0,0,0,0">
                    <w:txbxContent>
                      <w:p w:rsidR="00402B48" w:rsidRDefault="00402B48" w:rsidP="00516940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Bowen</w:t>
                        </w:r>
                      </w:p>
                      <w:p w:rsidR="00402B48" w:rsidRPr="00CC622C" w:rsidRDefault="00402B48" w:rsidP="00516940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  <v:shape id="_x0000_s18444" type="#_x0000_t202" style="position:absolute;left:7704;top:3858;width:716;height:360;mso-width-relative:margin;mso-height-relative:margin;v-text-anchor:middle">
                <v:textbox style="mso-next-textbox:#_x0000_s18444" inset="0,0,0,0">
                  <w:txbxContent>
                    <w:p w:rsidR="00402B48" w:rsidRPr="00384180" w:rsidRDefault="00402B48" w:rsidP="00516940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st $6</w:t>
                      </w:r>
                    </w:p>
                  </w:txbxContent>
                </v:textbox>
              </v:shape>
              <v:shape id="_x0000_s18445" type="#_x0000_t202" style="position:absolute;left:7046;top:1695;width:2550;height:1950">
                <v:textbox style="mso-next-textbox:#_x0000_s18445">
                  <w:txbxContent>
                    <w:p w:rsidR="00402B48" w:rsidRPr="00B31877" w:rsidRDefault="00402B48" w:rsidP="00516940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B31877">
                        <w:rPr>
                          <w:sz w:val="32"/>
                          <w:szCs w:val="32"/>
                        </w:rPr>
                        <w:t>Blind</w:t>
                      </w:r>
                      <w:r>
                        <w:rPr>
                          <w:sz w:val="32"/>
                          <w:szCs w:val="32"/>
                        </w:rPr>
                        <w:t xml:space="preserve"> S</w:t>
                      </w:r>
                      <w:r w:rsidRPr="00B31877">
                        <w:rPr>
                          <w:sz w:val="32"/>
                          <w:szCs w:val="32"/>
                        </w:rPr>
                        <w:t>hot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B31877">
                        <w:rPr>
                          <w:sz w:val="32"/>
                          <w:szCs w:val="32"/>
                        </w:rPr>
                        <w:t xml:space="preserve">  30x?</w:t>
                      </w:r>
                    </w:p>
                    <w:p w:rsidR="00402B48" w:rsidRPr="00EE4472" w:rsidRDefault="00402B48" w:rsidP="0051694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r each Exile your opponent has in play, roll a dice, if the number is &gt;10, deals 30 damage to their Leader.</w:t>
                      </w:r>
                    </w:p>
                  </w:txbxContent>
                </v:textbox>
              </v:shape>
              <v:oval id="_x0000_s18446" style="position:absolute;left:9401;top:3848;width:394;height:367;mso-width-relative:margin;mso-height-relative:margin">
                <v:fill opacity="0"/>
                <v:textbox style="mso-next-textbox:#_x0000_s18446" inset="0,0,0,0">
                  <w:txbxContent>
                    <w:p w:rsidR="00402B48" w:rsidRPr="00FA1839" w:rsidRDefault="00402B48" w:rsidP="00516940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A1839">
                        <w:rPr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oval>
            </v:group>
            <v:shape id="_x0000_s18447" type="#_x0000_t202" style="position:absolute;left:8531;top:3858;width:716;height:360;mso-width-relative:margin;mso-height-relative:margin;v-text-anchor:middle">
              <v:textbox style="mso-next-textbox:#_x0000_s18447" inset="0,0,0,0">
                <w:txbxContent>
                  <w:p w:rsidR="00402B48" w:rsidRPr="00D064D1" w:rsidRDefault="00402B48" w:rsidP="00516940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D064D1">
                      <w:rPr>
                        <w:b/>
                        <w:sz w:val="18"/>
                        <w:szCs w:val="18"/>
                      </w:rPr>
                      <w:t>D=2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262" style="position:absolute;margin-left:103.15pt;margin-top:-88.45pt;width:154.5pt;height:206.25pt;z-index:251930624" coordorigin="3503,180" coordsize="3090,4125">
            <v:group id="_x0000_s12263" style="position:absolute;left:3503;top:180;width:3090;height:4125" coordorigin="3503,180" coordsize="3090,4125">
              <v:group id="_x0000_s12264" style="position:absolute;left:3503;top:180;width:3090;height:4125" coordorigin="593,4800" coordsize="3090,4125">
                <v:group id="_x0000_s12265" style="position:absolute;left:593;top:4800;width:3090;height:4125" coordorigin="593,4800" coordsize="3090,4125">
                  <v:group id="_x0000_s12266" style="position:absolute;left:593;top:4800;width:3090;height:4125" coordorigin="574,525" coordsize="3090,4125">
                    <v:group id="_x0000_s12267" style="position:absolute;left:574;top:525;width:3090;height:4125" coordorigin="420,510" coordsize="3090,4125">
                      <v:group id="_x0000_s12268" style="position:absolute;left:420;top:510;width:3090;height:4125" coordorigin="420,510" coordsize="3090,4125">
                        <v:group id="_x0000_s12269" style="position:absolute;left:420;top:510;width:3090;height:4125" coordorigin="420,510" coordsize="3090,4125">
                          <v:group id="_x0000_s12270" style="position:absolute;left:420;top:510;width:3090;height:4125" coordorigin="420,510" coordsize="3090,4125">
                            <v:group id="_x0000_s12271" style="position:absolute;left:420;top:510;width:3090;height:4125" coordorigin="420,510" coordsize="3090,4125">
                              <v:group id="_x0000_s12272" style="position:absolute;left:420;top:510;width:3090;height:4125" coordorigin="420,510" coordsize="3090,4125">
                                <v:rect id="_x0000_s12273" style="position:absolute;left:420;top:510;width:3090;height:4125"/>
                                <v:shape id="_x0000_s12274" type="#_x0000_t202" style="position:absolute;left:529;top:600;width:2891;height:720;mso-width-relative:margin;mso-height-relative:margin">
                                  <v:textbox style="mso-next-textbox:#_x0000_s12274" inset="0,0,0,0">
                                    <w:txbxContent>
                                      <w:p w:rsidR="00402B48" w:rsidRPr="001E3EF6" w:rsidRDefault="00402B48" w:rsidP="00516940">
                                        <w:pPr>
                                          <w:pStyle w:val="NoSpacing"/>
                                          <w:shd w:val="clear" w:color="auto" w:fill="4F6228" w:themeFill="accent3" w:themeFillShade="80"/>
                                          <w:jc w:val="center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2275" type="#_x0000_t202" style="position:absolute;left:529;top:1448;width:2891;height:352;mso-width-relative:margin;mso-height-relative:margin">
                                <v:textbox style="mso-next-textbox:#_x0000_s12275" inset="0,0,0,0">
                                  <w:txbxContent>
                                    <w:p w:rsidR="00402B48" w:rsidRPr="00C047ED" w:rsidRDefault="00402B48" w:rsidP="00516940">
                                      <w:pPr>
                                        <w:pStyle w:val="NoSpacing"/>
                                        <w:shd w:val="clear" w:color="auto" w:fill="4F6228" w:themeFill="accent3" w:themeFillShade="80"/>
                                        <w:jc w:val="center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047ED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Archer</w:t>
                                      </w:r>
                                      <w:r w:rsidRPr="00C047ED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-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2276" type="#_x0000_t202" style="position:absolute;left:529;top:1913;width:2891;height:2197;mso-width-relative:margin;mso-height-relative:margin">
                              <v:textbox style="mso-next-textbox:#_x0000_s12276" inset="0,0,0,0">
                                <w:txbxContent>
                                  <w:p w:rsidR="00402B48" w:rsidRDefault="00402B48" w:rsidP="00516940"/>
                                </w:txbxContent>
                              </v:textbox>
                            </v:shape>
                          </v:group>
                          <v:shape id="_x0000_s12277" type="#_x0000_t202" style="position:absolute;left:529;top:4185;width:716;height:360;mso-width-relative:margin;mso-height-relative:margin;v-text-anchor:middle">
                            <v:textbox style="mso-next-textbox:#_x0000_s12277" inset="0,0,0,0">
                              <w:txbxContent>
                                <w:p w:rsidR="00402B48" w:rsidRPr="00384180" w:rsidRDefault="00402B48" w:rsidP="00516940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call 2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2278" type="#_x0000_t202" style="position:absolute;left:2741;top:728;width:589;height:472;mso-width-relative:margin;mso-height-relative:margin">
                          <v:fill opacity="0"/>
                          <v:textbox style="mso-next-textbox:#_x0000_s12278" inset="0,0,0,0">
                            <w:txbxContent>
                              <w:p w:rsidR="00402B48" w:rsidRDefault="00402B48" w:rsidP="0051694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70</w:t>
                                </w:r>
                              </w:p>
                              <w:p w:rsidR="00402B48" w:rsidRPr="00CC622C" w:rsidRDefault="00402B48" w:rsidP="0051694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2279" type="#_x0000_t202" style="position:absolute;left:589;top:728;width:2152;height:472;mso-width-relative:margin;mso-height-relative:margin">
                        <v:fill opacity="0"/>
                        <v:textbox style="mso-next-textbox:#_x0000_s12279" inset="0,0,0,0">
                          <w:txbxContent>
                            <w:p w:rsidR="00402B48" w:rsidRPr="00CC622C" w:rsidRDefault="00402B48" w:rsidP="00516940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Corrath</w:t>
                              </w:r>
                            </w:p>
                          </w:txbxContent>
                        </v:textbox>
                      </v:shape>
                    </v:group>
                    <v:oval id="_x0000_s12280" style="position:absolute;left:3180;top:4193;width:394;height:367;mso-width-relative:margin;mso-height-relative:margin">
                      <v:fill opacity="0"/>
                      <v:textbox style="mso-next-textbox:#_x0000_s12280" inset="0,0,0,0">
                        <w:txbxContent>
                          <w:p w:rsidR="00402B48" w:rsidRPr="00FA1839" w:rsidRDefault="00402B48" w:rsidP="0051694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A1839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v:group>
                  <v:shape id="_x0000_s12281" type="#_x0000_t202" style="position:absolute;left:844;top:6960;width:2550;height:1305">
                    <v:textbox style="mso-next-textbox:#_x0000_s12281">
                      <w:txbxContent>
                        <w:p w:rsidR="00402B48" w:rsidRPr="00FA6FEF" w:rsidRDefault="00402B48" w:rsidP="00516940">
                          <w:pPr>
                            <w:pStyle w:val="NoSpacing"/>
                            <w:rPr>
                              <w:sz w:val="28"/>
                              <w:szCs w:val="28"/>
                            </w:rPr>
                          </w:pPr>
                          <w:r w:rsidRPr="00FA6FEF">
                            <w:rPr>
                              <w:sz w:val="28"/>
                              <w:szCs w:val="28"/>
                            </w:rPr>
                            <w:t xml:space="preserve">Loaded Bow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FA6FEF">
                            <w:rPr>
                              <w:sz w:val="28"/>
                              <w:szCs w:val="28"/>
                            </w:rPr>
                            <w:t>20x3</w:t>
                          </w:r>
                        </w:p>
                        <w:p w:rsidR="00402B48" w:rsidRPr="00F74DFF" w:rsidRDefault="00402B48" w:rsidP="00516940">
                          <w:pPr>
                            <w:pStyle w:val="NoSpacing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oll a dice 3 times, deals 20 damage per &gt;10.</w:t>
                          </w:r>
                        </w:p>
                      </w:txbxContent>
                    </v:textbox>
                  </v:shape>
                </v:group>
                <v:shape id="_x0000_s12282" type="#_x0000_t202" style="position:absolute;left:844;top:6315;width:2550;height:495">
                  <v:textbox style="mso-next-textbox:#_x0000_s12282">
                    <w:txbxContent>
                      <w:p w:rsidR="00402B48" w:rsidRPr="008B3570" w:rsidRDefault="00402B48" w:rsidP="0051694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Long Shot             30</w:t>
                        </w:r>
                      </w:p>
                    </w:txbxContent>
                  </v:textbox>
                </v:shape>
              </v:group>
              <v:shape id="_x0000_s12283" type="#_x0000_t202" style="position:absolute;left:4413;top:3858;width:716;height:360;mso-width-relative:margin;mso-height-relative:margin;v-text-anchor:middle">
                <v:textbox style="mso-next-textbox:#_x0000_s12283" inset="0,0,0,0">
                  <w:txbxContent>
                    <w:p w:rsidR="00402B48" w:rsidRPr="00384180" w:rsidRDefault="00402B48" w:rsidP="00516940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st $4</w:t>
                      </w:r>
                    </w:p>
                  </w:txbxContent>
                </v:textbox>
              </v:shape>
            </v:group>
            <v:shape id="_x0000_s12284" type="#_x0000_t202" style="position:absolute;left:5235;top:3848;width:716;height:360;mso-width-relative:margin;mso-height-relative:margin;v-text-anchor:middle">
              <v:textbox style="mso-next-textbox:#_x0000_s12284" inset="0,0,0,0">
                <w:txbxContent>
                  <w:p w:rsidR="00402B48" w:rsidRPr="00D064D1" w:rsidRDefault="00402B48" w:rsidP="00516940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D064D1">
                      <w:rPr>
                        <w:b/>
                        <w:sz w:val="18"/>
                        <w:szCs w:val="18"/>
                      </w:rPr>
                      <w:t>D=2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241" style="position:absolute;margin-left:-59.25pt;margin-top:-88.45pt;width:154.5pt;height:206.25pt;z-index:251929600" coordorigin="255,180" coordsize="3090,4125">
            <v:group id="_x0000_s12242" style="position:absolute;left:255;top:180;width:3090;height:4125" coordorigin="255,180" coordsize="3090,4125">
              <v:group id="_x0000_s12243" style="position:absolute;left:255;top:180;width:3090;height:4125" coordorigin="255,180" coordsize="3090,4125">
                <v:group id="_x0000_s12244" style="position:absolute;left:255;top:180;width:3090;height:4125" coordorigin="574,525" coordsize="3090,4125">
                  <v:group id="_x0000_s12245" style="position:absolute;left:574;top:525;width:3090;height:4125" coordorigin="420,510" coordsize="3090,4125">
                    <v:group id="_x0000_s12246" style="position:absolute;left:420;top:510;width:3090;height:4125" coordorigin="420,510" coordsize="3090,4125">
                      <v:group id="_x0000_s12247" style="position:absolute;left:420;top:510;width:3090;height:4125" coordorigin="420,510" coordsize="3090,4125">
                        <v:group id="_x0000_s12248" style="position:absolute;left:420;top:510;width:3090;height:4125" coordorigin="420,510" coordsize="3090,4125">
                          <v:group id="_x0000_s12249" style="position:absolute;left:420;top:510;width:3090;height:4125" coordorigin="420,510" coordsize="3090,4125">
                            <v:group id="_x0000_s12250" style="position:absolute;left:420;top:510;width:3090;height:4125" coordorigin="420,510" coordsize="3090,4125">
                              <v:rect id="_x0000_s12251" style="position:absolute;left:420;top:510;width:3090;height:4125"/>
                              <v:shape id="_x0000_s12252" type="#_x0000_t202" style="position:absolute;left:529;top:600;width:2891;height:720;mso-width-relative:margin;mso-height-relative:margin">
                                <v:textbox style="mso-next-textbox:#_x0000_s12252" inset="0,0,0,0">
                                  <w:txbxContent>
                                    <w:p w:rsidR="00402B48" w:rsidRPr="009268F5" w:rsidRDefault="00402B48" w:rsidP="00516940">
                                      <w:pPr>
                                        <w:pStyle w:val="NoSpacing"/>
                                        <w:shd w:val="clear" w:color="auto" w:fill="4F6228" w:themeFill="accent3" w:themeFillShade="80"/>
                                        <w:jc w:val="center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_x0000_s12253" type="#_x0000_t202" style="position:absolute;left:529;top:1448;width:2891;height:352;mso-width-relative:margin;mso-height-relative:margin">
                              <v:textbox style="mso-next-textbox:#_x0000_s12253" inset="0,0,0,0">
                                <w:txbxContent>
                                  <w:p w:rsidR="00402B48" w:rsidRPr="00C047ED" w:rsidRDefault="00402B48" w:rsidP="00516940">
                                    <w:pPr>
                                      <w:pStyle w:val="NoSpacing"/>
                                      <w:shd w:val="clear" w:color="auto" w:fill="4F6228" w:themeFill="accent3" w:themeFillShade="80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C047E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Archer</w:t>
                                    </w:r>
                                    <w:r w:rsidRPr="00C047E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2254" type="#_x0000_t202" style="position:absolute;left:529;top:1913;width:2891;height:2197;mso-width-relative:margin;mso-height-relative:margin">
                            <v:textbox style="mso-next-textbox:#_x0000_s12254" inset="0,0,0,0">
                              <w:txbxContent>
                                <w:p w:rsidR="00402B48" w:rsidRDefault="00402B48" w:rsidP="00516940"/>
                              </w:txbxContent>
                            </v:textbox>
                          </v:shape>
                        </v:group>
                        <v:shape id="_x0000_s12255" type="#_x0000_t202" style="position:absolute;left:529;top:4185;width:716;height:360;mso-width-relative:margin;mso-height-relative:margin;v-text-anchor:middle">
                          <v:textbox style="mso-next-textbox:#_x0000_s12255" inset="0,0,0,0">
                            <w:txbxContent>
                              <w:p w:rsidR="00402B48" w:rsidRPr="00384180" w:rsidRDefault="00402B48" w:rsidP="00516940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Recall 1</w:t>
                                </w:r>
                              </w:p>
                            </w:txbxContent>
                          </v:textbox>
                        </v:shape>
                      </v:group>
                      <v:shape id="_x0000_s12256" type="#_x0000_t202" style="position:absolute;left:2741;top:728;width:589;height:472;mso-width-relative:margin;mso-height-relative:margin">
                        <v:fill opacity="0"/>
                        <v:textbox style="mso-next-textbox:#_x0000_s12256" inset="0,0,0,0">
                          <w:txbxContent>
                            <w:p w:rsidR="00402B48" w:rsidRDefault="00402B48" w:rsidP="00516940">
                              <w:pPr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60</w:t>
                              </w:r>
                            </w:p>
                            <w:p w:rsidR="00402B48" w:rsidRPr="00CC622C" w:rsidRDefault="00402B48" w:rsidP="00516940">
                              <w:pPr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2257" type="#_x0000_t202" style="position:absolute;left:589;top:728;width:2152;height:472;mso-width-relative:margin;mso-height-relative:margin">
                      <v:fill opacity="0"/>
                      <v:textbox style="mso-next-textbox:#_x0000_s12257" inset="0,0,0,0">
                        <w:txbxContent>
                          <w:p w:rsidR="00402B48" w:rsidRPr="00CC622C" w:rsidRDefault="00402B48" w:rsidP="00516940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Belfore</w:t>
                            </w:r>
                          </w:p>
                        </w:txbxContent>
                      </v:textbox>
                    </v:shape>
                  </v:group>
                  <v:oval id="_x0000_s12258" style="position:absolute;left:3180;top:4193;width:394;height:367;mso-width-relative:margin;mso-height-relative:margin">
                    <v:fill opacity="0"/>
                    <v:textbox style="mso-next-textbox:#_x0000_s12258" inset="0,0,0,0">
                      <w:txbxContent>
                        <w:p w:rsidR="00402B48" w:rsidRPr="00FA1839" w:rsidRDefault="00402B48" w:rsidP="00516940">
                          <w:pPr>
                            <w:shd w:val="clear" w:color="auto" w:fill="FFFFFF" w:themeFill="background1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A1839">
                            <w:rPr>
                              <w:b/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oval>
                </v:group>
                <v:shape id="_x0000_s12259" type="#_x0000_t202" style="position:absolute;left:422;top:1695;width:2724;height:1950">
                  <v:textbox style="mso-next-textbox:#_x0000_s12259">
                    <w:txbxContent>
                      <w:p w:rsidR="00402B48" w:rsidRDefault="00402B48" w:rsidP="00516940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Pinning Shot    20</w:t>
                        </w:r>
                      </w:p>
                      <w:p w:rsidR="00402B48" w:rsidRPr="00AC4F8F" w:rsidRDefault="00402B48" w:rsidP="00516940">
                        <w:pPr>
                          <w:pStyle w:val="NoSpacing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ou may attach 1 Equipment card from your Hand to the defending Exile immediately.</w:t>
                        </w:r>
                      </w:p>
                    </w:txbxContent>
                  </v:textbox>
                </v:shape>
              </v:group>
              <v:shape id="_x0000_s12260" type="#_x0000_t202" style="position:absolute;left:1172;top:3858;width:716;height:360;mso-width-relative:margin;mso-height-relative:margin;v-text-anchor:middle">
                <v:textbox style="mso-next-textbox:#_x0000_s12260" inset="0,0,0,0">
                  <w:txbxContent>
                    <w:p w:rsidR="00402B48" w:rsidRPr="00384180" w:rsidRDefault="00402B48" w:rsidP="00516940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st $3</w:t>
                      </w:r>
                    </w:p>
                  </w:txbxContent>
                </v:textbox>
              </v:shape>
            </v:group>
            <v:shape id="_x0000_s12261" type="#_x0000_t202" style="position:absolute;left:1980;top:3848;width:716;height:360;mso-width-relative:margin;mso-height-relative:margin;v-text-anchor:middle">
              <v:textbox style="mso-next-textbox:#_x0000_s12261" inset="0,0,0,0">
                <w:txbxContent>
                  <w:p w:rsidR="00402B48" w:rsidRPr="00D064D1" w:rsidRDefault="00402B48" w:rsidP="00516940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D064D1">
                      <w:rPr>
                        <w:b/>
                        <w:sz w:val="18"/>
                        <w:szCs w:val="18"/>
                      </w:rPr>
                      <w:t>D=2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2240" type="#_x0000_t202" style="position:absolute;margin-left:477pt;margin-top:-97.45pt;width:63pt;height:129pt;z-index:251928576;mso-wrap-edited:f" wrapcoords="0 0 21600 0 21600 21600 0 21600 0 0" filled="f" stroked="f">
            <v:fill o:detectmouseclick="t"/>
            <v:textbox style="layout-flow:vertical;mso-layout-flow-alt:bottom-to-top;mso-next-textbox:#_x0000_s12240" inset=",7.2pt,,7.2pt">
              <w:txbxContent>
                <w:p w:rsidR="00402B48" w:rsidRPr="00322361" w:rsidRDefault="00402B48" w:rsidP="00516940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Archers</w:t>
                  </w:r>
                </w:p>
              </w:txbxContent>
            </v:textbox>
            <w10:wrap type="through"/>
          </v:shape>
        </w:pict>
      </w:r>
      <w:r w:rsidR="008F5D4D">
        <w:br w:type="page"/>
      </w:r>
    </w:p>
    <w:p w:rsidR="008F5D4D" w:rsidRDefault="00B42610">
      <w:r>
        <w:rPr>
          <w:noProof/>
        </w:rPr>
        <w:lastRenderedPageBreak/>
        <w:pict>
          <v:group id="_x0000_s18689" style="position:absolute;margin-left:-63pt;margin-top:-67.5pt;width:154.5pt;height:206.25pt;z-index:251944960" coordorigin="180,90" coordsize="3090,4125">
            <v:group id="_x0000_s18512" style="position:absolute;left:180;top:90;width:3090;height:4125" coordorigin="180,90" coordsize="3090,4125">
              <v:group id="_x0000_s18513" style="position:absolute;left:180;top:90;width:3090;height:4125" coordorigin="548,540" coordsize="3090,4125">
                <v:group id="_x0000_s18514" style="position:absolute;left:548;top:540;width:3090;height:4125" coordorigin="548,540" coordsize="3090,4125">
                  <v:group id="_x0000_s18515" style="position:absolute;left:548;top:540;width:3090;height:4125" coordorigin="548,540" coordsize="3090,4125">
                    <v:group id="_x0000_s18516" style="position:absolute;left:548;top:540;width:3090;height:4125" coordorigin="548,540" coordsize="3090,4125">
                      <v:group id="_x0000_s18517" style="position:absolute;left:548;top:540;width:3090;height:4125" coordorigin="548,540" coordsize="3090,4125">
                        <v:group id="_x0000_s18518" style="position:absolute;left:548;top:540;width:3090;height:4125" coordorigin="548,540" coordsize="3090,4125">
                          <v:group id="_x0000_s18519" style="position:absolute;left:548;top:540;width:3090;height:4125" coordorigin="548,540" coordsize="3090,4125">
                            <v:group id="_x0000_s18520" style="position:absolute;left:548;top:540;width:3090;height:4125" coordorigin="548,540" coordsize="3090,4125">
                              <v:group id="_x0000_s18521" style="position:absolute;left:548;top:540;width:3090;height:4125" coordorigin="548,540" coordsize="3090,4125">
                                <v:group id="_x0000_s18522" style="position:absolute;left:548;top:540;width:3090;height:4125" coordorigin="420,510" coordsize="3090,4125">
                                  <v:group id="_x0000_s18523" style="position:absolute;left:420;top:510;width:3090;height:4125" coordorigin="420,510" coordsize="3090,4125">
                                    <v:rect id="_x0000_s18524" style="position:absolute;left:420;top:510;width:3090;height:4125"/>
                                    <v:shape id="_x0000_s18525" type="#_x0000_t202" style="position:absolute;left:529;top:600;width:2891;height:720;mso-width-relative:margin;mso-height-relative:margin">
                                      <v:textbox style="mso-next-textbox:#_x0000_s18525" inset="0,0,0,0">
                                        <w:txbxContent>
                                          <w:p w:rsidR="00402B48" w:rsidRPr="00D4250D" w:rsidRDefault="00402B48" w:rsidP="00C60441">
                                            <w:pPr>
                                              <w:pStyle w:val="NoSpacing"/>
                                              <w:shd w:val="clear" w:color="auto" w:fill="548DD4" w:themeFill="text2" w:themeFillTint="99"/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40"/>
                                                <w:szCs w:val="40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_x0000_s18526" type="#_x0000_t202" style="position:absolute;left:529;top:1448;width:2891;height:352;mso-width-relative:margin;mso-height-relative:margin">
                                    <v:textbox style="mso-next-textbox:#_x0000_s18526" inset="0,0,0,0">
                                      <w:txbxContent>
                                        <w:p w:rsidR="00402B48" w:rsidRPr="00D4250D" w:rsidRDefault="00402B48" w:rsidP="00C60441">
                                          <w:pPr>
                                            <w:pStyle w:val="NoSpacing"/>
                                            <w:shd w:val="clear" w:color="auto" w:fill="548DD4" w:themeFill="text2" w:themeFillTint="99"/>
                                            <w:jc w:val="center"/>
                                            <w:rPr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4250D">
                                            <w:rPr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t>-Cleric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8527" type="#_x0000_t5" style="position:absolute;left:2929;top:743;width:619;height:472;v-text-anchor:middle">
                                  <v:fill opacity="0"/>
                                  <v:textbox style="mso-next-textbox:#_x0000_s18527" inset="0,0,0,0">
                                    <w:txbxContent>
                                      <w:p w:rsidR="00402B48" w:rsidRPr="00D4250D" w:rsidRDefault="00402B48" w:rsidP="00C6044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6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8528" type="#_x0000_t202" style="position:absolute;left:2340;top:743;width:589;height:472;mso-width-relative:margin;mso-height-relative:margin">
                                <v:fill opacity="0"/>
                                <v:textbox style="mso-next-textbox:#_x0000_s18528" inset="0,0,0,0">
                                  <w:txbxContent>
                                    <w:p w:rsidR="00402B48" w:rsidRPr="00D4250D" w:rsidRDefault="00402B48" w:rsidP="00C60441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4</w:t>
                                      </w:r>
                                      <w:r w:rsidRPr="00D4250D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8529" type="#_x0000_t202" style="position:absolute;left:657;top:1943;width:2891;height:2197;mso-width-relative:margin;mso-height-relative:margin">
                              <v:textbox style="mso-next-textbox:#_x0000_s18529" inset="0,0,0,0">
                                <w:txbxContent>
                                  <w:p w:rsidR="00402B48" w:rsidRPr="00D4250D" w:rsidRDefault="00402B48" w:rsidP="00C60441"/>
                                </w:txbxContent>
                              </v:textbox>
                            </v:shape>
                          </v:group>
                          <v:shape id="_x0000_s18530" type="#_x0000_t202" style="position:absolute;left:743;top:743;width:1597;height:472;mso-width-relative:margin;mso-height-relative:margin">
                            <v:fill opacity="0"/>
                            <v:textbox style="mso-next-textbox:#_x0000_s18530" inset="0,0,0,0">
                              <w:txbxContent>
                                <w:p w:rsidR="00402B48" w:rsidRPr="00D4250D" w:rsidRDefault="00402B48" w:rsidP="00C60441">
                                  <w:p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Jackson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8531" type="#_x0000_t202" style="position:absolute;left:743;top:2040;width:2692;height:1995;mso-width-relative:margin;mso-height-relative:margin">
                          <v:textbox style="mso-next-textbox:#_x0000_s18531">
                            <w:txbxContent>
                              <w:p w:rsidR="00402B48" w:rsidRPr="00D4250D" w:rsidRDefault="00402B48" w:rsidP="00C60441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Hymn</w:t>
                                </w:r>
                                <w:r w:rsidRPr="00D4250D">
                                  <w:rPr>
                                    <w:sz w:val="36"/>
                                    <w:szCs w:val="36"/>
                                  </w:rPr>
                                  <w:t xml:space="preserve">                   </w:t>
                                </w:r>
                              </w:p>
                            </w:txbxContent>
                          </v:textbox>
                        </v:shape>
                      </v:group>
                      <v:shape id="_x0000_s18532" type="#_x0000_t202" style="position:absolute;left:2152;top:2160;width:589;height:472;mso-width-relative:margin;mso-height-relative:margin">
                        <v:fill opacity="0"/>
                        <v:textbox style="mso-next-textbox:#_x0000_s18532" inset="0,0,0,0">
                          <w:txbxContent>
                            <w:p w:rsidR="00402B48" w:rsidRPr="00D4250D" w:rsidRDefault="00402B48" w:rsidP="00C60441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3</w:t>
                              </w:r>
                              <w:r w:rsidRPr="00D4250D">
                                <w:rPr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shape id="_x0000_s18533" type="#_x0000_t5" style="position:absolute;left:2741;top:2160;width:619;height:472;v-text-anchor:middle">
                      <v:fill opacity="0"/>
                      <v:textbox style="mso-next-textbox:#_x0000_s18533" inset="0,0,0,0">
                        <w:txbxContent>
                          <w:p w:rsidR="00402B48" w:rsidRDefault="00402B48" w:rsidP="00C604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402B48" w:rsidRPr="00D4250D" w:rsidRDefault="00402B48" w:rsidP="00C604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oval id="_x0000_s18534" style="position:absolute;left:3041;top:4215;width:394;height:367;mso-width-relative:margin;mso-height-relative:margin">
                    <v:fill opacity="0"/>
                    <v:textbox style="mso-next-textbox:#_x0000_s18534" inset="0,0,0,0">
                      <w:txbxContent>
                        <w:p w:rsidR="00402B48" w:rsidRPr="00FA1839" w:rsidRDefault="00402B48" w:rsidP="00C60441">
                          <w:pPr>
                            <w:shd w:val="clear" w:color="auto" w:fill="FFFFFF" w:themeFill="background1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A1839">
                            <w:rPr>
                              <w:b/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oval>
                </v:group>
                <v:shape id="_x0000_s18535" type="#_x0000_t202" style="position:absolute;left:657;top:4215;width:716;height:360;mso-width-relative:margin;mso-height-relative:margin;v-text-anchor:middle">
                  <v:textbox style="mso-next-textbox:#_x0000_s18535" inset="0,0,0,0">
                    <w:txbxContent>
                      <w:p w:rsidR="00402B48" w:rsidRPr="00384180" w:rsidRDefault="00402B48" w:rsidP="00C60441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call 2</w:t>
                        </w:r>
                      </w:p>
                    </w:txbxContent>
                  </v:textbox>
                </v:shape>
              </v:group>
              <v:shape id="_x0000_s18536" type="#_x0000_t202" style="position:absolute;left:1123;top:3772;width:716;height:360;mso-width-relative:margin;mso-height-relative:margin;v-text-anchor:middle">
                <v:textbox style="mso-next-textbox:#_x0000_s18536" inset="0,0,0,0">
                  <w:txbxContent>
                    <w:p w:rsidR="00402B48" w:rsidRPr="00384180" w:rsidRDefault="00402B48" w:rsidP="00C6044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st $4</w:t>
                      </w:r>
                    </w:p>
                  </w:txbxContent>
                </v:textbox>
              </v:shape>
            </v:group>
            <v:shape id="_x0000_s18687" type="#_x0000_t202" style="position:absolute;left:1913;top:3772;width:716;height:360;mso-width-relative:margin;mso-height-relative:margin;v-text-anchor:middle">
              <v:textbox style="mso-next-textbox:#_x0000_s18687" inset="0,0,0,0">
                <w:txbxContent>
                  <w:p w:rsidR="00402B48" w:rsidRPr="00D064D1" w:rsidRDefault="00402B48" w:rsidP="00C60441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D=3</w:t>
                    </w:r>
                  </w:p>
                </w:txbxContent>
              </v:textbox>
            </v:shape>
          </v:group>
        </w:pict>
      </w:r>
    </w:p>
    <w:p w:rsidR="008F5D4D" w:rsidRDefault="00B42610">
      <w:r>
        <w:rPr>
          <w:noProof/>
        </w:rPr>
        <w:pict>
          <v:group id="_x0000_s18688" style="position:absolute;margin-left:-63pt;margin-top:120.8pt;width:154.5pt;height:206.25pt;z-index:251942912" coordorigin="180,4365" coordsize="3090,4125">
            <v:group id="_x0000_s18597" style="position:absolute;left:180;top:4365;width:3090;height:4125" coordorigin="180,4365" coordsize="3090,4125">
              <v:group id="_x0000_s18598" style="position:absolute;left:180;top:4365;width:3090;height:4125" coordorigin="180,4365" coordsize="3090,4125">
                <v:group id="_x0000_s18599" style="position:absolute;left:180;top:4365;width:3090;height:4125" coordorigin="510,4815" coordsize="3090,4125">
                  <v:group id="_x0000_s18600" style="position:absolute;left:510;top:4815;width:3090;height:4125" coordorigin="510,4815" coordsize="3090,4125">
                    <v:group id="_x0000_s18601" style="position:absolute;left:510;top:4815;width:3090;height:4125" coordorigin="510,4815" coordsize="3090,4125">
                      <v:group id="_x0000_s18602" style="position:absolute;left:510;top:4815;width:3090;height:4125" coordorigin="510,4815" coordsize="3090,4125">
                        <v:group id="_x0000_s18603" style="position:absolute;left:510;top:4815;width:3090;height:4125" coordorigin="548,540" coordsize="3090,4125">
                          <v:group id="_x0000_s18604" style="position:absolute;left:548;top:540;width:3090;height:4125" coordorigin="548,540" coordsize="3090,4125">
                            <v:group id="_x0000_s18605" style="position:absolute;left:548;top:540;width:3090;height:4125" coordorigin="548,540" coordsize="3090,4125">
                              <v:group id="_x0000_s18606" style="position:absolute;left:548;top:540;width:3090;height:4125" coordorigin="548,540" coordsize="3090,4125">
                                <v:group id="_x0000_s18607" style="position:absolute;left:548;top:540;width:3090;height:4125" coordorigin="548,540" coordsize="3090,4125">
                                  <v:group id="_x0000_s18608" style="position:absolute;left:548;top:540;width:3090;height:4125" coordorigin="420,510" coordsize="3090,4125">
                                    <v:group id="_x0000_s18609" style="position:absolute;left:420;top:510;width:3090;height:4125" coordorigin="420,510" coordsize="3090,4125">
                                      <v:rect id="_x0000_s18610" style="position:absolute;left:420;top:510;width:3090;height:4125"/>
                                      <v:shape id="_x0000_s18611" type="#_x0000_t202" style="position:absolute;left:529;top:600;width:2891;height:720;mso-width-relative:margin;mso-height-relative:margin">
                                        <v:textbox style="mso-next-textbox:#_x0000_s18611" inset="0,0,0,0">
                                          <w:txbxContent>
                                            <w:p w:rsidR="00402B48" w:rsidRPr="00D4250D" w:rsidRDefault="00402B48" w:rsidP="00C60441">
                                              <w:pPr>
                                                <w:pStyle w:val="NoSpacing"/>
                                                <w:shd w:val="clear" w:color="auto" w:fill="548DD4" w:themeFill="text2" w:themeFillTint="99"/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40"/>
                                                  <w:szCs w:val="40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_x0000_s18612" type="#_x0000_t202" style="position:absolute;left:529;top:1448;width:2891;height:352;mso-width-relative:margin;mso-height-relative:margin">
                                      <v:textbox style="mso-next-textbox:#_x0000_s18612" inset="0,0,0,0">
                                        <w:txbxContent>
                                          <w:p w:rsidR="00402B48" w:rsidRPr="00D4250D" w:rsidRDefault="00402B48" w:rsidP="00C60441">
                                            <w:pPr>
                                              <w:pStyle w:val="NoSpacing"/>
                                              <w:shd w:val="clear" w:color="auto" w:fill="548DD4" w:themeFill="text2" w:themeFillTint="99"/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D4250D">
                                              <w:rPr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</w:rPr>
                                              <w:t>-Cleric-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_x0000_s18613" type="#_x0000_t5" style="position:absolute;left:2929;top:743;width:619;height:472;v-text-anchor:middle">
                                    <v:fill opacity="0"/>
                                    <v:textbox style="mso-next-textbox:#_x0000_s18613" inset="0,0,0,0">
                                      <w:txbxContent>
                                        <w:p w:rsidR="00402B48" w:rsidRPr="00D4250D" w:rsidRDefault="00402B48" w:rsidP="00C60441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16"/>
                                              <w:szCs w:val="16"/>
                                            </w:rPr>
                                            <w:t>6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8614" type="#_x0000_t202" style="position:absolute;left:2340;top:743;width:589;height:472;mso-width-relative:margin;mso-height-relative:margin">
                                  <v:fill opacity="0"/>
                                  <v:textbox style="mso-next-textbox:#_x0000_s18614" inset="0,0,0,0">
                                    <w:txbxContent>
                                      <w:p w:rsidR="00402B48" w:rsidRPr="00D4250D" w:rsidRDefault="00402B48" w:rsidP="00C6044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  <w:t>4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8615" type="#_x0000_t202" style="position:absolute;left:657;top:1943;width:2891;height:2197;mso-width-relative:margin;mso-height-relative:margin">
                                <v:textbox style="mso-next-textbox:#_x0000_s18615" inset="0,0,0,0">
                                  <w:txbxContent>
                                    <w:p w:rsidR="00402B48" w:rsidRPr="00D4250D" w:rsidRDefault="00402B48" w:rsidP="00C60441"/>
                                  </w:txbxContent>
                                </v:textbox>
                              </v:shape>
                            </v:group>
                            <v:shape id="_x0000_s18616" type="#_x0000_t202" style="position:absolute;left:743;top:743;width:1597;height:472;mso-width-relative:margin;mso-height-relative:margin">
                              <v:fill opacity="0"/>
                              <v:textbox style="mso-next-textbox:#_x0000_s18616" inset="0,0,0,0">
                                <w:txbxContent>
                                  <w:p w:rsidR="00402B48" w:rsidRPr="00D4250D" w:rsidRDefault="00402B48" w:rsidP="00C60441">
                                    <w:p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Gladic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8617" type="#_x0000_t202" style="position:absolute;left:743;top:2040;width:2692;height:1995;mso-width-relative:margin;mso-height-relative:margin">
                            <v:textbox style="mso-next-textbox:#_x0000_s18617">
                              <w:txbxContent>
                                <w:p w:rsidR="00402B48" w:rsidRDefault="00402B48" w:rsidP="00C60441">
                                  <w:pPr>
                                    <w:pStyle w:val="NoSpacing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Light </w:t>
                                  </w:r>
                                </w:p>
                                <w:p w:rsidR="00402B48" w:rsidRDefault="00402B48" w:rsidP="00C60441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Choose up </w:t>
                                  </w:r>
                                </w:p>
                                <w:p w:rsidR="00402B48" w:rsidRPr="00E94412" w:rsidRDefault="00402B48" w:rsidP="00C60441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o </w:t>
                                  </w:r>
                                  <w:r w:rsidRPr="00E94412">
                                    <w:rPr>
                                      <w:sz w:val="18"/>
                                      <w:szCs w:val="18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xilees</w:t>
                                  </w:r>
                                  <w:r w:rsidRPr="00E94412">
                                    <w:rPr>
                                      <w:sz w:val="18"/>
                                      <w:szCs w:val="18"/>
                                    </w:rPr>
                                    <w:t xml:space="preserve"> in play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  This heal restores 20 Health to each of those Exilees.</w:t>
                                  </w:r>
                                </w:p>
                                <w:p w:rsidR="00402B48" w:rsidRPr="00E94412" w:rsidRDefault="00402B48" w:rsidP="00C60441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02B48" w:rsidRPr="00D4250D" w:rsidRDefault="00402B48" w:rsidP="00C60441">
                                  <w:pPr>
                                    <w:pStyle w:val="NoSpacing"/>
                                  </w:pPr>
                                  <w:r w:rsidRPr="00D4250D">
                                    <w:t xml:space="preserve">          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8618" type="#_x0000_t202" style="position:absolute;left:1751;top:6435;width:589;height:472;mso-width-relative:margin;mso-height-relative:margin">
                          <v:fill opacity="0"/>
                          <v:textbox style="mso-next-textbox:#_x0000_s18618" inset="0,0,0,0">
                            <w:txbxContent>
                              <w:p w:rsidR="00402B48" w:rsidRPr="00D4250D" w:rsidRDefault="00402B48" w:rsidP="00C60441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Pr="00D4250D">
                                  <w:rPr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  <v:shape id="_x0000_s18619" type="#_x0000_t5" style="position:absolute;left:2340;top:6435;width:619;height:472;v-text-anchor:middle">
                        <v:fill opacity="0"/>
                        <v:textbox style="mso-next-textbox:#_x0000_s18619" inset="0,0,0,0">
                          <w:txbxContent>
                            <w:p w:rsidR="00402B48" w:rsidRDefault="00402B48" w:rsidP="00C604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  <w:p w:rsidR="00402B48" w:rsidRPr="00D4250D" w:rsidRDefault="00402B48" w:rsidP="00C604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8620" type="#_x0000_t202" style="position:absolute;left:619;top:8490;width:716;height:360;mso-width-relative:margin;mso-height-relative:margin;v-text-anchor:middle">
                      <v:textbox style="mso-next-textbox:#_x0000_s18620" inset="0,0,0,0">
                        <w:txbxContent>
                          <w:p w:rsidR="00402B48" w:rsidRPr="00384180" w:rsidRDefault="00402B48" w:rsidP="00C6044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all 4</w:t>
                            </w:r>
                          </w:p>
                        </w:txbxContent>
                      </v:textbox>
                    </v:shape>
                  </v:group>
                  <v:oval id="_x0000_s18621" style="position:absolute;left:3003;top:8490;width:394;height:367;mso-width-relative:margin;mso-height-relative:margin">
                    <v:fill opacity="0"/>
                    <v:textbox style="mso-next-textbox:#_x0000_s18621" inset="0,0,0,0">
                      <w:txbxContent>
                        <w:p w:rsidR="00402B48" w:rsidRPr="00FA1839" w:rsidRDefault="00402B48" w:rsidP="00C60441">
                          <w:pPr>
                            <w:shd w:val="clear" w:color="auto" w:fill="FFFFFF" w:themeFill="background1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A1839">
                            <w:rPr>
                              <w:b/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oval>
                </v:group>
                <v:shape id="_x0000_s18622" type="#_x0000_t202" style="position:absolute;left:1123;top:8040;width:716;height:360;mso-width-relative:margin;mso-height-relative:margin;v-text-anchor:middle">
                  <v:textbox style="mso-next-textbox:#_x0000_s18622" inset="0,0,0,0">
                    <w:txbxContent>
                      <w:p w:rsidR="00402B48" w:rsidRPr="00384180" w:rsidRDefault="00402B48" w:rsidP="00C60441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st $5</w:t>
                        </w:r>
                      </w:p>
                    </w:txbxContent>
                  </v:textbox>
                </v:shape>
              </v:group>
              <v:shape id="_x0000_s18623" type="#_x0000_t202" style="position:absolute;left:1913;top:8054;width:716;height:360;mso-width-relative:margin;mso-height-relative:margin;v-text-anchor:middle">
                <v:textbox style="mso-next-textbox:#_x0000_s18623" inset="0,0,0,0">
                  <w:txbxContent>
                    <w:p w:rsidR="00402B48" w:rsidRPr="00D064D1" w:rsidRDefault="00402B48" w:rsidP="00C60441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=3</w:t>
                      </w:r>
                    </w:p>
                  </w:txbxContent>
                </v:textbox>
              </v:shape>
            </v:group>
            <v:shape id="_x0000_s18686" type="#_x0000_t202" style="position:absolute;left:2673;top:5985;width:327;height:465;mso-width-relative:margin;mso-height-relative:margin" stroked="f">
              <v:textbox style="mso-next-textbox:#_x0000_s18686" inset="0,0,0,0">
                <w:txbxContent>
                  <w:p w:rsidR="00402B48" w:rsidRPr="00C355D4" w:rsidRDefault="00402B48" w:rsidP="00C60441">
                    <w:pPr>
                      <w:pStyle w:val="NoSpacing"/>
                      <w:rPr>
                        <w:sz w:val="32"/>
                        <w:szCs w:val="32"/>
                      </w:rPr>
                    </w:pPr>
                    <w:r w:rsidRPr="00C355D4">
                      <w:rPr>
                        <w:sz w:val="32"/>
                        <w:szCs w:val="32"/>
                      </w:rPr>
                      <w:t>x3</w:t>
                    </w:r>
                  </w:p>
                  <w:p w:rsidR="00402B48" w:rsidRPr="00C355D4" w:rsidRDefault="00402B48" w:rsidP="00C60441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8653" style="position:absolute;margin-left:261.75pt;margin-top:121.15pt;width:154.5pt;height:206.25pt;z-index:251941888" coordorigin="6675,4372" coordsize="3090,4125">
            <v:group id="_x0000_s18654" style="position:absolute;left:6675;top:4372;width:3090;height:4125" coordorigin="6675,4372" coordsize="3090,4125">
              <v:group id="_x0000_s18655" style="position:absolute;left:6675;top:4372;width:3090;height:4125" coordorigin="7073,540" coordsize="3090,4125">
                <v:group id="_x0000_s18656" style="position:absolute;left:7073;top:540;width:3090;height:4125" coordorigin="7073,540" coordsize="3090,4125">
                  <v:group id="_x0000_s18657" style="position:absolute;left:7073;top:540;width:3090;height:4125" coordorigin="7073,540" coordsize="3090,4125">
                    <v:group id="_x0000_s18658" style="position:absolute;left:7073;top:540;width:3090;height:4125" coordorigin="7073,540" coordsize="3090,4125">
                      <v:group id="_x0000_s18659" style="position:absolute;left:7073;top:540;width:3090;height:4125" coordorigin="7073,540" coordsize="3090,4125">
                        <v:group id="_x0000_s18660" style="position:absolute;left:7073;top:540;width:3090;height:4125" coordorigin="7073,540" coordsize="3090,4125">
                          <v:group id="_x0000_s18661" style="position:absolute;left:7073;top:540;width:3090;height:4125" coordorigin="7073,540" coordsize="3090,4125">
                            <v:group id="_x0000_s18662" style="position:absolute;left:7073;top:540;width:3090;height:4125" coordorigin="7073,540" coordsize="3090,4125">
                              <v:group id="_x0000_s18663" style="position:absolute;left:7073;top:540;width:3090;height:4125" coordorigin="548,540" coordsize="3090,4125">
                                <v:group id="_x0000_s18664" style="position:absolute;left:548;top:540;width:3090;height:4125" coordorigin="548,540" coordsize="3090,4125">
                                  <v:group id="_x0000_s18665" style="position:absolute;left:548;top:540;width:3090;height:4125" coordorigin="548,540" coordsize="3090,4125">
                                    <v:group id="_x0000_s18666" style="position:absolute;left:548;top:540;width:3090;height:4125" coordorigin="548,540" coordsize="3090,4125">
                                      <v:group id="_x0000_s18667" style="position:absolute;left:548;top:540;width:3090;height:4125" coordorigin="420,510" coordsize="3090,4125">
                                        <v:group id="_x0000_s18668" style="position:absolute;left:420;top:510;width:3090;height:4125" coordorigin="420,510" coordsize="3090,4125">
                                          <v:rect id="_x0000_s18669" style="position:absolute;left:420;top:510;width:3090;height:4125"/>
                                          <v:shape id="_x0000_s18670" type="#_x0000_t202" style="position:absolute;left:529;top:600;width:2891;height:720;mso-width-relative:margin;mso-height-relative:margin">
                                            <v:textbox style="mso-next-textbox:#_x0000_s18670" inset="0,0,0,0">
                                              <w:txbxContent>
                                                <w:p w:rsidR="00402B48" w:rsidRPr="00D4250D" w:rsidRDefault="00402B48" w:rsidP="00C60441">
                                                  <w:pPr>
                                                    <w:pStyle w:val="NoSpacing"/>
                                                    <w:shd w:val="clear" w:color="auto" w:fill="548DD4" w:themeFill="text2" w:themeFillTint="99"/>
                                                    <w:jc w:val="center"/>
                                                    <w:rPr>
                                                      <w:color w:val="FFFFFF" w:themeColor="background1"/>
                                                      <w:sz w:val="40"/>
                                                      <w:szCs w:val="40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_x0000_s18671" type="#_x0000_t202" style="position:absolute;left:529;top:1448;width:2891;height:352;mso-width-relative:margin;mso-height-relative:margin">
                                          <v:textbox style="mso-next-textbox:#_x0000_s18671" inset="0,0,0,0">
                                            <w:txbxContent>
                                              <w:p w:rsidR="00402B48" w:rsidRPr="00D4250D" w:rsidRDefault="00402B48" w:rsidP="00C60441">
                                                <w:pPr>
                                                  <w:pStyle w:val="NoSpacing"/>
                                                  <w:shd w:val="clear" w:color="auto" w:fill="548DD4" w:themeFill="text2" w:themeFillTint="99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D4250D">
                                                  <w:rPr>
                                                    <w:color w:val="FFFFFF" w:themeColor="background1"/>
                                                    <w:sz w:val="24"/>
                                                    <w:szCs w:val="24"/>
                                                  </w:rPr>
                                                  <w:t>-Cleric-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_x0000_s18672" type="#_x0000_t5" style="position:absolute;left:2929;top:743;width:619;height:472;v-text-anchor:middle">
                                        <v:fill opacity="0"/>
                                        <v:textbox style="mso-next-textbox:#_x0000_s18672" inset="0,0,0,0">
                                          <w:txbxContent>
                                            <w:p w:rsidR="00402B48" w:rsidRDefault="00402B48" w:rsidP="00C60441">
                                              <w:pPr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50</w:t>
                                              </w:r>
                                            </w:p>
                                            <w:p w:rsidR="00402B48" w:rsidRPr="00D4250D" w:rsidRDefault="00402B48" w:rsidP="00C60441">
                                              <w:pPr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_x0000_s18673" type="#_x0000_t202" style="position:absolute;left:2340;top:743;width:589;height:472;mso-width-relative:margin;mso-height-relative:margin">
                                      <v:fill opacity="0"/>
                                      <v:textbox style="mso-next-textbox:#_x0000_s18673" inset="0,0,0,0">
                                        <w:txbxContent>
                                          <w:p w:rsidR="00402B48" w:rsidRPr="00D4250D" w:rsidRDefault="00402B48" w:rsidP="00C60441">
                                            <w:pPr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  <w:sz w:val="36"/>
                                                <w:szCs w:val="36"/>
                                              </w:rPr>
                                              <w:t>6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_x0000_s18674" type="#_x0000_t202" style="position:absolute;left:657;top:1943;width:2891;height:2197;mso-width-relative:margin;mso-height-relative:margin">
                                    <v:textbox style="mso-next-textbox:#_x0000_s18674" inset="0,0,0,0">
                                      <w:txbxContent>
                                        <w:p w:rsidR="00402B48" w:rsidRPr="00D4250D" w:rsidRDefault="00402B48" w:rsidP="00C60441"/>
                                      </w:txbxContent>
                                    </v:textbox>
                                  </v:shape>
                                </v:group>
                                <v:shape id="_x0000_s18675" type="#_x0000_t202" style="position:absolute;left:743;top:743;width:1597;height:472;mso-width-relative:margin;mso-height-relative:margin">
                                  <v:fill opacity="0"/>
                                  <v:textbox style="mso-next-textbox:#_x0000_s18675" inset="0,0,0,0">
                                    <w:txbxContent>
                                      <w:p w:rsidR="00402B48" w:rsidRPr="00CC622C" w:rsidRDefault="00402B48" w:rsidP="00C60441">
                                        <w:pPr>
                                          <w:rPr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  <w:t>Holliana</w:t>
                                        </w:r>
                                      </w:p>
                                      <w:p w:rsidR="00402B48" w:rsidRPr="00791828" w:rsidRDefault="00402B48" w:rsidP="00C60441">
                                        <w:pPr>
                                          <w:rPr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8676" type="#_x0000_t202" style="position:absolute;left:7268;top:2040;width:2692;height:750;mso-width-relative:margin;mso-height-relative:margin">
                                <v:textbox style="mso-next-textbox:#_x0000_s18676">
                                  <w:txbxContent>
                                    <w:p w:rsidR="00402B48" w:rsidRPr="005B497B" w:rsidRDefault="00402B48" w:rsidP="00C60441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5B497B"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Replenish              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8677" type="#_x0000_t202" style="position:absolute;left:8677;top:2160;width:589;height:472;mso-width-relative:margin;mso-height-relative:margin">
                              <v:fill opacity="0"/>
                              <v:textbox style="mso-next-textbox:#_x0000_s18677" inset="0,0,0,0">
                                <w:txbxContent>
                                  <w:p w:rsidR="00402B48" w:rsidRDefault="00402B48" w:rsidP="00C60441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</w:p>
                                  <w:p w:rsidR="00402B48" w:rsidRPr="00D4250D" w:rsidRDefault="00402B48" w:rsidP="00C60441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_x0000_s18678" type="#_x0000_t5" style="position:absolute;left:9266;top:2160;width:619;height:472;v-text-anchor:middle">
                            <v:fill opacity="0"/>
                            <v:textbox style="mso-next-textbox:#_x0000_s18678" inset="0,0,0,0">
                              <w:txbxContent>
                                <w:p w:rsidR="00402B48" w:rsidRPr="00D4250D" w:rsidRDefault="00402B48" w:rsidP="00C6044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8679" type="#_x0000_t202" style="position:absolute;left:7268;top:2865;width:2692;height:1170;mso-width-relative:margin;mso-height-relative:margin">
                          <v:textbox style="mso-next-textbox:#_x0000_s18679">
                            <w:txbxContent>
                              <w:p w:rsidR="00402B48" w:rsidRPr="00FF288A" w:rsidRDefault="00402B48" w:rsidP="00C60441">
                                <w:pPr>
                                  <w:pStyle w:val="NoSpacing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FF288A">
                                  <w:rPr>
                                    <w:sz w:val="36"/>
                                    <w:szCs w:val="36"/>
                                  </w:rPr>
                                  <w:t xml:space="preserve">Revive          </w:t>
                                </w:r>
                              </w:p>
                              <w:p w:rsidR="00402B48" w:rsidRPr="00D322BF" w:rsidRDefault="00402B48" w:rsidP="00C60441">
                                <w:pPr>
                                  <w:pStyle w:val="NoSpacing"/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D322BF">
                                  <w:rPr>
                                    <w:sz w:val="18"/>
                                    <w:szCs w:val="20"/>
                                  </w:rPr>
                                  <w:t xml:space="preserve">Return 1 </w:t>
                                </w:r>
                                <w:r>
                                  <w:rPr>
                                    <w:sz w:val="18"/>
                                    <w:szCs w:val="20"/>
                                  </w:rPr>
                                  <w:t>Exile</w:t>
                                </w:r>
                                <w:r w:rsidRPr="00D322BF">
                                  <w:rPr>
                                    <w:sz w:val="18"/>
                                    <w:szCs w:val="20"/>
                                  </w:rPr>
                                  <w:t xml:space="preserve"> from the Banished Pile into your Hand.</w:t>
                                </w:r>
                              </w:p>
                              <w:p w:rsidR="00402B48" w:rsidRDefault="00402B48" w:rsidP="00C60441"/>
                            </w:txbxContent>
                          </v:textbox>
                        </v:shape>
                      </v:group>
                      <v:shape id="_x0000_s18680" type="#_x0000_t202" style="position:absolute;left:8677;top:2948;width:589;height:472;mso-width-relative:margin;mso-height-relative:margin">
                        <v:fill opacity="0"/>
                        <v:textbox style="mso-next-textbox:#_x0000_s18680" inset="0,0,0,0">
                          <w:txbxContent>
                            <w:p w:rsidR="00402B48" w:rsidRDefault="00402B48" w:rsidP="00C60441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  <w:p w:rsidR="00402B48" w:rsidRPr="00D4250D" w:rsidRDefault="00402B48" w:rsidP="00C60441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8681" type="#_x0000_t5" style="position:absolute;left:9266;top:2948;width:619;height:472;v-text-anchor:middle">
                      <v:fill opacity="0"/>
                      <v:textbox style="mso-next-textbox:#_x0000_s18681" inset="0,0,0,0">
                        <w:txbxContent>
                          <w:p w:rsidR="00402B48" w:rsidRPr="00D4250D" w:rsidRDefault="00402B48" w:rsidP="00C604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D4250D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_x0000_s18682" type="#_x0000_t202" style="position:absolute;left:7182;top:4215;width:716;height:360;mso-width-relative:margin;mso-height-relative:margin;v-text-anchor:middle">
                    <v:textbox style="mso-next-textbox:#_x0000_s18682" inset="0,0,0,0">
                      <w:txbxContent>
                        <w:p w:rsidR="00402B48" w:rsidRPr="00384180" w:rsidRDefault="00402B48" w:rsidP="00C60441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call 5</w:t>
                          </w:r>
                        </w:p>
                      </w:txbxContent>
                    </v:textbox>
                  </v:shape>
                </v:group>
                <v:oval id="_x0000_s18683" style="position:absolute;left:9566;top:4215;width:394;height:367;mso-width-relative:margin;mso-height-relative:margin">
                  <v:fill opacity="0"/>
                  <v:textbox style="mso-next-textbox:#_x0000_s18683" inset="0,0,0,0">
                    <w:txbxContent>
                      <w:p w:rsidR="00402B48" w:rsidRPr="00FA1839" w:rsidRDefault="00402B48" w:rsidP="00C60441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A1839">
                          <w:rPr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oval>
              </v:group>
              <v:shape id="_x0000_s18684" type="#_x0000_t202" style="position:absolute;left:7616;top:8047;width:716;height:360;mso-width-relative:margin;mso-height-relative:margin;v-text-anchor:middle">
                <v:textbox style="mso-next-textbox:#_x0000_s18684" inset="0,0,0,0">
                  <w:txbxContent>
                    <w:p w:rsidR="00402B48" w:rsidRPr="00384180" w:rsidRDefault="00402B48" w:rsidP="00C6044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st $6</w:t>
                      </w:r>
                    </w:p>
                  </w:txbxContent>
                </v:textbox>
              </v:shape>
            </v:group>
            <v:shape id="_x0000_s18685" type="#_x0000_t202" style="position:absolute;left:8396;top:8040;width:716;height:360;mso-width-relative:margin;mso-height-relative:margin;v-text-anchor:middle">
              <v:textbox style="mso-next-textbox:#_x0000_s18685" inset="0,0,0,0">
                <w:txbxContent>
                  <w:p w:rsidR="00402B48" w:rsidRPr="00D064D1" w:rsidRDefault="00402B48" w:rsidP="00C60441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D=3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8624" style="position:absolute;margin-left:97.85pt;margin-top:121.15pt;width:154.5pt;height:206.25pt;z-index:251940864" coordorigin="3397,4372" coordsize="3090,4125">
            <v:group id="_x0000_s18625" style="position:absolute;left:3397;top:4372;width:3090;height:4125" coordorigin="3397,4372" coordsize="3090,4125">
              <v:group id="_x0000_s18626" style="position:absolute;left:3397;top:4372;width:3090;height:4125" coordorigin="3397,4372" coordsize="3090,4125">
                <v:group id="_x0000_s18627" style="position:absolute;left:3397;top:4372;width:3090;height:4125" coordorigin="3788,4822" coordsize="3090,4125">
                  <v:group id="_x0000_s18628" style="position:absolute;left:3788;top:4822;width:3090;height:4125" coordorigin="3788,4822" coordsize="3090,4125">
                    <v:group id="_x0000_s18629" style="position:absolute;left:3788;top:4822;width:3090;height:4125" coordorigin="3788,4822" coordsize="3090,4125">
                      <v:group id="_x0000_s18630" style="position:absolute;left:3788;top:4822;width:3090;height:4125" coordorigin="3788,4822" coordsize="3090,4125">
                        <v:group id="_x0000_s18631" style="position:absolute;left:3788;top:4822;width:3090;height:4125" coordorigin="7073,540" coordsize="3090,4125">
                          <v:group id="_x0000_s18632" style="position:absolute;left:7073;top:540;width:3090;height:4125" coordorigin="548,540" coordsize="3090,4125">
                            <v:group id="_x0000_s18633" style="position:absolute;left:548;top:540;width:3090;height:4125" coordorigin="548,540" coordsize="3090,4125">
                              <v:group id="_x0000_s18634" style="position:absolute;left:548;top:540;width:3090;height:4125" coordorigin="548,540" coordsize="3090,4125">
                                <v:group id="_x0000_s18635" style="position:absolute;left:548;top:540;width:3090;height:4125" coordorigin="548,540" coordsize="3090,4125">
                                  <v:group id="_x0000_s18636" style="position:absolute;left:548;top:540;width:3090;height:4125" coordorigin="420,510" coordsize="3090,4125">
                                    <v:group id="_x0000_s18637" style="position:absolute;left:420;top:510;width:3090;height:4125" coordorigin="420,510" coordsize="3090,4125">
                                      <v:rect id="_x0000_s18638" style="position:absolute;left:420;top:510;width:3090;height:4125"/>
                                      <v:shape id="_x0000_s18639" type="#_x0000_t202" style="position:absolute;left:529;top:600;width:2891;height:720;mso-width-relative:margin;mso-height-relative:margin">
                                        <v:textbox style="mso-next-textbox:#_x0000_s18639" inset="0,0,0,0">
                                          <w:txbxContent>
                                            <w:p w:rsidR="00402B48" w:rsidRPr="00D4250D" w:rsidRDefault="00402B48" w:rsidP="00C60441">
                                              <w:pPr>
                                                <w:pStyle w:val="NoSpacing"/>
                                                <w:shd w:val="clear" w:color="auto" w:fill="548DD4" w:themeFill="text2" w:themeFillTint="99"/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40"/>
                                                  <w:szCs w:val="40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_x0000_s18640" type="#_x0000_t202" style="position:absolute;left:529;top:1448;width:2891;height:352;mso-width-relative:margin;mso-height-relative:margin">
                                      <v:textbox style="mso-next-textbox:#_x0000_s18640" inset="0,0,0,0">
                                        <w:txbxContent>
                                          <w:p w:rsidR="00402B48" w:rsidRPr="00D4250D" w:rsidRDefault="00402B48" w:rsidP="00C60441">
                                            <w:pPr>
                                              <w:pStyle w:val="NoSpacing"/>
                                              <w:shd w:val="clear" w:color="auto" w:fill="548DD4" w:themeFill="text2" w:themeFillTint="99"/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D4250D">
                                              <w:rPr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</w:rPr>
                                              <w:t>-Cleric-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_x0000_s18641" type="#_x0000_t5" style="position:absolute;left:2929;top:743;width:619;height:472;v-text-anchor:middle">
                                    <v:fill opacity="0"/>
                                    <v:textbox style="mso-next-textbox:#_x0000_s18641" inset="0,0,0,0">
                                      <w:txbxContent>
                                        <w:p w:rsidR="00402B48" w:rsidRDefault="00402B48" w:rsidP="00C60441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16"/>
                                              <w:szCs w:val="16"/>
                                            </w:rPr>
                                            <w:t>70</w:t>
                                          </w:r>
                                        </w:p>
                                        <w:p w:rsidR="00402B48" w:rsidRPr="00D4250D" w:rsidRDefault="00402B48" w:rsidP="00C60441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8642" type="#_x0000_t202" style="position:absolute;left:2340;top:743;width:589;height:472;mso-width-relative:margin;mso-height-relative:margin">
                                  <v:fill opacity="0"/>
                                  <v:textbox style="mso-next-textbox:#_x0000_s18642" inset="0,0,0,0">
                                    <w:txbxContent>
                                      <w:p w:rsidR="00402B48" w:rsidRPr="00D4250D" w:rsidRDefault="00402B48" w:rsidP="00C6044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8643" type="#_x0000_t202" style="position:absolute;left:657;top:1943;width:2891;height:2197;mso-width-relative:margin;mso-height-relative:margin">
                                <v:textbox style="mso-next-textbox:#_x0000_s18643" inset="0,0,0,0">
                                  <w:txbxContent>
                                    <w:p w:rsidR="00402B48" w:rsidRPr="00D4250D" w:rsidRDefault="00402B48" w:rsidP="00C60441"/>
                                  </w:txbxContent>
                                </v:textbox>
                              </v:shape>
                            </v:group>
                            <v:shape id="_x0000_s18644" type="#_x0000_t202" style="position:absolute;left:743;top:743;width:1597;height:472;mso-width-relative:margin;mso-height-relative:margin">
                              <v:fill opacity="0"/>
                              <v:textbox style="mso-next-textbox:#_x0000_s18644" inset="0,0,0,0">
                                <w:txbxContent>
                                  <w:p w:rsidR="00402B48" w:rsidRPr="00CC622C" w:rsidRDefault="00402B48" w:rsidP="00C60441">
                                    <w:p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Wyndom</w:t>
                                    </w:r>
                                  </w:p>
                                  <w:p w:rsidR="00402B48" w:rsidRPr="00791828" w:rsidRDefault="00402B48" w:rsidP="00C60441">
                                    <w:pPr>
                                      <w:rPr>
                                        <w:szCs w:val="3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_x0000_s18645" type="#_x0000_t202" style="position:absolute;left:7268;top:2040;width:2692;height:750;mso-width-relative:margin;mso-height-relative:margin">
                            <v:textbox style="mso-next-textbox:#_x0000_s18645">
                              <w:txbxContent>
                                <w:p w:rsidR="00402B48" w:rsidRPr="004E1B8D" w:rsidRDefault="00402B48" w:rsidP="00C60441">
                                  <w:pPr>
                                    <w:pStyle w:val="NoSpacing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Guardian</w:t>
                                  </w:r>
                                  <w:r w:rsidRPr="004E1B8D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402B48" w:rsidRPr="004E1B8D" w:rsidRDefault="00402B48" w:rsidP="00C60441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raw 4</w:t>
                                  </w:r>
                                  <w:r w:rsidRPr="004E1B8D">
                                    <w:rPr>
                                      <w:sz w:val="18"/>
                                      <w:szCs w:val="18"/>
                                    </w:rPr>
                                    <w:t xml:space="preserve"> cards           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8646" type="#_x0000_t202" style="position:absolute;left:3983;top:7147;width:2692;height:1170;mso-width-relative:margin;mso-height-relative:margin">
                          <v:textbox style="mso-next-textbox:#_x0000_s18646">
                            <w:txbxContent>
                              <w:p w:rsidR="00402B48" w:rsidRPr="0086771C" w:rsidRDefault="00402B48" w:rsidP="00C60441">
                                <w:pPr>
                                  <w:pStyle w:val="NoSpacing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86771C">
                                  <w:rPr>
                                    <w:sz w:val="32"/>
                                    <w:szCs w:val="32"/>
                                  </w:rPr>
                                  <w:t xml:space="preserve">Penance          </w:t>
                                </w:r>
                              </w:p>
                              <w:p w:rsidR="00402B48" w:rsidRDefault="00402B48" w:rsidP="00C60441">
                                <w:pPr>
                                  <w:pStyle w:val="NoSpacing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If healing any</w:t>
                                </w:r>
                              </w:p>
                              <w:p w:rsidR="00402B48" w:rsidRPr="00D4250D" w:rsidRDefault="00402B48" w:rsidP="00C60441">
                                <w:pPr>
                                  <w:pStyle w:val="NoSpacing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leric, healing x2</w:t>
                                </w:r>
                              </w:p>
                            </w:txbxContent>
                          </v:textbox>
                        </v:shape>
                      </v:group>
                      <v:shape id="_x0000_s18647" type="#_x0000_t202" style="position:absolute;left:5392;top:7230;width:589;height:472;mso-width-relative:margin;mso-height-relative:margin">
                        <v:fill opacity="0"/>
                        <v:textbox style="mso-next-textbox:#_x0000_s18647" inset="0,0,0,0">
                          <w:txbxContent>
                            <w:p w:rsidR="00402B48" w:rsidRDefault="00402B48" w:rsidP="00C60441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  <w:p w:rsidR="00402B48" w:rsidRPr="00D4250D" w:rsidRDefault="00402B48" w:rsidP="00C60441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8648" type="#_x0000_t5" style="position:absolute;left:5981;top:7230;width:619;height:472;v-text-anchor:middle">
                      <v:fill opacity="0"/>
                      <v:textbox style="mso-next-textbox:#_x0000_s18648" inset="0,0,0,0">
                        <w:txbxContent>
                          <w:p w:rsidR="00402B48" w:rsidRPr="00D4250D" w:rsidRDefault="00402B48" w:rsidP="00C604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_x0000_s18649" type="#_x0000_t202" style="position:absolute;left:3897;top:8497;width:716;height:360;mso-width-relative:margin;mso-height-relative:margin;v-text-anchor:middle">
                    <v:textbox style="mso-next-textbox:#_x0000_s18649" inset="0,0,0,0">
                      <w:txbxContent>
                        <w:p w:rsidR="00402B48" w:rsidRPr="00384180" w:rsidRDefault="00402B48" w:rsidP="00C60441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call 5</w:t>
                          </w:r>
                        </w:p>
                      </w:txbxContent>
                    </v:textbox>
                  </v:shape>
                </v:group>
                <v:oval id="_x0000_s18650" style="position:absolute;left:5890;top:8047;width:394;height:367;mso-width-relative:margin;mso-height-relative:margin">
                  <v:fill opacity="0"/>
                  <v:textbox style="mso-next-textbox:#_x0000_s18650" inset="0,0,0,0">
                    <w:txbxContent>
                      <w:p w:rsidR="00402B48" w:rsidRPr="00FA1839" w:rsidRDefault="00402B48" w:rsidP="00C60441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A1839">
                          <w:rPr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oval>
              </v:group>
              <v:shape id="_x0000_s18651" type="#_x0000_t202" style="position:absolute;left:4351;top:8047;width:716;height:360;mso-width-relative:margin;mso-height-relative:margin;v-text-anchor:middle">
                <v:textbox style="mso-next-textbox:#_x0000_s18651" inset="0,0,0,0">
                  <w:txbxContent>
                    <w:p w:rsidR="00402B48" w:rsidRPr="00384180" w:rsidRDefault="00402B48" w:rsidP="00C6044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st $4</w:t>
                      </w:r>
                    </w:p>
                  </w:txbxContent>
                </v:textbox>
              </v:shape>
            </v:group>
            <v:shape id="_x0000_s18652" type="#_x0000_t202" style="position:absolute;left:5120;top:8054;width:716;height:360;mso-width-relative:margin;mso-height-relative:margin;v-text-anchor:middle">
              <v:textbox style="mso-next-textbox:#_x0000_s18652" inset="0,0,0,0">
                <w:txbxContent>
                  <w:p w:rsidR="00402B48" w:rsidRPr="00D064D1" w:rsidRDefault="00402B48" w:rsidP="00C60441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D=3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8564" style="position:absolute;margin-left:261.75pt;margin-top:-92.95pt;width:154.5pt;height:206.25pt;z-index:251938816" coordorigin="6675,90" coordsize="3090,4125">
            <v:group id="_x0000_s18565" style="position:absolute;left:6675;top:90;width:3090;height:4125" coordorigin="6675,90" coordsize="3090,4125">
              <v:group id="_x0000_s18566" style="position:absolute;left:6675;top:90;width:3090;height:4125" coordorigin="7073,540" coordsize="3090,4125">
                <v:group id="_x0000_s18567" style="position:absolute;left:7073;top:540;width:3090;height:4125" coordorigin="7073,540" coordsize="3090,4125">
                  <v:group id="_x0000_s18568" style="position:absolute;left:7073;top:540;width:3090;height:4125" coordorigin="7073,540" coordsize="3090,4125">
                    <v:group id="_x0000_s18569" style="position:absolute;left:7073;top:540;width:3090;height:4125" coordorigin="7073,540" coordsize="3090,4125">
                      <v:group id="_x0000_s18570" style="position:absolute;left:7073;top:540;width:3090;height:4125" coordorigin="7073,540" coordsize="3090,4125">
                        <v:group id="_x0000_s18571" style="position:absolute;left:7073;top:540;width:3090;height:4125" coordorigin="7073,540" coordsize="3090,4125">
                          <v:group id="_x0000_s18572" style="position:absolute;left:7073;top:540;width:3090;height:4125" coordorigin="7073,540" coordsize="3090,4125">
                            <v:group id="_x0000_s18573" style="position:absolute;left:7073;top:540;width:3090;height:4125" coordorigin="7073,540" coordsize="3090,4125">
                              <v:group id="_x0000_s18574" style="position:absolute;left:7073;top:540;width:3090;height:4125" coordorigin="548,540" coordsize="3090,4125">
                                <v:group id="_x0000_s18575" style="position:absolute;left:548;top:540;width:3090;height:4125" coordorigin="548,540" coordsize="3090,4125">
                                  <v:group id="_x0000_s18576" style="position:absolute;left:548;top:540;width:3090;height:4125" coordorigin="548,540" coordsize="3090,4125">
                                    <v:group id="_x0000_s18577" style="position:absolute;left:548;top:540;width:3090;height:4125" coordorigin="548,540" coordsize="3090,4125">
                                      <v:group id="_x0000_s18578" style="position:absolute;left:548;top:540;width:3090;height:4125" coordorigin="420,510" coordsize="3090,4125">
                                        <v:group id="_x0000_s18579" style="position:absolute;left:420;top:510;width:3090;height:4125" coordorigin="420,510" coordsize="3090,4125">
                                          <v:rect id="_x0000_s18580" style="position:absolute;left:420;top:510;width:3090;height:4125"/>
                                          <v:shape id="_x0000_s18581" type="#_x0000_t202" style="position:absolute;left:529;top:600;width:2891;height:720;mso-width-relative:margin;mso-height-relative:margin">
                                            <v:textbox style="mso-next-textbox:#_x0000_s18581" inset="0,0,0,0">
                                              <w:txbxContent>
                                                <w:p w:rsidR="00402B48" w:rsidRPr="00D4250D" w:rsidRDefault="00402B48" w:rsidP="00C60441">
                                                  <w:pPr>
                                                    <w:pStyle w:val="NoSpacing"/>
                                                    <w:shd w:val="clear" w:color="auto" w:fill="548DD4" w:themeFill="text2" w:themeFillTint="99"/>
                                                    <w:jc w:val="center"/>
                                                    <w:rPr>
                                                      <w:color w:val="FFFFFF" w:themeColor="background1"/>
                                                      <w:sz w:val="40"/>
                                                      <w:szCs w:val="40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_x0000_s18582" type="#_x0000_t202" style="position:absolute;left:529;top:1448;width:2891;height:352;mso-width-relative:margin;mso-height-relative:margin">
                                          <v:textbox style="mso-next-textbox:#_x0000_s18582" inset="0,0,0,0">
                                            <w:txbxContent>
                                              <w:p w:rsidR="00402B48" w:rsidRPr="00D4250D" w:rsidRDefault="00402B48" w:rsidP="00C60441">
                                                <w:pPr>
                                                  <w:pStyle w:val="NoSpacing"/>
                                                  <w:shd w:val="clear" w:color="auto" w:fill="548DD4" w:themeFill="text2" w:themeFillTint="99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D4250D">
                                                  <w:rPr>
                                                    <w:color w:val="FFFFFF" w:themeColor="background1"/>
                                                    <w:sz w:val="24"/>
                                                    <w:szCs w:val="24"/>
                                                  </w:rPr>
                                                  <w:t>-Cleric-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_x0000_s18583" type="#_x0000_t5" style="position:absolute;left:2929;top:743;width:619;height:472;v-text-anchor:middle">
                                        <v:fill opacity="0"/>
                                        <v:textbox style="mso-next-textbox:#_x0000_s18583" inset="0,0,0,0">
                                          <w:txbxContent>
                                            <w:p w:rsidR="00402B48" w:rsidRDefault="00402B48" w:rsidP="00C60441">
                                              <w:pPr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60</w:t>
                                              </w:r>
                                            </w:p>
                                            <w:p w:rsidR="00402B48" w:rsidRPr="00D4250D" w:rsidRDefault="00402B48" w:rsidP="00C60441">
                                              <w:pPr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_x0000_s18584" type="#_x0000_t202" style="position:absolute;left:2340;top:743;width:589;height:472;mso-width-relative:margin;mso-height-relative:margin">
                                      <v:fill opacity="0"/>
                                      <v:textbox style="mso-next-textbox:#_x0000_s18584" inset="0,0,0,0">
                                        <w:txbxContent>
                                          <w:p w:rsidR="00402B48" w:rsidRPr="00D4250D" w:rsidRDefault="00402B48" w:rsidP="00C60441">
                                            <w:pPr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  <w:sz w:val="36"/>
                                                <w:szCs w:val="36"/>
                                              </w:rPr>
                                              <w:t>4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_x0000_s18585" type="#_x0000_t202" style="position:absolute;left:657;top:1943;width:2891;height:2197;mso-width-relative:margin;mso-height-relative:margin">
                                    <v:textbox style="mso-next-textbox:#_x0000_s18585" inset="0,0,0,0">
                                      <w:txbxContent>
                                        <w:p w:rsidR="00402B48" w:rsidRPr="00D4250D" w:rsidRDefault="00402B48" w:rsidP="00C60441"/>
                                      </w:txbxContent>
                                    </v:textbox>
                                  </v:shape>
                                </v:group>
                                <v:shape id="_x0000_s18586" type="#_x0000_t202" style="position:absolute;left:743;top:743;width:1597;height:472;mso-width-relative:margin;mso-height-relative:margin">
                                  <v:fill opacity="0"/>
                                  <v:textbox style="mso-next-textbox:#_x0000_s18586" inset="0,0,0,0">
                                    <w:txbxContent>
                                      <w:p w:rsidR="00402B48" w:rsidRPr="00CC622C" w:rsidRDefault="00402B48" w:rsidP="00C60441">
                                        <w:pPr>
                                          <w:rPr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  <w:t>Leonan</w:t>
                                        </w:r>
                                      </w:p>
                                      <w:p w:rsidR="00402B48" w:rsidRPr="00791828" w:rsidRDefault="00402B48" w:rsidP="00C60441">
                                        <w:pPr>
                                          <w:rPr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8587" type="#_x0000_t202" style="position:absolute;left:7268;top:2040;width:2692;height:750;mso-width-relative:margin;mso-height-relative:margin">
                                <v:textbox style="mso-next-textbox:#_x0000_s18587">
                                  <w:txbxContent>
                                    <w:p w:rsidR="00402B48" w:rsidRPr="00D4250D" w:rsidRDefault="00402B48" w:rsidP="00C60441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Flash</w:t>
                                      </w:r>
                                      <w:r w:rsidRPr="00D4250D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        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8588" type="#_x0000_t202" style="position:absolute;left:8677;top:2160;width:589;height:472;mso-width-relative:margin;mso-height-relative:margin">
                              <v:fill opacity="0"/>
                              <v:textbox style="mso-next-textbox:#_x0000_s18588" inset="0,0,0,0">
                                <w:txbxContent>
                                  <w:p w:rsidR="00402B48" w:rsidRDefault="00402B48" w:rsidP="00C60441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20</w:t>
                                    </w:r>
                                  </w:p>
                                  <w:p w:rsidR="00402B48" w:rsidRPr="00D4250D" w:rsidRDefault="00402B48" w:rsidP="00C60441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_x0000_s18589" type="#_x0000_t5" style="position:absolute;left:9266;top:2160;width:619;height:472;v-text-anchor:middle">
                            <v:fill opacity="0"/>
                            <v:textbox style="mso-next-textbox:#_x0000_s18589" inset="0,0,0,0">
                              <w:txbxContent>
                                <w:p w:rsidR="00402B48" w:rsidRPr="00D4250D" w:rsidRDefault="00402B48" w:rsidP="00C6044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4250D"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8590" type="#_x0000_t202" style="position:absolute;left:7268;top:2865;width:2692;height:1170;mso-width-relative:margin;mso-height-relative:margin">
                          <v:textbox style="mso-next-textbox:#_x0000_s18590">
                            <w:txbxContent>
                              <w:p w:rsidR="00402B48" w:rsidRPr="00F5428D" w:rsidRDefault="00402B48" w:rsidP="00C60441">
                                <w:pPr>
                                  <w:pStyle w:val="NoSpacing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Renew</w:t>
                                </w:r>
                                <w:r w:rsidRPr="00F5428D">
                                  <w:rPr>
                                    <w:sz w:val="36"/>
                                    <w:szCs w:val="36"/>
                                  </w:rPr>
                                  <w:t xml:space="preserve">          </w:t>
                                </w:r>
                              </w:p>
                              <w:p w:rsidR="00402B48" w:rsidRPr="003E465F" w:rsidRDefault="00402B48" w:rsidP="00C60441">
                                <w:pPr>
                                  <w:pStyle w:val="NoSpacing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>May Banish</w:t>
                                </w:r>
                                <w:r w:rsidRPr="003E465F">
                                  <w:rPr>
                                    <w:sz w:val="16"/>
                                    <w:szCs w:val="18"/>
                                  </w:rPr>
                                  <w:t xml:space="preserve"> any </w:t>
                                </w:r>
                                <w:r>
                                  <w:rPr>
                                    <w:sz w:val="16"/>
                                    <w:szCs w:val="18"/>
                                  </w:rPr>
                                  <w:t>1 Item</w:t>
                                </w:r>
                                <w:r w:rsidRPr="003E465F">
                                  <w:rPr>
                                    <w:sz w:val="16"/>
                                    <w:szCs w:val="18"/>
                                  </w:rPr>
                                  <w:t xml:space="preserve"> card from the </w:t>
                                </w:r>
                                <w:r>
                                  <w:rPr>
                                    <w:sz w:val="16"/>
                                    <w:szCs w:val="18"/>
                                  </w:rPr>
                                  <w:t>defending</w:t>
                                </w:r>
                                <w:r w:rsidRPr="003E465F">
                                  <w:rPr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8"/>
                                  </w:rPr>
                                  <w:t>Exile</w:t>
                                </w:r>
                                <w:r w:rsidRPr="003E465F">
                                  <w:rPr>
                                    <w:sz w:val="16"/>
                                    <w:szCs w:val="18"/>
                                  </w:rPr>
                                  <w:t>.  No exceptions</w:t>
                                </w:r>
                                <w:r>
                                  <w:rPr>
                                    <w:sz w:val="16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</v:group>
                      <v:shape id="_x0000_s18591" type="#_x0000_t202" style="position:absolute;left:8677;top:2948;width:589;height:472;mso-width-relative:margin;mso-height-relative:margin">
                        <v:fill opacity="0"/>
                        <v:textbox style="mso-next-textbox:#_x0000_s18591" inset="0,0,0,0">
                          <w:txbxContent>
                            <w:p w:rsidR="00402B48" w:rsidRDefault="00402B48" w:rsidP="00C60441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30</w:t>
                              </w:r>
                            </w:p>
                            <w:p w:rsidR="00402B48" w:rsidRPr="00D4250D" w:rsidRDefault="00402B48" w:rsidP="00C60441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8592" type="#_x0000_t5" style="position:absolute;left:9266;top:2948;width:619;height:472;v-text-anchor:middle">
                      <v:fill opacity="0"/>
                      <v:textbox style="mso-next-textbox:#_x0000_s18592" inset="0,0,0,0">
                        <w:txbxContent>
                          <w:p w:rsidR="00402B48" w:rsidRPr="00D4250D" w:rsidRDefault="00402B48" w:rsidP="00C604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D4250D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_x0000_s18593" type="#_x0000_t202" style="position:absolute;left:7182;top:4215;width:716;height:360;mso-width-relative:margin;mso-height-relative:margin;v-text-anchor:middle">
                    <v:textbox style="mso-next-textbox:#_x0000_s18593" inset="0,0,0,0">
                      <w:txbxContent>
                        <w:p w:rsidR="00402B48" w:rsidRPr="00384180" w:rsidRDefault="00402B48" w:rsidP="00C60441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call 3</w:t>
                          </w:r>
                        </w:p>
                      </w:txbxContent>
                    </v:textbox>
                  </v:shape>
                </v:group>
                <v:oval id="_x0000_s18594" style="position:absolute;left:9566;top:4215;width:394;height:367;mso-width-relative:margin;mso-height-relative:margin">
                  <v:fill opacity="0"/>
                  <v:textbox style="mso-next-textbox:#_x0000_s18594" inset="0,0,0,0">
                    <w:txbxContent>
                      <w:p w:rsidR="00402B48" w:rsidRPr="00FA1839" w:rsidRDefault="00402B48" w:rsidP="00C60441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A1839">
                          <w:rPr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oval>
              </v:group>
              <v:shape id="_x0000_s18595" type="#_x0000_t202" style="position:absolute;left:7616;top:3772;width:716;height:360;mso-width-relative:margin;mso-height-relative:margin;v-text-anchor:middle">
                <v:textbox style="mso-next-textbox:#_x0000_s18595" inset="0,0,0,0">
                  <w:txbxContent>
                    <w:p w:rsidR="00402B48" w:rsidRPr="00384180" w:rsidRDefault="00402B48" w:rsidP="00C6044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st $6</w:t>
                      </w:r>
                    </w:p>
                  </w:txbxContent>
                </v:textbox>
              </v:shape>
            </v:group>
            <v:shape id="_x0000_s18596" type="#_x0000_t202" style="position:absolute;left:8396;top:3772;width:716;height:360;mso-width-relative:margin;mso-height-relative:margin;v-text-anchor:middle">
              <v:textbox style="mso-next-textbox:#_x0000_s18596" inset="0,0,0,0">
                <w:txbxContent>
                  <w:p w:rsidR="00402B48" w:rsidRPr="00D064D1" w:rsidRDefault="00402B48" w:rsidP="00C60441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D=3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8537" style="position:absolute;margin-left:97.85pt;margin-top:-92.95pt;width:154.5pt;height:206.25pt;z-index:251937792" coordorigin="3397,90" coordsize="3090,4125">
            <v:group id="_x0000_s18538" style="position:absolute;left:3397;top:90;width:3090;height:4125" coordorigin="3397,90" coordsize="3090,4125">
              <v:group id="_x0000_s18539" style="position:absolute;left:3397;top:90;width:3090;height:4125" coordorigin="548,540" coordsize="3090,4125">
                <v:group id="_x0000_s18540" style="position:absolute;left:548;top:540;width:3090;height:4125" coordorigin="548,540" coordsize="3090,4125">
                  <v:group id="_x0000_s18541" style="position:absolute;left:548;top:540;width:3090;height:4125" coordorigin="548,540" coordsize="3090,4125">
                    <v:group id="_x0000_s18542" style="position:absolute;left:548;top:540;width:3090;height:4125" coordorigin="548,540" coordsize="3090,4125">
                      <v:group id="_x0000_s18543" style="position:absolute;left:548;top:540;width:3090;height:4125" coordorigin="548,540" coordsize="3090,4125">
                        <v:group id="_x0000_s18544" style="position:absolute;left:548;top:540;width:3090;height:4125" coordorigin="548,540" coordsize="3090,4125">
                          <v:group id="_x0000_s18545" style="position:absolute;left:548;top:540;width:3090;height:4125" coordorigin="548,540" coordsize="3090,4125">
                            <v:group id="_x0000_s18546" style="position:absolute;left:548;top:540;width:3090;height:4125" coordorigin="548,540" coordsize="3090,4125">
                              <v:group id="_x0000_s18547" style="position:absolute;left:548;top:540;width:3090;height:4125" coordorigin="548,540" coordsize="3090,4125">
                                <v:group id="_x0000_s18548" style="position:absolute;left:548;top:540;width:3090;height:4125" coordorigin="420,510" coordsize="3090,4125">
                                  <v:group id="_x0000_s18549" style="position:absolute;left:420;top:510;width:3090;height:4125" coordorigin="420,510" coordsize="3090,4125">
                                    <v:rect id="_x0000_s18550" style="position:absolute;left:420;top:510;width:3090;height:4125"/>
                                    <v:shape id="_x0000_s18551" type="#_x0000_t202" style="position:absolute;left:529;top:600;width:2891;height:720;mso-width-relative:margin;mso-height-relative:margin">
                                      <v:textbox style="mso-next-textbox:#_x0000_s18551" inset="0,0,0,0">
                                        <w:txbxContent>
                                          <w:p w:rsidR="00402B48" w:rsidRPr="00D4250D" w:rsidRDefault="00402B48" w:rsidP="00C60441">
                                            <w:pPr>
                                              <w:pStyle w:val="NoSpacing"/>
                                              <w:shd w:val="clear" w:color="auto" w:fill="548DD4" w:themeFill="text2" w:themeFillTint="99"/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40"/>
                                                <w:szCs w:val="40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_x0000_s18552" type="#_x0000_t202" style="position:absolute;left:529;top:1448;width:2891;height:352;mso-width-relative:margin;mso-height-relative:margin">
                                    <v:textbox style="mso-next-textbox:#_x0000_s18552" inset="0,0,0,0">
                                      <w:txbxContent>
                                        <w:p w:rsidR="00402B48" w:rsidRPr="00D4250D" w:rsidRDefault="00402B48" w:rsidP="00C60441">
                                          <w:pPr>
                                            <w:pStyle w:val="NoSpacing"/>
                                            <w:shd w:val="clear" w:color="auto" w:fill="548DD4" w:themeFill="text2" w:themeFillTint="99"/>
                                            <w:jc w:val="center"/>
                                            <w:rPr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4250D">
                                            <w:rPr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t>-Cleric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8553" type="#_x0000_t5" style="position:absolute;left:2929;top:743;width:619;height:472;v-text-anchor:middle">
                                  <v:fill opacity="0"/>
                                  <v:textbox style="mso-next-textbox:#_x0000_s18553" inset="0,0,0,0">
                                    <w:txbxContent>
                                      <w:p w:rsidR="00402B48" w:rsidRDefault="00402B48" w:rsidP="00C6044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60</w:t>
                                        </w:r>
                                      </w:p>
                                      <w:p w:rsidR="00402B48" w:rsidRPr="00D4250D" w:rsidRDefault="00402B48" w:rsidP="00C6044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8554" type="#_x0000_t202" style="position:absolute;left:2340;top:743;width:589;height:472;mso-width-relative:margin;mso-height-relative:margin">
                                <v:fill opacity="0"/>
                                <v:textbox style="mso-next-textbox:#_x0000_s18554" inset="0,0,0,0">
                                  <w:txbxContent>
                                    <w:p w:rsidR="00402B48" w:rsidRPr="00D4250D" w:rsidRDefault="00402B48" w:rsidP="00C60441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8555" type="#_x0000_t202" style="position:absolute;left:657;top:1943;width:2891;height:2197;mso-width-relative:margin;mso-height-relative:margin">
                              <v:textbox style="mso-next-textbox:#_x0000_s18555" inset="0,0,0,0">
                                <w:txbxContent>
                                  <w:p w:rsidR="00402B48" w:rsidRPr="00D4250D" w:rsidRDefault="00402B48" w:rsidP="00C60441"/>
                                </w:txbxContent>
                              </v:textbox>
                            </v:shape>
                          </v:group>
                          <v:shape id="_x0000_s18556" type="#_x0000_t202" style="position:absolute;left:743;top:743;width:1597;height:472;mso-width-relative:margin;mso-height-relative:margin">
                            <v:fill opacity="0"/>
                            <v:textbox style="mso-next-textbox:#_x0000_s18556" inset="0,0,0,0">
                              <w:txbxContent>
                                <w:p w:rsidR="00402B48" w:rsidRPr="00CC622C" w:rsidRDefault="00402B48" w:rsidP="00C60441">
                                  <w:p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Avaya</w:t>
                                  </w:r>
                                </w:p>
                                <w:p w:rsidR="00402B48" w:rsidRPr="00791828" w:rsidRDefault="00402B48" w:rsidP="00C60441">
                                  <w:pPr>
                                    <w:rPr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8557" type="#_x0000_t202" style="position:absolute;left:743;top:2040;width:2692;height:1995;mso-width-relative:margin;mso-height-relative:margin">
                          <v:textbox style="mso-next-textbox:#_x0000_s18557">
                            <w:txbxContent>
                              <w:p w:rsidR="00402B48" w:rsidRPr="00D4250D" w:rsidRDefault="00402B48" w:rsidP="00C60441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Holy</w:t>
                                </w:r>
                                <w:r w:rsidRPr="00D4250D">
                                  <w:rPr>
                                    <w:sz w:val="36"/>
                                    <w:szCs w:val="36"/>
                                  </w:rPr>
                                  <w:t xml:space="preserve">                   </w:t>
                                </w:r>
                              </w:p>
                            </w:txbxContent>
                          </v:textbox>
                        </v:shape>
                      </v:group>
                      <v:shape id="_x0000_s18558" type="#_x0000_t202" style="position:absolute;left:2152;top:2160;width:589;height:472;mso-width-relative:margin;mso-height-relative:margin">
                        <v:fill opacity="0"/>
                        <v:textbox style="mso-next-textbox:#_x0000_s18558" inset="0,0,0,0">
                          <w:txbxContent>
                            <w:p w:rsidR="00402B48" w:rsidRDefault="00402B48" w:rsidP="00C60441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:rsidR="00402B48" w:rsidRPr="00D4250D" w:rsidRDefault="00402B48" w:rsidP="00C60441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8559" type="#_x0000_t5" style="position:absolute;left:2741;top:2160;width:619;height:472;v-text-anchor:middle">
                      <v:fill opacity="0"/>
                      <v:textbox style="mso-next-textbox:#_x0000_s18559" inset="0,0,0,0">
                        <w:txbxContent>
                          <w:p w:rsidR="00402B48" w:rsidRPr="00D4250D" w:rsidRDefault="00402B48" w:rsidP="00C604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250D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oval id="_x0000_s18560" style="position:absolute;left:3041;top:4215;width:394;height:367;mso-width-relative:margin;mso-height-relative:margin">
                    <v:fill opacity="0"/>
                    <v:textbox style="mso-next-textbox:#_x0000_s18560" inset="0,0,0,0">
                      <w:txbxContent>
                        <w:p w:rsidR="00402B48" w:rsidRPr="00FA1839" w:rsidRDefault="00402B48" w:rsidP="00C60441">
                          <w:pPr>
                            <w:shd w:val="clear" w:color="auto" w:fill="FFFFFF" w:themeFill="background1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A1839">
                            <w:rPr>
                              <w:b/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oval>
                </v:group>
                <v:shape id="_x0000_s18561" type="#_x0000_t202" style="position:absolute;left:657;top:4215;width:716;height:360;mso-width-relative:margin;mso-height-relative:margin;v-text-anchor:middle">
                  <v:textbox style="mso-next-textbox:#_x0000_s18561" inset="0,0,0,0">
                    <w:txbxContent>
                      <w:p w:rsidR="00402B48" w:rsidRPr="00384180" w:rsidRDefault="00402B48" w:rsidP="00C60441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call 3</w:t>
                        </w:r>
                      </w:p>
                    </w:txbxContent>
                  </v:textbox>
                </v:shape>
              </v:group>
              <v:shape id="_x0000_s18562" type="#_x0000_t202" style="position:absolute;left:4351;top:3765;width:716;height:360;mso-width-relative:margin;mso-height-relative:margin;v-text-anchor:middle">
                <v:textbox style="mso-next-textbox:#_x0000_s18562" inset="0,0,0,0">
                  <w:txbxContent>
                    <w:p w:rsidR="00402B48" w:rsidRPr="00384180" w:rsidRDefault="00402B48" w:rsidP="00C6044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st $3</w:t>
                      </w:r>
                    </w:p>
                  </w:txbxContent>
                </v:textbox>
              </v:shape>
            </v:group>
            <v:shape id="_x0000_s18563" type="#_x0000_t202" style="position:absolute;left:5120;top:3772;width:716;height:360;mso-width-relative:margin;mso-height-relative:margin;v-text-anchor:middle">
              <v:textbox style="mso-next-textbox:#_x0000_s18563" inset="0,0,0,0">
                <w:txbxContent>
                  <w:p w:rsidR="00402B48" w:rsidRPr="00D064D1" w:rsidRDefault="00402B48" w:rsidP="00C60441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D=3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8511" type="#_x0000_t202" style="position:absolute;margin-left:477pt;margin-top:-97.45pt;width:63pt;height:117pt;z-index:251935744;mso-wrap-edited:f" wrapcoords="0 0 21600 0 21600 21600 0 21600 0 0" filled="f" stroked="f">
            <v:fill o:detectmouseclick="t"/>
            <v:textbox style="layout-flow:vertical;mso-layout-flow-alt:bottom-to-top;mso-next-textbox:#_x0000_s18511" inset=",7.2pt,,7.2pt">
              <w:txbxContent>
                <w:p w:rsidR="00402B48" w:rsidRPr="00322361" w:rsidRDefault="00402B48" w:rsidP="00C60441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Clerics</w:t>
                  </w:r>
                </w:p>
              </w:txbxContent>
            </v:textbox>
            <w10:wrap type="through"/>
          </v:shape>
        </w:pict>
      </w:r>
      <w:r w:rsidR="008F5D4D">
        <w:br w:type="page"/>
      </w:r>
    </w:p>
    <w:p w:rsidR="00BA7081" w:rsidRDefault="00B42610">
      <w:r>
        <w:rPr>
          <w:noProof/>
        </w:rPr>
        <w:lastRenderedPageBreak/>
        <w:pict>
          <v:shape id="_x0000_s18705" type="#_x0000_t202" style="position:absolute;margin-left:473.55pt;margin-top:-62.25pt;width:63pt;height:183.75pt;z-index:251947008;mso-wrap-edited:f" wrapcoords="0 0 21600 0 21600 21600 0 21600 0 0" filled="f" stroked="f">
            <v:fill o:detectmouseclick="t"/>
            <v:textbox style="layout-flow:vertical;mso-layout-flow-alt:bottom-to-top;mso-next-textbox:#_x0000_s18705" inset=",7.2pt,,7.2pt">
              <w:txbxContent>
                <w:p w:rsidR="00402B48" w:rsidRPr="00322361" w:rsidRDefault="00402B48" w:rsidP="00FE455E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Templars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group id="_x0000_s18818" style="position:absolute;margin-left:102.2pt;margin-top:-62.25pt;width:154.5pt;height:206.25pt;z-index:251658240" coordorigin="3484,195" coordsize="3090,4125">
            <v:group id="_x0000_s18817" style="position:absolute;left:3484;top:195;width:3090;height:4125" coordorigin="3484,195" coordsize="3090,4125">
              <v:group id="_x0000_s18785" style="position:absolute;left:3484;top:195;width:3090;height:4125" coordorigin="420,510" coordsize="3090,4125" o:regroupid="11">
                <v:group id="_x0000_s18786" style="position:absolute;left:420;top:510;width:3090;height:4125" coordorigin="420,510" coordsize="3090,4125">
                  <v:group id="_x0000_s18787" style="position:absolute;left:420;top:510;width:3090;height:4125" coordorigin="420,510" coordsize="3090,4125">
                    <v:group id="_x0000_s18788" style="position:absolute;left:420;top:510;width:3090;height:4125" coordorigin="420,510" coordsize="3090,4125">
                      <v:group id="_x0000_s18789" style="position:absolute;left:420;top:510;width:3090;height:4125" coordorigin="420,510" coordsize="3090,4125">
                        <v:rect id="_x0000_s18790" style="position:absolute;left:420;top:510;width:3090;height:4125"/>
                        <v:shape id="_x0000_s18791" type="#_x0000_t202" style="position:absolute;left:529;top:600;width:2891;height:720;mso-width-relative:margin;mso-height-relative:margin">
                          <v:textbox style="mso-next-textbox:#_x0000_s18791" inset="0,0,0,0">
                            <w:txbxContent>
                              <w:p w:rsidR="00402B48" w:rsidRPr="001E3EF6" w:rsidRDefault="00402B48" w:rsidP="00FE455E">
                                <w:pPr>
                                  <w:pStyle w:val="NoSpacing"/>
                                  <w:shd w:val="clear" w:color="auto" w:fill="C0504D" w:themeFill="accent2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8792" type="#_x0000_t202" style="position:absolute;left:529;top:1448;width:2891;height:352;mso-width-relative:margin;mso-height-relative:margin">
                        <v:textbox style="mso-next-textbox:#_x0000_s18792" inset="0,0,0,0">
                          <w:txbxContent>
                            <w:p w:rsidR="00402B48" w:rsidRPr="00C047ED" w:rsidRDefault="00402B48" w:rsidP="00FE455E">
                              <w:pPr>
                                <w:pStyle w:val="NoSpacing"/>
                                <w:shd w:val="clear" w:color="auto" w:fill="C0504D" w:themeFill="accent2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047E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Templar</w:t>
                              </w:r>
                              <w:r w:rsidRPr="00C047E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_x0000_s18793" type="#_x0000_t202" style="position:absolute;left:529;top:1913;width:2891;height:2197;mso-width-relative:margin;mso-height-relative:margin">
                      <v:textbox style="mso-next-textbox:#_x0000_s18793" inset="0,0,0,0">
                        <w:txbxContent>
                          <w:p w:rsidR="00402B48" w:rsidRDefault="00402B48" w:rsidP="00FE455E"/>
                        </w:txbxContent>
                      </v:textbox>
                    </v:shape>
                  </v:group>
                  <v:shape id="_x0000_s18794" type="#_x0000_t202" style="position:absolute;left:529;top:4185;width:716;height:360;mso-width-relative:margin;mso-height-relative:margin;v-text-anchor:middle">
                    <v:textbox style="mso-next-textbox:#_x0000_s18794" inset="0,0,0,0">
                      <w:txbxContent>
                        <w:p w:rsidR="00402B48" w:rsidRPr="00384180" w:rsidRDefault="00402B48" w:rsidP="00FE455E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call 3</w:t>
                          </w:r>
                        </w:p>
                      </w:txbxContent>
                    </v:textbox>
                  </v:shape>
                </v:group>
                <v:shape id="_x0000_s18795" type="#_x0000_t202" style="position:absolute;left:2741;top:728;width:589;height:472;mso-width-relative:margin;mso-height-relative:margin">
                  <v:fill opacity="0"/>
                  <v:textbox style="mso-next-textbox:#_x0000_s18795" inset="0,0,0,0">
                    <w:txbxContent>
                      <w:p w:rsidR="00402B48" w:rsidRPr="00CC622C" w:rsidRDefault="00402B48" w:rsidP="00FE455E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90</w:t>
                        </w:r>
                      </w:p>
                    </w:txbxContent>
                  </v:textbox>
                </v:shape>
              </v:group>
              <v:shape id="_x0000_s18799" type="#_x0000_t202" style="position:absolute;left:4392;top:3870;width:716;height:360;mso-width-relative:margin;mso-height-relative:margin;v-text-anchor:middle" o:regroupid="8">
                <v:textbox style="mso-next-textbox:#_x0000_s18799" inset="0,0,0,0">
                  <w:txbxContent>
                    <w:p w:rsidR="00402B48" w:rsidRPr="00384180" w:rsidRDefault="00402B48" w:rsidP="00FE455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st $4</w:t>
                      </w:r>
                    </w:p>
                  </w:txbxContent>
                </v:textbox>
              </v:shape>
              <v:shape id="_x0000_s18798" type="#_x0000_t202" style="position:absolute;left:3735;top:1740;width:2550;height:725" o:regroupid="9">
                <v:textbox style="mso-next-textbox:#_x0000_s18798">
                  <w:txbxContent>
                    <w:p w:rsidR="00402B48" w:rsidRPr="006C656B" w:rsidRDefault="00402B48" w:rsidP="006C656B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loodthirst           4</w:t>
                      </w:r>
                      <w:r w:rsidRPr="006C656B">
                        <w:rPr>
                          <w:sz w:val="28"/>
                        </w:rPr>
                        <w:t>0</w:t>
                      </w:r>
                    </w:p>
                    <w:p w:rsidR="00402B48" w:rsidRPr="00B34CDE" w:rsidRDefault="00402B48" w:rsidP="006C656B">
                      <w:pPr>
                        <w:pStyle w:val="NoSpacing"/>
                        <w:rPr>
                          <w:sz w:val="20"/>
                          <w:szCs w:val="15"/>
                        </w:rPr>
                      </w:pPr>
                      <w:r>
                        <w:rPr>
                          <w:sz w:val="20"/>
                          <w:szCs w:val="15"/>
                        </w:rPr>
                        <w:t>Discard 1 Card</w:t>
                      </w:r>
                    </w:p>
                    <w:p w:rsidR="00402B48" w:rsidRPr="008B3570" w:rsidRDefault="00402B48" w:rsidP="006C656B">
                      <w:pPr>
                        <w:pStyle w:val="NoSpacing"/>
                      </w:pPr>
                    </w:p>
                  </w:txbxContent>
                </v:textbox>
              </v:shape>
              <v:shape id="_x0000_s18797" type="#_x0000_t202" style="position:absolute;left:3735;top:2580;width:2550;height:1110" o:regroupid="10">
                <v:textbox style="mso-next-textbox:#_x0000_s18797">
                  <w:txbxContent>
                    <w:p w:rsidR="00402B48" w:rsidRDefault="00402B48" w:rsidP="00FE455E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ar Shout       30</w:t>
                      </w:r>
                    </w:p>
                    <w:p w:rsidR="00402B48" w:rsidRPr="00F74DFF" w:rsidRDefault="00402B48" w:rsidP="00FE455E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  <w:r w:rsidRPr="00B34CDE">
                        <w:rPr>
                          <w:sz w:val="20"/>
                          <w:szCs w:val="15"/>
                        </w:rPr>
                        <w:t xml:space="preserve">Your opponent </w:t>
                      </w:r>
                      <w:r>
                        <w:rPr>
                          <w:sz w:val="20"/>
                          <w:szCs w:val="15"/>
                        </w:rPr>
                        <w:t>must</w:t>
                      </w:r>
                      <w:r w:rsidRPr="00B34CDE">
                        <w:rPr>
                          <w:sz w:val="20"/>
                          <w:szCs w:val="15"/>
                        </w:rPr>
                        <w:t xml:space="preserve"> reveal their Hand</w:t>
                      </w:r>
                      <w:r>
                        <w:rPr>
                          <w:sz w:val="20"/>
                          <w:szCs w:val="15"/>
                        </w:rPr>
                        <w:t>.</w:t>
                      </w:r>
                    </w:p>
                  </w:txbxContent>
                </v:textbox>
              </v:shape>
            </v:group>
            <v:shape id="_x0000_s18796" type="#_x0000_t202" style="position:absolute;left:3653;top:413;width:2152;height:472;mso-width-relative:margin;mso-height-relative:margin" o:regroupid="11">
              <v:fill opacity="0"/>
              <v:textbox style="mso-next-textbox:#_x0000_s18796" inset="0,0,0,0">
                <w:txbxContent>
                  <w:p w:rsidR="00402B48" w:rsidRPr="00CC622C" w:rsidRDefault="00402B48" w:rsidP="00FE455E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</w:rPr>
                      <w:t>Coda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8801" style="position:absolute;margin-left:-59.8pt;margin-top:-63pt;width:154.5pt;height:206.25pt;z-index:251954176" coordorigin="244,180" coordsize="3090,4125">
            <v:group id="_x0000_s18690" style="position:absolute;left:244;top:180;width:3090;height:4125" coordorigin="334,285" coordsize="3090,4125">
              <v:group id="_x0000_s18691" style="position:absolute;left:334;top:285;width:3090;height:4125" coordorigin="420,510" coordsize="3090,4125">
                <v:group id="_x0000_s18692" style="position:absolute;left:420;top:510;width:3090;height:4125" coordorigin="420,510" coordsize="3090,4125">
                  <v:group id="_x0000_s18693" style="position:absolute;left:420;top:510;width:3090;height:4125" coordorigin="420,510" coordsize="3090,4125">
                    <v:group id="_x0000_s18694" style="position:absolute;left:420;top:510;width:3090;height:4125" coordorigin="420,510" coordsize="3090,4125">
                      <v:group id="_x0000_s18695" style="position:absolute;left:420;top:510;width:3090;height:4125" coordorigin="420,510" coordsize="3090,4125">
                        <v:group id="_x0000_s18696" style="position:absolute;left:420;top:510;width:3090;height:4125" coordorigin="420,510" coordsize="3090,4125">
                          <v:rect id="_x0000_s18697" style="position:absolute;left:420;top:510;width:3090;height:4125"/>
                          <v:shape id="_x0000_s18698" type="#_x0000_t202" style="position:absolute;left:529;top:600;width:2891;height:720;mso-width-relative:margin;mso-height-relative:margin">
                            <v:textbox style="mso-next-textbox:#_x0000_s18698" inset="0,0,0,0">
                              <w:txbxContent>
                                <w:p w:rsidR="00402B48" w:rsidRPr="001E3EF6" w:rsidRDefault="00402B48" w:rsidP="00FE455E">
                                  <w:pPr>
                                    <w:pStyle w:val="NoSpacing"/>
                                    <w:shd w:val="clear" w:color="auto" w:fill="C0504D" w:themeFill="accent2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8699" type="#_x0000_t202" style="position:absolute;left:529;top:1448;width:2891;height:352;mso-width-relative:margin;mso-height-relative:margin">
                          <v:textbox style="mso-next-textbox:#_x0000_s18699" inset="0,0,0,0">
                            <w:txbxContent>
                              <w:p w:rsidR="00402B48" w:rsidRPr="00C047ED" w:rsidRDefault="00402B48" w:rsidP="00FE455E">
                                <w:pPr>
                                  <w:pStyle w:val="NoSpacing"/>
                                  <w:shd w:val="clear" w:color="auto" w:fill="C0504D" w:themeFill="accent2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C047E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mplar</w:t>
                                </w:r>
                                <w:r w:rsidRPr="00C047E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shape>
                      </v:group>
                      <v:shape id="_x0000_s18700" type="#_x0000_t202" style="position:absolute;left:529;top:1913;width:2891;height:2197;mso-width-relative:margin;mso-height-relative:margin">
                        <v:textbox style="mso-next-textbox:#_x0000_s18700" inset="0,0,0,0">
                          <w:txbxContent>
                            <w:p w:rsidR="00402B48" w:rsidRDefault="00402B48" w:rsidP="00FE455E"/>
                          </w:txbxContent>
                        </v:textbox>
                      </v:shape>
                    </v:group>
                    <v:shape id="_x0000_s18701" type="#_x0000_t202" style="position:absolute;left:529;top:4185;width:716;height:360;mso-width-relative:margin;mso-height-relative:margin;v-text-anchor:middle">
                      <v:textbox style="mso-next-textbox:#_x0000_s18701" inset="0,0,0,0">
                        <w:txbxContent>
                          <w:p w:rsidR="00402B48" w:rsidRPr="00384180" w:rsidRDefault="00402B48" w:rsidP="00FE455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all 2</w:t>
                            </w:r>
                          </w:p>
                        </w:txbxContent>
                      </v:textbox>
                    </v:shape>
                  </v:group>
                  <v:shape id="_x0000_s18702" type="#_x0000_t202" style="position:absolute;left:2741;top:728;width:589;height:472;mso-width-relative:margin;mso-height-relative:margin">
                    <v:fill opacity="0"/>
                    <v:textbox style="mso-next-textbox:#_x0000_s18702" inset="0,0,0,0">
                      <w:txbxContent>
                        <w:p w:rsidR="00402B48" w:rsidRPr="00CC622C" w:rsidRDefault="00402B48" w:rsidP="00FE455E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80</w:t>
                          </w:r>
                        </w:p>
                      </w:txbxContent>
                    </v:textbox>
                  </v:shape>
                </v:group>
                <v:shape id="_x0000_s18703" type="#_x0000_t202" style="position:absolute;left:589;top:728;width:2152;height:472;mso-width-relative:margin;mso-height-relative:margin">
                  <v:fill opacity="0"/>
                  <v:textbox style="mso-next-textbox:#_x0000_s18703" inset="0,0,0,0">
                    <w:txbxContent>
                      <w:p w:rsidR="00402B48" w:rsidRPr="00CC622C" w:rsidRDefault="00402B48" w:rsidP="00FE455E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Lord Eldak</w:t>
                        </w:r>
                      </w:p>
                    </w:txbxContent>
                  </v:textbox>
                </v:shape>
              </v:group>
              <v:shape id="_x0000_s18704" type="#_x0000_t202" style="position:absolute;left:585;top:1830;width:2550;height:1890">
                <v:textbox style="mso-next-textbox:#_x0000_s18704">
                  <w:txbxContent>
                    <w:p w:rsidR="00402B48" w:rsidRPr="00C949A8" w:rsidRDefault="00402B48" w:rsidP="00FE455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reaten              4</w:t>
                      </w:r>
                      <w:r w:rsidRPr="00C949A8">
                        <w:rPr>
                          <w:sz w:val="28"/>
                          <w:szCs w:val="28"/>
                        </w:rPr>
                        <w:t>0</w:t>
                      </w:r>
                    </w:p>
                    <w:p w:rsidR="00402B48" w:rsidRPr="00C949A8" w:rsidRDefault="00402B48" w:rsidP="00FE455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your opponent attacks next turn, they must attack Lord Eldak as long as he is still Active.</w:t>
                      </w:r>
                    </w:p>
                  </w:txbxContent>
                </v:textbox>
              </v:shape>
            </v:group>
            <v:shape id="_x0000_s18800" type="#_x0000_t202" style="position:absolute;left:1157;top:3855;width:716;height:360;mso-width-relative:margin;mso-height-relative:margin;v-text-anchor:middle">
              <v:textbox style="mso-next-textbox:#_x0000_s18800" inset="0,0,0,0">
                <w:txbxContent>
                  <w:p w:rsidR="00402B48" w:rsidRPr="00384180" w:rsidRDefault="00402B48" w:rsidP="00FE455E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3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8762" style="position:absolute;margin-left:265.7pt;margin-top:153pt;width:154.5pt;height:206.25pt;z-index:251951104" coordorigin="6754,4500" coordsize="3090,4125">
            <v:group id="_x0000_s18763" style="position:absolute;left:6754;top:4500;width:3090;height:4125" coordorigin="334,4650" coordsize="3090,4125">
              <v:group id="_x0000_s18764" style="position:absolute;left:334;top:4650;width:3090;height:4125" coordorigin="334,4650" coordsize="3090,4125">
                <v:group id="_x0000_s18765" style="position:absolute;left:334;top:4650;width:3090;height:4125" coordorigin="420,510" coordsize="3090,4125">
                  <v:group id="_x0000_s18766" style="position:absolute;left:420;top:510;width:3090;height:4125" coordorigin="420,510" coordsize="3090,4125">
                    <v:group id="_x0000_s18767" style="position:absolute;left:420;top:510;width:3090;height:4125" coordorigin="420,510" coordsize="3090,4125">
                      <v:group id="_x0000_s18768" style="position:absolute;left:420;top:510;width:3090;height:4125" coordorigin="420,510" coordsize="3090,4125">
                        <v:group id="_x0000_s18769" style="position:absolute;left:420;top:510;width:3090;height:4125" coordorigin="420,510" coordsize="3090,4125">
                          <v:group id="_x0000_s18770" style="position:absolute;left:420;top:510;width:3090;height:4125" coordorigin="420,510" coordsize="3090,4125">
                            <v:rect id="_x0000_s18771" style="position:absolute;left:420;top:510;width:3090;height:4125"/>
                            <v:shape id="_x0000_s18772" type="#_x0000_t202" style="position:absolute;left:529;top:600;width:2891;height:720;mso-width-relative:margin;mso-height-relative:margin">
                              <v:textbox style="mso-next-textbox:#_x0000_s18772" inset="0,0,0,0">
                                <w:txbxContent>
                                  <w:p w:rsidR="00402B48" w:rsidRPr="001E3EF6" w:rsidRDefault="00402B48" w:rsidP="00FE455E">
                                    <w:pPr>
                                      <w:pStyle w:val="NoSpacing"/>
                                      <w:shd w:val="clear" w:color="auto" w:fill="C0504D" w:themeFill="accent2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_x0000_s18773" type="#_x0000_t202" style="position:absolute;left:529;top:1448;width:2891;height:352;mso-width-relative:margin;mso-height-relative:margin">
                            <v:textbox style="mso-next-textbox:#_x0000_s18773" inset="0,0,0,0">
                              <w:txbxContent>
                                <w:p w:rsidR="00402B48" w:rsidRPr="00C047ED" w:rsidRDefault="00402B48" w:rsidP="00FE455E">
                                  <w:pPr>
                                    <w:pStyle w:val="NoSpacing"/>
                                    <w:shd w:val="clear" w:color="auto" w:fill="C0504D" w:themeFill="accent2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C047ED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emplar</w:t>
                                  </w:r>
                                  <w:r w:rsidRPr="00C047ED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8774" type="#_x0000_t202" style="position:absolute;left:529;top:1913;width:2891;height:2197;mso-width-relative:margin;mso-height-relative:margin">
                          <v:textbox style="mso-next-textbox:#_x0000_s18774" inset="0,0,0,0">
                            <w:txbxContent>
                              <w:p w:rsidR="00402B48" w:rsidRDefault="00402B48" w:rsidP="00FE455E"/>
                            </w:txbxContent>
                          </v:textbox>
                        </v:shape>
                      </v:group>
                      <v:shape id="_x0000_s18775" type="#_x0000_t202" style="position:absolute;left:529;top:4185;width:716;height:360;mso-width-relative:margin;mso-height-relative:margin;v-text-anchor:middle">
                        <v:textbox style="mso-next-textbox:#_x0000_s18775" inset="0,0,0,0">
                          <w:txbxContent>
                            <w:p w:rsidR="00402B48" w:rsidRPr="00384180" w:rsidRDefault="00402B48" w:rsidP="00FE455E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call 5</w:t>
                              </w:r>
                            </w:p>
                          </w:txbxContent>
                        </v:textbox>
                      </v:shape>
                    </v:group>
                    <v:shape id="_x0000_s18776" type="#_x0000_t202" style="position:absolute;left:2741;top:728;width:589;height:472;mso-width-relative:margin;mso-height-relative:margin">
                      <v:fill opacity="0"/>
                      <v:textbox style="mso-next-textbox:#_x0000_s18776" inset="0,0,0,0">
                        <w:txbxContent>
                          <w:p w:rsidR="00402B48" w:rsidRPr="00CC622C" w:rsidRDefault="00402B48" w:rsidP="00FE455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90</w:t>
                            </w:r>
                          </w:p>
                        </w:txbxContent>
                      </v:textbox>
                    </v:shape>
                  </v:group>
                  <v:shape id="_x0000_s18777" type="#_x0000_t202" style="position:absolute;left:589;top:728;width:2152;height:472;mso-width-relative:margin;mso-height-relative:margin">
                    <v:fill opacity="0"/>
                    <v:textbox style="mso-next-textbox:#_x0000_s18777" inset="0,0,0,0">
                      <w:txbxContent>
                        <w:p w:rsidR="00402B48" w:rsidRPr="00CC622C" w:rsidRDefault="00402B48" w:rsidP="00FE455E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Battlebeard</w:t>
                          </w:r>
                        </w:p>
                        <w:p w:rsidR="00402B48" w:rsidRPr="00C20717" w:rsidRDefault="00402B48" w:rsidP="00FE455E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shape id="_x0000_s18778" type="#_x0000_t202" style="position:absolute;left:585;top:6840;width:2550;height:1305">
                  <v:textbox style="mso-next-textbox:#_x0000_s18778">
                    <w:txbxContent>
                      <w:p w:rsidR="00402B48" w:rsidRDefault="00402B48" w:rsidP="00FE455E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Hunker Down                    </w:t>
                        </w:r>
                      </w:p>
                      <w:p w:rsidR="00402B48" w:rsidRPr="001B5548" w:rsidRDefault="00402B48" w:rsidP="00FE455E">
                        <w:pPr>
                          <w:pStyle w:val="NoSpacing"/>
                          <w:rPr>
                            <w:sz w:val="16"/>
                            <w:szCs w:val="15"/>
                          </w:rPr>
                        </w:pPr>
                        <w:r w:rsidRPr="001B5548">
                          <w:rPr>
                            <w:sz w:val="16"/>
                            <w:szCs w:val="15"/>
                          </w:rPr>
                          <w:t>Damage taken by Battlebeard next turn is halved</w:t>
                        </w:r>
                        <w:r>
                          <w:rPr>
                            <w:sz w:val="16"/>
                            <w:szCs w:val="15"/>
                          </w:rPr>
                          <w:t>, rounded down to the nearest 10</w:t>
                        </w:r>
                        <w:r w:rsidRPr="001B5548">
                          <w:rPr>
                            <w:sz w:val="16"/>
                            <w:szCs w:val="15"/>
                          </w:rPr>
                          <w:t>.</w:t>
                        </w:r>
                      </w:p>
                    </w:txbxContent>
                  </v:textbox>
                </v:shape>
              </v:group>
              <v:shape id="_x0000_s18779" type="#_x0000_t202" style="position:absolute;left:585;top:6195;width:2550;height:495">
                <v:textbox style="mso-next-textbox:#_x0000_s18779">
                  <w:txbxContent>
                    <w:p w:rsidR="00402B48" w:rsidRPr="008B3570" w:rsidRDefault="00402B48" w:rsidP="00FE455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aging Fist          60</w:t>
                      </w:r>
                    </w:p>
                  </w:txbxContent>
                </v:textbox>
              </v:shape>
            </v:group>
            <v:shape id="_x0000_s18780" type="#_x0000_t202" style="position:absolute;left:7687;top:8175;width:716;height:360;mso-width-relative:margin;mso-height-relative:margin;v-text-anchor:middle">
              <v:textbox style="mso-next-textbox:#_x0000_s18780" inset="0,0,0,0">
                <w:txbxContent>
                  <w:p w:rsidR="00402B48" w:rsidRPr="00384180" w:rsidRDefault="00402B48" w:rsidP="00FE455E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6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8743" style="position:absolute;margin-left:265.7pt;margin-top:-63pt;width:154.5pt;height:206.25pt;z-index:251950080" coordorigin="6754,180" coordsize="3090,4125">
            <v:group id="_x0000_s18744" style="position:absolute;left:6754;top:180;width:3090;height:4125" coordorigin="334,4650" coordsize="3090,4125">
              <v:group id="_x0000_s18745" style="position:absolute;left:334;top:4650;width:3090;height:4125" coordorigin="334,4650" coordsize="3090,4125">
                <v:group id="_x0000_s18746" style="position:absolute;left:334;top:4650;width:3090;height:4125" coordorigin="420,510" coordsize="3090,4125">
                  <v:group id="_x0000_s18747" style="position:absolute;left:420;top:510;width:3090;height:4125" coordorigin="420,510" coordsize="3090,4125">
                    <v:group id="_x0000_s18748" style="position:absolute;left:420;top:510;width:3090;height:4125" coordorigin="420,510" coordsize="3090,4125">
                      <v:group id="_x0000_s18749" style="position:absolute;left:420;top:510;width:3090;height:4125" coordorigin="420,510" coordsize="3090,4125">
                        <v:group id="_x0000_s18750" style="position:absolute;left:420;top:510;width:3090;height:4125" coordorigin="420,510" coordsize="3090,4125">
                          <v:group id="_x0000_s18751" style="position:absolute;left:420;top:510;width:3090;height:4125" coordorigin="420,510" coordsize="3090,4125">
                            <v:rect id="_x0000_s18752" style="position:absolute;left:420;top:510;width:3090;height:4125"/>
                            <v:shape id="_x0000_s18753" type="#_x0000_t202" style="position:absolute;left:529;top:600;width:2891;height:720;mso-width-relative:margin;mso-height-relative:margin">
                              <v:textbox style="mso-next-textbox:#_x0000_s18753" inset="0,0,0,0">
                                <w:txbxContent>
                                  <w:p w:rsidR="00402B48" w:rsidRPr="001E3EF6" w:rsidRDefault="00402B48" w:rsidP="00FE455E">
                                    <w:pPr>
                                      <w:pStyle w:val="NoSpacing"/>
                                      <w:shd w:val="clear" w:color="auto" w:fill="C0504D" w:themeFill="accent2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_x0000_s18754" type="#_x0000_t202" style="position:absolute;left:529;top:1448;width:2891;height:352;mso-width-relative:margin;mso-height-relative:margin">
                            <v:textbox style="mso-next-textbox:#_x0000_s18754" inset="0,0,0,0">
                              <w:txbxContent>
                                <w:p w:rsidR="00402B48" w:rsidRPr="00C047ED" w:rsidRDefault="00402B48" w:rsidP="00FE455E">
                                  <w:pPr>
                                    <w:pStyle w:val="NoSpacing"/>
                                    <w:shd w:val="clear" w:color="auto" w:fill="C0504D" w:themeFill="accent2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C047ED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emplar</w:t>
                                  </w:r>
                                  <w:r w:rsidRPr="00C047ED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8755" type="#_x0000_t202" style="position:absolute;left:529;top:1913;width:2891;height:2197;mso-width-relative:margin;mso-height-relative:margin">
                          <v:textbox style="mso-next-textbox:#_x0000_s18755" inset="0,0,0,0">
                            <w:txbxContent>
                              <w:p w:rsidR="00402B48" w:rsidRDefault="00402B48" w:rsidP="00FE455E"/>
                            </w:txbxContent>
                          </v:textbox>
                        </v:shape>
                      </v:group>
                      <v:shape id="_x0000_s18756" type="#_x0000_t202" style="position:absolute;left:529;top:4185;width:716;height:360;mso-width-relative:margin;mso-height-relative:margin;v-text-anchor:middle">
                        <v:textbox style="mso-next-textbox:#_x0000_s18756" inset="0,0,0,0">
                          <w:txbxContent>
                            <w:p w:rsidR="00402B48" w:rsidRPr="00384180" w:rsidRDefault="00402B48" w:rsidP="00FE455E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call 3</w:t>
                              </w:r>
                            </w:p>
                          </w:txbxContent>
                        </v:textbox>
                      </v:shape>
                    </v:group>
                    <v:shape id="_x0000_s18757" type="#_x0000_t202" style="position:absolute;left:2741;top:728;width:589;height:472;mso-width-relative:margin;mso-height-relative:margin">
                      <v:fill opacity="0"/>
                      <v:textbox style="mso-next-textbox:#_x0000_s18757" inset="0,0,0,0">
                        <w:txbxContent>
                          <w:p w:rsidR="00402B48" w:rsidRPr="00CC622C" w:rsidRDefault="00402B48" w:rsidP="00FE455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v:group>
                  <v:shape id="_x0000_s18758" type="#_x0000_t202" style="position:absolute;left:589;top:728;width:2152;height:472;mso-width-relative:margin;mso-height-relative:margin">
                    <v:fill opacity="0"/>
                    <v:textbox style="mso-next-textbox:#_x0000_s18758" inset="0,0,0,0">
                      <w:txbxContent>
                        <w:p w:rsidR="00402B48" w:rsidRPr="00CC622C" w:rsidRDefault="00402B48" w:rsidP="00FE455E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Xerxes</w:t>
                          </w:r>
                        </w:p>
                      </w:txbxContent>
                    </v:textbox>
                  </v:shape>
                </v:group>
                <v:shape id="_x0000_s18759" type="#_x0000_t202" style="position:absolute;left:585;top:6840;width:2550;height:1305">
                  <v:textbox style="mso-next-textbox:#_x0000_s18759">
                    <w:txbxContent>
                      <w:p w:rsidR="00402B48" w:rsidRDefault="00402B48" w:rsidP="00FE455E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Rally Call          20</w:t>
                        </w:r>
                      </w:p>
                      <w:p w:rsidR="00402B48" w:rsidRPr="00E57A84" w:rsidRDefault="00402B48" w:rsidP="00FE455E">
                        <w:pPr>
                          <w:pStyle w:val="NoSpacing"/>
                          <w:rPr>
                            <w:sz w:val="18"/>
                            <w:szCs w:val="15"/>
                          </w:rPr>
                        </w:pPr>
                        <w:r>
                          <w:rPr>
                            <w:sz w:val="18"/>
                            <w:szCs w:val="15"/>
                          </w:rPr>
                          <w:t>Attach 1 item to any Reserved</w:t>
                        </w:r>
                        <w:r w:rsidRPr="00E57A84">
                          <w:rPr>
                            <w:sz w:val="18"/>
                            <w:szCs w:val="15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5"/>
                          </w:rPr>
                          <w:t>Exile</w:t>
                        </w:r>
                        <w:r w:rsidRPr="00E57A84">
                          <w:rPr>
                            <w:sz w:val="18"/>
                            <w:szCs w:val="15"/>
                          </w:rPr>
                          <w:t xml:space="preserve">, including your opponents.  </w:t>
                        </w:r>
                      </w:p>
                      <w:p w:rsidR="00402B48" w:rsidRPr="00F74DFF" w:rsidRDefault="00402B48" w:rsidP="00FE455E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v:group>
              <v:shape id="_x0000_s18760" type="#_x0000_t202" style="position:absolute;left:585;top:6195;width:2550;height:495">
                <v:textbox style="mso-next-textbox:#_x0000_s18760">
                  <w:txbxContent>
                    <w:p w:rsidR="00402B48" w:rsidRPr="008B3570" w:rsidRDefault="00402B48" w:rsidP="00FE455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rong Arm          30</w:t>
                      </w:r>
                    </w:p>
                  </w:txbxContent>
                </v:textbox>
              </v:shape>
            </v:group>
            <v:shape id="_x0000_s18761" type="#_x0000_t202" style="position:absolute;left:7687;top:3855;width:716;height:360;mso-width-relative:margin;mso-height-relative:margin;v-text-anchor:middle">
              <v:textbox style="mso-next-textbox:#_x0000_s18761" inset="0,0,0,0">
                <w:txbxContent>
                  <w:p w:rsidR="00402B48" w:rsidRPr="00384180" w:rsidRDefault="00402B48" w:rsidP="00FE455E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3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8725" style="position:absolute;margin-left:-59.8pt;margin-top:153pt;width:154.5pt;height:206.25pt;z-index:251949056" coordorigin="244,4500" coordsize="3090,4125">
            <v:group id="_x0000_s18726" style="position:absolute;left:244;top:4500;width:3090;height:4125" coordorigin="244,4500" coordsize="3090,4125">
              <v:group id="_x0000_s18727" style="position:absolute;left:244;top:4500;width:3090;height:4125" coordorigin="420,510" coordsize="3090,4125">
                <v:group id="_x0000_s18728" style="position:absolute;left:420;top:510;width:3090;height:4125" coordorigin="420,510" coordsize="3090,4125">
                  <v:group id="_x0000_s18729" style="position:absolute;left:420;top:510;width:3090;height:4125" coordorigin="420,510" coordsize="3090,4125">
                    <v:group id="_x0000_s18730" style="position:absolute;left:420;top:510;width:3090;height:4125" coordorigin="420,510" coordsize="3090,4125">
                      <v:group id="_x0000_s18731" style="position:absolute;left:420;top:510;width:3090;height:4125" coordorigin="420,510" coordsize="3090,4125">
                        <v:group id="_x0000_s18732" style="position:absolute;left:420;top:510;width:3090;height:4125" coordorigin="420,510" coordsize="3090,4125">
                          <v:rect id="_x0000_s18733" style="position:absolute;left:420;top:510;width:3090;height:4125"/>
                          <v:shape id="_x0000_s18734" type="#_x0000_t202" style="position:absolute;left:529;top:600;width:2891;height:720;mso-width-relative:margin;mso-height-relative:margin">
                            <v:textbox style="mso-next-textbox:#_x0000_s18734" inset="0,0,0,0">
                              <w:txbxContent>
                                <w:p w:rsidR="00402B48" w:rsidRPr="001E3EF6" w:rsidRDefault="00402B48" w:rsidP="00FE455E">
                                  <w:pPr>
                                    <w:pStyle w:val="NoSpacing"/>
                                    <w:shd w:val="clear" w:color="auto" w:fill="C0504D" w:themeFill="accent2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8735" type="#_x0000_t202" style="position:absolute;left:529;top:1448;width:2891;height:352;mso-width-relative:margin;mso-height-relative:margin">
                          <v:textbox style="mso-next-textbox:#_x0000_s18735" inset="0,0,0,0">
                            <w:txbxContent>
                              <w:p w:rsidR="00402B48" w:rsidRPr="00C047ED" w:rsidRDefault="00402B48" w:rsidP="00FE455E">
                                <w:pPr>
                                  <w:pStyle w:val="NoSpacing"/>
                                  <w:shd w:val="clear" w:color="auto" w:fill="C0504D" w:themeFill="accent2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C047E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mplar</w:t>
                                </w:r>
                                <w:r w:rsidRPr="00C047E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shape>
                      </v:group>
                      <v:shape id="_x0000_s18736" type="#_x0000_t202" style="position:absolute;left:529;top:1913;width:2891;height:2197;mso-width-relative:margin;mso-height-relative:margin">
                        <v:textbox style="mso-next-textbox:#_x0000_s18736" inset="0,0,0,0">
                          <w:txbxContent>
                            <w:p w:rsidR="00402B48" w:rsidRDefault="00402B48" w:rsidP="00FE455E"/>
                          </w:txbxContent>
                        </v:textbox>
                      </v:shape>
                    </v:group>
                    <v:shape id="_x0000_s18737" type="#_x0000_t202" style="position:absolute;left:529;top:4185;width:716;height:360;mso-width-relative:margin;mso-height-relative:margin;v-text-anchor:middle">
                      <v:textbox style="mso-next-textbox:#_x0000_s18737" inset="0,0,0,0">
                        <w:txbxContent>
                          <w:p w:rsidR="00402B48" w:rsidRPr="00384180" w:rsidRDefault="00402B48" w:rsidP="00FE455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all 4</w:t>
                            </w:r>
                          </w:p>
                        </w:txbxContent>
                      </v:textbox>
                    </v:shape>
                  </v:group>
                  <v:shape id="_x0000_s18738" type="#_x0000_t202" style="position:absolute;left:2741;top:728;width:589;height:472;mso-width-relative:margin;mso-height-relative:margin">
                    <v:fill opacity="0"/>
                    <v:textbox style="mso-next-textbox:#_x0000_s18738" inset="0,0,0,0">
                      <w:txbxContent>
                        <w:p w:rsidR="00402B48" w:rsidRPr="00CC622C" w:rsidRDefault="00402B48" w:rsidP="00FE455E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70</w:t>
                          </w:r>
                        </w:p>
                      </w:txbxContent>
                    </v:textbox>
                  </v:shape>
                </v:group>
                <v:shape id="_x0000_s18739" type="#_x0000_t202" style="position:absolute;left:589;top:728;width:2152;height:472;mso-width-relative:margin;mso-height-relative:margin">
                  <v:fill opacity="0"/>
                  <v:textbox style="mso-next-textbox:#_x0000_s18739" inset="0,0,0,0">
                    <w:txbxContent>
                      <w:p w:rsidR="00402B48" w:rsidRPr="00CC622C" w:rsidRDefault="00402B48" w:rsidP="00FE455E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Sir Cale</w:t>
                        </w:r>
                      </w:p>
                    </w:txbxContent>
                  </v:textbox>
                </v:shape>
              </v:group>
              <v:shape id="_x0000_s18740" type="#_x0000_t202" style="position:absolute;left:413;top:6780;width:2741;height:1215">
                <v:textbox style="mso-next-textbox:#_x0000_s18740">
                  <w:txbxContent>
                    <w:p w:rsidR="00402B48" w:rsidRPr="006558E1" w:rsidRDefault="00402B48" w:rsidP="00FE455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558E1">
                        <w:rPr>
                          <w:sz w:val="24"/>
                          <w:szCs w:val="24"/>
                        </w:rPr>
                        <w:t>Brotherly Love</w:t>
                      </w:r>
                    </w:p>
                    <w:p w:rsidR="00402B48" w:rsidRPr="006558E1" w:rsidRDefault="00402B48" w:rsidP="00FE455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assive: </w:t>
                      </w:r>
                      <w:r w:rsidRPr="006558E1">
                        <w:rPr>
                          <w:sz w:val="16"/>
                          <w:szCs w:val="16"/>
                        </w:rPr>
                        <w:t xml:space="preserve">If </w:t>
                      </w:r>
                      <w:r>
                        <w:rPr>
                          <w:sz w:val="16"/>
                          <w:szCs w:val="16"/>
                        </w:rPr>
                        <w:t>Sir Cale</w:t>
                      </w:r>
                      <w:r w:rsidRPr="006558E1">
                        <w:rPr>
                          <w:sz w:val="16"/>
                          <w:szCs w:val="16"/>
                        </w:rPr>
                        <w:t xml:space="preserve"> moves to Active and </w:t>
                      </w:r>
                      <w:r>
                        <w:rPr>
                          <w:sz w:val="16"/>
                          <w:szCs w:val="16"/>
                        </w:rPr>
                        <w:t>Bain</w:t>
                      </w:r>
                      <w:r w:rsidRPr="006558E1">
                        <w:rPr>
                          <w:sz w:val="16"/>
                          <w:szCs w:val="16"/>
                        </w:rPr>
                        <w:t xml:space="preserve"> is on the opponents </w:t>
                      </w:r>
                      <w:r>
                        <w:rPr>
                          <w:sz w:val="16"/>
                          <w:szCs w:val="16"/>
                        </w:rPr>
                        <w:t>Reserve</w:t>
                      </w:r>
                      <w:r w:rsidRPr="006558E1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t>Bain</w:t>
                      </w:r>
                      <w:r w:rsidRPr="006558E1">
                        <w:rPr>
                          <w:sz w:val="16"/>
                          <w:szCs w:val="16"/>
                        </w:rPr>
                        <w:t xml:space="preserve"> is forced to the opponents </w:t>
                      </w:r>
                      <w:r>
                        <w:rPr>
                          <w:sz w:val="16"/>
                          <w:szCs w:val="16"/>
                        </w:rPr>
                        <w:t>Leader</w:t>
                      </w:r>
                      <w:r w:rsidRPr="006558E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_x0000_s18741" type="#_x0000_t202" style="position:absolute;left:426;top:6045;width:2711;height:635">
                <v:textbox style="mso-next-textbox:#_x0000_s18741">
                  <w:txbxContent>
                    <w:p w:rsidR="00402B48" w:rsidRPr="006558E1" w:rsidRDefault="00402B48" w:rsidP="00FE455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Stiff Strike                        50       </w:t>
                      </w:r>
                      <w:r w:rsidRPr="006558E1">
                        <w:rPr>
                          <w:sz w:val="14"/>
                          <w:szCs w:val="14"/>
                        </w:rPr>
                        <w:t xml:space="preserve">If this attack </w:t>
                      </w:r>
                      <w:r>
                        <w:rPr>
                          <w:sz w:val="14"/>
                          <w:szCs w:val="14"/>
                        </w:rPr>
                        <w:t>hits</w:t>
                      </w:r>
                      <w:r w:rsidRPr="006558E1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Bain</w:t>
                      </w:r>
                      <w:r w:rsidRPr="006558E1">
                        <w:rPr>
                          <w:sz w:val="14"/>
                          <w:szCs w:val="14"/>
                        </w:rPr>
                        <w:t>, draw 3 Cards.</w:t>
                      </w:r>
                    </w:p>
                  </w:txbxContent>
                </v:textbox>
              </v:shape>
            </v:group>
            <v:shape id="_x0000_s18742" type="#_x0000_t202" style="position:absolute;left:1157;top:8175;width:716;height:360;mso-width-relative:margin;mso-height-relative:margin;v-text-anchor:middle">
              <v:textbox style="mso-next-textbox:#_x0000_s18742" inset="0,0,0,0">
                <w:txbxContent>
                  <w:p w:rsidR="00402B48" w:rsidRPr="00384180" w:rsidRDefault="00402B48" w:rsidP="00FE455E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5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8706" style="position:absolute;margin-left:102.2pt;margin-top:153pt;width:154.5pt;height:206.25pt;z-index:251948032" coordorigin="3484,4500" coordsize="3090,4125">
            <v:group id="_x0000_s18707" style="position:absolute;left:3484;top:4500;width:3090;height:4125" coordorigin="334,4650" coordsize="3090,4125">
              <v:group id="_x0000_s18708" style="position:absolute;left:334;top:4650;width:3090;height:4125" coordorigin="334,4650" coordsize="3090,4125">
                <v:group id="_x0000_s18709" style="position:absolute;left:334;top:4650;width:3090;height:4125" coordorigin="420,510" coordsize="3090,4125">
                  <v:group id="_x0000_s18710" style="position:absolute;left:420;top:510;width:3090;height:4125" coordorigin="420,510" coordsize="3090,4125">
                    <v:group id="_x0000_s18711" style="position:absolute;left:420;top:510;width:3090;height:4125" coordorigin="420,510" coordsize="3090,4125">
                      <v:group id="_x0000_s18712" style="position:absolute;left:420;top:510;width:3090;height:4125" coordorigin="420,510" coordsize="3090,4125">
                        <v:group id="_x0000_s18713" style="position:absolute;left:420;top:510;width:3090;height:4125" coordorigin="420,510" coordsize="3090,4125">
                          <v:group id="_x0000_s18714" style="position:absolute;left:420;top:510;width:3090;height:4125" coordorigin="420,510" coordsize="3090,4125">
                            <v:rect id="_x0000_s18715" style="position:absolute;left:420;top:510;width:3090;height:4125"/>
                            <v:shape id="_x0000_s18716" type="#_x0000_t202" style="position:absolute;left:529;top:600;width:2891;height:720;mso-width-relative:margin;mso-height-relative:margin">
                              <v:textbox style="mso-next-textbox:#_x0000_s18716" inset="0,0,0,0">
                                <w:txbxContent>
                                  <w:p w:rsidR="00402B48" w:rsidRPr="001E3EF6" w:rsidRDefault="00402B48" w:rsidP="00FE455E">
                                    <w:pPr>
                                      <w:pStyle w:val="NoSpacing"/>
                                      <w:shd w:val="clear" w:color="auto" w:fill="C0504D" w:themeFill="accent2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_x0000_s18717" type="#_x0000_t202" style="position:absolute;left:529;top:1448;width:2891;height:352;mso-width-relative:margin;mso-height-relative:margin">
                            <v:textbox style="mso-next-textbox:#_x0000_s18717" inset="0,0,0,0">
                              <w:txbxContent>
                                <w:p w:rsidR="00402B48" w:rsidRPr="00C047ED" w:rsidRDefault="00402B48" w:rsidP="00FE455E">
                                  <w:pPr>
                                    <w:pStyle w:val="NoSpacing"/>
                                    <w:shd w:val="clear" w:color="auto" w:fill="C0504D" w:themeFill="accent2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C047ED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emplar</w:t>
                                  </w:r>
                                  <w:r w:rsidRPr="00C047ED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8718" type="#_x0000_t202" style="position:absolute;left:529;top:1913;width:2891;height:2197;mso-width-relative:margin;mso-height-relative:margin">
                          <v:textbox style="mso-next-textbox:#_x0000_s18718" inset="0,0,0,0">
                            <w:txbxContent>
                              <w:p w:rsidR="00402B48" w:rsidRDefault="00402B48" w:rsidP="00FE455E"/>
                            </w:txbxContent>
                          </v:textbox>
                        </v:shape>
                      </v:group>
                      <v:shape id="_x0000_s18719" type="#_x0000_t202" style="position:absolute;left:529;top:4185;width:716;height:360;mso-width-relative:margin;mso-height-relative:margin;v-text-anchor:middle">
                        <v:textbox style="mso-next-textbox:#_x0000_s18719" inset="0,0,0,0">
                          <w:txbxContent>
                            <w:p w:rsidR="00402B48" w:rsidRPr="00384180" w:rsidRDefault="00402B48" w:rsidP="00FE455E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call 3</w:t>
                              </w:r>
                            </w:p>
                          </w:txbxContent>
                        </v:textbox>
                      </v:shape>
                    </v:group>
                    <v:shape id="_x0000_s18720" type="#_x0000_t202" style="position:absolute;left:2741;top:728;width:589;height:472;mso-width-relative:margin;mso-height-relative:margin">
                      <v:fill opacity="0"/>
                      <v:textbox style="mso-next-textbox:#_x0000_s18720" inset="0,0,0,0">
                        <w:txbxContent>
                          <w:p w:rsidR="00402B48" w:rsidRPr="00CC622C" w:rsidRDefault="00402B48" w:rsidP="00FE455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v:group>
                  <v:shape id="_x0000_s18721" type="#_x0000_t202" style="position:absolute;left:589;top:728;width:2152;height:472;mso-width-relative:margin;mso-height-relative:margin">
                    <v:fill opacity="0"/>
                    <v:textbox style="mso-next-textbox:#_x0000_s18721" inset="0,0,0,0">
                      <w:txbxContent>
                        <w:p w:rsidR="00402B48" w:rsidRPr="00CC622C" w:rsidRDefault="00402B48" w:rsidP="00FE455E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Lionheart</w:t>
                          </w:r>
                        </w:p>
                      </w:txbxContent>
                    </v:textbox>
                  </v:shape>
                </v:group>
                <v:shape id="_x0000_s18722" type="#_x0000_t202" style="position:absolute;left:585;top:6840;width:2550;height:1305">
                  <v:textbox style="mso-next-textbox:#_x0000_s18722">
                    <w:txbxContent>
                      <w:p w:rsidR="00402B48" w:rsidRDefault="00402B48" w:rsidP="00FE455E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Regroup</w:t>
                        </w:r>
                      </w:p>
                      <w:p w:rsidR="00402B48" w:rsidRPr="000F4745" w:rsidRDefault="00402B48" w:rsidP="00FE455E">
                        <w:pPr>
                          <w:pStyle w:val="NoSpacing"/>
                          <w:rPr>
                            <w:sz w:val="14"/>
                            <w:szCs w:val="15"/>
                          </w:rPr>
                        </w:pPr>
                        <w:r w:rsidRPr="000F4745">
                          <w:rPr>
                            <w:sz w:val="14"/>
                            <w:szCs w:val="15"/>
                          </w:rPr>
                          <w:t>Return 1 Reserved Miner or Exile to your hand for no cost.  Banish all items attached to that Exile.</w:t>
                        </w:r>
                        <w:r w:rsidR="000F4745" w:rsidRPr="000F4745">
                          <w:rPr>
                            <w:sz w:val="14"/>
                            <w:szCs w:val="15"/>
                          </w:rPr>
                          <w:t xml:space="preserve">  Each Exile may only be regrouped once.</w:t>
                        </w:r>
                      </w:p>
                      <w:p w:rsidR="00402B48" w:rsidRPr="00F74DFF" w:rsidRDefault="00402B48" w:rsidP="00FE455E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v:group>
              <v:shape id="_x0000_s18723" type="#_x0000_t202" style="position:absolute;left:585;top:6195;width:2550;height:495">
                <v:textbox style="mso-next-textbox:#_x0000_s18723">
                  <w:txbxContent>
                    <w:p w:rsidR="00402B48" w:rsidRPr="008B3570" w:rsidRDefault="00402B48" w:rsidP="00FE455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houlder Slam     40</w:t>
                      </w:r>
                    </w:p>
                  </w:txbxContent>
                </v:textbox>
              </v:shape>
            </v:group>
            <v:shape id="_x0000_s18724" type="#_x0000_t202" style="position:absolute;left:4392;top:8175;width:716;height:360;mso-width-relative:margin;mso-height-relative:margin;v-text-anchor:middle">
              <v:textbox style="mso-next-textbox:#_x0000_s18724" inset="0,0,0,0">
                <w:txbxContent>
                  <w:p w:rsidR="00402B48" w:rsidRPr="00384180" w:rsidRDefault="00402B48" w:rsidP="00FE455E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4</w:t>
                    </w:r>
                  </w:p>
                </w:txbxContent>
              </v:textbox>
            </v:shape>
          </v:group>
        </w:pict>
      </w:r>
    </w:p>
    <w:sectPr w:rsidR="00BA7081" w:rsidSect="00155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5040"/>
    <w:multiLevelType w:val="multilevel"/>
    <w:tmpl w:val="63E6CFCA"/>
    <w:styleLink w:val="Sty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B66E1"/>
    <w:multiLevelType w:val="multilevel"/>
    <w:tmpl w:val="21F0638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A37F6"/>
    <w:multiLevelType w:val="multilevel"/>
    <w:tmpl w:val="63E6CFCA"/>
    <w:numStyleLink w:val="Style1"/>
  </w:abstractNum>
  <w:abstractNum w:abstractNumId="3">
    <w:nsid w:val="7B594C80"/>
    <w:multiLevelType w:val="hybridMultilevel"/>
    <w:tmpl w:val="14E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F34DF0"/>
    <w:rsid w:val="00005D9D"/>
    <w:rsid w:val="00016079"/>
    <w:rsid w:val="00016132"/>
    <w:rsid w:val="00025BAD"/>
    <w:rsid w:val="000519F0"/>
    <w:rsid w:val="00051BE2"/>
    <w:rsid w:val="000550CC"/>
    <w:rsid w:val="00056B10"/>
    <w:rsid w:val="00060174"/>
    <w:rsid w:val="00062690"/>
    <w:rsid w:val="00062AF2"/>
    <w:rsid w:val="000635B9"/>
    <w:rsid w:val="00067E63"/>
    <w:rsid w:val="00075571"/>
    <w:rsid w:val="0007717D"/>
    <w:rsid w:val="00077A8B"/>
    <w:rsid w:val="000809B0"/>
    <w:rsid w:val="00082F0D"/>
    <w:rsid w:val="0008452F"/>
    <w:rsid w:val="0008599F"/>
    <w:rsid w:val="00086C19"/>
    <w:rsid w:val="000872A3"/>
    <w:rsid w:val="00093BD2"/>
    <w:rsid w:val="00094F9C"/>
    <w:rsid w:val="000A140E"/>
    <w:rsid w:val="000B230C"/>
    <w:rsid w:val="000B3541"/>
    <w:rsid w:val="000B7F67"/>
    <w:rsid w:val="000C038F"/>
    <w:rsid w:val="000C0D44"/>
    <w:rsid w:val="000C10E1"/>
    <w:rsid w:val="000C4D6D"/>
    <w:rsid w:val="000C664D"/>
    <w:rsid w:val="000C7898"/>
    <w:rsid w:val="000E39A0"/>
    <w:rsid w:val="000F2A02"/>
    <w:rsid w:val="000F4745"/>
    <w:rsid w:val="0010349D"/>
    <w:rsid w:val="0010527C"/>
    <w:rsid w:val="00107E87"/>
    <w:rsid w:val="00111BFA"/>
    <w:rsid w:val="00115F28"/>
    <w:rsid w:val="00116CF6"/>
    <w:rsid w:val="0012336E"/>
    <w:rsid w:val="00130BA4"/>
    <w:rsid w:val="00132FF0"/>
    <w:rsid w:val="00150599"/>
    <w:rsid w:val="00150C0A"/>
    <w:rsid w:val="00151EB6"/>
    <w:rsid w:val="00155E07"/>
    <w:rsid w:val="0015699F"/>
    <w:rsid w:val="00162CDF"/>
    <w:rsid w:val="00174D4A"/>
    <w:rsid w:val="00181F57"/>
    <w:rsid w:val="00190902"/>
    <w:rsid w:val="0019110D"/>
    <w:rsid w:val="00197DE1"/>
    <w:rsid w:val="001A12EC"/>
    <w:rsid w:val="001A39E8"/>
    <w:rsid w:val="001A54BE"/>
    <w:rsid w:val="001A6425"/>
    <w:rsid w:val="001B057C"/>
    <w:rsid w:val="001D5D07"/>
    <w:rsid w:val="001E0587"/>
    <w:rsid w:val="001E29BE"/>
    <w:rsid w:val="001F3C93"/>
    <w:rsid w:val="0020674F"/>
    <w:rsid w:val="002125A8"/>
    <w:rsid w:val="002157A0"/>
    <w:rsid w:val="00221E39"/>
    <w:rsid w:val="00222B61"/>
    <w:rsid w:val="00225FB7"/>
    <w:rsid w:val="00230C72"/>
    <w:rsid w:val="0023292B"/>
    <w:rsid w:val="00237756"/>
    <w:rsid w:val="00243049"/>
    <w:rsid w:val="00243B89"/>
    <w:rsid w:val="0024788C"/>
    <w:rsid w:val="00253D45"/>
    <w:rsid w:val="00254512"/>
    <w:rsid w:val="002546F4"/>
    <w:rsid w:val="00256CC4"/>
    <w:rsid w:val="00261C32"/>
    <w:rsid w:val="00267816"/>
    <w:rsid w:val="00273A35"/>
    <w:rsid w:val="00285D0A"/>
    <w:rsid w:val="00285E80"/>
    <w:rsid w:val="00294A66"/>
    <w:rsid w:val="00295172"/>
    <w:rsid w:val="00296BBC"/>
    <w:rsid w:val="0029783B"/>
    <w:rsid w:val="002A0680"/>
    <w:rsid w:val="002A1D85"/>
    <w:rsid w:val="002A2A57"/>
    <w:rsid w:val="002A4E8C"/>
    <w:rsid w:val="002A5C21"/>
    <w:rsid w:val="002B590A"/>
    <w:rsid w:val="002B612E"/>
    <w:rsid w:val="002C76BB"/>
    <w:rsid w:val="002D44CB"/>
    <w:rsid w:val="002D5D2C"/>
    <w:rsid w:val="002D7E40"/>
    <w:rsid w:val="002F378A"/>
    <w:rsid w:val="002F61E8"/>
    <w:rsid w:val="00302432"/>
    <w:rsid w:val="00307A31"/>
    <w:rsid w:val="00313326"/>
    <w:rsid w:val="00320370"/>
    <w:rsid w:val="00332932"/>
    <w:rsid w:val="00333DDE"/>
    <w:rsid w:val="00337B8B"/>
    <w:rsid w:val="0034206A"/>
    <w:rsid w:val="00346850"/>
    <w:rsid w:val="00347CDB"/>
    <w:rsid w:val="00351D48"/>
    <w:rsid w:val="0035533F"/>
    <w:rsid w:val="00357013"/>
    <w:rsid w:val="00362DF3"/>
    <w:rsid w:val="0036348D"/>
    <w:rsid w:val="0036368F"/>
    <w:rsid w:val="003700FB"/>
    <w:rsid w:val="00370270"/>
    <w:rsid w:val="00371A2E"/>
    <w:rsid w:val="003775FC"/>
    <w:rsid w:val="0038336A"/>
    <w:rsid w:val="0039127F"/>
    <w:rsid w:val="0039160D"/>
    <w:rsid w:val="00391C02"/>
    <w:rsid w:val="0039278B"/>
    <w:rsid w:val="003B667A"/>
    <w:rsid w:val="003C1F69"/>
    <w:rsid w:val="003C4124"/>
    <w:rsid w:val="003C7703"/>
    <w:rsid w:val="003D375A"/>
    <w:rsid w:val="003E3C70"/>
    <w:rsid w:val="003F2B45"/>
    <w:rsid w:val="003F2C3F"/>
    <w:rsid w:val="003F32AC"/>
    <w:rsid w:val="0040164D"/>
    <w:rsid w:val="00402B48"/>
    <w:rsid w:val="0041208D"/>
    <w:rsid w:val="00417EB6"/>
    <w:rsid w:val="00417EF5"/>
    <w:rsid w:val="00422130"/>
    <w:rsid w:val="00425E54"/>
    <w:rsid w:val="00426A58"/>
    <w:rsid w:val="00426D1C"/>
    <w:rsid w:val="00435BD4"/>
    <w:rsid w:val="00436722"/>
    <w:rsid w:val="00444295"/>
    <w:rsid w:val="00451DBE"/>
    <w:rsid w:val="00457E07"/>
    <w:rsid w:val="00465323"/>
    <w:rsid w:val="00470D79"/>
    <w:rsid w:val="004745B2"/>
    <w:rsid w:val="00475AF1"/>
    <w:rsid w:val="00477F8E"/>
    <w:rsid w:val="004817CD"/>
    <w:rsid w:val="00482AB1"/>
    <w:rsid w:val="0048472D"/>
    <w:rsid w:val="00485C46"/>
    <w:rsid w:val="0048618F"/>
    <w:rsid w:val="00486926"/>
    <w:rsid w:val="00486BDD"/>
    <w:rsid w:val="004932FD"/>
    <w:rsid w:val="004A01A5"/>
    <w:rsid w:val="004A08EF"/>
    <w:rsid w:val="004A0F00"/>
    <w:rsid w:val="004A3FD8"/>
    <w:rsid w:val="004A49BB"/>
    <w:rsid w:val="004B3E47"/>
    <w:rsid w:val="004B446C"/>
    <w:rsid w:val="004B77BC"/>
    <w:rsid w:val="004B7E23"/>
    <w:rsid w:val="004C06A0"/>
    <w:rsid w:val="004C0A6F"/>
    <w:rsid w:val="004C4FCD"/>
    <w:rsid w:val="004D6C1B"/>
    <w:rsid w:val="004E4BFD"/>
    <w:rsid w:val="004F3BF7"/>
    <w:rsid w:val="004F525A"/>
    <w:rsid w:val="004F5B7C"/>
    <w:rsid w:val="004F7B56"/>
    <w:rsid w:val="005013A2"/>
    <w:rsid w:val="00511DAA"/>
    <w:rsid w:val="0051268E"/>
    <w:rsid w:val="00516940"/>
    <w:rsid w:val="00516EB9"/>
    <w:rsid w:val="005216CE"/>
    <w:rsid w:val="005268DA"/>
    <w:rsid w:val="005335C7"/>
    <w:rsid w:val="005335FF"/>
    <w:rsid w:val="00533ED4"/>
    <w:rsid w:val="00542F08"/>
    <w:rsid w:val="00544D5D"/>
    <w:rsid w:val="00545E4F"/>
    <w:rsid w:val="00556857"/>
    <w:rsid w:val="00561B7C"/>
    <w:rsid w:val="005650AB"/>
    <w:rsid w:val="00570721"/>
    <w:rsid w:val="00577CC8"/>
    <w:rsid w:val="00580905"/>
    <w:rsid w:val="00581A02"/>
    <w:rsid w:val="0058240C"/>
    <w:rsid w:val="005829B9"/>
    <w:rsid w:val="005929AC"/>
    <w:rsid w:val="005979DB"/>
    <w:rsid w:val="005A39D7"/>
    <w:rsid w:val="005A74C6"/>
    <w:rsid w:val="005B1D14"/>
    <w:rsid w:val="005B6DCA"/>
    <w:rsid w:val="005B7B75"/>
    <w:rsid w:val="005C1AB0"/>
    <w:rsid w:val="005D0959"/>
    <w:rsid w:val="005D2A1F"/>
    <w:rsid w:val="005D766E"/>
    <w:rsid w:val="005E293A"/>
    <w:rsid w:val="005F5D23"/>
    <w:rsid w:val="00603050"/>
    <w:rsid w:val="00606C74"/>
    <w:rsid w:val="00606E36"/>
    <w:rsid w:val="00610C33"/>
    <w:rsid w:val="0061189F"/>
    <w:rsid w:val="00611939"/>
    <w:rsid w:val="0061268A"/>
    <w:rsid w:val="006153ED"/>
    <w:rsid w:val="00622D51"/>
    <w:rsid w:val="00623652"/>
    <w:rsid w:val="00633334"/>
    <w:rsid w:val="00633A67"/>
    <w:rsid w:val="00634F9E"/>
    <w:rsid w:val="00635CE3"/>
    <w:rsid w:val="00640831"/>
    <w:rsid w:val="00642CCB"/>
    <w:rsid w:val="00643FD8"/>
    <w:rsid w:val="00655F42"/>
    <w:rsid w:val="00656EA7"/>
    <w:rsid w:val="00672D6D"/>
    <w:rsid w:val="00673754"/>
    <w:rsid w:val="00687A7F"/>
    <w:rsid w:val="00695A0E"/>
    <w:rsid w:val="00695FE2"/>
    <w:rsid w:val="00696AF1"/>
    <w:rsid w:val="00697286"/>
    <w:rsid w:val="006A0A8D"/>
    <w:rsid w:val="006A4495"/>
    <w:rsid w:val="006A7BAD"/>
    <w:rsid w:val="006B0A39"/>
    <w:rsid w:val="006B3A3B"/>
    <w:rsid w:val="006B3E65"/>
    <w:rsid w:val="006B451E"/>
    <w:rsid w:val="006B7B73"/>
    <w:rsid w:val="006C656B"/>
    <w:rsid w:val="006D712F"/>
    <w:rsid w:val="006D7221"/>
    <w:rsid w:val="006E33E4"/>
    <w:rsid w:val="006F121A"/>
    <w:rsid w:val="006F4DB8"/>
    <w:rsid w:val="006F6FFB"/>
    <w:rsid w:val="007008C3"/>
    <w:rsid w:val="00707E14"/>
    <w:rsid w:val="00712442"/>
    <w:rsid w:val="0071559F"/>
    <w:rsid w:val="00716C6D"/>
    <w:rsid w:val="0072598D"/>
    <w:rsid w:val="00731A02"/>
    <w:rsid w:val="00737643"/>
    <w:rsid w:val="007428AC"/>
    <w:rsid w:val="007438F1"/>
    <w:rsid w:val="00743AAD"/>
    <w:rsid w:val="00745311"/>
    <w:rsid w:val="00751BFA"/>
    <w:rsid w:val="00755DC4"/>
    <w:rsid w:val="00757D6F"/>
    <w:rsid w:val="00761938"/>
    <w:rsid w:val="00765B12"/>
    <w:rsid w:val="00776730"/>
    <w:rsid w:val="00780F91"/>
    <w:rsid w:val="00782332"/>
    <w:rsid w:val="007843F9"/>
    <w:rsid w:val="0079287C"/>
    <w:rsid w:val="007A2CBD"/>
    <w:rsid w:val="007A5D26"/>
    <w:rsid w:val="007B1A6C"/>
    <w:rsid w:val="007D0AEF"/>
    <w:rsid w:val="007D2F9A"/>
    <w:rsid w:val="007D5295"/>
    <w:rsid w:val="007D7A64"/>
    <w:rsid w:val="007D7FF5"/>
    <w:rsid w:val="007E082E"/>
    <w:rsid w:val="007E44FC"/>
    <w:rsid w:val="007E48AF"/>
    <w:rsid w:val="007E73F1"/>
    <w:rsid w:val="00820D5F"/>
    <w:rsid w:val="00821446"/>
    <w:rsid w:val="00821E0E"/>
    <w:rsid w:val="00822103"/>
    <w:rsid w:val="00826650"/>
    <w:rsid w:val="00830DF4"/>
    <w:rsid w:val="00832C41"/>
    <w:rsid w:val="00834FE6"/>
    <w:rsid w:val="00836C20"/>
    <w:rsid w:val="008414C6"/>
    <w:rsid w:val="008542C5"/>
    <w:rsid w:val="008622EE"/>
    <w:rsid w:val="008641DF"/>
    <w:rsid w:val="008661AC"/>
    <w:rsid w:val="00876A7E"/>
    <w:rsid w:val="00883080"/>
    <w:rsid w:val="0088390F"/>
    <w:rsid w:val="00883CD1"/>
    <w:rsid w:val="0088738B"/>
    <w:rsid w:val="0089155F"/>
    <w:rsid w:val="00893291"/>
    <w:rsid w:val="008944EC"/>
    <w:rsid w:val="00897833"/>
    <w:rsid w:val="008A3906"/>
    <w:rsid w:val="008A6116"/>
    <w:rsid w:val="008A626A"/>
    <w:rsid w:val="008A7199"/>
    <w:rsid w:val="008B14C2"/>
    <w:rsid w:val="008D00CA"/>
    <w:rsid w:val="008D0101"/>
    <w:rsid w:val="008D63B1"/>
    <w:rsid w:val="008E20CB"/>
    <w:rsid w:val="008E25E7"/>
    <w:rsid w:val="008E2643"/>
    <w:rsid w:val="008E4FFB"/>
    <w:rsid w:val="008E6AEC"/>
    <w:rsid w:val="008F20D1"/>
    <w:rsid w:val="008F5D4D"/>
    <w:rsid w:val="00906C43"/>
    <w:rsid w:val="00910323"/>
    <w:rsid w:val="0091094F"/>
    <w:rsid w:val="009166FF"/>
    <w:rsid w:val="00926C14"/>
    <w:rsid w:val="00932AED"/>
    <w:rsid w:val="00935F97"/>
    <w:rsid w:val="00952307"/>
    <w:rsid w:val="009555C4"/>
    <w:rsid w:val="0095567C"/>
    <w:rsid w:val="00957CEB"/>
    <w:rsid w:val="00960667"/>
    <w:rsid w:val="00962F39"/>
    <w:rsid w:val="00963B19"/>
    <w:rsid w:val="0096789C"/>
    <w:rsid w:val="009779D5"/>
    <w:rsid w:val="00981991"/>
    <w:rsid w:val="00991248"/>
    <w:rsid w:val="00992412"/>
    <w:rsid w:val="00992F00"/>
    <w:rsid w:val="00996F57"/>
    <w:rsid w:val="009A3C8C"/>
    <w:rsid w:val="009B41B4"/>
    <w:rsid w:val="009B4F41"/>
    <w:rsid w:val="009B568F"/>
    <w:rsid w:val="009C069E"/>
    <w:rsid w:val="009E0095"/>
    <w:rsid w:val="009E410A"/>
    <w:rsid w:val="009E6DCE"/>
    <w:rsid w:val="009E7731"/>
    <w:rsid w:val="009F08A3"/>
    <w:rsid w:val="009F48A2"/>
    <w:rsid w:val="00A01F37"/>
    <w:rsid w:val="00A0211D"/>
    <w:rsid w:val="00A02981"/>
    <w:rsid w:val="00A04F2A"/>
    <w:rsid w:val="00A11D6D"/>
    <w:rsid w:val="00A12C70"/>
    <w:rsid w:val="00A156AA"/>
    <w:rsid w:val="00A21031"/>
    <w:rsid w:val="00A22291"/>
    <w:rsid w:val="00A246F6"/>
    <w:rsid w:val="00A31155"/>
    <w:rsid w:val="00A3150A"/>
    <w:rsid w:val="00A379CC"/>
    <w:rsid w:val="00A37CEF"/>
    <w:rsid w:val="00A37F84"/>
    <w:rsid w:val="00A45B63"/>
    <w:rsid w:val="00A51747"/>
    <w:rsid w:val="00A5685E"/>
    <w:rsid w:val="00A6086E"/>
    <w:rsid w:val="00A619BD"/>
    <w:rsid w:val="00A72DB0"/>
    <w:rsid w:val="00A77AC0"/>
    <w:rsid w:val="00A8480C"/>
    <w:rsid w:val="00A87D4B"/>
    <w:rsid w:val="00A905D2"/>
    <w:rsid w:val="00A93398"/>
    <w:rsid w:val="00A93A28"/>
    <w:rsid w:val="00A94170"/>
    <w:rsid w:val="00AA5343"/>
    <w:rsid w:val="00AB0EAD"/>
    <w:rsid w:val="00AC0119"/>
    <w:rsid w:val="00AC1090"/>
    <w:rsid w:val="00AC5FB4"/>
    <w:rsid w:val="00AD64BC"/>
    <w:rsid w:val="00AE188D"/>
    <w:rsid w:val="00AE7204"/>
    <w:rsid w:val="00AE78DC"/>
    <w:rsid w:val="00AF121E"/>
    <w:rsid w:val="00AF5A39"/>
    <w:rsid w:val="00AF67B4"/>
    <w:rsid w:val="00B154A4"/>
    <w:rsid w:val="00B20929"/>
    <w:rsid w:val="00B26643"/>
    <w:rsid w:val="00B42610"/>
    <w:rsid w:val="00B42DCA"/>
    <w:rsid w:val="00B476B1"/>
    <w:rsid w:val="00B61F9F"/>
    <w:rsid w:val="00B63764"/>
    <w:rsid w:val="00B678F7"/>
    <w:rsid w:val="00B71F52"/>
    <w:rsid w:val="00B72A3A"/>
    <w:rsid w:val="00B76420"/>
    <w:rsid w:val="00B81DA8"/>
    <w:rsid w:val="00B82281"/>
    <w:rsid w:val="00B83E10"/>
    <w:rsid w:val="00B846FB"/>
    <w:rsid w:val="00B8477C"/>
    <w:rsid w:val="00B867F2"/>
    <w:rsid w:val="00B907E3"/>
    <w:rsid w:val="00B934F2"/>
    <w:rsid w:val="00BA459A"/>
    <w:rsid w:val="00BA4FDB"/>
    <w:rsid w:val="00BA7081"/>
    <w:rsid w:val="00BB7C3B"/>
    <w:rsid w:val="00BC1026"/>
    <w:rsid w:val="00BC4164"/>
    <w:rsid w:val="00BC735D"/>
    <w:rsid w:val="00BC7401"/>
    <w:rsid w:val="00BC787C"/>
    <w:rsid w:val="00BD1669"/>
    <w:rsid w:val="00BD22F1"/>
    <w:rsid w:val="00BD398D"/>
    <w:rsid w:val="00BD5AAB"/>
    <w:rsid w:val="00BD65B2"/>
    <w:rsid w:val="00BE009D"/>
    <w:rsid w:val="00BE3B20"/>
    <w:rsid w:val="00C0689B"/>
    <w:rsid w:val="00C120E6"/>
    <w:rsid w:val="00C15470"/>
    <w:rsid w:val="00C30843"/>
    <w:rsid w:val="00C355F5"/>
    <w:rsid w:val="00C41A55"/>
    <w:rsid w:val="00C5051C"/>
    <w:rsid w:val="00C575D4"/>
    <w:rsid w:val="00C60441"/>
    <w:rsid w:val="00C6387C"/>
    <w:rsid w:val="00C63AA9"/>
    <w:rsid w:val="00C64F89"/>
    <w:rsid w:val="00C66C00"/>
    <w:rsid w:val="00C748F4"/>
    <w:rsid w:val="00C81CA0"/>
    <w:rsid w:val="00C835B6"/>
    <w:rsid w:val="00C920FA"/>
    <w:rsid w:val="00CA25A1"/>
    <w:rsid w:val="00CA30CD"/>
    <w:rsid w:val="00CA3779"/>
    <w:rsid w:val="00CA6D45"/>
    <w:rsid w:val="00CB6B27"/>
    <w:rsid w:val="00CB7D3D"/>
    <w:rsid w:val="00CC28BA"/>
    <w:rsid w:val="00CC53F7"/>
    <w:rsid w:val="00CC67A9"/>
    <w:rsid w:val="00CD0739"/>
    <w:rsid w:val="00CE36E1"/>
    <w:rsid w:val="00CE7668"/>
    <w:rsid w:val="00CF123D"/>
    <w:rsid w:val="00CF2F2E"/>
    <w:rsid w:val="00D0111E"/>
    <w:rsid w:val="00D03707"/>
    <w:rsid w:val="00D07B78"/>
    <w:rsid w:val="00D07F7F"/>
    <w:rsid w:val="00D1086F"/>
    <w:rsid w:val="00D21CC3"/>
    <w:rsid w:val="00D22CE8"/>
    <w:rsid w:val="00D32121"/>
    <w:rsid w:val="00D34A38"/>
    <w:rsid w:val="00D35520"/>
    <w:rsid w:val="00D44448"/>
    <w:rsid w:val="00D44449"/>
    <w:rsid w:val="00D50E76"/>
    <w:rsid w:val="00D5395B"/>
    <w:rsid w:val="00D56D51"/>
    <w:rsid w:val="00D6193B"/>
    <w:rsid w:val="00D63683"/>
    <w:rsid w:val="00D646F7"/>
    <w:rsid w:val="00D6644D"/>
    <w:rsid w:val="00D71965"/>
    <w:rsid w:val="00D71BD4"/>
    <w:rsid w:val="00D72DE1"/>
    <w:rsid w:val="00D755F0"/>
    <w:rsid w:val="00D80912"/>
    <w:rsid w:val="00D80F66"/>
    <w:rsid w:val="00D87197"/>
    <w:rsid w:val="00D90E16"/>
    <w:rsid w:val="00DB2223"/>
    <w:rsid w:val="00DB2658"/>
    <w:rsid w:val="00DB4D39"/>
    <w:rsid w:val="00DC0129"/>
    <w:rsid w:val="00DD108B"/>
    <w:rsid w:val="00DD12AF"/>
    <w:rsid w:val="00DD2718"/>
    <w:rsid w:val="00DD7BBB"/>
    <w:rsid w:val="00DE046B"/>
    <w:rsid w:val="00DE0DA6"/>
    <w:rsid w:val="00DE7FAC"/>
    <w:rsid w:val="00DF0DA2"/>
    <w:rsid w:val="00DF2A4E"/>
    <w:rsid w:val="00E01160"/>
    <w:rsid w:val="00E015F2"/>
    <w:rsid w:val="00E0183A"/>
    <w:rsid w:val="00E0698E"/>
    <w:rsid w:val="00E07394"/>
    <w:rsid w:val="00E07AEC"/>
    <w:rsid w:val="00E13AA6"/>
    <w:rsid w:val="00E172D3"/>
    <w:rsid w:val="00E22B12"/>
    <w:rsid w:val="00E232A5"/>
    <w:rsid w:val="00E328A3"/>
    <w:rsid w:val="00E34BB3"/>
    <w:rsid w:val="00E3595A"/>
    <w:rsid w:val="00E37C04"/>
    <w:rsid w:val="00E41336"/>
    <w:rsid w:val="00E4140B"/>
    <w:rsid w:val="00E41E18"/>
    <w:rsid w:val="00E41F11"/>
    <w:rsid w:val="00E41FA6"/>
    <w:rsid w:val="00E43CBC"/>
    <w:rsid w:val="00E47A85"/>
    <w:rsid w:val="00E5784B"/>
    <w:rsid w:val="00E64177"/>
    <w:rsid w:val="00E71D05"/>
    <w:rsid w:val="00E74FD5"/>
    <w:rsid w:val="00E750F7"/>
    <w:rsid w:val="00E80175"/>
    <w:rsid w:val="00E81206"/>
    <w:rsid w:val="00E81250"/>
    <w:rsid w:val="00E81671"/>
    <w:rsid w:val="00E81962"/>
    <w:rsid w:val="00E84B7B"/>
    <w:rsid w:val="00E94836"/>
    <w:rsid w:val="00E95551"/>
    <w:rsid w:val="00EA005F"/>
    <w:rsid w:val="00EA03C8"/>
    <w:rsid w:val="00EA1322"/>
    <w:rsid w:val="00EA21C9"/>
    <w:rsid w:val="00EB3AD9"/>
    <w:rsid w:val="00EC05FA"/>
    <w:rsid w:val="00EC0DFC"/>
    <w:rsid w:val="00EC4C1F"/>
    <w:rsid w:val="00EC57FA"/>
    <w:rsid w:val="00ED66E1"/>
    <w:rsid w:val="00EE0E5F"/>
    <w:rsid w:val="00EE1B1E"/>
    <w:rsid w:val="00EE3DC4"/>
    <w:rsid w:val="00EE6770"/>
    <w:rsid w:val="00EF2A8F"/>
    <w:rsid w:val="00EF4A4C"/>
    <w:rsid w:val="00F070B6"/>
    <w:rsid w:val="00F11D56"/>
    <w:rsid w:val="00F128DA"/>
    <w:rsid w:val="00F20E4E"/>
    <w:rsid w:val="00F23123"/>
    <w:rsid w:val="00F319FB"/>
    <w:rsid w:val="00F34DF0"/>
    <w:rsid w:val="00F372F7"/>
    <w:rsid w:val="00F4384D"/>
    <w:rsid w:val="00F44B5E"/>
    <w:rsid w:val="00F47BBC"/>
    <w:rsid w:val="00F55678"/>
    <w:rsid w:val="00F6049E"/>
    <w:rsid w:val="00F61584"/>
    <w:rsid w:val="00F61D33"/>
    <w:rsid w:val="00F6200E"/>
    <w:rsid w:val="00F64BE3"/>
    <w:rsid w:val="00F7218A"/>
    <w:rsid w:val="00F73607"/>
    <w:rsid w:val="00F76552"/>
    <w:rsid w:val="00F84FC2"/>
    <w:rsid w:val="00F858DA"/>
    <w:rsid w:val="00F85C9C"/>
    <w:rsid w:val="00F90034"/>
    <w:rsid w:val="00F91408"/>
    <w:rsid w:val="00F91EC1"/>
    <w:rsid w:val="00F95BCD"/>
    <w:rsid w:val="00F9611A"/>
    <w:rsid w:val="00FA0873"/>
    <w:rsid w:val="00FA0C21"/>
    <w:rsid w:val="00FC7651"/>
    <w:rsid w:val="00FD09CD"/>
    <w:rsid w:val="00FD1A1F"/>
    <w:rsid w:val="00FE1AEA"/>
    <w:rsid w:val="00FE455E"/>
    <w:rsid w:val="00FF0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fillcolor="#c6c224">
      <v:fill color="#c6c224"/>
      <o:colormenu v:ext="edit" shadowcolor="none"/>
    </o:shapedefaults>
    <o:shapelayout v:ext="edit">
      <o:idmap v:ext="edit" data="1,2,11,18"/>
      <o:regrouptable v:ext="edit">
        <o:entry new="1" old="0"/>
        <o:entry new="2" old="1"/>
        <o:entry new="3" old="0"/>
        <o:entry new="4" old="0"/>
        <o:entry new="5" old="0"/>
        <o:entry new="6" old="5"/>
        <o:entry new="7" old="6"/>
        <o:entry new="8" old="0"/>
        <o:entry new="9" old="8"/>
        <o:entry new="10" old="9"/>
        <o:entry new="11" old="10"/>
        <o:entry new="12" old="0"/>
        <o:entry new="13" old="12"/>
        <o:entry new="14" old="13"/>
        <o:entry new="15" old="13"/>
        <o:entry new="16" old="14"/>
        <o:entry new="17" old="0"/>
        <o:entry new="18" old="17"/>
        <o:entry new="19" old="17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7F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7F2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F6200E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7C187-B709-4BB5-AFB9-D603761B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4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w Cal Measurement Solutions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Bowen</dc:creator>
  <cp:lastModifiedBy>Doug Bowen</cp:lastModifiedBy>
  <cp:revision>552</cp:revision>
  <cp:lastPrinted>2013-07-29T23:46:00Z</cp:lastPrinted>
  <dcterms:created xsi:type="dcterms:W3CDTF">2013-04-11T19:13:00Z</dcterms:created>
  <dcterms:modified xsi:type="dcterms:W3CDTF">2013-09-05T17:41:00Z</dcterms:modified>
</cp:coreProperties>
</file>